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0A" w:rsidRDefault="0061440A" w:rsidP="0061440A">
      <w:pPr>
        <w:adjustRightInd w:val="0"/>
        <w:jc w:val="right"/>
      </w:pPr>
      <w:r>
        <w:t>ПРОЕКТ</w:t>
      </w:r>
    </w:p>
    <w:p w:rsidR="005D5D0A" w:rsidRDefault="005D5D0A" w:rsidP="00CF205C">
      <w:pPr>
        <w:adjustRightInd w:val="0"/>
        <w:ind w:left="666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D5D0A" w:rsidRPr="009E5D50" w:rsidTr="005D5D0A">
        <w:trPr>
          <w:trHeight w:hRule="exact" w:val="964"/>
        </w:trPr>
        <w:tc>
          <w:tcPr>
            <w:tcW w:w="9747" w:type="dxa"/>
          </w:tcPr>
          <w:p w:rsidR="005D5D0A" w:rsidRPr="009E5D50" w:rsidRDefault="005D5D0A" w:rsidP="005D5D0A">
            <w:pPr>
              <w:jc w:val="center"/>
              <w:rPr>
                <w:sz w:val="28"/>
                <w:szCs w:val="28"/>
              </w:rPr>
            </w:pPr>
            <w:r w:rsidRPr="009E5D5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0" t="0" r="0" b="9525"/>
                  <wp:docPr id="2" name="Рисунок 2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0A" w:rsidRPr="009E5D50" w:rsidTr="005D5D0A">
        <w:tc>
          <w:tcPr>
            <w:tcW w:w="9747" w:type="dxa"/>
          </w:tcPr>
          <w:p w:rsidR="005D5D0A" w:rsidRPr="009E5D50" w:rsidRDefault="005D5D0A" w:rsidP="005D5D0A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 xml:space="preserve">АДМИНИСТРАЦИЯ </w:t>
            </w:r>
          </w:p>
          <w:p w:rsidR="005D5D0A" w:rsidRPr="009E5D50" w:rsidRDefault="005D5D0A" w:rsidP="005D5D0A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5D5D0A" w:rsidRPr="009E5D50" w:rsidRDefault="005D5D0A" w:rsidP="005D5D0A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5D5D0A" w:rsidRPr="009E5D50" w:rsidRDefault="005D5D0A" w:rsidP="005D5D0A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9E5D50"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5D5D0A" w:rsidRPr="009E5D50" w:rsidTr="005D5D0A">
        <w:trPr>
          <w:trHeight w:hRule="exact" w:val="567"/>
        </w:trPr>
        <w:tc>
          <w:tcPr>
            <w:tcW w:w="9747" w:type="dxa"/>
          </w:tcPr>
          <w:p w:rsidR="005D5D0A" w:rsidRPr="009E5D50" w:rsidRDefault="005D5D0A" w:rsidP="005D5D0A">
            <w:pPr>
              <w:rPr>
                <w:sz w:val="24"/>
                <w:szCs w:val="24"/>
              </w:rPr>
            </w:pPr>
            <w:r w:rsidRPr="009E5D5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</w:t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№ ___</w:t>
            </w:r>
          </w:p>
          <w:p w:rsidR="005D5D0A" w:rsidRPr="009E5D50" w:rsidRDefault="005D5D0A" w:rsidP="005D5D0A">
            <w:pPr>
              <w:jc w:val="center"/>
              <w:rPr>
                <w:sz w:val="24"/>
                <w:szCs w:val="24"/>
              </w:rPr>
            </w:pPr>
            <w:r w:rsidRPr="009E5D50">
              <w:rPr>
                <w:sz w:val="24"/>
                <w:szCs w:val="24"/>
              </w:rPr>
              <w:t>г. Завитинск</w:t>
            </w:r>
          </w:p>
        </w:tc>
      </w:tr>
    </w:tbl>
    <w:p w:rsidR="005D5D0A" w:rsidRPr="009E5D50" w:rsidRDefault="005D5D0A" w:rsidP="005D5D0A">
      <w:pPr>
        <w:jc w:val="center"/>
        <w:rPr>
          <w:sz w:val="28"/>
          <w:szCs w:val="28"/>
        </w:rPr>
      </w:pPr>
    </w:p>
    <w:p w:rsidR="005D5D0A" w:rsidRPr="009E5D50" w:rsidRDefault="005D5D0A" w:rsidP="005D5D0A">
      <w:pPr>
        <w:jc w:val="center"/>
        <w:rPr>
          <w:sz w:val="28"/>
          <w:szCs w:val="28"/>
        </w:rPr>
      </w:pPr>
    </w:p>
    <w:p w:rsidR="005D5D0A" w:rsidRPr="00E00F1B" w:rsidRDefault="005D5D0A" w:rsidP="005D5D0A">
      <w:pPr>
        <w:jc w:val="center"/>
        <w:rPr>
          <w:sz w:val="28"/>
          <w:szCs w:val="28"/>
        </w:rPr>
      </w:pPr>
      <w:r w:rsidRPr="00E00F1B">
        <w:rPr>
          <w:sz w:val="28"/>
          <w:szCs w:val="28"/>
        </w:rPr>
        <w:t>Об утверждении административного регламента предоставления</w:t>
      </w:r>
    </w:p>
    <w:p w:rsidR="005D5D0A" w:rsidRPr="00E00F1B" w:rsidRDefault="005D5D0A" w:rsidP="005D5D0A">
      <w:pPr>
        <w:jc w:val="center"/>
        <w:rPr>
          <w:sz w:val="28"/>
          <w:szCs w:val="28"/>
        </w:rPr>
      </w:pPr>
      <w:r w:rsidRPr="00E00F1B">
        <w:rPr>
          <w:sz w:val="28"/>
          <w:szCs w:val="28"/>
        </w:rPr>
        <w:t xml:space="preserve">муниципальной услуги «Предоставление </w:t>
      </w:r>
      <w:r>
        <w:rPr>
          <w:sz w:val="28"/>
          <w:szCs w:val="28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E00F1B">
        <w:rPr>
          <w:sz w:val="28"/>
          <w:szCs w:val="28"/>
        </w:rPr>
        <w:t>»</w:t>
      </w:r>
    </w:p>
    <w:p w:rsidR="005D5D0A" w:rsidRPr="00E00F1B" w:rsidRDefault="005D5D0A" w:rsidP="005D5D0A">
      <w:pPr>
        <w:jc w:val="center"/>
        <w:rPr>
          <w:sz w:val="28"/>
          <w:szCs w:val="28"/>
        </w:rPr>
      </w:pPr>
    </w:p>
    <w:p w:rsidR="005D5D0A" w:rsidRPr="00E00F1B" w:rsidRDefault="005D5D0A" w:rsidP="005D5D0A">
      <w:pPr>
        <w:ind w:firstLine="720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>Руководствуясь</w:t>
      </w:r>
      <w:r w:rsidRPr="00E00F1B">
        <w:rPr>
          <w:color w:val="191919"/>
          <w:sz w:val="28"/>
          <w:szCs w:val="28"/>
        </w:rPr>
        <w:t xml:space="preserve"> с Федеральным </w:t>
      </w:r>
      <w:hyperlink r:id="rId9" w:history="1">
        <w:r w:rsidRPr="00E00F1B">
          <w:rPr>
            <w:color w:val="191919"/>
            <w:sz w:val="28"/>
            <w:szCs w:val="28"/>
          </w:rPr>
          <w:t>законом</w:t>
        </w:r>
      </w:hyperlink>
      <w:r w:rsidRPr="00E00F1B">
        <w:rPr>
          <w:color w:val="191919"/>
          <w:sz w:val="28"/>
          <w:szCs w:val="28"/>
        </w:rPr>
        <w:t xml:space="preserve"> от 27.07.2010 </w:t>
      </w:r>
      <w:r>
        <w:rPr>
          <w:color w:val="191919"/>
          <w:sz w:val="28"/>
          <w:szCs w:val="28"/>
        </w:rPr>
        <w:t>№</w:t>
      </w:r>
      <w:r w:rsidRPr="00E00F1B">
        <w:rPr>
          <w:color w:val="191919"/>
          <w:sz w:val="28"/>
          <w:szCs w:val="28"/>
        </w:rPr>
        <w:t xml:space="preserve">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5D5D0A" w:rsidRPr="00E00F1B" w:rsidRDefault="005D5D0A" w:rsidP="005D5D0A">
      <w:pPr>
        <w:tabs>
          <w:tab w:val="left" w:pos="0"/>
        </w:tabs>
        <w:rPr>
          <w:b/>
          <w:sz w:val="28"/>
          <w:szCs w:val="28"/>
        </w:rPr>
      </w:pPr>
      <w:r w:rsidRPr="00E00F1B">
        <w:rPr>
          <w:b/>
          <w:sz w:val="28"/>
          <w:szCs w:val="28"/>
        </w:rPr>
        <w:t>п о с т а н о в л я ю:</w:t>
      </w:r>
    </w:p>
    <w:p w:rsidR="005D5D0A" w:rsidRPr="00E00F1B" w:rsidRDefault="005D5D0A" w:rsidP="005D5D0A">
      <w:pPr>
        <w:ind w:firstLine="708"/>
        <w:jc w:val="both"/>
        <w:rPr>
          <w:sz w:val="28"/>
          <w:szCs w:val="28"/>
        </w:rPr>
      </w:pPr>
      <w:r w:rsidRPr="00E00F1B">
        <w:rPr>
          <w:sz w:val="28"/>
          <w:szCs w:val="28"/>
        </w:rPr>
        <w:t xml:space="preserve">1.Утвердить административный регламент предоставления муниципальной услуги «Предоставление </w:t>
      </w:r>
      <w:r>
        <w:rPr>
          <w:sz w:val="28"/>
          <w:szCs w:val="28"/>
        </w:rPr>
        <w:t>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E00F1B">
        <w:rPr>
          <w:sz w:val="28"/>
          <w:szCs w:val="28"/>
        </w:rPr>
        <w:t>» (прилагается).</w:t>
      </w:r>
    </w:p>
    <w:p w:rsidR="005D5D0A" w:rsidRPr="00E00F1B" w:rsidRDefault="005D5D0A" w:rsidP="005D5D0A">
      <w:pPr>
        <w:ind w:firstLine="708"/>
        <w:jc w:val="both"/>
        <w:rPr>
          <w:color w:val="000000"/>
          <w:sz w:val="28"/>
          <w:szCs w:val="28"/>
        </w:rPr>
      </w:pPr>
      <w:r w:rsidRPr="00E00F1B">
        <w:rPr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5D5D0A" w:rsidRPr="00E00F1B" w:rsidRDefault="005D5D0A" w:rsidP="005D5D0A">
      <w:pPr>
        <w:ind w:firstLine="708"/>
        <w:jc w:val="both"/>
        <w:rPr>
          <w:b/>
          <w:sz w:val="28"/>
          <w:szCs w:val="28"/>
        </w:rPr>
      </w:pPr>
      <w:r w:rsidRPr="00E00F1B">
        <w:rPr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Завитинского муниципального округа А.Н.Мацкан.</w:t>
      </w:r>
    </w:p>
    <w:p w:rsidR="005D5D0A" w:rsidRPr="00E00F1B" w:rsidRDefault="005D5D0A" w:rsidP="005D5D0A">
      <w:pPr>
        <w:ind w:firstLine="709"/>
        <w:jc w:val="both"/>
        <w:rPr>
          <w:sz w:val="28"/>
          <w:szCs w:val="28"/>
        </w:rPr>
      </w:pPr>
    </w:p>
    <w:p w:rsidR="005D5D0A" w:rsidRPr="00E00F1B" w:rsidRDefault="005D5D0A" w:rsidP="005D5D0A">
      <w:pPr>
        <w:ind w:firstLine="709"/>
        <w:jc w:val="both"/>
        <w:rPr>
          <w:sz w:val="28"/>
          <w:szCs w:val="28"/>
        </w:rPr>
      </w:pPr>
    </w:p>
    <w:p w:rsidR="005D5D0A" w:rsidRPr="00E00F1B" w:rsidRDefault="005D5D0A" w:rsidP="005D5D0A">
      <w:pPr>
        <w:ind w:firstLine="709"/>
        <w:jc w:val="both"/>
        <w:rPr>
          <w:sz w:val="28"/>
          <w:szCs w:val="28"/>
        </w:rPr>
      </w:pPr>
    </w:p>
    <w:p w:rsidR="005D5D0A" w:rsidRPr="00E00F1B" w:rsidRDefault="005D5D0A" w:rsidP="005D5D0A">
      <w:pPr>
        <w:jc w:val="both"/>
        <w:rPr>
          <w:sz w:val="28"/>
          <w:szCs w:val="28"/>
        </w:rPr>
      </w:pPr>
      <w:r w:rsidRPr="00E00F1B">
        <w:rPr>
          <w:sz w:val="28"/>
          <w:szCs w:val="28"/>
        </w:rPr>
        <w:t>Глава Завитинского</w:t>
      </w:r>
    </w:p>
    <w:p w:rsidR="005D5D0A" w:rsidRPr="00E00F1B" w:rsidRDefault="005D5D0A" w:rsidP="005D5D0A">
      <w:pPr>
        <w:jc w:val="both"/>
        <w:rPr>
          <w:sz w:val="28"/>
          <w:szCs w:val="28"/>
        </w:rPr>
      </w:pPr>
      <w:r w:rsidRPr="00E00F1B">
        <w:rPr>
          <w:sz w:val="28"/>
          <w:szCs w:val="28"/>
        </w:rPr>
        <w:t>муниципального округа                                                                         С.С. Линевич</w:t>
      </w:r>
    </w:p>
    <w:p w:rsidR="005D5D0A" w:rsidRPr="00E00F1B" w:rsidRDefault="005D5D0A" w:rsidP="005D5D0A">
      <w:pPr>
        <w:jc w:val="both"/>
        <w:rPr>
          <w:sz w:val="28"/>
          <w:szCs w:val="28"/>
        </w:rPr>
      </w:pPr>
    </w:p>
    <w:p w:rsidR="005D5D0A" w:rsidRPr="00E00F1B" w:rsidRDefault="005D5D0A" w:rsidP="005D5D0A">
      <w:pPr>
        <w:jc w:val="both"/>
        <w:rPr>
          <w:sz w:val="28"/>
          <w:szCs w:val="28"/>
        </w:rPr>
      </w:pPr>
    </w:p>
    <w:p w:rsidR="005D5D0A" w:rsidRPr="00993071" w:rsidRDefault="005D5D0A" w:rsidP="005D5D0A">
      <w:pPr>
        <w:jc w:val="both"/>
        <w:rPr>
          <w:sz w:val="28"/>
          <w:szCs w:val="28"/>
        </w:rPr>
      </w:pPr>
    </w:p>
    <w:p w:rsidR="005D5D0A" w:rsidRDefault="005D5D0A" w:rsidP="00CF205C">
      <w:pPr>
        <w:adjustRightInd w:val="0"/>
        <w:ind w:left="6663"/>
      </w:pPr>
    </w:p>
    <w:p w:rsidR="00445340" w:rsidRPr="00E94227" w:rsidRDefault="00445340" w:rsidP="0061440A">
      <w:pPr>
        <w:adjustRightInd w:val="0"/>
      </w:pPr>
      <w:bookmarkStart w:id="0" w:name="_GoBack"/>
      <w:bookmarkEnd w:id="0"/>
    </w:p>
    <w:p w:rsidR="00445340" w:rsidRPr="00E94227" w:rsidRDefault="00445340" w:rsidP="00CF205C">
      <w:pPr>
        <w:adjustRightInd w:val="0"/>
        <w:ind w:left="6663"/>
      </w:pPr>
      <w:r w:rsidRPr="00E94227">
        <w:lastRenderedPageBreak/>
        <w:t>УТВЕРЖДЕНО</w:t>
      </w:r>
    </w:p>
    <w:p w:rsidR="00445340" w:rsidRPr="00E94227" w:rsidRDefault="00CF205C" w:rsidP="00CF205C">
      <w:pPr>
        <w:adjustRightInd w:val="0"/>
        <w:ind w:left="6663"/>
      </w:pPr>
      <w:r>
        <w:t xml:space="preserve">постановлением </w:t>
      </w:r>
      <w:r w:rsidR="00445340" w:rsidRPr="00E94227">
        <w:t xml:space="preserve">главы Завитинского муниципального округа </w:t>
      </w:r>
    </w:p>
    <w:p w:rsidR="00445340" w:rsidRPr="00E94227" w:rsidRDefault="00445340" w:rsidP="00CF205C">
      <w:pPr>
        <w:adjustRightInd w:val="0"/>
        <w:ind w:left="6663"/>
      </w:pPr>
      <w:r w:rsidRPr="00E94227">
        <w:t>от ____________2022г. № ____</w: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spacing w:before="8"/>
        <w:rPr>
          <w:sz w:val="20"/>
        </w:rPr>
      </w:pPr>
    </w:p>
    <w:p w:rsidR="00FD0A90" w:rsidRDefault="001D2F11" w:rsidP="00822006">
      <w:pPr>
        <w:pStyle w:val="1"/>
        <w:spacing w:before="1" w:line="322" w:lineRule="exact"/>
        <w:ind w:left="1553" w:hanging="1269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FD0A90" w:rsidRPr="00822006" w:rsidRDefault="00822006" w:rsidP="00822006">
      <w:pPr>
        <w:ind w:left="180" w:firstLine="427"/>
        <w:jc w:val="center"/>
        <w:rPr>
          <w:b/>
          <w:sz w:val="28"/>
          <w:szCs w:val="28"/>
        </w:rPr>
      </w:pPr>
      <w:r>
        <w:rPr>
          <w:b/>
          <w:sz w:val="28"/>
        </w:rPr>
        <w:t>м</w:t>
      </w:r>
      <w:r w:rsidR="001D2F11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1D2F11">
        <w:rPr>
          <w:b/>
          <w:sz w:val="28"/>
        </w:rPr>
        <w:t>услуги «Предоставление земельного</w:t>
      </w:r>
      <w:r w:rsidR="001D2F11">
        <w:rPr>
          <w:b/>
          <w:spacing w:val="1"/>
          <w:sz w:val="28"/>
        </w:rPr>
        <w:t xml:space="preserve"> </w:t>
      </w:r>
      <w:r w:rsidR="001D2F11">
        <w:rPr>
          <w:b/>
          <w:sz w:val="28"/>
        </w:rPr>
        <w:t>участка,</w:t>
      </w:r>
      <w:r w:rsidR="001D2F11">
        <w:rPr>
          <w:b/>
          <w:spacing w:val="-5"/>
          <w:sz w:val="28"/>
        </w:rPr>
        <w:t xml:space="preserve"> </w:t>
      </w:r>
      <w:r w:rsidR="001D2F11">
        <w:rPr>
          <w:b/>
          <w:sz w:val="28"/>
        </w:rPr>
        <w:t>находящегося</w:t>
      </w:r>
      <w:r w:rsidR="001D2F11">
        <w:rPr>
          <w:b/>
          <w:spacing w:val="-5"/>
          <w:sz w:val="28"/>
        </w:rPr>
        <w:t xml:space="preserve"> </w:t>
      </w:r>
      <w:r w:rsidR="001D2F11">
        <w:rPr>
          <w:b/>
          <w:sz w:val="28"/>
        </w:rPr>
        <w:t>в</w:t>
      </w:r>
      <w:r w:rsidR="001D2F11">
        <w:rPr>
          <w:b/>
          <w:spacing w:val="-5"/>
          <w:sz w:val="28"/>
        </w:rPr>
        <w:t xml:space="preserve"> </w:t>
      </w:r>
      <w:r w:rsidR="001D2F11">
        <w:rPr>
          <w:b/>
          <w:sz w:val="28"/>
        </w:rPr>
        <w:t>государственной</w:t>
      </w:r>
      <w:r w:rsidR="001D2F11">
        <w:rPr>
          <w:b/>
          <w:spacing w:val="-5"/>
          <w:sz w:val="28"/>
        </w:rPr>
        <w:t xml:space="preserve"> </w:t>
      </w:r>
      <w:r w:rsidR="001D2F11">
        <w:rPr>
          <w:b/>
          <w:sz w:val="28"/>
        </w:rPr>
        <w:t>или</w:t>
      </w:r>
      <w:r w:rsidR="001D2F11">
        <w:rPr>
          <w:b/>
          <w:spacing w:val="-5"/>
          <w:sz w:val="28"/>
        </w:rPr>
        <w:t xml:space="preserve"> </w:t>
      </w:r>
      <w:r w:rsidR="001D2F11">
        <w:rPr>
          <w:b/>
          <w:sz w:val="28"/>
        </w:rPr>
        <w:t>муниципальной</w:t>
      </w:r>
      <w:r w:rsidR="001D2F11">
        <w:rPr>
          <w:b/>
          <w:spacing w:val="-1"/>
          <w:sz w:val="28"/>
        </w:rPr>
        <w:t xml:space="preserve"> </w:t>
      </w:r>
      <w:r w:rsidR="001D2F11">
        <w:rPr>
          <w:b/>
          <w:sz w:val="28"/>
        </w:rPr>
        <w:t>собственности,</w:t>
      </w:r>
      <w:r>
        <w:rPr>
          <w:b/>
          <w:sz w:val="28"/>
        </w:rPr>
        <w:t xml:space="preserve"> </w:t>
      </w:r>
      <w:r w:rsidR="001D2F11" w:rsidRPr="00822006">
        <w:rPr>
          <w:b/>
          <w:sz w:val="28"/>
          <w:szCs w:val="28"/>
        </w:rPr>
        <w:t>гражданину или юридическому лицу в собственность бесплатно»</w:t>
      </w:r>
    </w:p>
    <w:p w:rsidR="00FD0A90" w:rsidRDefault="00FD0A90">
      <w:pPr>
        <w:pStyle w:val="a3"/>
        <w:rPr>
          <w:i/>
          <w:sz w:val="20"/>
        </w:rPr>
      </w:pPr>
    </w:p>
    <w:p w:rsidR="00FD0A90" w:rsidRDefault="00FD0A90">
      <w:pPr>
        <w:pStyle w:val="a3"/>
        <w:spacing w:before="6"/>
        <w:rPr>
          <w:i/>
          <w:sz w:val="16"/>
        </w:rPr>
      </w:pPr>
    </w:p>
    <w:p w:rsidR="00FD0A90" w:rsidRDefault="001D2F11" w:rsidP="00314283">
      <w:pPr>
        <w:pStyle w:val="1"/>
        <w:numPr>
          <w:ilvl w:val="0"/>
          <w:numId w:val="24"/>
        </w:numPr>
        <w:tabs>
          <w:tab w:val="left" w:pos="4158"/>
        </w:tabs>
        <w:spacing w:before="89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FD0A90" w:rsidRDefault="00FD0A90">
      <w:pPr>
        <w:pStyle w:val="a3"/>
        <w:rPr>
          <w:b/>
          <w:sz w:val="30"/>
        </w:rPr>
      </w:pPr>
    </w:p>
    <w:p w:rsidR="00FD0A90" w:rsidRDefault="00FD0A90">
      <w:pPr>
        <w:pStyle w:val="a3"/>
        <w:spacing w:before="10"/>
        <w:rPr>
          <w:b/>
          <w:sz w:val="23"/>
        </w:rPr>
      </w:pPr>
    </w:p>
    <w:p w:rsidR="00FD0A90" w:rsidRDefault="001D2F11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FD0A90" w:rsidRDefault="00FD0A90">
      <w:pPr>
        <w:pStyle w:val="a3"/>
        <w:spacing w:before="1"/>
        <w:rPr>
          <w:b/>
          <w:sz w:val="31"/>
        </w:rPr>
      </w:pPr>
    </w:p>
    <w:p w:rsidR="00EC56E2" w:rsidRPr="00EC56E2" w:rsidRDefault="001D2F11" w:rsidP="00EC56E2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left="142" w:firstLine="720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32F48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 w:rsidR="00F32F48">
        <w:rPr>
          <w:sz w:val="28"/>
        </w:rPr>
        <w:t xml:space="preserve">услуги «Предоставление земельного участка, </w:t>
      </w:r>
      <w:r>
        <w:rPr>
          <w:sz w:val="28"/>
        </w:rPr>
        <w:t>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 лицу в собственность бесплатно» разработан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и доступности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 при осуществлении полномочий по предоставлению земельного участка,</w:t>
      </w:r>
      <w:r>
        <w:rPr>
          <w:spacing w:val="-67"/>
          <w:sz w:val="28"/>
        </w:rPr>
        <w:t xml:space="preserve"> </w:t>
      </w:r>
      <w:r w:rsidR="00F32F48">
        <w:rPr>
          <w:sz w:val="28"/>
        </w:rPr>
        <w:t xml:space="preserve">находящегося в государственной или муниципальной </w:t>
      </w:r>
      <w:r>
        <w:rPr>
          <w:sz w:val="28"/>
        </w:rPr>
        <w:t>соб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</w:t>
      </w:r>
      <w:r w:rsidR="00786920">
        <w:rPr>
          <w:sz w:val="28"/>
        </w:rPr>
        <w:t>»</w:t>
      </w:r>
    </w:p>
    <w:p w:rsidR="00FD0A90" w:rsidRPr="00786920" w:rsidRDefault="001D2F11" w:rsidP="00EC56E2">
      <w:pPr>
        <w:pStyle w:val="a4"/>
        <w:tabs>
          <w:tab w:val="left" w:pos="1635"/>
          <w:tab w:val="left" w:pos="10198"/>
        </w:tabs>
        <w:ind w:left="862" w:firstLine="0"/>
        <w:rPr>
          <w:sz w:val="28"/>
          <w:szCs w:val="28"/>
        </w:rPr>
      </w:pPr>
      <w:r w:rsidRPr="00786920">
        <w:rPr>
          <w:sz w:val="28"/>
          <w:szCs w:val="28"/>
        </w:rPr>
        <w:t>Возможные</w:t>
      </w:r>
      <w:r w:rsidRPr="00786920">
        <w:rPr>
          <w:spacing w:val="-4"/>
          <w:sz w:val="28"/>
          <w:szCs w:val="28"/>
        </w:rPr>
        <w:t xml:space="preserve"> </w:t>
      </w:r>
      <w:r w:rsidRPr="00786920">
        <w:rPr>
          <w:sz w:val="28"/>
          <w:szCs w:val="28"/>
        </w:rPr>
        <w:t>цели</w:t>
      </w:r>
      <w:r w:rsidRPr="00786920">
        <w:rPr>
          <w:spacing w:val="-4"/>
          <w:sz w:val="28"/>
          <w:szCs w:val="28"/>
        </w:rPr>
        <w:t xml:space="preserve"> </w:t>
      </w:r>
      <w:r w:rsidRPr="00786920">
        <w:rPr>
          <w:sz w:val="28"/>
          <w:szCs w:val="28"/>
        </w:rPr>
        <w:t>обращения:</w:t>
      </w:r>
    </w:p>
    <w:p w:rsidR="00FD0A90" w:rsidRDefault="001D2F11">
      <w:pPr>
        <w:pStyle w:val="a3"/>
        <w:ind w:left="137" w:right="146" w:firstLine="720"/>
        <w:jc w:val="both"/>
      </w:pPr>
      <w:r>
        <w:t>- предоставление земельного участка, находящегося в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FD0A90" w:rsidRDefault="001D2F11">
      <w:pPr>
        <w:pStyle w:val="a3"/>
        <w:ind w:left="137" w:right="141" w:firstLine="720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 w:rsidR="00EC56E2">
        <w:t xml:space="preserve"> с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FD0A90" w:rsidRDefault="001D2F11">
      <w:pPr>
        <w:pStyle w:val="a3"/>
        <w:ind w:left="137" w:right="141" w:firstLine="720"/>
        <w:jc w:val="both"/>
      </w:pPr>
      <w:r>
        <w:t>При предоставлении земельного участка, находящегося в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FD0A90" w:rsidRDefault="00FD0A90">
      <w:pPr>
        <w:pStyle w:val="a3"/>
        <w:spacing w:before="6"/>
      </w:pPr>
    </w:p>
    <w:p w:rsidR="00FD0A90" w:rsidRDefault="001D2F11">
      <w:pPr>
        <w:pStyle w:val="1"/>
        <w:ind w:right="31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3"/>
        </w:numPr>
        <w:tabs>
          <w:tab w:val="left" w:pos="1582"/>
        </w:tabs>
        <w:ind w:right="14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FD0A90" w:rsidRPr="004B2486" w:rsidRDefault="007E08A0" w:rsidP="004B2486">
      <w:pPr>
        <w:pStyle w:val="a4"/>
        <w:numPr>
          <w:ilvl w:val="1"/>
          <w:numId w:val="23"/>
        </w:numPr>
        <w:tabs>
          <w:tab w:val="left" w:pos="1134"/>
        </w:tabs>
        <w:spacing w:before="1"/>
        <w:ind w:left="142" w:right="0" w:firstLine="712"/>
        <w:jc w:val="both"/>
        <w:rPr>
          <w:sz w:val="28"/>
          <w:szCs w:val="28"/>
        </w:rPr>
      </w:pPr>
      <w:r w:rsidRPr="004B2486">
        <w:rPr>
          <w:sz w:val="28"/>
          <w:szCs w:val="28"/>
        </w:rPr>
        <w:t xml:space="preserve">Интересы заявителей, указанных в пункте 1.2 </w:t>
      </w:r>
      <w:r w:rsidR="001D2F11" w:rsidRPr="004B2486">
        <w:rPr>
          <w:sz w:val="28"/>
          <w:szCs w:val="28"/>
        </w:rPr>
        <w:t>настоящего</w:t>
      </w:r>
      <w:r w:rsidR="004B2486">
        <w:rPr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lastRenderedPageBreak/>
        <w:t>Административного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регламента,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могут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представлять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лица,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обладающие</w:t>
      </w:r>
      <w:r w:rsidR="001D2F11" w:rsidRPr="004B2486">
        <w:rPr>
          <w:spacing w:val="-67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соответствующими</w:t>
      </w:r>
      <w:r w:rsidR="001D2F11" w:rsidRPr="004B2486">
        <w:rPr>
          <w:spacing w:val="-3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полномочиями</w:t>
      </w:r>
      <w:r w:rsidR="001D2F11" w:rsidRPr="004B2486">
        <w:rPr>
          <w:spacing w:val="3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(далее</w:t>
      </w:r>
      <w:r w:rsidR="001D2F11" w:rsidRPr="004B2486">
        <w:rPr>
          <w:spacing w:val="-2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–</w:t>
      </w:r>
      <w:r w:rsidR="001D2F11" w:rsidRPr="004B2486">
        <w:rPr>
          <w:spacing w:val="1"/>
          <w:sz w:val="28"/>
          <w:szCs w:val="28"/>
        </w:rPr>
        <w:t xml:space="preserve"> </w:t>
      </w:r>
      <w:r w:rsidR="001D2F11" w:rsidRPr="004B2486">
        <w:rPr>
          <w:sz w:val="28"/>
          <w:szCs w:val="28"/>
        </w:rPr>
        <w:t>представитель).</w:t>
      </w:r>
    </w:p>
    <w:p w:rsidR="004B2486" w:rsidRDefault="004B2486">
      <w:pPr>
        <w:pStyle w:val="a3"/>
        <w:spacing w:before="11"/>
        <w:rPr>
          <w:sz w:val="27"/>
        </w:rPr>
      </w:pPr>
    </w:p>
    <w:p w:rsidR="00FD0A90" w:rsidRPr="004B2486" w:rsidRDefault="001D2F11" w:rsidP="004B2486">
      <w:pPr>
        <w:pStyle w:val="1"/>
        <w:ind w:left="780" w:right="195" w:hanging="180"/>
      </w:pPr>
      <w:r>
        <w:t>Требования предоставления заявителю муниципальной</w:t>
      </w:r>
      <w:r w:rsidR="004B2486">
        <w:t xml:space="preserve"> </w:t>
      </w:r>
      <w:r>
        <w:rPr>
          <w:spacing w:val="-67"/>
        </w:rPr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4B2486">
        <w:t xml:space="preserve"> </w:t>
      </w:r>
      <w:r>
        <w:t>предоставляющим услугу (далее -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FD0A90" w:rsidRDefault="00FD0A90">
      <w:pPr>
        <w:pStyle w:val="a3"/>
        <w:rPr>
          <w:b/>
          <w:sz w:val="30"/>
        </w:rPr>
      </w:pPr>
    </w:p>
    <w:p w:rsidR="00FD0A90" w:rsidRDefault="00480040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880"/>
        <w:jc w:val="both"/>
        <w:rPr>
          <w:sz w:val="28"/>
        </w:rPr>
      </w:pPr>
      <w:r>
        <w:rPr>
          <w:sz w:val="28"/>
        </w:rPr>
        <w:t>М</w:t>
      </w:r>
      <w:r w:rsidR="001D2F11">
        <w:rPr>
          <w:sz w:val="28"/>
        </w:rPr>
        <w:t>униципальная услуга должна быть предоставлен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явителю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ответств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арианто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едоставл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муниципальной услуг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(далее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– вариант).</w:t>
      </w:r>
    </w:p>
    <w:p w:rsidR="00FD0A90" w:rsidRDefault="001D2F11">
      <w:pPr>
        <w:pStyle w:val="a4"/>
        <w:numPr>
          <w:ilvl w:val="1"/>
          <w:numId w:val="23"/>
        </w:numPr>
        <w:tabs>
          <w:tab w:val="left" w:pos="1582"/>
        </w:tabs>
        <w:ind w:right="14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8004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480040" w:rsidRDefault="00480040" w:rsidP="00480040">
      <w:pPr>
        <w:pStyle w:val="a4"/>
        <w:tabs>
          <w:tab w:val="left" w:pos="1582"/>
        </w:tabs>
        <w:ind w:left="1017" w:right="140" w:firstLine="0"/>
        <w:jc w:val="left"/>
        <w:rPr>
          <w:sz w:val="28"/>
        </w:rPr>
      </w:pPr>
    </w:p>
    <w:p w:rsidR="00CC0F65" w:rsidRDefault="001D2F11" w:rsidP="00CC0F65">
      <w:pPr>
        <w:pStyle w:val="1"/>
        <w:numPr>
          <w:ilvl w:val="0"/>
          <w:numId w:val="24"/>
        </w:numPr>
        <w:tabs>
          <w:tab w:val="left" w:pos="1011"/>
        </w:tabs>
        <w:spacing w:before="7" w:line="417" w:lineRule="auto"/>
        <w:ind w:left="1519" w:right="591" w:hanging="936"/>
        <w:jc w:val="center"/>
      </w:pPr>
      <w:r>
        <w:t>Стандарт предоставления муниципальной услуги</w:t>
      </w:r>
    </w:p>
    <w:p w:rsidR="00FD0A90" w:rsidRDefault="001D2F11" w:rsidP="00CC0F65">
      <w:pPr>
        <w:pStyle w:val="1"/>
        <w:tabs>
          <w:tab w:val="left" w:pos="1011"/>
        </w:tabs>
        <w:spacing w:before="7" w:line="417" w:lineRule="auto"/>
        <w:ind w:left="1519" w:right="591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D0A90" w:rsidRDefault="001530E6">
      <w:pPr>
        <w:pStyle w:val="a4"/>
        <w:numPr>
          <w:ilvl w:val="1"/>
          <w:numId w:val="22"/>
        </w:numPr>
        <w:tabs>
          <w:tab w:val="left" w:pos="1542"/>
        </w:tabs>
        <w:spacing w:before="137"/>
        <w:ind w:right="144" w:firstLine="720"/>
        <w:rPr>
          <w:sz w:val="28"/>
        </w:rPr>
      </w:pPr>
      <w:r>
        <w:rPr>
          <w:sz w:val="28"/>
        </w:rPr>
        <w:t>М</w:t>
      </w:r>
      <w:r w:rsidR="001D2F11">
        <w:rPr>
          <w:sz w:val="28"/>
        </w:rPr>
        <w:t>униципальная услуга «Предоставление 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астка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находящегос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осударствен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л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муниципаль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бственности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ражданину</w:t>
      </w:r>
      <w:r w:rsidR="001D2F11">
        <w:rPr>
          <w:spacing w:val="-5"/>
          <w:sz w:val="28"/>
        </w:rPr>
        <w:t xml:space="preserve"> </w:t>
      </w:r>
      <w:r w:rsidR="001D2F11">
        <w:rPr>
          <w:sz w:val="28"/>
        </w:rPr>
        <w:t>или юридическому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лицу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в собственность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бесплатно».</w:t>
      </w:r>
    </w:p>
    <w:p w:rsidR="00FD0A90" w:rsidRDefault="001D2F11">
      <w:pPr>
        <w:pStyle w:val="1"/>
        <w:spacing w:before="246" w:line="322" w:lineRule="exact"/>
        <w:ind w:right="324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FD0A90" w:rsidRDefault="001D2F11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 (организации), предоставляющего </w:t>
      </w:r>
      <w:r w:rsidR="001530E6"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FD0A90" w:rsidRDefault="00FD0A90">
      <w:pPr>
        <w:pStyle w:val="a3"/>
        <w:spacing w:before="8"/>
        <w:rPr>
          <w:b/>
          <w:sz w:val="32"/>
        </w:rPr>
      </w:pPr>
    </w:p>
    <w:p w:rsidR="00FD0A90" w:rsidRDefault="00C23002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720"/>
        <w:rPr>
          <w:sz w:val="28"/>
        </w:rPr>
      </w:pPr>
      <w:r>
        <w:rPr>
          <w:sz w:val="28"/>
        </w:rPr>
        <w:t>Муниципальна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слуг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едоставляется</w:t>
      </w:r>
      <w:r w:rsidR="001D2F11">
        <w:rPr>
          <w:spacing w:val="1"/>
          <w:sz w:val="28"/>
        </w:rPr>
        <w:t xml:space="preserve"> </w:t>
      </w:r>
      <w:r w:rsidR="009B2104">
        <w:rPr>
          <w:spacing w:val="1"/>
          <w:sz w:val="28"/>
        </w:rPr>
        <w:t xml:space="preserve">комитетом по управлению муниципальным имуществом Завитинского муниципального округа </w:t>
      </w:r>
      <w:r w:rsidR="00477A35">
        <w:rPr>
          <w:spacing w:val="1"/>
          <w:sz w:val="28"/>
        </w:rPr>
        <w:t>(</w:t>
      </w:r>
      <w:r w:rsidR="00FA6446">
        <w:rPr>
          <w:spacing w:val="1"/>
          <w:sz w:val="28"/>
        </w:rPr>
        <w:t xml:space="preserve">далее - </w:t>
      </w:r>
      <w:r w:rsidR="001D2F11">
        <w:rPr>
          <w:sz w:val="28"/>
        </w:rPr>
        <w:t>Уполномоченным</w:t>
      </w:r>
      <w:r w:rsidR="001D2F11">
        <w:rPr>
          <w:spacing w:val="50"/>
          <w:sz w:val="28"/>
        </w:rPr>
        <w:t xml:space="preserve"> </w:t>
      </w:r>
      <w:r w:rsidR="001D2F11">
        <w:rPr>
          <w:sz w:val="28"/>
        </w:rPr>
        <w:t>органом</w:t>
      </w:r>
      <w:r w:rsidR="00FA6446">
        <w:rPr>
          <w:sz w:val="28"/>
        </w:rPr>
        <w:t>)</w:t>
      </w:r>
      <w:r w:rsidR="001D2F11">
        <w:rPr>
          <w:spacing w:val="54"/>
          <w:sz w:val="28"/>
        </w:rPr>
        <w:t xml:space="preserve"> </w:t>
      </w:r>
    </w:p>
    <w:p w:rsidR="00FD0A90" w:rsidRPr="00FA6446" w:rsidRDefault="00FA6446" w:rsidP="00FA6446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708"/>
        <w:rPr>
          <w:sz w:val="28"/>
        </w:rPr>
      </w:pPr>
      <w:r>
        <w:rPr>
          <w:sz w:val="28"/>
        </w:rPr>
        <w:t>При предоставлении муниципальной услуги Уполномоченный орган взаимодействует с</w:t>
      </w:r>
    </w:p>
    <w:p w:rsidR="00FD0A90" w:rsidRPr="00477A35" w:rsidRDefault="001D2F11" w:rsidP="00477A35">
      <w:pPr>
        <w:pStyle w:val="a4"/>
        <w:numPr>
          <w:ilvl w:val="2"/>
          <w:numId w:val="22"/>
        </w:numPr>
        <w:tabs>
          <w:tab w:val="left" w:pos="1560"/>
          <w:tab w:val="left" w:pos="6258"/>
          <w:tab w:val="left" w:pos="6651"/>
          <w:tab w:val="left" w:pos="7575"/>
          <w:tab w:val="left" w:pos="9097"/>
        </w:tabs>
        <w:spacing w:line="317" w:lineRule="exact"/>
        <w:ind w:left="142" w:right="0" w:firstLine="709"/>
        <w:rPr>
          <w:sz w:val="28"/>
          <w:szCs w:val="28"/>
        </w:rPr>
      </w:pPr>
      <w:r>
        <w:rPr>
          <w:sz w:val="28"/>
        </w:rPr>
        <w:t>Ф</w:t>
      </w:r>
      <w:r w:rsidR="00477A35">
        <w:rPr>
          <w:sz w:val="28"/>
        </w:rPr>
        <w:t xml:space="preserve">едеральной налоговой службой в части получения </w:t>
      </w:r>
      <w:r>
        <w:rPr>
          <w:sz w:val="28"/>
        </w:rPr>
        <w:t>сведений</w:t>
      </w:r>
      <w:r w:rsidR="00477A35">
        <w:rPr>
          <w:sz w:val="28"/>
        </w:rPr>
        <w:t xml:space="preserve"> </w:t>
      </w:r>
      <w:r w:rsidRPr="00477A35">
        <w:rPr>
          <w:sz w:val="28"/>
          <w:szCs w:val="28"/>
        </w:rPr>
        <w:t>из</w:t>
      </w:r>
      <w:r w:rsid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Единого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государственного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реестра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юридических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лиц,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сведений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из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Единого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государственного</w:t>
      </w:r>
      <w:r w:rsidRPr="00477A35">
        <w:rPr>
          <w:spacing w:val="-4"/>
          <w:sz w:val="28"/>
          <w:szCs w:val="28"/>
        </w:rPr>
        <w:t xml:space="preserve"> </w:t>
      </w:r>
      <w:r w:rsidRPr="00477A35">
        <w:rPr>
          <w:sz w:val="28"/>
          <w:szCs w:val="28"/>
        </w:rPr>
        <w:t>реестра</w:t>
      </w:r>
      <w:r w:rsidRPr="00477A35">
        <w:rPr>
          <w:spacing w:val="-1"/>
          <w:sz w:val="28"/>
          <w:szCs w:val="28"/>
        </w:rPr>
        <w:t xml:space="preserve"> </w:t>
      </w:r>
      <w:r w:rsidRPr="00477A35">
        <w:rPr>
          <w:sz w:val="28"/>
          <w:szCs w:val="28"/>
        </w:rPr>
        <w:t>индивидуальных</w:t>
      </w:r>
      <w:r w:rsidRPr="00477A35">
        <w:rPr>
          <w:spacing w:val="1"/>
          <w:sz w:val="28"/>
          <w:szCs w:val="28"/>
        </w:rPr>
        <w:t xml:space="preserve"> </w:t>
      </w:r>
      <w:r w:rsidRPr="00477A35">
        <w:rPr>
          <w:sz w:val="28"/>
          <w:szCs w:val="28"/>
        </w:rPr>
        <w:t>предпринимателей;</w:t>
      </w:r>
    </w:p>
    <w:p w:rsidR="00FD0A90" w:rsidRDefault="001D2F11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720"/>
        <w:rPr>
          <w:sz w:val="28"/>
        </w:rPr>
      </w:pPr>
      <w:r>
        <w:rPr>
          <w:sz w:val="28"/>
        </w:rPr>
        <w:t>Ф</w:t>
      </w:r>
      <w:r w:rsidR="00053ADB">
        <w:rPr>
          <w:sz w:val="28"/>
        </w:rPr>
        <w:t xml:space="preserve">едеральной службой государственной регистрации,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движимости;</w:t>
      </w:r>
    </w:p>
    <w:p w:rsidR="00FD0A90" w:rsidRDefault="001D2F11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720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594"/>
        </w:tabs>
        <w:ind w:right="14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 w:rsidR="0082770E">
        <w:rPr>
          <w:sz w:val="28"/>
        </w:rPr>
        <w:t xml:space="preserve"> </w:t>
      </w:r>
      <w:r w:rsidR="00E63634">
        <w:rPr>
          <w:sz w:val="28"/>
          <w:szCs w:val="28"/>
        </w:rPr>
        <w:t>«</w:t>
      </w:r>
      <w:r w:rsidR="0082770E" w:rsidRPr="0082770E">
        <w:rPr>
          <w:sz w:val="28"/>
          <w:szCs w:val="28"/>
        </w:rPr>
        <w:t xml:space="preserve">О взаимодействии </w:t>
      </w:r>
      <w:r w:rsidR="0082770E" w:rsidRPr="0082770E">
        <w:rPr>
          <w:rFonts w:eastAsiaTheme="minorHAnsi"/>
          <w:sz w:val="28"/>
          <w:szCs w:val="28"/>
        </w:rPr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 </w:t>
      </w:r>
      <w:r w:rsidRPr="0082770E">
        <w:rPr>
          <w:sz w:val="28"/>
          <w:szCs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FD0A90" w:rsidRDefault="001D2F11">
      <w:pPr>
        <w:pStyle w:val="a3"/>
        <w:ind w:left="137" w:right="14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FD0A90" w:rsidRDefault="00FD0A90">
      <w:pPr>
        <w:pStyle w:val="a3"/>
        <w:spacing w:before="11"/>
        <w:rPr>
          <w:sz w:val="27"/>
        </w:rPr>
      </w:pPr>
    </w:p>
    <w:p w:rsidR="00FD0A90" w:rsidRDefault="001D2F11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D0A90" w:rsidRDefault="00FD0A90">
      <w:pPr>
        <w:pStyle w:val="a3"/>
        <w:spacing w:before="10"/>
        <w:rPr>
          <w:b/>
          <w:sz w:val="30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24"/>
        </w:tabs>
        <w:ind w:right="14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2DA1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D0A90" w:rsidRDefault="001D2F11" w:rsidP="00E10A69">
      <w:pPr>
        <w:pStyle w:val="a4"/>
        <w:numPr>
          <w:ilvl w:val="2"/>
          <w:numId w:val="22"/>
        </w:numPr>
        <w:tabs>
          <w:tab w:val="left" w:pos="1276"/>
        </w:tabs>
        <w:spacing w:before="1"/>
        <w:ind w:left="137" w:right="140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FD0A90" w:rsidRDefault="001D2F11" w:rsidP="00E10A69">
      <w:pPr>
        <w:pStyle w:val="a4"/>
        <w:numPr>
          <w:ilvl w:val="2"/>
          <w:numId w:val="22"/>
        </w:numPr>
        <w:tabs>
          <w:tab w:val="left" w:pos="1276"/>
        </w:tabs>
        <w:spacing w:line="242" w:lineRule="auto"/>
        <w:ind w:left="137" w:right="143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24"/>
        </w:tabs>
        <w:ind w:right="147" w:firstLine="720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B82DA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 w:rsidR="00B82D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FD0A90" w:rsidRDefault="00B82DA1">
      <w:pPr>
        <w:pStyle w:val="a4"/>
        <w:numPr>
          <w:ilvl w:val="1"/>
          <w:numId w:val="22"/>
        </w:numPr>
        <w:tabs>
          <w:tab w:val="left" w:pos="1424"/>
        </w:tabs>
        <w:ind w:right="143" w:firstLine="720"/>
        <w:rPr>
          <w:sz w:val="28"/>
        </w:rPr>
      </w:pPr>
      <w:r>
        <w:rPr>
          <w:sz w:val="28"/>
        </w:rPr>
        <w:t xml:space="preserve">Результаты </w:t>
      </w:r>
      <w:r w:rsidR="001D2F11">
        <w:rPr>
          <w:sz w:val="28"/>
        </w:rPr>
        <w:t>муниципальной</w:t>
      </w:r>
      <w:r>
        <w:rPr>
          <w:sz w:val="28"/>
        </w:rPr>
        <w:t xml:space="preserve"> услуги, </w:t>
      </w:r>
      <w:r w:rsidR="001D2F11">
        <w:rPr>
          <w:sz w:val="28"/>
        </w:rPr>
        <w:t>указанны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 пункте 2.5 настоящего Административного регламента, могут быть получены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средство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федераль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осударствен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нформацион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истемы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«Едины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ртал</w:t>
      </w:r>
      <w:r w:rsidR="001D2F11">
        <w:rPr>
          <w:spacing w:val="-8"/>
          <w:sz w:val="28"/>
        </w:rPr>
        <w:t xml:space="preserve"> </w:t>
      </w:r>
      <w:r w:rsidR="001D2F11">
        <w:rPr>
          <w:sz w:val="28"/>
        </w:rPr>
        <w:t>государственных</w:t>
      </w:r>
      <w:r w:rsidR="001D2F11">
        <w:rPr>
          <w:spacing w:val="-5"/>
          <w:sz w:val="28"/>
        </w:rPr>
        <w:t xml:space="preserve"> </w:t>
      </w:r>
      <w:r w:rsidR="001D2F11">
        <w:rPr>
          <w:sz w:val="28"/>
        </w:rPr>
        <w:t>и</w:t>
      </w:r>
      <w:r w:rsidR="001D2F11">
        <w:rPr>
          <w:spacing w:val="-6"/>
          <w:sz w:val="28"/>
        </w:rPr>
        <w:t xml:space="preserve"> </w:t>
      </w:r>
      <w:r w:rsidR="001D2F11">
        <w:rPr>
          <w:sz w:val="28"/>
        </w:rPr>
        <w:t>муниципальных</w:t>
      </w:r>
      <w:r w:rsidR="001D2F11">
        <w:rPr>
          <w:spacing w:val="-6"/>
          <w:sz w:val="28"/>
        </w:rPr>
        <w:t xml:space="preserve"> </w:t>
      </w:r>
      <w:r w:rsidR="001D2F11">
        <w:rPr>
          <w:sz w:val="28"/>
        </w:rPr>
        <w:t>услуг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(функций)»</w:t>
      </w:r>
      <w:r w:rsidR="001D2F11">
        <w:rPr>
          <w:spacing w:val="-8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форме</w:t>
      </w:r>
      <w:r w:rsidR="001D2F11">
        <w:rPr>
          <w:spacing w:val="-6"/>
          <w:sz w:val="28"/>
        </w:rPr>
        <w:t xml:space="preserve"> </w:t>
      </w:r>
      <w:r w:rsidR="001D2F11">
        <w:rPr>
          <w:sz w:val="28"/>
        </w:rPr>
        <w:t>электронного</w:t>
      </w:r>
      <w:r w:rsidR="001D2F11">
        <w:rPr>
          <w:spacing w:val="-67"/>
          <w:sz w:val="28"/>
        </w:rPr>
        <w:t xml:space="preserve"> </w:t>
      </w:r>
      <w:r w:rsidR="001D2F11">
        <w:rPr>
          <w:sz w:val="28"/>
        </w:rPr>
        <w:t>документ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дписан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силенной квалифицированной электронной подписью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(далее соответственно – ЕПГУ, УКЭП) должностного лица, уполномоченного н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инятие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решения.</w:t>
      </w:r>
    </w:p>
    <w:p w:rsidR="00FD0A90" w:rsidRDefault="00FD0A90">
      <w:pPr>
        <w:pStyle w:val="a3"/>
      </w:pPr>
    </w:p>
    <w:p w:rsidR="00FD0A90" w:rsidRDefault="001D2F11">
      <w:pPr>
        <w:pStyle w:val="1"/>
        <w:ind w:right="318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FD0A90" w:rsidRDefault="00FD0A90">
      <w:pPr>
        <w:pStyle w:val="a3"/>
        <w:rPr>
          <w:b/>
          <w:sz w:val="30"/>
        </w:rPr>
      </w:pPr>
    </w:p>
    <w:p w:rsidR="00FD0A90" w:rsidRDefault="00FD0A90">
      <w:pPr>
        <w:pStyle w:val="a3"/>
        <w:spacing w:before="9"/>
        <w:rPr>
          <w:b/>
        </w:rPr>
      </w:pPr>
    </w:p>
    <w:p w:rsidR="00FD0A90" w:rsidRPr="004F0420" w:rsidRDefault="004F0420" w:rsidP="004F0420">
      <w:pPr>
        <w:pStyle w:val="a4"/>
        <w:numPr>
          <w:ilvl w:val="1"/>
          <w:numId w:val="22"/>
        </w:numPr>
        <w:tabs>
          <w:tab w:val="left" w:pos="1560"/>
          <w:tab w:val="left" w:pos="4603"/>
          <w:tab w:val="left" w:pos="6963"/>
          <w:tab w:val="left" w:pos="9388"/>
        </w:tabs>
        <w:ind w:left="142" w:right="0" w:firstLine="851"/>
        <w:rPr>
          <w:sz w:val="28"/>
          <w:szCs w:val="28"/>
        </w:rPr>
      </w:pPr>
      <w:r w:rsidRPr="004F0420">
        <w:rPr>
          <w:sz w:val="28"/>
          <w:szCs w:val="28"/>
        </w:rPr>
        <w:t xml:space="preserve">Срок предоставления муниципальной </w:t>
      </w:r>
      <w:r w:rsidR="001D2F11" w:rsidRPr="004F0420">
        <w:rPr>
          <w:sz w:val="28"/>
          <w:szCs w:val="28"/>
        </w:rPr>
        <w:t>услуги</w:t>
      </w:r>
      <w:r w:rsidRPr="004F0420">
        <w:rPr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определяется</w:t>
      </w:r>
      <w:r w:rsidR="001D2F11" w:rsidRPr="004F0420">
        <w:rPr>
          <w:spacing w:val="-4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в</w:t>
      </w:r>
      <w:r w:rsidR="001D2F11" w:rsidRPr="004F0420">
        <w:rPr>
          <w:spacing w:val="-5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соответствии</w:t>
      </w:r>
      <w:r w:rsidR="001D2F11" w:rsidRPr="004F0420">
        <w:rPr>
          <w:spacing w:val="-3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с</w:t>
      </w:r>
      <w:r w:rsidR="001D2F11" w:rsidRPr="004F0420">
        <w:rPr>
          <w:spacing w:val="-7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Земельным</w:t>
      </w:r>
      <w:r w:rsidR="001D2F11" w:rsidRPr="004F0420">
        <w:rPr>
          <w:spacing w:val="-3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кодексом</w:t>
      </w:r>
      <w:r w:rsidR="001D2F11" w:rsidRPr="004F0420">
        <w:rPr>
          <w:spacing w:val="-4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Российской</w:t>
      </w:r>
      <w:r w:rsidR="001D2F11" w:rsidRPr="004F0420">
        <w:rPr>
          <w:spacing w:val="-3"/>
          <w:sz w:val="28"/>
          <w:szCs w:val="28"/>
        </w:rPr>
        <w:t xml:space="preserve"> </w:t>
      </w:r>
      <w:r w:rsidR="001D2F11" w:rsidRPr="004F0420">
        <w:rPr>
          <w:sz w:val="28"/>
          <w:szCs w:val="28"/>
        </w:rPr>
        <w:t>Федерации.</w:t>
      </w:r>
    </w:p>
    <w:p w:rsidR="00FD0A90" w:rsidRPr="004F0420" w:rsidRDefault="001D2F11" w:rsidP="004F0420">
      <w:pPr>
        <w:pStyle w:val="a3"/>
        <w:spacing w:before="2"/>
        <w:ind w:left="137" w:right="147" w:firstLine="856"/>
        <w:jc w:val="both"/>
      </w:pPr>
      <w:r w:rsidRPr="004F0420">
        <w:t>Органом государственной власти субъекта Российской Федерации, органом</w:t>
      </w:r>
      <w:r w:rsidRPr="004F0420">
        <w:rPr>
          <w:spacing w:val="1"/>
        </w:rPr>
        <w:t xml:space="preserve"> </w:t>
      </w:r>
      <w:r w:rsidRPr="004F0420">
        <w:t xml:space="preserve">местного самоуправления может быть предусмотрено оказание </w:t>
      </w:r>
      <w:r w:rsidR="004F0420">
        <w:t>муниципальной</w:t>
      </w:r>
      <w:r w:rsidRPr="004F0420">
        <w:t xml:space="preserve"> услуги в иной срок, не превышающий установленный Земельным</w:t>
      </w:r>
      <w:r w:rsidRPr="004F0420">
        <w:rPr>
          <w:spacing w:val="-67"/>
        </w:rPr>
        <w:t xml:space="preserve"> </w:t>
      </w:r>
      <w:r w:rsidRPr="004F0420">
        <w:t>кодексом</w:t>
      </w:r>
      <w:r w:rsidRPr="004F0420">
        <w:rPr>
          <w:spacing w:val="-1"/>
        </w:rPr>
        <w:t xml:space="preserve"> </w:t>
      </w:r>
      <w:r w:rsidRPr="004F0420">
        <w:t>Российской Федерации.</w:t>
      </w:r>
    </w:p>
    <w:p w:rsidR="00FD0A90" w:rsidRDefault="00FD0A90">
      <w:pPr>
        <w:pStyle w:val="a3"/>
        <w:rPr>
          <w:sz w:val="30"/>
        </w:rPr>
      </w:pPr>
    </w:p>
    <w:p w:rsidR="00FD0A90" w:rsidRDefault="001D2F11">
      <w:pPr>
        <w:pStyle w:val="1"/>
        <w:spacing w:before="220"/>
        <w:ind w:right="323"/>
      </w:pPr>
      <w:r>
        <w:t xml:space="preserve">Правовые основания для предоставления </w:t>
      </w:r>
      <w:r w:rsidR="003877CE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D0A90" w:rsidRDefault="00FD0A90">
      <w:pPr>
        <w:pStyle w:val="a3"/>
        <w:spacing w:before="9"/>
        <w:rPr>
          <w:b/>
          <w:sz w:val="30"/>
        </w:rPr>
      </w:pPr>
    </w:p>
    <w:p w:rsidR="003877CE" w:rsidRPr="00BD058A" w:rsidRDefault="003877CE" w:rsidP="003877CE">
      <w:pPr>
        <w:pStyle w:val="a4"/>
        <w:numPr>
          <w:ilvl w:val="1"/>
          <w:numId w:val="22"/>
        </w:numPr>
        <w:ind w:left="142" w:right="0" w:firstLine="592"/>
        <w:rPr>
          <w:i/>
          <w:sz w:val="28"/>
          <w:szCs w:val="28"/>
        </w:rPr>
      </w:pPr>
      <w:r w:rsidRPr="00BD05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10A69" w:rsidRPr="00496373" w:rsidRDefault="00E10A69" w:rsidP="00E10A69">
      <w:pPr>
        <w:pStyle w:val="ConsPlusNormal"/>
        <w:widowControl/>
        <w:ind w:left="-547" w:firstLine="1267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- Конституция Российской Федерации от 12 декабря 1993 года;</w:t>
      </w:r>
    </w:p>
    <w:p w:rsidR="00E10A69" w:rsidRPr="00496373" w:rsidRDefault="00E10A69" w:rsidP="00E10A69">
      <w:pPr>
        <w:pStyle w:val="ConsPlusNormal"/>
        <w:widowControl/>
        <w:ind w:left="-547" w:firstLine="1267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 xml:space="preserve">- Земельный Кодекс Российской Федерации;  </w:t>
      </w:r>
    </w:p>
    <w:p w:rsidR="00E10A69" w:rsidRPr="00496373" w:rsidRDefault="00E10A69" w:rsidP="00E10A69">
      <w:pPr>
        <w:pStyle w:val="ConsPlusNormal"/>
        <w:widowControl/>
        <w:ind w:left="142" w:firstLine="578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E10A69" w:rsidRDefault="00E10A69" w:rsidP="00E10A69">
      <w:pPr>
        <w:pStyle w:val="ConsPlusNormal"/>
        <w:widowControl/>
        <w:ind w:left="142" w:firstLine="578"/>
        <w:rPr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10A69" w:rsidRPr="00E10A69" w:rsidRDefault="00E10A69" w:rsidP="00E10A69">
      <w:pPr>
        <w:adjustRightInd w:val="0"/>
        <w:ind w:left="-547" w:firstLine="1267"/>
        <w:jc w:val="both"/>
        <w:rPr>
          <w:sz w:val="26"/>
          <w:szCs w:val="26"/>
        </w:rPr>
      </w:pPr>
      <w:r w:rsidRPr="00E10A69">
        <w:rPr>
          <w:sz w:val="26"/>
          <w:szCs w:val="26"/>
        </w:rPr>
        <w:t>- Федеральный закон от 27.07.2006 № 152-ФЗ «О персональных данных»;</w:t>
      </w:r>
    </w:p>
    <w:p w:rsidR="00E10A69" w:rsidRPr="00E10A69" w:rsidRDefault="00E10A69" w:rsidP="00E10A69">
      <w:pPr>
        <w:adjustRightInd w:val="0"/>
        <w:ind w:left="-547" w:firstLine="1267"/>
        <w:jc w:val="both"/>
        <w:rPr>
          <w:sz w:val="26"/>
          <w:szCs w:val="26"/>
        </w:rPr>
      </w:pPr>
      <w:r w:rsidRPr="00E10A69">
        <w:rPr>
          <w:sz w:val="26"/>
          <w:szCs w:val="26"/>
        </w:rPr>
        <w:t>- Федеральный закон от 06.04.2011 № 63-ФЗ «Об электронной подписи»;</w:t>
      </w:r>
    </w:p>
    <w:p w:rsidR="00E10A69" w:rsidRPr="00496373" w:rsidRDefault="00E10A69" w:rsidP="00E10A69">
      <w:pPr>
        <w:pStyle w:val="ConsPlusNormal"/>
        <w:widowControl/>
        <w:ind w:left="142" w:firstLine="578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- Закон Амурской области от 29.12.2008 № 166-ОЗ «О регулировании отдельных вопросов в сфере земельных отношений на территории Амур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4963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A69" w:rsidRPr="00E10A69" w:rsidRDefault="00E10A69" w:rsidP="00E10A69">
      <w:pPr>
        <w:adjustRightInd w:val="0"/>
        <w:ind w:left="142" w:firstLine="578"/>
        <w:jc w:val="both"/>
        <w:rPr>
          <w:sz w:val="26"/>
          <w:szCs w:val="26"/>
        </w:rPr>
      </w:pPr>
      <w:r w:rsidRPr="00E10A69">
        <w:rPr>
          <w:sz w:val="26"/>
          <w:szCs w:val="26"/>
        </w:rPr>
        <w:t xml:space="preserve">- </w:t>
      </w:r>
      <w:hyperlink r:id="rId10" w:history="1">
        <w:r w:rsidRPr="00E10A69">
          <w:rPr>
            <w:sz w:val="26"/>
            <w:szCs w:val="26"/>
          </w:rPr>
          <w:t>Закон</w:t>
        </w:r>
      </w:hyperlink>
      <w:r w:rsidRPr="00E10A69">
        <w:rPr>
          <w:sz w:val="26"/>
          <w:szCs w:val="26"/>
        </w:rPr>
        <w:t xml:space="preserve"> Амурской области от 10.02.2015 № 489-ОЗ «О бесплатном предоставлении в собственность граждан земельных участков на территории Амурской области»;</w:t>
      </w:r>
    </w:p>
    <w:p w:rsidR="00E10A69" w:rsidRPr="00E10A69" w:rsidRDefault="00E10A69" w:rsidP="00E10A69">
      <w:pPr>
        <w:pStyle w:val="a4"/>
        <w:adjustRightInd w:val="0"/>
        <w:ind w:firstLine="583"/>
        <w:rPr>
          <w:sz w:val="26"/>
          <w:szCs w:val="26"/>
        </w:rPr>
      </w:pPr>
      <w:r w:rsidRPr="00E10A69">
        <w:rPr>
          <w:sz w:val="26"/>
          <w:szCs w:val="26"/>
        </w:rPr>
        <w:t>- Постановление Правительства РФ от 26.03.2016 № 236 «О требованиях к предоставлению в электронной форме государственных и муниципальных услуг»;</w:t>
      </w:r>
    </w:p>
    <w:p w:rsidR="00E10A69" w:rsidRPr="00496373" w:rsidRDefault="00E10A69" w:rsidP="00E10A69">
      <w:pPr>
        <w:pStyle w:val="ConsPlusNormal"/>
        <w:widowControl/>
        <w:ind w:left="142" w:firstLine="578"/>
        <w:rPr>
          <w:rFonts w:ascii="Times New Roman" w:hAnsi="Times New Roman" w:cs="Times New Roman"/>
          <w:sz w:val="26"/>
          <w:szCs w:val="26"/>
        </w:rPr>
      </w:pPr>
      <w:r w:rsidRPr="00496373">
        <w:rPr>
          <w:rFonts w:ascii="Times New Roman" w:hAnsi="Times New Roman" w:cs="Times New Roman"/>
          <w:sz w:val="26"/>
          <w:szCs w:val="26"/>
        </w:rPr>
        <w:t>-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10A69" w:rsidRPr="00E10A69" w:rsidRDefault="00E10A69" w:rsidP="00E10A69">
      <w:pPr>
        <w:adjustRightInd w:val="0"/>
        <w:ind w:left="142" w:firstLine="578"/>
        <w:jc w:val="both"/>
        <w:rPr>
          <w:sz w:val="26"/>
          <w:szCs w:val="26"/>
        </w:rPr>
      </w:pPr>
      <w:r w:rsidRPr="00E10A69">
        <w:rPr>
          <w:sz w:val="26"/>
          <w:szCs w:val="26"/>
        </w:rPr>
        <w:t>- Постановление Правительства Амурской области от 29.12.2011 № 968 «О системе межведомственного электронного взаимодействия Амурской области»;</w:t>
      </w:r>
    </w:p>
    <w:p w:rsidR="00E10A69" w:rsidRPr="00E10A69" w:rsidRDefault="00E10A69" w:rsidP="00E10A69">
      <w:pPr>
        <w:pStyle w:val="a4"/>
        <w:adjustRightInd w:val="0"/>
        <w:ind w:firstLine="583"/>
        <w:rPr>
          <w:rFonts w:eastAsia="Calibri"/>
          <w:sz w:val="26"/>
          <w:szCs w:val="26"/>
        </w:rPr>
      </w:pPr>
      <w:r w:rsidRPr="00E10A69">
        <w:rPr>
          <w:rFonts w:eastAsia="Calibri"/>
          <w:sz w:val="26"/>
          <w:szCs w:val="26"/>
        </w:rPr>
        <w:t>- Распоряжение Правительства Амурской области от 11.08.2010 № 88-р (в ред. от 10.04.2015) «О Плане перехода на предоставление в электронном виде государственных, муниципальных услуг (исполнения функций) органами исполнительной власти, органами местного самоуправления Амурской области, учреждениями Амурской области и муниципальными учреждениями»;</w:t>
      </w:r>
    </w:p>
    <w:p w:rsidR="00E10A69" w:rsidRPr="00E10A69" w:rsidRDefault="00E10A69" w:rsidP="00E10A69">
      <w:pPr>
        <w:pStyle w:val="a4"/>
        <w:shd w:val="clear" w:color="auto" w:fill="FFFFFF"/>
        <w:ind w:firstLine="583"/>
        <w:outlineLvl w:val="0"/>
        <w:rPr>
          <w:rFonts w:eastAsia="Calibri"/>
          <w:sz w:val="26"/>
          <w:szCs w:val="26"/>
        </w:rPr>
      </w:pPr>
      <w:r w:rsidRPr="00E10A69">
        <w:rPr>
          <w:rFonts w:eastAsia="Calibri"/>
          <w:sz w:val="26"/>
          <w:szCs w:val="26"/>
        </w:rPr>
        <w:t>- Приказ Росреестра от 02.09.2020 № П/0321 (ред. от 27.10.2021) «Об утверждении перечня документов, подтверждающих право заявителя на приобретение земельного участка без проведения торгов» (Зарегистрировано в Минюсте России 01.10.2020 № 60174);</w:t>
      </w:r>
    </w:p>
    <w:p w:rsidR="00E10A69" w:rsidRPr="00E10A69" w:rsidRDefault="00E10A69" w:rsidP="00E10A69">
      <w:pPr>
        <w:pStyle w:val="a4"/>
        <w:adjustRightInd w:val="0"/>
        <w:ind w:firstLine="583"/>
        <w:rPr>
          <w:rFonts w:eastAsia="Calibri"/>
          <w:sz w:val="26"/>
          <w:szCs w:val="26"/>
        </w:rPr>
      </w:pPr>
      <w:r w:rsidRPr="00E10A69">
        <w:rPr>
          <w:rFonts w:eastAsia="Calibri"/>
          <w:sz w:val="26"/>
          <w:szCs w:val="26"/>
        </w:rPr>
        <w:t>- Устав Завитинского муниципального округа Амурской области,</w:t>
      </w:r>
      <w:r w:rsidRPr="00E10A69">
        <w:rPr>
          <w:sz w:val="26"/>
          <w:szCs w:val="26"/>
        </w:rPr>
        <w:t xml:space="preserve"> </w:t>
      </w:r>
      <w:r w:rsidRPr="00E10A69">
        <w:rPr>
          <w:rFonts w:eastAsia="Calibri"/>
          <w:sz w:val="26"/>
          <w:szCs w:val="26"/>
        </w:rPr>
        <w:t>утвержденный решением Совета народных депутатов Завитинского муниципального округа от 08.11.2021 № 44/5;</w:t>
      </w:r>
    </w:p>
    <w:p w:rsidR="00FD0A90" w:rsidRDefault="00E10A69" w:rsidP="00E10A69">
      <w:pPr>
        <w:pStyle w:val="a3"/>
        <w:spacing w:before="5"/>
        <w:ind w:left="137" w:firstLine="583"/>
        <w:jc w:val="both"/>
        <w:rPr>
          <w:rFonts w:eastAsia="Calibri"/>
          <w:sz w:val="26"/>
          <w:szCs w:val="26"/>
        </w:rPr>
      </w:pPr>
      <w:r w:rsidRPr="00496373">
        <w:rPr>
          <w:rFonts w:eastAsia="Calibri"/>
          <w:sz w:val="26"/>
          <w:szCs w:val="26"/>
        </w:rPr>
        <w:lastRenderedPageBreak/>
        <w:t>- Положение «О комитете по управлению муниципальным имуществом Завитинского муниципального округа Амурской области», утвержденное решением Совета народных депутатов Завитинского муниципального округа от 24.11.2021 № 56/7</w:t>
      </w:r>
    </w:p>
    <w:p w:rsidR="00E10A69" w:rsidRDefault="00E10A69" w:rsidP="00E10A69">
      <w:pPr>
        <w:pStyle w:val="a3"/>
        <w:spacing w:before="5"/>
        <w:ind w:left="137" w:firstLine="583"/>
        <w:jc w:val="both"/>
        <w:rPr>
          <w:i/>
        </w:rPr>
      </w:pPr>
    </w:p>
    <w:p w:rsidR="00FD0A90" w:rsidRDefault="001D2F11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FD0A90" w:rsidRDefault="00FD0A90">
      <w:pPr>
        <w:pStyle w:val="a3"/>
        <w:spacing w:before="8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FD0A90" w:rsidRPr="006B2E60" w:rsidRDefault="006B2E60" w:rsidP="006B2E60">
      <w:pPr>
        <w:spacing w:before="1" w:line="322" w:lineRule="exact"/>
        <w:ind w:left="857"/>
        <w:rPr>
          <w:sz w:val="28"/>
        </w:rPr>
      </w:pPr>
      <w:r>
        <w:rPr>
          <w:sz w:val="28"/>
        </w:rPr>
        <w:t>2.10.1. В</w:t>
      </w:r>
      <w:r w:rsidR="001D2F11" w:rsidRPr="006B2E60">
        <w:rPr>
          <w:spacing w:val="-5"/>
          <w:sz w:val="28"/>
        </w:rPr>
        <w:t xml:space="preserve"> </w:t>
      </w:r>
      <w:r w:rsidR="001D2F11" w:rsidRPr="006B2E60">
        <w:rPr>
          <w:sz w:val="28"/>
        </w:rPr>
        <w:t>электронной</w:t>
      </w:r>
      <w:r w:rsidR="001D2F11" w:rsidRPr="006B2E60">
        <w:rPr>
          <w:spacing w:val="-4"/>
          <w:sz w:val="28"/>
        </w:rPr>
        <w:t xml:space="preserve"> </w:t>
      </w:r>
      <w:r w:rsidR="001D2F11" w:rsidRPr="006B2E60">
        <w:rPr>
          <w:sz w:val="28"/>
        </w:rPr>
        <w:t>форме</w:t>
      </w:r>
      <w:r w:rsidR="001D2F11" w:rsidRPr="006B2E60">
        <w:rPr>
          <w:spacing w:val="-3"/>
          <w:sz w:val="28"/>
        </w:rPr>
        <w:t xml:space="preserve"> </w:t>
      </w:r>
      <w:r w:rsidR="001D2F11" w:rsidRPr="006B2E60">
        <w:rPr>
          <w:sz w:val="28"/>
        </w:rPr>
        <w:t>посредством ЕПГУ.</w:t>
      </w:r>
    </w:p>
    <w:p w:rsidR="00FD0A90" w:rsidRDefault="001D2F11">
      <w:pPr>
        <w:pStyle w:val="a3"/>
        <w:tabs>
          <w:tab w:val="left" w:pos="3119"/>
          <w:tab w:val="left" w:pos="6150"/>
        </w:tabs>
        <w:ind w:left="137" w:right="139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 w:rsidR="00E26951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A00D2C">
        <w:t xml:space="preserve">инфраструктуре, 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 w:rsidR="00E26951">
        <w:t>з</w:t>
      </w:r>
      <w:r>
        <w:t>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</w:t>
      </w:r>
      <w:r w:rsidR="00E26951">
        <w:t>одачи з</w:t>
      </w:r>
      <w:r>
        <w:t>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FD0A90" w:rsidRDefault="001D2F11" w:rsidP="00852BD8">
      <w:pPr>
        <w:pStyle w:val="a3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852BD8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 w:rsidR="00E26951">
        <w:t>з</w:t>
      </w:r>
      <w:r>
        <w:t>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 xml:space="preserve">постановлением Правительства </w:t>
      </w:r>
      <w:r>
        <w:lastRenderedPageBreak/>
        <w:t>Российской Федерации от 25 января 2013 № 33</w:t>
      </w:r>
      <w:r w:rsidR="00E26951">
        <w:t xml:space="preserve"> «</w:t>
      </w:r>
      <w:r w:rsidR="00E26951">
        <w:rPr>
          <w:rFonts w:eastAsiaTheme="minorHAnsi"/>
        </w:rPr>
        <w:t>О</w:t>
      </w:r>
      <w:r w:rsidR="00E26951" w:rsidRPr="00E26951">
        <w:rPr>
          <w:rFonts w:eastAsiaTheme="minorHAnsi"/>
        </w:rPr>
        <w:t>б использовании простой электронной подписи при оказании государственных и муниципальных услуг»</w:t>
      </w:r>
      <w:r>
        <w:t>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 w:rsidR="00E26951">
        <w:t xml:space="preserve"> 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</w:t>
      </w:r>
      <w:r w:rsidR="00E26951">
        <w:t xml:space="preserve"> </w:t>
      </w:r>
      <w:r w:rsidR="00E26951" w:rsidRPr="00E26951">
        <w:t>«</w:t>
      </w:r>
      <w:r w:rsidR="00E26951">
        <w:rPr>
          <w:rFonts w:eastAsiaTheme="minorHAnsi"/>
        </w:rPr>
        <w:t>О</w:t>
      </w:r>
      <w:r w:rsidR="00E26951" w:rsidRPr="00E26951">
        <w:rPr>
          <w:rFonts w:eastAsiaTheme="minorHAnsi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услу</w:t>
      </w:r>
      <w:r w:rsidR="00E26951">
        <w:rPr>
          <w:rFonts w:eastAsiaTheme="minorHAnsi"/>
        </w:rPr>
        <w:t>г</w:t>
      </w:r>
      <w:r w:rsidR="00E26951" w:rsidRPr="00E26951">
        <w:rPr>
          <w:rFonts w:eastAsiaTheme="minorHAnsi"/>
        </w:rPr>
        <w:t>»</w:t>
      </w:r>
      <w:r w:rsidRPr="00E26951">
        <w:t>;</w:t>
      </w:r>
    </w:p>
    <w:p w:rsidR="00FD0A90" w:rsidRPr="00480683" w:rsidRDefault="00480683" w:rsidP="00480683">
      <w:pPr>
        <w:spacing w:before="1"/>
        <w:ind w:left="142" w:right="139" w:firstLine="709"/>
        <w:jc w:val="both"/>
        <w:rPr>
          <w:sz w:val="28"/>
        </w:rPr>
      </w:pPr>
      <w:r>
        <w:rPr>
          <w:sz w:val="28"/>
        </w:rPr>
        <w:t>2.10.2. Н</w:t>
      </w:r>
      <w:r w:rsidR="00A00D2C" w:rsidRPr="00480683">
        <w:rPr>
          <w:sz w:val="28"/>
        </w:rPr>
        <w:t xml:space="preserve">а бумажном носителе посредством личного </w:t>
      </w:r>
      <w:r w:rsidR="001D2F11" w:rsidRPr="00480683">
        <w:rPr>
          <w:sz w:val="28"/>
        </w:rPr>
        <w:t>обращения</w:t>
      </w:r>
      <w:r w:rsidR="001D2F11" w:rsidRPr="00480683">
        <w:rPr>
          <w:spacing w:val="-68"/>
          <w:sz w:val="28"/>
        </w:rPr>
        <w:t xml:space="preserve"> </w:t>
      </w:r>
      <w:r w:rsidR="001D2F11" w:rsidRPr="00480683">
        <w:rPr>
          <w:sz w:val="28"/>
        </w:rPr>
        <w:t>в</w:t>
      </w:r>
      <w:r w:rsidR="001D2F11" w:rsidRPr="00480683">
        <w:rPr>
          <w:spacing w:val="20"/>
          <w:sz w:val="28"/>
        </w:rPr>
        <w:t xml:space="preserve"> </w:t>
      </w:r>
      <w:r w:rsidR="001D2F11" w:rsidRPr="00480683">
        <w:rPr>
          <w:sz w:val="28"/>
        </w:rPr>
        <w:t>Уполномоченный</w:t>
      </w:r>
      <w:r w:rsidR="001D2F11" w:rsidRPr="00480683">
        <w:rPr>
          <w:spacing w:val="18"/>
          <w:sz w:val="28"/>
        </w:rPr>
        <w:t xml:space="preserve"> </w:t>
      </w:r>
      <w:r w:rsidR="001D2F11" w:rsidRPr="00480683">
        <w:rPr>
          <w:sz w:val="28"/>
        </w:rPr>
        <w:t>орган,</w:t>
      </w:r>
      <w:r w:rsidR="001D2F11" w:rsidRPr="00480683">
        <w:rPr>
          <w:spacing w:val="20"/>
          <w:sz w:val="28"/>
        </w:rPr>
        <w:t xml:space="preserve"> </w:t>
      </w:r>
      <w:r w:rsidR="001D2F11" w:rsidRPr="00480683">
        <w:rPr>
          <w:sz w:val="28"/>
        </w:rPr>
        <w:t>в</w:t>
      </w:r>
      <w:r w:rsidR="001D2F11" w:rsidRPr="00480683">
        <w:rPr>
          <w:spacing w:val="20"/>
          <w:sz w:val="28"/>
        </w:rPr>
        <w:t xml:space="preserve"> </w:t>
      </w:r>
      <w:r w:rsidR="001D2F11" w:rsidRPr="00480683">
        <w:rPr>
          <w:sz w:val="28"/>
        </w:rPr>
        <w:t>том</w:t>
      </w:r>
      <w:r w:rsidR="001D2F11" w:rsidRPr="00480683">
        <w:rPr>
          <w:spacing w:val="20"/>
          <w:sz w:val="28"/>
        </w:rPr>
        <w:t xml:space="preserve"> </w:t>
      </w:r>
      <w:r w:rsidR="001D2F11" w:rsidRPr="00480683">
        <w:rPr>
          <w:sz w:val="28"/>
        </w:rPr>
        <w:t>числе</w:t>
      </w:r>
      <w:r w:rsidR="001D2F11" w:rsidRPr="00480683">
        <w:rPr>
          <w:spacing w:val="18"/>
          <w:sz w:val="28"/>
        </w:rPr>
        <w:t xml:space="preserve"> </w:t>
      </w:r>
      <w:r w:rsidR="001D2F11" w:rsidRPr="00480683">
        <w:rPr>
          <w:sz w:val="28"/>
        </w:rPr>
        <w:t>через</w:t>
      </w:r>
      <w:r w:rsidR="001D2F11" w:rsidRPr="00480683">
        <w:rPr>
          <w:spacing w:val="18"/>
          <w:sz w:val="28"/>
        </w:rPr>
        <w:t xml:space="preserve"> </w:t>
      </w:r>
      <w:r w:rsidR="001D2F11" w:rsidRPr="00480683">
        <w:rPr>
          <w:sz w:val="28"/>
        </w:rPr>
        <w:t>МФЦ</w:t>
      </w:r>
      <w:r w:rsidR="001D2F11" w:rsidRPr="00480683">
        <w:rPr>
          <w:spacing w:val="19"/>
          <w:sz w:val="28"/>
        </w:rPr>
        <w:t xml:space="preserve"> </w:t>
      </w:r>
      <w:r w:rsidR="001D2F11" w:rsidRPr="00480683">
        <w:rPr>
          <w:sz w:val="28"/>
        </w:rPr>
        <w:t>в</w:t>
      </w:r>
      <w:r w:rsidR="001D2F11" w:rsidRPr="00480683">
        <w:rPr>
          <w:spacing w:val="20"/>
          <w:sz w:val="28"/>
        </w:rPr>
        <w:t xml:space="preserve"> </w:t>
      </w:r>
      <w:r w:rsidR="001D2F11" w:rsidRPr="00480683">
        <w:rPr>
          <w:sz w:val="28"/>
        </w:rPr>
        <w:t>соответствии</w:t>
      </w:r>
      <w:r w:rsidR="001D2F11" w:rsidRPr="00480683">
        <w:rPr>
          <w:spacing w:val="18"/>
          <w:sz w:val="28"/>
        </w:rPr>
        <w:t xml:space="preserve"> </w:t>
      </w:r>
      <w:r w:rsidR="001D2F11" w:rsidRPr="00480683">
        <w:rPr>
          <w:sz w:val="28"/>
        </w:rPr>
        <w:t>с</w:t>
      </w:r>
      <w:r w:rsidR="001D2F11" w:rsidRPr="00480683">
        <w:rPr>
          <w:spacing w:val="21"/>
          <w:sz w:val="28"/>
        </w:rPr>
        <w:t xml:space="preserve"> </w:t>
      </w:r>
      <w:r w:rsidRPr="00480683">
        <w:rPr>
          <w:sz w:val="28"/>
        </w:rPr>
        <w:t xml:space="preserve">Соглашением </w:t>
      </w:r>
      <w:r w:rsidRPr="00480683">
        <w:rPr>
          <w:spacing w:val="-67"/>
          <w:sz w:val="28"/>
        </w:rPr>
        <w:t>о</w:t>
      </w:r>
      <w:r w:rsidR="001D2F11" w:rsidRPr="00480683">
        <w:rPr>
          <w:spacing w:val="71"/>
          <w:sz w:val="28"/>
        </w:rPr>
        <w:t xml:space="preserve"> </w:t>
      </w:r>
      <w:r w:rsidR="001D2F11" w:rsidRPr="00480683">
        <w:rPr>
          <w:sz w:val="28"/>
        </w:rPr>
        <w:t>взаимодействии,</w:t>
      </w:r>
      <w:r w:rsidR="001D2F11" w:rsidRPr="00480683">
        <w:rPr>
          <w:spacing w:val="70"/>
          <w:sz w:val="28"/>
        </w:rPr>
        <w:t xml:space="preserve"> </w:t>
      </w:r>
      <w:r w:rsidR="00A00D2C" w:rsidRPr="00480683">
        <w:rPr>
          <w:sz w:val="28"/>
        </w:rPr>
        <w:t xml:space="preserve">либо </w:t>
      </w:r>
      <w:r w:rsidR="001D2F11" w:rsidRPr="00480683">
        <w:rPr>
          <w:sz w:val="28"/>
        </w:rPr>
        <w:t>посредством</w:t>
      </w:r>
      <w:r w:rsidR="001D2F11" w:rsidRPr="00480683">
        <w:rPr>
          <w:spacing w:val="70"/>
          <w:sz w:val="28"/>
        </w:rPr>
        <w:t xml:space="preserve"> </w:t>
      </w:r>
      <w:r w:rsidR="00A00D2C" w:rsidRPr="00480683">
        <w:rPr>
          <w:sz w:val="28"/>
        </w:rPr>
        <w:t xml:space="preserve">почтового отправления </w:t>
      </w:r>
      <w:r w:rsidR="001D2F11" w:rsidRPr="00480683">
        <w:rPr>
          <w:sz w:val="28"/>
        </w:rPr>
        <w:t>с</w:t>
      </w:r>
      <w:r w:rsidR="001D2F11" w:rsidRPr="00480683">
        <w:rPr>
          <w:spacing w:val="70"/>
          <w:sz w:val="28"/>
        </w:rPr>
        <w:t xml:space="preserve"> </w:t>
      </w:r>
      <w:r w:rsidR="001D2F11" w:rsidRPr="00480683">
        <w:rPr>
          <w:sz w:val="28"/>
        </w:rPr>
        <w:t>уведомлением</w:t>
      </w:r>
      <w:r w:rsidR="001D2F11" w:rsidRPr="00480683">
        <w:rPr>
          <w:spacing w:val="-67"/>
          <w:sz w:val="28"/>
        </w:rPr>
        <w:t xml:space="preserve"> </w:t>
      </w:r>
      <w:r w:rsidR="001D2F11" w:rsidRPr="00480683">
        <w:rPr>
          <w:sz w:val="28"/>
        </w:rPr>
        <w:t>о вручении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00D2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FD0A90" w:rsidRDefault="001D2F11" w:rsidP="00E54981">
      <w:pPr>
        <w:pStyle w:val="a4"/>
        <w:numPr>
          <w:ilvl w:val="0"/>
          <w:numId w:val="21"/>
        </w:numPr>
        <w:tabs>
          <w:tab w:val="left" w:pos="1255"/>
          <w:tab w:val="left" w:pos="1985"/>
        </w:tabs>
        <w:spacing w:before="1"/>
        <w:ind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 w:rsidR="00A00D2C">
        <w:rPr>
          <w:sz w:val="28"/>
        </w:rPr>
        <w:t xml:space="preserve">заявление заполняется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 w:rsidR="00A00D2C">
        <w:rPr>
          <w:sz w:val="28"/>
        </w:rPr>
        <w:t xml:space="preserve">внесения соответствующих </w:t>
      </w:r>
      <w:r w:rsidR="00480683">
        <w:rPr>
          <w:sz w:val="28"/>
        </w:rPr>
        <w:t xml:space="preserve">сведений </w:t>
      </w:r>
      <w:r w:rsidR="00480683">
        <w:rPr>
          <w:spacing w:val="-67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FD0A90" w:rsidRDefault="006B2E60">
      <w:pPr>
        <w:pStyle w:val="a4"/>
        <w:numPr>
          <w:ilvl w:val="0"/>
          <w:numId w:val="21"/>
        </w:numPr>
        <w:tabs>
          <w:tab w:val="left" w:pos="1179"/>
        </w:tabs>
        <w:ind w:right="138" w:firstLine="739"/>
        <w:rPr>
          <w:sz w:val="28"/>
        </w:rPr>
      </w:pPr>
      <w:r>
        <w:rPr>
          <w:sz w:val="28"/>
        </w:rPr>
        <w:t>документ, удостоверяющий</w:t>
      </w:r>
      <w:r w:rsidR="001D2F11">
        <w:rPr>
          <w:sz w:val="28"/>
        </w:rPr>
        <w:t xml:space="preserve"> личность Заявителя (предоставляется в случае</w:t>
      </w:r>
      <w:r w:rsidR="001D2F11">
        <w:rPr>
          <w:spacing w:val="-68"/>
          <w:sz w:val="28"/>
        </w:rPr>
        <w:t xml:space="preserve"> </w:t>
      </w:r>
      <w:r w:rsidR="001D2F11">
        <w:rPr>
          <w:sz w:val="28"/>
        </w:rPr>
        <w:t>личного обращения в Уполномоченный орган</w:t>
      </w:r>
      <w:r w:rsidR="00AB7218">
        <w:rPr>
          <w:sz w:val="28"/>
        </w:rPr>
        <w:t>,</w:t>
      </w:r>
      <w:r w:rsidR="001D2F11">
        <w:rPr>
          <w:sz w:val="28"/>
        </w:rPr>
        <w:t xml:space="preserve"> либо МФЦ). В случае направл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явления посредством ЕПГУ сведения из документа, удостоверяющего личность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интересованного лица формируются при подтверждении учетной записи в ЕСИА</w:t>
      </w:r>
      <w:r w:rsidR="00E54981">
        <w:rPr>
          <w:sz w:val="28"/>
        </w:rPr>
        <w:t xml:space="preserve"> </w:t>
      </w:r>
      <w:r w:rsidR="001D2F11">
        <w:rPr>
          <w:spacing w:val="-67"/>
          <w:sz w:val="28"/>
        </w:rPr>
        <w:t xml:space="preserve"> </w:t>
      </w:r>
      <w:r w:rsidR="001D2F11">
        <w:rPr>
          <w:sz w:val="28"/>
        </w:rPr>
        <w:t>из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став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ответствующих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данных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казан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ет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пис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могут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быть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оверены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уте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направл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прос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спользование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федераль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осударственной информационной системы «Единая система межведомствен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электронного взаимодействия»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(далее</w:t>
      </w:r>
      <w:r w:rsidR="001D2F11">
        <w:rPr>
          <w:spacing w:val="2"/>
          <w:sz w:val="28"/>
        </w:rPr>
        <w:t xml:space="preserve"> </w:t>
      </w:r>
      <w:r w:rsidR="001D2F11">
        <w:rPr>
          <w:sz w:val="28"/>
        </w:rPr>
        <w:t>–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СМЭВ);</w:t>
      </w:r>
    </w:p>
    <w:p w:rsidR="00FD0A90" w:rsidRDefault="001D2F11" w:rsidP="00E54981">
      <w:pPr>
        <w:pStyle w:val="a4"/>
        <w:numPr>
          <w:ilvl w:val="0"/>
          <w:numId w:val="21"/>
        </w:numPr>
        <w:tabs>
          <w:tab w:val="left" w:pos="1337"/>
          <w:tab w:val="left" w:pos="2977"/>
        </w:tabs>
        <w:ind w:right="15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 w:rsidR="00AB7218">
        <w:rPr>
          <w:sz w:val="28"/>
        </w:rPr>
        <w:t>полномочия представителя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FD0A90" w:rsidRDefault="001D2F11" w:rsidP="00AB7218">
      <w:pPr>
        <w:pStyle w:val="a3"/>
        <w:ind w:left="137" w:right="14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AB7218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FD0A90" w:rsidRDefault="001D2F11">
      <w:pPr>
        <w:pStyle w:val="a3"/>
        <w:spacing w:line="317" w:lineRule="exact"/>
        <w:ind w:left="876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FD0A90" w:rsidRDefault="001D2F11">
      <w:pPr>
        <w:pStyle w:val="a3"/>
        <w:ind w:left="137" w:firstLine="739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FD0A90" w:rsidRDefault="001D2F11">
      <w:pPr>
        <w:pStyle w:val="a3"/>
        <w:ind w:left="137" w:firstLine="739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 w:rsidR="00227A50">
        <w:rPr>
          <w:spacing w:val="-67"/>
        </w:rPr>
        <w:t xml:space="preserve">     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285"/>
        </w:tabs>
        <w:ind w:right="14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179"/>
        </w:tabs>
        <w:ind w:right="148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 w:rsidR="004124F3">
        <w:rPr>
          <w:sz w:val="28"/>
        </w:rPr>
        <w:t>религиозного,</w:t>
      </w:r>
      <w:r>
        <w:rPr>
          <w:sz w:val="28"/>
        </w:rPr>
        <w:t xml:space="preserve">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335"/>
        </w:tabs>
        <w:ind w:right="14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 w:rsidR="004124F3">
        <w:rPr>
          <w:sz w:val="28"/>
        </w:rPr>
        <w:t>религиозного,</w:t>
      </w:r>
      <w:r>
        <w:rPr>
          <w:sz w:val="28"/>
        </w:rPr>
        <w:t xml:space="preserve">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270"/>
        </w:tabs>
        <w:ind w:right="142" w:firstLine="739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 w:rsidR="004124F3">
        <w:rPr>
          <w:sz w:val="28"/>
        </w:rPr>
        <w:t>религио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361"/>
        </w:tabs>
        <w:ind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FD0A90" w:rsidRDefault="001D2F11">
      <w:pPr>
        <w:pStyle w:val="a4"/>
        <w:numPr>
          <w:ilvl w:val="0"/>
          <w:numId w:val="21"/>
        </w:numPr>
        <w:tabs>
          <w:tab w:val="left" w:pos="1318"/>
        </w:tabs>
        <w:ind w:right="148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D0A90" w:rsidRPr="004124F3" w:rsidRDefault="001D2F11" w:rsidP="004124F3">
      <w:pPr>
        <w:pStyle w:val="a4"/>
        <w:numPr>
          <w:ilvl w:val="0"/>
          <w:numId w:val="21"/>
        </w:numPr>
        <w:tabs>
          <w:tab w:val="left" w:pos="1514"/>
        </w:tabs>
        <w:ind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ются граждане, имеющие трех и более детей; отдельные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(или)</w:t>
      </w:r>
      <w:r>
        <w:rPr>
          <w:spacing w:val="46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49"/>
          <w:sz w:val="28"/>
        </w:rPr>
        <w:t xml:space="preserve"> </w:t>
      </w:r>
      <w:r>
        <w:rPr>
          <w:sz w:val="28"/>
        </w:rPr>
        <w:t>гражданами,</w:t>
      </w:r>
      <w:r w:rsidR="004124F3">
        <w:rPr>
          <w:sz w:val="28"/>
        </w:rPr>
        <w:t xml:space="preserve"> </w:t>
      </w:r>
      <w:r w:rsidRPr="004124F3">
        <w:rPr>
          <w:sz w:val="28"/>
          <w:szCs w:val="28"/>
        </w:rPr>
        <w:t>устанавливаемые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федеральным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законом;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религиозная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организация,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имеющая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земельный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участок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на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праве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постоянного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(бессрочного)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lastRenderedPageBreak/>
        <w:t>пользования,</w:t>
      </w:r>
      <w:r w:rsidRPr="004124F3">
        <w:rPr>
          <w:spacing w:val="-67"/>
          <w:sz w:val="28"/>
          <w:szCs w:val="28"/>
        </w:rPr>
        <w:t xml:space="preserve"> </w:t>
      </w:r>
      <w:r w:rsidRPr="004124F3">
        <w:rPr>
          <w:sz w:val="28"/>
          <w:szCs w:val="28"/>
        </w:rPr>
        <w:t>предназначенный</w:t>
      </w:r>
      <w:r w:rsidRPr="004124F3">
        <w:rPr>
          <w:spacing w:val="-4"/>
          <w:sz w:val="28"/>
          <w:szCs w:val="28"/>
        </w:rPr>
        <w:t xml:space="preserve"> </w:t>
      </w:r>
      <w:r w:rsidRPr="004124F3">
        <w:rPr>
          <w:sz w:val="28"/>
          <w:szCs w:val="28"/>
        </w:rPr>
        <w:t>для сельскохозяйственного</w:t>
      </w:r>
      <w:r w:rsidRPr="004124F3">
        <w:rPr>
          <w:spacing w:val="1"/>
          <w:sz w:val="28"/>
          <w:szCs w:val="28"/>
        </w:rPr>
        <w:t xml:space="preserve"> </w:t>
      </w:r>
      <w:r w:rsidRPr="004124F3">
        <w:rPr>
          <w:sz w:val="28"/>
          <w:szCs w:val="28"/>
        </w:rPr>
        <w:t>производства.</w:t>
      </w:r>
    </w:p>
    <w:p w:rsidR="00FD0A90" w:rsidRDefault="001D2F11">
      <w:pPr>
        <w:pStyle w:val="a3"/>
        <w:spacing w:before="1"/>
        <w:ind w:left="137" w:right="14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40E7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D40E71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FD0A90" w:rsidRDefault="001D2F11">
      <w:pPr>
        <w:pStyle w:val="a4"/>
        <w:numPr>
          <w:ilvl w:val="0"/>
          <w:numId w:val="20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8"/>
        </w:rPr>
      </w:pPr>
      <w:r>
        <w:rPr>
          <w:sz w:val="28"/>
        </w:rPr>
        <w:t>Докум</w:t>
      </w:r>
      <w:r w:rsidR="006B2E60">
        <w:rPr>
          <w:sz w:val="28"/>
        </w:rPr>
        <w:t>енты, прилагаемые Заявителем к з</w:t>
      </w:r>
      <w:r>
        <w:rPr>
          <w:sz w:val="28"/>
        </w:rPr>
        <w:t>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FD0A90" w:rsidRDefault="001D2F11">
      <w:pPr>
        <w:pStyle w:val="a4"/>
        <w:numPr>
          <w:ilvl w:val="0"/>
          <w:numId w:val="19"/>
        </w:numPr>
        <w:tabs>
          <w:tab w:val="left" w:pos="1182"/>
        </w:tabs>
        <w:ind w:right="145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 w:rsidR="001F4B8B">
        <w:rPr>
          <w:sz w:val="28"/>
        </w:rPr>
        <w:t xml:space="preserve">документов, в </w:t>
      </w:r>
      <w:r>
        <w:rPr>
          <w:sz w:val="28"/>
        </w:rPr>
        <w:t xml:space="preserve">отношении </w:t>
      </w:r>
      <w:r w:rsidR="001F4B8B">
        <w:rPr>
          <w:sz w:val="28"/>
        </w:rPr>
        <w:t xml:space="preserve">которых утверждены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FD0A90" w:rsidRDefault="001D2F1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FD0A90" w:rsidRDefault="001D2F11">
      <w:pPr>
        <w:pStyle w:val="a4"/>
        <w:numPr>
          <w:ilvl w:val="0"/>
          <w:numId w:val="19"/>
        </w:numPr>
        <w:tabs>
          <w:tab w:val="left" w:pos="1182"/>
        </w:tabs>
        <w:ind w:right="139" w:firstLine="739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 w:rsidR="00F3783A">
        <w:rPr>
          <w:sz w:val="28"/>
        </w:rPr>
        <w:t xml:space="preserve">том числе включающих формулы и (или) графические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FD0A90" w:rsidRDefault="001D2F1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F3783A" w:rsidRDefault="001D2F11" w:rsidP="00F3783A">
      <w:pPr>
        <w:pStyle w:val="a4"/>
        <w:numPr>
          <w:ilvl w:val="0"/>
          <w:numId w:val="19"/>
        </w:numPr>
        <w:tabs>
          <w:tab w:val="left" w:pos="1182"/>
        </w:tabs>
        <w:ind w:left="1181" w:right="0" w:hanging="306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FD0A90" w:rsidRPr="00F3783A" w:rsidRDefault="00E54981" w:rsidP="00E54981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1D2F11" w:rsidRPr="00F3783A">
        <w:rPr>
          <w:sz w:val="28"/>
          <w:szCs w:val="28"/>
        </w:rPr>
        <w:t>В случае если ориги</w:t>
      </w:r>
      <w:r w:rsidR="006B2E60">
        <w:rPr>
          <w:sz w:val="28"/>
          <w:szCs w:val="28"/>
        </w:rPr>
        <w:t>налы документов, прилагаемых к з</w:t>
      </w:r>
      <w:r w:rsidR="001D2F11" w:rsidRPr="00F3783A">
        <w:rPr>
          <w:sz w:val="28"/>
          <w:szCs w:val="28"/>
        </w:rPr>
        <w:t>аявлению, выданы и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lastRenderedPageBreak/>
        <w:t>подписаны органом государственной власти или органом местного самоуправления</w:t>
      </w:r>
      <w:r w:rsidR="00493538">
        <w:rPr>
          <w:spacing w:val="-67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на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бумажном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носителе,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допускается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формирование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таких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документов,</w:t>
      </w:r>
      <w:r w:rsidR="00493538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представляемых</w:t>
      </w:r>
      <w:r w:rsidR="001D2F11" w:rsidRPr="00F3783A">
        <w:rPr>
          <w:spacing w:val="62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в</w:t>
      </w:r>
      <w:r w:rsidR="001D2F11" w:rsidRPr="00F3783A">
        <w:rPr>
          <w:spacing w:val="126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электронной</w:t>
      </w:r>
      <w:r w:rsidR="001D2F11" w:rsidRPr="00F3783A">
        <w:rPr>
          <w:spacing w:val="13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форме,</w:t>
      </w:r>
      <w:r w:rsidR="001D2F11" w:rsidRPr="00F3783A">
        <w:rPr>
          <w:spacing w:val="129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путем</w:t>
      </w:r>
      <w:r w:rsidR="001D2F11" w:rsidRPr="00F3783A">
        <w:rPr>
          <w:spacing w:val="130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сканирования</w:t>
      </w:r>
      <w:r w:rsidR="001D2F11" w:rsidRPr="00F3783A">
        <w:rPr>
          <w:spacing w:val="127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непосредственно</w:t>
      </w:r>
      <w:r w:rsidR="001D2F11" w:rsidRPr="00F3783A">
        <w:rPr>
          <w:spacing w:val="-68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с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оригинала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документа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(использование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копий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не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допускается),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которое</w:t>
      </w:r>
      <w:r w:rsidR="001D2F11" w:rsidRPr="00F3783A">
        <w:rPr>
          <w:spacing w:val="1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осуществляется</w:t>
      </w:r>
      <w:r w:rsidR="001D2F11" w:rsidRPr="00F3783A">
        <w:rPr>
          <w:spacing w:val="6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с</w:t>
      </w:r>
      <w:r w:rsidR="001D2F11" w:rsidRPr="00F3783A">
        <w:rPr>
          <w:spacing w:val="6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сохранением</w:t>
      </w:r>
      <w:r w:rsidR="001D2F11" w:rsidRPr="00F3783A">
        <w:rPr>
          <w:spacing w:val="6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ориентации</w:t>
      </w:r>
      <w:r w:rsidR="001D2F11" w:rsidRPr="00F3783A">
        <w:rPr>
          <w:spacing w:val="7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оригинала</w:t>
      </w:r>
      <w:r w:rsidR="001D2F11" w:rsidRPr="00F3783A">
        <w:rPr>
          <w:spacing w:val="2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документа</w:t>
      </w:r>
      <w:r w:rsidR="001D2F11" w:rsidRPr="00F3783A">
        <w:rPr>
          <w:spacing w:val="5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в</w:t>
      </w:r>
      <w:r w:rsidR="001D2F11" w:rsidRPr="00F3783A">
        <w:rPr>
          <w:spacing w:val="4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разрешении</w:t>
      </w:r>
      <w:r w:rsidR="001D2F11" w:rsidRPr="00F3783A">
        <w:rPr>
          <w:spacing w:val="4"/>
          <w:sz w:val="28"/>
          <w:szCs w:val="28"/>
        </w:rPr>
        <w:t xml:space="preserve"> </w:t>
      </w:r>
      <w:r w:rsidR="001D2F11" w:rsidRPr="00F3783A">
        <w:rPr>
          <w:sz w:val="28"/>
          <w:szCs w:val="28"/>
        </w:rPr>
        <w:t>300</w:t>
      </w:r>
      <w:r w:rsidR="00F3783A" w:rsidRPr="00F3783A">
        <w:rPr>
          <w:sz w:val="28"/>
          <w:szCs w:val="28"/>
        </w:rPr>
        <w:t xml:space="preserve"> - </w:t>
      </w:r>
      <w:r w:rsidR="001D2F11" w:rsidRPr="00F3783A">
        <w:rPr>
          <w:sz w:val="28"/>
          <w:szCs w:val="28"/>
        </w:rPr>
        <w:t>500 dpi</w:t>
      </w:r>
      <w:r w:rsidR="001D2F11" w:rsidRPr="00F3783A">
        <w:rPr>
          <w:sz w:val="28"/>
        </w:rPr>
        <w:t xml:space="preserve"> (масштаб 1:1) и всех аутентичных признаков подлинности (графической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подписи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лица,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печати,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углового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штампа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бланка),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с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использованием</w:t>
      </w:r>
      <w:r w:rsidR="001D2F11" w:rsidRPr="00F3783A">
        <w:rPr>
          <w:spacing w:val="1"/>
          <w:sz w:val="28"/>
        </w:rPr>
        <w:t xml:space="preserve"> </w:t>
      </w:r>
      <w:r w:rsidR="001D2F11" w:rsidRPr="00F3783A">
        <w:rPr>
          <w:sz w:val="28"/>
        </w:rPr>
        <w:t>следующих</w:t>
      </w:r>
      <w:r w:rsidR="001D2F11" w:rsidRPr="00F3783A">
        <w:rPr>
          <w:spacing w:val="-67"/>
          <w:sz w:val="28"/>
        </w:rPr>
        <w:t xml:space="preserve"> </w:t>
      </w:r>
      <w:r w:rsidR="001D2F11" w:rsidRPr="00F3783A">
        <w:rPr>
          <w:sz w:val="28"/>
        </w:rPr>
        <w:t>режимов:</w:t>
      </w:r>
    </w:p>
    <w:p w:rsidR="00FD0A90" w:rsidRDefault="001D2F11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FD0A90" w:rsidRDefault="001D2F11">
      <w:pPr>
        <w:pStyle w:val="a4"/>
        <w:numPr>
          <w:ilvl w:val="0"/>
          <w:numId w:val="17"/>
        </w:numPr>
        <w:tabs>
          <w:tab w:val="left" w:pos="1182"/>
        </w:tabs>
        <w:ind w:right="57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FD0A90" w:rsidRDefault="001D2F1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FD0A90" w:rsidRDefault="001D2F11">
      <w:pPr>
        <w:pStyle w:val="a3"/>
        <w:ind w:left="137" w:right="14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FD0A90" w:rsidRDefault="001D2F11">
      <w:pPr>
        <w:pStyle w:val="a3"/>
        <w:ind w:left="137" w:right="139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6B2E60">
        <w:t>з</w:t>
      </w:r>
      <w:r>
        <w:t>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</w:t>
      </w:r>
      <w:r w:rsidR="002E5465">
        <w:rPr>
          <w:sz w:val="28"/>
        </w:rPr>
        <w:t xml:space="preserve"> </w:t>
      </w:r>
      <w:r w:rsidR="002E5465" w:rsidRPr="002E5465">
        <w:rPr>
          <w:sz w:val="28"/>
          <w:szCs w:val="28"/>
        </w:rPr>
        <w:t>«</w:t>
      </w:r>
      <w:r w:rsidR="002E5465">
        <w:rPr>
          <w:rFonts w:eastAsiaTheme="minorHAnsi"/>
          <w:sz w:val="28"/>
          <w:szCs w:val="28"/>
        </w:rPr>
        <w:t>О</w:t>
      </w:r>
      <w:r w:rsidR="002E5465" w:rsidRPr="002E5465">
        <w:rPr>
          <w:rFonts w:eastAsiaTheme="minorHAnsi"/>
          <w:sz w:val="28"/>
          <w:szCs w:val="28"/>
        </w:rPr>
        <w:t>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E5465" w:rsidRPr="002E5465">
        <w:rPr>
          <w:sz w:val="28"/>
          <w:szCs w:val="28"/>
        </w:rPr>
        <w:t>»</w:t>
      </w:r>
    </w:p>
    <w:p w:rsidR="00FD0A90" w:rsidRDefault="00FD0A90">
      <w:pPr>
        <w:pStyle w:val="a3"/>
        <w:spacing w:before="3"/>
      </w:pPr>
    </w:p>
    <w:p w:rsidR="00FD0A90" w:rsidRDefault="001D2F11">
      <w:pPr>
        <w:pStyle w:val="1"/>
        <w:ind w:left="295" w:firstLine="312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C5C61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39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6103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D0A90" w:rsidRDefault="001D2F11" w:rsidP="00464950">
      <w:pPr>
        <w:pStyle w:val="a4"/>
        <w:numPr>
          <w:ilvl w:val="2"/>
          <w:numId w:val="22"/>
        </w:numPr>
        <w:tabs>
          <w:tab w:val="left" w:pos="1276"/>
        </w:tabs>
        <w:spacing w:line="321" w:lineRule="exact"/>
        <w:ind w:left="1766" w:right="0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FD0A90" w:rsidRDefault="001D2F11" w:rsidP="00464950">
      <w:pPr>
        <w:pStyle w:val="a4"/>
        <w:numPr>
          <w:ilvl w:val="2"/>
          <w:numId w:val="22"/>
        </w:numPr>
        <w:tabs>
          <w:tab w:val="left" w:pos="1276"/>
        </w:tabs>
        <w:spacing w:line="242" w:lineRule="auto"/>
        <w:ind w:left="137" w:right="14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FD0A90" w:rsidRDefault="001D2F11" w:rsidP="00464950">
      <w:pPr>
        <w:pStyle w:val="a4"/>
        <w:numPr>
          <w:ilvl w:val="2"/>
          <w:numId w:val="22"/>
        </w:numPr>
        <w:tabs>
          <w:tab w:val="left" w:pos="1276"/>
        </w:tabs>
        <w:ind w:left="137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FD0A90" w:rsidRDefault="001D2F11" w:rsidP="00464950">
      <w:pPr>
        <w:pStyle w:val="a4"/>
        <w:numPr>
          <w:ilvl w:val="2"/>
          <w:numId w:val="22"/>
        </w:numPr>
        <w:tabs>
          <w:tab w:val="left" w:pos="1276"/>
        </w:tabs>
        <w:ind w:left="137" w:right="147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D0A90" w:rsidRDefault="002578AA" w:rsidP="00464950">
      <w:pPr>
        <w:pStyle w:val="a4"/>
        <w:numPr>
          <w:ilvl w:val="2"/>
          <w:numId w:val="22"/>
        </w:numPr>
        <w:tabs>
          <w:tab w:val="left" w:pos="1276"/>
        </w:tabs>
        <w:ind w:left="137" w:right="145" w:firstLine="811"/>
        <w:rPr>
          <w:sz w:val="28"/>
        </w:rPr>
      </w:pPr>
      <w:r>
        <w:rPr>
          <w:sz w:val="28"/>
        </w:rPr>
        <w:t xml:space="preserve">несоблюдение установленных статьей 11 Федерального </w:t>
      </w:r>
      <w:r w:rsidR="001D2F11">
        <w:rPr>
          <w:sz w:val="28"/>
        </w:rPr>
        <w:t>закон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т 6 апреля 2011 года № 63-ФЗ «Об электронной подписи» условий призна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действительности,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усиленной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квалифицированной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электронной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подписи;</w:t>
      </w:r>
    </w:p>
    <w:p w:rsidR="00FD0A90" w:rsidRDefault="001D2F11" w:rsidP="00464950">
      <w:pPr>
        <w:pStyle w:val="a4"/>
        <w:numPr>
          <w:ilvl w:val="2"/>
          <w:numId w:val="22"/>
        </w:numPr>
        <w:tabs>
          <w:tab w:val="left" w:pos="1276"/>
        </w:tabs>
        <w:ind w:left="137" w:right="147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предоставления услуги, в электронной форме с нарушением </w:t>
      </w:r>
      <w:r>
        <w:rPr>
          <w:sz w:val="28"/>
        </w:rPr>
        <w:lastRenderedPageBreak/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FD0A90" w:rsidRPr="002578AA" w:rsidRDefault="001D2F11" w:rsidP="00464950">
      <w:pPr>
        <w:pStyle w:val="a4"/>
        <w:numPr>
          <w:ilvl w:val="2"/>
          <w:numId w:val="22"/>
        </w:numPr>
        <w:tabs>
          <w:tab w:val="left" w:pos="1134"/>
          <w:tab w:val="left" w:pos="1701"/>
        </w:tabs>
        <w:ind w:left="142" w:right="0" w:firstLine="608"/>
        <w:rPr>
          <w:sz w:val="28"/>
          <w:szCs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 w:rsidR="002578AA">
        <w:rPr>
          <w:sz w:val="28"/>
        </w:rPr>
        <w:t xml:space="preserve">заполнение полей в форме заявления, в том </w:t>
      </w:r>
      <w:r>
        <w:rPr>
          <w:sz w:val="28"/>
        </w:rPr>
        <w:t>числе</w:t>
      </w:r>
      <w:r w:rsidR="002578AA">
        <w:rPr>
          <w:sz w:val="28"/>
        </w:rPr>
        <w:t xml:space="preserve"> </w:t>
      </w:r>
      <w:r w:rsidRPr="002578AA">
        <w:rPr>
          <w:sz w:val="28"/>
          <w:szCs w:val="28"/>
        </w:rPr>
        <w:t>в</w:t>
      </w:r>
      <w:r w:rsidRPr="002578AA">
        <w:rPr>
          <w:spacing w:val="-4"/>
          <w:sz w:val="28"/>
          <w:szCs w:val="28"/>
        </w:rPr>
        <w:t xml:space="preserve"> </w:t>
      </w:r>
      <w:r w:rsidRPr="002578AA">
        <w:rPr>
          <w:sz w:val="28"/>
          <w:szCs w:val="28"/>
        </w:rPr>
        <w:t>интерактивной</w:t>
      </w:r>
      <w:r w:rsidRPr="002578AA">
        <w:rPr>
          <w:spacing w:val="-2"/>
          <w:sz w:val="28"/>
          <w:szCs w:val="28"/>
        </w:rPr>
        <w:t xml:space="preserve"> </w:t>
      </w:r>
      <w:r w:rsidRPr="002578AA">
        <w:rPr>
          <w:sz w:val="28"/>
          <w:szCs w:val="28"/>
        </w:rPr>
        <w:t>форме</w:t>
      </w:r>
      <w:r w:rsidRPr="002578AA">
        <w:rPr>
          <w:spacing w:val="-2"/>
          <w:sz w:val="28"/>
          <w:szCs w:val="28"/>
        </w:rPr>
        <w:t xml:space="preserve"> </w:t>
      </w:r>
      <w:r w:rsidRPr="002578AA">
        <w:rPr>
          <w:sz w:val="28"/>
          <w:szCs w:val="28"/>
        </w:rPr>
        <w:t>заявления</w:t>
      </w:r>
      <w:r w:rsidRPr="002578AA">
        <w:rPr>
          <w:spacing w:val="-2"/>
          <w:sz w:val="28"/>
          <w:szCs w:val="28"/>
        </w:rPr>
        <w:t xml:space="preserve"> </w:t>
      </w:r>
      <w:r w:rsidRPr="002578AA">
        <w:rPr>
          <w:sz w:val="28"/>
          <w:szCs w:val="28"/>
        </w:rPr>
        <w:t>на</w:t>
      </w:r>
      <w:r w:rsidRPr="002578AA">
        <w:rPr>
          <w:spacing w:val="-2"/>
          <w:sz w:val="28"/>
          <w:szCs w:val="28"/>
        </w:rPr>
        <w:t xml:space="preserve"> </w:t>
      </w:r>
      <w:r w:rsidRPr="002578AA">
        <w:rPr>
          <w:sz w:val="28"/>
          <w:szCs w:val="28"/>
        </w:rPr>
        <w:t>ЕПГУ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 w:rsidR="003A229A">
        <w:rPr>
          <w:sz w:val="28"/>
        </w:rPr>
        <w:t>П</w:t>
      </w:r>
      <w:r>
        <w:rPr>
          <w:sz w:val="28"/>
        </w:rPr>
        <w:t>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7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B6B97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7B6B9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FD0A90" w:rsidRDefault="00FD0A90">
      <w:pPr>
        <w:pStyle w:val="a3"/>
        <w:spacing w:before="4"/>
      </w:pPr>
    </w:p>
    <w:p w:rsidR="00FD0A90" w:rsidRPr="00392CF8" w:rsidRDefault="001D2F11" w:rsidP="00392CF8">
      <w:pPr>
        <w:pStyle w:val="1"/>
        <w:ind w:left="186" w:right="194"/>
      </w:pPr>
      <w:r w:rsidRPr="00392CF8">
        <w:t>Исчерпывающий перечень оснований для приостановления предоставления</w:t>
      </w:r>
      <w:r w:rsidRPr="00392CF8">
        <w:rPr>
          <w:spacing w:val="-67"/>
        </w:rPr>
        <w:t xml:space="preserve"> </w:t>
      </w:r>
      <w:r w:rsidR="00392CF8" w:rsidRPr="00392CF8">
        <w:t>муниципальной</w:t>
      </w:r>
      <w:r w:rsidRPr="00392CF8">
        <w:rPr>
          <w:spacing w:val="-1"/>
        </w:rPr>
        <w:t xml:space="preserve"> </w:t>
      </w:r>
      <w:r w:rsidRPr="00392CF8">
        <w:t>услуги</w:t>
      </w:r>
      <w:r w:rsidRPr="00392CF8">
        <w:rPr>
          <w:spacing w:val="-1"/>
        </w:rPr>
        <w:t xml:space="preserve"> </w:t>
      </w:r>
      <w:r w:rsidRPr="00392CF8">
        <w:t>или</w:t>
      </w:r>
      <w:r w:rsidRPr="00392CF8">
        <w:rPr>
          <w:spacing w:val="-4"/>
        </w:rPr>
        <w:t xml:space="preserve"> </w:t>
      </w:r>
      <w:r w:rsidRPr="00392CF8">
        <w:t>отказа</w:t>
      </w:r>
      <w:r w:rsidR="00392CF8" w:rsidRPr="00392CF8">
        <w:t xml:space="preserve"> </w:t>
      </w:r>
      <w:r w:rsidRPr="00392CF8">
        <w:t>в</w:t>
      </w:r>
      <w:r w:rsidRPr="00392CF8">
        <w:rPr>
          <w:spacing w:val="-4"/>
        </w:rPr>
        <w:t xml:space="preserve"> </w:t>
      </w:r>
      <w:r w:rsidRPr="00392CF8">
        <w:t>предоставлении</w:t>
      </w:r>
      <w:r w:rsidRPr="00392CF8">
        <w:rPr>
          <w:spacing w:val="-4"/>
        </w:rPr>
        <w:t xml:space="preserve"> </w:t>
      </w:r>
      <w:r w:rsidR="00392CF8">
        <w:t>муниципальной</w:t>
      </w:r>
      <w:r w:rsidRPr="00392CF8">
        <w:rPr>
          <w:spacing w:val="-4"/>
        </w:rPr>
        <w:t xml:space="preserve"> </w:t>
      </w:r>
      <w:r w:rsidRPr="00392CF8">
        <w:t>услуги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ind w:left="137" w:right="146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ind w:left="137" w:right="14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FD0A90" w:rsidRPr="00490CB5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firstLine="708"/>
        <w:rPr>
          <w:sz w:val="28"/>
          <w:szCs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роки,</w:t>
      </w:r>
      <w:r w:rsidR="00490CB5">
        <w:rPr>
          <w:sz w:val="28"/>
        </w:rPr>
        <w:t xml:space="preserve"> </w:t>
      </w:r>
      <w:r w:rsidRPr="00490CB5">
        <w:rPr>
          <w:sz w:val="28"/>
          <w:szCs w:val="28"/>
        </w:rPr>
        <w:t>установленные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указанными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решениями,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не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выполнены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обязанности,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490CB5">
        <w:rPr>
          <w:spacing w:val="1"/>
          <w:sz w:val="28"/>
          <w:szCs w:val="28"/>
        </w:rPr>
        <w:t xml:space="preserve"> </w:t>
      </w:r>
      <w:r w:rsidRPr="00490CB5">
        <w:rPr>
          <w:sz w:val="28"/>
          <w:szCs w:val="28"/>
        </w:rPr>
        <w:t>Федерации;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right="145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ind w:left="137" w:right="14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8"/>
          <w:sz w:val="28"/>
        </w:rPr>
        <w:t xml:space="preserve"> </w:t>
      </w:r>
      <w:r>
        <w:rPr>
          <w:sz w:val="28"/>
        </w:rPr>
        <w:t>собственности;</w:t>
      </w:r>
    </w:p>
    <w:p w:rsidR="00FD0A90" w:rsidRDefault="001D2F11" w:rsidP="00C008CD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FD0A90" w:rsidRDefault="001D2F11" w:rsidP="005176EB">
      <w:pPr>
        <w:pStyle w:val="a4"/>
        <w:numPr>
          <w:ilvl w:val="2"/>
          <w:numId w:val="22"/>
        </w:numPr>
        <w:tabs>
          <w:tab w:val="left" w:pos="1134"/>
        </w:tabs>
        <w:ind w:left="137" w:right="144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FD0A90" w:rsidRDefault="001D2F11" w:rsidP="005176EB">
      <w:pPr>
        <w:pStyle w:val="a4"/>
        <w:numPr>
          <w:ilvl w:val="2"/>
          <w:numId w:val="22"/>
        </w:numPr>
        <w:tabs>
          <w:tab w:val="left" w:pos="1134"/>
        </w:tabs>
        <w:ind w:left="137" w:right="140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FD0A90" w:rsidRDefault="001D2F11" w:rsidP="005176EB">
      <w:pPr>
        <w:pStyle w:val="a4"/>
        <w:numPr>
          <w:ilvl w:val="2"/>
          <w:numId w:val="22"/>
        </w:numPr>
        <w:tabs>
          <w:tab w:val="left" w:pos="1134"/>
        </w:tabs>
        <w:ind w:left="137" w:right="149"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FD0A90" w:rsidRDefault="001D2F11" w:rsidP="005176EB">
      <w:pPr>
        <w:pStyle w:val="a4"/>
        <w:numPr>
          <w:ilvl w:val="2"/>
          <w:numId w:val="22"/>
        </w:numPr>
        <w:tabs>
          <w:tab w:val="left" w:pos="1134"/>
        </w:tabs>
        <w:ind w:left="137" w:right="14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490CB5">
        <w:rPr>
          <w:sz w:val="28"/>
        </w:rPr>
        <w:t>о проведении,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D0A90" w:rsidRPr="00D3097B" w:rsidRDefault="001D2F11" w:rsidP="005176EB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right="144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3"/>
          <w:sz w:val="28"/>
        </w:rPr>
        <w:t xml:space="preserve"> </w:t>
      </w:r>
      <w:r>
        <w:rPr>
          <w:sz w:val="28"/>
        </w:rPr>
        <w:t>4</w:t>
      </w:r>
      <w:r>
        <w:rPr>
          <w:spacing w:val="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5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r w:rsidR="00D3097B">
        <w:rPr>
          <w:spacing w:val="5"/>
          <w:sz w:val="28"/>
        </w:rPr>
        <w:t xml:space="preserve"> </w:t>
      </w:r>
      <w:r>
        <w:rPr>
          <w:sz w:val="28"/>
        </w:rPr>
        <w:t>39.11</w:t>
      </w:r>
      <w:r w:rsidR="00D3097B">
        <w:rPr>
          <w:sz w:val="28"/>
        </w:rPr>
        <w:t xml:space="preserve"> </w:t>
      </w:r>
      <w:r w:rsidRPr="00D3097B">
        <w:rPr>
          <w:sz w:val="28"/>
          <w:szCs w:val="28"/>
        </w:rPr>
        <w:t>Земельного</w:t>
      </w:r>
      <w:r w:rsidRPr="00D3097B">
        <w:rPr>
          <w:spacing w:val="-7"/>
          <w:sz w:val="28"/>
          <w:szCs w:val="28"/>
        </w:rPr>
        <w:t xml:space="preserve"> </w:t>
      </w:r>
      <w:r w:rsidRPr="00D3097B">
        <w:rPr>
          <w:sz w:val="28"/>
          <w:szCs w:val="28"/>
        </w:rPr>
        <w:t>кодекса</w:t>
      </w:r>
      <w:r w:rsidRPr="00D3097B">
        <w:rPr>
          <w:spacing w:val="-9"/>
          <w:sz w:val="28"/>
          <w:szCs w:val="28"/>
        </w:rPr>
        <w:t xml:space="preserve"> </w:t>
      </w:r>
      <w:r w:rsidRPr="00D3097B">
        <w:rPr>
          <w:sz w:val="28"/>
          <w:szCs w:val="28"/>
        </w:rPr>
        <w:t>Российской</w:t>
      </w:r>
      <w:r w:rsidRPr="00D3097B">
        <w:rPr>
          <w:spacing w:val="-7"/>
          <w:sz w:val="28"/>
          <w:szCs w:val="28"/>
        </w:rPr>
        <w:t xml:space="preserve"> </w:t>
      </w:r>
      <w:r w:rsidRPr="00D3097B">
        <w:rPr>
          <w:sz w:val="28"/>
          <w:szCs w:val="28"/>
        </w:rPr>
        <w:t>Федерации</w:t>
      </w:r>
      <w:r w:rsidRPr="00D3097B">
        <w:rPr>
          <w:spacing w:val="-2"/>
          <w:sz w:val="28"/>
          <w:szCs w:val="28"/>
        </w:rPr>
        <w:t xml:space="preserve"> </w:t>
      </w:r>
      <w:r w:rsidRPr="00D3097B">
        <w:rPr>
          <w:sz w:val="28"/>
          <w:szCs w:val="28"/>
        </w:rPr>
        <w:t>и</w:t>
      </w:r>
      <w:r w:rsidRPr="00D3097B">
        <w:rPr>
          <w:spacing w:val="-7"/>
          <w:sz w:val="28"/>
          <w:szCs w:val="28"/>
        </w:rPr>
        <w:t xml:space="preserve"> </w:t>
      </w:r>
      <w:r w:rsidRPr="00D3097B">
        <w:rPr>
          <w:sz w:val="28"/>
          <w:szCs w:val="28"/>
        </w:rPr>
        <w:t>уполномоченным</w:t>
      </w:r>
      <w:r w:rsidRPr="00D3097B">
        <w:rPr>
          <w:spacing w:val="-10"/>
          <w:sz w:val="28"/>
          <w:szCs w:val="28"/>
        </w:rPr>
        <w:t xml:space="preserve"> </w:t>
      </w:r>
      <w:r w:rsidRPr="00D3097B">
        <w:rPr>
          <w:sz w:val="28"/>
          <w:szCs w:val="28"/>
        </w:rPr>
        <w:t>органом</w:t>
      </w:r>
      <w:r w:rsidRPr="00D3097B">
        <w:rPr>
          <w:spacing w:val="-10"/>
          <w:sz w:val="28"/>
          <w:szCs w:val="28"/>
        </w:rPr>
        <w:t xml:space="preserve"> </w:t>
      </w:r>
      <w:r w:rsidRPr="00D3097B">
        <w:rPr>
          <w:sz w:val="28"/>
          <w:szCs w:val="28"/>
        </w:rPr>
        <w:t>не</w:t>
      </w:r>
      <w:r w:rsidRPr="00D3097B">
        <w:rPr>
          <w:spacing w:val="-7"/>
          <w:sz w:val="28"/>
          <w:szCs w:val="28"/>
        </w:rPr>
        <w:t xml:space="preserve"> </w:t>
      </w:r>
      <w:r w:rsidRPr="00D3097B">
        <w:rPr>
          <w:sz w:val="28"/>
          <w:szCs w:val="28"/>
        </w:rPr>
        <w:t>принято</w:t>
      </w:r>
      <w:r w:rsidRPr="00D3097B">
        <w:rPr>
          <w:spacing w:val="-67"/>
          <w:sz w:val="28"/>
          <w:szCs w:val="28"/>
        </w:rPr>
        <w:t xml:space="preserve"> </w:t>
      </w:r>
      <w:r w:rsidRPr="00D3097B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D3097B">
        <w:rPr>
          <w:spacing w:val="1"/>
          <w:sz w:val="28"/>
          <w:szCs w:val="28"/>
        </w:rPr>
        <w:t xml:space="preserve"> </w:t>
      </w:r>
      <w:r w:rsidRPr="00D3097B">
        <w:rPr>
          <w:sz w:val="28"/>
          <w:szCs w:val="28"/>
        </w:rPr>
        <w:t>пунктом</w:t>
      </w:r>
      <w:r w:rsidRPr="00D3097B">
        <w:rPr>
          <w:spacing w:val="-1"/>
          <w:sz w:val="28"/>
          <w:szCs w:val="28"/>
        </w:rPr>
        <w:t xml:space="preserve"> </w:t>
      </w:r>
      <w:r w:rsidRPr="00D3097B">
        <w:rPr>
          <w:sz w:val="28"/>
          <w:szCs w:val="28"/>
        </w:rPr>
        <w:t>8 статьи</w:t>
      </w:r>
      <w:r w:rsidRPr="00D3097B">
        <w:rPr>
          <w:spacing w:val="-4"/>
          <w:sz w:val="28"/>
          <w:szCs w:val="28"/>
        </w:rPr>
        <w:t xml:space="preserve"> </w:t>
      </w:r>
      <w:r w:rsidRPr="00D3097B">
        <w:rPr>
          <w:sz w:val="28"/>
          <w:szCs w:val="28"/>
        </w:rPr>
        <w:t>39.11</w:t>
      </w:r>
      <w:r w:rsidRPr="00D3097B">
        <w:rPr>
          <w:spacing w:val="1"/>
          <w:sz w:val="28"/>
          <w:szCs w:val="28"/>
        </w:rPr>
        <w:t xml:space="preserve"> </w:t>
      </w:r>
      <w:r w:rsidRPr="00D3097B">
        <w:rPr>
          <w:sz w:val="28"/>
          <w:szCs w:val="28"/>
        </w:rPr>
        <w:t>Земельного кодекса Российской</w:t>
      </w:r>
      <w:r w:rsidRPr="00D3097B">
        <w:rPr>
          <w:spacing w:val="-1"/>
          <w:sz w:val="28"/>
          <w:szCs w:val="28"/>
        </w:rPr>
        <w:t xml:space="preserve"> </w:t>
      </w:r>
      <w:r w:rsidRPr="00D3097B">
        <w:rPr>
          <w:sz w:val="28"/>
          <w:szCs w:val="28"/>
        </w:rPr>
        <w:t>Федерации</w:t>
      </w:r>
      <w:r>
        <w:t>;</w:t>
      </w:r>
    </w:p>
    <w:p w:rsidR="00FD0A90" w:rsidRDefault="009D47D3" w:rsidP="005176EB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right="143" w:firstLine="708"/>
        <w:rPr>
          <w:sz w:val="28"/>
        </w:rPr>
      </w:pPr>
      <w:r>
        <w:rPr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тношен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астка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казан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явлении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публиковано и размещено в соответствии с подпунктом 1 пункта 1 статьи 39.18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кодекс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Российск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Федерац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звещени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едоставлении</w:t>
      </w:r>
      <w:r w:rsidR="001D2F11">
        <w:rPr>
          <w:spacing w:val="-67"/>
          <w:sz w:val="28"/>
        </w:rPr>
        <w:t xml:space="preserve"> </w:t>
      </w:r>
      <w:r w:rsidR="001D2F11">
        <w:rPr>
          <w:sz w:val="28"/>
        </w:rPr>
        <w:t>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астк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дл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ндивидуа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жилищ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троительства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ед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лич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дсоб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хозяйства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адоводств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л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существл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крестьянски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(фермерским)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хозяйством е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деятельности;</w:t>
      </w:r>
    </w:p>
    <w:p w:rsidR="00FD0A90" w:rsidRDefault="009D47D3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4" w:firstLine="708"/>
        <w:rPr>
          <w:sz w:val="28"/>
        </w:rPr>
      </w:pPr>
      <w:r>
        <w:rPr>
          <w:sz w:val="28"/>
        </w:rPr>
        <w:t xml:space="preserve"> </w:t>
      </w:r>
      <w:r w:rsidR="001D2F11">
        <w:rPr>
          <w:sz w:val="28"/>
        </w:rPr>
        <w:t>разрешенно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спользовани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астк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н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ответствует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целя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спользова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так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емель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частка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казанны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явлении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сключение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лучае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размещени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линей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бъект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ответств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твержденным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проектом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планировки территории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spacing w:before="2"/>
        <w:ind w:left="13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FD0A90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BC5143" w:rsidRPr="00BC5143" w:rsidRDefault="001D2F11" w:rsidP="008D2CB8">
      <w:pPr>
        <w:pStyle w:val="a4"/>
        <w:numPr>
          <w:ilvl w:val="2"/>
          <w:numId w:val="22"/>
        </w:numPr>
        <w:tabs>
          <w:tab w:val="left" w:pos="1134"/>
        </w:tabs>
        <w:ind w:left="136" w:right="142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;</w:t>
      </w:r>
    </w:p>
    <w:p w:rsidR="00FD0A90" w:rsidRDefault="001D2F11" w:rsidP="007C5ECF">
      <w:pPr>
        <w:pStyle w:val="a4"/>
        <w:numPr>
          <w:ilvl w:val="2"/>
          <w:numId w:val="22"/>
        </w:numPr>
        <w:tabs>
          <w:tab w:val="left" w:pos="1134"/>
        </w:tabs>
        <w:ind w:left="136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3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5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18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»;</w:t>
      </w:r>
    </w:p>
    <w:p w:rsidR="00FD0A90" w:rsidRDefault="001D2F11" w:rsidP="007C5ECF">
      <w:pPr>
        <w:pStyle w:val="a4"/>
        <w:numPr>
          <w:ilvl w:val="2"/>
          <w:numId w:val="22"/>
        </w:numPr>
        <w:tabs>
          <w:tab w:val="left" w:pos="1134"/>
        </w:tabs>
        <w:spacing w:before="1"/>
        <w:ind w:left="137" w:right="148" w:firstLine="708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FD0A90" w:rsidRDefault="00FD0A90">
      <w:pPr>
        <w:pStyle w:val="a3"/>
        <w:spacing w:before="5"/>
      </w:pPr>
    </w:p>
    <w:p w:rsidR="00FD0A90" w:rsidRDefault="001D2F11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7C5ECF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FD0A90" w:rsidRDefault="00FD0A90">
      <w:pPr>
        <w:pStyle w:val="a3"/>
        <w:spacing w:before="3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FD0A90" w:rsidRDefault="00FD0A90">
      <w:pPr>
        <w:pStyle w:val="a3"/>
      </w:pPr>
    </w:p>
    <w:p w:rsidR="00FD0A90" w:rsidRDefault="001D2F11" w:rsidP="007C5ECF">
      <w:pPr>
        <w:pStyle w:val="1"/>
        <w:ind w:left="13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FD0A90" w:rsidRDefault="00FD0A90">
      <w:pPr>
        <w:pStyle w:val="a3"/>
        <w:spacing w:before="3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FD0A90" w:rsidRDefault="00FD0A90">
      <w:pPr>
        <w:pStyle w:val="a3"/>
        <w:spacing w:before="4"/>
      </w:pPr>
    </w:p>
    <w:p w:rsidR="00FD0A90" w:rsidRDefault="001D2F11" w:rsidP="007B5F8D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FD0A90" w:rsidRDefault="00FD0A90" w:rsidP="007B5F8D">
      <w:pPr>
        <w:pStyle w:val="a3"/>
        <w:spacing w:before="10"/>
        <w:jc w:val="center"/>
        <w:rPr>
          <w:b/>
          <w:sz w:val="26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FD0A90" w:rsidRDefault="001D2F11">
      <w:pPr>
        <w:pStyle w:val="a3"/>
        <w:ind w:left="137" w:right="140" w:firstLine="708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7B5F8D" w:rsidRDefault="001D2F11" w:rsidP="007B5F8D">
      <w:pPr>
        <w:pStyle w:val="a3"/>
        <w:ind w:left="137" w:right="142" w:firstLine="714"/>
        <w:jc w:val="both"/>
      </w:pPr>
      <w:r>
        <w:lastRenderedPageBreak/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FD0A90" w:rsidRDefault="007B5F8D" w:rsidP="007B5F8D">
      <w:pPr>
        <w:pStyle w:val="a3"/>
        <w:ind w:left="137" w:right="142" w:firstLine="714"/>
        <w:jc w:val="both"/>
      </w:pPr>
      <w:r>
        <w:t xml:space="preserve"> </w:t>
      </w:r>
      <w:r w:rsidR="001D2F11">
        <w:t>Для парковки специальных автотранспортных средств инвалидов на стоянке</w:t>
      </w:r>
      <w:r w:rsidR="001D2F11">
        <w:rPr>
          <w:spacing w:val="1"/>
        </w:rPr>
        <w:t xml:space="preserve"> </w:t>
      </w:r>
      <w:r w:rsidR="001D2F11">
        <w:rPr>
          <w:spacing w:val="-1"/>
        </w:rPr>
        <w:t>(парковке)</w:t>
      </w:r>
      <w:r w:rsidR="001D2F11">
        <w:rPr>
          <w:spacing w:val="-16"/>
        </w:rPr>
        <w:t xml:space="preserve"> </w:t>
      </w:r>
      <w:r w:rsidR="001D2F11">
        <w:t>выделяется</w:t>
      </w:r>
      <w:r w:rsidR="001D2F11">
        <w:rPr>
          <w:spacing w:val="-15"/>
        </w:rPr>
        <w:t xml:space="preserve"> </w:t>
      </w:r>
      <w:r w:rsidR="001D2F11">
        <w:t>не</w:t>
      </w:r>
      <w:r w:rsidR="001D2F11">
        <w:rPr>
          <w:spacing w:val="-16"/>
        </w:rPr>
        <w:t xml:space="preserve"> </w:t>
      </w:r>
      <w:r w:rsidR="001D2F11">
        <w:t>менее</w:t>
      </w:r>
      <w:r w:rsidR="001D2F11">
        <w:rPr>
          <w:spacing w:val="-15"/>
        </w:rPr>
        <w:t xml:space="preserve"> </w:t>
      </w:r>
      <w:r w:rsidR="001D2F11">
        <w:t>10%</w:t>
      </w:r>
      <w:r w:rsidR="001D2F11">
        <w:rPr>
          <w:spacing w:val="-17"/>
        </w:rPr>
        <w:t xml:space="preserve"> </w:t>
      </w:r>
      <w:r w:rsidR="001D2F11">
        <w:t>мест</w:t>
      </w:r>
      <w:r w:rsidR="001D2F11">
        <w:rPr>
          <w:spacing w:val="-16"/>
        </w:rPr>
        <w:t xml:space="preserve"> </w:t>
      </w:r>
      <w:r w:rsidR="001D2F11">
        <w:t>(но</w:t>
      </w:r>
      <w:r w:rsidR="001D2F11">
        <w:rPr>
          <w:spacing w:val="-14"/>
        </w:rPr>
        <w:t xml:space="preserve"> </w:t>
      </w:r>
      <w:r w:rsidR="001D2F11">
        <w:t>не</w:t>
      </w:r>
      <w:r w:rsidR="001D2F11">
        <w:rPr>
          <w:spacing w:val="-16"/>
        </w:rPr>
        <w:t xml:space="preserve"> </w:t>
      </w:r>
      <w:r w:rsidR="001D2F11">
        <w:t>менее</w:t>
      </w:r>
      <w:r w:rsidR="001D2F11">
        <w:rPr>
          <w:spacing w:val="-15"/>
        </w:rPr>
        <w:t xml:space="preserve"> </w:t>
      </w:r>
      <w:r w:rsidR="001D2F11">
        <w:t>одного</w:t>
      </w:r>
      <w:r w:rsidR="001D2F11">
        <w:rPr>
          <w:spacing w:val="-15"/>
        </w:rPr>
        <w:t xml:space="preserve"> </w:t>
      </w:r>
      <w:r w:rsidR="001D2F11">
        <w:t>места)</w:t>
      </w:r>
      <w:r w:rsidR="001D2F11">
        <w:rPr>
          <w:spacing w:val="-15"/>
        </w:rPr>
        <w:t xml:space="preserve"> </w:t>
      </w:r>
      <w:r w:rsidR="001D2F11">
        <w:t>для</w:t>
      </w:r>
      <w:r w:rsidR="001D2F11">
        <w:rPr>
          <w:spacing w:val="-17"/>
        </w:rPr>
        <w:t xml:space="preserve"> </w:t>
      </w:r>
      <w:r w:rsidR="001D2F11">
        <w:t>бесплатной</w:t>
      </w:r>
      <w:r w:rsidR="001D2F11">
        <w:rPr>
          <w:spacing w:val="-68"/>
        </w:rPr>
        <w:t xml:space="preserve"> </w:t>
      </w:r>
      <w:r w:rsidR="001D2F11">
        <w:t>парковки</w:t>
      </w:r>
      <w:r w:rsidR="001D2F11">
        <w:rPr>
          <w:spacing w:val="1"/>
        </w:rPr>
        <w:t xml:space="preserve"> </w:t>
      </w:r>
      <w:r w:rsidR="001D2F11">
        <w:t>транспортных</w:t>
      </w:r>
      <w:r w:rsidR="001D2F11">
        <w:rPr>
          <w:spacing w:val="1"/>
        </w:rPr>
        <w:t xml:space="preserve"> </w:t>
      </w:r>
      <w:r w:rsidR="001D2F11">
        <w:t>средств,</w:t>
      </w:r>
      <w:r w:rsidR="001D2F11">
        <w:rPr>
          <w:spacing w:val="1"/>
        </w:rPr>
        <w:t xml:space="preserve"> </w:t>
      </w:r>
      <w:r w:rsidR="001D2F11">
        <w:t>управляемых</w:t>
      </w:r>
      <w:r w:rsidR="001D2F11">
        <w:rPr>
          <w:spacing w:val="1"/>
        </w:rPr>
        <w:t xml:space="preserve"> </w:t>
      </w:r>
      <w:r w:rsidR="001D2F11">
        <w:t>инвалидами</w:t>
      </w:r>
      <w:r w:rsidR="001D2F11">
        <w:rPr>
          <w:spacing w:val="1"/>
        </w:rPr>
        <w:t xml:space="preserve"> </w:t>
      </w:r>
      <w:r w:rsidR="001D2F11">
        <w:t>I,</w:t>
      </w:r>
      <w:r w:rsidR="001D2F11">
        <w:rPr>
          <w:spacing w:val="1"/>
        </w:rPr>
        <w:t xml:space="preserve"> </w:t>
      </w:r>
      <w:r w:rsidR="001D2F11">
        <w:t>II</w:t>
      </w:r>
      <w:r w:rsidR="001D2F11">
        <w:rPr>
          <w:spacing w:val="1"/>
        </w:rPr>
        <w:t xml:space="preserve"> </w:t>
      </w:r>
      <w:r w:rsidR="001D2F11">
        <w:t>групп,</w:t>
      </w:r>
      <w:r w:rsidR="001D2F11">
        <w:rPr>
          <w:spacing w:val="1"/>
        </w:rPr>
        <w:t xml:space="preserve"> </w:t>
      </w:r>
      <w:r w:rsidR="001D2F11">
        <w:t>а</w:t>
      </w:r>
      <w:r w:rsidR="001D2F11">
        <w:rPr>
          <w:spacing w:val="1"/>
        </w:rPr>
        <w:t xml:space="preserve"> </w:t>
      </w:r>
      <w:r w:rsidR="001D2F11">
        <w:t>также</w:t>
      </w:r>
      <w:r w:rsidR="001D2F11">
        <w:rPr>
          <w:spacing w:val="1"/>
        </w:rPr>
        <w:t xml:space="preserve"> </w:t>
      </w:r>
      <w:r w:rsidR="001D2F11">
        <w:t>инвалидами</w:t>
      </w:r>
      <w:r w:rsidR="001D2F11">
        <w:rPr>
          <w:spacing w:val="1"/>
        </w:rPr>
        <w:t xml:space="preserve"> </w:t>
      </w:r>
      <w:r w:rsidR="001D2F11">
        <w:t>III</w:t>
      </w:r>
      <w:r w:rsidR="001D2F11">
        <w:rPr>
          <w:spacing w:val="1"/>
        </w:rPr>
        <w:t xml:space="preserve"> </w:t>
      </w:r>
      <w:r w:rsidR="001D2F11">
        <w:t>группы</w:t>
      </w:r>
      <w:r w:rsidR="001D2F11">
        <w:rPr>
          <w:spacing w:val="1"/>
        </w:rPr>
        <w:t xml:space="preserve"> </w:t>
      </w:r>
      <w:r w:rsidR="001D2F11">
        <w:t>в</w:t>
      </w:r>
      <w:r w:rsidR="001D2F11">
        <w:rPr>
          <w:spacing w:val="1"/>
        </w:rPr>
        <w:t xml:space="preserve"> </w:t>
      </w:r>
      <w:r w:rsidR="001D2F11">
        <w:t>порядке,</w:t>
      </w:r>
      <w:r w:rsidR="001D2F11">
        <w:rPr>
          <w:spacing w:val="1"/>
        </w:rPr>
        <w:t xml:space="preserve"> </w:t>
      </w:r>
      <w:r w:rsidR="001D2F11">
        <w:t>установленном</w:t>
      </w:r>
      <w:r w:rsidR="001D2F11">
        <w:rPr>
          <w:spacing w:val="1"/>
        </w:rPr>
        <w:t xml:space="preserve"> </w:t>
      </w:r>
      <w:r w:rsidR="001D2F11">
        <w:t>Правительством</w:t>
      </w:r>
      <w:r w:rsidR="001D2F11">
        <w:rPr>
          <w:spacing w:val="1"/>
        </w:rPr>
        <w:t xml:space="preserve"> </w:t>
      </w:r>
      <w:r w:rsidR="001D2F11">
        <w:t>Российской</w:t>
      </w:r>
      <w:r w:rsidR="001D2F11">
        <w:rPr>
          <w:spacing w:val="1"/>
        </w:rPr>
        <w:t xml:space="preserve"> </w:t>
      </w:r>
      <w:r w:rsidR="001D2F11">
        <w:t>Федерации, и транспортных средств, перевозящих таких инвалидов и (или) детей-</w:t>
      </w:r>
      <w:r w:rsidR="001D2F11">
        <w:rPr>
          <w:spacing w:val="1"/>
        </w:rPr>
        <w:t xml:space="preserve"> </w:t>
      </w:r>
      <w:r w:rsidR="001D2F11">
        <w:t>инвалидов.</w:t>
      </w:r>
    </w:p>
    <w:p w:rsidR="00FD0A90" w:rsidRDefault="001D2F11">
      <w:pPr>
        <w:pStyle w:val="a3"/>
        <w:ind w:left="137" w:right="143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FD0A90" w:rsidRDefault="001D2F11">
      <w:pPr>
        <w:pStyle w:val="a3"/>
        <w:spacing w:before="3"/>
        <w:ind w:left="137" w:right="144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FD0A90" w:rsidRDefault="001D2F11">
      <w:pPr>
        <w:pStyle w:val="a3"/>
        <w:spacing w:line="321" w:lineRule="exact"/>
        <w:ind w:left="857"/>
      </w:pPr>
      <w:r>
        <w:t>наименование;</w:t>
      </w:r>
    </w:p>
    <w:p w:rsidR="00FD0A90" w:rsidRDefault="001D2F11">
      <w:pPr>
        <w:pStyle w:val="a3"/>
        <w:ind w:left="857" w:right="463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FD0A90" w:rsidRDefault="001D2F11">
      <w:pPr>
        <w:pStyle w:val="a3"/>
        <w:spacing w:line="321" w:lineRule="exact"/>
        <w:ind w:left="85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FD0A90" w:rsidRDefault="001D2F11">
      <w:pPr>
        <w:pStyle w:val="a3"/>
        <w:ind w:left="857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FD0A90" w:rsidRDefault="001D2F11">
      <w:pPr>
        <w:pStyle w:val="a3"/>
        <w:spacing w:before="2"/>
        <w:ind w:left="137" w:right="14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 w:rsidR="007B5F8D">
        <w:t xml:space="preserve">услуга, должны соответствовать санитарно-эпидемиологическим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FD0A90" w:rsidRDefault="001D2F11">
      <w:pPr>
        <w:pStyle w:val="a3"/>
        <w:ind w:left="137" w:right="14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7B5F8D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FD0A90" w:rsidRDefault="001D2F11">
      <w:pPr>
        <w:pStyle w:val="a3"/>
        <w:spacing w:line="322" w:lineRule="exact"/>
        <w:ind w:left="85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FD0A90" w:rsidRDefault="001D2F11">
      <w:pPr>
        <w:pStyle w:val="a3"/>
        <w:ind w:left="857" w:right="14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FD0A90" w:rsidRDefault="001D2F11">
      <w:pPr>
        <w:pStyle w:val="a3"/>
        <w:spacing w:line="321" w:lineRule="exact"/>
        <w:ind w:left="85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FD0A90" w:rsidRDefault="001D2F11">
      <w:pPr>
        <w:pStyle w:val="a3"/>
        <w:ind w:left="137" w:right="14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FD0A90" w:rsidRDefault="001D2F11">
      <w:pPr>
        <w:pStyle w:val="a3"/>
        <w:ind w:left="137" w:right="142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FD0A90" w:rsidRDefault="001D2F11">
      <w:pPr>
        <w:pStyle w:val="a3"/>
        <w:ind w:left="137" w:right="14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FD0A90" w:rsidRDefault="001D2F11">
      <w:pPr>
        <w:pStyle w:val="a3"/>
        <w:ind w:left="137" w:right="14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FD0A90" w:rsidRDefault="001D2F11">
      <w:pPr>
        <w:pStyle w:val="a3"/>
        <w:spacing w:before="2" w:line="322" w:lineRule="exact"/>
        <w:ind w:left="857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FD0A90" w:rsidRDefault="001D2F11">
      <w:pPr>
        <w:pStyle w:val="a3"/>
        <w:ind w:left="137" w:right="144" w:firstLine="720"/>
        <w:jc w:val="both"/>
      </w:pPr>
      <w:r>
        <w:lastRenderedPageBreak/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FD0A90" w:rsidRDefault="001D2F11">
      <w:pPr>
        <w:pStyle w:val="a3"/>
        <w:spacing w:line="321" w:lineRule="exact"/>
        <w:ind w:left="85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FD0A90" w:rsidRDefault="001D2F11" w:rsidP="007B5F8D">
      <w:pPr>
        <w:pStyle w:val="a3"/>
        <w:ind w:left="137" w:right="146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7B5F8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FD0A90" w:rsidRDefault="001D2F11">
      <w:pPr>
        <w:pStyle w:val="a3"/>
        <w:ind w:left="137" w:right="14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FD0A90" w:rsidRDefault="001D2F11">
      <w:pPr>
        <w:pStyle w:val="a3"/>
        <w:spacing w:line="242" w:lineRule="auto"/>
        <w:ind w:left="137" w:right="14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7B5F8D">
        <w:t xml:space="preserve"> </w:t>
      </w:r>
      <w:r>
        <w:t>обеспечиваются:</w:t>
      </w:r>
    </w:p>
    <w:p w:rsidR="00FD0A90" w:rsidRDefault="001D2F11">
      <w:pPr>
        <w:pStyle w:val="a3"/>
        <w:ind w:left="137" w:right="14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FD0A90" w:rsidRDefault="001D2F11">
      <w:pPr>
        <w:pStyle w:val="a3"/>
        <w:ind w:left="137" w:right="145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 xml:space="preserve">из них, </w:t>
      </w:r>
      <w:r w:rsidR="007B5F8D">
        <w:t>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FD0A90" w:rsidRDefault="001D2F11">
      <w:pPr>
        <w:pStyle w:val="a3"/>
        <w:ind w:left="137" w:right="149" w:firstLine="720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FD0A90" w:rsidRDefault="001D2F11">
      <w:pPr>
        <w:pStyle w:val="a3"/>
        <w:ind w:left="137" w:right="14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 w:rsidR="00E83DAA">
        <w:t xml:space="preserve"> </w:t>
      </w:r>
      <w:r>
        <w:rPr>
          <w:spacing w:val="-68"/>
        </w:rPr>
        <w:t xml:space="preserve"> </w:t>
      </w:r>
      <w:r>
        <w:t>их жизнедеятельности;</w:t>
      </w:r>
    </w:p>
    <w:p w:rsidR="00FD0A90" w:rsidRDefault="001D2F11">
      <w:pPr>
        <w:pStyle w:val="a3"/>
        <w:ind w:left="137" w:right="141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FD0A90" w:rsidRDefault="001D2F11">
      <w:pPr>
        <w:pStyle w:val="a3"/>
        <w:spacing w:line="321" w:lineRule="exact"/>
        <w:ind w:left="85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FD0A90" w:rsidRDefault="001D2F11">
      <w:pPr>
        <w:pStyle w:val="a3"/>
        <w:ind w:left="137" w:right="141" w:firstLine="720"/>
        <w:jc w:val="both"/>
      </w:pPr>
      <w:r>
        <w:t>допуск</w:t>
      </w:r>
      <w:r>
        <w:rPr>
          <w:spacing w:val="71"/>
        </w:rPr>
        <w:t xml:space="preserve"> </w:t>
      </w:r>
      <w:r w:rsidR="00E83DAA">
        <w:t xml:space="preserve">собаки-проводника </w:t>
      </w:r>
      <w:r>
        <w:t>пр</w:t>
      </w:r>
      <w:r w:rsidR="00E83DAA">
        <w:t xml:space="preserve">и наличии документа,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E83DAA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FD0A90" w:rsidRDefault="001D2F11">
      <w:pPr>
        <w:pStyle w:val="a3"/>
        <w:ind w:left="137" w:right="14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FD0A90" w:rsidRDefault="00FD0A90">
      <w:pPr>
        <w:pStyle w:val="a3"/>
        <w:spacing w:before="3"/>
        <w:rPr>
          <w:sz w:val="24"/>
        </w:rPr>
      </w:pPr>
    </w:p>
    <w:p w:rsidR="00FD0A90" w:rsidRDefault="001D2F11" w:rsidP="005C0CF8">
      <w:pPr>
        <w:pStyle w:val="1"/>
        <w:ind w:left="173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D0A90" w:rsidRDefault="001D2F11" w:rsidP="00C41938">
      <w:pPr>
        <w:pStyle w:val="a4"/>
        <w:numPr>
          <w:ilvl w:val="2"/>
          <w:numId w:val="22"/>
        </w:numPr>
        <w:tabs>
          <w:tab w:val="left" w:pos="1134"/>
        </w:tabs>
        <w:spacing w:before="2"/>
        <w:ind w:left="137" w:right="14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C41938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FD0A90" w:rsidRDefault="001D2F11" w:rsidP="00C41938">
      <w:pPr>
        <w:pStyle w:val="a4"/>
        <w:numPr>
          <w:ilvl w:val="2"/>
          <w:numId w:val="22"/>
        </w:numPr>
        <w:tabs>
          <w:tab w:val="left" w:pos="1134"/>
        </w:tabs>
        <w:ind w:left="137" w:right="15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C4193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D0A90" w:rsidRDefault="001D2F11" w:rsidP="00C41938">
      <w:pPr>
        <w:pStyle w:val="a4"/>
        <w:numPr>
          <w:ilvl w:val="2"/>
          <w:numId w:val="22"/>
        </w:numPr>
        <w:tabs>
          <w:tab w:val="left" w:pos="1134"/>
        </w:tabs>
        <w:ind w:left="137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C41938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FD0A90" w:rsidRPr="009B7923" w:rsidRDefault="001D2F11" w:rsidP="009B7923">
      <w:pPr>
        <w:pStyle w:val="a4"/>
        <w:numPr>
          <w:ilvl w:val="2"/>
          <w:numId w:val="22"/>
        </w:numPr>
        <w:tabs>
          <w:tab w:val="left" w:pos="1134"/>
        </w:tabs>
        <w:ind w:left="137" w:right="14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"/>
          <w:sz w:val="28"/>
        </w:rPr>
        <w:t xml:space="preserve"> </w:t>
      </w:r>
      <w:r w:rsidR="009B7923">
        <w:rPr>
          <w:sz w:val="28"/>
        </w:rPr>
        <w:t xml:space="preserve">муниципальной </w:t>
      </w:r>
      <w:r w:rsidRPr="009B7923">
        <w:rPr>
          <w:sz w:val="28"/>
          <w:szCs w:val="28"/>
        </w:rPr>
        <w:t>услуги;</w:t>
      </w:r>
    </w:p>
    <w:p w:rsidR="00FD0A90" w:rsidRDefault="001D2F11" w:rsidP="009B7923">
      <w:pPr>
        <w:pStyle w:val="a4"/>
        <w:numPr>
          <w:ilvl w:val="2"/>
          <w:numId w:val="22"/>
        </w:numPr>
        <w:tabs>
          <w:tab w:val="left" w:pos="1134"/>
        </w:tabs>
        <w:spacing w:before="2"/>
        <w:ind w:left="137" w:right="14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C131C9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4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spacing w:line="242" w:lineRule="auto"/>
        <w:ind w:left="137" w:right="14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4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46" w:firstLine="708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45" w:firstLine="708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 w:rsidR="00C131C9">
        <w:rPr>
          <w:sz w:val="28"/>
        </w:rPr>
        <w:t xml:space="preserve">возможное количество </w:t>
      </w:r>
      <w:r>
        <w:rPr>
          <w:sz w:val="28"/>
        </w:rPr>
        <w:t>взаимодействий</w:t>
      </w:r>
      <w:r w:rsidR="00C131C9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4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5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C131C9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FD0A90" w:rsidRDefault="001D2F11" w:rsidP="00C131C9">
      <w:pPr>
        <w:pStyle w:val="a4"/>
        <w:numPr>
          <w:ilvl w:val="2"/>
          <w:numId w:val="22"/>
        </w:numPr>
        <w:tabs>
          <w:tab w:val="left" w:pos="1134"/>
        </w:tabs>
        <w:ind w:left="137" w:right="14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FD0A90" w:rsidRDefault="00FD0A90">
      <w:pPr>
        <w:pStyle w:val="a3"/>
        <w:spacing w:before="11"/>
        <w:rPr>
          <w:sz w:val="27"/>
        </w:rPr>
      </w:pPr>
    </w:p>
    <w:p w:rsidR="00FD0A90" w:rsidRDefault="001D2F11">
      <w:pPr>
        <w:pStyle w:val="1"/>
        <w:ind w:right="321"/>
      </w:pPr>
      <w:r>
        <w:t>Иные требования к предоставлению муниципальной</w:t>
      </w:r>
      <w:r w:rsidR="002622B1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FD0A90" w:rsidRDefault="00FD0A90">
      <w:pPr>
        <w:pStyle w:val="a3"/>
        <w:spacing w:before="3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FD0A90" w:rsidRDefault="001D2F11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A32FDF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FD0A90" w:rsidRDefault="00FD0A90">
      <w:pPr>
        <w:pStyle w:val="a3"/>
        <w:spacing w:before="10"/>
        <w:rPr>
          <w:sz w:val="27"/>
        </w:rPr>
      </w:pPr>
    </w:p>
    <w:p w:rsidR="00FD0A90" w:rsidRDefault="001D2F11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276" w:right="14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D0A90" w:rsidRDefault="00FD0A90">
      <w:pPr>
        <w:pStyle w:val="a3"/>
        <w:spacing w:before="2"/>
        <w:rPr>
          <w:b/>
          <w:sz w:val="26"/>
        </w:rPr>
      </w:pPr>
    </w:p>
    <w:p w:rsidR="00FD0A90" w:rsidRDefault="001D2F11">
      <w:pPr>
        <w:ind w:left="314" w:right="31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FD0A90" w:rsidRDefault="00FD0A90">
      <w:pPr>
        <w:pStyle w:val="a3"/>
        <w:spacing w:before="7"/>
        <w:rPr>
          <w:b/>
          <w:sz w:val="25"/>
        </w:rPr>
      </w:pPr>
    </w:p>
    <w:p w:rsidR="00FD0A90" w:rsidRDefault="001D2F11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6E2E79" w:rsidRDefault="001D2F11" w:rsidP="006E2E79">
      <w:pPr>
        <w:pStyle w:val="a4"/>
        <w:numPr>
          <w:ilvl w:val="0"/>
          <w:numId w:val="15"/>
        </w:numPr>
        <w:tabs>
          <w:tab w:val="left" w:pos="1150"/>
        </w:tabs>
        <w:ind w:right="14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6E2E79" w:rsidRDefault="001D2F11" w:rsidP="006E2E79">
      <w:pPr>
        <w:pStyle w:val="a4"/>
        <w:tabs>
          <w:tab w:val="left" w:pos="1150"/>
        </w:tabs>
        <w:ind w:left="845" w:right="145" w:firstLine="0"/>
        <w:rPr>
          <w:spacing w:val="1"/>
          <w:sz w:val="28"/>
          <w:szCs w:val="28"/>
        </w:rPr>
      </w:pPr>
      <w:r w:rsidRPr="006E2E79">
        <w:rPr>
          <w:sz w:val="28"/>
          <w:szCs w:val="28"/>
        </w:rPr>
        <w:t>а)</w:t>
      </w:r>
      <w:r>
        <w:t xml:space="preserve"> </w:t>
      </w:r>
      <w:r w:rsidRPr="006E2E79">
        <w:rPr>
          <w:sz w:val="28"/>
          <w:szCs w:val="28"/>
        </w:rPr>
        <w:t>проверка</w:t>
      </w:r>
      <w:r w:rsidRPr="006E2E79">
        <w:rPr>
          <w:spacing w:val="1"/>
          <w:sz w:val="28"/>
          <w:szCs w:val="28"/>
        </w:rPr>
        <w:t xml:space="preserve"> </w:t>
      </w:r>
      <w:r w:rsidRPr="006E2E79">
        <w:rPr>
          <w:sz w:val="28"/>
          <w:szCs w:val="28"/>
        </w:rPr>
        <w:t>направленного</w:t>
      </w:r>
      <w:r w:rsidRPr="006E2E79">
        <w:rPr>
          <w:spacing w:val="1"/>
          <w:sz w:val="28"/>
          <w:szCs w:val="28"/>
        </w:rPr>
        <w:t xml:space="preserve"> </w:t>
      </w:r>
      <w:r w:rsidRPr="006E2E79">
        <w:rPr>
          <w:sz w:val="28"/>
          <w:szCs w:val="28"/>
        </w:rPr>
        <w:t>Заявителем</w:t>
      </w:r>
      <w:r w:rsidRPr="006E2E79">
        <w:rPr>
          <w:spacing w:val="1"/>
          <w:sz w:val="28"/>
          <w:szCs w:val="28"/>
        </w:rPr>
        <w:t xml:space="preserve"> </w:t>
      </w:r>
      <w:r w:rsidR="006E2E79">
        <w:rPr>
          <w:sz w:val="28"/>
          <w:szCs w:val="28"/>
        </w:rPr>
        <w:t>з</w:t>
      </w:r>
      <w:r w:rsidRPr="006E2E79">
        <w:rPr>
          <w:sz w:val="28"/>
          <w:szCs w:val="28"/>
        </w:rPr>
        <w:t>аявления</w:t>
      </w:r>
      <w:r w:rsidRPr="006E2E79">
        <w:rPr>
          <w:spacing w:val="1"/>
          <w:sz w:val="28"/>
          <w:szCs w:val="28"/>
        </w:rPr>
        <w:t xml:space="preserve"> </w:t>
      </w:r>
      <w:r w:rsidRPr="006E2E79">
        <w:rPr>
          <w:sz w:val="28"/>
          <w:szCs w:val="28"/>
        </w:rPr>
        <w:t>и</w:t>
      </w:r>
      <w:r w:rsidRPr="006E2E79">
        <w:rPr>
          <w:spacing w:val="1"/>
          <w:sz w:val="28"/>
          <w:szCs w:val="28"/>
        </w:rPr>
        <w:t xml:space="preserve"> </w:t>
      </w:r>
      <w:r w:rsidRPr="006E2E79">
        <w:rPr>
          <w:sz w:val="28"/>
          <w:szCs w:val="28"/>
        </w:rPr>
        <w:t>документов,</w:t>
      </w:r>
    </w:p>
    <w:p w:rsidR="00FD0A90" w:rsidRPr="006E2E79" w:rsidRDefault="001D2F11" w:rsidP="006E2E79">
      <w:pPr>
        <w:pStyle w:val="a4"/>
        <w:tabs>
          <w:tab w:val="left" w:pos="851"/>
        </w:tabs>
        <w:ind w:left="845" w:right="145" w:hanging="703"/>
        <w:rPr>
          <w:sz w:val="28"/>
          <w:szCs w:val="28"/>
        </w:rPr>
      </w:pPr>
      <w:r w:rsidRPr="006E2E79">
        <w:rPr>
          <w:sz w:val="28"/>
          <w:szCs w:val="28"/>
        </w:rPr>
        <w:t>представленных</w:t>
      </w:r>
      <w:r w:rsidRPr="006E2E79">
        <w:rPr>
          <w:spacing w:val="-1"/>
          <w:sz w:val="28"/>
          <w:szCs w:val="28"/>
        </w:rPr>
        <w:t xml:space="preserve"> </w:t>
      </w:r>
      <w:r w:rsidRPr="006E2E79">
        <w:rPr>
          <w:sz w:val="28"/>
          <w:szCs w:val="28"/>
        </w:rPr>
        <w:t>для</w:t>
      </w:r>
      <w:r w:rsidRPr="006E2E79">
        <w:rPr>
          <w:spacing w:val="-4"/>
          <w:sz w:val="28"/>
          <w:szCs w:val="28"/>
        </w:rPr>
        <w:t xml:space="preserve"> </w:t>
      </w:r>
      <w:r w:rsidRPr="006E2E79">
        <w:rPr>
          <w:sz w:val="28"/>
          <w:szCs w:val="28"/>
        </w:rPr>
        <w:t xml:space="preserve">получения </w:t>
      </w:r>
      <w:r w:rsidR="006E2E79">
        <w:rPr>
          <w:sz w:val="28"/>
          <w:szCs w:val="28"/>
        </w:rPr>
        <w:t>муниципальной</w:t>
      </w:r>
      <w:r w:rsidRPr="006E2E79">
        <w:rPr>
          <w:spacing w:val="2"/>
          <w:sz w:val="28"/>
          <w:szCs w:val="28"/>
        </w:rPr>
        <w:t xml:space="preserve"> </w:t>
      </w:r>
      <w:r w:rsidRPr="006E2E79">
        <w:rPr>
          <w:sz w:val="28"/>
          <w:szCs w:val="28"/>
        </w:rPr>
        <w:t>услуги;</w:t>
      </w:r>
    </w:p>
    <w:p w:rsidR="00FD0A90" w:rsidRDefault="001D2F11">
      <w:pPr>
        <w:pStyle w:val="a3"/>
        <w:ind w:left="137" w:right="143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0A90" w:rsidRDefault="001D2F11">
      <w:pPr>
        <w:pStyle w:val="a4"/>
        <w:numPr>
          <w:ilvl w:val="0"/>
          <w:numId w:val="15"/>
        </w:numPr>
        <w:tabs>
          <w:tab w:val="left" w:pos="1150"/>
        </w:tabs>
        <w:ind w:right="14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FD0A90" w:rsidRDefault="001D2F11">
      <w:pPr>
        <w:pStyle w:val="a3"/>
        <w:spacing w:line="322" w:lineRule="exact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FD0A90" w:rsidRDefault="001D2F11">
      <w:pPr>
        <w:pStyle w:val="a3"/>
        <w:ind w:left="137" w:right="14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0A90" w:rsidRDefault="001D2F11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0A90" w:rsidRDefault="001D2F11">
      <w:pPr>
        <w:pStyle w:val="a3"/>
        <w:ind w:left="137" w:right="146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E2E79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FD0A90" w:rsidRDefault="001D2F11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E2E79">
        <w:rPr>
          <w:sz w:val="28"/>
        </w:rPr>
        <w:t xml:space="preserve">муницип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FD0A90" w:rsidRDefault="001D2F11">
      <w:pPr>
        <w:pStyle w:val="a3"/>
        <w:ind w:left="137" w:right="13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E2E7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0A90" w:rsidRDefault="001D2F11">
      <w:pPr>
        <w:pStyle w:val="a3"/>
        <w:ind w:left="137" w:right="14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E2E79">
        <w:t xml:space="preserve">муниципальной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FD0A90" w:rsidRDefault="001D2F11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FD0A90" w:rsidRDefault="001D2F11">
      <w:pPr>
        <w:pStyle w:val="a3"/>
        <w:ind w:left="137" w:right="146" w:firstLine="708"/>
        <w:jc w:val="both"/>
      </w:pPr>
      <w:r>
        <w:t xml:space="preserve">а) регистрация результата предоставления </w:t>
      </w:r>
      <w:r w:rsidR="006E2E79">
        <w:t xml:space="preserve">муниципальной </w:t>
      </w:r>
      <w:r>
        <w:t>услуги.</w:t>
      </w:r>
    </w:p>
    <w:p w:rsidR="00FD0A90" w:rsidRDefault="001D2F11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E2E7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FD0A90" w:rsidRDefault="00FD0A90">
      <w:pPr>
        <w:pStyle w:val="a3"/>
        <w:spacing w:before="2"/>
      </w:pPr>
    </w:p>
    <w:p w:rsidR="00FD0A90" w:rsidRDefault="001D2F11" w:rsidP="003A229A">
      <w:pPr>
        <w:pStyle w:val="1"/>
        <w:ind w:left="1097" w:right="614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3A229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FD0A90" w:rsidRDefault="00FD0A90">
      <w:pPr>
        <w:pStyle w:val="a3"/>
        <w:spacing w:before="7"/>
        <w:rPr>
          <w:b/>
          <w:sz w:val="25"/>
        </w:rPr>
      </w:pPr>
    </w:p>
    <w:p w:rsidR="00FD0A90" w:rsidRDefault="003A229A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sz w:val="28"/>
        </w:rPr>
      </w:pPr>
      <w:r>
        <w:rPr>
          <w:sz w:val="28"/>
        </w:rPr>
        <w:t xml:space="preserve">При предоставлении </w:t>
      </w:r>
      <w:r w:rsidR="001D2F11">
        <w:rPr>
          <w:sz w:val="28"/>
        </w:rPr>
        <w:t>муниципал</w:t>
      </w:r>
      <w:r>
        <w:rPr>
          <w:sz w:val="28"/>
        </w:rPr>
        <w:t>ьной</w:t>
      </w:r>
      <w:r w:rsidR="001D2F11">
        <w:rPr>
          <w:sz w:val="28"/>
        </w:rPr>
        <w:t xml:space="preserve"> услуги</w:t>
      </w:r>
      <w:r w:rsidR="001D2F11">
        <w:rPr>
          <w:spacing w:val="-68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электронной форме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явителю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обеспечиваются:</w:t>
      </w:r>
    </w:p>
    <w:p w:rsidR="00FD0A90" w:rsidRDefault="001D2F11">
      <w:pPr>
        <w:pStyle w:val="a3"/>
        <w:spacing w:line="242" w:lineRule="auto"/>
        <w:ind w:left="137" w:right="152" w:firstLine="720"/>
        <w:jc w:val="both"/>
      </w:pPr>
      <w:r>
        <w:t xml:space="preserve">получение информации о порядке и сроках предоставления </w:t>
      </w:r>
      <w:r w:rsidR="003A229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0A90" w:rsidRDefault="001D2F11">
      <w:pPr>
        <w:pStyle w:val="a3"/>
        <w:spacing w:line="317" w:lineRule="exact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FD0A90" w:rsidRDefault="001D2F11">
      <w:pPr>
        <w:pStyle w:val="a3"/>
        <w:ind w:left="137" w:right="143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3A229A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D0A90" w:rsidRDefault="001D2F11">
      <w:pPr>
        <w:pStyle w:val="a3"/>
        <w:spacing w:line="242" w:lineRule="auto"/>
        <w:ind w:left="137" w:right="14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A229A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D0A90" w:rsidRDefault="001D2F11">
      <w:pPr>
        <w:pStyle w:val="a3"/>
        <w:spacing w:line="317" w:lineRule="exact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FD0A90" w:rsidRDefault="001D2F11">
      <w:pPr>
        <w:pStyle w:val="a3"/>
        <w:ind w:left="137" w:right="14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A229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0A90" w:rsidRDefault="001D2F11" w:rsidP="001A4E11">
      <w:pPr>
        <w:pStyle w:val="a3"/>
        <w:spacing w:line="321" w:lineRule="exact"/>
        <w:ind w:left="142" w:firstLine="715"/>
        <w:jc w:val="both"/>
      </w:pPr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1A4E11"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3A229A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FD0A90" w:rsidRDefault="00FD0A90">
      <w:pPr>
        <w:pStyle w:val="a3"/>
        <w:spacing w:before="7"/>
        <w:rPr>
          <w:sz w:val="26"/>
        </w:rPr>
      </w:pPr>
    </w:p>
    <w:p w:rsidR="00FD0A90" w:rsidRDefault="001D2F11">
      <w:pPr>
        <w:pStyle w:val="1"/>
        <w:ind w:left="3809" w:right="99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D0A90" w:rsidRDefault="00FD0A90">
      <w:pPr>
        <w:pStyle w:val="a3"/>
        <w:spacing w:before="7"/>
        <w:rPr>
          <w:b/>
          <w:sz w:val="25"/>
        </w:rPr>
      </w:pPr>
    </w:p>
    <w:p w:rsidR="00FD0A90" w:rsidRDefault="001D2F11">
      <w:pPr>
        <w:pStyle w:val="a4"/>
        <w:numPr>
          <w:ilvl w:val="1"/>
          <w:numId w:val="16"/>
        </w:numPr>
        <w:tabs>
          <w:tab w:val="left" w:pos="1554"/>
        </w:tabs>
        <w:ind w:right="14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 w:rsidR="00E54981">
        <w:rPr>
          <w:sz w:val="28"/>
        </w:rPr>
        <w:t>.</w:t>
      </w:r>
    </w:p>
    <w:p w:rsidR="00FD0A90" w:rsidRDefault="001D2F11" w:rsidP="00CF205C">
      <w:pPr>
        <w:pStyle w:val="a4"/>
        <w:numPr>
          <w:ilvl w:val="2"/>
          <w:numId w:val="16"/>
        </w:numPr>
        <w:tabs>
          <w:tab w:val="left" w:pos="1134"/>
        </w:tabs>
        <w:spacing w:before="2" w:line="322" w:lineRule="exact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FD0A90" w:rsidRDefault="001D2F11">
      <w:pPr>
        <w:pStyle w:val="a3"/>
        <w:ind w:left="137" w:right="14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0A90" w:rsidRDefault="001D2F11">
      <w:pPr>
        <w:pStyle w:val="a3"/>
        <w:ind w:left="137" w:right="14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0A90" w:rsidRDefault="001D2F11">
      <w:pPr>
        <w:pStyle w:val="a3"/>
        <w:spacing w:line="322" w:lineRule="exact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0A90" w:rsidRDefault="001D2F11">
      <w:pPr>
        <w:pStyle w:val="a3"/>
        <w:ind w:left="137" w:right="14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0A90" w:rsidRDefault="001D2F11">
      <w:pPr>
        <w:pStyle w:val="a3"/>
        <w:spacing w:before="1"/>
        <w:ind w:left="137" w:right="146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FD0A90" w:rsidRDefault="001D2F11">
      <w:pPr>
        <w:pStyle w:val="a3"/>
        <w:ind w:left="137" w:right="14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519AC" w:rsidRPr="00227A50" w:rsidRDefault="00A511A2" w:rsidP="00A511A2">
      <w:pPr>
        <w:pStyle w:val="a3"/>
        <w:ind w:left="137" w:right="146" w:firstLine="583"/>
      </w:pPr>
      <w:r>
        <w:t xml:space="preserve">  </w:t>
      </w:r>
      <w:r w:rsidR="001D2F11">
        <w:t>г)</w:t>
      </w:r>
      <w:r w:rsidR="001D2F11">
        <w:rPr>
          <w:spacing w:val="1"/>
        </w:rPr>
        <w:t xml:space="preserve"> </w:t>
      </w:r>
      <w:r w:rsidR="001D2F11">
        <w:t xml:space="preserve">заполнение полей электронной формы заявления до </w:t>
      </w:r>
      <w:r w:rsidR="00CF205C">
        <w:t>начала ввода</w:t>
      </w:r>
      <w:r w:rsidR="00227A50">
        <w:t xml:space="preserve"> </w:t>
      </w:r>
      <w:r w:rsidR="00E54981">
        <w:t>сведений</w:t>
      </w:r>
      <w:r w:rsidR="00227A50">
        <w:t xml:space="preserve"> </w:t>
      </w:r>
      <w:r w:rsidR="00CF205C">
        <w:rPr>
          <w:spacing w:val="-67"/>
        </w:rPr>
        <w:t xml:space="preserve">   </w:t>
      </w:r>
      <w:r w:rsidR="001D2F11">
        <w:t>заявителем</w:t>
      </w:r>
      <w:r w:rsidR="001D2F11">
        <w:rPr>
          <w:spacing w:val="1"/>
        </w:rPr>
        <w:t xml:space="preserve"> </w:t>
      </w:r>
      <w:r w:rsidR="001D2F11">
        <w:t>с</w:t>
      </w:r>
      <w:r w:rsidR="001D2F11">
        <w:rPr>
          <w:spacing w:val="1"/>
        </w:rPr>
        <w:t xml:space="preserve"> </w:t>
      </w:r>
      <w:r w:rsidR="001D2F11">
        <w:t>использованием</w:t>
      </w:r>
      <w:r w:rsidR="001D2F11">
        <w:rPr>
          <w:spacing w:val="1"/>
        </w:rPr>
        <w:t xml:space="preserve"> </w:t>
      </w:r>
      <w:r w:rsidR="001D2F11">
        <w:t>сведений,</w:t>
      </w:r>
      <w:r w:rsidR="001D2F11">
        <w:rPr>
          <w:spacing w:val="1"/>
        </w:rPr>
        <w:t xml:space="preserve"> </w:t>
      </w:r>
      <w:r w:rsidR="001D2F11">
        <w:t>размещенных</w:t>
      </w:r>
      <w:r w:rsidR="001D2F11">
        <w:rPr>
          <w:spacing w:val="1"/>
        </w:rPr>
        <w:t xml:space="preserve"> </w:t>
      </w:r>
      <w:r w:rsidR="001D2F11">
        <w:t>в</w:t>
      </w:r>
      <w:r w:rsidR="001D2F11">
        <w:rPr>
          <w:spacing w:val="1"/>
        </w:rPr>
        <w:t xml:space="preserve"> </w:t>
      </w:r>
      <w:r w:rsidR="001D2F11">
        <w:t>ЕСИА,</w:t>
      </w:r>
      <w:r w:rsidR="001D2F11">
        <w:rPr>
          <w:spacing w:val="1"/>
        </w:rPr>
        <w:t xml:space="preserve"> </w:t>
      </w:r>
      <w:r w:rsidR="001D2F11">
        <w:t>и</w:t>
      </w:r>
      <w:r w:rsidR="00227A50">
        <w:rPr>
          <w:spacing w:val="1"/>
        </w:rPr>
        <w:t xml:space="preserve"> </w:t>
      </w:r>
      <w:r w:rsidR="001D2F11">
        <w:t>сведений,</w:t>
      </w:r>
      <w:r w:rsidR="001D2F11">
        <w:rPr>
          <w:spacing w:val="-67"/>
        </w:rPr>
        <w:t xml:space="preserve"> </w:t>
      </w:r>
      <w:r w:rsidR="001D2F11">
        <w:t>опубликованных</w:t>
      </w:r>
      <w:r w:rsidR="001D2F11">
        <w:rPr>
          <w:spacing w:val="-5"/>
        </w:rPr>
        <w:t xml:space="preserve"> </w:t>
      </w:r>
      <w:r w:rsidR="001D2F11">
        <w:t>на</w:t>
      </w:r>
      <w:r w:rsidR="001D2F11">
        <w:rPr>
          <w:spacing w:val="-5"/>
        </w:rPr>
        <w:t xml:space="preserve"> </w:t>
      </w:r>
      <w:r w:rsidR="001D2F11">
        <w:t>ЕПГУ,</w:t>
      </w:r>
      <w:r w:rsidR="001D2F11">
        <w:rPr>
          <w:spacing w:val="-5"/>
        </w:rPr>
        <w:t xml:space="preserve"> </w:t>
      </w:r>
      <w:r w:rsidR="001D2F11">
        <w:t>в</w:t>
      </w:r>
      <w:r w:rsidR="001D2F11">
        <w:rPr>
          <w:spacing w:val="-6"/>
        </w:rPr>
        <w:t xml:space="preserve"> </w:t>
      </w:r>
      <w:r w:rsidR="001D2F11">
        <w:t>части,</w:t>
      </w:r>
      <w:r w:rsidR="001D2F11">
        <w:rPr>
          <w:spacing w:val="-5"/>
        </w:rPr>
        <w:t xml:space="preserve"> </w:t>
      </w:r>
      <w:r w:rsidR="001D2F11">
        <w:t>касающейся</w:t>
      </w:r>
      <w:r w:rsidR="001D2F11">
        <w:rPr>
          <w:spacing w:val="-5"/>
        </w:rPr>
        <w:t xml:space="preserve"> </w:t>
      </w:r>
      <w:r w:rsidR="001D2F11">
        <w:t>сведений,</w:t>
      </w:r>
      <w:r w:rsidR="001D2F11">
        <w:rPr>
          <w:spacing w:val="-6"/>
        </w:rPr>
        <w:t xml:space="preserve"> </w:t>
      </w:r>
      <w:r w:rsidR="001D2F11">
        <w:t>отсутствующих</w:t>
      </w:r>
      <w:r w:rsidR="001D2F11">
        <w:rPr>
          <w:spacing w:val="-4"/>
        </w:rPr>
        <w:t xml:space="preserve"> </w:t>
      </w:r>
      <w:r w:rsidR="001D2F11">
        <w:t>в</w:t>
      </w:r>
      <w:r w:rsidR="001D2F11">
        <w:rPr>
          <w:spacing w:val="-4"/>
        </w:rPr>
        <w:t xml:space="preserve"> </w:t>
      </w:r>
      <w:r w:rsidR="001D2F11">
        <w:t>ЕСИА;</w:t>
      </w:r>
      <w:r w:rsidR="001D2F11">
        <w:rPr>
          <w:spacing w:val="-67"/>
        </w:rPr>
        <w:t xml:space="preserve"> </w:t>
      </w:r>
      <w:r w:rsidR="00F519AC">
        <w:rPr>
          <w:spacing w:val="-67"/>
        </w:rPr>
        <w:t xml:space="preserve">     </w:t>
      </w:r>
    </w:p>
    <w:p w:rsidR="00FD0A90" w:rsidRDefault="00F519AC" w:rsidP="00E54981">
      <w:pPr>
        <w:pStyle w:val="a3"/>
        <w:tabs>
          <w:tab w:val="left" w:pos="851"/>
        </w:tabs>
        <w:ind w:left="142" w:right="146"/>
        <w:jc w:val="both"/>
      </w:pPr>
      <w:r>
        <w:rPr>
          <w:spacing w:val="-67"/>
        </w:rPr>
        <w:t xml:space="preserve"> </w:t>
      </w:r>
      <w:r>
        <w:rPr>
          <w:spacing w:val="-67"/>
        </w:rPr>
        <w:tab/>
      </w:r>
      <w:r w:rsidR="001D2F11">
        <w:t>д)</w:t>
      </w:r>
      <w:r w:rsidR="001D2F11">
        <w:rPr>
          <w:spacing w:val="69"/>
        </w:rPr>
        <w:t xml:space="preserve"> </w:t>
      </w:r>
      <w:r w:rsidR="001D2F11">
        <w:t>возможность</w:t>
      </w:r>
      <w:r w:rsidR="001D2F11">
        <w:rPr>
          <w:spacing w:val="36"/>
        </w:rPr>
        <w:t xml:space="preserve"> </w:t>
      </w:r>
      <w:r w:rsidR="001D2F11">
        <w:t>вернуться</w:t>
      </w:r>
      <w:r w:rsidR="001D2F11">
        <w:rPr>
          <w:spacing w:val="36"/>
        </w:rPr>
        <w:t xml:space="preserve"> </w:t>
      </w:r>
      <w:r w:rsidR="001D2F11">
        <w:t>на</w:t>
      </w:r>
      <w:r w:rsidR="001D2F11">
        <w:rPr>
          <w:spacing w:val="36"/>
        </w:rPr>
        <w:t xml:space="preserve"> </w:t>
      </w:r>
      <w:r w:rsidR="001D2F11">
        <w:t>любой</w:t>
      </w:r>
      <w:r w:rsidR="001D2F11">
        <w:rPr>
          <w:spacing w:val="34"/>
        </w:rPr>
        <w:t xml:space="preserve"> </w:t>
      </w:r>
      <w:r w:rsidR="001D2F11">
        <w:t>из</w:t>
      </w:r>
      <w:r w:rsidR="001D2F11">
        <w:rPr>
          <w:spacing w:val="33"/>
        </w:rPr>
        <w:t xml:space="preserve"> </w:t>
      </w:r>
      <w:r w:rsidR="001D2F11">
        <w:t>этапов</w:t>
      </w:r>
      <w:r w:rsidR="001D2F11">
        <w:rPr>
          <w:spacing w:val="35"/>
        </w:rPr>
        <w:t xml:space="preserve"> </w:t>
      </w:r>
      <w:r w:rsidR="001D2F11">
        <w:t>заполнения</w:t>
      </w:r>
      <w:r w:rsidR="001D2F11">
        <w:rPr>
          <w:spacing w:val="36"/>
        </w:rPr>
        <w:t xml:space="preserve"> </w:t>
      </w:r>
      <w:r w:rsidR="001D2F11">
        <w:t>электронной</w:t>
      </w:r>
      <w:r w:rsidR="00E54981">
        <w:t xml:space="preserve"> </w:t>
      </w:r>
      <w:r w:rsidR="001D2F11">
        <w:t>формы</w:t>
      </w:r>
      <w:r w:rsidR="001D2F11">
        <w:rPr>
          <w:spacing w:val="-2"/>
        </w:rPr>
        <w:t xml:space="preserve"> </w:t>
      </w:r>
      <w:r w:rsidR="001D2F11">
        <w:t>заявления</w:t>
      </w:r>
      <w:r w:rsidR="001D2F11">
        <w:rPr>
          <w:spacing w:val="-6"/>
        </w:rPr>
        <w:t xml:space="preserve"> </w:t>
      </w:r>
      <w:r w:rsidR="001D2F11">
        <w:t>без</w:t>
      </w:r>
      <w:r w:rsidR="001D2F11">
        <w:rPr>
          <w:spacing w:val="-4"/>
        </w:rPr>
        <w:t xml:space="preserve"> </w:t>
      </w:r>
      <w:r w:rsidR="001D2F11">
        <w:t>потери</w:t>
      </w:r>
      <w:r w:rsidR="001D2F11">
        <w:rPr>
          <w:spacing w:val="-6"/>
        </w:rPr>
        <w:t xml:space="preserve"> </w:t>
      </w:r>
      <w:r w:rsidR="001D2F11">
        <w:t>ранее</w:t>
      </w:r>
      <w:r w:rsidR="001D2F11">
        <w:rPr>
          <w:spacing w:val="-3"/>
        </w:rPr>
        <w:t xml:space="preserve"> </w:t>
      </w:r>
      <w:r w:rsidR="001D2F11">
        <w:t>введенной</w:t>
      </w:r>
      <w:r w:rsidR="001D2F11">
        <w:rPr>
          <w:spacing w:val="-2"/>
        </w:rPr>
        <w:t xml:space="preserve"> </w:t>
      </w:r>
      <w:r w:rsidR="001D2F11">
        <w:t>информации;</w:t>
      </w:r>
    </w:p>
    <w:p w:rsidR="00FD0A90" w:rsidRDefault="001D2F11">
      <w:pPr>
        <w:pStyle w:val="a3"/>
        <w:ind w:left="137" w:right="14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FD0A90" w:rsidRDefault="001D2F11">
      <w:pPr>
        <w:pStyle w:val="a3"/>
        <w:ind w:left="137" w:right="14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 xml:space="preserve">предоставления </w:t>
      </w:r>
      <w:r w:rsidR="00F519AC">
        <w:t xml:space="preserve">муниципальной услуги,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FD0A90" w:rsidRDefault="001D2F11" w:rsidP="00A511A2">
      <w:pPr>
        <w:pStyle w:val="a4"/>
        <w:numPr>
          <w:ilvl w:val="2"/>
          <w:numId w:val="16"/>
        </w:numPr>
        <w:tabs>
          <w:tab w:val="left" w:pos="1134"/>
        </w:tabs>
        <w:ind w:left="137"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FD0A90" w:rsidRDefault="00A511A2" w:rsidP="00A511A2">
      <w:pPr>
        <w:pStyle w:val="a3"/>
        <w:tabs>
          <w:tab w:val="left" w:pos="709"/>
        </w:tabs>
        <w:ind w:left="137" w:right="143" w:firstLine="572"/>
        <w:jc w:val="both"/>
      </w:pPr>
      <w:r>
        <w:t xml:space="preserve"> </w:t>
      </w:r>
      <w:r w:rsidR="001D2F11">
        <w:t>а)</w:t>
      </w:r>
      <w:r>
        <w:rPr>
          <w:spacing w:val="1"/>
        </w:rPr>
        <w:t xml:space="preserve"> </w:t>
      </w:r>
      <w:r w:rsidR="001D2F11">
        <w:t>прием</w:t>
      </w:r>
      <w:r w:rsidR="001D2F11">
        <w:rPr>
          <w:spacing w:val="1"/>
        </w:rPr>
        <w:t xml:space="preserve"> </w:t>
      </w:r>
      <w:r w:rsidR="001D2F11">
        <w:t>документов,</w:t>
      </w:r>
      <w:r w:rsidR="001D2F11">
        <w:rPr>
          <w:spacing w:val="1"/>
        </w:rPr>
        <w:t xml:space="preserve"> </w:t>
      </w:r>
      <w:r w:rsidR="001D2F11">
        <w:t>необходимых</w:t>
      </w:r>
      <w:r w:rsidR="001D2F11">
        <w:rPr>
          <w:spacing w:val="1"/>
        </w:rPr>
        <w:t xml:space="preserve"> </w:t>
      </w:r>
      <w:r w:rsidR="001D2F11">
        <w:t>для</w:t>
      </w:r>
      <w:r w:rsidR="001D2F11">
        <w:rPr>
          <w:spacing w:val="1"/>
        </w:rPr>
        <w:t xml:space="preserve"> </w:t>
      </w:r>
      <w:r w:rsidR="001D2F11">
        <w:t>предоставления</w:t>
      </w:r>
      <w:r w:rsidR="001D2F11">
        <w:rPr>
          <w:spacing w:val="1"/>
        </w:rPr>
        <w:t xml:space="preserve"> </w:t>
      </w:r>
      <w:r w:rsidR="00F519AC">
        <w:t xml:space="preserve">муниципальной услуги, и направление заявителю </w:t>
      </w:r>
      <w:r w:rsidR="001D2F11">
        <w:t>электронного</w:t>
      </w:r>
      <w:r w:rsidR="001D2F11">
        <w:rPr>
          <w:spacing w:val="70"/>
        </w:rPr>
        <w:t xml:space="preserve"> </w:t>
      </w:r>
      <w:r w:rsidR="001D2F11">
        <w:t>сообщения</w:t>
      </w:r>
      <w:r w:rsidR="001D2F11">
        <w:rPr>
          <w:spacing w:val="1"/>
        </w:rPr>
        <w:t xml:space="preserve"> </w:t>
      </w:r>
      <w:r w:rsidR="001D2F11">
        <w:t>о поступлении заявления;</w:t>
      </w:r>
    </w:p>
    <w:p w:rsidR="00FD0A90" w:rsidRDefault="00F519AC" w:rsidP="00A511A2">
      <w:pPr>
        <w:pStyle w:val="a3"/>
        <w:ind w:left="137" w:right="143" w:firstLine="708"/>
        <w:jc w:val="both"/>
      </w:pPr>
      <w:r>
        <w:t xml:space="preserve">б) регистрацию заявления и направление Заявителю </w:t>
      </w:r>
      <w:r w:rsidR="001D2F11">
        <w:t>уведомления</w:t>
      </w:r>
      <w:r w:rsidR="001D2F11">
        <w:rPr>
          <w:spacing w:val="-67"/>
        </w:rPr>
        <w:t xml:space="preserve"> </w:t>
      </w:r>
      <w:r w:rsidR="001D2F11">
        <w:t>о</w:t>
      </w:r>
      <w:r w:rsidR="001D2F11">
        <w:rPr>
          <w:spacing w:val="38"/>
        </w:rPr>
        <w:t xml:space="preserve"> </w:t>
      </w:r>
      <w:r w:rsidR="001D2F11">
        <w:t>регистрации</w:t>
      </w:r>
      <w:r w:rsidR="001D2F11">
        <w:rPr>
          <w:spacing w:val="38"/>
        </w:rPr>
        <w:t xml:space="preserve"> </w:t>
      </w:r>
      <w:r w:rsidR="001D2F11">
        <w:t>заявления</w:t>
      </w:r>
      <w:r w:rsidR="001D2F11">
        <w:rPr>
          <w:spacing w:val="38"/>
        </w:rPr>
        <w:t xml:space="preserve"> </w:t>
      </w:r>
      <w:r w:rsidR="001D2F11">
        <w:t>либо</w:t>
      </w:r>
      <w:r w:rsidR="001D2F11">
        <w:rPr>
          <w:spacing w:val="39"/>
        </w:rPr>
        <w:t xml:space="preserve"> </w:t>
      </w:r>
      <w:r w:rsidR="001D2F11">
        <w:t>об</w:t>
      </w:r>
      <w:r w:rsidR="001D2F11">
        <w:rPr>
          <w:spacing w:val="36"/>
        </w:rPr>
        <w:t xml:space="preserve"> </w:t>
      </w:r>
      <w:r w:rsidR="001D2F11">
        <w:t>отказе</w:t>
      </w:r>
      <w:r w:rsidR="001D2F11">
        <w:rPr>
          <w:spacing w:val="37"/>
        </w:rPr>
        <w:t xml:space="preserve"> </w:t>
      </w:r>
      <w:r w:rsidR="001D2F11">
        <w:t>в</w:t>
      </w:r>
      <w:r w:rsidR="001D2F11">
        <w:rPr>
          <w:spacing w:val="38"/>
        </w:rPr>
        <w:t xml:space="preserve"> </w:t>
      </w:r>
      <w:r w:rsidR="001D2F11">
        <w:t>приеме</w:t>
      </w:r>
      <w:r w:rsidR="001D2F11">
        <w:rPr>
          <w:spacing w:val="35"/>
        </w:rPr>
        <w:t xml:space="preserve"> </w:t>
      </w:r>
      <w:r w:rsidR="001D2F11">
        <w:t>документов,</w:t>
      </w:r>
      <w:r w:rsidR="001D2F11">
        <w:rPr>
          <w:spacing w:val="37"/>
        </w:rPr>
        <w:t xml:space="preserve"> </w:t>
      </w:r>
      <w:r w:rsidR="001D2F11">
        <w:t>необходимых</w:t>
      </w:r>
      <w:r w:rsidR="001D2F11">
        <w:rPr>
          <w:spacing w:val="36"/>
        </w:rPr>
        <w:t xml:space="preserve"> </w:t>
      </w:r>
      <w:r w:rsidR="001D2F11">
        <w:lastRenderedPageBreak/>
        <w:t>для</w:t>
      </w:r>
      <w:r w:rsidR="00A511A2">
        <w:t xml:space="preserve"> </w:t>
      </w:r>
      <w:r w:rsidR="001D2F11">
        <w:t>предоставления</w:t>
      </w:r>
      <w:r w:rsidR="001D2F11">
        <w:rPr>
          <w:spacing w:val="-7"/>
        </w:rPr>
        <w:t xml:space="preserve"> </w:t>
      </w:r>
      <w:r w:rsidR="001D2F11">
        <w:t>муниципальной</w:t>
      </w:r>
      <w:r w:rsidR="001D2F11">
        <w:rPr>
          <w:spacing w:val="-6"/>
        </w:rPr>
        <w:t xml:space="preserve"> </w:t>
      </w:r>
      <w:r w:rsidR="001D2F11">
        <w:t>услуги.</w:t>
      </w:r>
    </w:p>
    <w:p w:rsidR="00FD0A90" w:rsidRPr="00A511A2" w:rsidRDefault="001D2F11" w:rsidP="00A511A2">
      <w:pPr>
        <w:pStyle w:val="a4"/>
        <w:numPr>
          <w:ilvl w:val="2"/>
          <w:numId w:val="16"/>
        </w:numPr>
        <w:tabs>
          <w:tab w:val="left" w:pos="1134"/>
        </w:tabs>
        <w:spacing w:before="2"/>
        <w:ind w:left="137" w:right="14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A511A2">
        <w:rPr>
          <w:sz w:val="28"/>
        </w:rPr>
        <w:t xml:space="preserve"> - </w:t>
      </w:r>
      <w:r w:rsidRPr="00A511A2">
        <w:rPr>
          <w:sz w:val="28"/>
        </w:rPr>
        <w:t>ответственное должностное лицо), в государственной информационной системе,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используемой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Уполномоченным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органом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для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предоставления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муниципальной</w:t>
      </w:r>
      <w:r w:rsidRPr="00A511A2">
        <w:rPr>
          <w:spacing w:val="-1"/>
          <w:sz w:val="28"/>
        </w:rPr>
        <w:t xml:space="preserve"> </w:t>
      </w:r>
      <w:r w:rsidRPr="00A511A2">
        <w:rPr>
          <w:sz w:val="28"/>
        </w:rPr>
        <w:t>услуги</w:t>
      </w:r>
      <w:r w:rsidRPr="00A511A2">
        <w:rPr>
          <w:spacing w:val="1"/>
          <w:sz w:val="28"/>
        </w:rPr>
        <w:t xml:space="preserve"> </w:t>
      </w:r>
      <w:r w:rsidRPr="00A511A2">
        <w:rPr>
          <w:sz w:val="28"/>
        </w:rPr>
        <w:t>(далее – ГИС).</w:t>
      </w:r>
      <w:r w:rsidRPr="00A511A2">
        <w:rPr>
          <w:rFonts w:ascii="Microsoft Sans Serif" w:hAnsi="Microsoft Sans Serif"/>
          <w:sz w:val="24"/>
        </w:rPr>
        <w:t xml:space="preserve"> </w:t>
      </w:r>
    </w:p>
    <w:p w:rsidR="00FD0A90" w:rsidRDefault="001D2F11">
      <w:pPr>
        <w:pStyle w:val="a3"/>
        <w:spacing w:line="321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FD0A90" w:rsidRDefault="001D2F11">
      <w:pPr>
        <w:pStyle w:val="a3"/>
        <w:spacing w:before="1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FD0A90" w:rsidRDefault="001D2F11">
      <w:pPr>
        <w:pStyle w:val="a3"/>
        <w:ind w:left="13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FD0A90" w:rsidRDefault="00F519AC" w:rsidP="00F519AC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jc w:val="both"/>
      </w:pPr>
      <w:r>
        <w:t>производит действия в соответствии с пунктом 3.1</w:t>
      </w:r>
      <w:r w:rsidR="000D4323">
        <w:t xml:space="preserve"> </w:t>
      </w:r>
      <w:r w:rsidR="001D2F11">
        <w:rPr>
          <w:spacing w:val="-1"/>
        </w:rPr>
        <w:t>настоящего</w:t>
      </w:r>
      <w:r>
        <w:rPr>
          <w:spacing w:val="-67"/>
        </w:rPr>
        <w:t xml:space="preserve"> </w:t>
      </w:r>
      <w:r w:rsidR="001D2F11">
        <w:t>Административного</w:t>
      </w:r>
      <w:r w:rsidR="001D2F11">
        <w:rPr>
          <w:spacing w:val="-2"/>
        </w:rPr>
        <w:t xml:space="preserve"> </w:t>
      </w:r>
      <w:r w:rsidR="001D2F11">
        <w:t>регламента.</w:t>
      </w:r>
    </w:p>
    <w:p w:rsidR="00FD0A90" w:rsidRDefault="00F519AC" w:rsidP="00E54981">
      <w:pPr>
        <w:pStyle w:val="a4"/>
        <w:numPr>
          <w:ilvl w:val="2"/>
          <w:numId w:val="16"/>
        </w:numPr>
        <w:tabs>
          <w:tab w:val="left" w:pos="993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</w:t>
      </w:r>
      <w:r w:rsidR="001D2F11">
        <w:rPr>
          <w:sz w:val="28"/>
        </w:rPr>
        <w:t>в</w:t>
      </w:r>
      <w:r>
        <w:rPr>
          <w:sz w:val="28"/>
        </w:rPr>
        <w:t xml:space="preserve"> качестве результата предоставления </w:t>
      </w:r>
      <w:r w:rsidR="001D2F11">
        <w:rPr>
          <w:sz w:val="28"/>
        </w:rPr>
        <w:t>муниципальной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услуги обеспечивается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возможность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получения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документа:</w:t>
      </w:r>
      <w:r w:rsidR="001D2F11">
        <w:rPr>
          <w:rFonts w:ascii="Microsoft Sans Serif" w:hAnsi="Microsoft Sans Serif"/>
          <w:sz w:val="24"/>
        </w:rPr>
        <w:t xml:space="preserve"> </w:t>
      </w:r>
    </w:p>
    <w:p w:rsidR="00FD0A90" w:rsidRDefault="001D2F11">
      <w:pPr>
        <w:pStyle w:val="a3"/>
        <w:ind w:left="137" w:right="14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FD0A90" w:rsidRDefault="001D2F11">
      <w:pPr>
        <w:pStyle w:val="a3"/>
        <w:ind w:left="137" w:right="14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 w:rsidR="00F519AC">
        <w:t xml:space="preserve">документа, который </w:t>
      </w:r>
      <w:r>
        <w:t>заяв</w:t>
      </w:r>
      <w:r w:rsidR="00F519AC">
        <w:t xml:space="preserve">итель получает при личном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FD0A90" w:rsidRDefault="001D2F11" w:rsidP="00A511A2">
      <w:pPr>
        <w:pStyle w:val="a4"/>
        <w:numPr>
          <w:ilvl w:val="2"/>
          <w:numId w:val="16"/>
        </w:numPr>
        <w:tabs>
          <w:tab w:val="left" w:pos="1134"/>
        </w:tabs>
        <w:ind w:left="137" w:right="14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FD0A90" w:rsidRDefault="001D2F11">
      <w:pPr>
        <w:pStyle w:val="a3"/>
        <w:ind w:left="137" w:right="14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240391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FD0A90" w:rsidRDefault="001D2F11">
      <w:pPr>
        <w:pStyle w:val="a3"/>
        <w:ind w:left="137" w:right="14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 w:rsidR="00240391">
        <w:t>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240391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0A90" w:rsidRDefault="001D2F11">
      <w:pPr>
        <w:pStyle w:val="a3"/>
        <w:ind w:left="137" w:right="14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 w:rsidR="00240391">
        <w:t xml:space="preserve"> услуги либо мотивированный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FD0A90" w:rsidRDefault="001D2F11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0A90" w:rsidRDefault="001D2F11" w:rsidP="00240391">
      <w:pPr>
        <w:pStyle w:val="a3"/>
        <w:spacing w:line="321" w:lineRule="exact"/>
        <w:ind w:left="142"/>
        <w:jc w:val="both"/>
      </w:pPr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50"/>
        </w:rPr>
        <w:t xml:space="preserve"> </w:t>
      </w:r>
      <w:r>
        <w:t>услуги</w:t>
      </w:r>
      <w:r w:rsidR="00240391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240391">
        <w:lastRenderedPageBreak/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 w:rsidR="006E19B1">
        <w:t xml:space="preserve">утвержденными постановлением Правительства Российской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E19B1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 w:rsidR="006E19B1">
        <w:t xml:space="preserve">услуг с учетом качества организации предоставления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FD0A90" w:rsidRDefault="006E19B1" w:rsidP="00A511A2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обеспечивается возможность </w:t>
      </w:r>
      <w:r w:rsidR="001D2F11">
        <w:rPr>
          <w:sz w:val="28"/>
        </w:rPr>
        <w:t>н</w:t>
      </w:r>
      <w:r>
        <w:rPr>
          <w:sz w:val="28"/>
        </w:rPr>
        <w:t xml:space="preserve">аправления </w:t>
      </w:r>
      <w:r w:rsidR="001D2F11">
        <w:rPr>
          <w:sz w:val="28"/>
        </w:rPr>
        <w:t>жалобы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на решения, действия или бездействие Уполномоченного органа, должностног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лица Уполномоченного орган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либо муниципального</w:t>
      </w:r>
      <w:r w:rsidR="001D2F11">
        <w:rPr>
          <w:spacing w:val="70"/>
          <w:sz w:val="28"/>
        </w:rPr>
        <w:t xml:space="preserve"> </w:t>
      </w:r>
      <w:r w:rsidR="001D2F11">
        <w:rPr>
          <w:sz w:val="28"/>
        </w:rPr>
        <w:t>служащего</w:t>
      </w:r>
      <w:r w:rsidR="001D2F11">
        <w:rPr>
          <w:spacing w:val="70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70"/>
          <w:sz w:val="28"/>
        </w:rPr>
        <w:t xml:space="preserve"> </w:t>
      </w:r>
      <w:r w:rsidR="001D2F11">
        <w:rPr>
          <w:sz w:val="28"/>
        </w:rPr>
        <w:t>соответств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со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статьей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11.2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Федерального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закона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от</w:t>
      </w:r>
      <w:r w:rsidR="001D2F11">
        <w:rPr>
          <w:spacing w:val="-6"/>
          <w:sz w:val="28"/>
        </w:rPr>
        <w:t xml:space="preserve"> </w:t>
      </w:r>
      <w:r w:rsidR="001D2F11">
        <w:rPr>
          <w:sz w:val="28"/>
        </w:rPr>
        <w:t>27</w:t>
      </w:r>
      <w:r w:rsidR="001D2F11">
        <w:rPr>
          <w:spacing w:val="-3"/>
          <w:sz w:val="28"/>
        </w:rPr>
        <w:t xml:space="preserve"> </w:t>
      </w:r>
      <w:r w:rsidR="001D2F11">
        <w:rPr>
          <w:sz w:val="28"/>
        </w:rPr>
        <w:t>июля</w:t>
      </w:r>
      <w:r w:rsidR="001D2F11">
        <w:rPr>
          <w:spacing w:val="-5"/>
          <w:sz w:val="28"/>
        </w:rPr>
        <w:t xml:space="preserve"> </w:t>
      </w:r>
      <w:r w:rsidR="001D2F11">
        <w:rPr>
          <w:sz w:val="28"/>
        </w:rPr>
        <w:t>2010</w:t>
      </w:r>
      <w:r w:rsidR="001D2F11">
        <w:rPr>
          <w:spacing w:val="-5"/>
          <w:sz w:val="28"/>
        </w:rPr>
        <w:t xml:space="preserve"> </w:t>
      </w:r>
      <w:r w:rsidR="001D2F11">
        <w:rPr>
          <w:sz w:val="28"/>
        </w:rPr>
        <w:t>г.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№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210-ФЗ</w:t>
      </w:r>
      <w:r w:rsidR="001D2F11">
        <w:rPr>
          <w:spacing w:val="-2"/>
          <w:sz w:val="28"/>
        </w:rPr>
        <w:t xml:space="preserve"> </w:t>
      </w:r>
      <w:r w:rsidR="001D2F11">
        <w:rPr>
          <w:sz w:val="28"/>
        </w:rPr>
        <w:t>«Об</w:t>
      </w:r>
      <w:r w:rsidR="001D2F11">
        <w:rPr>
          <w:spacing w:val="-4"/>
          <w:sz w:val="28"/>
        </w:rPr>
        <w:t xml:space="preserve"> </w:t>
      </w:r>
      <w:r w:rsidR="001D2F11">
        <w:rPr>
          <w:sz w:val="28"/>
        </w:rPr>
        <w:t>организации</w:t>
      </w:r>
      <w:r w:rsidR="001D2F11">
        <w:rPr>
          <w:spacing w:val="-68"/>
          <w:sz w:val="28"/>
        </w:rPr>
        <w:t xml:space="preserve"> </w:t>
      </w:r>
      <w:r w:rsidR="001D2F11">
        <w:rPr>
          <w:sz w:val="28"/>
        </w:rPr>
        <w:t>предоставления государственных и муниципальных услуг» (далее – Федеральны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закон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210-ФЗ)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в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рядке,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установленно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остановлением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авительств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Российск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Федераци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от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20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ноября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2012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ода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№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1198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«О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федеральной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государственной информационной системе, обеспечивающей процесс досудебного,</w:t>
      </w:r>
      <w:r w:rsidR="001D2F11">
        <w:rPr>
          <w:spacing w:val="-67"/>
          <w:sz w:val="28"/>
        </w:rPr>
        <w:t xml:space="preserve"> </w:t>
      </w:r>
      <w:r w:rsidR="001D2F11">
        <w:rPr>
          <w:sz w:val="28"/>
        </w:rPr>
        <w:t>(внесудебного) обжалования решений и действий (бездействия), совершенных при</w:t>
      </w:r>
      <w:r w:rsidR="001D2F11">
        <w:rPr>
          <w:spacing w:val="1"/>
          <w:sz w:val="28"/>
        </w:rPr>
        <w:t xml:space="preserve"> </w:t>
      </w:r>
      <w:r w:rsidR="001D2F11">
        <w:rPr>
          <w:sz w:val="28"/>
        </w:rPr>
        <w:t>предоставлении</w:t>
      </w:r>
      <w:r w:rsidR="001D2F11">
        <w:rPr>
          <w:spacing w:val="-1"/>
          <w:sz w:val="28"/>
        </w:rPr>
        <w:t xml:space="preserve"> </w:t>
      </w:r>
      <w:r w:rsidR="001D2F11">
        <w:rPr>
          <w:sz w:val="28"/>
        </w:rPr>
        <w:t>государственных и муниципальных услуг».</w:t>
      </w:r>
      <w:r w:rsidR="001D2F11">
        <w:rPr>
          <w:rFonts w:ascii="Microsoft Sans Serif" w:hAnsi="Microsoft Sans Serif"/>
          <w:sz w:val="24"/>
        </w:rPr>
        <w:t xml:space="preserve"> </w:t>
      </w:r>
    </w:p>
    <w:p w:rsidR="00FD0A90" w:rsidRDefault="00FD0A90">
      <w:pPr>
        <w:pStyle w:val="a3"/>
        <w:rPr>
          <w:rFonts w:ascii="Microsoft Sans Serif"/>
          <w:sz w:val="32"/>
        </w:rPr>
      </w:pPr>
    </w:p>
    <w:p w:rsidR="00FD0A90" w:rsidRPr="006E19B1" w:rsidRDefault="001D2F11" w:rsidP="006E19B1">
      <w:pPr>
        <w:pStyle w:val="1"/>
        <w:spacing w:before="266" w:line="322" w:lineRule="exact"/>
        <w:ind w:left="859" w:right="162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6E19B1">
        <w:t xml:space="preserve"> </w:t>
      </w:r>
      <w:r w:rsidRPr="006E19B1">
        <w:t>услуги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FD0A90" w:rsidRDefault="001D2F11" w:rsidP="006E19B1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997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FD0A90" w:rsidRDefault="001D2F11" w:rsidP="006E19B1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right="0" w:hanging="41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FD0A90" w:rsidRDefault="00FD0A90">
      <w:pPr>
        <w:pStyle w:val="a3"/>
        <w:spacing w:before="5"/>
      </w:pPr>
    </w:p>
    <w:p w:rsidR="00FD0A90" w:rsidRDefault="001D2F11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FD0A90" w:rsidRDefault="00FD0A90">
      <w:pPr>
        <w:pStyle w:val="a3"/>
        <w:spacing w:before="8"/>
        <w:rPr>
          <w:b/>
          <w:sz w:val="27"/>
        </w:rPr>
      </w:pPr>
    </w:p>
    <w:p w:rsidR="006E19B1" w:rsidRDefault="001D2F11" w:rsidP="006E19B1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6E19B1" w:rsidRDefault="006E19B1" w:rsidP="00A511A2">
      <w:pPr>
        <w:pStyle w:val="a4"/>
        <w:tabs>
          <w:tab w:val="left" w:pos="1554"/>
        </w:tabs>
        <w:ind w:left="142" w:right="143" w:firstLine="703"/>
        <w:rPr>
          <w:sz w:val="28"/>
          <w:szCs w:val="28"/>
        </w:rPr>
      </w:pPr>
      <w:r w:rsidRPr="006E19B1">
        <w:rPr>
          <w:sz w:val="28"/>
          <w:szCs w:val="28"/>
        </w:rPr>
        <w:t>Перечень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признаков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Заявителей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(принадлежащих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им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объектов),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а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также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pacing w:val="-1"/>
          <w:sz w:val="28"/>
          <w:szCs w:val="28"/>
        </w:rPr>
        <w:t>комбинации</w:t>
      </w:r>
      <w:r w:rsidRPr="006E19B1">
        <w:rPr>
          <w:spacing w:val="-17"/>
          <w:sz w:val="28"/>
          <w:szCs w:val="28"/>
        </w:rPr>
        <w:t xml:space="preserve"> </w:t>
      </w:r>
      <w:r w:rsidRPr="006E19B1">
        <w:rPr>
          <w:spacing w:val="-1"/>
          <w:sz w:val="28"/>
          <w:szCs w:val="28"/>
        </w:rPr>
        <w:t>значений</w:t>
      </w:r>
      <w:r w:rsidRPr="006E19B1">
        <w:rPr>
          <w:spacing w:val="-17"/>
          <w:sz w:val="28"/>
          <w:szCs w:val="28"/>
        </w:rPr>
        <w:t xml:space="preserve"> </w:t>
      </w:r>
      <w:r w:rsidRPr="006E19B1">
        <w:rPr>
          <w:spacing w:val="-1"/>
          <w:sz w:val="28"/>
          <w:szCs w:val="28"/>
        </w:rPr>
        <w:t>признаков,</w:t>
      </w:r>
      <w:r w:rsidRPr="006E19B1">
        <w:rPr>
          <w:spacing w:val="-19"/>
          <w:sz w:val="28"/>
          <w:szCs w:val="28"/>
        </w:rPr>
        <w:t xml:space="preserve"> </w:t>
      </w:r>
      <w:r w:rsidRPr="006E19B1">
        <w:rPr>
          <w:sz w:val="28"/>
          <w:szCs w:val="28"/>
        </w:rPr>
        <w:t>каждая</w:t>
      </w:r>
      <w:r w:rsidRPr="006E19B1">
        <w:rPr>
          <w:spacing w:val="-17"/>
          <w:sz w:val="28"/>
          <w:szCs w:val="28"/>
        </w:rPr>
        <w:t xml:space="preserve"> </w:t>
      </w:r>
      <w:r w:rsidRPr="006E19B1">
        <w:rPr>
          <w:sz w:val="28"/>
          <w:szCs w:val="28"/>
        </w:rPr>
        <w:t>из</w:t>
      </w:r>
      <w:r w:rsidRPr="006E19B1">
        <w:rPr>
          <w:spacing w:val="-18"/>
          <w:sz w:val="28"/>
          <w:szCs w:val="28"/>
        </w:rPr>
        <w:t xml:space="preserve"> </w:t>
      </w:r>
      <w:r w:rsidRPr="006E19B1">
        <w:rPr>
          <w:sz w:val="28"/>
          <w:szCs w:val="28"/>
        </w:rPr>
        <w:t>которых</w:t>
      </w:r>
      <w:r w:rsidRPr="006E19B1">
        <w:rPr>
          <w:spacing w:val="-16"/>
          <w:sz w:val="28"/>
          <w:szCs w:val="28"/>
        </w:rPr>
        <w:t xml:space="preserve"> </w:t>
      </w:r>
      <w:r w:rsidRPr="006E19B1">
        <w:rPr>
          <w:sz w:val="28"/>
          <w:szCs w:val="28"/>
        </w:rPr>
        <w:t>соответствует</w:t>
      </w:r>
      <w:r w:rsidRPr="006E19B1">
        <w:rPr>
          <w:spacing w:val="-18"/>
          <w:sz w:val="28"/>
          <w:szCs w:val="28"/>
        </w:rPr>
        <w:t xml:space="preserve"> </w:t>
      </w:r>
      <w:r w:rsidRPr="006E19B1">
        <w:rPr>
          <w:sz w:val="28"/>
          <w:szCs w:val="28"/>
        </w:rPr>
        <w:t>одному</w:t>
      </w:r>
      <w:r w:rsidRPr="006E19B1">
        <w:rPr>
          <w:spacing w:val="-21"/>
          <w:sz w:val="28"/>
          <w:szCs w:val="28"/>
        </w:rPr>
        <w:t xml:space="preserve"> </w:t>
      </w:r>
      <w:r w:rsidRPr="006E19B1">
        <w:rPr>
          <w:sz w:val="28"/>
          <w:szCs w:val="28"/>
        </w:rPr>
        <w:t>варианту</w:t>
      </w:r>
      <w:r w:rsidRPr="006E19B1">
        <w:rPr>
          <w:spacing w:val="-68"/>
          <w:sz w:val="28"/>
          <w:szCs w:val="28"/>
        </w:rPr>
        <w:t xml:space="preserve"> </w:t>
      </w:r>
      <w:r w:rsidRPr="006E19B1">
        <w:rPr>
          <w:sz w:val="28"/>
          <w:szCs w:val="28"/>
        </w:rPr>
        <w:t>предоставления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муниципальной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услуги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приведены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в</w:t>
      </w:r>
      <w:r w:rsidRPr="006E19B1">
        <w:rPr>
          <w:spacing w:val="1"/>
          <w:sz w:val="28"/>
          <w:szCs w:val="28"/>
        </w:rPr>
        <w:t xml:space="preserve"> </w:t>
      </w:r>
      <w:r w:rsidRPr="006E19B1">
        <w:rPr>
          <w:sz w:val="28"/>
          <w:szCs w:val="28"/>
        </w:rPr>
        <w:t>Приложении</w:t>
      </w:r>
      <w:r w:rsidRPr="006E19B1">
        <w:rPr>
          <w:spacing w:val="-1"/>
          <w:sz w:val="28"/>
          <w:szCs w:val="28"/>
        </w:rPr>
        <w:t xml:space="preserve"> </w:t>
      </w:r>
      <w:r w:rsidRPr="006E19B1">
        <w:rPr>
          <w:sz w:val="28"/>
          <w:szCs w:val="28"/>
        </w:rPr>
        <w:t>№</w:t>
      </w:r>
      <w:r w:rsidRPr="006E19B1">
        <w:rPr>
          <w:spacing w:val="-3"/>
          <w:sz w:val="28"/>
          <w:szCs w:val="28"/>
        </w:rPr>
        <w:t xml:space="preserve"> </w:t>
      </w:r>
      <w:r w:rsidRPr="006E19B1">
        <w:rPr>
          <w:sz w:val="28"/>
          <w:szCs w:val="28"/>
        </w:rPr>
        <w:t>1</w:t>
      </w:r>
      <w:r w:rsidRPr="006E19B1">
        <w:rPr>
          <w:spacing w:val="2"/>
          <w:sz w:val="28"/>
          <w:szCs w:val="28"/>
        </w:rPr>
        <w:t xml:space="preserve"> </w:t>
      </w:r>
      <w:r w:rsidRPr="006E19B1">
        <w:rPr>
          <w:sz w:val="28"/>
          <w:szCs w:val="28"/>
        </w:rPr>
        <w:t>к</w:t>
      </w:r>
      <w:r w:rsidRPr="006E19B1">
        <w:rPr>
          <w:spacing w:val="-3"/>
          <w:sz w:val="28"/>
          <w:szCs w:val="28"/>
        </w:rPr>
        <w:t xml:space="preserve"> </w:t>
      </w:r>
      <w:r w:rsidRPr="006E19B1">
        <w:rPr>
          <w:sz w:val="28"/>
          <w:szCs w:val="28"/>
        </w:rPr>
        <w:t>настоящему</w:t>
      </w:r>
      <w:r w:rsidRPr="006E19B1">
        <w:rPr>
          <w:spacing w:val="-4"/>
          <w:sz w:val="28"/>
          <w:szCs w:val="28"/>
        </w:rPr>
        <w:t xml:space="preserve"> </w:t>
      </w:r>
      <w:r w:rsidRPr="006E19B1">
        <w:rPr>
          <w:sz w:val="28"/>
          <w:szCs w:val="28"/>
        </w:rPr>
        <w:t>Административному</w:t>
      </w:r>
      <w:r w:rsidRPr="006E19B1">
        <w:rPr>
          <w:spacing w:val="-4"/>
          <w:sz w:val="28"/>
          <w:szCs w:val="28"/>
        </w:rPr>
        <w:t xml:space="preserve"> </w:t>
      </w:r>
      <w:r w:rsidR="00A511A2">
        <w:rPr>
          <w:sz w:val="28"/>
          <w:szCs w:val="28"/>
        </w:rPr>
        <w:t>регламенту.</w:t>
      </w:r>
    </w:p>
    <w:p w:rsidR="00A511A2" w:rsidRPr="00A511A2" w:rsidRDefault="00A511A2" w:rsidP="00A511A2">
      <w:pPr>
        <w:pStyle w:val="a4"/>
        <w:tabs>
          <w:tab w:val="left" w:pos="1554"/>
        </w:tabs>
        <w:ind w:left="142" w:right="143" w:firstLine="703"/>
        <w:rPr>
          <w:sz w:val="28"/>
          <w:szCs w:val="28"/>
        </w:rPr>
      </w:pPr>
    </w:p>
    <w:p w:rsidR="00FD0A90" w:rsidRPr="00A511A2" w:rsidRDefault="001D2F11" w:rsidP="00A511A2">
      <w:pPr>
        <w:spacing w:line="228" w:lineRule="exact"/>
        <w:ind w:left="137"/>
        <w:jc w:val="center"/>
        <w:rPr>
          <w:b/>
          <w:sz w:val="28"/>
          <w:szCs w:val="28"/>
        </w:rPr>
      </w:pPr>
      <w:r w:rsidRPr="00A511A2">
        <w:rPr>
          <w:b/>
          <w:sz w:val="28"/>
          <w:szCs w:val="28"/>
        </w:rPr>
        <w:t>Порядок</w:t>
      </w:r>
      <w:r w:rsidRPr="00A511A2">
        <w:rPr>
          <w:b/>
          <w:spacing w:val="-3"/>
          <w:sz w:val="28"/>
          <w:szCs w:val="28"/>
        </w:rPr>
        <w:t xml:space="preserve"> </w:t>
      </w:r>
      <w:r w:rsidRPr="00A511A2">
        <w:rPr>
          <w:b/>
          <w:sz w:val="28"/>
          <w:szCs w:val="28"/>
        </w:rPr>
        <w:t>исправления</w:t>
      </w:r>
      <w:r w:rsidRPr="00A511A2">
        <w:rPr>
          <w:b/>
          <w:spacing w:val="-3"/>
          <w:sz w:val="28"/>
          <w:szCs w:val="28"/>
        </w:rPr>
        <w:t xml:space="preserve"> </w:t>
      </w:r>
      <w:r w:rsidRPr="00A511A2">
        <w:rPr>
          <w:b/>
          <w:sz w:val="28"/>
          <w:szCs w:val="28"/>
        </w:rPr>
        <w:t>допущенных опечаток</w:t>
      </w:r>
      <w:r w:rsidRPr="00A511A2">
        <w:rPr>
          <w:b/>
          <w:spacing w:val="-3"/>
          <w:sz w:val="28"/>
          <w:szCs w:val="28"/>
        </w:rPr>
        <w:t xml:space="preserve"> </w:t>
      </w:r>
      <w:r w:rsidRPr="00A511A2">
        <w:rPr>
          <w:b/>
          <w:sz w:val="28"/>
          <w:szCs w:val="28"/>
        </w:rPr>
        <w:t>и</w:t>
      </w:r>
      <w:r w:rsidRPr="00A511A2">
        <w:rPr>
          <w:b/>
          <w:spacing w:val="-3"/>
          <w:sz w:val="28"/>
          <w:szCs w:val="28"/>
        </w:rPr>
        <w:t xml:space="preserve"> </w:t>
      </w:r>
      <w:r w:rsidRPr="00A511A2">
        <w:rPr>
          <w:b/>
          <w:sz w:val="28"/>
          <w:szCs w:val="28"/>
        </w:rPr>
        <w:t>ошибок</w:t>
      </w:r>
      <w:r w:rsidRPr="00A511A2">
        <w:rPr>
          <w:b/>
          <w:spacing w:val="-2"/>
          <w:sz w:val="28"/>
          <w:szCs w:val="28"/>
        </w:rPr>
        <w:t xml:space="preserve"> </w:t>
      </w:r>
      <w:r w:rsidRPr="00A511A2">
        <w:rPr>
          <w:b/>
          <w:sz w:val="28"/>
          <w:szCs w:val="28"/>
        </w:rPr>
        <w:t>в</w:t>
      </w:r>
      <w:r w:rsidR="00A511A2">
        <w:rPr>
          <w:b/>
          <w:sz w:val="28"/>
          <w:szCs w:val="28"/>
        </w:rPr>
        <w:t xml:space="preserve"> </w:t>
      </w:r>
      <w:r>
        <w:rPr>
          <w:b/>
          <w:sz w:val="28"/>
        </w:rPr>
        <w:t>выданных в результат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FD0A90" w:rsidRDefault="00FD0A90" w:rsidP="00A511A2">
      <w:pPr>
        <w:pStyle w:val="a3"/>
        <w:spacing w:before="3"/>
        <w:jc w:val="center"/>
        <w:rPr>
          <w:b/>
          <w:sz w:val="25"/>
        </w:rPr>
      </w:pPr>
    </w:p>
    <w:p w:rsidR="002F7A9C" w:rsidRPr="00264B08" w:rsidRDefault="00500F3C" w:rsidP="00500F3C">
      <w:pPr>
        <w:pStyle w:val="a4"/>
        <w:ind w:left="142" w:right="140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3.9. </w:t>
      </w:r>
      <w:r w:rsidR="002F7A9C" w:rsidRPr="00BA13BF">
        <w:rPr>
          <w:sz w:val="28"/>
        </w:rPr>
        <w:t>В случае выявления опечаток и ошибок Заявитель вправе обратиться в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Уполномоченный</w:t>
      </w:r>
      <w:r w:rsidR="002F7A9C" w:rsidRPr="00BA13BF">
        <w:rPr>
          <w:spacing w:val="-13"/>
          <w:sz w:val="28"/>
        </w:rPr>
        <w:t xml:space="preserve"> </w:t>
      </w:r>
      <w:r w:rsidR="002F7A9C" w:rsidRPr="00BA13BF">
        <w:rPr>
          <w:sz w:val="28"/>
        </w:rPr>
        <w:t>орган</w:t>
      </w:r>
      <w:r w:rsidR="002F7A9C" w:rsidRPr="00BA13BF">
        <w:rPr>
          <w:spacing w:val="-11"/>
          <w:sz w:val="28"/>
        </w:rPr>
        <w:t xml:space="preserve"> </w:t>
      </w:r>
      <w:r w:rsidR="002F7A9C" w:rsidRPr="00BA13BF">
        <w:rPr>
          <w:sz w:val="28"/>
        </w:rPr>
        <w:t>с</w:t>
      </w:r>
      <w:r w:rsidR="002F7A9C" w:rsidRPr="00BA13BF">
        <w:rPr>
          <w:spacing w:val="-11"/>
          <w:sz w:val="28"/>
        </w:rPr>
        <w:t xml:space="preserve"> </w:t>
      </w:r>
      <w:r w:rsidR="002F7A9C" w:rsidRPr="00BA13BF">
        <w:rPr>
          <w:sz w:val="28"/>
        </w:rPr>
        <w:t>заявлением</w:t>
      </w:r>
      <w:r w:rsidR="002F7A9C" w:rsidRPr="00BA13BF">
        <w:rPr>
          <w:spacing w:val="-8"/>
          <w:sz w:val="28"/>
        </w:rPr>
        <w:t xml:space="preserve"> </w:t>
      </w:r>
      <w:r w:rsidR="002F7A9C" w:rsidRPr="00BA13BF">
        <w:rPr>
          <w:sz w:val="28"/>
        </w:rPr>
        <w:t>об</w:t>
      </w:r>
      <w:r w:rsidR="002F7A9C" w:rsidRPr="00BA13BF">
        <w:rPr>
          <w:spacing w:val="-10"/>
          <w:sz w:val="28"/>
        </w:rPr>
        <w:t xml:space="preserve"> </w:t>
      </w:r>
      <w:r w:rsidR="002F7A9C" w:rsidRPr="00BA13BF">
        <w:rPr>
          <w:sz w:val="28"/>
        </w:rPr>
        <w:t>исправлении</w:t>
      </w:r>
      <w:r w:rsidR="002F7A9C" w:rsidRPr="00BA13BF">
        <w:rPr>
          <w:spacing w:val="-13"/>
          <w:sz w:val="28"/>
        </w:rPr>
        <w:t xml:space="preserve"> </w:t>
      </w:r>
      <w:r w:rsidR="002F7A9C" w:rsidRPr="00BA13BF">
        <w:rPr>
          <w:sz w:val="28"/>
        </w:rPr>
        <w:t>допущенных</w:t>
      </w:r>
      <w:r w:rsidR="002F7A9C" w:rsidRPr="00BA13BF">
        <w:rPr>
          <w:spacing w:val="-10"/>
          <w:sz w:val="28"/>
        </w:rPr>
        <w:t xml:space="preserve"> </w:t>
      </w:r>
      <w:r w:rsidR="002F7A9C" w:rsidRPr="00BA13BF">
        <w:rPr>
          <w:sz w:val="28"/>
        </w:rPr>
        <w:t>опечаток</w:t>
      </w:r>
      <w:r w:rsidR="002F7A9C" w:rsidRPr="00BA13BF">
        <w:rPr>
          <w:spacing w:val="-11"/>
          <w:sz w:val="28"/>
        </w:rPr>
        <w:t xml:space="preserve"> </w:t>
      </w:r>
      <w:r w:rsidR="002F7A9C" w:rsidRPr="00BA13BF">
        <w:rPr>
          <w:sz w:val="28"/>
        </w:rPr>
        <w:t>и</w:t>
      </w:r>
      <w:r w:rsidR="002F7A9C" w:rsidRPr="00BA13BF">
        <w:rPr>
          <w:spacing w:val="-8"/>
          <w:sz w:val="28"/>
        </w:rPr>
        <w:t xml:space="preserve"> </w:t>
      </w:r>
      <w:r w:rsidR="002F7A9C" w:rsidRPr="00BA13BF">
        <w:rPr>
          <w:sz w:val="28"/>
        </w:rPr>
        <w:t>(или)</w:t>
      </w:r>
      <w:r w:rsidR="002F7A9C" w:rsidRPr="00BA13BF">
        <w:rPr>
          <w:spacing w:val="-67"/>
          <w:sz w:val="28"/>
        </w:rPr>
        <w:t xml:space="preserve"> </w:t>
      </w:r>
      <w:r w:rsidR="002F7A9C" w:rsidRPr="00BA13BF">
        <w:rPr>
          <w:spacing w:val="-1"/>
          <w:sz w:val="28"/>
        </w:rPr>
        <w:t>ошибок</w:t>
      </w:r>
      <w:r w:rsidR="002F7A9C" w:rsidRPr="00BA13BF">
        <w:rPr>
          <w:spacing w:val="-14"/>
          <w:sz w:val="28"/>
        </w:rPr>
        <w:t xml:space="preserve"> </w:t>
      </w:r>
      <w:r w:rsidR="002F7A9C" w:rsidRPr="00BA13BF">
        <w:rPr>
          <w:spacing w:val="-1"/>
          <w:sz w:val="28"/>
        </w:rPr>
        <w:t>в</w:t>
      </w:r>
      <w:r w:rsidR="002F7A9C" w:rsidRPr="00BA13BF">
        <w:rPr>
          <w:spacing w:val="-14"/>
          <w:sz w:val="28"/>
        </w:rPr>
        <w:t xml:space="preserve"> </w:t>
      </w:r>
      <w:r w:rsidR="002F7A9C" w:rsidRPr="00BA13BF">
        <w:rPr>
          <w:spacing w:val="-1"/>
          <w:sz w:val="28"/>
        </w:rPr>
        <w:t>выданных</w:t>
      </w:r>
      <w:r w:rsidR="002F7A9C" w:rsidRPr="00BA13BF">
        <w:rPr>
          <w:spacing w:val="-15"/>
          <w:sz w:val="28"/>
        </w:rPr>
        <w:t xml:space="preserve"> </w:t>
      </w:r>
      <w:r w:rsidR="002F7A9C" w:rsidRPr="00BA13BF">
        <w:rPr>
          <w:spacing w:val="-1"/>
          <w:sz w:val="28"/>
        </w:rPr>
        <w:t>в</w:t>
      </w:r>
      <w:r w:rsidR="002F7A9C" w:rsidRPr="00BA13BF">
        <w:rPr>
          <w:spacing w:val="-15"/>
          <w:sz w:val="28"/>
        </w:rPr>
        <w:t xml:space="preserve"> </w:t>
      </w:r>
      <w:r w:rsidR="002F7A9C" w:rsidRPr="00BA13BF">
        <w:rPr>
          <w:spacing w:val="-1"/>
          <w:sz w:val="28"/>
        </w:rPr>
        <w:t>результате</w:t>
      </w:r>
      <w:r w:rsidR="002F7A9C" w:rsidRPr="00BA13BF">
        <w:rPr>
          <w:spacing w:val="-14"/>
          <w:sz w:val="28"/>
        </w:rPr>
        <w:t xml:space="preserve"> </w:t>
      </w:r>
      <w:r w:rsidR="002F7A9C" w:rsidRPr="00BA13BF">
        <w:rPr>
          <w:spacing w:val="-1"/>
          <w:sz w:val="28"/>
        </w:rPr>
        <w:t>предоставления</w:t>
      </w:r>
      <w:r w:rsidR="002F7A9C" w:rsidRPr="00BA13BF">
        <w:rPr>
          <w:spacing w:val="-9"/>
          <w:sz w:val="28"/>
        </w:rPr>
        <w:t xml:space="preserve"> </w:t>
      </w:r>
      <w:r w:rsidR="002F7A9C" w:rsidRPr="00BA13BF">
        <w:rPr>
          <w:sz w:val="28"/>
        </w:rPr>
        <w:t>муниципальной</w:t>
      </w:r>
      <w:r w:rsidR="002F7A9C" w:rsidRPr="00BA13BF">
        <w:rPr>
          <w:spacing w:val="-68"/>
          <w:sz w:val="28"/>
        </w:rPr>
        <w:t xml:space="preserve"> </w:t>
      </w:r>
      <w:r w:rsidR="002F7A9C" w:rsidRPr="00BA13BF">
        <w:rPr>
          <w:sz w:val="28"/>
        </w:rPr>
        <w:t>услуги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документах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в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соответствии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с</w:t>
      </w:r>
      <w:r w:rsidR="002F7A9C" w:rsidRPr="00BA13BF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Приложением</w:t>
      </w:r>
      <w:r w:rsidR="002F7A9C" w:rsidRPr="00264B08">
        <w:rPr>
          <w:spacing w:val="1"/>
          <w:sz w:val="28"/>
        </w:rPr>
        <w:t xml:space="preserve"> </w:t>
      </w:r>
      <w:r w:rsidR="00264B08">
        <w:rPr>
          <w:sz w:val="28"/>
        </w:rPr>
        <w:t xml:space="preserve">№ </w:t>
      </w:r>
      <w:r w:rsidR="004B56A3">
        <w:rPr>
          <w:sz w:val="28"/>
        </w:rPr>
        <w:t>7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>настоящего</w:t>
      </w:r>
      <w:r w:rsidR="002F7A9C" w:rsidRPr="00BA13BF">
        <w:rPr>
          <w:spacing w:val="1"/>
          <w:sz w:val="28"/>
        </w:rPr>
        <w:t xml:space="preserve"> </w:t>
      </w:r>
      <w:r w:rsidR="002F7A9C" w:rsidRPr="00BA13BF">
        <w:rPr>
          <w:sz w:val="28"/>
        </w:rPr>
        <w:t xml:space="preserve">Административного регламента (далее – заявление по форме </w:t>
      </w:r>
      <w:r w:rsidR="002F7A9C" w:rsidRPr="00264B08">
        <w:rPr>
          <w:sz w:val="28"/>
        </w:rPr>
        <w:t xml:space="preserve">Приложения № </w:t>
      </w:r>
      <w:r w:rsidR="004B56A3">
        <w:rPr>
          <w:sz w:val="28"/>
        </w:rPr>
        <w:t>7</w:t>
      </w:r>
      <w:r w:rsidR="002F7A9C" w:rsidRPr="00264B08">
        <w:rPr>
          <w:sz w:val="28"/>
        </w:rPr>
        <w:t>) и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приложением</w:t>
      </w:r>
      <w:r w:rsidR="002F7A9C" w:rsidRPr="00264B08">
        <w:rPr>
          <w:spacing w:val="-16"/>
          <w:sz w:val="28"/>
        </w:rPr>
        <w:t xml:space="preserve"> </w:t>
      </w:r>
      <w:r w:rsidR="002F7A9C" w:rsidRPr="00264B08">
        <w:rPr>
          <w:sz w:val="28"/>
        </w:rPr>
        <w:t>документов,</w:t>
      </w:r>
      <w:r w:rsidR="002F7A9C" w:rsidRPr="00264B08">
        <w:rPr>
          <w:spacing w:val="-14"/>
          <w:sz w:val="28"/>
        </w:rPr>
        <w:t xml:space="preserve"> </w:t>
      </w:r>
      <w:r w:rsidR="002F7A9C" w:rsidRPr="00264B08">
        <w:rPr>
          <w:sz w:val="28"/>
        </w:rPr>
        <w:t>указанных</w:t>
      </w:r>
      <w:r w:rsidR="002F7A9C" w:rsidRPr="00264B08">
        <w:rPr>
          <w:spacing w:val="-10"/>
          <w:sz w:val="28"/>
        </w:rPr>
        <w:t xml:space="preserve"> </w:t>
      </w:r>
      <w:r w:rsidR="002F7A9C" w:rsidRPr="00264B08">
        <w:rPr>
          <w:sz w:val="28"/>
        </w:rPr>
        <w:t>в</w:t>
      </w:r>
      <w:r w:rsidR="002F7A9C" w:rsidRPr="00264B08">
        <w:rPr>
          <w:spacing w:val="-16"/>
          <w:sz w:val="28"/>
        </w:rPr>
        <w:t xml:space="preserve"> </w:t>
      </w:r>
      <w:r w:rsidR="002F7A9C" w:rsidRPr="00264B08">
        <w:rPr>
          <w:sz w:val="28"/>
        </w:rPr>
        <w:t>пункте</w:t>
      </w:r>
      <w:r w:rsidR="002F7A9C" w:rsidRPr="00264B08">
        <w:rPr>
          <w:spacing w:val="-12"/>
          <w:sz w:val="28"/>
        </w:rPr>
        <w:t xml:space="preserve"> </w:t>
      </w:r>
      <w:r w:rsidR="002F7A9C" w:rsidRPr="00264B08">
        <w:rPr>
          <w:sz w:val="28"/>
        </w:rPr>
        <w:t>2.11</w:t>
      </w:r>
      <w:r w:rsidR="002F7A9C" w:rsidRPr="00264B08">
        <w:rPr>
          <w:spacing w:val="-12"/>
          <w:sz w:val="28"/>
        </w:rPr>
        <w:t xml:space="preserve"> </w:t>
      </w:r>
      <w:r w:rsidR="002F7A9C" w:rsidRPr="00264B08">
        <w:rPr>
          <w:sz w:val="28"/>
        </w:rPr>
        <w:t>настоящего</w:t>
      </w:r>
      <w:r w:rsidR="002F7A9C" w:rsidRPr="00264B08">
        <w:rPr>
          <w:spacing w:val="-11"/>
          <w:sz w:val="28"/>
        </w:rPr>
        <w:t xml:space="preserve"> </w:t>
      </w:r>
      <w:r w:rsidR="002F7A9C" w:rsidRPr="00264B08">
        <w:rPr>
          <w:sz w:val="28"/>
        </w:rPr>
        <w:t>Административного</w:t>
      </w:r>
      <w:r w:rsidR="004B56A3">
        <w:rPr>
          <w:sz w:val="28"/>
        </w:rPr>
        <w:t xml:space="preserve"> </w:t>
      </w:r>
      <w:r w:rsidR="002F7A9C" w:rsidRPr="00264B08">
        <w:rPr>
          <w:spacing w:val="-68"/>
          <w:sz w:val="28"/>
        </w:rPr>
        <w:t xml:space="preserve"> </w:t>
      </w:r>
      <w:r w:rsidR="002F7A9C" w:rsidRPr="00264B08">
        <w:rPr>
          <w:sz w:val="28"/>
        </w:rPr>
        <w:t>регламента.</w:t>
      </w:r>
    </w:p>
    <w:p w:rsidR="002F7A9C" w:rsidRPr="00264B08" w:rsidRDefault="00500F3C" w:rsidP="00500F3C">
      <w:pPr>
        <w:pStyle w:val="a4"/>
        <w:tabs>
          <w:tab w:val="left" w:pos="1554"/>
        </w:tabs>
        <w:ind w:left="142" w:right="143" w:firstLine="567"/>
        <w:rPr>
          <w:sz w:val="28"/>
        </w:rPr>
      </w:pPr>
      <w:r>
        <w:rPr>
          <w:sz w:val="28"/>
        </w:rPr>
        <w:t xml:space="preserve">3.10. </w:t>
      </w:r>
      <w:r w:rsidR="002F7A9C" w:rsidRPr="00264B08">
        <w:rPr>
          <w:sz w:val="28"/>
        </w:rPr>
        <w:t>Исправление допущенных опечаток и ошибок в выданных в результате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предоставления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муниципальной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услуги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документах</w:t>
      </w:r>
      <w:r w:rsidR="002F7A9C" w:rsidRPr="00264B08">
        <w:rPr>
          <w:spacing w:val="1"/>
          <w:sz w:val="28"/>
        </w:rPr>
        <w:t xml:space="preserve"> </w:t>
      </w:r>
      <w:r w:rsidR="002F7A9C" w:rsidRPr="00264B08">
        <w:rPr>
          <w:sz w:val="28"/>
        </w:rPr>
        <w:t>осуществляется</w:t>
      </w:r>
      <w:r w:rsidR="002F7A9C" w:rsidRPr="00264B08">
        <w:rPr>
          <w:spacing w:val="-1"/>
          <w:sz w:val="28"/>
        </w:rPr>
        <w:t xml:space="preserve"> </w:t>
      </w:r>
      <w:r w:rsidR="002F7A9C" w:rsidRPr="00264B08">
        <w:rPr>
          <w:sz w:val="28"/>
        </w:rPr>
        <w:t>в</w:t>
      </w:r>
      <w:r w:rsidR="002F7A9C" w:rsidRPr="00264B08">
        <w:rPr>
          <w:spacing w:val="-1"/>
          <w:sz w:val="28"/>
        </w:rPr>
        <w:t xml:space="preserve"> </w:t>
      </w:r>
      <w:r w:rsidR="002F7A9C" w:rsidRPr="00264B08">
        <w:rPr>
          <w:sz w:val="28"/>
        </w:rPr>
        <w:t>следующем порядке:</w:t>
      </w:r>
    </w:p>
    <w:p w:rsidR="002F7A9C" w:rsidRPr="00BA13BF" w:rsidRDefault="002F7A9C" w:rsidP="002F7A9C">
      <w:pPr>
        <w:pStyle w:val="a4"/>
        <w:numPr>
          <w:ilvl w:val="0"/>
          <w:numId w:val="27"/>
        </w:numPr>
        <w:tabs>
          <w:tab w:val="left" w:pos="1150"/>
        </w:tabs>
        <w:ind w:right="144" w:firstLine="708"/>
        <w:rPr>
          <w:sz w:val="28"/>
        </w:rPr>
      </w:pPr>
      <w:r w:rsidRPr="00264B08">
        <w:rPr>
          <w:sz w:val="28"/>
        </w:rPr>
        <w:t>Заявитель при обнаружении опечаток и ошибок в документах, выданных в</w:t>
      </w:r>
      <w:r w:rsidRPr="00264B08">
        <w:rPr>
          <w:spacing w:val="1"/>
          <w:sz w:val="28"/>
        </w:rPr>
        <w:t xml:space="preserve"> </w:t>
      </w:r>
      <w:r w:rsidRPr="00264B08">
        <w:rPr>
          <w:sz w:val="28"/>
        </w:rPr>
        <w:t>результате предоставления муниципальной услуги, обращается</w:t>
      </w:r>
      <w:r w:rsidRPr="00264B08">
        <w:rPr>
          <w:spacing w:val="1"/>
          <w:sz w:val="28"/>
        </w:rPr>
        <w:t xml:space="preserve"> </w:t>
      </w:r>
      <w:r w:rsidRPr="00264B08">
        <w:rPr>
          <w:sz w:val="28"/>
        </w:rPr>
        <w:t>лично в</w:t>
      </w:r>
      <w:r w:rsidRPr="00264B08">
        <w:rPr>
          <w:spacing w:val="-2"/>
          <w:sz w:val="28"/>
        </w:rPr>
        <w:t xml:space="preserve"> </w:t>
      </w:r>
      <w:r w:rsidRPr="00264B08">
        <w:rPr>
          <w:sz w:val="28"/>
        </w:rPr>
        <w:t>Уполномоченный</w:t>
      </w:r>
      <w:r w:rsidRPr="00264B08">
        <w:rPr>
          <w:spacing w:val="-1"/>
          <w:sz w:val="28"/>
        </w:rPr>
        <w:t xml:space="preserve"> </w:t>
      </w:r>
      <w:r w:rsidRPr="00264B08">
        <w:rPr>
          <w:sz w:val="28"/>
        </w:rPr>
        <w:t>орган</w:t>
      </w:r>
      <w:r w:rsidRPr="00264B08">
        <w:rPr>
          <w:spacing w:val="-1"/>
          <w:sz w:val="28"/>
        </w:rPr>
        <w:t xml:space="preserve"> </w:t>
      </w:r>
      <w:r w:rsidRPr="00264B08">
        <w:rPr>
          <w:sz w:val="28"/>
        </w:rPr>
        <w:t>с</w:t>
      </w:r>
      <w:r w:rsidRPr="00264B08">
        <w:rPr>
          <w:spacing w:val="-2"/>
          <w:sz w:val="28"/>
        </w:rPr>
        <w:t xml:space="preserve"> </w:t>
      </w:r>
      <w:r w:rsidRPr="00264B08">
        <w:rPr>
          <w:sz w:val="28"/>
        </w:rPr>
        <w:t>заявлением</w:t>
      </w:r>
      <w:r w:rsidRPr="00264B08">
        <w:rPr>
          <w:spacing w:val="-1"/>
          <w:sz w:val="28"/>
        </w:rPr>
        <w:t xml:space="preserve"> </w:t>
      </w:r>
      <w:r w:rsidRPr="00264B08">
        <w:rPr>
          <w:sz w:val="28"/>
        </w:rPr>
        <w:t>по</w:t>
      </w:r>
      <w:r w:rsidRPr="00264B08">
        <w:rPr>
          <w:spacing w:val="1"/>
          <w:sz w:val="28"/>
        </w:rPr>
        <w:t xml:space="preserve"> </w:t>
      </w:r>
      <w:r w:rsidRPr="00264B08">
        <w:rPr>
          <w:sz w:val="28"/>
        </w:rPr>
        <w:t>форме</w:t>
      </w:r>
      <w:r w:rsidRPr="00264B08">
        <w:rPr>
          <w:spacing w:val="3"/>
          <w:sz w:val="28"/>
        </w:rPr>
        <w:t xml:space="preserve"> </w:t>
      </w:r>
      <w:r w:rsidRPr="00264B08">
        <w:rPr>
          <w:sz w:val="28"/>
        </w:rPr>
        <w:t>Приложения</w:t>
      </w:r>
      <w:r w:rsidRPr="00264B08">
        <w:rPr>
          <w:spacing w:val="-4"/>
          <w:sz w:val="28"/>
        </w:rPr>
        <w:t xml:space="preserve"> </w:t>
      </w:r>
      <w:r w:rsidRPr="00264B08">
        <w:rPr>
          <w:sz w:val="28"/>
        </w:rPr>
        <w:t>№</w:t>
      </w:r>
      <w:r w:rsidRPr="00264B08">
        <w:rPr>
          <w:spacing w:val="-1"/>
          <w:sz w:val="28"/>
        </w:rPr>
        <w:t xml:space="preserve"> </w:t>
      </w:r>
      <w:r w:rsidR="004B56A3">
        <w:rPr>
          <w:sz w:val="28"/>
        </w:rPr>
        <w:t>7</w:t>
      </w:r>
      <w:r w:rsidRPr="00BA13BF">
        <w:rPr>
          <w:sz w:val="28"/>
        </w:rPr>
        <w:t>;</w:t>
      </w:r>
    </w:p>
    <w:p w:rsidR="002F7A9C" w:rsidRPr="00BA13BF" w:rsidRDefault="002F7A9C" w:rsidP="002F7A9C">
      <w:pPr>
        <w:pStyle w:val="a4"/>
        <w:numPr>
          <w:ilvl w:val="0"/>
          <w:numId w:val="27"/>
        </w:numPr>
        <w:tabs>
          <w:tab w:val="left" w:pos="1150"/>
        </w:tabs>
        <w:ind w:right="143" w:firstLine="708"/>
        <w:rPr>
          <w:sz w:val="28"/>
        </w:rPr>
      </w:pPr>
      <w:r w:rsidRPr="00BA13BF">
        <w:rPr>
          <w:sz w:val="28"/>
        </w:rPr>
        <w:t>Уполномоч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получении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 w:rsidRPr="00BA13BF">
        <w:rPr>
          <w:sz w:val="28"/>
        </w:rPr>
        <w:t>рассматрива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нес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их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зменений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документы,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являющиеся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 w:rsidRPr="00BA13BF">
        <w:rPr>
          <w:sz w:val="28"/>
        </w:rPr>
        <w:t xml:space="preserve"> услуги;</w:t>
      </w:r>
    </w:p>
    <w:p w:rsidR="002F7A9C" w:rsidRPr="00BA13BF" w:rsidRDefault="002F7A9C" w:rsidP="002F7A9C">
      <w:pPr>
        <w:pStyle w:val="a4"/>
        <w:numPr>
          <w:ilvl w:val="0"/>
          <w:numId w:val="27"/>
        </w:numPr>
        <w:tabs>
          <w:tab w:val="left" w:pos="1150"/>
        </w:tabs>
        <w:ind w:right="143" w:firstLine="708"/>
        <w:rPr>
          <w:sz w:val="28"/>
        </w:rPr>
      </w:pPr>
      <w:r w:rsidRPr="00BA13BF">
        <w:rPr>
          <w:sz w:val="28"/>
        </w:rPr>
        <w:t>Уполномоченный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114"/>
          <w:sz w:val="28"/>
        </w:rPr>
        <w:t xml:space="preserve"> </w:t>
      </w:r>
      <w:r w:rsidRPr="00BA13BF">
        <w:rPr>
          <w:sz w:val="28"/>
        </w:rPr>
        <w:t>обеспечивает</w:t>
      </w:r>
      <w:r w:rsidRPr="00BA13BF">
        <w:rPr>
          <w:spacing w:val="117"/>
          <w:sz w:val="28"/>
        </w:rPr>
        <w:t xml:space="preserve"> </w:t>
      </w:r>
      <w:r w:rsidRPr="00BA13BF">
        <w:rPr>
          <w:sz w:val="28"/>
        </w:rPr>
        <w:t>устранение</w:t>
      </w:r>
      <w:r w:rsidRPr="00BA13BF">
        <w:rPr>
          <w:spacing w:val="114"/>
          <w:sz w:val="28"/>
        </w:rPr>
        <w:t xml:space="preserve"> </w:t>
      </w:r>
      <w:r w:rsidRPr="00BA13BF">
        <w:rPr>
          <w:sz w:val="28"/>
        </w:rPr>
        <w:t>опечаток</w:t>
      </w:r>
      <w:r w:rsidRPr="00BA13BF">
        <w:rPr>
          <w:spacing w:val="115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15"/>
          <w:sz w:val="28"/>
        </w:rPr>
        <w:t xml:space="preserve"> </w:t>
      </w:r>
      <w:r w:rsidRPr="00BA13BF">
        <w:rPr>
          <w:sz w:val="28"/>
        </w:rPr>
        <w:t>ошибок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ах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щих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BA13BF">
        <w:rPr>
          <w:sz w:val="28"/>
        </w:rPr>
        <w:t xml:space="preserve"> услуги.</w:t>
      </w:r>
    </w:p>
    <w:p w:rsidR="002F7A9C" w:rsidRDefault="002F7A9C" w:rsidP="002F7A9C">
      <w:pPr>
        <w:pStyle w:val="a3"/>
        <w:ind w:left="137" w:right="149" w:firstLine="708"/>
        <w:jc w:val="both"/>
      </w:pPr>
      <w:r w:rsidRPr="00BA13BF">
        <w:t>Срок устранения опечаток и ошибок не должен превышать 3 (трех) рабочих</w:t>
      </w:r>
      <w:r w:rsidRPr="00BA13BF">
        <w:rPr>
          <w:spacing w:val="1"/>
        </w:rPr>
        <w:t xml:space="preserve"> </w:t>
      </w:r>
      <w:r w:rsidRPr="00BA13BF">
        <w:t>дней</w:t>
      </w:r>
      <w:r w:rsidRPr="00BA13BF">
        <w:rPr>
          <w:spacing w:val="-1"/>
        </w:rPr>
        <w:t xml:space="preserve"> </w:t>
      </w:r>
      <w:r w:rsidRPr="00BA13BF">
        <w:t>с</w:t>
      </w:r>
      <w:r w:rsidRPr="00BA13BF">
        <w:rPr>
          <w:spacing w:val="-1"/>
        </w:rPr>
        <w:t xml:space="preserve"> </w:t>
      </w:r>
      <w:r w:rsidRPr="00BA13BF">
        <w:t>даты</w:t>
      </w:r>
      <w:r w:rsidRPr="00BA13BF">
        <w:rPr>
          <w:spacing w:val="-3"/>
        </w:rPr>
        <w:t xml:space="preserve"> </w:t>
      </w:r>
      <w:r w:rsidRPr="00BA13BF">
        <w:t>регистрации заявления</w:t>
      </w:r>
      <w:r w:rsidRPr="00BA13BF">
        <w:rPr>
          <w:spacing w:val="-1"/>
        </w:rPr>
        <w:t xml:space="preserve"> </w:t>
      </w:r>
      <w:r w:rsidRPr="00BA13BF">
        <w:t>по</w:t>
      </w:r>
      <w:r w:rsidRPr="00BA13BF">
        <w:rPr>
          <w:spacing w:val="3"/>
        </w:rPr>
        <w:t xml:space="preserve"> </w:t>
      </w:r>
      <w:r w:rsidRPr="00BA13BF">
        <w:t>форме</w:t>
      </w:r>
      <w:r w:rsidRPr="00BA13BF">
        <w:rPr>
          <w:spacing w:val="-1"/>
        </w:rPr>
        <w:t xml:space="preserve"> </w:t>
      </w:r>
      <w:r w:rsidRPr="00264B08">
        <w:t>Приложения</w:t>
      </w:r>
      <w:r w:rsidRPr="00264B08">
        <w:rPr>
          <w:spacing w:val="-3"/>
        </w:rPr>
        <w:t xml:space="preserve"> </w:t>
      </w:r>
      <w:r w:rsidRPr="00264B08">
        <w:t>№</w:t>
      </w:r>
      <w:r w:rsidRPr="00264B08">
        <w:rPr>
          <w:spacing w:val="2"/>
        </w:rPr>
        <w:t xml:space="preserve"> </w:t>
      </w:r>
      <w:r w:rsidR="004B56A3">
        <w:t>7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610346">
        <w:rPr>
          <w:sz w:val="28"/>
          <w:szCs w:val="28"/>
        </w:rPr>
        <w:t>. Исчерпывающий перечень оснований для отказа в исправлении допущенных опечаток и ошибок в результате предоставления муниципальной услуги документах: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б) отсутствие факта допущения опечаток и ошибок;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610346">
        <w:rPr>
          <w:sz w:val="28"/>
          <w:szCs w:val="28"/>
        </w:rPr>
        <w:t>. Порядок выдачи дубликата результата предоставления муниципальной услуги.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ратиться в У</w:t>
      </w:r>
      <w:r w:rsidRPr="00610346">
        <w:rPr>
          <w:sz w:val="28"/>
          <w:szCs w:val="28"/>
        </w:rPr>
        <w:t xml:space="preserve">полномоченный орган с заявлением о выдаче дубликата результата предоставления муниципальной услуги (далее – заявление о выдаче дубликата) по форме согласно </w:t>
      </w:r>
      <w:r w:rsidRPr="00365F6F">
        <w:rPr>
          <w:sz w:val="28"/>
          <w:szCs w:val="28"/>
        </w:rPr>
        <w:t xml:space="preserve">Приложению № </w:t>
      </w:r>
      <w:r w:rsidR="004B56A3">
        <w:rPr>
          <w:sz w:val="28"/>
          <w:szCs w:val="28"/>
        </w:rPr>
        <w:t>9</w:t>
      </w:r>
      <w:r w:rsidRPr="00365F6F">
        <w:rPr>
          <w:sz w:val="28"/>
          <w:szCs w:val="28"/>
        </w:rPr>
        <w:t xml:space="preserve"> к</w:t>
      </w:r>
      <w:r w:rsidRPr="00610346">
        <w:rPr>
          <w:sz w:val="28"/>
          <w:szCs w:val="28"/>
        </w:rPr>
        <w:t xml:space="preserve"> настоящему Административному регламенту.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В случае отсутствия оснований для отказа в выдаче дубликата уполномоченный орган государственной власти, орган местного самоуправления, организация выдает дубликат с тем же регистрационным номером. В случае, если ранее заявителю был выдан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2F7A9C" w:rsidRPr="00610346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lastRenderedPageBreak/>
        <w:t>Дубликат, либо решение об отказе в выдаче д</w:t>
      </w:r>
      <w:r>
        <w:rPr>
          <w:sz w:val="28"/>
          <w:szCs w:val="28"/>
        </w:rPr>
        <w:t xml:space="preserve">убликата по форме согласно </w:t>
      </w:r>
      <w:r w:rsidRPr="00365F6F">
        <w:rPr>
          <w:sz w:val="28"/>
          <w:szCs w:val="28"/>
        </w:rPr>
        <w:t xml:space="preserve">Приложению № </w:t>
      </w:r>
      <w:r w:rsidR="004B56A3">
        <w:rPr>
          <w:sz w:val="28"/>
          <w:szCs w:val="28"/>
        </w:rPr>
        <w:t>10</w:t>
      </w:r>
      <w:r w:rsidRPr="00610346">
        <w:rPr>
          <w:sz w:val="28"/>
          <w:szCs w:val="28"/>
        </w:rPr>
        <w:t xml:space="preserve"> к настоящему Административному регламенту направляется </w:t>
      </w:r>
      <w:r>
        <w:rPr>
          <w:sz w:val="28"/>
          <w:szCs w:val="28"/>
        </w:rPr>
        <w:t>Заявителю в порядке, установленный</w:t>
      </w:r>
      <w:r w:rsidRPr="006103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Административным регламентом, способом, указанным З</w:t>
      </w:r>
      <w:r w:rsidRPr="00610346">
        <w:rPr>
          <w:sz w:val="28"/>
          <w:szCs w:val="28"/>
        </w:rPr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2F7A9C" w:rsidRDefault="002F7A9C" w:rsidP="002F7A9C">
      <w:pPr>
        <w:pStyle w:val="a3"/>
        <w:ind w:left="137" w:right="149" w:firstLine="708"/>
        <w:jc w:val="both"/>
      </w:pPr>
      <w:r w:rsidRPr="00610346">
        <w:t>3.</w:t>
      </w:r>
      <w:r>
        <w:t>13</w:t>
      </w:r>
      <w:r w:rsidRPr="00610346">
        <w:t xml:space="preserve">. Исчерпывающий перечень оснований для отказа в выдаче дубликата: несоответствие заявителя кругу лиц, указанных в пункте </w:t>
      </w:r>
      <w:r w:rsidRPr="00DD4991">
        <w:t>1.2</w:t>
      </w:r>
      <w:r w:rsidRPr="00610346">
        <w:t xml:space="preserve"> настоящего Административного регламента</w:t>
      </w:r>
      <w:r>
        <w:t>.</w:t>
      </w:r>
    </w:p>
    <w:p w:rsidR="002F7A9C" w:rsidRPr="00B540FD" w:rsidRDefault="002F7A9C" w:rsidP="002F7A9C">
      <w:pPr>
        <w:ind w:left="124" w:right="132" w:firstLine="727"/>
        <w:jc w:val="both"/>
        <w:rPr>
          <w:sz w:val="28"/>
          <w:szCs w:val="28"/>
        </w:rPr>
      </w:pPr>
      <w:r w:rsidRPr="00B540FD">
        <w:rPr>
          <w:sz w:val="28"/>
          <w:szCs w:val="28"/>
        </w:rPr>
        <w:t>3.14. Порядок оставления заявления о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color w:val="191919"/>
          <w:sz w:val="28"/>
          <w:szCs w:val="28"/>
        </w:rPr>
        <w:t xml:space="preserve">предоставлении муниципальной услуги </w:t>
      </w:r>
      <w:r w:rsidRPr="00B540FD">
        <w:rPr>
          <w:sz w:val="28"/>
          <w:szCs w:val="28"/>
        </w:rPr>
        <w:t>«</w:t>
      </w:r>
      <w:r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B540FD">
        <w:rPr>
          <w:sz w:val="28"/>
          <w:szCs w:val="28"/>
        </w:rPr>
        <w:t>»</w:t>
      </w:r>
      <w:r w:rsidRPr="00B540FD">
        <w:rPr>
          <w:color w:val="191919"/>
          <w:sz w:val="28"/>
          <w:szCs w:val="28"/>
        </w:rPr>
        <w:t xml:space="preserve"> </w:t>
      </w:r>
      <w:r w:rsidRPr="00B540FD">
        <w:rPr>
          <w:sz w:val="28"/>
          <w:szCs w:val="28"/>
        </w:rPr>
        <w:t>без рассмотрения.</w:t>
      </w:r>
    </w:p>
    <w:p w:rsidR="002F7A9C" w:rsidRPr="00E01AE3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B540FD">
        <w:rPr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заявления 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067761">
        <w:rPr>
          <w:sz w:val="28"/>
          <w:szCs w:val="28"/>
        </w:rPr>
        <w:t xml:space="preserve">Предоставление земельного участка, находящегося в государственной или муниципальной собственности, гражданину или </w:t>
      </w:r>
      <w:r w:rsidR="00067761" w:rsidRPr="00E01AE3">
        <w:rPr>
          <w:sz w:val="28"/>
          <w:szCs w:val="28"/>
        </w:rPr>
        <w:t>юридическому лицу в собственность бесплатно</w:t>
      </w:r>
      <w:r w:rsidRPr="00E01AE3">
        <w:rPr>
          <w:sz w:val="28"/>
          <w:szCs w:val="28"/>
        </w:rPr>
        <w:t>»</w:t>
      </w:r>
      <w:r w:rsidRPr="00E01AE3">
        <w:rPr>
          <w:rFonts w:eastAsia="Calibri"/>
          <w:sz w:val="28"/>
          <w:szCs w:val="28"/>
          <w:lang w:eastAsia="ru-RU"/>
        </w:rPr>
        <w:t xml:space="preserve"> </w:t>
      </w:r>
      <w:r w:rsidRPr="00E01AE3">
        <w:rPr>
          <w:sz w:val="28"/>
          <w:szCs w:val="28"/>
        </w:rPr>
        <w:t xml:space="preserve">без рассмотрения по форме согласно Приложению № </w:t>
      </w:r>
      <w:r w:rsidR="004B56A3">
        <w:rPr>
          <w:sz w:val="28"/>
          <w:szCs w:val="28"/>
        </w:rPr>
        <w:t>11</w:t>
      </w:r>
      <w:r w:rsidRPr="00E01AE3">
        <w:rPr>
          <w:sz w:val="28"/>
          <w:szCs w:val="28"/>
        </w:rPr>
        <w:t xml:space="preserve"> в порядке, установленном настоящим Административным регламентом, не позднее рабочего дня, предшествующего дню окончания срока предоставления услуги.</w:t>
      </w:r>
    </w:p>
    <w:p w:rsidR="002F7A9C" w:rsidRPr="00E01AE3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E01AE3">
        <w:rPr>
          <w:sz w:val="28"/>
          <w:szCs w:val="28"/>
        </w:rPr>
        <w:t xml:space="preserve">На основании поступившего заявления об оставлении заявления о </w:t>
      </w:r>
      <w:r w:rsidRPr="00E01AE3">
        <w:rPr>
          <w:color w:val="191919"/>
          <w:sz w:val="28"/>
          <w:szCs w:val="28"/>
        </w:rPr>
        <w:t>предоставлении муниципальной услуги «</w:t>
      </w:r>
      <w:r w:rsidR="00067761" w:rsidRPr="00E01AE3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E01AE3">
        <w:rPr>
          <w:color w:val="191919"/>
          <w:sz w:val="28"/>
          <w:szCs w:val="28"/>
        </w:rPr>
        <w:t>»</w:t>
      </w:r>
      <w:r w:rsidRPr="00E01AE3">
        <w:rPr>
          <w:rFonts w:eastAsia="Calibri"/>
          <w:sz w:val="28"/>
          <w:szCs w:val="28"/>
          <w:lang w:eastAsia="ru-RU"/>
        </w:rPr>
        <w:t xml:space="preserve"> </w:t>
      </w:r>
      <w:r w:rsidRPr="00E01AE3">
        <w:rPr>
          <w:sz w:val="28"/>
          <w:szCs w:val="28"/>
        </w:rPr>
        <w:t xml:space="preserve">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</w:t>
      </w:r>
      <w:r w:rsidRPr="00E01AE3">
        <w:rPr>
          <w:color w:val="191919"/>
          <w:sz w:val="28"/>
          <w:szCs w:val="28"/>
        </w:rPr>
        <w:t>предоставлении муниципальной услуги «</w:t>
      </w:r>
      <w:r w:rsidR="00067761" w:rsidRPr="00E01AE3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E01AE3">
        <w:rPr>
          <w:sz w:val="28"/>
          <w:szCs w:val="28"/>
        </w:rPr>
        <w:t>»</w:t>
      </w:r>
      <w:r w:rsidRPr="00E01AE3">
        <w:rPr>
          <w:rFonts w:eastAsia="Calibri"/>
          <w:sz w:val="28"/>
          <w:szCs w:val="28"/>
          <w:lang w:eastAsia="ru-RU"/>
        </w:rPr>
        <w:t xml:space="preserve"> </w:t>
      </w:r>
      <w:r w:rsidRPr="00E01AE3">
        <w:rPr>
          <w:sz w:val="28"/>
          <w:szCs w:val="28"/>
        </w:rPr>
        <w:t>без рассмотрения.</w:t>
      </w:r>
    </w:p>
    <w:p w:rsidR="002F7A9C" w:rsidRPr="00B540FD" w:rsidRDefault="002F7A9C" w:rsidP="002F7A9C">
      <w:pPr>
        <w:adjustRightInd w:val="0"/>
        <w:ind w:firstLine="709"/>
        <w:jc w:val="both"/>
        <w:rPr>
          <w:sz w:val="28"/>
          <w:szCs w:val="28"/>
        </w:rPr>
      </w:pPr>
      <w:r w:rsidRPr="00E01AE3">
        <w:rPr>
          <w:sz w:val="28"/>
          <w:szCs w:val="28"/>
        </w:rPr>
        <w:t xml:space="preserve">Решение об оставлении заявления о </w:t>
      </w:r>
      <w:r w:rsidRPr="00E01AE3">
        <w:rPr>
          <w:color w:val="191919"/>
          <w:sz w:val="28"/>
          <w:szCs w:val="28"/>
        </w:rPr>
        <w:t>предоставлении муниципальной услуги «</w:t>
      </w:r>
      <w:r w:rsidR="00067761" w:rsidRPr="00E01AE3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E01AE3">
        <w:rPr>
          <w:color w:val="191919"/>
          <w:sz w:val="28"/>
          <w:szCs w:val="28"/>
        </w:rPr>
        <w:t>»</w:t>
      </w:r>
      <w:r w:rsidRPr="00E01AE3">
        <w:rPr>
          <w:rFonts w:eastAsia="Calibri"/>
          <w:sz w:val="28"/>
          <w:szCs w:val="28"/>
          <w:lang w:eastAsia="ru-RU"/>
        </w:rPr>
        <w:t xml:space="preserve"> </w:t>
      </w:r>
      <w:r w:rsidRPr="00E01AE3">
        <w:rPr>
          <w:sz w:val="28"/>
          <w:szCs w:val="28"/>
        </w:rPr>
        <w:t xml:space="preserve">без рассмотрения направляется заявителю по форме, приведенной в Приложении № </w:t>
      </w:r>
      <w:r w:rsidR="004B56A3">
        <w:rPr>
          <w:sz w:val="28"/>
          <w:szCs w:val="28"/>
        </w:rPr>
        <w:t>12</w:t>
      </w:r>
      <w:r w:rsidRPr="00E01AE3">
        <w:rPr>
          <w:sz w:val="28"/>
          <w:szCs w:val="28"/>
        </w:rPr>
        <w:t xml:space="preserve"> к настоящему Административному регламенту, в порядке, установленном настоящим Административным регламентом, способом, указанным заявителем в заявлении об оставлении заявления </w:t>
      </w:r>
      <w:r w:rsidRPr="00E01AE3">
        <w:rPr>
          <w:rFonts w:eastAsia="Calibri"/>
          <w:sz w:val="28"/>
          <w:szCs w:val="28"/>
          <w:lang w:eastAsia="ru-RU"/>
        </w:rPr>
        <w:t xml:space="preserve">о </w:t>
      </w:r>
      <w:r w:rsidRPr="00E01AE3">
        <w:rPr>
          <w:color w:val="191919"/>
          <w:sz w:val="28"/>
          <w:szCs w:val="28"/>
        </w:rPr>
        <w:t>предоставлении муниципальной услуги «</w:t>
      </w:r>
      <w:r w:rsidR="00067761" w:rsidRPr="00E01AE3">
        <w:rPr>
          <w:sz w:val="28"/>
          <w:szCs w:val="28"/>
        </w:rPr>
        <w:t>Предоставление земельного</w:t>
      </w:r>
      <w:r w:rsidR="00067761">
        <w:rPr>
          <w:sz w:val="28"/>
          <w:szCs w:val="28"/>
        </w:rPr>
        <w:t xml:space="preserve">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C603BC">
        <w:rPr>
          <w:sz w:val="28"/>
          <w:szCs w:val="28"/>
        </w:rPr>
        <w:t>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>без рассмотрения, не позднее рабочего дня, следующего за днем поступления такого заявления.</w:t>
      </w:r>
    </w:p>
    <w:p w:rsidR="002F7A9C" w:rsidRDefault="002F7A9C" w:rsidP="002F7A9C">
      <w:pPr>
        <w:pStyle w:val="a3"/>
        <w:ind w:left="137" w:right="149" w:firstLine="708"/>
        <w:jc w:val="both"/>
      </w:pPr>
      <w:r w:rsidRPr="00B540FD">
        <w:t xml:space="preserve">Оставление заявления </w:t>
      </w:r>
      <w:r w:rsidRPr="00B540FD">
        <w:rPr>
          <w:rFonts w:eastAsia="Calibri"/>
          <w:lang w:eastAsia="ru-RU"/>
        </w:rPr>
        <w:t xml:space="preserve">о </w:t>
      </w:r>
      <w:r w:rsidRPr="00B540FD">
        <w:rPr>
          <w:color w:val="191919"/>
        </w:rPr>
        <w:t>предоставлении муниципальной услуги «</w:t>
      </w:r>
      <w:r w:rsidR="00602E3F">
        <w:t xml:space="preserve">Предоставление земельного участка, находящегося в государственной или муниципальной собственности, гражданину или юридическому лицу в </w:t>
      </w:r>
      <w:r w:rsidR="00602E3F">
        <w:lastRenderedPageBreak/>
        <w:t>собственность бесплатно</w:t>
      </w:r>
      <w:r w:rsidRPr="00C603BC">
        <w:t>»</w:t>
      </w:r>
      <w:r w:rsidRPr="00B540FD">
        <w:rPr>
          <w:rFonts w:eastAsia="Calibri"/>
          <w:lang w:eastAsia="ru-RU"/>
        </w:rPr>
        <w:t xml:space="preserve"> </w:t>
      </w:r>
      <w:r w:rsidRPr="00B540FD">
        <w:t>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</w:t>
      </w:r>
    </w:p>
    <w:p w:rsidR="00A511A2" w:rsidRPr="00B540FD" w:rsidRDefault="00A511A2" w:rsidP="002F7A9C">
      <w:pPr>
        <w:pStyle w:val="a3"/>
        <w:ind w:left="137" w:right="149" w:firstLine="708"/>
        <w:jc w:val="both"/>
      </w:pPr>
    </w:p>
    <w:p w:rsidR="00FD0A90" w:rsidRPr="00A511A2" w:rsidRDefault="001D2F11" w:rsidP="00E54981">
      <w:pPr>
        <w:pStyle w:val="1"/>
        <w:numPr>
          <w:ilvl w:val="0"/>
          <w:numId w:val="24"/>
        </w:numPr>
        <w:tabs>
          <w:tab w:val="left" w:pos="1581"/>
          <w:tab w:val="left" w:pos="1582"/>
        </w:tabs>
        <w:ind w:left="1308" w:right="354" w:hanging="965"/>
        <w:jc w:val="center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 w:rsidR="00A511A2">
        <w:t xml:space="preserve"> </w:t>
      </w:r>
      <w:r w:rsidRPr="00A511A2">
        <w:t>и исполнением ответственными должностными лицами положений</w:t>
      </w:r>
      <w:r w:rsidRPr="00A511A2">
        <w:rPr>
          <w:spacing w:val="-67"/>
        </w:rPr>
        <w:t xml:space="preserve"> </w:t>
      </w:r>
      <w:r w:rsidRPr="00A511A2">
        <w:t>регламента и иных нормативных правовых актов,</w:t>
      </w:r>
      <w:r w:rsidRPr="00A511A2">
        <w:rPr>
          <w:spacing w:val="1"/>
        </w:rPr>
        <w:t xml:space="preserve"> </w:t>
      </w:r>
      <w:r w:rsidRPr="00A511A2">
        <w:t>устанавливающих требования к предоставлению муниципальной</w:t>
      </w:r>
      <w:r w:rsidRPr="00A511A2">
        <w:rPr>
          <w:spacing w:val="-5"/>
        </w:rPr>
        <w:t xml:space="preserve"> </w:t>
      </w:r>
      <w:r w:rsidRPr="00A511A2">
        <w:t>услуги,</w:t>
      </w:r>
      <w:r w:rsidRPr="00A511A2">
        <w:rPr>
          <w:spacing w:val="-4"/>
        </w:rPr>
        <w:t xml:space="preserve"> </w:t>
      </w:r>
      <w:r w:rsidRPr="00A511A2">
        <w:t>а также принятием</w:t>
      </w:r>
      <w:r w:rsidRPr="00A511A2">
        <w:rPr>
          <w:spacing w:val="-1"/>
        </w:rPr>
        <w:t xml:space="preserve"> </w:t>
      </w:r>
      <w:r w:rsidRPr="00A511A2">
        <w:t>ими решений</w:t>
      </w:r>
    </w:p>
    <w:p w:rsidR="00FD0A90" w:rsidRDefault="00FD0A90" w:rsidP="00A511A2">
      <w:pPr>
        <w:pStyle w:val="a3"/>
        <w:jc w:val="center"/>
        <w:rPr>
          <w:b/>
          <w:sz w:val="27"/>
        </w:rPr>
      </w:pPr>
    </w:p>
    <w:p w:rsidR="00FD0A90" w:rsidRPr="00E365B7" w:rsidRDefault="001D2F11" w:rsidP="00E365B7">
      <w:pPr>
        <w:pStyle w:val="a4"/>
        <w:numPr>
          <w:ilvl w:val="1"/>
          <w:numId w:val="13"/>
        </w:numPr>
        <w:tabs>
          <w:tab w:val="left" w:pos="1323"/>
        </w:tabs>
        <w:spacing w:before="1"/>
        <w:ind w:right="146" w:firstLine="559"/>
        <w:rPr>
          <w:sz w:val="28"/>
          <w:szCs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58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57"/>
          <w:sz w:val="28"/>
        </w:rPr>
        <w:t xml:space="preserve"> </w:t>
      </w:r>
      <w:r>
        <w:rPr>
          <w:sz w:val="28"/>
        </w:rPr>
        <w:t>Уполномоченного</w:t>
      </w:r>
      <w:r w:rsidR="00E365B7">
        <w:rPr>
          <w:sz w:val="28"/>
        </w:rPr>
        <w:t xml:space="preserve"> </w:t>
      </w:r>
      <w:r w:rsidR="00E365B7" w:rsidRPr="00E365B7">
        <w:rPr>
          <w:sz w:val="28"/>
          <w:szCs w:val="28"/>
        </w:rPr>
        <w:t>о</w:t>
      </w:r>
      <w:r w:rsidRPr="00E365B7">
        <w:rPr>
          <w:sz w:val="28"/>
          <w:szCs w:val="28"/>
        </w:rPr>
        <w:t>ргана,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уполномоченными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на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осуществление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контроля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за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предоставлением</w:t>
      </w:r>
      <w:r w:rsidRPr="00E365B7">
        <w:rPr>
          <w:spacing w:val="1"/>
          <w:sz w:val="28"/>
          <w:szCs w:val="28"/>
        </w:rPr>
        <w:t xml:space="preserve"> </w:t>
      </w:r>
      <w:r w:rsidRPr="00E365B7">
        <w:rPr>
          <w:sz w:val="28"/>
          <w:szCs w:val="28"/>
        </w:rPr>
        <w:t>муниципальной</w:t>
      </w:r>
      <w:r w:rsidRPr="00E365B7">
        <w:rPr>
          <w:spacing w:val="-1"/>
          <w:sz w:val="28"/>
          <w:szCs w:val="28"/>
        </w:rPr>
        <w:t xml:space="preserve"> </w:t>
      </w:r>
      <w:r w:rsidRPr="00E365B7">
        <w:rPr>
          <w:sz w:val="28"/>
          <w:szCs w:val="28"/>
        </w:rPr>
        <w:t>услуги.</w:t>
      </w:r>
    </w:p>
    <w:p w:rsidR="00FD0A90" w:rsidRDefault="001D2F11">
      <w:pPr>
        <w:pStyle w:val="a3"/>
        <w:ind w:left="137" w:right="148" w:firstLine="559"/>
        <w:jc w:val="both"/>
      </w:pPr>
      <w:r w:rsidRPr="00E365B7">
        <w:t>Для текущего контроля используются сведения служебной корреспонденции</w:t>
      </w:r>
      <w:r>
        <w:t>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FD0A90" w:rsidRDefault="001D2F11">
      <w:pPr>
        <w:pStyle w:val="a3"/>
        <w:spacing w:line="321" w:lineRule="exact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FD0A90" w:rsidRDefault="001D2F11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0156C9">
        <w:t xml:space="preserve">муниципальной </w:t>
      </w:r>
      <w:r>
        <w:t>услуги;</w:t>
      </w:r>
    </w:p>
    <w:p w:rsidR="00FD0A90" w:rsidRDefault="001D2F11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FD0A90" w:rsidRDefault="001D2F11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FD0A90" w:rsidRDefault="00FD0A90">
      <w:pPr>
        <w:pStyle w:val="a3"/>
        <w:spacing w:before="10"/>
        <w:rPr>
          <w:sz w:val="27"/>
        </w:rPr>
      </w:pPr>
    </w:p>
    <w:p w:rsidR="00FD0A90" w:rsidRPr="00976C2B" w:rsidRDefault="001D2F11" w:rsidP="00976C2B">
      <w:pPr>
        <w:pStyle w:val="1"/>
        <w:ind w:right="322"/>
      </w:pPr>
      <w:r w:rsidRPr="00976C2B">
        <w:t>Порядок и периодичность осуществления плановых и внеплановых</w:t>
      </w:r>
      <w:r w:rsidRPr="00976C2B">
        <w:rPr>
          <w:spacing w:val="-67"/>
        </w:rPr>
        <w:t xml:space="preserve"> </w:t>
      </w:r>
      <w:r w:rsidRPr="00976C2B">
        <w:t>проверок</w:t>
      </w:r>
      <w:r w:rsidRPr="00976C2B">
        <w:rPr>
          <w:spacing w:val="-3"/>
        </w:rPr>
        <w:t xml:space="preserve"> </w:t>
      </w:r>
      <w:r w:rsidRPr="00976C2B">
        <w:t>полноты</w:t>
      </w:r>
      <w:r w:rsidRPr="00976C2B">
        <w:rPr>
          <w:spacing w:val="-6"/>
        </w:rPr>
        <w:t xml:space="preserve"> </w:t>
      </w:r>
      <w:r w:rsidRPr="00976C2B">
        <w:t>и</w:t>
      </w:r>
      <w:r w:rsidRPr="00976C2B">
        <w:rPr>
          <w:spacing w:val="-3"/>
        </w:rPr>
        <w:t xml:space="preserve"> </w:t>
      </w:r>
      <w:r w:rsidRPr="00976C2B">
        <w:t>качества предоставления</w:t>
      </w:r>
      <w:r w:rsidRPr="00976C2B">
        <w:rPr>
          <w:spacing w:val="-4"/>
        </w:rPr>
        <w:t xml:space="preserve"> </w:t>
      </w:r>
      <w:r w:rsidRPr="00976C2B">
        <w:t>муниципально</w:t>
      </w:r>
      <w:r w:rsidR="00976C2B" w:rsidRPr="00976C2B">
        <w:t>й</w:t>
      </w:r>
      <w:r w:rsidRPr="00976C2B">
        <w:t xml:space="preserve"> услуги, в том числе порядок и формы контроля за полнотой</w:t>
      </w:r>
      <w:r w:rsidRPr="00976C2B">
        <w:rPr>
          <w:spacing w:val="-67"/>
        </w:rPr>
        <w:t xml:space="preserve"> </w:t>
      </w:r>
      <w:r w:rsidRPr="00976C2B">
        <w:t>и</w:t>
      </w:r>
      <w:r w:rsidRPr="00976C2B">
        <w:rPr>
          <w:spacing w:val="-3"/>
        </w:rPr>
        <w:t xml:space="preserve"> </w:t>
      </w:r>
      <w:r w:rsidRPr="00976C2B">
        <w:t>качеством</w:t>
      </w:r>
      <w:r w:rsidRPr="00976C2B">
        <w:rPr>
          <w:spacing w:val="-1"/>
        </w:rPr>
        <w:t xml:space="preserve"> </w:t>
      </w:r>
      <w:r w:rsidRPr="00976C2B">
        <w:t>предоставления</w:t>
      </w:r>
      <w:r w:rsidRPr="00976C2B">
        <w:rPr>
          <w:spacing w:val="-3"/>
        </w:rPr>
        <w:t xml:space="preserve"> </w:t>
      </w:r>
      <w:r w:rsidRPr="00976C2B">
        <w:t>муниципальной</w:t>
      </w:r>
      <w:r w:rsidRPr="00976C2B">
        <w:rPr>
          <w:spacing w:val="-1"/>
        </w:rPr>
        <w:t xml:space="preserve"> </w:t>
      </w:r>
      <w:r w:rsidRPr="00976C2B">
        <w:t>услуги</w:t>
      </w:r>
    </w:p>
    <w:p w:rsidR="00FD0A90" w:rsidRPr="00976C2B" w:rsidRDefault="00FD0A90">
      <w:pPr>
        <w:pStyle w:val="a3"/>
        <w:spacing w:before="3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FD0A90" w:rsidRDefault="001D2F11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CD2D2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FD0A90" w:rsidRDefault="001D2F11">
      <w:pPr>
        <w:pStyle w:val="a3"/>
        <w:spacing w:before="1"/>
        <w:ind w:left="636" w:right="150" w:firstLine="60"/>
        <w:jc w:val="both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FD0A90" w:rsidRDefault="001D2F11">
      <w:pPr>
        <w:pStyle w:val="a3"/>
        <w:ind w:left="137" w:right="149" w:firstLine="559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CD2D22" w:rsidRPr="00BA13BF" w:rsidRDefault="00CD2D22" w:rsidP="00CD2D22">
      <w:pPr>
        <w:pStyle w:val="a3"/>
        <w:ind w:left="696"/>
        <w:jc w:val="both"/>
      </w:pPr>
      <w:r w:rsidRPr="00BA13BF">
        <w:t>Основанием</w:t>
      </w:r>
      <w:r w:rsidRPr="00BA13BF">
        <w:rPr>
          <w:spacing w:val="-4"/>
        </w:rPr>
        <w:t xml:space="preserve"> </w:t>
      </w:r>
      <w:r w:rsidRPr="00BA13BF">
        <w:t>для</w:t>
      </w:r>
      <w:r w:rsidRPr="00BA13BF">
        <w:rPr>
          <w:spacing w:val="-7"/>
        </w:rPr>
        <w:t xml:space="preserve"> </w:t>
      </w:r>
      <w:r w:rsidRPr="00BA13BF">
        <w:t>проведения</w:t>
      </w:r>
      <w:r w:rsidRPr="00BA13BF">
        <w:rPr>
          <w:spacing w:val="-4"/>
        </w:rPr>
        <w:t xml:space="preserve"> </w:t>
      </w:r>
      <w:r w:rsidRPr="00BA13BF">
        <w:t>внеплановых</w:t>
      </w:r>
      <w:r w:rsidRPr="00BA13BF">
        <w:rPr>
          <w:spacing w:val="-3"/>
        </w:rPr>
        <w:t xml:space="preserve"> </w:t>
      </w:r>
      <w:r w:rsidRPr="00BA13BF">
        <w:t>проверок</w:t>
      </w:r>
      <w:r w:rsidRPr="00BA13BF">
        <w:rPr>
          <w:spacing w:val="-4"/>
        </w:rPr>
        <w:t xml:space="preserve"> </w:t>
      </w:r>
      <w:r w:rsidRPr="00BA13BF">
        <w:t>являются:</w:t>
      </w:r>
    </w:p>
    <w:p w:rsidR="00CD2D22" w:rsidRPr="00BA13BF" w:rsidRDefault="00CD2D22" w:rsidP="00CD2D22">
      <w:pPr>
        <w:ind w:left="137" w:right="140" w:firstLine="559"/>
        <w:jc w:val="both"/>
        <w:rPr>
          <w:i/>
          <w:sz w:val="28"/>
        </w:rPr>
      </w:pPr>
      <w:r w:rsidRPr="00BA13BF">
        <w:rPr>
          <w:sz w:val="28"/>
        </w:rPr>
        <w:t>получ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с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самоупр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полагае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явл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рушени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1"/>
          <w:sz w:val="28"/>
        </w:rPr>
        <w:t xml:space="preserve"> </w:t>
      </w:r>
      <w:r w:rsidRPr="00D519D0">
        <w:rPr>
          <w:sz w:val="28"/>
        </w:rPr>
        <w:t>актов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Амурской области и нормативных</w:t>
      </w:r>
      <w:r w:rsidRPr="00BA13BF">
        <w:rPr>
          <w:sz w:val="28"/>
        </w:rPr>
        <w:t xml:space="preserve"> прав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актов </w:t>
      </w:r>
      <w:r>
        <w:rPr>
          <w:sz w:val="28"/>
        </w:rPr>
        <w:t>Завитинского муниципального округа</w:t>
      </w:r>
      <w:r w:rsidRPr="00BA13BF">
        <w:rPr>
          <w:i/>
          <w:sz w:val="28"/>
        </w:rPr>
        <w:t>;</w:t>
      </w:r>
    </w:p>
    <w:p w:rsidR="00CD2D22" w:rsidRPr="00BA13BF" w:rsidRDefault="00CD2D22" w:rsidP="00CD2D22">
      <w:pPr>
        <w:pStyle w:val="a3"/>
        <w:ind w:left="137" w:right="153" w:firstLine="559"/>
        <w:jc w:val="both"/>
      </w:pPr>
      <w:r w:rsidRPr="00BA13BF">
        <w:t>обращения граждан и юридических лиц на нарушения законодательства, в том</w:t>
      </w:r>
      <w:r w:rsidRPr="00BA13BF">
        <w:rPr>
          <w:spacing w:val="-67"/>
        </w:rPr>
        <w:t xml:space="preserve"> </w:t>
      </w:r>
      <w:r w:rsidRPr="00BA13BF">
        <w:t>числе</w:t>
      </w:r>
      <w:r w:rsidRPr="00BA13BF">
        <w:rPr>
          <w:spacing w:val="-4"/>
        </w:rPr>
        <w:t xml:space="preserve"> </w:t>
      </w:r>
      <w:r w:rsidRPr="00BA13BF">
        <w:t>на</w:t>
      </w:r>
      <w:r w:rsidRPr="00BA13BF">
        <w:rPr>
          <w:spacing w:val="-1"/>
        </w:rPr>
        <w:t xml:space="preserve"> </w:t>
      </w:r>
      <w:r w:rsidRPr="00BA13BF">
        <w:t>качество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.</w:t>
      </w:r>
    </w:p>
    <w:p w:rsidR="00FD0A90" w:rsidRDefault="00FD0A90">
      <w:pPr>
        <w:pStyle w:val="a3"/>
        <w:rPr>
          <w:sz w:val="30"/>
        </w:rPr>
      </w:pPr>
    </w:p>
    <w:p w:rsidR="00FD0A90" w:rsidRDefault="00FD0A90">
      <w:pPr>
        <w:pStyle w:val="a3"/>
        <w:spacing w:before="1"/>
        <w:rPr>
          <w:sz w:val="26"/>
        </w:rPr>
      </w:pPr>
    </w:p>
    <w:p w:rsidR="00FD0A90" w:rsidRPr="00E54981" w:rsidRDefault="001D2F11" w:rsidP="00E54981">
      <w:pPr>
        <w:pStyle w:val="1"/>
        <w:ind w:left="922" w:right="928" w:firstLine="18"/>
      </w:pPr>
      <w:r w:rsidRPr="00E54981">
        <w:t>Ответств</w:t>
      </w:r>
      <w:r w:rsidR="00E54981" w:rsidRPr="00E54981">
        <w:t xml:space="preserve">енность должностных лиц органа, </w:t>
      </w:r>
      <w:r w:rsidRPr="00E54981">
        <w:t>предоставляющего</w:t>
      </w:r>
      <w:r w:rsidR="00E54981" w:rsidRPr="00E54981">
        <w:t xml:space="preserve"> м</w:t>
      </w:r>
      <w:r w:rsidRPr="00E54981">
        <w:t>униципальную</w:t>
      </w:r>
      <w:r w:rsidR="00CD2D22" w:rsidRPr="00E54981">
        <w:t xml:space="preserve"> </w:t>
      </w:r>
      <w:r w:rsidRPr="00E54981">
        <w:t>услуги,</w:t>
      </w:r>
      <w:r w:rsidRPr="00E54981">
        <w:rPr>
          <w:spacing w:val="-2"/>
        </w:rPr>
        <w:t xml:space="preserve"> </w:t>
      </w:r>
      <w:r w:rsidRPr="00E54981">
        <w:t>за</w:t>
      </w:r>
      <w:r w:rsidRPr="00E54981">
        <w:rPr>
          <w:spacing w:val="-1"/>
        </w:rPr>
        <w:t xml:space="preserve"> </w:t>
      </w:r>
      <w:r w:rsidRPr="00E54981">
        <w:t>решения</w:t>
      </w:r>
      <w:r w:rsidRPr="00E54981">
        <w:rPr>
          <w:spacing w:val="-4"/>
        </w:rPr>
        <w:t xml:space="preserve"> </w:t>
      </w:r>
      <w:r w:rsidRPr="00E54981">
        <w:t>и</w:t>
      </w:r>
      <w:r w:rsidR="00E54981" w:rsidRPr="00E54981">
        <w:rPr>
          <w:spacing w:val="-3"/>
        </w:rPr>
        <w:t xml:space="preserve"> </w:t>
      </w:r>
      <w:r w:rsidRPr="00E54981">
        <w:t>действия</w:t>
      </w:r>
      <w:r w:rsidR="00E54981" w:rsidRPr="00E54981">
        <w:t xml:space="preserve"> </w:t>
      </w:r>
      <w:r w:rsidRPr="00E54981">
        <w:t>(бездействие), принимаемые (осуществляемые) ими в ходе предоставления</w:t>
      </w:r>
      <w:r w:rsidRPr="00E54981">
        <w:rPr>
          <w:spacing w:val="-67"/>
        </w:rPr>
        <w:t xml:space="preserve"> </w:t>
      </w:r>
      <w:r w:rsidRPr="00E54981">
        <w:t>муниципальной</w:t>
      </w:r>
      <w:r w:rsidRPr="00E54981">
        <w:rPr>
          <w:spacing w:val="-1"/>
        </w:rPr>
        <w:t xml:space="preserve"> </w:t>
      </w:r>
      <w:r w:rsidRPr="00E54981">
        <w:t>услуги</w:t>
      </w:r>
    </w:p>
    <w:p w:rsidR="00FD0A90" w:rsidRDefault="00FD0A90">
      <w:pPr>
        <w:jc w:val="center"/>
        <w:rPr>
          <w:sz w:val="28"/>
        </w:rPr>
      </w:pPr>
    </w:p>
    <w:p w:rsidR="00CD2D22" w:rsidRPr="00BA13BF" w:rsidRDefault="004B56A3" w:rsidP="004B56A3">
      <w:pPr>
        <w:pStyle w:val="a4"/>
        <w:tabs>
          <w:tab w:val="left" w:pos="1246"/>
        </w:tabs>
        <w:ind w:left="142" w:right="139" w:firstLine="567"/>
        <w:rPr>
          <w:sz w:val="28"/>
        </w:rPr>
      </w:pPr>
      <w:r>
        <w:rPr>
          <w:sz w:val="28"/>
        </w:rPr>
        <w:t xml:space="preserve">4.4. </w:t>
      </w:r>
      <w:r w:rsidR="00CD2D22" w:rsidRPr="00BA13BF">
        <w:rPr>
          <w:sz w:val="28"/>
        </w:rPr>
        <w:t>По результатам проведенных проверок в случае выявления нарушений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положений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настоящего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Административного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регламента,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нормативных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правовых</w:t>
      </w:r>
      <w:r w:rsidR="00CD2D22" w:rsidRPr="00BA13BF">
        <w:rPr>
          <w:spacing w:val="-67"/>
          <w:sz w:val="28"/>
        </w:rPr>
        <w:t xml:space="preserve"> </w:t>
      </w:r>
      <w:r w:rsidR="00CD2D22" w:rsidRPr="00BA13BF">
        <w:rPr>
          <w:sz w:val="28"/>
        </w:rPr>
        <w:t>актов</w:t>
      </w:r>
      <w:r w:rsidR="00CD2D22" w:rsidRPr="00BA13BF">
        <w:rPr>
          <w:spacing w:val="1"/>
          <w:sz w:val="28"/>
        </w:rPr>
        <w:t xml:space="preserve"> </w:t>
      </w:r>
      <w:r w:rsidR="00CD2D22" w:rsidRPr="00F371D6">
        <w:rPr>
          <w:sz w:val="28"/>
        </w:rPr>
        <w:t>Амурской области</w:t>
      </w:r>
      <w:r w:rsidR="00CD2D22" w:rsidRPr="00BA13BF">
        <w:rPr>
          <w:i/>
          <w:sz w:val="28"/>
        </w:rPr>
        <w:t xml:space="preserve"> </w:t>
      </w:r>
      <w:r w:rsidR="00CD2D22" w:rsidRPr="00BA13BF">
        <w:rPr>
          <w:sz w:val="28"/>
        </w:rPr>
        <w:t>и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нормативных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правовых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актов</w:t>
      </w:r>
      <w:r w:rsidR="00CD2D22" w:rsidRPr="00BA13BF">
        <w:rPr>
          <w:spacing w:val="1"/>
          <w:sz w:val="28"/>
        </w:rPr>
        <w:t xml:space="preserve"> </w:t>
      </w:r>
      <w:r w:rsidR="00CD2D22">
        <w:rPr>
          <w:sz w:val="28"/>
        </w:rPr>
        <w:t>Завитинского муниципального органа</w:t>
      </w:r>
      <w:r w:rsidR="00CD2D22">
        <w:rPr>
          <w:i/>
          <w:spacing w:val="1"/>
          <w:sz w:val="28"/>
        </w:rPr>
        <w:t xml:space="preserve"> </w:t>
      </w:r>
      <w:r w:rsidR="00CD2D22" w:rsidRPr="00BA13BF">
        <w:rPr>
          <w:sz w:val="28"/>
        </w:rPr>
        <w:t>осуществляется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привлечение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виновных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лиц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к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ответственности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в</w:t>
      </w:r>
      <w:r w:rsidR="00CD2D22" w:rsidRPr="00BA13BF">
        <w:rPr>
          <w:spacing w:val="1"/>
          <w:sz w:val="28"/>
        </w:rPr>
        <w:t xml:space="preserve"> </w:t>
      </w:r>
      <w:r w:rsidR="00CD2D22" w:rsidRPr="00BA13BF">
        <w:rPr>
          <w:sz w:val="28"/>
        </w:rPr>
        <w:t>соответствии</w:t>
      </w:r>
      <w:r w:rsidR="00CD2D22" w:rsidRPr="00BA13BF">
        <w:rPr>
          <w:spacing w:val="-1"/>
          <w:sz w:val="28"/>
        </w:rPr>
        <w:t xml:space="preserve"> </w:t>
      </w:r>
      <w:r w:rsidR="00CD2D22" w:rsidRPr="00BA13BF">
        <w:rPr>
          <w:sz w:val="28"/>
        </w:rPr>
        <w:t>с</w:t>
      </w:r>
      <w:r w:rsidR="00CD2D22" w:rsidRPr="00BA13BF">
        <w:rPr>
          <w:spacing w:val="-1"/>
          <w:sz w:val="28"/>
        </w:rPr>
        <w:t xml:space="preserve"> </w:t>
      </w:r>
      <w:r w:rsidR="00CD2D22" w:rsidRPr="00BA13BF">
        <w:rPr>
          <w:sz w:val="28"/>
        </w:rPr>
        <w:t>законодательством</w:t>
      </w:r>
      <w:r w:rsidR="00CD2D22" w:rsidRPr="00BA13BF">
        <w:rPr>
          <w:spacing w:val="-1"/>
          <w:sz w:val="28"/>
        </w:rPr>
        <w:t xml:space="preserve"> </w:t>
      </w:r>
      <w:r w:rsidR="00CD2D22" w:rsidRPr="00BA13BF">
        <w:rPr>
          <w:sz w:val="28"/>
        </w:rPr>
        <w:t>Российской Федерации.</w:t>
      </w:r>
    </w:p>
    <w:p w:rsidR="00CD2D22" w:rsidRPr="00BA13BF" w:rsidRDefault="00CD2D22" w:rsidP="00CD2D22">
      <w:pPr>
        <w:pStyle w:val="a3"/>
        <w:ind w:left="137" w:right="144" w:firstLine="559"/>
        <w:jc w:val="both"/>
      </w:pPr>
      <w:r>
        <w:t xml:space="preserve">Персональная ответственность должностных лиц за </w:t>
      </w:r>
      <w:r w:rsidRPr="00BA13BF">
        <w:t>правильность</w:t>
      </w:r>
      <w:r w:rsidRPr="00BA13BF">
        <w:rPr>
          <w:spacing w:val="-68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своевременность</w:t>
      </w:r>
      <w:r w:rsidRPr="00BA13BF">
        <w:rPr>
          <w:spacing w:val="1"/>
        </w:rPr>
        <w:t xml:space="preserve"> </w:t>
      </w:r>
      <w:r w:rsidRPr="00BA13BF">
        <w:t>принятия</w:t>
      </w:r>
      <w:r w:rsidRPr="00BA13BF">
        <w:rPr>
          <w:spacing w:val="1"/>
        </w:rPr>
        <w:t xml:space="preserve"> </w:t>
      </w:r>
      <w:r w:rsidRPr="00BA13BF">
        <w:t>решения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(об</w:t>
      </w:r>
      <w:r w:rsidRPr="00BA13BF">
        <w:rPr>
          <w:spacing w:val="1"/>
        </w:rPr>
        <w:t xml:space="preserve"> </w:t>
      </w:r>
      <w:r w:rsidRPr="00BA13BF">
        <w:t>отказ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предоставлении)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закрепляется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должностных</w:t>
      </w:r>
      <w:r w:rsidRPr="00BA13BF">
        <w:rPr>
          <w:spacing w:val="-1"/>
        </w:rPr>
        <w:t xml:space="preserve"> </w:t>
      </w:r>
      <w:r w:rsidRPr="00BA13BF">
        <w:t>регламентах в</w:t>
      </w:r>
      <w:r w:rsidRPr="00BA13BF">
        <w:rPr>
          <w:spacing w:val="-2"/>
        </w:rPr>
        <w:t xml:space="preserve"> </w:t>
      </w:r>
      <w:r w:rsidRPr="00BA13BF">
        <w:t>соответствии</w:t>
      </w:r>
      <w:r w:rsidRPr="00BA13BF">
        <w:rPr>
          <w:spacing w:val="-1"/>
        </w:rPr>
        <w:t xml:space="preserve"> </w:t>
      </w:r>
      <w:r w:rsidRPr="00BA13BF">
        <w:t>с</w:t>
      </w:r>
      <w:r w:rsidRPr="00BA13BF">
        <w:rPr>
          <w:spacing w:val="-2"/>
        </w:rPr>
        <w:t xml:space="preserve"> </w:t>
      </w:r>
      <w:r w:rsidRPr="00BA13BF">
        <w:t>требованиями законодательства.</w:t>
      </w:r>
    </w:p>
    <w:p w:rsidR="00CD2D22" w:rsidRPr="00BA13BF" w:rsidRDefault="00CD2D22" w:rsidP="00CD2D22">
      <w:pPr>
        <w:pStyle w:val="a3"/>
      </w:pPr>
    </w:p>
    <w:p w:rsidR="00FD0A90" w:rsidRDefault="001D2F11">
      <w:pPr>
        <w:pStyle w:val="1"/>
        <w:spacing w:line="322" w:lineRule="exact"/>
        <w:ind w:right="32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FD0A90" w:rsidRDefault="001D2F11">
      <w:pPr>
        <w:ind w:left="314" w:right="318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FD0A90" w:rsidRDefault="00FD0A90">
      <w:pPr>
        <w:pStyle w:val="a3"/>
        <w:spacing w:before="3"/>
        <w:rPr>
          <w:b/>
          <w:sz w:val="27"/>
        </w:rPr>
      </w:pPr>
    </w:p>
    <w:p w:rsidR="000B6C56" w:rsidRPr="00BA13BF" w:rsidRDefault="004B56A3" w:rsidP="004B56A3">
      <w:pPr>
        <w:pStyle w:val="a4"/>
        <w:tabs>
          <w:tab w:val="left" w:pos="1246"/>
        </w:tabs>
        <w:ind w:left="142" w:right="149" w:firstLine="567"/>
        <w:rPr>
          <w:sz w:val="28"/>
        </w:rPr>
      </w:pPr>
      <w:r>
        <w:rPr>
          <w:sz w:val="28"/>
        </w:rPr>
        <w:t xml:space="preserve">4.5. </w:t>
      </w:r>
      <w:r w:rsidR="000B6C56" w:rsidRPr="00BA13BF">
        <w:rPr>
          <w:sz w:val="28"/>
        </w:rPr>
        <w:t>Граждане,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их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объединения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и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организации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имеют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право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осуществлять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контроль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за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предоставлением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муниципальной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услуги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путем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 xml:space="preserve">получения информации о ходе предоставления </w:t>
      </w:r>
      <w:r w:rsidR="000B6C56">
        <w:rPr>
          <w:sz w:val="28"/>
        </w:rPr>
        <w:t>муниципальной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услуги,</w:t>
      </w:r>
      <w:r w:rsidR="000B6C56" w:rsidRPr="00BA13BF">
        <w:rPr>
          <w:spacing w:val="-4"/>
          <w:sz w:val="28"/>
        </w:rPr>
        <w:t xml:space="preserve"> </w:t>
      </w:r>
      <w:r w:rsidR="000B6C56" w:rsidRPr="00BA13BF">
        <w:rPr>
          <w:sz w:val="28"/>
        </w:rPr>
        <w:t>в</w:t>
      </w:r>
      <w:r w:rsidR="000B6C56" w:rsidRPr="00BA13BF">
        <w:rPr>
          <w:spacing w:val="-4"/>
          <w:sz w:val="28"/>
        </w:rPr>
        <w:t xml:space="preserve"> </w:t>
      </w:r>
      <w:r w:rsidR="000B6C56" w:rsidRPr="00BA13BF">
        <w:rPr>
          <w:sz w:val="28"/>
        </w:rPr>
        <w:t>том</w:t>
      </w:r>
      <w:r w:rsidR="000B6C56" w:rsidRPr="00BA13BF">
        <w:rPr>
          <w:spacing w:val="-2"/>
          <w:sz w:val="28"/>
        </w:rPr>
        <w:t xml:space="preserve"> </w:t>
      </w:r>
      <w:r w:rsidR="000B6C56" w:rsidRPr="00BA13BF">
        <w:rPr>
          <w:sz w:val="28"/>
        </w:rPr>
        <w:t>числе</w:t>
      </w:r>
      <w:r w:rsidR="000B6C56" w:rsidRPr="00BA13BF">
        <w:rPr>
          <w:spacing w:val="-5"/>
          <w:sz w:val="28"/>
        </w:rPr>
        <w:t xml:space="preserve"> </w:t>
      </w:r>
      <w:r w:rsidR="000B6C56" w:rsidRPr="00BA13BF">
        <w:rPr>
          <w:sz w:val="28"/>
        </w:rPr>
        <w:t>о</w:t>
      </w:r>
      <w:r w:rsidR="000B6C56" w:rsidRPr="00BA13BF">
        <w:rPr>
          <w:spacing w:val="-1"/>
          <w:sz w:val="28"/>
        </w:rPr>
        <w:t xml:space="preserve"> </w:t>
      </w:r>
      <w:r w:rsidR="000B6C56" w:rsidRPr="00BA13BF">
        <w:rPr>
          <w:sz w:val="28"/>
        </w:rPr>
        <w:t>сроках</w:t>
      </w:r>
      <w:r w:rsidR="000B6C56" w:rsidRPr="00BA13BF">
        <w:rPr>
          <w:spacing w:val="-1"/>
          <w:sz w:val="28"/>
        </w:rPr>
        <w:t xml:space="preserve"> </w:t>
      </w:r>
      <w:r w:rsidR="000B6C56" w:rsidRPr="00BA13BF">
        <w:rPr>
          <w:sz w:val="28"/>
        </w:rPr>
        <w:t>завершения</w:t>
      </w:r>
      <w:r w:rsidR="000B6C56" w:rsidRPr="00BA13BF">
        <w:rPr>
          <w:spacing w:val="-3"/>
          <w:sz w:val="28"/>
        </w:rPr>
        <w:t xml:space="preserve"> </w:t>
      </w:r>
      <w:r w:rsidR="000B6C56" w:rsidRPr="00BA13BF">
        <w:rPr>
          <w:sz w:val="28"/>
        </w:rPr>
        <w:t>административных</w:t>
      </w:r>
      <w:r w:rsidR="000B6C56" w:rsidRPr="00BA13BF">
        <w:rPr>
          <w:spacing w:val="-1"/>
          <w:sz w:val="28"/>
        </w:rPr>
        <w:t xml:space="preserve"> </w:t>
      </w:r>
      <w:r w:rsidR="000B6C56" w:rsidRPr="00BA13BF">
        <w:rPr>
          <w:sz w:val="28"/>
        </w:rPr>
        <w:t>процедур</w:t>
      </w:r>
      <w:r w:rsidR="000B6C56" w:rsidRPr="00BA13BF">
        <w:rPr>
          <w:spacing w:val="-1"/>
          <w:sz w:val="28"/>
        </w:rPr>
        <w:t xml:space="preserve"> </w:t>
      </w:r>
      <w:r w:rsidR="000B6C56" w:rsidRPr="00BA13BF">
        <w:rPr>
          <w:sz w:val="28"/>
        </w:rPr>
        <w:t>(действий).</w:t>
      </w:r>
    </w:p>
    <w:p w:rsidR="000B6C56" w:rsidRPr="00BA13BF" w:rsidRDefault="000B6C56" w:rsidP="000B6C56">
      <w:pPr>
        <w:pStyle w:val="a3"/>
        <w:ind w:left="696"/>
      </w:pPr>
      <w:r w:rsidRPr="00BA13BF">
        <w:t>Граждане,</w:t>
      </w:r>
      <w:r w:rsidRPr="00BA13BF">
        <w:rPr>
          <w:spacing w:val="-6"/>
        </w:rPr>
        <w:t xml:space="preserve"> </w:t>
      </w:r>
      <w:r w:rsidRPr="00BA13BF">
        <w:t>их</w:t>
      </w:r>
      <w:r w:rsidRPr="00BA13BF">
        <w:rPr>
          <w:spacing w:val="-5"/>
        </w:rPr>
        <w:t xml:space="preserve"> </w:t>
      </w:r>
      <w:r w:rsidRPr="00BA13BF">
        <w:t>объединения</w:t>
      </w:r>
      <w:r w:rsidRPr="00BA13BF">
        <w:rPr>
          <w:spacing w:val="-3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организации</w:t>
      </w:r>
      <w:r w:rsidRPr="00BA13BF">
        <w:rPr>
          <w:spacing w:val="-2"/>
        </w:rPr>
        <w:t xml:space="preserve"> </w:t>
      </w:r>
      <w:r w:rsidRPr="00BA13BF">
        <w:t>также</w:t>
      </w:r>
      <w:r w:rsidRPr="00BA13BF">
        <w:rPr>
          <w:spacing w:val="-2"/>
        </w:rPr>
        <w:t xml:space="preserve"> </w:t>
      </w:r>
      <w:r w:rsidRPr="00BA13BF">
        <w:t>имеют</w:t>
      </w:r>
      <w:r w:rsidRPr="00BA13BF">
        <w:rPr>
          <w:spacing w:val="-3"/>
        </w:rPr>
        <w:t xml:space="preserve"> </w:t>
      </w:r>
      <w:r w:rsidRPr="00BA13BF">
        <w:t>право:</w:t>
      </w:r>
    </w:p>
    <w:p w:rsidR="000B6C56" w:rsidRPr="00BA13BF" w:rsidRDefault="000B6C56" w:rsidP="000B6C56">
      <w:pPr>
        <w:pStyle w:val="a3"/>
        <w:ind w:left="137" w:firstLine="559"/>
      </w:pPr>
      <w:r w:rsidRPr="00BA13BF">
        <w:t>направлять</w:t>
      </w:r>
      <w:r w:rsidRPr="00BA13BF">
        <w:rPr>
          <w:spacing w:val="27"/>
        </w:rPr>
        <w:t xml:space="preserve"> </w:t>
      </w:r>
      <w:r w:rsidRPr="00BA13BF">
        <w:t>замечания</w:t>
      </w:r>
      <w:r w:rsidRPr="00BA13BF">
        <w:rPr>
          <w:spacing w:val="30"/>
        </w:rPr>
        <w:t xml:space="preserve"> </w:t>
      </w:r>
      <w:r w:rsidRPr="00BA13BF">
        <w:t>и</w:t>
      </w:r>
      <w:r w:rsidRPr="00BA13BF">
        <w:rPr>
          <w:spacing w:val="29"/>
        </w:rPr>
        <w:t xml:space="preserve"> </w:t>
      </w:r>
      <w:r w:rsidRPr="00BA13BF">
        <w:t>предложения</w:t>
      </w:r>
      <w:r w:rsidRPr="00BA13BF">
        <w:rPr>
          <w:spacing w:val="30"/>
        </w:rPr>
        <w:t xml:space="preserve"> </w:t>
      </w:r>
      <w:r w:rsidRPr="00BA13BF">
        <w:t>по</w:t>
      </w:r>
      <w:r w:rsidRPr="00BA13BF">
        <w:rPr>
          <w:spacing w:val="30"/>
        </w:rPr>
        <w:t xml:space="preserve"> </w:t>
      </w:r>
      <w:r w:rsidRPr="00BA13BF">
        <w:t>улучшению</w:t>
      </w:r>
      <w:r w:rsidRPr="00BA13BF">
        <w:rPr>
          <w:spacing w:val="27"/>
        </w:rPr>
        <w:t xml:space="preserve"> </w:t>
      </w:r>
      <w:r w:rsidRPr="00BA13BF">
        <w:t>доступности</w:t>
      </w:r>
      <w:r w:rsidRPr="00BA13BF">
        <w:rPr>
          <w:spacing w:val="30"/>
        </w:rPr>
        <w:t xml:space="preserve"> </w:t>
      </w:r>
      <w:r w:rsidRPr="00BA13BF">
        <w:t>и</w:t>
      </w:r>
      <w:r w:rsidRPr="00BA13BF">
        <w:rPr>
          <w:spacing w:val="30"/>
        </w:rPr>
        <w:t xml:space="preserve"> </w:t>
      </w:r>
      <w:r w:rsidRPr="00BA13BF">
        <w:t>качества</w:t>
      </w:r>
      <w:r w:rsidRPr="00BA13BF">
        <w:rPr>
          <w:spacing w:val="-67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 услуги;</w:t>
      </w:r>
    </w:p>
    <w:p w:rsidR="000B6C56" w:rsidRPr="00BA13BF" w:rsidRDefault="000B6C56" w:rsidP="000B6C5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</w:pPr>
      <w:r>
        <w:t xml:space="preserve">вносить предложения о мерах по устранению нарушений </w:t>
      </w:r>
      <w:r w:rsidRPr="00BA13BF">
        <w:rPr>
          <w:spacing w:val="-1"/>
        </w:rPr>
        <w:t>настоящего</w:t>
      </w:r>
      <w:r w:rsidRPr="00BA13BF">
        <w:rPr>
          <w:spacing w:val="-67"/>
        </w:rPr>
        <w:t xml:space="preserve"> </w:t>
      </w:r>
      <w:r w:rsidRPr="00BA13BF">
        <w:t>Административного</w:t>
      </w:r>
      <w:r w:rsidRPr="00BA13BF">
        <w:rPr>
          <w:spacing w:val="-2"/>
        </w:rPr>
        <w:t xml:space="preserve"> </w:t>
      </w:r>
      <w:r w:rsidRPr="00BA13BF">
        <w:t>регламента.</w:t>
      </w:r>
    </w:p>
    <w:p w:rsidR="000B6C56" w:rsidRPr="00BA13BF" w:rsidRDefault="00E958A7" w:rsidP="00E958A7">
      <w:pPr>
        <w:pStyle w:val="a4"/>
        <w:tabs>
          <w:tab w:val="left" w:pos="1362"/>
        </w:tabs>
        <w:ind w:left="142" w:right="148" w:firstLine="556"/>
        <w:rPr>
          <w:sz w:val="28"/>
        </w:rPr>
      </w:pPr>
      <w:r>
        <w:rPr>
          <w:sz w:val="28"/>
        </w:rPr>
        <w:t xml:space="preserve">4.6. </w:t>
      </w:r>
      <w:r w:rsidR="000B6C56">
        <w:rPr>
          <w:sz w:val="28"/>
        </w:rPr>
        <w:t xml:space="preserve">Должностные лица Уполномоченного органа принимают </w:t>
      </w:r>
      <w:r w:rsidR="000B6C56" w:rsidRPr="00BA13BF">
        <w:rPr>
          <w:sz w:val="28"/>
        </w:rPr>
        <w:t>меры</w:t>
      </w:r>
      <w:r w:rsidR="000B6C56" w:rsidRPr="00BA13BF">
        <w:rPr>
          <w:spacing w:val="-68"/>
          <w:sz w:val="28"/>
        </w:rPr>
        <w:t xml:space="preserve"> </w:t>
      </w:r>
      <w:r w:rsidR="000B6C56" w:rsidRPr="00BA13BF">
        <w:rPr>
          <w:sz w:val="28"/>
        </w:rPr>
        <w:t>к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прекращению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допущенных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нарушений,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устраняют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причины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и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условия,</w:t>
      </w:r>
      <w:r w:rsidR="000B6C56" w:rsidRPr="00BA13BF">
        <w:rPr>
          <w:spacing w:val="1"/>
          <w:sz w:val="28"/>
        </w:rPr>
        <w:t xml:space="preserve"> </w:t>
      </w:r>
      <w:r w:rsidR="000B6C56" w:rsidRPr="00BA13BF">
        <w:rPr>
          <w:sz w:val="28"/>
        </w:rPr>
        <w:t>способствующие</w:t>
      </w:r>
      <w:r w:rsidR="000B6C56" w:rsidRPr="00BA13BF">
        <w:rPr>
          <w:spacing w:val="-1"/>
          <w:sz w:val="28"/>
        </w:rPr>
        <w:t xml:space="preserve"> </w:t>
      </w:r>
      <w:r w:rsidR="000B6C56" w:rsidRPr="00BA13BF">
        <w:rPr>
          <w:sz w:val="28"/>
        </w:rPr>
        <w:t>совершению</w:t>
      </w:r>
      <w:r w:rsidR="000B6C56" w:rsidRPr="00BA13BF">
        <w:rPr>
          <w:spacing w:val="-4"/>
          <w:sz w:val="28"/>
        </w:rPr>
        <w:t xml:space="preserve"> </w:t>
      </w:r>
      <w:r w:rsidR="000B6C56" w:rsidRPr="00BA13BF">
        <w:rPr>
          <w:sz w:val="28"/>
        </w:rPr>
        <w:t>нарушений.</w:t>
      </w:r>
    </w:p>
    <w:p w:rsidR="000B6C56" w:rsidRDefault="000B6C56" w:rsidP="000B6C56">
      <w:pPr>
        <w:pStyle w:val="a3"/>
        <w:ind w:left="137" w:right="147" w:firstLine="559"/>
        <w:jc w:val="both"/>
      </w:pPr>
      <w:r w:rsidRPr="00BA13BF">
        <w:t>Информация о результатах рассмотрения замечаний и предложений граждан,</w:t>
      </w:r>
      <w:r w:rsidRPr="00BA13BF">
        <w:rPr>
          <w:spacing w:val="1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объединени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организаций</w:t>
      </w:r>
      <w:r w:rsidRPr="00BA13BF">
        <w:rPr>
          <w:spacing w:val="1"/>
        </w:rPr>
        <w:t xml:space="preserve"> </w:t>
      </w:r>
      <w:r w:rsidRPr="00BA13BF">
        <w:t>доводится</w:t>
      </w:r>
      <w:r w:rsidRPr="00BA13BF">
        <w:rPr>
          <w:spacing w:val="1"/>
        </w:rPr>
        <w:t xml:space="preserve"> </w:t>
      </w:r>
      <w:r w:rsidRPr="00BA13BF">
        <w:t>до</w:t>
      </w:r>
      <w:r w:rsidRPr="00BA13BF">
        <w:rPr>
          <w:spacing w:val="1"/>
        </w:rPr>
        <w:t xml:space="preserve"> </w:t>
      </w:r>
      <w:r w:rsidRPr="00BA13BF">
        <w:t>сведения</w:t>
      </w:r>
      <w:r w:rsidRPr="00BA13BF">
        <w:rPr>
          <w:spacing w:val="1"/>
        </w:rPr>
        <w:t xml:space="preserve"> </w:t>
      </w:r>
      <w:r w:rsidRPr="00BA13BF">
        <w:t>лиц,</w:t>
      </w:r>
      <w:r w:rsidRPr="00BA13BF">
        <w:rPr>
          <w:spacing w:val="1"/>
        </w:rPr>
        <w:t xml:space="preserve"> </w:t>
      </w:r>
      <w:r w:rsidRPr="00BA13BF">
        <w:t>направивших</w:t>
      </w:r>
      <w:r w:rsidRPr="00BA13BF">
        <w:rPr>
          <w:spacing w:val="1"/>
        </w:rPr>
        <w:t xml:space="preserve"> </w:t>
      </w:r>
      <w:r w:rsidRPr="00BA13BF">
        <w:t>эти</w:t>
      </w:r>
      <w:r w:rsidRPr="00BA13BF">
        <w:rPr>
          <w:spacing w:val="1"/>
        </w:rPr>
        <w:t xml:space="preserve"> </w:t>
      </w:r>
      <w:r w:rsidRPr="00BA13BF">
        <w:t>замечания</w:t>
      </w:r>
      <w:r w:rsidRPr="00BA13BF">
        <w:rPr>
          <w:spacing w:val="-4"/>
        </w:rPr>
        <w:t xml:space="preserve"> </w:t>
      </w:r>
      <w:r w:rsidRPr="00BA13BF">
        <w:t>и предложения.</w:t>
      </w:r>
    </w:p>
    <w:p w:rsidR="00FD0A90" w:rsidRDefault="00FD0A90">
      <w:pPr>
        <w:pStyle w:val="a3"/>
        <w:ind w:left="137" w:right="150" w:firstLine="559"/>
        <w:jc w:val="both"/>
      </w:pPr>
    </w:p>
    <w:p w:rsidR="00FD0A90" w:rsidRDefault="00FD0A90">
      <w:pPr>
        <w:pStyle w:val="a3"/>
        <w:spacing w:before="6"/>
        <w:rPr>
          <w:sz w:val="24"/>
        </w:rPr>
      </w:pPr>
    </w:p>
    <w:p w:rsidR="00FD0A90" w:rsidRPr="00A511A2" w:rsidRDefault="001D2F11" w:rsidP="00E54981">
      <w:pPr>
        <w:pStyle w:val="1"/>
        <w:numPr>
          <w:ilvl w:val="0"/>
          <w:numId w:val="24"/>
        </w:numPr>
        <w:tabs>
          <w:tab w:val="left" w:pos="567"/>
        </w:tabs>
        <w:spacing w:before="1"/>
        <w:ind w:left="257" w:right="179" w:hanging="89"/>
        <w:jc w:val="center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 xml:space="preserve">(бездействия) органа, предоставляющего </w:t>
      </w:r>
      <w:r w:rsidR="00E54981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  <w:r w:rsidR="00A511A2">
        <w:t xml:space="preserve"> </w:t>
      </w:r>
      <w:r w:rsidRPr="00A511A2">
        <w:t>закона № 210-ФЗ, а также их должностных лиц, государственных или</w:t>
      </w:r>
      <w:r w:rsidRPr="00A511A2">
        <w:rPr>
          <w:spacing w:val="-67"/>
        </w:rPr>
        <w:t xml:space="preserve"> </w:t>
      </w:r>
      <w:r w:rsidRPr="00A511A2">
        <w:t>муниципальных служащих,</w:t>
      </w:r>
      <w:r w:rsidRPr="00A511A2">
        <w:rPr>
          <w:spacing w:val="-1"/>
        </w:rPr>
        <w:t xml:space="preserve"> </w:t>
      </w:r>
      <w:r w:rsidRPr="00A511A2">
        <w:t>работников</w:t>
      </w:r>
    </w:p>
    <w:p w:rsidR="00FD0A90" w:rsidRDefault="00FD0A90">
      <w:pPr>
        <w:pStyle w:val="a3"/>
        <w:rPr>
          <w:b/>
          <w:sz w:val="24"/>
        </w:rPr>
      </w:pPr>
    </w:p>
    <w:p w:rsidR="00FD0A90" w:rsidRDefault="001D2F11">
      <w:pPr>
        <w:pStyle w:val="a4"/>
        <w:numPr>
          <w:ilvl w:val="1"/>
          <w:numId w:val="12"/>
        </w:numPr>
        <w:tabs>
          <w:tab w:val="left" w:pos="1457"/>
        </w:tabs>
        <w:ind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EB29DF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указанных в части 1.1 статьи 16 Федерального закона № 210-ФЗ,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FD0A90" w:rsidRDefault="001D2F11">
      <w:pPr>
        <w:pStyle w:val="1"/>
        <w:spacing w:before="158"/>
        <w:ind w:right="32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FD0A90" w:rsidRDefault="00FD0A90">
      <w:pPr>
        <w:pStyle w:val="a3"/>
        <w:spacing w:before="2"/>
        <w:rPr>
          <w:b/>
          <w:sz w:val="24"/>
        </w:rPr>
      </w:pPr>
    </w:p>
    <w:p w:rsidR="00FD0A90" w:rsidRDefault="001D2F11">
      <w:pPr>
        <w:pStyle w:val="a4"/>
        <w:numPr>
          <w:ilvl w:val="1"/>
          <w:numId w:val="12"/>
        </w:numPr>
        <w:tabs>
          <w:tab w:val="left" w:pos="1381"/>
        </w:tabs>
        <w:ind w:right="146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FD0A90" w:rsidRDefault="001D2F11">
      <w:pPr>
        <w:pStyle w:val="a3"/>
        <w:ind w:left="137" w:right="148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FD0A90" w:rsidRDefault="001D2F11">
      <w:pPr>
        <w:pStyle w:val="a3"/>
        <w:ind w:left="137" w:right="14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FD0A90" w:rsidRDefault="001D2F11" w:rsidP="00E54981">
      <w:pPr>
        <w:pStyle w:val="a3"/>
        <w:tabs>
          <w:tab w:val="left" w:pos="499"/>
          <w:tab w:val="left" w:pos="2268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14"/>
        <w:jc w:val="both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 w:rsidR="00A511A2">
        <w:t xml:space="preserve"> 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 w:rsidR="00AF6659">
        <w:t xml:space="preserve"> 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 w:rsidR="00AF6659">
        <w:t xml:space="preserve">к учредителю МФЦ, </w:t>
      </w:r>
      <w:r>
        <w:t>организации,</w:t>
      </w:r>
      <w:r>
        <w:tab/>
        <w:t>указанной</w:t>
      </w:r>
      <w:r w:rsidR="00A511A2">
        <w:tab/>
        <w:t>в части 1.1 статьи 1</w:t>
      </w:r>
      <w:r>
        <w:t>6</w:t>
      </w:r>
      <w:r w:rsidR="00A511A2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FD0A90" w:rsidRDefault="001D2F11">
      <w:pPr>
        <w:pStyle w:val="a3"/>
        <w:ind w:left="137" w:right="13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FD0A90" w:rsidRDefault="00FD0A90">
      <w:pPr>
        <w:pStyle w:val="a3"/>
        <w:spacing w:before="8"/>
        <w:rPr>
          <w:sz w:val="24"/>
        </w:rPr>
      </w:pPr>
    </w:p>
    <w:p w:rsidR="00FD0A90" w:rsidRDefault="001D2F11">
      <w:pPr>
        <w:pStyle w:val="1"/>
        <w:ind w:left="442" w:right="45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FD0A90" w:rsidRDefault="00FD0A90">
      <w:pPr>
        <w:pStyle w:val="a3"/>
        <w:spacing w:before="1"/>
        <w:rPr>
          <w:b/>
          <w:sz w:val="24"/>
        </w:rPr>
      </w:pPr>
    </w:p>
    <w:p w:rsidR="00FD0A90" w:rsidRDefault="001D2F11">
      <w:pPr>
        <w:pStyle w:val="a4"/>
        <w:numPr>
          <w:ilvl w:val="1"/>
          <w:numId w:val="12"/>
        </w:numPr>
        <w:tabs>
          <w:tab w:val="left" w:pos="1410"/>
        </w:tabs>
        <w:ind w:right="144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FD0A90" w:rsidRDefault="00FD0A90">
      <w:pPr>
        <w:pStyle w:val="a3"/>
        <w:spacing w:before="4"/>
        <w:rPr>
          <w:sz w:val="26"/>
        </w:rPr>
      </w:pPr>
    </w:p>
    <w:p w:rsidR="00FD0A90" w:rsidRDefault="001D2F11">
      <w:pPr>
        <w:pStyle w:val="1"/>
        <w:ind w:left="185" w:right="194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FD0A90" w:rsidRDefault="00FD0A90">
      <w:pPr>
        <w:pStyle w:val="a3"/>
        <w:spacing w:before="9"/>
        <w:rPr>
          <w:b/>
          <w:sz w:val="25"/>
        </w:rPr>
      </w:pPr>
    </w:p>
    <w:p w:rsidR="004E7BD2" w:rsidRPr="00BA13BF" w:rsidRDefault="008906B0" w:rsidP="008906B0">
      <w:pPr>
        <w:pStyle w:val="a4"/>
        <w:tabs>
          <w:tab w:val="left" w:pos="1410"/>
        </w:tabs>
        <w:ind w:left="142" w:right="148" w:firstLine="703"/>
        <w:rPr>
          <w:sz w:val="28"/>
        </w:rPr>
      </w:pPr>
      <w:r>
        <w:rPr>
          <w:sz w:val="28"/>
        </w:rPr>
        <w:t xml:space="preserve">5.4. </w:t>
      </w:r>
      <w:r w:rsidR="004E7BD2" w:rsidRPr="00BA13BF">
        <w:rPr>
          <w:sz w:val="28"/>
        </w:rPr>
        <w:t>Порядок досудебного (внесудебного) обжалования решений и действий</w:t>
      </w:r>
      <w:r w:rsidR="004E7BD2" w:rsidRPr="00BA13BF">
        <w:rPr>
          <w:spacing w:val="1"/>
          <w:sz w:val="28"/>
        </w:rPr>
        <w:t xml:space="preserve"> </w:t>
      </w:r>
      <w:r w:rsidR="004E7BD2" w:rsidRPr="00BA13BF">
        <w:rPr>
          <w:sz w:val="28"/>
        </w:rPr>
        <w:t>(бездействия)</w:t>
      </w:r>
      <w:r w:rsidR="004E7BD2" w:rsidRPr="00BA13BF">
        <w:rPr>
          <w:spacing w:val="1"/>
          <w:sz w:val="28"/>
        </w:rPr>
        <w:t xml:space="preserve"> </w:t>
      </w:r>
      <w:r w:rsidR="004E7BD2" w:rsidRPr="00BA13BF">
        <w:rPr>
          <w:sz w:val="28"/>
        </w:rPr>
        <w:t>Уполномоченного</w:t>
      </w:r>
      <w:r w:rsidR="004E7BD2" w:rsidRPr="00BA13BF">
        <w:rPr>
          <w:spacing w:val="1"/>
          <w:sz w:val="28"/>
        </w:rPr>
        <w:t xml:space="preserve"> </w:t>
      </w:r>
      <w:r w:rsidR="004E7BD2" w:rsidRPr="00BA13BF">
        <w:rPr>
          <w:sz w:val="28"/>
        </w:rPr>
        <w:t>органа,</w:t>
      </w:r>
      <w:r w:rsidR="004E7BD2" w:rsidRPr="00BA13BF">
        <w:rPr>
          <w:spacing w:val="1"/>
          <w:sz w:val="28"/>
        </w:rPr>
        <w:t xml:space="preserve"> </w:t>
      </w:r>
      <w:r w:rsidR="004E7BD2" w:rsidRPr="00BA13BF">
        <w:rPr>
          <w:sz w:val="28"/>
        </w:rPr>
        <w:t>предоставляющего</w:t>
      </w:r>
      <w:r w:rsidR="004E7BD2" w:rsidRPr="00BA13BF">
        <w:rPr>
          <w:spacing w:val="1"/>
          <w:sz w:val="28"/>
        </w:rPr>
        <w:t xml:space="preserve"> </w:t>
      </w:r>
      <w:r w:rsidR="004E7BD2" w:rsidRPr="00BA13BF">
        <w:rPr>
          <w:sz w:val="28"/>
        </w:rPr>
        <w:t>муниципальную услугу,</w:t>
      </w:r>
      <w:r w:rsidR="004E7BD2" w:rsidRPr="00BA13BF">
        <w:rPr>
          <w:spacing w:val="-2"/>
          <w:sz w:val="28"/>
        </w:rPr>
        <w:t xml:space="preserve"> </w:t>
      </w:r>
      <w:r w:rsidR="004E7BD2" w:rsidRPr="00BA13BF">
        <w:rPr>
          <w:sz w:val="28"/>
        </w:rPr>
        <w:t>а</w:t>
      </w:r>
      <w:r w:rsidR="004E7BD2" w:rsidRPr="00BA13BF">
        <w:rPr>
          <w:spacing w:val="-1"/>
          <w:sz w:val="28"/>
        </w:rPr>
        <w:t xml:space="preserve"> </w:t>
      </w:r>
      <w:r w:rsidR="004E7BD2" w:rsidRPr="00BA13BF">
        <w:rPr>
          <w:sz w:val="28"/>
        </w:rPr>
        <w:t>также</w:t>
      </w:r>
      <w:r w:rsidR="004E7BD2" w:rsidRPr="00BA13BF">
        <w:rPr>
          <w:spacing w:val="-1"/>
          <w:sz w:val="28"/>
        </w:rPr>
        <w:t xml:space="preserve"> </w:t>
      </w:r>
      <w:r w:rsidR="004E7BD2" w:rsidRPr="00BA13BF">
        <w:rPr>
          <w:sz w:val="28"/>
        </w:rPr>
        <w:t>его</w:t>
      </w:r>
      <w:r w:rsidR="004E7BD2" w:rsidRPr="00BA13BF">
        <w:rPr>
          <w:spacing w:val="-3"/>
          <w:sz w:val="28"/>
        </w:rPr>
        <w:t xml:space="preserve"> </w:t>
      </w:r>
      <w:r w:rsidR="004E7BD2" w:rsidRPr="00BA13BF">
        <w:rPr>
          <w:sz w:val="28"/>
        </w:rPr>
        <w:t>должностных лиц</w:t>
      </w:r>
      <w:r w:rsidR="004E7BD2" w:rsidRPr="00BA13BF">
        <w:rPr>
          <w:spacing w:val="-1"/>
          <w:sz w:val="28"/>
        </w:rPr>
        <w:t xml:space="preserve"> </w:t>
      </w:r>
      <w:r w:rsidR="004E7BD2" w:rsidRPr="00BA13BF">
        <w:rPr>
          <w:sz w:val="28"/>
        </w:rPr>
        <w:t>регулируется:</w:t>
      </w:r>
    </w:p>
    <w:p w:rsidR="004E7BD2" w:rsidRPr="009E62A5" w:rsidRDefault="004E7BD2" w:rsidP="008906B0">
      <w:pPr>
        <w:pStyle w:val="a3"/>
        <w:ind w:left="851" w:hanging="6"/>
        <w:jc w:val="both"/>
      </w:pPr>
      <w:r w:rsidRPr="00BA13BF">
        <w:t>Федеральным</w:t>
      </w:r>
      <w:r w:rsidRPr="00BA13BF">
        <w:rPr>
          <w:spacing w:val="-3"/>
        </w:rPr>
        <w:t xml:space="preserve"> </w:t>
      </w:r>
      <w:r w:rsidRPr="00BA13BF">
        <w:t>законом</w:t>
      </w:r>
      <w:r w:rsidRPr="00BA13BF">
        <w:rPr>
          <w:spacing w:val="-1"/>
        </w:rPr>
        <w:t xml:space="preserve"> </w:t>
      </w:r>
      <w:r w:rsidRPr="00BA13BF">
        <w:t>№</w:t>
      </w:r>
      <w:r w:rsidRPr="00BA13BF">
        <w:rPr>
          <w:spacing w:val="-5"/>
        </w:rPr>
        <w:t xml:space="preserve"> </w:t>
      </w:r>
      <w:r w:rsidRPr="00BA13BF">
        <w:t>210-ФЗ</w:t>
      </w:r>
      <w:r>
        <w:t xml:space="preserve"> «</w:t>
      </w:r>
      <w:r>
        <w:rPr>
          <w:rFonts w:eastAsiaTheme="minorHAnsi"/>
        </w:rPr>
        <w:t>О</w:t>
      </w:r>
      <w:r w:rsidRPr="009E62A5">
        <w:rPr>
          <w:rFonts w:eastAsiaTheme="minorHAnsi"/>
        </w:rPr>
        <w:t>б организации предоставления государственных и муниципальных услуг»</w:t>
      </w:r>
      <w:r w:rsidRPr="009E62A5">
        <w:t>;</w:t>
      </w:r>
    </w:p>
    <w:p w:rsidR="004E7BD2" w:rsidRPr="00BA13BF" w:rsidRDefault="004E7BD2" w:rsidP="004E7BD2">
      <w:pPr>
        <w:pStyle w:val="a3"/>
        <w:ind w:left="142" w:firstLine="709"/>
        <w:jc w:val="both"/>
      </w:pPr>
      <w:r w:rsidRPr="00BA13BF">
        <w:t>постановлением</w:t>
      </w:r>
      <w:r w:rsidRPr="00BA13BF">
        <w:rPr>
          <w:spacing w:val="27"/>
        </w:rPr>
        <w:t xml:space="preserve"> </w:t>
      </w:r>
      <w:r w:rsidRPr="00BA13BF">
        <w:t>Правительства</w:t>
      </w:r>
      <w:r w:rsidRPr="00BA13BF">
        <w:rPr>
          <w:spacing w:val="26"/>
        </w:rPr>
        <w:t xml:space="preserve"> </w:t>
      </w:r>
      <w:r w:rsidRPr="00BA13BF">
        <w:t>Российской</w:t>
      </w:r>
      <w:r w:rsidRPr="00BA13BF">
        <w:rPr>
          <w:spacing w:val="27"/>
        </w:rPr>
        <w:t xml:space="preserve"> </w:t>
      </w:r>
      <w:r w:rsidRPr="00BA13BF">
        <w:t>Федерации</w:t>
      </w:r>
      <w:r w:rsidRPr="00BA13BF">
        <w:rPr>
          <w:spacing w:val="27"/>
        </w:rPr>
        <w:t xml:space="preserve"> </w:t>
      </w:r>
      <w:r w:rsidRPr="00BA13BF">
        <w:t>от</w:t>
      </w:r>
      <w:r w:rsidRPr="00BA13BF">
        <w:rPr>
          <w:spacing w:val="24"/>
        </w:rPr>
        <w:t xml:space="preserve"> </w:t>
      </w:r>
      <w:r w:rsidRPr="00BA13BF">
        <w:t>20</w:t>
      </w:r>
      <w:r w:rsidRPr="00BA13BF">
        <w:rPr>
          <w:spacing w:val="25"/>
        </w:rPr>
        <w:t xml:space="preserve"> </w:t>
      </w:r>
      <w:r w:rsidRPr="00BA13BF">
        <w:t>ноября</w:t>
      </w:r>
      <w:r w:rsidRPr="00BA13BF">
        <w:rPr>
          <w:spacing w:val="26"/>
        </w:rPr>
        <w:t xml:space="preserve"> </w:t>
      </w:r>
      <w:r w:rsidRPr="00BA13BF">
        <w:t>2012</w:t>
      </w:r>
      <w:r w:rsidRPr="00BA13BF">
        <w:rPr>
          <w:spacing w:val="27"/>
        </w:rPr>
        <w:t xml:space="preserve"> </w:t>
      </w:r>
      <w:r w:rsidRPr="00BA13BF">
        <w:t>г.№</w:t>
      </w:r>
      <w:r w:rsidRPr="00BA13BF">
        <w:rPr>
          <w:spacing w:val="1"/>
        </w:rPr>
        <w:t xml:space="preserve"> </w:t>
      </w:r>
      <w:r w:rsidRPr="00BA13BF">
        <w:t>1198</w:t>
      </w:r>
      <w:r w:rsidRPr="00BA13BF">
        <w:rPr>
          <w:spacing w:val="1"/>
        </w:rPr>
        <w:t xml:space="preserve"> </w:t>
      </w:r>
      <w:r w:rsidRPr="00BA13BF">
        <w:t>«О</w:t>
      </w:r>
      <w:r w:rsidRPr="00BA13BF">
        <w:rPr>
          <w:spacing w:val="1"/>
        </w:rPr>
        <w:t xml:space="preserve"> </w:t>
      </w:r>
      <w:r w:rsidRPr="00BA13BF">
        <w:t>федеральной</w:t>
      </w:r>
      <w:r w:rsidRPr="00BA13BF">
        <w:rPr>
          <w:spacing w:val="1"/>
        </w:rPr>
        <w:t xml:space="preserve"> </w:t>
      </w:r>
      <w:r w:rsidRPr="00BA13BF">
        <w:t>государственной</w:t>
      </w:r>
      <w:r w:rsidRPr="00BA13BF">
        <w:rPr>
          <w:spacing w:val="1"/>
        </w:rPr>
        <w:t xml:space="preserve"> </w:t>
      </w:r>
      <w:r w:rsidRPr="00BA13BF">
        <w:t>информационной</w:t>
      </w:r>
      <w:r w:rsidRPr="00BA13BF">
        <w:rPr>
          <w:spacing w:val="1"/>
        </w:rPr>
        <w:t xml:space="preserve"> </w:t>
      </w:r>
      <w:r w:rsidRPr="00BA13BF">
        <w:t>системе,</w:t>
      </w:r>
      <w:r w:rsidRPr="00BA13BF">
        <w:rPr>
          <w:spacing w:val="1"/>
        </w:rPr>
        <w:t xml:space="preserve"> </w:t>
      </w:r>
      <w:r>
        <w:t xml:space="preserve">обеспечивающей процесс досудебного (внесудебного) обжалования </w:t>
      </w:r>
      <w:r w:rsidRPr="00BA13BF">
        <w:t>решени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34"/>
        </w:rPr>
        <w:t xml:space="preserve"> </w:t>
      </w:r>
      <w:r w:rsidRPr="00BA13BF">
        <w:t>действий</w:t>
      </w:r>
      <w:r w:rsidRPr="00BA13BF">
        <w:rPr>
          <w:spacing w:val="102"/>
        </w:rPr>
        <w:t xml:space="preserve"> </w:t>
      </w:r>
      <w:r w:rsidRPr="00BA13BF">
        <w:t>(бездействия),</w:t>
      </w:r>
      <w:r w:rsidRPr="00BA13BF">
        <w:rPr>
          <w:spacing w:val="103"/>
        </w:rPr>
        <w:t xml:space="preserve"> </w:t>
      </w:r>
      <w:r w:rsidRPr="00BA13BF">
        <w:t>совершенных</w:t>
      </w:r>
      <w:r w:rsidRPr="00BA13BF">
        <w:rPr>
          <w:spacing w:val="104"/>
        </w:rPr>
        <w:t xml:space="preserve"> </w:t>
      </w:r>
      <w:r w:rsidRPr="00BA13BF">
        <w:t>при</w:t>
      </w:r>
      <w:r w:rsidRPr="00BA13BF">
        <w:rPr>
          <w:spacing w:val="103"/>
        </w:rPr>
        <w:t xml:space="preserve"> </w:t>
      </w:r>
      <w:r w:rsidRPr="00BA13BF">
        <w:t>предоставлении</w:t>
      </w:r>
      <w:r w:rsidRPr="00BA13BF">
        <w:rPr>
          <w:spacing w:val="102"/>
        </w:rPr>
        <w:t xml:space="preserve"> </w:t>
      </w:r>
      <w:r w:rsidRPr="00BA13BF">
        <w:t>государственных</w:t>
      </w:r>
      <w:r w:rsidRPr="00BA13BF">
        <w:rPr>
          <w:spacing w:val="-68"/>
        </w:rPr>
        <w:t xml:space="preserve"> </w:t>
      </w:r>
      <w:r w:rsidRPr="00BA13BF">
        <w:t>и</w:t>
      </w:r>
      <w:r w:rsidRPr="00BA13BF">
        <w:rPr>
          <w:spacing w:val="-1"/>
        </w:rPr>
        <w:t xml:space="preserve"> </w:t>
      </w:r>
      <w:r w:rsidRPr="00BA13BF">
        <w:t>муниципальных</w:t>
      </w:r>
      <w:r w:rsidRPr="00BA13BF">
        <w:rPr>
          <w:spacing w:val="1"/>
        </w:rPr>
        <w:t xml:space="preserve"> </w:t>
      </w:r>
      <w:r w:rsidRPr="00BA13BF">
        <w:t>услуг».</w:t>
      </w:r>
    </w:p>
    <w:p w:rsidR="00FD0A90" w:rsidRDefault="00FD0A90">
      <w:pPr>
        <w:pStyle w:val="a3"/>
        <w:spacing w:before="6"/>
        <w:rPr>
          <w:sz w:val="26"/>
        </w:rPr>
      </w:pPr>
    </w:p>
    <w:p w:rsidR="00FD0A90" w:rsidRPr="00AF6659" w:rsidRDefault="001D2F11" w:rsidP="00AF6659">
      <w:pPr>
        <w:pStyle w:val="1"/>
        <w:numPr>
          <w:ilvl w:val="0"/>
          <w:numId w:val="24"/>
        </w:numPr>
        <w:tabs>
          <w:tab w:val="left" w:pos="1172"/>
        </w:tabs>
        <w:ind w:left="830" w:right="65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 w:rsidR="00AF6659">
        <w:t xml:space="preserve"> </w:t>
      </w:r>
      <w:r w:rsidRPr="00AF6659">
        <w:t>и</w:t>
      </w:r>
      <w:r w:rsidRPr="00AF6659">
        <w:rPr>
          <w:spacing w:val="-3"/>
        </w:rPr>
        <w:t xml:space="preserve"> </w:t>
      </w:r>
      <w:r w:rsidRPr="00AF6659">
        <w:t>муниципальных</w:t>
      </w:r>
      <w:r w:rsidRPr="00AF6659">
        <w:rPr>
          <w:spacing w:val="1"/>
        </w:rPr>
        <w:t xml:space="preserve"> </w:t>
      </w:r>
      <w:r w:rsidRPr="00AF6659">
        <w:t>услуг</w:t>
      </w:r>
    </w:p>
    <w:p w:rsidR="00FD0A90" w:rsidRDefault="00FD0A90">
      <w:pPr>
        <w:pStyle w:val="a3"/>
        <w:spacing w:before="1"/>
        <w:rPr>
          <w:b/>
          <w:sz w:val="26"/>
        </w:rPr>
      </w:pPr>
    </w:p>
    <w:p w:rsidR="00FD0A90" w:rsidRDefault="001D2F11">
      <w:pPr>
        <w:pStyle w:val="1"/>
        <w:spacing w:before="1"/>
        <w:ind w:left="458" w:right="467" w:firstLine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ФЦ</w:t>
      </w:r>
    </w:p>
    <w:p w:rsidR="00FD0A90" w:rsidRDefault="00FD0A90">
      <w:pPr>
        <w:pStyle w:val="a3"/>
        <w:spacing w:before="7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FD0A90" w:rsidRDefault="001D2F11">
      <w:pPr>
        <w:pStyle w:val="a3"/>
        <w:ind w:left="137" w:right="14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 w:rsidR="004227CC">
        <w:rPr>
          <w:spacing w:val="1"/>
        </w:rPr>
        <w:t xml:space="preserve"> </w:t>
      </w:r>
      <w:r w:rsidR="004227CC">
        <w:t>муниципальной</w:t>
      </w:r>
      <w:r>
        <w:t xml:space="preserve"> услуги в МФЦ, по иным вопросам, связанным с предоставлением</w:t>
      </w:r>
      <w:r w:rsidR="004227CC">
        <w:rPr>
          <w:spacing w:val="-67"/>
        </w:rPr>
        <w:t xml:space="preserve">  </w:t>
      </w:r>
      <w:r w:rsidR="004227CC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227CC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FD0A90" w:rsidRDefault="001D2F11">
      <w:pPr>
        <w:pStyle w:val="a3"/>
        <w:spacing w:before="1"/>
        <w:ind w:left="137" w:right="142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 w:rsidR="00ED0DDE"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FD0A90" w:rsidRDefault="001D2F11" w:rsidP="00ED0DDE">
      <w:pPr>
        <w:pStyle w:val="a3"/>
        <w:spacing w:before="1" w:line="322" w:lineRule="exact"/>
        <w:ind w:left="142" w:firstLine="703"/>
        <w:jc w:val="both"/>
      </w:pPr>
      <w:r>
        <w:t>иные</w:t>
      </w:r>
      <w:r>
        <w:rPr>
          <w:spacing w:val="81"/>
        </w:rPr>
        <w:t xml:space="preserve"> </w:t>
      </w:r>
      <w:r w:rsidR="00ED0DDE">
        <w:t xml:space="preserve">процедуры и действия, предусмотренные Федеральным </w:t>
      </w:r>
      <w:r>
        <w:t>законом</w:t>
      </w:r>
      <w:r w:rsidR="00ED0DD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  <w:r w:rsidR="00ED0DDE" w:rsidRPr="00ED0DDE">
        <w:t xml:space="preserve"> </w:t>
      </w:r>
      <w:r w:rsidR="00ED0DDE">
        <w:t>«</w:t>
      </w:r>
      <w:r w:rsidR="00ED0DDE">
        <w:rPr>
          <w:rFonts w:eastAsiaTheme="minorHAnsi"/>
        </w:rPr>
        <w:t>О</w:t>
      </w:r>
      <w:r w:rsidR="00ED0DDE" w:rsidRPr="009E62A5">
        <w:rPr>
          <w:rFonts w:eastAsiaTheme="minorHAnsi"/>
        </w:rPr>
        <w:t>б организации предоставления государственных и муниципальных услуг»</w:t>
      </w:r>
    </w:p>
    <w:p w:rsidR="00FD0A90" w:rsidRDefault="001D2F11">
      <w:pPr>
        <w:pStyle w:val="a3"/>
        <w:ind w:left="137" w:right="141" w:firstLine="720"/>
        <w:jc w:val="both"/>
      </w:pPr>
      <w:r>
        <w:t>В соответствии с частью 1.1 статьи 16 Федерального закона № 210-ФЗ</w:t>
      </w:r>
      <w:r w:rsidR="00ED0DDE">
        <w:t xml:space="preserve"> «</w:t>
      </w:r>
      <w:r w:rsidR="00ED0DDE">
        <w:rPr>
          <w:rFonts w:eastAsiaTheme="minorHAnsi"/>
        </w:rPr>
        <w:t>О</w:t>
      </w:r>
      <w:r w:rsidR="00ED0DDE" w:rsidRPr="009E62A5">
        <w:rPr>
          <w:rFonts w:eastAsiaTheme="minorHAnsi"/>
        </w:rPr>
        <w:t>б организации предоставления государственных и муниципальных услуг»</w:t>
      </w:r>
      <w:r>
        <w:t xml:space="preserve">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FD0A90" w:rsidRDefault="00FD0A90">
      <w:pPr>
        <w:pStyle w:val="a3"/>
        <w:spacing w:before="3"/>
      </w:pPr>
    </w:p>
    <w:p w:rsidR="00FD0A90" w:rsidRDefault="001D2F11">
      <w:pPr>
        <w:pStyle w:val="1"/>
        <w:ind w:right="316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FD0A90" w:rsidRDefault="00FD0A90">
      <w:pPr>
        <w:pStyle w:val="a3"/>
        <w:spacing w:before="6"/>
        <w:rPr>
          <w:b/>
          <w:sz w:val="27"/>
        </w:rPr>
      </w:pPr>
    </w:p>
    <w:p w:rsidR="00FD0A90" w:rsidRDefault="00F17B3F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720"/>
        <w:rPr>
          <w:sz w:val="28"/>
        </w:rPr>
      </w:pPr>
      <w:r>
        <w:rPr>
          <w:sz w:val="28"/>
        </w:rPr>
        <w:t xml:space="preserve">Информирование заявителя МФЦ осуществляется </w:t>
      </w:r>
      <w:r w:rsidR="001D2F11">
        <w:rPr>
          <w:spacing w:val="-1"/>
          <w:sz w:val="28"/>
        </w:rPr>
        <w:t>следующими</w:t>
      </w:r>
      <w:r w:rsidR="001D2F11">
        <w:rPr>
          <w:spacing w:val="-67"/>
          <w:sz w:val="28"/>
        </w:rPr>
        <w:t xml:space="preserve"> </w:t>
      </w:r>
      <w:r w:rsidR="001D2F11">
        <w:rPr>
          <w:sz w:val="28"/>
        </w:rPr>
        <w:t>способами:</w:t>
      </w:r>
    </w:p>
    <w:p w:rsidR="00F17B3F" w:rsidRDefault="001D2F11" w:rsidP="00F17B3F">
      <w:pPr>
        <w:pStyle w:val="a3"/>
        <w:ind w:left="137" w:right="142" w:firstLine="856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FD0A90" w:rsidRDefault="00F17B3F" w:rsidP="00F17B3F">
      <w:pPr>
        <w:pStyle w:val="a3"/>
        <w:tabs>
          <w:tab w:val="left" w:pos="993"/>
        </w:tabs>
        <w:ind w:left="137" w:right="142" w:firstLine="720"/>
      </w:pPr>
      <w:r>
        <w:t xml:space="preserve"> </w:t>
      </w:r>
      <w:r w:rsidR="001D2F11">
        <w:t>б)</w:t>
      </w:r>
      <w:r w:rsidR="001D2F11">
        <w:rPr>
          <w:spacing w:val="33"/>
        </w:rPr>
        <w:t xml:space="preserve"> </w:t>
      </w:r>
      <w:r w:rsidR="001D2F11">
        <w:t>при</w:t>
      </w:r>
      <w:r w:rsidR="001D2F11">
        <w:rPr>
          <w:spacing w:val="34"/>
        </w:rPr>
        <w:t xml:space="preserve"> </w:t>
      </w:r>
      <w:r w:rsidR="001D2F11">
        <w:t>обращении</w:t>
      </w:r>
      <w:r w:rsidR="001D2F11">
        <w:rPr>
          <w:spacing w:val="32"/>
        </w:rPr>
        <w:t xml:space="preserve"> </w:t>
      </w:r>
      <w:r w:rsidR="001D2F11">
        <w:t>заявителя</w:t>
      </w:r>
      <w:r w:rsidR="001D2F11">
        <w:rPr>
          <w:spacing w:val="33"/>
        </w:rPr>
        <w:t xml:space="preserve"> </w:t>
      </w:r>
      <w:r w:rsidR="001D2F11">
        <w:t>в</w:t>
      </w:r>
      <w:r w:rsidR="001D2F11">
        <w:rPr>
          <w:spacing w:val="36"/>
        </w:rPr>
        <w:t xml:space="preserve"> </w:t>
      </w:r>
      <w:r w:rsidR="001D2F11">
        <w:t>МФЦ</w:t>
      </w:r>
      <w:r w:rsidR="001D2F11">
        <w:rPr>
          <w:spacing w:val="33"/>
        </w:rPr>
        <w:t xml:space="preserve"> </w:t>
      </w:r>
      <w:r w:rsidR="001D2F11">
        <w:t>лично,</w:t>
      </w:r>
      <w:r w:rsidR="001D2F11">
        <w:rPr>
          <w:spacing w:val="33"/>
        </w:rPr>
        <w:t xml:space="preserve"> </w:t>
      </w:r>
      <w:r w:rsidR="001D2F11">
        <w:t>по</w:t>
      </w:r>
      <w:r w:rsidR="001D2F11">
        <w:rPr>
          <w:spacing w:val="34"/>
        </w:rPr>
        <w:t xml:space="preserve"> </w:t>
      </w:r>
      <w:r w:rsidR="001D2F11">
        <w:t>телефону,</w:t>
      </w:r>
      <w:r w:rsidR="001D2F11">
        <w:rPr>
          <w:spacing w:val="33"/>
        </w:rPr>
        <w:t xml:space="preserve"> </w:t>
      </w:r>
      <w:r w:rsidR="001D2F11">
        <w:t>посредством</w:t>
      </w:r>
    </w:p>
    <w:p w:rsidR="00FD0A90" w:rsidRDefault="001D2F11">
      <w:pPr>
        <w:pStyle w:val="a3"/>
        <w:spacing w:before="1" w:line="322" w:lineRule="exact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FD0A90" w:rsidRDefault="001D2F11" w:rsidP="00F17B3F">
      <w:pPr>
        <w:pStyle w:val="a3"/>
        <w:ind w:left="137" w:right="14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 w:rsidR="00F36E79">
        <w:t>предоставлении</w:t>
      </w:r>
      <w:r w:rsidR="00F17B3F">
        <w:t xml:space="preserve"> </w:t>
      </w:r>
      <w:r>
        <w:t>к</w:t>
      </w:r>
      <w:r w:rsidR="00F36E79">
        <w:t xml:space="preserve">онсультации - не более 15 минут, время ожидания в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36E79"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92506" w:rsidRDefault="00792506">
      <w:pPr>
        <w:pStyle w:val="a3"/>
        <w:spacing w:before="1"/>
        <w:ind w:left="137" w:right="143" w:firstLine="720"/>
        <w:jc w:val="both"/>
      </w:pPr>
      <w:r>
        <w:t xml:space="preserve">Ответ на телефонный звонок должен начинаться с </w:t>
      </w:r>
      <w:r w:rsidR="001D2F11">
        <w:t>информации</w:t>
      </w:r>
      <w:r w:rsidR="001D2F11">
        <w:rPr>
          <w:spacing w:val="-68"/>
        </w:rPr>
        <w:t xml:space="preserve"> </w:t>
      </w:r>
      <w:r w:rsidR="001D2F11">
        <w:t>о наименовании организации, фамилии, имени, отчестве и должности работника</w:t>
      </w:r>
      <w:r w:rsidR="001D2F11">
        <w:rPr>
          <w:spacing w:val="1"/>
        </w:rPr>
        <w:t xml:space="preserve"> </w:t>
      </w:r>
      <w:r w:rsidR="001D2F11">
        <w:t xml:space="preserve">МФЦ, принявшего телефонный звонок. </w:t>
      </w:r>
    </w:p>
    <w:p w:rsidR="00FD0A90" w:rsidRDefault="001D2F11">
      <w:pPr>
        <w:pStyle w:val="a3"/>
        <w:spacing w:before="1"/>
        <w:ind w:left="137" w:right="143" w:firstLine="720"/>
        <w:jc w:val="both"/>
      </w:pPr>
      <w:r>
        <w:t>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FD0A90" w:rsidRDefault="001D2F11">
      <w:pPr>
        <w:pStyle w:val="a3"/>
        <w:spacing w:before="1"/>
        <w:ind w:left="137" w:right="14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FD0A90" w:rsidRDefault="001D2F11">
      <w:pPr>
        <w:pStyle w:val="a3"/>
        <w:ind w:left="137" w:right="14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FD0A90" w:rsidRDefault="001D2F11">
      <w:pPr>
        <w:pStyle w:val="a3"/>
        <w:spacing w:before="1" w:line="322" w:lineRule="exact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D0A90" w:rsidRDefault="001D2F11">
      <w:pPr>
        <w:pStyle w:val="a3"/>
        <w:ind w:left="137" w:right="13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FD0A90" w:rsidRDefault="00FD0A90">
      <w:pPr>
        <w:pStyle w:val="a3"/>
        <w:spacing w:before="2"/>
      </w:pPr>
    </w:p>
    <w:p w:rsidR="00FD0A90" w:rsidRDefault="001D2F11" w:rsidP="00792506">
      <w:pPr>
        <w:pStyle w:val="1"/>
        <w:ind w:left="3593" w:right="569" w:hanging="3026"/>
      </w:pPr>
      <w:r>
        <w:t>Выдача заяв</w:t>
      </w:r>
      <w:r w:rsidR="00792506">
        <w:t>ителю результата предоставления муниципальной услуги</w:t>
      </w:r>
    </w:p>
    <w:p w:rsidR="00FD0A90" w:rsidRDefault="00FD0A90">
      <w:pPr>
        <w:pStyle w:val="a3"/>
        <w:spacing w:before="5"/>
        <w:rPr>
          <w:b/>
          <w:sz w:val="27"/>
        </w:rPr>
      </w:pPr>
    </w:p>
    <w:p w:rsidR="00FD0A90" w:rsidRDefault="001D2F11">
      <w:pPr>
        <w:pStyle w:val="a4"/>
        <w:numPr>
          <w:ilvl w:val="1"/>
          <w:numId w:val="11"/>
        </w:numPr>
        <w:tabs>
          <w:tab w:val="left" w:pos="1489"/>
        </w:tabs>
        <w:ind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26E6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C26E69">
        <w:rPr>
          <w:sz w:val="28"/>
        </w:rPr>
        <w:t xml:space="preserve">центр, </w:t>
      </w:r>
      <w:r>
        <w:rPr>
          <w:sz w:val="28"/>
        </w:rPr>
        <w:t>Уп</w:t>
      </w:r>
      <w:r w:rsidR="00C26E69">
        <w:rPr>
          <w:sz w:val="28"/>
        </w:rPr>
        <w:t xml:space="preserve">олномоченный орган передает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FD0A90" w:rsidRDefault="001D2F11">
      <w:pPr>
        <w:pStyle w:val="a3"/>
        <w:spacing w:line="242" w:lineRule="auto"/>
        <w:ind w:left="137" w:right="14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 w:rsidR="00C26E69">
        <w:t xml:space="preserve">сроки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FD0A90" w:rsidRDefault="001D2F11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FD0A90" w:rsidRDefault="001D2F11">
      <w:pPr>
        <w:pStyle w:val="a3"/>
        <w:ind w:left="137" w:right="14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FD0A90" w:rsidRDefault="001D2F11">
      <w:pPr>
        <w:pStyle w:val="a3"/>
        <w:ind w:left="137" w:right="14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FD0A90" w:rsidRDefault="001D2F11">
      <w:pPr>
        <w:pStyle w:val="a3"/>
        <w:spacing w:line="321" w:lineRule="exact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C4AD7" w:rsidRDefault="001D2F11" w:rsidP="00C26E69">
      <w:pPr>
        <w:pStyle w:val="a3"/>
        <w:ind w:left="137" w:right="143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 w:rsidR="00C26E69">
        <w:t>Государственног</w:t>
      </w:r>
      <w:r w:rsidR="00DC4AD7">
        <w:t>о</w:t>
      </w:r>
    </w:p>
    <w:p w:rsidR="00FD0A90" w:rsidRDefault="00C26E69" w:rsidP="00DC4AD7">
      <w:pPr>
        <w:pStyle w:val="a3"/>
        <w:ind w:right="143" w:firstLine="142"/>
        <w:jc w:val="both"/>
      </w:pPr>
      <w:r>
        <w:t>г</w:t>
      </w:r>
      <w:r w:rsidR="001D2F11">
        <w:t>ерба</w:t>
      </w:r>
      <w:r w:rsidR="001D2F11">
        <w:rPr>
          <w:spacing w:val="-6"/>
        </w:rPr>
        <w:t xml:space="preserve"> </w:t>
      </w:r>
      <w:r w:rsidR="001D2F11">
        <w:t>Российской</w:t>
      </w:r>
      <w:r w:rsidR="001D2F11">
        <w:rPr>
          <w:spacing w:val="-5"/>
        </w:rPr>
        <w:t xml:space="preserve"> </w:t>
      </w:r>
      <w:r w:rsidR="001D2F11">
        <w:t>Федерации);</w:t>
      </w:r>
    </w:p>
    <w:p w:rsidR="00FD0A90" w:rsidRDefault="00DC4AD7">
      <w:pPr>
        <w:pStyle w:val="a3"/>
        <w:spacing w:before="2"/>
        <w:ind w:left="137" w:right="146" w:firstLine="720"/>
        <w:jc w:val="both"/>
      </w:pPr>
      <w:r>
        <w:t xml:space="preserve">заверяет экземпляр электронного документа на бумажном </w:t>
      </w:r>
      <w:r w:rsidR="001D2F11">
        <w:t>носителе</w:t>
      </w:r>
      <w:r w:rsidR="001D2F11">
        <w:rPr>
          <w:spacing w:val="-67"/>
        </w:rPr>
        <w:t xml:space="preserve"> </w:t>
      </w:r>
      <w:r w:rsidR="001D2F11">
        <w:t>с</w:t>
      </w:r>
      <w:r w:rsidR="001D2F11">
        <w:rPr>
          <w:spacing w:val="1"/>
        </w:rPr>
        <w:t xml:space="preserve"> </w:t>
      </w:r>
      <w:r w:rsidR="001D2F11">
        <w:t>использованием</w:t>
      </w:r>
      <w:r w:rsidR="001D2F11">
        <w:rPr>
          <w:spacing w:val="1"/>
        </w:rPr>
        <w:t xml:space="preserve"> </w:t>
      </w:r>
      <w:r w:rsidR="001D2F11">
        <w:t>печати</w:t>
      </w:r>
      <w:r w:rsidR="001D2F11">
        <w:rPr>
          <w:spacing w:val="1"/>
        </w:rPr>
        <w:t xml:space="preserve"> </w:t>
      </w:r>
      <w:r w:rsidR="001D2F11">
        <w:t>МФЦ</w:t>
      </w:r>
      <w:r w:rsidR="001D2F11">
        <w:rPr>
          <w:spacing w:val="1"/>
        </w:rPr>
        <w:t xml:space="preserve"> </w:t>
      </w:r>
      <w:r w:rsidR="001D2F11">
        <w:t>(в</w:t>
      </w:r>
      <w:r w:rsidR="001D2F11">
        <w:rPr>
          <w:spacing w:val="1"/>
        </w:rPr>
        <w:t xml:space="preserve"> </w:t>
      </w:r>
      <w:r w:rsidR="001D2F11">
        <w:t>предусмотренных</w:t>
      </w:r>
      <w:r w:rsidR="001D2F11">
        <w:rPr>
          <w:spacing w:val="1"/>
        </w:rPr>
        <w:t xml:space="preserve"> </w:t>
      </w:r>
      <w:r w:rsidR="001D2F11">
        <w:t>нормативными</w:t>
      </w:r>
      <w:r w:rsidR="001D2F11">
        <w:rPr>
          <w:spacing w:val="1"/>
        </w:rPr>
        <w:t xml:space="preserve"> </w:t>
      </w:r>
      <w:r w:rsidR="001D2F11">
        <w:t>правовыми</w:t>
      </w:r>
      <w:r w:rsidR="001D2F11">
        <w:rPr>
          <w:spacing w:val="-67"/>
        </w:rPr>
        <w:t xml:space="preserve"> </w:t>
      </w:r>
      <w:r w:rsidR="001D2F11">
        <w:t>актами Российской Федерации случаях - печати с изображением Государственного</w:t>
      </w:r>
      <w:r w:rsidR="001D2F11">
        <w:rPr>
          <w:spacing w:val="1"/>
        </w:rPr>
        <w:t xml:space="preserve"> </w:t>
      </w:r>
      <w:r w:rsidR="001D2F11">
        <w:t>герба</w:t>
      </w:r>
      <w:r w:rsidR="001D2F11">
        <w:rPr>
          <w:spacing w:val="-1"/>
        </w:rPr>
        <w:t xml:space="preserve"> </w:t>
      </w:r>
      <w:r w:rsidR="001D2F11">
        <w:t>Российской Федерации);</w:t>
      </w:r>
    </w:p>
    <w:p w:rsidR="00FD0A90" w:rsidRDefault="001D2F11">
      <w:pPr>
        <w:pStyle w:val="a3"/>
        <w:ind w:left="137" w:right="14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D0A90" w:rsidRDefault="001D2F11">
      <w:pPr>
        <w:pStyle w:val="a3"/>
        <w:ind w:left="137" w:right="14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FD0A90" w:rsidRDefault="001D2F11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 w:rsidSect="00E927FD">
          <w:headerReference w:type="default" r:id="rId11"/>
          <w:pgSz w:w="11910" w:h="16840"/>
          <w:pgMar w:top="1134" w:right="567" w:bottom="1134" w:left="1531" w:header="431" w:footer="0" w:gutter="0"/>
          <w:cols w:space="720"/>
        </w:sectPr>
      </w:pPr>
    </w:p>
    <w:p w:rsidR="00DC4AD7" w:rsidRPr="00DC4AD7" w:rsidRDefault="00DC4AD7" w:rsidP="00DC4AD7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lastRenderedPageBreak/>
        <w:t>Приложение 1</w:t>
      </w:r>
    </w:p>
    <w:p w:rsidR="00DC4AD7" w:rsidRPr="00DC4AD7" w:rsidRDefault="00DC4AD7" w:rsidP="00DC4AD7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DC4AD7" w:rsidRPr="00DC4AD7" w:rsidRDefault="00DC4AD7" w:rsidP="00DC4AD7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по предоставлению </w:t>
      </w:r>
    </w:p>
    <w:p w:rsidR="00DC4AD7" w:rsidRDefault="00DC4AD7" w:rsidP="00DC4AD7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муниципальной услуги</w:t>
      </w:r>
    </w:p>
    <w:p w:rsidR="003D2B9C" w:rsidRPr="00DC4AD7" w:rsidRDefault="003D2B9C" w:rsidP="00DC4AD7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</w:p>
    <w:p w:rsidR="00FD0A90" w:rsidRDefault="001D2F11" w:rsidP="003D2B9C">
      <w:pPr>
        <w:pStyle w:val="1"/>
        <w:spacing w:before="1" w:line="256" w:lineRule="auto"/>
        <w:ind w:left="3596" w:hanging="3596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3D2B9C">
        <w:t xml:space="preserve">муниципальной </w:t>
      </w:r>
      <w:r>
        <w:t>услуги</w:t>
      </w:r>
    </w:p>
    <w:p w:rsidR="00FD0A90" w:rsidRDefault="00FD0A9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D0A90">
        <w:trPr>
          <w:trHeight w:val="755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FD0A90" w:rsidRDefault="001D2F11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FD0A90">
        <w:trPr>
          <w:trHeight w:val="407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FD0A90" w:rsidRDefault="001D2F1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D0A90">
        <w:trPr>
          <w:trHeight w:val="597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FD0A90" w:rsidRDefault="00DC4AD7" w:rsidP="00DC4AD7">
            <w:pPr>
              <w:pStyle w:val="TableParagraph"/>
              <w:tabs>
                <w:tab w:val="left" w:pos="34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Заявитель</w:t>
            </w:r>
          </w:p>
          <w:p w:rsidR="00FD0A90" w:rsidRDefault="00DC4AD7" w:rsidP="00DC4AD7">
            <w:pPr>
              <w:pStyle w:val="TableParagraph"/>
              <w:tabs>
                <w:tab w:val="left" w:pos="34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Представитель</w:t>
            </w:r>
          </w:p>
        </w:tc>
      </w:tr>
      <w:tr w:rsidR="00FD0A90">
        <w:trPr>
          <w:trHeight w:val="892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D0A90" w:rsidRDefault="00DC4AD7" w:rsidP="00DC4AD7">
            <w:pPr>
              <w:pStyle w:val="TableParagraph"/>
              <w:tabs>
                <w:tab w:val="left" w:pos="502"/>
                <w:tab w:val="left" w:pos="50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Физическое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лицо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(ФЛ)</w:t>
            </w:r>
          </w:p>
          <w:p w:rsidR="00FD0A90" w:rsidRDefault="00DC4AD7" w:rsidP="00DC4AD7">
            <w:pPr>
              <w:pStyle w:val="TableParagraph"/>
              <w:tabs>
                <w:tab w:val="left" w:pos="497"/>
                <w:tab w:val="left" w:pos="49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Индивидуальный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предприниматель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(ИП)</w:t>
            </w:r>
          </w:p>
          <w:p w:rsidR="00FD0A90" w:rsidRDefault="00DC4AD7" w:rsidP="00DC4AD7">
            <w:pPr>
              <w:pStyle w:val="TableParagraph"/>
              <w:tabs>
                <w:tab w:val="left" w:pos="497"/>
                <w:tab w:val="left" w:pos="498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D2F11">
              <w:rPr>
                <w:sz w:val="24"/>
              </w:rPr>
              <w:t>Юридическо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лицо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(ЮЛ)</w:t>
            </w:r>
          </w:p>
        </w:tc>
      </w:tr>
      <w:tr w:rsidR="00FD0A90">
        <w:trPr>
          <w:trHeight w:val="892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D0A90" w:rsidRDefault="00DC4AD7" w:rsidP="00DC4AD7">
            <w:pPr>
              <w:pStyle w:val="TableParagraph"/>
              <w:tabs>
                <w:tab w:val="left" w:pos="497"/>
                <w:tab w:val="left" w:pos="49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Юридическо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лиц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РФ</w:t>
            </w:r>
          </w:p>
          <w:p w:rsidR="00FD0A90" w:rsidRDefault="00DC4AD7" w:rsidP="00DC4AD7">
            <w:pPr>
              <w:pStyle w:val="TableParagraph"/>
              <w:tabs>
                <w:tab w:val="left" w:pos="599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Иностранное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юридическо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лицо</w:t>
            </w:r>
          </w:p>
        </w:tc>
      </w:tr>
      <w:tr w:rsidR="00FD0A90">
        <w:trPr>
          <w:trHeight w:val="2383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D0A90" w:rsidRDefault="00DC4AD7" w:rsidP="00DC4AD7">
            <w:pPr>
              <w:pStyle w:val="TableParagraph"/>
              <w:tabs>
                <w:tab w:val="left" w:pos="617"/>
                <w:tab w:val="left" w:pos="618"/>
              </w:tabs>
              <w:spacing w:line="259" w:lineRule="auto"/>
              <w:ind w:left="106" w:right="7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Гражданин,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которому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участок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предоставлен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безвозмездное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пользование</w:t>
            </w:r>
          </w:p>
          <w:p w:rsidR="00FD0A90" w:rsidRDefault="00DC4AD7" w:rsidP="00DC4AD7">
            <w:pPr>
              <w:pStyle w:val="TableParagraph"/>
              <w:tabs>
                <w:tab w:val="left" w:pos="59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2. </w:t>
            </w:r>
            <w:r w:rsidR="001D2F11">
              <w:rPr>
                <w:sz w:val="24"/>
              </w:rPr>
              <w:t>Граждане,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имеющие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трех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и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более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детей</w:t>
            </w:r>
          </w:p>
          <w:p w:rsidR="00FD0A90" w:rsidRDefault="00DC4AD7" w:rsidP="00DC4AD7">
            <w:pPr>
              <w:pStyle w:val="TableParagraph"/>
              <w:tabs>
                <w:tab w:val="left" w:pos="622"/>
                <w:tab w:val="left" w:pos="623"/>
              </w:tabs>
              <w:spacing w:before="18" w:line="259" w:lineRule="auto"/>
              <w:ind w:left="106" w:right="17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D2F11">
              <w:rPr>
                <w:sz w:val="24"/>
              </w:rPr>
              <w:t>Лицо,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уполномоченное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садовым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или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огородническим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товариществом</w:t>
            </w:r>
          </w:p>
          <w:p w:rsidR="00FD0A90" w:rsidRDefault="00DC4AD7" w:rsidP="00DC4AD7">
            <w:pPr>
              <w:pStyle w:val="TableParagraph"/>
              <w:tabs>
                <w:tab w:val="left" w:pos="599"/>
              </w:tabs>
              <w:spacing w:line="259" w:lineRule="auto"/>
              <w:ind w:left="106" w:right="246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1D2F11">
              <w:rPr>
                <w:sz w:val="24"/>
              </w:rPr>
              <w:t>Работник по установленной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аконодательством</w:t>
            </w:r>
            <w:r w:rsidR="001D2F11">
              <w:rPr>
                <w:spacing w:val="-9"/>
                <w:sz w:val="24"/>
              </w:rPr>
              <w:t xml:space="preserve"> </w:t>
            </w:r>
            <w:r w:rsidR="001D2F11">
              <w:rPr>
                <w:sz w:val="24"/>
              </w:rPr>
              <w:t>специальности</w:t>
            </w:r>
          </w:p>
          <w:p w:rsidR="00FD0A90" w:rsidRDefault="003D2B9C" w:rsidP="003D2B9C">
            <w:pPr>
              <w:pStyle w:val="TableParagraph"/>
              <w:tabs>
                <w:tab w:val="left" w:pos="59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E4977">
              <w:rPr>
                <w:sz w:val="24"/>
              </w:rPr>
              <w:t xml:space="preserve">5. </w:t>
            </w:r>
            <w:r w:rsidR="001D2F11">
              <w:rPr>
                <w:sz w:val="24"/>
              </w:rPr>
              <w:t>Ины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категории</w:t>
            </w:r>
          </w:p>
        </w:tc>
      </w:tr>
      <w:tr w:rsidR="00FD0A90">
        <w:trPr>
          <w:trHeight w:val="894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D0A90" w:rsidRDefault="004E4977" w:rsidP="004E4977">
            <w:pPr>
              <w:pStyle w:val="TableParagraph"/>
              <w:tabs>
                <w:tab w:val="left" w:pos="599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  <w:p w:rsidR="00FD0A90" w:rsidRDefault="004E4977" w:rsidP="004E4977">
            <w:pPr>
              <w:pStyle w:val="TableParagraph"/>
              <w:tabs>
                <w:tab w:val="left" w:pos="599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н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</w:tc>
      </w:tr>
      <w:tr w:rsidR="00FD0A90">
        <w:trPr>
          <w:trHeight w:val="1190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D0A90" w:rsidRDefault="00B233BC" w:rsidP="00B233BC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Лицо, с которым заключен договор о развитии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застроенной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территории</w:t>
            </w:r>
          </w:p>
          <w:p w:rsidR="00FD0A90" w:rsidRDefault="003D2B9C" w:rsidP="003D2B9C">
            <w:pPr>
              <w:pStyle w:val="TableParagraph"/>
              <w:tabs>
                <w:tab w:val="left" w:pos="622"/>
                <w:tab w:val="left" w:pos="62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233BC"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Ины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категории</w:t>
            </w:r>
          </w:p>
        </w:tc>
      </w:tr>
      <w:tr w:rsidR="00FD0A90">
        <w:trPr>
          <w:trHeight w:val="2980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D0A90" w:rsidRDefault="00B233BC" w:rsidP="00B233BC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Лицо, с которым заключен договор о развитии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застроенной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территории</w:t>
            </w:r>
          </w:p>
          <w:p w:rsidR="00FD0A90" w:rsidRDefault="003D58D9" w:rsidP="003D58D9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32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Религиозная организация-собственник здания или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сооружения</w:t>
            </w:r>
          </w:p>
          <w:p w:rsidR="00FD0A90" w:rsidRDefault="003D58D9" w:rsidP="003D2B9C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17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D2F11">
              <w:rPr>
                <w:sz w:val="24"/>
              </w:rPr>
              <w:t>Лицо,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уполномоченное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садовым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или</w:t>
            </w:r>
            <w:r w:rsidR="003D2B9C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огородническим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товариществом</w:t>
            </w:r>
          </w:p>
          <w:p w:rsidR="00FD0A90" w:rsidRDefault="003D58D9" w:rsidP="003D58D9">
            <w:pPr>
              <w:pStyle w:val="TableParagraph"/>
              <w:tabs>
                <w:tab w:val="left" w:pos="462"/>
              </w:tabs>
              <w:spacing w:line="275" w:lineRule="exact"/>
              <w:ind w:left="461" w:hanging="430"/>
              <w:rPr>
                <w:sz w:val="24"/>
              </w:rPr>
            </w:pPr>
            <w:r>
              <w:rPr>
                <w:sz w:val="24"/>
              </w:rPr>
              <w:t xml:space="preserve"> 4. </w:t>
            </w:r>
            <w:r w:rsidR="001D2F11">
              <w:rPr>
                <w:sz w:val="24"/>
              </w:rPr>
              <w:t>Некоммерческая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организация,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созданная</w:t>
            </w:r>
            <w:r w:rsidR="001D2F11">
              <w:rPr>
                <w:spacing w:val="-5"/>
                <w:sz w:val="24"/>
              </w:rPr>
              <w:t xml:space="preserve"> </w:t>
            </w:r>
            <w:r w:rsidR="001D2F11">
              <w:rPr>
                <w:sz w:val="24"/>
              </w:rPr>
              <w:t>гражданами</w:t>
            </w:r>
          </w:p>
          <w:p w:rsidR="00FD0A90" w:rsidRDefault="003D58D9" w:rsidP="003D58D9">
            <w:pPr>
              <w:pStyle w:val="TableParagraph"/>
              <w:tabs>
                <w:tab w:val="left" w:pos="467"/>
              </w:tabs>
              <w:spacing w:before="17" w:line="259" w:lineRule="auto"/>
              <w:ind w:left="106" w:right="12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1D2F11">
              <w:rPr>
                <w:sz w:val="24"/>
              </w:rPr>
              <w:t>Религиозная</w:t>
            </w:r>
            <w:r w:rsidR="001D2F11">
              <w:rPr>
                <w:spacing w:val="-6"/>
                <w:sz w:val="24"/>
              </w:rPr>
              <w:t xml:space="preserve"> </w:t>
            </w:r>
            <w:r w:rsidR="001D2F11">
              <w:rPr>
                <w:sz w:val="24"/>
              </w:rPr>
              <w:t>организация-</w:t>
            </w:r>
            <w:r w:rsidR="001D2F11">
              <w:rPr>
                <w:spacing w:val="-6"/>
                <w:sz w:val="24"/>
              </w:rPr>
              <w:t xml:space="preserve"> </w:t>
            </w:r>
            <w:r w:rsidR="001D2F11">
              <w:rPr>
                <w:sz w:val="24"/>
              </w:rPr>
              <w:t>землепользователь</w:t>
            </w:r>
            <w:r w:rsidR="001D2F11">
              <w:rPr>
                <w:spacing w:val="-7"/>
                <w:sz w:val="24"/>
              </w:rPr>
              <w:t xml:space="preserve"> </w:t>
            </w:r>
            <w:r w:rsidR="001D2F11">
              <w:rPr>
                <w:sz w:val="24"/>
              </w:rPr>
              <w:t>участка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для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сельскохозяйственного производства</w:t>
            </w:r>
          </w:p>
          <w:p w:rsidR="00FD0A90" w:rsidRDefault="003D58D9" w:rsidP="003D58D9">
            <w:pPr>
              <w:pStyle w:val="TableParagraph"/>
              <w:tabs>
                <w:tab w:val="left" w:pos="627"/>
                <w:tab w:val="left" w:pos="62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6. </w:t>
            </w:r>
            <w:r w:rsidR="001D2F11">
              <w:rPr>
                <w:sz w:val="24"/>
              </w:rPr>
              <w:t>Научно-технологический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центр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(фонд)</w:t>
            </w:r>
          </w:p>
        </w:tc>
      </w:tr>
    </w:tbl>
    <w:p w:rsidR="00FD0A90" w:rsidRDefault="00FD0A90">
      <w:pPr>
        <w:spacing w:line="275" w:lineRule="exact"/>
        <w:rPr>
          <w:sz w:val="24"/>
        </w:rPr>
        <w:sectPr w:rsidR="00FD0A90">
          <w:pgSz w:w="11910" w:h="16840"/>
          <w:pgMar w:top="960" w:right="420" w:bottom="280" w:left="1140" w:header="429" w:footer="0" w:gutter="0"/>
          <w:cols w:space="720"/>
        </w:sectPr>
      </w:pPr>
    </w:p>
    <w:p w:rsidR="00FD0A90" w:rsidRDefault="00FD0A90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D0A90">
        <w:trPr>
          <w:trHeight w:val="895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D0A90" w:rsidRDefault="003D2B9C" w:rsidP="003D2B9C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  <w:p w:rsidR="00FD0A90" w:rsidRDefault="003D2B9C" w:rsidP="003D2B9C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н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</w:tc>
      </w:tr>
      <w:tr w:rsidR="00FD0A90">
        <w:trPr>
          <w:trHeight w:val="892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D0A90" w:rsidRDefault="003D2B9C" w:rsidP="003D2B9C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1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  <w:p w:rsidR="00FD0A90" w:rsidRDefault="003D2B9C" w:rsidP="003D2B9C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н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</w:tc>
      </w:tr>
      <w:tr w:rsidR="00FD0A90">
        <w:trPr>
          <w:trHeight w:val="894"/>
        </w:trPr>
        <w:tc>
          <w:tcPr>
            <w:tcW w:w="562" w:type="dxa"/>
          </w:tcPr>
          <w:p w:rsidR="00FD0A90" w:rsidRDefault="001D2F1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FD0A90" w:rsidRDefault="001D2F11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D0A90" w:rsidRDefault="001D2F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D0A90" w:rsidRDefault="003D2B9C" w:rsidP="003D2B9C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  <w:p w:rsidR="00FD0A90" w:rsidRDefault="003D2B9C" w:rsidP="003D2B9C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D2F11">
              <w:rPr>
                <w:sz w:val="24"/>
              </w:rPr>
              <w:t>Право</w:t>
            </w:r>
            <w:r w:rsidR="001D2F11">
              <w:rPr>
                <w:spacing w:val="-4"/>
                <w:sz w:val="24"/>
              </w:rPr>
              <w:t xml:space="preserve"> </w:t>
            </w:r>
            <w:r w:rsidR="001D2F11">
              <w:rPr>
                <w:sz w:val="24"/>
              </w:rPr>
              <w:t>не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зарегистрирован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3"/>
                <w:sz w:val="24"/>
              </w:rPr>
              <w:t xml:space="preserve"> </w:t>
            </w:r>
            <w:r w:rsidR="001D2F11">
              <w:rPr>
                <w:sz w:val="24"/>
              </w:rPr>
              <w:t>ЕГРН</w:t>
            </w:r>
          </w:p>
        </w:tc>
      </w:tr>
    </w:tbl>
    <w:p w:rsidR="00FD0A90" w:rsidRDefault="00FD0A90">
      <w:pPr>
        <w:rPr>
          <w:sz w:val="24"/>
        </w:rPr>
        <w:sectPr w:rsidR="00FD0A90">
          <w:pgSz w:w="11910" w:h="16840"/>
          <w:pgMar w:top="960" w:right="420" w:bottom="280" w:left="1140" w:header="429" w:footer="0" w:gutter="0"/>
          <w:cols w:space="720"/>
        </w:sectPr>
      </w:pPr>
    </w:p>
    <w:p w:rsidR="007A51CC" w:rsidRPr="00DC4AD7" w:rsidRDefault="007A51CC" w:rsidP="007A51CC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2</w:t>
      </w:r>
    </w:p>
    <w:p w:rsidR="007A51CC" w:rsidRPr="00DC4AD7" w:rsidRDefault="007A51CC" w:rsidP="007A51CC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7A51CC" w:rsidRPr="00DC4AD7" w:rsidRDefault="007A51CC" w:rsidP="007A51CC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по предоставлению </w:t>
      </w:r>
    </w:p>
    <w:p w:rsidR="007A51CC" w:rsidRDefault="007A51CC" w:rsidP="007A51CC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муниципальной услуги</w:t>
      </w:r>
    </w:p>
    <w:p w:rsidR="007A51CC" w:rsidRDefault="007A51CC">
      <w:pPr>
        <w:pStyle w:val="1"/>
        <w:ind w:left="859" w:right="309"/>
      </w:pPr>
    </w:p>
    <w:p w:rsidR="00FD0A90" w:rsidRDefault="001D2F11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FD0A90" w:rsidRDefault="001D2F11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FD0A90" w:rsidRDefault="005D5D0A">
      <w:pPr>
        <w:pStyle w:val="a3"/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D0A90" w:rsidRDefault="001D2F11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1D2F11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FD0A90" w:rsidRDefault="005D5D0A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D0A90" w:rsidRDefault="001D2F11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D0A90" w:rsidRDefault="005D5D0A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D0A90" w:rsidRDefault="001D2F11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FD0A90" w:rsidRDefault="005D5D0A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D0A90" w:rsidRDefault="001D2F11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D0A90" w:rsidRDefault="005D5D0A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18"/>
        </w:rPr>
      </w:pPr>
    </w:p>
    <w:p w:rsidR="00FD0A90" w:rsidRDefault="001D2F11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FD0A90" w:rsidRDefault="001D2F1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D0A90" w:rsidRDefault="00FD0A90">
      <w:pPr>
        <w:pStyle w:val="a3"/>
        <w:rPr>
          <w:sz w:val="21"/>
        </w:rPr>
      </w:pPr>
    </w:p>
    <w:p w:rsidR="00FD0A90" w:rsidRDefault="001D2F11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FD0A90" w:rsidRDefault="00FD0A90">
      <w:pPr>
        <w:pStyle w:val="a3"/>
        <w:spacing w:before="3"/>
        <w:rPr>
          <w:b/>
          <w:sz w:val="27"/>
        </w:rPr>
      </w:pPr>
    </w:p>
    <w:p w:rsidR="00FD0A90" w:rsidRDefault="001D2F11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 xml:space="preserve">№ </w:t>
      </w:r>
      <w:r>
        <w:rPr>
          <w:sz w:val="26"/>
          <w:u w:val="single"/>
        </w:rPr>
        <w:t xml:space="preserve"> 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FD0A90" w:rsidRDefault="001D2F11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</w:t>
      </w:r>
      <w:r w:rsidR="002B39C4">
        <w:rPr>
          <w:sz w:val="26"/>
        </w:rPr>
        <w:t xml:space="preserve"> соответствии с подпунктом 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FD0A90" w:rsidRDefault="00FD0A90">
      <w:pPr>
        <w:pStyle w:val="a3"/>
        <w:spacing w:before="10"/>
        <w:rPr>
          <w:sz w:val="25"/>
        </w:rPr>
      </w:pPr>
    </w:p>
    <w:p w:rsidR="00FD0A90" w:rsidRDefault="001D2F11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FD0A90" w:rsidRDefault="001D2F11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FD0A90" w:rsidRDefault="001D2F11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FD0A90" w:rsidRDefault="001D2F11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FD0A90" w:rsidRDefault="001D2F11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FD0A90" w:rsidRDefault="001D2F11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D0A90" w:rsidRDefault="001D2F11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FD0A90" w:rsidRDefault="001D2F11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FD0A90" w:rsidRDefault="001D2F11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FD0A90" w:rsidRDefault="001D2F11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FD0A90" w:rsidRDefault="00FD0A90">
      <w:pPr>
        <w:jc w:val="both"/>
        <w:rPr>
          <w:rFonts w:ascii="Microsoft Sans Serif" w:hAnsi="Microsoft Sans Serif"/>
          <w:sz w:val="20"/>
        </w:rPr>
        <w:sectPr w:rsidR="00FD0A90">
          <w:pgSz w:w="11910" w:h="16840"/>
          <w:pgMar w:top="960" w:right="420" w:bottom="280" w:left="1140" w:header="429" w:footer="0" w:gutter="0"/>
          <w:cols w:space="720"/>
        </w:sectPr>
      </w:pPr>
    </w:p>
    <w:p w:rsidR="00FD0A90" w:rsidRDefault="001D2F11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FD0A90" w:rsidRDefault="001D2F11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D0A90" w:rsidRDefault="001D2F11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 xml:space="preserve">Заявителю  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FD0A90" w:rsidRDefault="00FD0A90">
      <w:pPr>
        <w:pStyle w:val="a3"/>
      </w:pPr>
    </w:p>
    <w:p w:rsidR="00FD0A90" w:rsidRDefault="00FD0A90">
      <w:pPr>
        <w:pStyle w:val="a3"/>
        <w:rPr>
          <w:sz w:val="24"/>
        </w:rPr>
      </w:pPr>
    </w:p>
    <w:p w:rsidR="00FD0A90" w:rsidRDefault="001D2F11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5D5D0A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5D5D0A" w:rsidRDefault="005D5D0A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5D5D0A" w:rsidRDefault="005D5D0A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FD0A90" w:rsidRDefault="00FD0A90">
      <w:pPr>
        <w:rPr>
          <w:sz w:val="12"/>
        </w:rPr>
        <w:sectPr w:rsidR="00FD0A90">
          <w:pgSz w:w="11910" w:h="16840"/>
          <w:pgMar w:top="960" w:right="420" w:bottom="280" w:left="1140" w:header="429" w:footer="0" w:gutter="0"/>
          <w:cols w:space="720"/>
        </w:sectPr>
      </w:pPr>
    </w:p>
    <w:p w:rsidR="00FD0A90" w:rsidRDefault="00FD0A90">
      <w:pPr>
        <w:pStyle w:val="a3"/>
        <w:spacing w:before="7"/>
        <w:rPr>
          <w:sz w:val="23"/>
        </w:rPr>
      </w:pPr>
    </w:p>
    <w:p w:rsidR="002B39C4" w:rsidRPr="00DC4AD7" w:rsidRDefault="002B39C4" w:rsidP="002B39C4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3</w:t>
      </w:r>
    </w:p>
    <w:p w:rsidR="002B39C4" w:rsidRPr="00DC4AD7" w:rsidRDefault="002B39C4" w:rsidP="002B39C4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2B39C4" w:rsidRPr="00DC4AD7" w:rsidRDefault="002B39C4" w:rsidP="002B39C4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по предоставлению </w:t>
      </w:r>
    </w:p>
    <w:p w:rsidR="002B39C4" w:rsidRDefault="002B39C4" w:rsidP="002B39C4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муниципальной услуги</w:t>
      </w:r>
    </w:p>
    <w:p w:rsidR="00FD0A90" w:rsidRDefault="00FD0A90">
      <w:pPr>
        <w:pStyle w:val="a3"/>
        <w:rPr>
          <w:sz w:val="30"/>
        </w:rPr>
      </w:pPr>
    </w:p>
    <w:p w:rsidR="00FD0A90" w:rsidRDefault="001D2F11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D0A90" w:rsidRDefault="005D5D0A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FD0A90" w:rsidRDefault="001D2F11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D0A90" w:rsidRDefault="00FD0A90">
      <w:pPr>
        <w:pStyle w:val="a3"/>
        <w:spacing w:before="10"/>
        <w:rPr>
          <w:i/>
          <w:sz w:val="27"/>
        </w:rPr>
      </w:pPr>
    </w:p>
    <w:p w:rsidR="00FD0A90" w:rsidRDefault="001D2F11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A90" w:rsidRDefault="001D2F11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A90" w:rsidRDefault="005D5D0A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FD0A90" w:rsidRDefault="001D2F11">
      <w:pPr>
        <w:pStyle w:val="a3"/>
        <w:spacing w:line="293" w:lineRule="exact"/>
        <w:ind w:left="21"/>
        <w:jc w:val="center"/>
      </w:pPr>
      <w:r>
        <w:t>РЕШЕНИЕ</w:t>
      </w:r>
    </w:p>
    <w:p w:rsidR="00FD0A90" w:rsidRDefault="001D2F11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FD0A90" w:rsidRDefault="001D2F11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A90" w:rsidRDefault="00FD0A90">
      <w:pPr>
        <w:pStyle w:val="a3"/>
        <w:spacing w:before="2"/>
        <w:rPr>
          <w:sz w:val="20"/>
        </w:rPr>
      </w:pPr>
    </w:p>
    <w:p w:rsidR="00FD0A90" w:rsidRDefault="002B39C4">
      <w:pPr>
        <w:pStyle w:val="a3"/>
        <w:spacing w:before="89"/>
        <w:ind w:left="847"/>
        <w:jc w:val="both"/>
      </w:pPr>
      <w:r>
        <w:t xml:space="preserve">По </w:t>
      </w:r>
      <w:r w:rsidR="001D2F11">
        <w:t>результатам рассмотрения заявления о предоставлении услуги</w:t>
      </w:r>
    </w:p>
    <w:p w:rsidR="00FD0A90" w:rsidRDefault="001D2F11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 w:rsidR="002B39C4">
        <w:t xml:space="preserve">уполномоченным </w:t>
      </w:r>
      <w:r>
        <w:t>на предоставление услуги, принято решение об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FD0A90" w:rsidRDefault="00FD0A90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213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D0A90">
        <w:trPr>
          <w:trHeight w:val="1584"/>
        </w:trPr>
        <w:tc>
          <w:tcPr>
            <w:tcW w:w="1070" w:type="dxa"/>
          </w:tcPr>
          <w:p w:rsidR="00FD0A90" w:rsidRDefault="005D5D0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1D2F11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spacing w:before="98"/>
              <w:ind w:left="62" w:right="4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D0A90" w:rsidRDefault="00FD0A90">
      <w:pPr>
        <w:rPr>
          <w:sz w:val="24"/>
        </w:rPr>
        <w:sectPr w:rsidR="00FD0A90">
          <w:headerReference w:type="default" r:id="rId13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1859"/>
        </w:trPr>
        <w:tc>
          <w:tcPr>
            <w:tcW w:w="1070" w:type="dxa"/>
          </w:tcPr>
          <w:p w:rsidR="00FD0A90" w:rsidRDefault="005D5D0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1D2F11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2675"/>
              </w:tabs>
              <w:spacing w:before="95"/>
              <w:ind w:left="62" w:right="48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постоянного </w:t>
            </w:r>
            <w:r>
              <w:rPr>
                <w:spacing w:val="-1"/>
                <w:sz w:val="24"/>
              </w:rPr>
              <w:t>(бессрочного)</w:t>
            </w:r>
          </w:p>
          <w:p w:rsidR="00FD0A90" w:rsidRDefault="002B39C4" w:rsidP="002B39C4">
            <w:pPr>
              <w:pStyle w:val="TableParagraph"/>
              <w:tabs>
                <w:tab w:val="left" w:pos="2509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 w:rsidR="001D2F11">
              <w:rPr>
                <w:sz w:val="24"/>
              </w:rPr>
              <w:t>безвозмездного</w:t>
            </w:r>
          </w:p>
          <w:p w:rsidR="00FD0A90" w:rsidRDefault="002B39C4" w:rsidP="002B39C4">
            <w:pPr>
              <w:pStyle w:val="TableParagraph"/>
              <w:tabs>
                <w:tab w:val="left" w:pos="2634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 w:rsidR="001D2F11">
              <w:rPr>
                <w:spacing w:val="-1"/>
                <w:sz w:val="24"/>
              </w:rPr>
              <w:t>пожизненного</w:t>
            </w:r>
            <w:r w:rsidR="001D2F11">
              <w:rPr>
                <w:spacing w:val="-58"/>
                <w:sz w:val="24"/>
              </w:rPr>
              <w:t xml:space="preserve"> </w:t>
            </w:r>
            <w:r w:rsidR="001D2F11">
              <w:rPr>
                <w:sz w:val="24"/>
              </w:rPr>
              <w:t>наследуемого</w:t>
            </w:r>
            <w:r w:rsidR="001D2F11">
              <w:rPr>
                <w:spacing w:val="-2"/>
                <w:sz w:val="24"/>
              </w:rPr>
              <w:t xml:space="preserve"> </w:t>
            </w:r>
            <w:r w:rsidR="001D2F11">
              <w:rPr>
                <w:sz w:val="24"/>
              </w:rPr>
              <w:t>владения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или аренды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4896"/>
        </w:trPr>
        <w:tc>
          <w:tcPr>
            <w:tcW w:w="1070" w:type="dxa"/>
          </w:tcPr>
          <w:p w:rsidR="00FD0A90" w:rsidRDefault="005D5D0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1D2F11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раздела земельного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7656"/>
        </w:trPr>
        <w:tc>
          <w:tcPr>
            <w:tcW w:w="1070" w:type="dxa"/>
          </w:tcPr>
          <w:p w:rsidR="00FD0A90" w:rsidRDefault="005D5D0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1D2F11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2440"/>
              </w:tabs>
              <w:spacing w:before="95"/>
              <w:ind w:left="62" w:right="47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строительства, </w:t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объекта </w:t>
            </w:r>
            <w:r>
              <w:rPr>
                <w:sz w:val="24"/>
              </w:rPr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D0A90" w:rsidRDefault="00FD0A90">
      <w:pPr>
        <w:rPr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2412"/>
        </w:trPr>
        <w:tc>
          <w:tcPr>
            <w:tcW w:w="107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решениями, не </w:t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FD0A90" w:rsidRDefault="001D2F11" w:rsidP="002B39C4">
            <w:pPr>
              <w:pStyle w:val="TableParagraph"/>
              <w:ind w:left="62" w:right="4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5724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D0A90" w:rsidRDefault="001D2F11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1650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1977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для государственных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2411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D0A90" w:rsidRDefault="00FD0A90">
      <w:pPr>
        <w:rPr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1584"/>
        </w:trPr>
        <w:tc>
          <w:tcPr>
            <w:tcW w:w="107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D0A90" w:rsidRDefault="002B39C4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а </w:t>
            </w:r>
            <w:r w:rsidR="001D2F11">
              <w:rPr>
                <w:sz w:val="24"/>
              </w:rPr>
              <w:t>незавершенного</w:t>
            </w:r>
            <w:r w:rsidR="001D2F11">
              <w:rPr>
                <w:spacing w:val="-58"/>
                <w:sz w:val="24"/>
              </w:rPr>
              <w:t xml:space="preserve"> </w:t>
            </w:r>
            <w:r w:rsidR="001D2F11">
              <w:rPr>
                <w:sz w:val="24"/>
              </w:rPr>
              <w:t>строительства,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расположенных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на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таком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емельном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частке,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или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правообладатель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такого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емельного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5172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3240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1929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2411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D0A90" w:rsidRDefault="001D2F1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D0A90" w:rsidRDefault="00FD0A90">
      <w:pPr>
        <w:rPr>
          <w:rFonts w:ascii="Microsoft Sans Serif" w:hAnsi="Microsoft Sans Serif"/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2964"/>
        </w:trPr>
        <w:tc>
          <w:tcPr>
            <w:tcW w:w="107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Российской Федерации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аукциона по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FD0A90" w:rsidRDefault="001D2F11" w:rsidP="002B39C4">
            <w:pPr>
              <w:pStyle w:val="TableParagraph"/>
              <w:ind w:left="62" w:right="50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3792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Федерации извещение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</w:t>
            </w:r>
            <w:r w:rsidR="002B39C4">
              <w:rPr>
                <w:sz w:val="24"/>
              </w:rPr>
              <w:t xml:space="preserve">ения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2411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3240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использования </w:t>
            </w:r>
            <w:r>
              <w:rPr>
                <w:spacing w:val="-1"/>
                <w:sz w:val="24"/>
              </w:rPr>
              <w:t>территории,</w:t>
            </w:r>
          </w:p>
          <w:p w:rsidR="00FD0A90" w:rsidRDefault="002B39C4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ленные </w:t>
            </w:r>
            <w:r w:rsidR="001D2F11">
              <w:rPr>
                <w:spacing w:val="-1"/>
                <w:sz w:val="24"/>
              </w:rPr>
              <w:t>ограничения</w:t>
            </w:r>
            <w:r w:rsidR="001D2F11">
              <w:rPr>
                <w:spacing w:val="-58"/>
                <w:sz w:val="24"/>
              </w:rPr>
              <w:t xml:space="preserve"> </w:t>
            </w:r>
            <w:r w:rsidR="001D2F11">
              <w:rPr>
                <w:sz w:val="24"/>
              </w:rPr>
              <w:t>использования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емельных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частков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которой не допускают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использования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емельного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частка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соответствии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с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целями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использования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такого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земельного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частка,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казанными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в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1974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утвержденными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D0A90" w:rsidRDefault="00FD0A90">
      <w:pPr>
        <w:rPr>
          <w:rFonts w:ascii="Microsoft Sans Serif" w:hAnsi="Microsoft Sans Serif"/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1975"/>
        </w:trPr>
        <w:tc>
          <w:tcPr>
            <w:tcW w:w="107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2964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FD0A90" w:rsidRDefault="001D2F11" w:rsidP="002B39C4">
            <w:pPr>
              <w:pStyle w:val="TableParagraph"/>
              <w:tabs>
                <w:tab w:val="left" w:pos="2856"/>
              </w:tabs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2B39C4">
              <w:rPr>
                <w:sz w:val="24"/>
              </w:rPr>
              <w:t xml:space="preserve">государственной </w:t>
            </w:r>
            <w:r>
              <w:rPr>
                <w:spacing w:val="-1"/>
                <w:sz w:val="24"/>
              </w:rPr>
              <w:t>программой</w:t>
            </w:r>
          </w:p>
          <w:p w:rsidR="00FD0A90" w:rsidRDefault="002B39C4" w:rsidP="002B39C4">
            <w:pPr>
              <w:pStyle w:val="TableParagraph"/>
              <w:tabs>
                <w:tab w:val="left" w:pos="2905"/>
              </w:tabs>
              <w:ind w:left="62" w:right="48"/>
              <w:rPr>
                <w:sz w:val="24"/>
              </w:rPr>
            </w:pPr>
            <w:r>
              <w:rPr>
                <w:sz w:val="24"/>
              </w:rPr>
              <w:t xml:space="preserve">Российской </w:t>
            </w:r>
            <w:r w:rsidR="001D2F11">
              <w:rPr>
                <w:spacing w:val="-1"/>
                <w:sz w:val="24"/>
              </w:rPr>
              <w:t>Федерации,</w:t>
            </w:r>
            <w:r w:rsidR="001D2F11">
              <w:rPr>
                <w:spacing w:val="-58"/>
                <w:sz w:val="24"/>
              </w:rPr>
              <w:t xml:space="preserve"> </w:t>
            </w:r>
            <w:r w:rsidR="001D2F11">
              <w:rPr>
                <w:sz w:val="24"/>
              </w:rPr>
              <w:t>государственной программой субъекта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Российской Федерации и с заявлением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обратилось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лицо,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не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уполномоченное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на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строительство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этих</w:t>
            </w:r>
            <w:r w:rsidR="001D2F11">
              <w:rPr>
                <w:spacing w:val="1"/>
                <w:sz w:val="24"/>
              </w:rPr>
              <w:t xml:space="preserve"> </w:t>
            </w:r>
            <w:r w:rsidR="001D2F11">
              <w:rPr>
                <w:sz w:val="24"/>
              </w:rPr>
              <w:t>здания,</w:t>
            </w:r>
            <w:r w:rsidR="001D2F11">
              <w:rPr>
                <w:spacing w:val="-57"/>
                <w:sz w:val="24"/>
              </w:rPr>
              <w:t xml:space="preserve"> </w:t>
            </w:r>
            <w:r w:rsidR="001D2F11"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75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1031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1032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158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4344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D0A90" w:rsidRDefault="00FD0A90">
      <w:pPr>
        <w:rPr>
          <w:rFonts w:ascii="Microsoft Sans Serif" w:hAnsi="Microsoft Sans Serif"/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1859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D0A90">
        <w:trPr>
          <w:trHeight w:val="2688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D0A90" w:rsidRDefault="00FD0A90">
      <w:pPr>
        <w:pStyle w:val="a3"/>
        <w:spacing w:before="7"/>
        <w:rPr>
          <w:sz w:val="14"/>
        </w:rPr>
      </w:pPr>
    </w:p>
    <w:p w:rsidR="00FD0A90" w:rsidRDefault="001D2F11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FD0A90" w:rsidRDefault="001D2F11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FD0A90" w:rsidRDefault="001D2F11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</w:t>
      </w:r>
      <w:r w:rsidR="00B84580">
        <w:t>Предоставление</w:t>
      </w:r>
      <w:r w:rsidR="00B84580">
        <w:rPr>
          <w:spacing w:val="1"/>
        </w:rPr>
        <w:t xml:space="preserve"> </w:t>
      </w:r>
      <w:r w:rsidR="00B84580">
        <w:t>земельного</w:t>
      </w:r>
      <w:r w:rsidR="00B84580">
        <w:rPr>
          <w:spacing w:val="1"/>
        </w:rPr>
        <w:t xml:space="preserve"> </w:t>
      </w:r>
      <w:r w:rsidR="00B84580">
        <w:t>участка,</w:t>
      </w:r>
      <w:r w:rsidR="00B84580">
        <w:rPr>
          <w:spacing w:val="1"/>
        </w:rPr>
        <w:t xml:space="preserve"> </w:t>
      </w:r>
      <w:r w:rsidR="00B84580">
        <w:t>находящегося</w:t>
      </w:r>
      <w:r w:rsidR="00B84580">
        <w:rPr>
          <w:spacing w:val="1"/>
        </w:rPr>
        <w:t xml:space="preserve"> </w:t>
      </w:r>
      <w:r w:rsidR="00B84580">
        <w:t>в</w:t>
      </w:r>
      <w:r w:rsidR="00B84580">
        <w:rPr>
          <w:spacing w:val="1"/>
        </w:rPr>
        <w:t xml:space="preserve"> </w:t>
      </w:r>
      <w:r w:rsidR="00B84580">
        <w:t>государственной</w:t>
      </w:r>
      <w:r w:rsidR="00B84580">
        <w:rPr>
          <w:spacing w:val="1"/>
        </w:rPr>
        <w:t xml:space="preserve"> </w:t>
      </w:r>
      <w:r w:rsidR="00B84580">
        <w:t>или</w:t>
      </w:r>
      <w:r w:rsidR="00B84580">
        <w:rPr>
          <w:spacing w:val="1"/>
        </w:rPr>
        <w:t xml:space="preserve"> </w:t>
      </w:r>
      <w:r w:rsidR="00B84580">
        <w:rPr>
          <w:spacing w:val="-1"/>
        </w:rPr>
        <w:t>муниципальной</w:t>
      </w:r>
      <w:r w:rsidR="00B84580">
        <w:rPr>
          <w:spacing w:val="-16"/>
        </w:rPr>
        <w:t xml:space="preserve"> </w:t>
      </w:r>
      <w:r w:rsidR="00B84580">
        <w:rPr>
          <w:spacing w:val="-1"/>
        </w:rPr>
        <w:t>собственности,</w:t>
      </w:r>
      <w:r w:rsidR="00B84580">
        <w:rPr>
          <w:spacing w:val="-17"/>
        </w:rPr>
        <w:t xml:space="preserve"> </w:t>
      </w:r>
      <w:r w:rsidR="00B84580">
        <w:t>гражданину</w:t>
      </w:r>
      <w:r w:rsidR="00B84580">
        <w:rPr>
          <w:spacing w:val="-20"/>
        </w:rPr>
        <w:t xml:space="preserve"> </w:t>
      </w:r>
      <w:r w:rsidR="00B84580">
        <w:t>или</w:t>
      </w:r>
      <w:r w:rsidR="00B84580">
        <w:rPr>
          <w:spacing w:val="-15"/>
        </w:rPr>
        <w:t xml:space="preserve"> </w:t>
      </w:r>
      <w:r w:rsidR="00B84580">
        <w:t>юридическому</w:t>
      </w:r>
      <w:r w:rsidR="00B84580">
        <w:rPr>
          <w:spacing w:val="-18"/>
        </w:rPr>
        <w:t xml:space="preserve"> </w:t>
      </w:r>
      <w:r w:rsidR="00B84580">
        <w:t>лицу</w:t>
      </w:r>
      <w:r w:rsidR="00B84580">
        <w:rPr>
          <w:spacing w:val="-20"/>
        </w:rPr>
        <w:t xml:space="preserve"> </w:t>
      </w:r>
      <w:r w:rsidR="00B84580">
        <w:t>в</w:t>
      </w:r>
      <w:r w:rsidR="00B84580">
        <w:rPr>
          <w:spacing w:val="-14"/>
        </w:rPr>
        <w:t xml:space="preserve"> </w:t>
      </w:r>
      <w:r w:rsidR="00B84580">
        <w:t>собственность</w:t>
      </w:r>
      <w:r w:rsidR="00B84580">
        <w:rPr>
          <w:spacing w:val="-68"/>
        </w:rPr>
        <w:t xml:space="preserve"> </w:t>
      </w:r>
      <w:r w:rsidR="00B84580">
        <w:t>бесплатно</w:t>
      </w:r>
      <w:r>
        <w:t>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FD0A90" w:rsidRDefault="001D2F11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90" w:rsidRDefault="001D2F11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4</w:t>
      </w: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по предоставлению </w:t>
      </w:r>
    </w:p>
    <w:p w:rsidR="00B84580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муниципальной услуги</w:t>
      </w:r>
    </w:p>
    <w:p w:rsidR="00FD0A90" w:rsidRDefault="00FD0A90">
      <w:pPr>
        <w:pStyle w:val="a3"/>
        <w:spacing w:before="7"/>
        <w:rPr>
          <w:sz w:val="44"/>
        </w:rPr>
      </w:pPr>
    </w:p>
    <w:p w:rsidR="00FD0A90" w:rsidRDefault="001D2F11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FD0A90" w:rsidRDefault="00FD0A90">
      <w:pPr>
        <w:pStyle w:val="a3"/>
        <w:spacing w:before="8"/>
        <w:rPr>
          <w:b/>
          <w:sz w:val="32"/>
        </w:rPr>
      </w:pPr>
    </w:p>
    <w:p w:rsidR="00FD0A90" w:rsidRDefault="001D2F11">
      <w:pPr>
        <w:pStyle w:val="a3"/>
        <w:spacing w:before="1"/>
        <w:ind w:left="737"/>
        <w:jc w:val="center"/>
      </w:pPr>
      <w:r>
        <w:t>кому:</w:t>
      </w:r>
    </w:p>
    <w:p w:rsidR="00FD0A90" w:rsidRDefault="005D5D0A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FD0A90" w:rsidRDefault="00FD0A90">
      <w:pPr>
        <w:pStyle w:val="a3"/>
        <w:spacing w:before="7"/>
        <w:rPr>
          <w:sz w:val="24"/>
        </w:rPr>
      </w:pPr>
    </w:p>
    <w:p w:rsidR="00FD0A90" w:rsidRDefault="005D5D0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FD0A90" w:rsidRDefault="00FD0A90">
      <w:pPr>
        <w:spacing w:line="20" w:lineRule="exact"/>
        <w:rPr>
          <w:sz w:val="2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1D2F11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FD0A90" w:rsidRDefault="001D2F11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D0A90" w:rsidRDefault="00FD0A90">
      <w:pPr>
        <w:spacing w:line="200" w:lineRule="exact"/>
        <w:rPr>
          <w:sz w:val="18"/>
        </w:rPr>
        <w:sectPr w:rsidR="00FD0A90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FD0A90" w:rsidRDefault="00FD0A90">
      <w:pPr>
        <w:pStyle w:val="a3"/>
        <w:rPr>
          <w:sz w:val="27"/>
        </w:rPr>
      </w:pPr>
    </w:p>
    <w:p w:rsidR="00FD0A90" w:rsidRDefault="005D5D0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FD0A90" w:rsidRDefault="005D5D0A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FD0A90" w:rsidRDefault="001D2F11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D0A90" w:rsidRDefault="005D5D0A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FD0A90" w:rsidRDefault="00FD0A90">
      <w:pPr>
        <w:pStyle w:val="a3"/>
        <w:rPr>
          <w:i/>
          <w:sz w:val="21"/>
        </w:rPr>
      </w:pPr>
    </w:p>
    <w:p w:rsidR="00FD0A90" w:rsidRDefault="001D2F11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D0A90" w:rsidRDefault="005D5D0A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FD0A90" w:rsidRDefault="00FD0A90">
      <w:pPr>
        <w:pStyle w:val="a3"/>
        <w:rPr>
          <w:i/>
          <w:sz w:val="21"/>
        </w:rPr>
      </w:pPr>
    </w:p>
    <w:p w:rsidR="00FD0A90" w:rsidRDefault="001D2F11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D0A90" w:rsidRDefault="001D2F11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D0A90" w:rsidRDefault="001D2F11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D0A90" w:rsidRDefault="005D5D0A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FD0A90" w:rsidRDefault="00FD0A90">
      <w:pPr>
        <w:pStyle w:val="a3"/>
        <w:spacing w:before="2"/>
        <w:rPr>
          <w:i/>
          <w:sz w:val="17"/>
        </w:rPr>
      </w:pPr>
    </w:p>
    <w:p w:rsidR="00FD0A90" w:rsidRDefault="001D2F11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D0A90" w:rsidRDefault="00FD0A90">
      <w:pPr>
        <w:pStyle w:val="a3"/>
        <w:rPr>
          <w:i/>
          <w:sz w:val="20"/>
        </w:rPr>
      </w:pPr>
    </w:p>
    <w:p w:rsidR="00FD0A90" w:rsidRDefault="00FD0A90">
      <w:pPr>
        <w:pStyle w:val="a3"/>
        <w:spacing w:before="4"/>
        <w:rPr>
          <w:i/>
          <w:sz w:val="20"/>
        </w:rPr>
      </w:pPr>
    </w:p>
    <w:p w:rsidR="00FD0A90" w:rsidRDefault="001D2F11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D0A90" w:rsidRDefault="001D2F11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FD0A90" w:rsidRDefault="00FD0A90">
      <w:pPr>
        <w:pStyle w:val="a3"/>
        <w:spacing w:before="6"/>
        <w:rPr>
          <w:b/>
          <w:sz w:val="17"/>
        </w:rPr>
      </w:pPr>
    </w:p>
    <w:p w:rsidR="00FD0A90" w:rsidRDefault="001D2F11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FD0A90" w:rsidRDefault="001D2F11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FD0A90" w:rsidRDefault="001D2F11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D0A90" w:rsidRDefault="001D2F11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FD0A90" w:rsidRDefault="001D2F11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FD0A90" w:rsidRDefault="00FD0A90">
      <w:pPr>
        <w:pStyle w:val="a3"/>
        <w:rPr>
          <w:sz w:val="30"/>
        </w:rPr>
      </w:pPr>
    </w:p>
    <w:p w:rsidR="00FD0A90" w:rsidRDefault="00FD0A90">
      <w:pPr>
        <w:pStyle w:val="a3"/>
        <w:spacing w:before="1"/>
        <w:rPr>
          <w:sz w:val="32"/>
        </w:rPr>
      </w:pPr>
    </w:p>
    <w:p w:rsidR="00FD0A90" w:rsidRDefault="001D2F11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D0A90" w:rsidRDefault="001D2F11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FD0A90" w:rsidRDefault="001D2F11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FD0A90" w:rsidRDefault="001D2F11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D0A90" w:rsidRDefault="00FD0A90">
      <w:pPr>
        <w:rPr>
          <w:rFonts w:ascii="Microsoft Sans Serif" w:hAnsi="Microsoft Sans Serif"/>
          <w:sz w:val="20"/>
        </w:rPr>
        <w:sectPr w:rsidR="00FD0A90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FD0A90" w:rsidRDefault="001D2F11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FD0A90" w:rsidRDefault="00FD0A90">
      <w:pPr>
        <w:pStyle w:val="a3"/>
        <w:spacing w:before="10"/>
        <w:rPr>
          <w:sz w:val="23"/>
        </w:rPr>
      </w:pPr>
    </w:p>
    <w:p w:rsidR="00FD0A90" w:rsidRDefault="001D2F11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FD0A90" w:rsidRDefault="00FD0A90">
      <w:pPr>
        <w:pStyle w:val="a3"/>
        <w:spacing w:before="11"/>
        <w:rPr>
          <w:sz w:val="33"/>
        </w:rPr>
      </w:pPr>
    </w:p>
    <w:p w:rsidR="00FD0A90" w:rsidRDefault="001D2F11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FD0A90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D0A90" w:rsidRDefault="001D2F11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FD0A90" w:rsidRDefault="001D2F11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D0A90" w:rsidRDefault="001D2F11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D0A90" w:rsidRDefault="001D2F11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FD0A90" w:rsidRDefault="001D2F11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1031"/>
        </w:trPr>
        <w:tc>
          <w:tcPr>
            <w:tcW w:w="8792" w:type="dxa"/>
            <w:gridSpan w:val="4"/>
          </w:tcPr>
          <w:p w:rsidR="00FD0A90" w:rsidRDefault="001D2F1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FD0A90" w:rsidRDefault="001D2F11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FD0A90" w:rsidRDefault="001D2F1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D0A90" w:rsidRDefault="001D2F11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D0A90" w:rsidRDefault="001D2F11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FD0A90" w:rsidRDefault="001D2F11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515"/>
        </w:trPr>
        <w:tc>
          <w:tcPr>
            <w:tcW w:w="9642" w:type="dxa"/>
            <w:gridSpan w:val="5"/>
          </w:tcPr>
          <w:p w:rsidR="00FD0A90" w:rsidRDefault="001D2F11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FD0A90" w:rsidRDefault="005D5D0A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D0A90" w:rsidRDefault="001D2F11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FD0A90" w:rsidRDefault="005D5D0A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1D2F11">
        <w:rPr>
          <w:sz w:val="24"/>
        </w:rPr>
        <w:t>(последнее</w:t>
      </w:r>
      <w:r w:rsidR="001D2F11">
        <w:rPr>
          <w:spacing w:val="-2"/>
          <w:sz w:val="24"/>
        </w:rPr>
        <w:t xml:space="preserve"> </w:t>
      </w:r>
      <w:r w:rsidR="001D2F11">
        <w:rPr>
          <w:sz w:val="24"/>
        </w:rPr>
        <w:t>-</w:t>
      </w:r>
      <w:r w:rsidR="001D2F11">
        <w:rPr>
          <w:spacing w:val="-2"/>
          <w:sz w:val="24"/>
        </w:rPr>
        <w:t xml:space="preserve"> </w:t>
      </w:r>
      <w:r w:rsidR="001D2F11">
        <w:rPr>
          <w:sz w:val="24"/>
        </w:rPr>
        <w:t>при</w:t>
      </w:r>
      <w:r w:rsidR="001D2F11">
        <w:rPr>
          <w:spacing w:val="-1"/>
          <w:sz w:val="24"/>
        </w:rPr>
        <w:t xml:space="preserve"> </w:t>
      </w:r>
      <w:r w:rsidR="001D2F11">
        <w:rPr>
          <w:sz w:val="24"/>
        </w:rPr>
        <w:t>наличии)</w:t>
      </w:r>
    </w:p>
    <w:p w:rsidR="00FD0A90" w:rsidRDefault="001D2F11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3"/>
        </w:rPr>
      </w:pPr>
    </w:p>
    <w:p w:rsidR="00FD0A90" w:rsidRDefault="001D2F11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D0A90" w:rsidRDefault="001D2F11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FD0A90" w:rsidRDefault="00FD0A90">
      <w:pPr>
        <w:rPr>
          <w:sz w:val="20"/>
        </w:rPr>
        <w:sectPr w:rsidR="00FD0A90">
          <w:pgSz w:w="11900" w:h="16850"/>
          <w:pgMar w:top="980" w:right="400" w:bottom="280" w:left="1080" w:header="345" w:footer="0" w:gutter="0"/>
          <w:cols w:space="720"/>
        </w:sectPr>
      </w:pPr>
    </w:p>
    <w:p w:rsidR="00FD0A90" w:rsidRDefault="00FD0A90">
      <w:pPr>
        <w:pStyle w:val="a3"/>
        <w:spacing w:before="4"/>
        <w:rPr>
          <w:sz w:val="13"/>
        </w:rPr>
      </w:pP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5</w:t>
      </w: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B84580" w:rsidRPr="00DC4AD7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по предоставлению </w:t>
      </w:r>
    </w:p>
    <w:p w:rsidR="00B84580" w:rsidRDefault="00B84580" w:rsidP="00B84580">
      <w:pPr>
        <w:pStyle w:val="1"/>
        <w:spacing w:before="1" w:line="256" w:lineRule="auto"/>
        <w:ind w:left="3596" w:firstLine="335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муниципальной услуги</w:t>
      </w:r>
    </w:p>
    <w:p w:rsidR="00FD0A90" w:rsidRDefault="00FD0A90">
      <w:pPr>
        <w:pStyle w:val="a3"/>
        <w:rPr>
          <w:sz w:val="30"/>
        </w:rPr>
      </w:pPr>
    </w:p>
    <w:p w:rsidR="00FD0A90" w:rsidRDefault="00FD0A90">
      <w:pPr>
        <w:pStyle w:val="a3"/>
        <w:rPr>
          <w:sz w:val="30"/>
        </w:rPr>
      </w:pPr>
    </w:p>
    <w:p w:rsidR="00FD0A90" w:rsidRDefault="001D2F11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FD0A90" w:rsidRDefault="00FD0A90">
      <w:pPr>
        <w:pStyle w:val="a3"/>
        <w:rPr>
          <w:b/>
          <w:sz w:val="20"/>
        </w:rPr>
      </w:pPr>
    </w:p>
    <w:p w:rsidR="00FD0A90" w:rsidRDefault="00FD0A90">
      <w:pPr>
        <w:pStyle w:val="a3"/>
        <w:rPr>
          <w:b/>
          <w:sz w:val="20"/>
        </w:rPr>
      </w:pPr>
    </w:p>
    <w:p w:rsidR="00FD0A90" w:rsidRDefault="005D5D0A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FD0A90" w:rsidRDefault="001D2F11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D0A90" w:rsidRDefault="00FD0A90">
      <w:pPr>
        <w:pStyle w:val="a3"/>
        <w:spacing w:before="11"/>
        <w:rPr>
          <w:i/>
          <w:sz w:val="27"/>
        </w:rPr>
      </w:pPr>
    </w:p>
    <w:p w:rsidR="00FD0A90" w:rsidRDefault="001D2F11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spacing w:before="2"/>
      </w:pPr>
    </w:p>
    <w:p w:rsidR="00FD0A90" w:rsidRDefault="001D2F11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FD0A90" w:rsidRDefault="001D2F11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FD0A90" w:rsidRDefault="001D2F11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A90" w:rsidRDefault="00FD0A90">
      <w:pPr>
        <w:pStyle w:val="a3"/>
        <w:spacing w:before="4"/>
        <w:rPr>
          <w:sz w:val="20"/>
        </w:rPr>
      </w:pPr>
    </w:p>
    <w:p w:rsidR="00FD0A90" w:rsidRDefault="00B84580">
      <w:pPr>
        <w:pStyle w:val="a3"/>
        <w:spacing w:before="89" w:line="322" w:lineRule="exact"/>
        <w:ind w:left="816"/>
        <w:jc w:val="both"/>
      </w:pPr>
      <w:r>
        <w:t xml:space="preserve">По </w:t>
      </w:r>
      <w:r w:rsidR="001D2F11">
        <w:t>результатам рассмотрения заявления о предоставлении услуги</w:t>
      </w:r>
    </w:p>
    <w:p w:rsidR="00FD0A90" w:rsidRDefault="001D2F11" w:rsidP="00B84580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B84580">
        <w:t>Предоставление</w:t>
      </w:r>
      <w:r w:rsidR="00B84580">
        <w:rPr>
          <w:spacing w:val="1"/>
        </w:rPr>
        <w:t xml:space="preserve"> </w:t>
      </w:r>
      <w:r w:rsidR="00B84580">
        <w:t>земельного</w:t>
      </w:r>
      <w:r w:rsidR="00B84580">
        <w:rPr>
          <w:spacing w:val="1"/>
        </w:rPr>
        <w:t xml:space="preserve"> </w:t>
      </w:r>
      <w:r w:rsidR="00B84580">
        <w:t>участка,</w:t>
      </w:r>
      <w:r w:rsidR="00B84580">
        <w:rPr>
          <w:spacing w:val="1"/>
        </w:rPr>
        <w:t xml:space="preserve"> </w:t>
      </w:r>
      <w:r w:rsidR="00B84580">
        <w:t>находящегося</w:t>
      </w:r>
      <w:r w:rsidR="00B84580">
        <w:rPr>
          <w:spacing w:val="1"/>
        </w:rPr>
        <w:t xml:space="preserve"> </w:t>
      </w:r>
      <w:r w:rsidR="00B84580">
        <w:t>в</w:t>
      </w:r>
      <w:r w:rsidR="00B84580">
        <w:rPr>
          <w:spacing w:val="1"/>
        </w:rPr>
        <w:t xml:space="preserve"> </w:t>
      </w:r>
      <w:r w:rsidR="00B84580">
        <w:t>государственной</w:t>
      </w:r>
      <w:r w:rsidR="00B84580">
        <w:rPr>
          <w:spacing w:val="1"/>
        </w:rPr>
        <w:t xml:space="preserve"> </w:t>
      </w:r>
      <w:r w:rsidR="00B84580">
        <w:t>или</w:t>
      </w:r>
      <w:r w:rsidR="00B84580">
        <w:rPr>
          <w:spacing w:val="1"/>
        </w:rPr>
        <w:t xml:space="preserve"> </w:t>
      </w:r>
      <w:r w:rsidR="00B84580">
        <w:rPr>
          <w:spacing w:val="-1"/>
        </w:rPr>
        <w:t>муниципальной</w:t>
      </w:r>
      <w:r w:rsidR="00B84580">
        <w:rPr>
          <w:spacing w:val="-16"/>
        </w:rPr>
        <w:t xml:space="preserve"> </w:t>
      </w:r>
      <w:r w:rsidR="00B84580">
        <w:rPr>
          <w:spacing w:val="-1"/>
        </w:rPr>
        <w:t>собственности,</w:t>
      </w:r>
      <w:r w:rsidR="00B84580">
        <w:rPr>
          <w:spacing w:val="-17"/>
        </w:rPr>
        <w:t xml:space="preserve"> </w:t>
      </w:r>
      <w:r w:rsidR="00B84580">
        <w:t>гражданину</w:t>
      </w:r>
      <w:r w:rsidR="00B84580">
        <w:rPr>
          <w:spacing w:val="-20"/>
        </w:rPr>
        <w:t xml:space="preserve"> </w:t>
      </w:r>
      <w:r w:rsidR="00B84580">
        <w:t>или</w:t>
      </w:r>
      <w:r w:rsidR="00B84580">
        <w:rPr>
          <w:spacing w:val="-15"/>
        </w:rPr>
        <w:t xml:space="preserve"> </w:t>
      </w:r>
      <w:r w:rsidR="00B84580">
        <w:t>юридическому</w:t>
      </w:r>
      <w:r w:rsidR="00B84580">
        <w:rPr>
          <w:spacing w:val="-18"/>
        </w:rPr>
        <w:t xml:space="preserve"> </w:t>
      </w:r>
      <w:r w:rsidR="00B84580">
        <w:t>лицу</w:t>
      </w:r>
      <w:r w:rsidR="00B84580">
        <w:rPr>
          <w:spacing w:val="-20"/>
        </w:rPr>
        <w:t xml:space="preserve"> </w:t>
      </w:r>
      <w:r w:rsidR="00B84580">
        <w:t>в</w:t>
      </w:r>
      <w:r w:rsidR="00B84580">
        <w:rPr>
          <w:spacing w:val="-14"/>
        </w:rPr>
        <w:t xml:space="preserve"> </w:t>
      </w:r>
      <w:r w:rsidR="00B84580">
        <w:t>собственность</w:t>
      </w:r>
      <w:r w:rsidR="00B84580">
        <w:rPr>
          <w:spacing w:val="-68"/>
        </w:rPr>
        <w:t xml:space="preserve"> </w:t>
      </w:r>
      <w:r w:rsidR="00B84580">
        <w:t>бесплатно»</w:t>
      </w:r>
      <w:r>
        <w:rPr>
          <w:spacing w:val="-7"/>
        </w:rPr>
        <w:t xml:space="preserve"> </w:t>
      </w:r>
      <w:r w:rsidR="00B84580">
        <w:t>о</w:t>
      </w:r>
      <w:r>
        <w:t>т</w:t>
      </w:r>
      <w:r w:rsidR="00B84580">
        <w:rPr>
          <w:u w:val="single"/>
        </w:rPr>
        <w:t xml:space="preserve">                       </w:t>
      </w:r>
      <w:r>
        <w:t>№</w:t>
      </w:r>
      <w:r w:rsidR="00B84580">
        <w:rPr>
          <w:u w:val="single"/>
        </w:rPr>
        <w:t xml:space="preserve">                  </w:t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FD0A90" w:rsidRDefault="00FD0A90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213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D0A90">
        <w:trPr>
          <w:trHeight w:val="75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FD0A90">
        <w:trPr>
          <w:trHeight w:val="1824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FD0A90">
        <w:trPr>
          <w:trHeight w:val="1585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FD0A90" w:rsidRDefault="00FD0A90">
      <w:pPr>
        <w:pStyle w:val="a3"/>
        <w:rPr>
          <w:sz w:val="30"/>
        </w:rPr>
      </w:pPr>
    </w:p>
    <w:p w:rsidR="00FD0A90" w:rsidRDefault="00FD0A90">
      <w:pPr>
        <w:pStyle w:val="a3"/>
        <w:rPr>
          <w:sz w:val="30"/>
        </w:rPr>
      </w:pPr>
    </w:p>
    <w:p w:rsidR="00FD0A90" w:rsidRDefault="00FD0A90">
      <w:pPr>
        <w:pStyle w:val="a3"/>
        <w:rPr>
          <w:sz w:val="32"/>
        </w:rPr>
      </w:pPr>
    </w:p>
    <w:p w:rsidR="00FD0A90" w:rsidRDefault="001D2F11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D0A90">
        <w:trPr>
          <w:trHeight w:val="2135"/>
        </w:trPr>
        <w:tc>
          <w:tcPr>
            <w:tcW w:w="1070" w:type="dxa"/>
          </w:tcPr>
          <w:p w:rsidR="00B84580" w:rsidRDefault="00B84580">
            <w:pPr>
              <w:pStyle w:val="TableParagraph"/>
              <w:spacing w:before="95"/>
              <w:ind w:left="62"/>
              <w:rPr>
                <w:sz w:val="24"/>
              </w:rPr>
            </w:pPr>
          </w:p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FD0A90">
        <w:trPr>
          <w:trHeight w:val="2136"/>
        </w:trPr>
        <w:tc>
          <w:tcPr>
            <w:tcW w:w="1070" w:type="dxa"/>
          </w:tcPr>
          <w:p w:rsidR="00FD0A90" w:rsidRDefault="005D5D0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1D2F1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D0A90" w:rsidRDefault="001D2F11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2126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D0A90">
        <w:trPr>
          <w:trHeight w:val="2123"/>
        </w:trPr>
        <w:tc>
          <w:tcPr>
            <w:tcW w:w="107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FD0A90" w:rsidRDefault="001D2F1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FD0A90" w:rsidRDefault="001D2F1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D0A90" w:rsidRDefault="001D2F11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FD0A90" w:rsidRDefault="001D2F11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5D5D0A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16864;mso-wrap-distance-left:0;mso-wrap-distance-right:0;mso-position-horizontal-relative:page" filled="f" strokeweight=".5pt">
            <v:textbox inset="0,0,0,0">
              <w:txbxContent>
                <w:p w:rsidR="005D5D0A" w:rsidRDefault="005D5D0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rPr>
          <w:sz w:val="20"/>
        </w:rPr>
      </w:pPr>
    </w:p>
    <w:p w:rsidR="00FD0A90" w:rsidRDefault="00FD0A90">
      <w:pPr>
        <w:pStyle w:val="a3"/>
        <w:spacing w:before="9"/>
        <w:rPr>
          <w:sz w:val="21"/>
        </w:rPr>
      </w:pPr>
    </w:p>
    <w:p w:rsidR="00FD0A90" w:rsidRDefault="001D2F11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spacing w:line="224" w:lineRule="exact"/>
        <w:rPr>
          <w:rFonts w:ascii="Microsoft Sans Serif"/>
          <w:sz w:val="24"/>
        </w:rPr>
        <w:sectPr w:rsidR="00FD0A90">
          <w:pgSz w:w="11900" w:h="16850"/>
          <w:pgMar w:top="980" w:right="400" w:bottom="0" w:left="1080" w:header="345" w:footer="0" w:gutter="0"/>
          <w:cols w:space="720"/>
        </w:sectPr>
      </w:pPr>
    </w:p>
    <w:p w:rsidR="00B84580" w:rsidRPr="00DC4AD7" w:rsidRDefault="00A351FA" w:rsidP="00B84580">
      <w:pPr>
        <w:pStyle w:val="1"/>
        <w:spacing w:before="1" w:line="256" w:lineRule="auto"/>
        <w:ind w:left="3596" w:firstLine="661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6</w:t>
      </w:r>
    </w:p>
    <w:p w:rsidR="00B84580" w:rsidRPr="00DC4AD7" w:rsidRDefault="00B84580" w:rsidP="00B84580">
      <w:pPr>
        <w:pStyle w:val="1"/>
        <w:spacing w:before="1" w:line="256" w:lineRule="auto"/>
        <w:ind w:left="3596" w:firstLine="661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 регламенту</w:t>
      </w:r>
    </w:p>
    <w:p w:rsidR="00B84580" w:rsidRPr="00B84580" w:rsidRDefault="00B84580" w:rsidP="00B84580">
      <w:pPr>
        <w:pStyle w:val="1"/>
        <w:spacing w:before="1" w:line="256" w:lineRule="auto"/>
        <w:ind w:left="3596" w:firstLine="6610"/>
        <w:jc w:val="left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по предоставлению муниципальной услуги</w:t>
      </w:r>
    </w:p>
    <w:p w:rsidR="00FD0A90" w:rsidRDefault="001D2F11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FD0A90" w:rsidRDefault="00FD0A90">
      <w:pPr>
        <w:pStyle w:val="a3"/>
        <w:rPr>
          <w:b/>
          <w:sz w:val="20"/>
        </w:rPr>
      </w:pPr>
    </w:p>
    <w:p w:rsidR="00FD0A90" w:rsidRDefault="00FD0A90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FD0A90">
        <w:trPr>
          <w:trHeight w:val="2505"/>
        </w:trPr>
        <w:tc>
          <w:tcPr>
            <w:tcW w:w="2218" w:type="dxa"/>
          </w:tcPr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FD0A90" w:rsidRDefault="001D2F11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FD0A90" w:rsidRDefault="001D2F11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FD0A90" w:rsidRDefault="001D2F11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D0A90" w:rsidRDefault="001D2F11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FD0A90" w:rsidRDefault="001D2F11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FD0A90" w:rsidRDefault="001D2F11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FD0A90" w:rsidRDefault="001D2F11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FD0A90" w:rsidRDefault="00FD0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D0A90" w:rsidRDefault="001D2F11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D0A90" w:rsidRDefault="001D2F11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FD0A90" w:rsidRDefault="001D2F11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1D2F11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FD0A90" w:rsidRDefault="00FD0A90">
            <w:pPr>
              <w:pStyle w:val="TableParagraph"/>
              <w:rPr>
                <w:b/>
                <w:sz w:val="26"/>
              </w:rPr>
            </w:pPr>
          </w:p>
          <w:p w:rsidR="00FD0A90" w:rsidRDefault="00FD0A9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FD0A90" w:rsidRDefault="001D2F11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D0A90" w:rsidRDefault="001D2F11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FD0A90" w:rsidRDefault="001D2F11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FD0A90">
        <w:trPr>
          <w:trHeight w:val="278"/>
        </w:trPr>
        <w:tc>
          <w:tcPr>
            <w:tcW w:w="2218" w:type="dxa"/>
          </w:tcPr>
          <w:p w:rsidR="00FD0A90" w:rsidRDefault="001D2F1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FD0A90" w:rsidRDefault="001D2F1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FD0A90" w:rsidRDefault="001D2F1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FD0A90" w:rsidRDefault="001D2F1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FD0A90" w:rsidRDefault="001D2F1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FD0A90" w:rsidRDefault="001D2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0A90">
        <w:trPr>
          <w:trHeight w:val="275"/>
        </w:trPr>
        <w:tc>
          <w:tcPr>
            <w:tcW w:w="15361" w:type="dxa"/>
            <w:gridSpan w:val="8"/>
          </w:tcPr>
          <w:p w:rsidR="00FD0A90" w:rsidRDefault="001D2F11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B84580" w:rsidTr="00B84580">
        <w:trPr>
          <w:trHeight w:val="275"/>
        </w:trPr>
        <w:tc>
          <w:tcPr>
            <w:tcW w:w="2218" w:type="dxa"/>
            <w:vMerge w:val="restart"/>
          </w:tcPr>
          <w:p w:rsidR="00B84580" w:rsidRDefault="00B845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B84580" w:rsidRDefault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84580" w:rsidRDefault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84580" w:rsidRDefault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4580" w:rsidRDefault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4580" w:rsidRDefault="00B845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84580" w:rsidRDefault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:rsidR="00B84580" w:rsidRDefault="00B8458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84580" w:rsidRDefault="00B8458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84580" w:rsidRDefault="00B845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84580" w:rsidTr="00B84580">
        <w:trPr>
          <w:trHeight w:val="275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B84580" w:rsidTr="00B84580">
        <w:trPr>
          <w:trHeight w:val="270"/>
        </w:trPr>
        <w:tc>
          <w:tcPr>
            <w:tcW w:w="2218" w:type="dxa"/>
            <w:vMerge/>
          </w:tcPr>
          <w:p w:rsidR="00B84580" w:rsidRDefault="00B84580" w:rsidP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B84580" w:rsidTr="00B84580">
        <w:trPr>
          <w:trHeight w:val="276"/>
        </w:trPr>
        <w:tc>
          <w:tcPr>
            <w:tcW w:w="2218" w:type="dxa"/>
            <w:vMerge/>
          </w:tcPr>
          <w:p w:rsidR="00B84580" w:rsidRDefault="00B845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B84580" w:rsidTr="00B84580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84580" w:rsidTr="00B8458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B84580" w:rsidRDefault="00B84580" w:rsidP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B84580" w:rsidTr="00B84580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84580" w:rsidRDefault="00B84580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vMerge/>
          </w:tcPr>
          <w:p w:rsidR="00B84580" w:rsidRDefault="00B8458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B84580" w:rsidRDefault="00B8458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FD0A90" w:rsidRDefault="00FD0A90">
      <w:pPr>
        <w:pStyle w:val="a3"/>
        <w:spacing w:before="9"/>
        <w:rPr>
          <w:b/>
          <w:sz w:val="19"/>
        </w:rPr>
      </w:pPr>
    </w:p>
    <w:p w:rsidR="00FD0A90" w:rsidRDefault="001D2F11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headerReference w:type="default" r:id="rId19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D0A90" w:rsidRDefault="00FD0A90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FD0A90">
        <w:trPr>
          <w:trHeight w:val="278"/>
        </w:trPr>
        <w:tc>
          <w:tcPr>
            <w:tcW w:w="2240" w:type="dxa"/>
            <w:gridSpan w:val="2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FD0A90" w:rsidRDefault="001D2F1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FD0A90" w:rsidRDefault="001D2F11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FD0A90" w:rsidRDefault="001D2F11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FD0A90" w:rsidRDefault="001D2F1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0A90">
        <w:trPr>
          <w:trHeight w:val="270"/>
        </w:trPr>
        <w:tc>
          <w:tcPr>
            <w:tcW w:w="2240" w:type="dxa"/>
            <w:gridSpan w:val="2"/>
            <w:vMerge w:val="restart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FD0A90" w:rsidRDefault="001D2F11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</w:tr>
      <w:tr w:rsidR="00FD0A90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D0A9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FD0A9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FD0A9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B84580" w:rsidTr="00B845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 w:val="restart"/>
            <w:tcBorders>
              <w:top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84580" w:rsidRDefault="00B845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84580" w:rsidRDefault="00B845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B84580" w:rsidRDefault="00B845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B84580" w:rsidTr="00B845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B84580" w:rsidTr="00B845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</w:tr>
      <w:tr w:rsidR="00B84580" w:rsidTr="00B845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</w:tr>
      <w:tr w:rsidR="00B84580" w:rsidTr="00B845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</w:tr>
      <w:tr w:rsidR="00B84580" w:rsidTr="00B845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</w:tr>
      <w:tr w:rsidR="00B84580" w:rsidTr="00B84580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Merge/>
          </w:tcPr>
          <w:p w:rsidR="00B84580" w:rsidRDefault="00B84580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300"/>
        </w:trPr>
        <w:tc>
          <w:tcPr>
            <w:tcW w:w="15358" w:type="dxa"/>
            <w:gridSpan w:val="8"/>
          </w:tcPr>
          <w:p w:rsidR="00FD0A90" w:rsidRDefault="001D2F11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D0A90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FD0A90" w:rsidRDefault="001D2F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FD0A90" w:rsidRDefault="001D2F1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D0A90" w:rsidRDefault="00FD0A90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FD0A90" w:rsidRDefault="001D2F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FD0A90" w:rsidRDefault="00FD0A90">
      <w:pPr>
        <w:pStyle w:val="a3"/>
        <w:rPr>
          <w:rFonts w:ascii="Microsoft Sans Serif"/>
          <w:sz w:val="14"/>
        </w:rPr>
      </w:pPr>
    </w:p>
    <w:p w:rsidR="00FD0A90" w:rsidRDefault="001D2F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D0A90" w:rsidRDefault="00FD0A90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FD0A90">
        <w:trPr>
          <w:trHeight w:val="278"/>
        </w:trPr>
        <w:tc>
          <w:tcPr>
            <w:tcW w:w="2240" w:type="dxa"/>
            <w:gridSpan w:val="2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FD0A90" w:rsidRDefault="001D2F1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D0A90" w:rsidRDefault="001D2F11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FD0A90" w:rsidRDefault="001D2F11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FD0A90" w:rsidRDefault="001D2F1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4580" w:rsidTr="00B84580">
        <w:trPr>
          <w:trHeight w:val="270"/>
        </w:trPr>
        <w:tc>
          <w:tcPr>
            <w:tcW w:w="2156" w:type="dxa"/>
            <w:vMerge w:val="restart"/>
          </w:tcPr>
          <w:p w:rsidR="00B84580" w:rsidRDefault="00B8458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4580" w:rsidRDefault="00B84580" w:rsidP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 w:val="restart"/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vMerge w:val="restart"/>
          </w:tcPr>
          <w:p w:rsidR="00B84580" w:rsidRDefault="00B8458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 w:val="restart"/>
          </w:tcPr>
          <w:p w:rsidR="00B84580" w:rsidRDefault="00B84580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84580" w:rsidRDefault="00B8458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B84580" w:rsidTr="00B84580">
        <w:trPr>
          <w:trHeight w:val="266"/>
        </w:trPr>
        <w:tc>
          <w:tcPr>
            <w:tcW w:w="2156" w:type="dxa"/>
            <w:vMerge/>
          </w:tcPr>
          <w:p w:rsidR="00B84580" w:rsidRDefault="00B84580" w:rsidP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B84580" w:rsidTr="00B84580">
        <w:trPr>
          <w:trHeight w:val="265"/>
        </w:trPr>
        <w:tc>
          <w:tcPr>
            <w:tcW w:w="2156" w:type="dxa"/>
            <w:vMerge/>
          </w:tcPr>
          <w:p w:rsidR="00B84580" w:rsidRDefault="00B84580" w:rsidP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B84580" w:rsidTr="00B84580">
        <w:trPr>
          <w:trHeight w:val="266"/>
        </w:trPr>
        <w:tc>
          <w:tcPr>
            <w:tcW w:w="2156" w:type="dxa"/>
            <w:vMerge/>
          </w:tcPr>
          <w:p w:rsidR="00B84580" w:rsidRDefault="00B84580" w:rsidP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B84580" w:rsidTr="00B84580">
        <w:trPr>
          <w:trHeight w:val="266"/>
        </w:trPr>
        <w:tc>
          <w:tcPr>
            <w:tcW w:w="2156" w:type="dxa"/>
            <w:vMerge/>
            <w:tcBorders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B84580" w:rsidTr="00B84580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84580" w:rsidTr="00B84580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 w:rsidP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84580" w:rsidTr="00B84580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84580" w:rsidRDefault="00B8458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84580" w:rsidRDefault="00B84580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84580" w:rsidRDefault="00B8458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84580" w:rsidRDefault="00B8458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8081F" w:rsidTr="004B56A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B8081F" w:rsidTr="004B56A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B8081F" w:rsidTr="004B56A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D0A90" w:rsidRDefault="001D2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FD0A90" w:rsidRDefault="001D2F1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FD0A90" w:rsidRDefault="00FD0A90">
            <w:pPr>
              <w:pStyle w:val="TableParagraph"/>
              <w:rPr>
                <w:sz w:val="20"/>
              </w:rPr>
            </w:pPr>
          </w:p>
        </w:tc>
      </w:tr>
      <w:tr w:rsidR="00FD0A90">
        <w:trPr>
          <w:trHeight w:val="522"/>
        </w:trPr>
        <w:tc>
          <w:tcPr>
            <w:tcW w:w="15359" w:type="dxa"/>
            <w:gridSpan w:val="8"/>
          </w:tcPr>
          <w:p w:rsidR="00FD0A90" w:rsidRDefault="001D2F1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spacing w:before="9"/>
        <w:rPr>
          <w:rFonts w:ascii="Microsoft Sans Serif"/>
          <w:sz w:val="22"/>
        </w:rPr>
      </w:pPr>
    </w:p>
    <w:p w:rsidR="00FD0A90" w:rsidRDefault="001D2F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D0A90" w:rsidRDefault="00FD0A90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30"/>
        <w:gridCol w:w="1957"/>
        <w:gridCol w:w="2504"/>
      </w:tblGrid>
      <w:tr w:rsidR="00FD0A90" w:rsidTr="00B8081F">
        <w:trPr>
          <w:trHeight w:val="278"/>
        </w:trPr>
        <w:tc>
          <w:tcPr>
            <w:tcW w:w="2240" w:type="dxa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FD0A90" w:rsidRDefault="001D2F1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FD0A90" w:rsidRDefault="001D2F1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081F" w:rsidTr="00B8081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4" w:type="dxa"/>
            <w:vMerge w:val="restart"/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B8081F" w:rsidTr="00B8081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vMerge/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B8081F" w:rsidRDefault="00B8081F" w:rsidP="004B56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B8081F" w:rsidTr="00B8081F">
        <w:trPr>
          <w:trHeight w:val="276"/>
        </w:trPr>
        <w:tc>
          <w:tcPr>
            <w:tcW w:w="2240" w:type="dxa"/>
            <w:vMerge/>
          </w:tcPr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B8081F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B8081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B8081F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</w:tr>
      <w:tr w:rsidR="00FD0A90" w:rsidTr="00B8081F">
        <w:trPr>
          <w:trHeight w:val="460"/>
        </w:trPr>
        <w:tc>
          <w:tcPr>
            <w:tcW w:w="15363" w:type="dxa"/>
            <w:gridSpan w:val="7"/>
          </w:tcPr>
          <w:p w:rsidR="00FD0A90" w:rsidRDefault="001D2F11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8081F" w:rsidTr="00B8081F">
        <w:trPr>
          <w:trHeight w:val="275"/>
        </w:trPr>
        <w:tc>
          <w:tcPr>
            <w:tcW w:w="2240" w:type="dxa"/>
            <w:vMerge w:val="restart"/>
          </w:tcPr>
          <w:p w:rsidR="00B8081F" w:rsidRDefault="00B8081F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 w:rsidP="004B56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B8081F" w:rsidRDefault="00B8081F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B8081F" w:rsidRDefault="00B8081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B8081F" w:rsidRDefault="00B8081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  <w:p w:rsidR="00B8081F" w:rsidRDefault="00B8081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  <w:p w:rsidR="00B8081F" w:rsidRDefault="00B8081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8081F" w:rsidRDefault="00B8081F" w:rsidP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B8081F" w:rsidRDefault="00B8081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8081F" w:rsidRDefault="00B808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8081F" w:rsidRDefault="00B808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B8081F" w:rsidRDefault="00B808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vMerge w:val="restart"/>
          </w:tcPr>
          <w:p w:rsidR="00B8081F" w:rsidRDefault="00B8081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 w:rsidP="004B56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B8081F" w:rsidRDefault="00B8081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8081F" w:rsidTr="00B8081F">
        <w:trPr>
          <w:trHeight w:val="27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8081F" w:rsidRDefault="00B8081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70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6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6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1645"/>
        </w:trPr>
        <w:tc>
          <w:tcPr>
            <w:tcW w:w="2240" w:type="dxa"/>
            <w:vMerge/>
            <w:tcBorders>
              <w:bottom w:val="single" w:sz="4" w:space="0" w:color="000000"/>
            </w:tcBorders>
          </w:tcPr>
          <w:p w:rsidR="00B8081F" w:rsidRDefault="00B8081F" w:rsidP="004B56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single" w:sz="4" w:space="0" w:color="000000"/>
            </w:tcBorders>
          </w:tcPr>
          <w:p w:rsidR="00B8081F" w:rsidRDefault="00B8081F" w:rsidP="004B56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/>
            </w:tcBorders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single" w:sz="4" w:space="0" w:color="000000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8081F" w:rsidRDefault="00B8081F" w:rsidP="004B56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/>
            </w:tcBorders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bottom w:val="single" w:sz="4" w:space="0" w:color="000000"/>
            </w:tcBorders>
          </w:tcPr>
          <w:p w:rsidR="00B8081F" w:rsidRDefault="00B8081F" w:rsidP="004B56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B8081F" w:rsidTr="004B56A3">
        <w:trPr>
          <w:trHeight w:val="265"/>
        </w:trPr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8081F" w:rsidTr="004B56A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8081F" w:rsidTr="004B56A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B8081F" w:rsidTr="004B56A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B8081F" w:rsidTr="004B56A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B8081F" w:rsidTr="004B56A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</w:tr>
      <w:tr w:rsidR="00B8081F" w:rsidTr="004B56A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</w:tr>
      <w:tr w:rsidR="00B8081F" w:rsidTr="004B56A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18"/>
              </w:rPr>
            </w:pPr>
          </w:p>
        </w:tc>
      </w:tr>
      <w:tr w:rsidR="00B8081F" w:rsidTr="004B56A3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8081F" w:rsidRDefault="00B8081F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</w:tcPr>
          <w:p w:rsidR="00B8081F" w:rsidRDefault="00B8081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FD0A90" w:rsidTr="00B8081F">
        <w:trPr>
          <w:trHeight w:val="419"/>
        </w:trPr>
        <w:tc>
          <w:tcPr>
            <w:tcW w:w="15363" w:type="dxa"/>
            <w:gridSpan w:val="7"/>
          </w:tcPr>
          <w:p w:rsidR="00FD0A90" w:rsidRDefault="001D2F11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8081F" w:rsidTr="004B56A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8081F" w:rsidRDefault="00B8081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vMerge w:val="restart"/>
          </w:tcPr>
          <w:p w:rsidR="00B8081F" w:rsidRDefault="00B8081F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8081F" w:rsidRDefault="00B8081F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B8081F" w:rsidRDefault="00B8081F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8081F" w:rsidTr="004B56A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B8081F" w:rsidTr="004B56A3">
        <w:trPr>
          <w:trHeight w:val="27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8081F" w:rsidRDefault="00B8081F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B8081F" w:rsidTr="004B56A3">
        <w:trPr>
          <w:trHeight w:val="27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  <w:p w:rsidR="00B8081F" w:rsidRDefault="00B8081F" w:rsidP="004B56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B8081F" w:rsidRDefault="00B8081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6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5"/>
        </w:trPr>
        <w:tc>
          <w:tcPr>
            <w:tcW w:w="2240" w:type="dxa"/>
            <w:vMerge/>
          </w:tcPr>
          <w:p w:rsidR="00B8081F" w:rsidRDefault="00B8081F" w:rsidP="004B56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B8081F" w:rsidRDefault="00B8081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 w:rsidP="004B56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8081F" w:rsidRDefault="00B8081F">
            <w:pPr>
              <w:pStyle w:val="TableParagraph"/>
              <w:rPr>
                <w:sz w:val="20"/>
              </w:rPr>
            </w:pPr>
          </w:p>
        </w:tc>
      </w:tr>
      <w:tr w:rsidR="00B8081F" w:rsidTr="004B56A3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8081F" w:rsidRDefault="00B8081F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B8081F" w:rsidRDefault="00B8081F">
            <w:pPr>
              <w:pStyle w:val="TableParagraph"/>
            </w:pPr>
          </w:p>
        </w:tc>
        <w:tc>
          <w:tcPr>
            <w:tcW w:w="1673" w:type="dxa"/>
            <w:vMerge/>
          </w:tcPr>
          <w:p w:rsidR="00B8081F" w:rsidRDefault="00B8081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8081F" w:rsidRDefault="00B8081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B8081F" w:rsidRDefault="00B8081F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B8081F" w:rsidRDefault="00B8081F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B8081F" w:rsidRDefault="00B8081F">
            <w:pPr>
              <w:pStyle w:val="TableParagraph"/>
            </w:pPr>
          </w:p>
        </w:tc>
      </w:tr>
    </w:tbl>
    <w:p w:rsidR="00FD0A90" w:rsidRDefault="00FD0A90">
      <w:pPr>
        <w:pStyle w:val="a3"/>
        <w:spacing w:before="9"/>
        <w:rPr>
          <w:rFonts w:ascii="Microsoft Sans Serif"/>
          <w:sz w:val="6"/>
        </w:rPr>
      </w:pPr>
    </w:p>
    <w:p w:rsidR="00FD0A90" w:rsidRDefault="001D2F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D0A90" w:rsidRDefault="00FD0A90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D0A90">
        <w:trPr>
          <w:trHeight w:val="278"/>
        </w:trPr>
        <w:tc>
          <w:tcPr>
            <w:tcW w:w="2240" w:type="dxa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FD0A90" w:rsidRDefault="001D2F1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FD0A90" w:rsidRDefault="001D2F1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0A90">
        <w:trPr>
          <w:trHeight w:val="5244"/>
        </w:trPr>
        <w:tc>
          <w:tcPr>
            <w:tcW w:w="2240" w:type="dxa"/>
            <w:vMerge w:val="restart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FD0A90" w:rsidRDefault="001D2F11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D0A90" w:rsidRDefault="001D2F11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FD0A90" w:rsidRDefault="001D2F1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FD0A90" w:rsidRDefault="001D2F11" w:rsidP="00B8081F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FD0A90" w:rsidRDefault="001D2F11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0A90" w:rsidRDefault="001D2F11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D0A90" w:rsidRDefault="001D2F11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FD0A90" w:rsidRDefault="001D2F11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8081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FD0A90" w:rsidRDefault="001D2F11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D0A90" w:rsidRDefault="001D2F11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FD0A90" w:rsidRDefault="001D2F11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8081F">
              <w:rPr>
                <w:sz w:val="24"/>
              </w:rPr>
              <w:t>муниципальной</w:t>
            </w:r>
          </w:p>
          <w:p w:rsidR="00FD0A90" w:rsidRDefault="001D2F1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D0A9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D0A90" w:rsidRDefault="00FD0A90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FD0A90" w:rsidRDefault="001D2F11" w:rsidP="00B8081F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B8081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FD0A90" w:rsidRDefault="001D2F11" w:rsidP="00B8081F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B8081F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FD0A90" w:rsidRDefault="001D2F11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FD0A90" w:rsidRDefault="0026787D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1D2F11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FD0A90" w:rsidRDefault="001D2F11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FD0A90" w:rsidRDefault="00FD0A90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FD0A90" w:rsidRDefault="001D2F11" w:rsidP="0026787D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26787D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FD0A90">
        <w:trPr>
          <w:trHeight w:val="275"/>
        </w:trPr>
        <w:tc>
          <w:tcPr>
            <w:tcW w:w="15360" w:type="dxa"/>
            <w:gridSpan w:val="7"/>
          </w:tcPr>
          <w:p w:rsidR="00FD0A90" w:rsidRDefault="001D2F11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FD0A90" w:rsidRDefault="001D2F11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D0A90" w:rsidRDefault="00FD0A90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D0A90">
        <w:trPr>
          <w:trHeight w:val="278"/>
        </w:trPr>
        <w:tc>
          <w:tcPr>
            <w:tcW w:w="2240" w:type="dxa"/>
          </w:tcPr>
          <w:p w:rsidR="00FD0A90" w:rsidRDefault="001D2F1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D0A90" w:rsidRDefault="001D2F1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FD0A90" w:rsidRDefault="001D2F1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FD0A90" w:rsidRDefault="001D2F1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0A90">
        <w:trPr>
          <w:trHeight w:val="3864"/>
        </w:trPr>
        <w:tc>
          <w:tcPr>
            <w:tcW w:w="2240" w:type="dxa"/>
          </w:tcPr>
          <w:p w:rsidR="00FD0A90" w:rsidRDefault="001D2F1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6787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0A90" w:rsidRDefault="001D2F11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D0A90" w:rsidRDefault="001D2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FD0A90" w:rsidRDefault="001D2F11" w:rsidP="0026787D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26787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FD0A90" w:rsidRDefault="001D2F11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FD0A90" w:rsidRDefault="001D2F11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26787D">
              <w:rPr>
                <w:sz w:val="24"/>
              </w:rPr>
              <w:t>альной</w:t>
            </w:r>
          </w:p>
          <w:p w:rsidR="00FD0A90" w:rsidRDefault="001D2F1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FD0A90" w:rsidRDefault="001D2F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FD0A90" w:rsidRDefault="001D2F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FD0A90" w:rsidRDefault="001D2F1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D0A90" w:rsidRDefault="001D2F11" w:rsidP="0026787D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rPr>
          <w:rFonts w:ascii="Microsoft Sans Serif"/>
          <w:sz w:val="20"/>
        </w:rPr>
      </w:pPr>
    </w:p>
    <w:p w:rsidR="00FD0A90" w:rsidRDefault="00FD0A90">
      <w:pPr>
        <w:pStyle w:val="a3"/>
        <w:spacing w:before="9"/>
        <w:rPr>
          <w:rFonts w:ascii="Microsoft Sans Serif"/>
          <w:sz w:val="27"/>
        </w:rPr>
      </w:pPr>
    </w:p>
    <w:p w:rsidR="00FD0A90" w:rsidRDefault="001D2F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D0A90" w:rsidRDefault="00FD0A90">
      <w:pPr>
        <w:rPr>
          <w:rFonts w:ascii="Microsoft Sans Serif"/>
          <w:sz w:val="24"/>
        </w:rPr>
        <w:sectPr w:rsidR="00FD0A9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F4965" w:rsidRDefault="009F4965" w:rsidP="009F4965">
      <w:pPr>
        <w:pStyle w:val="a3"/>
        <w:spacing w:line="264" w:lineRule="auto"/>
        <w:ind w:left="5812" w:right="102" w:firstLine="992"/>
        <w:rPr>
          <w:sz w:val="22"/>
          <w:szCs w:val="22"/>
        </w:rPr>
      </w:pPr>
      <w:r w:rsidRPr="00942871">
        <w:rPr>
          <w:sz w:val="22"/>
          <w:szCs w:val="22"/>
        </w:rPr>
        <w:lastRenderedPageBreak/>
        <w:t>Приложение</w:t>
      </w:r>
      <w:r w:rsidRPr="00942871">
        <w:rPr>
          <w:spacing w:val="-9"/>
          <w:sz w:val="22"/>
          <w:szCs w:val="22"/>
        </w:rPr>
        <w:t xml:space="preserve"> </w:t>
      </w:r>
      <w:r w:rsidRPr="00942871">
        <w:rPr>
          <w:sz w:val="22"/>
          <w:szCs w:val="22"/>
        </w:rPr>
        <w:t>№</w:t>
      </w:r>
      <w:r w:rsidRPr="00942871">
        <w:rPr>
          <w:spacing w:val="-11"/>
          <w:sz w:val="22"/>
          <w:szCs w:val="22"/>
        </w:rPr>
        <w:t xml:space="preserve"> </w:t>
      </w:r>
      <w:r w:rsidR="00A351F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9F4965" w:rsidRDefault="009F4965" w:rsidP="009F4965">
      <w:pPr>
        <w:pStyle w:val="a3"/>
        <w:spacing w:line="264" w:lineRule="auto"/>
        <w:ind w:left="5812" w:right="102" w:firstLine="992"/>
        <w:rPr>
          <w:sz w:val="22"/>
          <w:szCs w:val="22"/>
        </w:rPr>
      </w:pPr>
      <w:r w:rsidRPr="00942871">
        <w:rPr>
          <w:sz w:val="22"/>
          <w:szCs w:val="22"/>
        </w:rPr>
        <w:t>к</w:t>
      </w:r>
      <w:r w:rsidRPr="00942871">
        <w:rPr>
          <w:spacing w:val="8"/>
          <w:sz w:val="22"/>
          <w:szCs w:val="22"/>
        </w:rPr>
        <w:t xml:space="preserve"> </w:t>
      </w:r>
      <w:r w:rsidRPr="00942871">
        <w:rPr>
          <w:sz w:val="22"/>
          <w:szCs w:val="22"/>
        </w:rPr>
        <w:t>Административному</w:t>
      </w:r>
      <w:r w:rsidRPr="00942871">
        <w:rPr>
          <w:spacing w:val="5"/>
          <w:sz w:val="22"/>
          <w:szCs w:val="22"/>
        </w:rPr>
        <w:t xml:space="preserve"> </w:t>
      </w:r>
      <w:r w:rsidRPr="00942871">
        <w:rPr>
          <w:sz w:val="22"/>
          <w:szCs w:val="22"/>
        </w:rPr>
        <w:t>регламенту</w:t>
      </w:r>
    </w:p>
    <w:p w:rsidR="009F4965" w:rsidRPr="00942871" w:rsidRDefault="009F4965" w:rsidP="009F4965">
      <w:pPr>
        <w:pStyle w:val="a3"/>
        <w:spacing w:line="264" w:lineRule="auto"/>
        <w:ind w:left="5812" w:right="102" w:firstLine="992"/>
        <w:rPr>
          <w:sz w:val="22"/>
          <w:szCs w:val="22"/>
        </w:rPr>
      </w:pPr>
      <w:r w:rsidRPr="00942871">
        <w:rPr>
          <w:sz w:val="22"/>
          <w:szCs w:val="22"/>
        </w:rPr>
        <w:t>по</w:t>
      </w:r>
      <w:r w:rsidRPr="00942871">
        <w:rPr>
          <w:spacing w:val="-8"/>
          <w:sz w:val="22"/>
          <w:szCs w:val="22"/>
        </w:rPr>
        <w:t xml:space="preserve"> </w:t>
      </w:r>
      <w:r w:rsidRPr="00942871">
        <w:rPr>
          <w:sz w:val="22"/>
          <w:szCs w:val="22"/>
        </w:rPr>
        <w:t>предоставлению</w:t>
      </w:r>
      <w:r w:rsidRPr="00942871">
        <w:rPr>
          <w:spacing w:val="-8"/>
          <w:sz w:val="22"/>
          <w:szCs w:val="22"/>
        </w:rPr>
        <w:t xml:space="preserve"> </w:t>
      </w:r>
    </w:p>
    <w:p w:rsidR="009F4965" w:rsidRDefault="009F4965" w:rsidP="009F4965">
      <w:pPr>
        <w:pStyle w:val="a3"/>
        <w:spacing w:line="287" w:lineRule="exact"/>
        <w:ind w:left="5812" w:right="106" w:firstLine="992"/>
        <w:rPr>
          <w:sz w:val="22"/>
          <w:szCs w:val="22"/>
        </w:rPr>
      </w:pPr>
      <w:r w:rsidRPr="00942871">
        <w:rPr>
          <w:sz w:val="22"/>
          <w:szCs w:val="22"/>
        </w:rPr>
        <w:t>муниципальной</w:t>
      </w:r>
      <w:r w:rsidRPr="00942871">
        <w:rPr>
          <w:spacing w:val="-12"/>
          <w:sz w:val="22"/>
          <w:szCs w:val="22"/>
        </w:rPr>
        <w:t xml:space="preserve"> </w:t>
      </w:r>
      <w:r w:rsidRPr="00942871">
        <w:rPr>
          <w:sz w:val="22"/>
          <w:szCs w:val="22"/>
        </w:rPr>
        <w:t>услуги</w:t>
      </w:r>
    </w:p>
    <w:p w:rsidR="009F4965" w:rsidRDefault="009F4965" w:rsidP="009F4965">
      <w:pPr>
        <w:pStyle w:val="a3"/>
        <w:spacing w:line="287" w:lineRule="exact"/>
        <w:ind w:left="6946" w:right="106"/>
        <w:rPr>
          <w:sz w:val="22"/>
          <w:szCs w:val="22"/>
        </w:rPr>
      </w:pPr>
    </w:p>
    <w:p w:rsidR="009F4965" w:rsidRDefault="009F4965" w:rsidP="009F4965">
      <w:pPr>
        <w:pStyle w:val="a3"/>
        <w:spacing w:line="287" w:lineRule="exact"/>
        <w:ind w:right="106" w:firstLine="709"/>
        <w:rPr>
          <w:sz w:val="22"/>
          <w:szCs w:val="22"/>
        </w:rPr>
      </w:pPr>
    </w:p>
    <w:p w:rsidR="009F4965" w:rsidRPr="00E94227" w:rsidRDefault="009F4965" w:rsidP="009F4965">
      <w:pPr>
        <w:pStyle w:val="a3"/>
        <w:spacing w:line="287" w:lineRule="exact"/>
        <w:ind w:right="106" w:firstLine="709"/>
        <w:jc w:val="center"/>
        <w:rPr>
          <w:b/>
          <w:sz w:val="22"/>
          <w:szCs w:val="22"/>
        </w:rPr>
      </w:pPr>
      <w:r w:rsidRPr="00E94227">
        <w:rPr>
          <w:b/>
        </w:rPr>
        <w:t>Форма заявления об исправлении допущенных опечаток и (или) ошибок в</w:t>
      </w:r>
      <w:r w:rsidRPr="00E94227">
        <w:rPr>
          <w:b/>
          <w:spacing w:val="1"/>
        </w:rPr>
        <w:t xml:space="preserve"> </w:t>
      </w:r>
      <w:r w:rsidRPr="00E94227">
        <w:rPr>
          <w:b/>
        </w:rPr>
        <w:t xml:space="preserve">выданных в результате предоставления </w:t>
      </w:r>
      <w:r>
        <w:rPr>
          <w:b/>
        </w:rPr>
        <w:t xml:space="preserve">муниципальной </w:t>
      </w:r>
      <w:r w:rsidRPr="00E94227">
        <w:rPr>
          <w:b/>
          <w:spacing w:val="-67"/>
        </w:rPr>
        <w:t xml:space="preserve"> </w:t>
      </w:r>
      <w:r w:rsidRPr="00E94227">
        <w:rPr>
          <w:b/>
        </w:rPr>
        <w:t>услуги</w:t>
      </w:r>
      <w:r w:rsidRPr="00E94227">
        <w:rPr>
          <w:b/>
          <w:spacing w:val="-2"/>
        </w:rPr>
        <w:t xml:space="preserve"> </w:t>
      </w:r>
      <w:r w:rsidRPr="00E94227">
        <w:rPr>
          <w:b/>
        </w:rPr>
        <w:t>документах</w:t>
      </w:r>
    </w:p>
    <w:p w:rsidR="009F4965" w:rsidRDefault="009F4965" w:rsidP="009F4965">
      <w:pPr>
        <w:pStyle w:val="a3"/>
        <w:ind w:right="108" w:firstLine="709"/>
        <w:rPr>
          <w:sz w:val="22"/>
          <w:szCs w:val="22"/>
        </w:rPr>
      </w:pPr>
    </w:p>
    <w:p w:rsidR="009F4965" w:rsidRDefault="009F4965" w:rsidP="009F4965">
      <w:pPr>
        <w:pStyle w:val="a3"/>
        <w:ind w:left="4678" w:right="108"/>
      </w:pPr>
      <w:r>
        <w:t xml:space="preserve">кому: </w:t>
      </w:r>
    </w:p>
    <w:p w:rsidR="009F4965" w:rsidRDefault="009F4965" w:rsidP="009F4965">
      <w:pPr>
        <w:pStyle w:val="a3"/>
        <w:ind w:left="4678" w:right="108"/>
      </w:pPr>
      <w:r>
        <w:t>__________________________________</w:t>
      </w:r>
    </w:p>
    <w:p w:rsidR="009F4965" w:rsidRDefault="009F4965" w:rsidP="009F4965">
      <w:pPr>
        <w:pStyle w:val="a3"/>
        <w:ind w:left="4678" w:right="108"/>
      </w:pPr>
      <w:r>
        <w:t>__________________________________</w:t>
      </w:r>
    </w:p>
    <w:p w:rsidR="009F4965" w:rsidRDefault="009F4965" w:rsidP="009F4965">
      <w:pPr>
        <w:pStyle w:val="a3"/>
        <w:ind w:left="4678" w:right="108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9F4965" w:rsidRDefault="009F4965" w:rsidP="009F4965">
      <w:pPr>
        <w:pStyle w:val="a3"/>
        <w:ind w:left="4678" w:right="108"/>
        <w:jc w:val="both"/>
      </w:pPr>
      <w:r>
        <w:t>от</w:t>
      </w:r>
      <w:r>
        <w:rPr>
          <w:spacing w:val="-2"/>
        </w:rPr>
        <w:t xml:space="preserve"> </w:t>
      </w:r>
      <w:r>
        <w:t>кого: ___________________________</w:t>
      </w:r>
    </w:p>
    <w:p w:rsidR="009F4965" w:rsidRDefault="009F4965" w:rsidP="009F4965">
      <w:pPr>
        <w:pStyle w:val="a3"/>
        <w:ind w:left="4678" w:right="108"/>
        <w:jc w:val="both"/>
      </w:pPr>
      <w:r>
        <w:t>__________________________________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 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 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9F4965" w:rsidRDefault="009F4965" w:rsidP="009F4965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9F4965" w:rsidRDefault="009F4965" w:rsidP="009F4965">
      <w:pPr>
        <w:pStyle w:val="a3"/>
        <w:ind w:left="4678" w:right="108"/>
        <w:jc w:val="center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F4965" w:rsidRDefault="009F4965" w:rsidP="009F4965">
      <w:pPr>
        <w:pStyle w:val="a3"/>
        <w:ind w:left="5529" w:right="108"/>
        <w:jc w:val="center"/>
        <w:rPr>
          <w:i/>
          <w:sz w:val="18"/>
        </w:rPr>
      </w:pPr>
    </w:p>
    <w:p w:rsidR="009F4965" w:rsidRDefault="009F4965" w:rsidP="009F4965">
      <w:pPr>
        <w:pStyle w:val="a3"/>
        <w:ind w:left="5529" w:right="108"/>
        <w:jc w:val="center"/>
        <w:rPr>
          <w:i/>
          <w:sz w:val="18"/>
        </w:rPr>
      </w:pPr>
    </w:p>
    <w:p w:rsidR="009F4965" w:rsidRDefault="009F4965" w:rsidP="009F4965">
      <w:pPr>
        <w:pStyle w:val="a3"/>
        <w:ind w:left="5529" w:right="108"/>
        <w:jc w:val="center"/>
        <w:rPr>
          <w:i/>
          <w:sz w:val="18"/>
        </w:rPr>
      </w:pPr>
    </w:p>
    <w:p w:rsidR="009F4965" w:rsidRDefault="009F4965" w:rsidP="009F4965">
      <w:pPr>
        <w:pStyle w:val="a3"/>
        <w:ind w:right="108"/>
        <w:jc w:val="center"/>
      </w:pPr>
      <w:r>
        <w:t>ЗАЯВЛЕНИЕ</w:t>
      </w:r>
    </w:p>
    <w:p w:rsidR="009F4965" w:rsidRDefault="009F4965" w:rsidP="009F4965">
      <w:pPr>
        <w:pStyle w:val="a3"/>
        <w:ind w:right="108"/>
        <w:jc w:val="center"/>
      </w:pPr>
    </w:p>
    <w:p w:rsidR="009F4965" w:rsidRPr="008E53AB" w:rsidRDefault="009F4965" w:rsidP="009F4965">
      <w:pPr>
        <w:pStyle w:val="a3"/>
        <w:ind w:right="108"/>
        <w:jc w:val="center"/>
        <w:rPr>
          <w:b/>
        </w:rPr>
      </w:pPr>
      <w:r w:rsidRPr="008E53AB">
        <w:rPr>
          <w:b/>
        </w:rPr>
        <w:t>об исправлении допущенных опечаток и (или) ошибок в выданных в</w:t>
      </w:r>
      <w:r w:rsidRPr="008E53AB">
        <w:rPr>
          <w:b/>
          <w:spacing w:val="-67"/>
        </w:rPr>
        <w:t xml:space="preserve"> </w:t>
      </w:r>
      <w:r w:rsidRPr="008E53AB">
        <w:rPr>
          <w:b/>
        </w:rPr>
        <w:t>результате</w:t>
      </w:r>
      <w:r w:rsidRPr="008E53AB">
        <w:rPr>
          <w:b/>
          <w:spacing w:val="-3"/>
        </w:rPr>
        <w:t xml:space="preserve"> </w:t>
      </w:r>
      <w:r w:rsidRPr="008E53AB">
        <w:rPr>
          <w:b/>
        </w:rPr>
        <w:t>предоставления</w:t>
      </w:r>
      <w:r w:rsidRPr="008E53AB">
        <w:rPr>
          <w:b/>
          <w:spacing w:val="-5"/>
        </w:rPr>
        <w:t xml:space="preserve"> </w:t>
      </w:r>
      <w:r>
        <w:rPr>
          <w:b/>
        </w:rPr>
        <w:t>муниципальной</w:t>
      </w:r>
      <w:r w:rsidRPr="008E53AB">
        <w:rPr>
          <w:b/>
          <w:spacing w:val="-4"/>
        </w:rPr>
        <w:t xml:space="preserve"> </w:t>
      </w:r>
      <w:r w:rsidRPr="008E53AB">
        <w:rPr>
          <w:b/>
        </w:rPr>
        <w:t>услуги</w:t>
      </w:r>
      <w:r w:rsidRPr="008E53AB">
        <w:rPr>
          <w:b/>
          <w:spacing w:val="-5"/>
        </w:rPr>
        <w:t xml:space="preserve"> </w:t>
      </w:r>
      <w:r w:rsidRPr="008E53AB">
        <w:rPr>
          <w:b/>
        </w:rPr>
        <w:t>документах</w:t>
      </w:r>
    </w:p>
    <w:p w:rsidR="009F4965" w:rsidRDefault="009F4965" w:rsidP="009F4965">
      <w:pPr>
        <w:pStyle w:val="a3"/>
        <w:ind w:right="108"/>
        <w:jc w:val="center"/>
      </w:pPr>
    </w:p>
    <w:p w:rsidR="009F4965" w:rsidRDefault="009F4965" w:rsidP="009F4965">
      <w:pPr>
        <w:pStyle w:val="a3"/>
        <w:ind w:right="108" w:firstLine="709"/>
        <w:jc w:val="both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 ________________________</w:t>
      </w:r>
    </w:p>
    <w:p w:rsidR="009F4965" w:rsidRDefault="009F4965" w:rsidP="009F4965">
      <w:pPr>
        <w:pStyle w:val="a3"/>
        <w:ind w:left="6095" w:right="108"/>
        <w:jc w:val="both"/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 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9F4965" w:rsidRDefault="009F4965" w:rsidP="009F4965">
      <w:pPr>
        <w:pStyle w:val="a3"/>
        <w:spacing w:line="287" w:lineRule="exact"/>
        <w:ind w:right="106" w:firstLine="709"/>
        <w:jc w:val="both"/>
      </w:pPr>
    </w:p>
    <w:p w:rsidR="009F4965" w:rsidRDefault="009F4965" w:rsidP="009F4965">
      <w:pPr>
        <w:pStyle w:val="a3"/>
        <w:spacing w:line="287" w:lineRule="exact"/>
        <w:ind w:right="106" w:firstLine="709"/>
        <w:jc w:val="both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 ______________________________________</w:t>
      </w:r>
    </w:p>
    <w:p w:rsidR="009F4965" w:rsidRDefault="009F4965" w:rsidP="009F4965">
      <w:pPr>
        <w:pStyle w:val="a3"/>
        <w:spacing w:line="287" w:lineRule="exact"/>
        <w:ind w:left="4962" w:right="106"/>
        <w:jc w:val="center"/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 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9F4965" w:rsidRDefault="009F4965" w:rsidP="009F4965">
      <w:pPr>
        <w:pStyle w:val="a3"/>
        <w:spacing w:line="287" w:lineRule="exact"/>
        <w:ind w:right="106"/>
        <w:jc w:val="both"/>
      </w:pPr>
    </w:p>
    <w:p w:rsidR="009F4965" w:rsidRDefault="009F4965" w:rsidP="009F4965">
      <w:pPr>
        <w:pStyle w:val="a3"/>
        <w:spacing w:line="287" w:lineRule="exact"/>
        <w:ind w:right="106"/>
        <w:jc w:val="both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 w:rsidRPr="003561A5">
        <w:t>_______________</w:t>
      </w:r>
    </w:p>
    <w:p w:rsidR="009F4965" w:rsidRDefault="009F4965" w:rsidP="009F4965">
      <w:pPr>
        <w:pStyle w:val="a3"/>
        <w:spacing w:line="287" w:lineRule="exact"/>
        <w:ind w:right="106"/>
        <w:jc w:val="both"/>
      </w:pPr>
    </w:p>
    <w:p w:rsidR="009F4965" w:rsidRDefault="009F4965" w:rsidP="009F4965">
      <w:pPr>
        <w:pStyle w:val="a3"/>
        <w:spacing w:line="287" w:lineRule="exact"/>
        <w:ind w:right="106"/>
        <w:jc w:val="both"/>
      </w:pPr>
      <w:r>
        <w:t>Дата ______________</w:t>
      </w:r>
    </w:p>
    <w:p w:rsidR="009F4965" w:rsidRDefault="009F4965" w:rsidP="009F4965">
      <w:pPr>
        <w:pStyle w:val="a3"/>
        <w:spacing w:line="287" w:lineRule="exact"/>
        <w:ind w:right="106"/>
        <w:jc w:val="center"/>
      </w:pPr>
    </w:p>
    <w:p w:rsidR="009F4965" w:rsidRDefault="009F4965" w:rsidP="009F4965">
      <w:pPr>
        <w:pStyle w:val="a3"/>
        <w:spacing w:line="287" w:lineRule="exact"/>
        <w:ind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pStyle w:val="a3"/>
        <w:spacing w:line="287" w:lineRule="exact"/>
        <w:ind w:left="5529" w:right="106"/>
        <w:jc w:val="center"/>
      </w:pPr>
    </w:p>
    <w:p w:rsidR="009F4965" w:rsidRDefault="009F4965" w:rsidP="009F4965">
      <w:pPr>
        <w:ind w:left="6804"/>
        <w:rPr>
          <w:color w:val="191919"/>
        </w:rPr>
      </w:pPr>
    </w:p>
    <w:p w:rsidR="009F4965" w:rsidRPr="00B65B9D" w:rsidRDefault="009F4965" w:rsidP="009F4965">
      <w:pPr>
        <w:ind w:left="6663" w:firstLine="426"/>
        <w:rPr>
          <w:color w:val="191919"/>
        </w:rPr>
      </w:pPr>
      <w:r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8</w:t>
      </w:r>
    </w:p>
    <w:p w:rsidR="009F4965" w:rsidRDefault="009F4965" w:rsidP="009F4965">
      <w:pPr>
        <w:ind w:left="7088" w:firstLine="1"/>
        <w:rPr>
          <w:color w:val="191919"/>
        </w:rPr>
      </w:pPr>
      <w:r w:rsidRPr="00B65B9D">
        <w:rPr>
          <w:color w:val="191919"/>
        </w:rPr>
        <w:t xml:space="preserve">к административному регламенту </w:t>
      </w:r>
      <w:r>
        <w:rPr>
          <w:color w:val="191919"/>
        </w:rPr>
        <w:t xml:space="preserve">по </w:t>
      </w:r>
      <w:r w:rsidRPr="00B65B9D">
        <w:rPr>
          <w:color w:val="191919"/>
        </w:rPr>
        <w:t xml:space="preserve">предоставления </w:t>
      </w:r>
    </w:p>
    <w:p w:rsidR="009F4965" w:rsidRPr="00B65B9D" w:rsidRDefault="009F4965" w:rsidP="009F4965">
      <w:pPr>
        <w:ind w:left="6663" w:firstLine="426"/>
        <w:rPr>
          <w:color w:val="191919"/>
        </w:rPr>
      </w:pPr>
      <w:r w:rsidRPr="00B65B9D">
        <w:rPr>
          <w:color w:val="191919"/>
        </w:rPr>
        <w:t>муниципальной услуги</w:t>
      </w:r>
    </w:p>
    <w:p w:rsidR="009F4965" w:rsidRPr="00B65B9D" w:rsidRDefault="009F4965" w:rsidP="009F4965">
      <w:pPr>
        <w:ind w:firstLine="709"/>
        <w:jc w:val="both"/>
        <w:rPr>
          <w:color w:val="191919"/>
          <w:sz w:val="24"/>
          <w:szCs w:val="24"/>
        </w:rPr>
      </w:pPr>
    </w:p>
    <w:p w:rsidR="009F4965" w:rsidRPr="00B65B9D" w:rsidRDefault="009F4965" w:rsidP="009F4965">
      <w:pPr>
        <w:ind w:firstLine="709"/>
        <w:jc w:val="both"/>
        <w:rPr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об отказе во внесении исправлений в результат предоставления 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9F4965" w:rsidRPr="00B65B9D" w:rsidRDefault="009F4965" w:rsidP="009F4965">
      <w:pPr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9F4965" w:rsidRPr="00B65B9D" w:rsidRDefault="009F4965" w:rsidP="009F4965">
      <w:pPr>
        <w:ind w:firstLine="709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по результатам рассмотрения заявления об исправлении допущенных опечаток и ошибок в результате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выписка/справка/уведомление) </w:t>
      </w:r>
      <w:r w:rsidRPr="00B65B9D">
        <w:rPr>
          <w:rFonts w:eastAsia="Calibri"/>
          <w:sz w:val="24"/>
          <w:szCs w:val="24"/>
          <w:lang w:eastAsia="ru-RU"/>
        </w:rPr>
        <w:t>от ________________ № ___ принято решение об отказе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895"/>
        <w:gridCol w:w="2659"/>
      </w:tblGrid>
      <w:tr w:rsidR="009F4965" w:rsidRPr="00B65B9D" w:rsidTr="004B56A3">
        <w:tc>
          <w:tcPr>
            <w:tcW w:w="2301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Наименование основания для отказа во внесении исправлений в результат предоставления муниципальной услуги (</w:t>
            </w:r>
            <w:r w:rsidRPr="00B65B9D">
              <w:rPr>
                <w:rFonts w:eastAsia="Calibri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B65B9D">
              <w:rPr>
                <w:rFonts w:eastAsia="Calibri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Разъяснение причин отказа во внесении исправлений</w:t>
            </w:r>
          </w:p>
        </w:tc>
      </w:tr>
      <w:tr w:rsidR="009F4965" w:rsidRPr="00B65B9D" w:rsidTr="004B56A3">
        <w:tc>
          <w:tcPr>
            <w:tcW w:w="2301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</w:tr>
    </w:tbl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Вы вправе повторно обратиться с заявлением об исправлении допущенных опечаток и ошибок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 после устранения указанных нарушений.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а также в судебном порядке.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, а также иная дополнительная информация при наличии)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9F4965" w:rsidRPr="00B65B9D" w:rsidTr="004B56A3">
        <w:tc>
          <w:tcPr>
            <w:tcW w:w="3896" w:type="dxa"/>
          </w:tcPr>
          <w:p w:rsidR="009F4965" w:rsidRPr="00B65B9D" w:rsidRDefault="009F4965" w:rsidP="004B56A3">
            <w:pPr>
              <w:adjustRightInd w:val="0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</w:t>
            </w:r>
          </w:p>
          <w:p w:rsidR="009F4965" w:rsidRPr="00B65B9D" w:rsidRDefault="009F4965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_________</w:t>
            </w:r>
          </w:p>
          <w:p w:rsidR="009F4965" w:rsidRPr="00B65B9D" w:rsidRDefault="009F4965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9F4965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365F6F" w:rsidRDefault="00365F6F" w:rsidP="009F4965">
      <w:pPr>
        <w:ind w:left="6804" w:firstLine="284"/>
        <w:rPr>
          <w:color w:val="191919"/>
        </w:rPr>
      </w:pPr>
    </w:p>
    <w:p w:rsidR="009F4965" w:rsidRPr="00B65B9D" w:rsidRDefault="009F4965" w:rsidP="009F4965">
      <w:pPr>
        <w:ind w:left="6804" w:firstLine="284"/>
        <w:rPr>
          <w:color w:val="191919"/>
        </w:rPr>
      </w:pPr>
      <w:r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9</w:t>
      </w:r>
    </w:p>
    <w:p w:rsidR="009F4965" w:rsidRDefault="009F4965" w:rsidP="009F4965">
      <w:pPr>
        <w:ind w:left="6804" w:firstLine="284"/>
        <w:rPr>
          <w:color w:val="191919"/>
        </w:rPr>
      </w:pPr>
      <w:r w:rsidRPr="00B65B9D">
        <w:rPr>
          <w:color w:val="191919"/>
        </w:rPr>
        <w:t xml:space="preserve">к административному регламенту </w:t>
      </w:r>
    </w:p>
    <w:p w:rsidR="009F4965" w:rsidRDefault="009F4965" w:rsidP="009F4965">
      <w:pPr>
        <w:ind w:left="6804" w:firstLine="284"/>
        <w:rPr>
          <w:color w:val="191919"/>
        </w:rPr>
      </w:pPr>
      <w:r>
        <w:rPr>
          <w:color w:val="191919"/>
        </w:rPr>
        <w:t xml:space="preserve">по </w:t>
      </w:r>
      <w:r w:rsidRPr="00B65B9D">
        <w:rPr>
          <w:color w:val="191919"/>
        </w:rPr>
        <w:t xml:space="preserve">предоставления </w:t>
      </w:r>
    </w:p>
    <w:p w:rsidR="009F4965" w:rsidRPr="00B65B9D" w:rsidRDefault="009F4965" w:rsidP="009F4965">
      <w:pPr>
        <w:ind w:left="6804" w:firstLine="284"/>
        <w:rPr>
          <w:color w:val="191919"/>
        </w:rPr>
      </w:pPr>
      <w:r w:rsidRPr="00B65B9D">
        <w:rPr>
          <w:color w:val="191919"/>
        </w:rPr>
        <w:t>муниципальной услуги</w:t>
      </w:r>
    </w:p>
    <w:p w:rsidR="009F4965" w:rsidRPr="00B65B9D" w:rsidRDefault="009F4965" w:rsidP="009F4965">
      <w:pPr>
        <w:jc w:val="center"/>
        <w:rPr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З А Я В Л Е Н И Е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о выдаче дубликата результата предоставления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jc w:val="both"/>
        <w:rPr>
          <w:color w:val="191919"/>
          <w:sz w:val="24"/>
          <w:szCs w:val="24"/>
        </w:rPr>
      </w:pPr>
      <w:r w:rsidRPr="00B65B9D">
        <w:rPr>
          <w:rFonts w:eastAsia="Calibri"/>
          <w:sz w:val="24"/>
          <w:szCs w:val="24"/>
          <w:lang w:eastAsia="ru-RU"/>
        </w:rPr>
        <w:t>Прошу выдать дубликат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 результата предоставления муниципальной услуги </w:t>
      </w:r>
      <w:r w:rsidRPr="00B65B9D">
        <w:rPr>
          <w:color w:val="191919"/>
          <w:sz w:val="24"/>
          <w:szCs w:val="24"/>
        </w:rPr>
        <w:t>(</w:t>
      </w:r>
      <w:r w:rsidRPr="00B65B9D">
        <w:rPr>
          <w:color w:val="191919"/>
          <w:sz w:val="24"/>
          <w:szCs w:val="24"/>
          <w:lang w:val="en-US"/>
        </w:rPr>
        <w:t>V</w:t>
      </w:r>
      <w:r w:rsidRPr="00B65B9D">
        <w:rPr>
          <w:color w:val="191919"/>
          <w:sz w:val="24"/>
          <w:szCs w:val="24"/>
        </w:rPr>
        <w:t xml:space="preserve">): </w:t>
      </w:r>
    </w:p>
    <w:p w:rsidR="009F4965" w:rsidRPr="00B65B9D" w:rsidRDefault="009F4965" w:rsidP="009F4965">
      <w:pPr>
        <w:jc w:val="both"/>
        <w:rPr>
          <w:color w:val="191919"/>
          <w:sz w:val="24"/>
          <w:szCs w:val="24"/>
        </w:rPr>
      </w:pP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65F442B7" wp14:editId="66B05B97">
                <wp:simplePos x="0" y="0"/>
                <wp:positionH relativeFrom="column">
                  <wp:posOffset>977265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D12B" id="Прямоугольник 48" o:spid="_x0000_s1026" style="position:absolute;margin-left:76.95pt;margin-top:2.5pt;width:14.25pt;height:12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86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"/>
            </w:pict>
          </mc:Fallback>
        </mc:AlternateContent>
      </w: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6B6AC64" wp14:editId="79002774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9D11" id="Прямоугольник 47" o:spid="_x0000_s1026" style="position:absolute;margin-left:155.7pt;margin-top:2.5pt;width:14.25pt;height:12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Du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8k4&#10;noyGlHB0JcP+IA4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"/>
            </w:pict>
          </mc:Fallback>
        </mc:AlternateContent>
      </w: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5F69703" wp14:editId="300C09F5">
                <wp:simplePos x="0" y="0"/>
                <wp:positionH relativeFrom="column">
                  <wp:posOffset>9144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BB61E" id="Прямоугольник 46" o:spid="_x0000_s1026" style="position:absolute;margin-left:7.2pt;margin-top:2.5pt;width:14.25pt;height:1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"/>
            </w:pict>
          </mc:Fallback>
        </mc:AlternateContent>
      </w:r>
      <w:r w:rsidRPr="00B65B9D">
        <w:rPr>
          <w:color w:val="191919"/>
          <w:sz w:val="24"/>
          <w:szCs w:val="24"/>
        </w:rPr>
        <w:t xml:space="preserve">         выписка          справка            уведомление</w:t>
      </w:r>
    </w:p>
    <w:p w:rsidR="009F4965" w:rsidRPr="00B65B9D" w:rsidRDefault="009F4965" w:rsidP="009F4965">
      <w:pPr>
        <w:jc w:val="both"/>
        <w:rPr>
          <w:color w:val="191919"/>
          <w:sz w:val="24"/>
          <w:szCs w:val="24"/>
        </w:rPr>
      </w:pPr>
      <w:r w:rsidRPr="00B65B9D">
        <w:rPr>
          <w:color w:val="191919"/>
          <w:sz w:val="24"/>
          <w:szCs w:val="24"/>
        </w:rPr>
        <w:t>от ____________ № _______</w:t>
      </w:r>
    </w:p>
    <w:p w:rsidR="009F4965" w:rsidRPr="00B65B9D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о_______________________________________________________________________________</w:t>
      </w:r>
    </w:p>
    <w:p w:rsidR="009F4965" w:rsidRPr="00B65B9D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(полное наименование объекта, адрес по которому он расположен, кадастровый номер, инвентарный номер)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9F4965" w:rsidRPr="00B65B9D" w:rsidTr="004B56A3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9F4965" w:rsidRPr="00B65B9D" w:rsidRDefault="009F4965" w:rsidP="004B56A3">
            <w:pPr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Информацию прошу предоставить (</w:t>
            </w:r>
            <w:r w:rsidRPr="00B65B9D">
              <w:rPr>
                <w:color w:val="191919"/>
                <w:sz w:val="24"/>
                <w:szCs w:val="24"/>
                <w:lang w:val="en-US"/>
              </w:rPr>
              <w:t>V</w:t>
            </w:r>
            <w:r w:rsidRPr="00B65B9D">
              <w:rPr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F4965" w:rsidRPr="00B65B9D" w:rsidRDefault="009F4965" w:rsidP="004B56A3">
            <w:pPr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</w:tr>
    </w:tbl>
    <w:p w:rsidR="009F4965" w:rsidRPr="00B65B9D" w:rsidRDefault="009F4965" w:rsidP="009F4965">
      <w:pPr>
        <w:pStyle w:val="ConsPlusNormal"/>
        <w:widowControl/>
        <w:ind w:firstLine="709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9F4965" w:rsidRPr="00B65B9D" w:rsidRDefault="009F4965" w:rsidP="009F4965">
      <w:pPr>
        <w:pStyle w:val="ConsPlusNormal"/>
        <w:widowControl/>
        <w:ind w:firstLine="709"/>
        <w:jc w:val="center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Анкета заявителя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3"/>
        <w:gridCol w:w="2164"/>
      </w:tblGrid>
      <w:tr w:rsidR="009F4965" w:rsidRPr="00B65B9D" w:rsidTr="004B56A3">
        <w:trPr>
          <w:trHeight w:val="52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rPr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trHeight w:val="83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trHeight w:val="842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trHeight w:val="89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trHeight w:val="627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trHeight w:val="299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65B9D" w:rsidRDefault="009F4965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Контактный телефон:</w:t>
            </w:r>
          </w:p>
        </w:tc>
      </w:tr>
    </w:tbl>
    <w:p w:rsidR="009F4965" w:rsidRPr="00B65B9D" w:rsidRDefault="009F4965" w:rsidP="009F4965">
      <w:pPr>
        <w:jc w:val="both"/>
        <w:rPr>
          <w:rFonts w:eastAsia="Calibri"/>
          <w:bCs/>
          <w:sz w:val="24"/>
          <w:szCs w:val="24"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9F4965" w:rsidRPr="00B65B9D" w:rsidTr="004B56A3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965" w:rsidRPr="00B65B9D" w:rsidRDefault="009F4965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9F4965" w:rsidRPr="00B65B9D" w:rsidRDefault="009F4965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9F4965" w:rsidRPr="00B65B9D" w:rsidRDefault="009F4965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9F4965" w:rsidRPr="00B65B9D" w:rsidRDefault="009F4965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9F4965" w:rsidRPr="00B65B9D" w:rsidRDefault="009F4965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9F4965" w:rsidRPr="00B65B9D" w:rsidTr="004B56A3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9F4965" w:rsidRPr="00B65B9D" w:rsidRDefault="009F4965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</w:tr>
    </w:tbl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ind w:left="6804" w:firstLine="426"/>
        <w:rPr>
          <w:color w:val="191919"/>
        </w:rPr>
      </w:pPr>
      <w:r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10</w:t>
      </w:r>
    </w:p>
    <w:p w:rsidR="009F4965" w:rsidRDefault="009F4965" w:rsidP="009F4965">
      <w:pPr>
        <w:ind w:left="6804" w:firstLine="426"/>
        <w:rPr>
          <w:color w:val="191919"/>
        </w:rPr>
      </w:pPr>
      <w:r w:rsidRPr="00B65B9D">
        <w:rPr>
          <w:color w:val="191919"/>
        </w:rPr>
        <w:t>к административному регламенту</w:t>
      </w:r>
    </w:p>
    <w:p w:rsidR="009F4965" w:rsidRDefault="009F4965" w:rsidP="009F4965">
      <w:pPr>
        <w:ind w:left="6804" w:firstLine="426"/>
        <w:rPr>
          <w:color w:val="191919"/>
        </w:rPr>
      </w:pPr>
      <w:r>
        <w:rPr>
          <w:color w:val="191919"/>
        </w:rPr>
        <w:t xml:space="preserve">по </w:t>
      </w:r>
      <w:r w:rsidRPr="00B65B9D">
        <w:rPr>
          <w:color w:val="191919"/>
        </w:rPr>
        <w:t xml:space="preserve">предоставления </w:t>
      </w:r>
    </w:p>
    <w:p w:rsidR="009F4965" w:rsidRPr="00B65B9D" w:rsidRDefault="009F4965" w:rsidP="009F4965">
      <w:pPr>
        <w:ind w:left="6804" w:firstLine="426"/>
        <w:rPr>
          <w:color w:val="191919"/>
        </w:rPr>
      </w:pPr>
      <w:r w:rsidRPr="00B65B9D">
        <w:rPr>
          <w:color w:val="191919"/>
        </w:rPr>
        <w:t>муниципальной услуги</w:t>
      </w: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об отказе о выдаче дубликата результата предоставления</w:t>
      </w:r>
    </w:p>
    <w:p w:rsidR="009F4965" w:rsidRPr="00B65B9D" w:rsidRDefault="009F4965" w:rsidP="009F4965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9F4965" w:rsidRPr="00B65B9D" w:rsidRDefault="009F4965" w:rsidP="009F4965">
      <w:pPr>
        <w:adjustRightInd w:val="0"/>
        <w:jc w:val="both"/>
        <w:rPr>
          <w:b/>
          <w:color w:val="191919"/>
          <w:sz w:val="24"/>
          <w:szCs w:val="24"/>
        </w:rPr>
      </w:pP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9F4965" w:rsidRPr="00B65B9D" w:rsidRDefault="009F4965" w:rsidP="009F4965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9F4965" w:rsidRPr="00B65B9D" w:rsidRDefault="009F4965" w:rsidP="009F4965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9F4965" w:rsidRPr="00B65B9D" w:rsidRDefault="009F4965" w:rsidP="009F4965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 xml:space="preserve">по результатам рассмотрения заявления о выдаче дубликата 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результата предоставления муниципальной услуги (выписка/справка/уведомление) </w:t>
      </w:r>
      <w:r w:rsidRPr="00B65B9D">
        <w:rPr>
          <w:rFonts w:eastAsia="Calibri"/>
          <w:sz w:val="24"/>
          <w:szCs w:val="24"/>
          <w:lang w:eastAsia="ru-RU"/>
        </w:rPr>
        <w:t xml:space="preserve">от ______________ № ___ принято решение об отказе в выдаче дубликата </w:t>
      </w:r>
      <w:r w:rsidRPr="00B65B9D">
        <w:rPr>
          <w:rFonts w:eastAsia="Calibri"/>
          <w:bCs/>
          <w:sz w:val="24"/>
          <w:szCs w:val="24"/>
          <w:lang w:eastAsia="ru-RU"/>
        </w:rPr>
        <w:t>результата предоставления муниципальной услуги (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895"/>
        <w:gridCol w:w="2659"/>
      </w:tblGrid>
      <w:tr w:rsidR="009F4965" w:rsidRPr="00B65B9D" w:rsidTr="004B56A3">
        <w:tc>
          <w:tcPr>
            <w:tcW w:w="2301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Наименование основания для отказа в выдаче дубликата результата предоставления муниципальной услуги (</w:t>
            </w:r>
            <w:r w:rsidRPr="00B65B9D">
              <w:rPr>
                <w:rFonts w:eastAsia="Calibri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B65B9D">
              <w:rPr>
                <w:rFonts w:eastAsia="Calibri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Разъяснение причин отказа в выдаче дубликата</w:t>
            </w:r>
          </w:p>
        </w:tc>
      </w:tr>
      <w:tr w:rsidR="009F4965" w:rsidRPr="00B65B9D" w:rsidTr="004B56A3">
        <w:tc>
          <w:tcPr>
            <w:tcW w:w="2301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F4965" w:rsidRPr="00B65B9D" w:rsidRDefault="009F4965" w:rsidP="004B56A3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</w:tr>
    </w:tbl>
    <w:p w:rsidR="009F4965" w:rsidRPr="00B65B9D" w:rsidRDefault="009F4965" w:rsidP="009F4965">
      <w:pPr>
        <w:adjustRightInd w:val="0"/>
        <w:jc w:val="both"/>
        <w:rPr>
          <w:color w:val="191919"/>
          <w:sz w:val="24"/>
          <w:szCs w:val="24"/>
        </w:rPr>
      </w:pPr>
    </w:p>
    <w:p w:rsidR="009F4965" w:rsidRPr="00B65B9D" w:rsidRDefault="009F4965" w:rsidP="009F4965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Вы вправе повторно обратиться с заявлением о выдаче дубликата результата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 после устранения указанных нарушений.</w:t>
      </w:r>
    </w:p>
    <w:p w:rsidR="009F4965" w:rsidRPr="00B65B9D" w:rsidRDefault="009F4965" w:rsidP="009F4965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</w:p>
    <w:p w:rsidR="009F4965" w:rsidRPr="00B65B9D" w:rsidRDefault="009F4965" w:rsidP="009F4965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а также в судебном порядке.</w:t>
      </w:r>
    </w:p>
    <w:p w:rsidR="009F4965" w:rsidRPr="00B65B9D" w:rsidRDefault="009F4965" w:rsidP="009F4965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9F4965" w:rsidRPr="00B65B9D" w:rsidRDefault="009F4965" w:rsidP="009F4965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, а также иная дополнительная информация при наличии)</w:t>
      </w: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F4965" w:rsidRPr="00B65B9D" w:rsidRDefault="009F4965" w:rsidP="009F496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9F4965" w:rsidRPr="00B65B9D" w:rsidTr="004B56A3">
        <w:tc>
          <w:tcPr>
            <w:tcW w:w="3896" w:type="dxa"/>
          </w:tcPr>
          <w:p w:rsidR="009F4965" w:rsidRPr="00B65B9D" w:rsidRDefault="009F4965" w:rsidP="004B56A3">
            <w:pPr>
              <w:adjustRightInd w:val="0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</w:t>
            </w:r>
          </w:p>
          <w:p w:rsidR="009F4965" w:rsidRPr="00B65B9D" w:rsidRDefault="009F4965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9F4965" w:rsidRPr="00B65B9D" w:rsidRDefault="009F4965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_________</w:t>
            </w:r>
          </w:p>
          <w:p w:rsidR="009F4965" w:rsidRPr="00B65B9D" w:rsidRDefault="009F4965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9F4965" w:rsidRPr="007903FE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Pr="007903FE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Pr="007903FE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Pr="007903FE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Pr="007903FE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Default="009F4965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365F6F" w:rsidRDefault="00365F6F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365F6F" w:rsidRPr="007903FE" w:rsidRDefault="00365F6F" w:rsidP="009F4965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9F4965" w:rsidRPr="00B65B9D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9F4965" w:rsidRDefault="009F4965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365F6F" w:rsidRDefault="00365F6F" w:rsidP="009F4965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</w:p>
    <w:p w:rsidR="00365F6F" w:rsidRPr="00FB62EB" w:rsidRDefault="00365F6F" w:rsidP="00365F6F">
      <w:pPr>
        <w:ind w:left="6804"/>
        <w:rPr>
          <w:color w:val="191919"/>
        </w:rPr>
      </w:pPr>
      <w:r w:rsidRPr="00FB62EB">
        <w:rPr>
          <w:color w:val="191919"/>
        </w:rPr>
        <w:t xml:space="preserve">Приложение № </w:t>
      </w:r>
      <w:r w:rsidR="00A351FA">
        <w:rPr>
          <w:color w:val="191919"/>
        </w:rPr>
        <w:t>11</w:t>
      </w:r>
    </w:p>
    <w:p w:rsidR="00365F6F" w:rsidRDefault="00365F6F" w:rsidP="00365F6F">
      <w:pPr>
        <w:ind w:left="6804"/>
        <w:rPr>
          <w:color w:val="191919"/>
        </w:rPr>
      </w:pPr>
      <w:r w:rsidRPr="00FB62EB">
        <w:rPr>
          <w:color w:val="191919"/>
        </w:rPr>
        <w:t>к административному регламенту</w:t>
      </w:r>
    </w:p>
    <w:p w:rsidR="00365F6F" w:rsidRDefault="00365F6F" w:rsidP="00365F6F">
      <w:pPr>
        <w:ind w:left="6804"/>
        <w:rPr>
          <w:color w:val="191919"/>
        </w:rPr>
      </w:pPr>
      <w:r>
        <w:rPr>
          <w:color w:val="191919"/>
        </w:rPr>
        <w:t xml:space="preserve">по </w:t>
      </w:r>
      <w:r w:rsidRPr="00FB62EB">
        <w:rPr>
          <w:color w:val="191919"/>
        </w:rPr>
        <w:t>предоставления</w:t>
      </w:r>
    </w:p>
    <w:p w:rsidR="00365F6F" w:rsidRPr="00FB62EB" w:rsidRDefault="00365F6F" w:rsidP="00365F6F">
      <w:pPr>
        <w:ind w:left="6804"/>
        <w:rPr>
          <w:color w:val="191919"/>
        </w:rPr>
      </w:pPr>
      <w:r w:rsidRPr="00FB62EB">
        <w:rPr>
          <w:color w:val="191919"/>
        </w:rPr>
        <w:t>муниципальной услуги</w:t>
      </w:r>
    </w:p>
    <w:p w:rsidR="00365F6F" w:rsidRPr="00FB62EB" w:rsidRDefault="00365F6F" w:rsidP="00365F6F">
      <w:pPr>
        <w:adjustRightInd w:val="0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B62EB">
        <w:rPr>
          <w:rFonts w:eastAsia="Calibri"/>
          <w:b/>
          <w:bCs/>
          <w:sz w:val="24"/>
          <w:szCs w:val="24"/>
          <w:lang w:eastAsia="ru-RU"/>
        </w:rPr>
        <w:t>З А Я В Л Е Н И Е</w:t>
      </w:r>
    </w:p>
    <w:p w:rsidR="00365F6F" w:rsidRDefault="00365F6F" w:rsidP="00365F6F">
      <w:pPr>
        <w:pStyle w:val="ConsPlusNormal"/>
        <w:widowControl/>
        <w:ind w:firstLine="709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B62EB">
        <w:rPr>
          <w:rFonts w:ascii="Times New Roman" w:hAnsi="Times New Roman"/>
          <w:b/>
          <w:bCs/>
          <w:sz w:val="24"/>
          <w:szCs w:val="24"/>
        </w:rPr>
        <w:t xml:space="preserve">об оставлении заявления о 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предоставлении муниципальной услуги </w:t>
      </w:r>
    </w:p>
    <w:p w:rsidR="00365F6F" w:rsidRPr="00365F6F" w:rsidRDefault="00365F6F" w:rsidP="00365F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F6F">
        <w:rPr>
          <w:rFonts w:ascii="Times New Roman" w:hAnsi="Times New Roman" w:cs="Times New Roman"/>
          <w:b/>
          <w:color w:val="191919"/>
          <w:sz w:val="24"/>
          <w:szCs w:val="24"/>
        </w:rPr>
        <w:t>«</w:t>
      </w:r>
      <w:r w:rsidRPr="00365F6F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участка,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находящегося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в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или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365F6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,</w:t>
      </w:r>
      <w:r w:rsidRPr="00365F6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365F6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или</w:t>
      </w:r>
      <w:r w:rsidRPr="00365F6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юридическому</w:t>
      </w:r>
      <w:r w:rsidRPr="00365F6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лицу</w:t>
      </w:r>
      <w:r w:rsidRPr="00365F6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в</w:t>
      </w:r>
      <w:r w:rsidRPr="00365F6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собственность</w:t>
      </w:r>
      <w:r w:rsidRPr="00365F6F">
        <w:rPr>
          <w:rFonts w:ascii="Times New Roman" w:hAnsi="Times New Roman" w:cs="Times New Roman"/>
          <w:b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365F6F">
        <w:rPr>
          <w:rFonts w:ascii="Times New Roman" w:hAnsi="Times New Roman" w:cs="Times New Roman"/>
          <w:b/>
          <w:sz w:val="24"/>
          <w:szCs w:val="24"/>
        </w:rPr>
        <w:t>есплатно»</w:t>
      </w:r>
      <w:r w:rsidRPr="00365F6F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bCs/>
          <w:sz w:val="24"/>
          <w:szCs w:val="24"/>
        </w:rPr>
        <w:t>без рассмотрения</w:t>
      </w:r>
    </w:p>
    <w:p w:rsidR="00365F6F" w:rsidRPr="00FB62EB" w:rsidRDefault="00365F6F" w:rsidP="00365F6F">
      <w:pPr>
        <w:pStyle w:val="ConsPlusNormal"/>
        <w:widowControl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 xml:space="preserve">Прошу оставить заявление о </w:t>
      </w:r>
      <w:r w:rsidRPr="00FB62EB">
        <w:rPr>
          <w:color w:val="191919"/>
          <w:sz w:val="24"/>
          <w:szCs w:val="24"/>
        </w:rPr>
        <w:t>предоставлении муниципальной услуги «</w:t>
      </w:r>
      <w:r w:rsidRPr="00545B53">
        <w:rPr>
          <w:color w:val="191919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B62EB">
        <w:rPr>
          <w:color w:val="191919"/>
          <w:sz w:val="24"/>
          <w:szCs w:val="24"/>
        </w:rPr>
        <w:t>»</w:t>
      </w:r>
      <w:r w:rsidRPr="00FB62EB">
        <w:rPr>
          <w:rFonts w:eastAsia="Calibri"/>
          <w:sz w:val="24"/>
          <w:szCs w:val="24"/>
          <w:lang w:eastAsia="ru-RU"/>
        </w:rPr>
        <w:t xml:space="preserve"> от ________________№_____ без рассмотрения.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365F6F" w:rsidRPr="00FB62EB" w:rsidTr="004B56A3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365F6F" w:rsidRPr="00FB62EB" w:rsidRDefault="00365F6F" w:rsidP="004B56A3">
            <w:pPr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Информацию прошу предоставить (</w:t>
            </w:r>
            <w:r w:rsidRPr="00FB62EB">
              <w:rPr>
                <w:color w:val="191919"/>
                <w:sz w:val="24"/>
                <w:szCs w:val="24"/>
                <w:lang w:val="en-US"/>
              </w:rPr>
              <w:t>V</w:t>
            </w:r>
            <w:r w:rsidRPr="00FB62EB">
              <w:rPr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365F6F" w:rsidRPr="00FB62EB" w:rsidRDefault="00365F6F" w:rsidP="004B56A3">
            <w:pPr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</w:tr>
    </w:tbl>
    <w:p w:rsidR="00365F6F" w:rsidRPr="00FB62EB" w:rsidRDefault="00365F6F" w:rsidP="00365F6F">
      <w:pPr>
        <w:pStyle w:val="ConsPlusNormal"/>
        <w:widowControl/>
        <w:ind w:firstLine="709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365F6F" w:rsidRPr="00FB62EB" w:rsidRDefault="00365F6F" w:rsidP="00365F6F">
      <w:pPr>
        <w:pStyle w:val="ConsPlusNormal"/>
        <w:widowControl/>
        <w:ind w:firstLine="709"/>
        <w:jc w:val="center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Анкета заявителя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943"/>
        <w:gridCol w:w="228"/>
        <w:gridCol w:w="781"/>
        <w:gridCol w:w="4073"/>
      </w:tblGrid>
      <w:tr w:rsidR="00365F6F" w:rsidRPr="00FB62EB" w:rsidTr="004B56A3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rPr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FB62EB" w:rsidRDefault="00365F6F" w:rsidP="004B56A3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Контактный телефон:</w:t>
            </w:r>
          </w:p>
        </w:tc>
      </w:tr>
      <w:tr w:rsidR="00365F6F" w:rsidRPr="00FB62EB" w:rsidTr="004B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9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F6F" w:rsidRPr="00FB62EB" w:rsidRDefault="00365F6F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365F6F" w:rsidRPr="00FB62EB" w:rsidRDefault="00365F6F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365F6F" w:rsidRPr="00FB62EB" w:rsidRDefault="00365F6F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365F6F" w:rsidRPr="00FB62EB" w:rsidRDefault="00365F6F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365F6F" w:rsidRPr="00FB62EB" w:rsidRDefault="00365F6F" w:rsidP="004B56A3">
            <w:pPr>
              <w:pStyle w:val="ConsPlusNormal"/>
              <w:widowControl/>
              <w:ind w:firstLine="709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365F6F" w:rsidRPr="00FB62EB" w:rsidTr="004B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F6F" w:rsidRPr="00FB62EB" w:rsidRDefault="00365F6F" w:rsidP="004B56A3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F6F" w:rsidRPr="00FB62EB" w:rsidRDefault="00365F6F" w:rsidP="004B56A3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подпись заявителя (М.П.)</w:t>
            </w:r>
          </w:p>
        </w:tc>
      </w:tr>
    </w:tbl>
    <w:p w:rsidR="00365F6F" w:rsidRPr="00FB62EB" w:rsidRDefault="00365F6F" w:rsidP="00365F6F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365F6F" w:rsidRDefault="00365F6F" w:rsidP="00365F6F">
      <w:pPr>
        <w:adjustRightInd w:val="0"/>
        <w:jc w:val="both"/>
        <w:rPr>
          <w:b/>
          <w:color w:val="191919"/>
          <w:sz w:val="24"/>
          <w:szCs w:val="24"/>
        </w:rPr>
      </w:pPr>
    </w:p>
    <w:p w:rsidR="00365F6F" w:rsidRDefault="00365F6F" w:rsidP="00365F6F">
      <w:pPr>
        <w:adjustRightInd w:val="0"/>
        <w:jc w:val="both"/>
        <w:rPr>
          <w:b/>
          <w:color w:val="191919"/>
          <w:sz w:val="24"/>
          <w:szCs w:val="24"/>
        </w:rPr>
      </w:pPr>
    </w:p>
    <w:p w:rsidR="00365F6F" w:rsidRDefault="00365F6F" w:rsidP="00365F6F">
      <w:pPr>
        <w:adjustRightInd w:val="0"/>
        <w:jc w:val="both"/>
        <w:rPr>
          <w:b/>
          <w:color w:val="191919"/>
          <w:sz w:val="24"/>
          <w:szCs w:val="24"/>
        </w:rPr>
      </w:pPr>
    </w:p>
    <w:p w:rsidR="00365F6F" w:rsidRDefault="00365F6F" w:rsidP="00365F6F">
      <w:pPr>
        <w:adjustRightInd w:val="0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ind w:left="6804"/>
        <w:rPr>
          <w:color w:val="191919"/>
        </w:rPr>
      </w:pPr>
      <w:r w:rsidRPr="00FB62EB"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12</w:t>
      </w:r>
    </w:p>
    <w:p w:rsidR="00365F6F" w:rsidRPr="00FB62EB" w:rsidRDefault="00365F6F" w:rsidP="00365F6F">
      <w:pPr>
        <w:ind w:left="6804"/>
        <w:rPr>
          <w:color w:val="191919"/>
        </w:rPr>
      </w:pPr>
      <w:r w:rsidRPr="00FB62EB">
        <w:rPr>
          <w:color w:val="191919"/>
        </w:rPr>
        <w:t>к административному регламенту предоставления муниципальной услуги</w:t>
      </w:r>
    </w:p>
    <w:p w:rsidR="00365F6F" w:rsidRPr="00FB62EB" w:rsidRDefault="00365F6F" w:rsidP="00365F6F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B62EB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365F6F" w:rsidRPr="00FB62EB" w:rsidRDefault="00365F6F" w:rsidP="00365F6F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2EB">
        <w:rPr>
          <w:rFonts w:ascii="Times New Roman" w:hAnsi="Times New Roman"/>
          <w:b/>
          <w:bCs/>
          <w:sz w:val="24"/>
          <w:szCs w:val="24"/>
        </w:rPr>
        <w:t xml:space="preserve">об оставлении заявления о 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предоставлении муниципальной </w:t>
      </w:r>
      <w:r w:rsidRPr="00365F6F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услуги </w:t>
      </w:r>
      <w:r w:rsidRPr="00365F6F">
        <w:rPr>
          <w:rFonts w:ascii="Times New Roman" w:hAnsi="Times New Roman" w:cs="Times New Roman"/>
          <w:b/>
          <w:color w:val="191919"/>
          <w:sz w:val="24"/>
          <w:szCs w:val="24"/>
        </w:rPr>
        <w:t>«</w:t>
      </w:r>
      <w:r w:rsidRPr="00365F6F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участка,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находящегося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в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или</w:t>
      </w:r>
      <w:r w:rsidRPr="00365F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365F6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,</w:t>
      </w:r>
      <w:r w:rsidRPr="00365F6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365F6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или</w:t>
      </w:r>
      <w:r w:rsidRPr="00365F6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юридическому</w:t>
      </w:r>
      <w:r w:rsidRPr="00365F6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лицу</w:t>
      </w:r>
      <w:r w:rsidRPr="00365F6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65F6F">
        <w:rPr>
          <w:rFonts w:ascii="Times New Roman" w:hAnsi="Times New Roman" w:cs="Times New Roman"/>
          <w:b/>
          <w:sz w:val="24"/>
          <w:szCs w:val="24"/>
        </w:rPr>
        <w:t>в</w:t>
      </w:r>
      <w:r w:rsidRPr="00365F6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ственность бесплатно</w:t>
      </w:r>
      <w:r w:rsidRPr="00365F6F">
        <w:rPr>
          <w:rFonts w:ascii="Times New Roman" w:hAnsi="Times New Roman" w:cs="Times New Roman"/>
          <w:b/>
          <w:color w:val="191919"/>
          <w:sz w:val="28"/>
          <w:szCs w:val="28"/>
        </w:rPr>
        <w:t>»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FB62EB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365F6F" w:rsidRPr="00FB62EB" w:rsidRDefault="00365F6F" w:rsidP="00365F6F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  <w:r w:rsidRPr="00FB62EB">
        <w:rPr>
          <w:rFonts w:eastAsia="Calibri"/>
          <w:sz w:val="24"/>
          <w:szCs w:val="24"/>
          <w:lang w:eastAsia="ru-RU"/>
        </w:rPr>
        <w:t xml:space="preserve">На основании Вашего заявления от __________№ ___ об оставлении заявления о </w:t>
      </w:r>
      <w:r w:rsidRPr="00FB62EB">
        <w:rPr>
          <w:color w:val="191919"/>
          <w:sz w:val="24"/>
          <w:szCs w:val="24"/>
        </w:rPr>
        <w:t>предоставлении муниципальной услуги «</w:t>
      </w:r>
      <w:r w:rsidRPr="00365F6F">
        <w:rPr>
          <w:sz w:val="24"/>
          <w:szCs w:val="24"/>
        </w:rPr>
        <w:t>Предоставление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земельного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участка,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находящегося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в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государственной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или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pacing w:val="-1"/>
          <w:sz w:val="24"/>
          <w:szCs w:val="24"/>
        </w:rPr>
        <w:t>муниципальной</w:t>
      </w:r>
      <w:r w:rsidRPr="00365F6F">
        <w:rPr>
          <w:spacing w:val="-16"/>
          <w:sz w:val="24"/>
          <w:szCs w:val="24"/>
        </w:rPr>
        <w:t xml:space="preserve"> </w:t>
      </w:r>
      <w:r w:rsidRPr="00365F6F">
        <w:rPr>
          <w:spacing w:val="-1"/>
          <w:sz w:val="24"/>
          <w:szCs w:val="24"/>
        </w:rPr>
        <w:t>собственности,</w:t>
      </w:r>
      <w:r w:rsidRPr="00365F6F">
        <w:rPr>
          <w:spacing w:val="-17"/>
          <w:sz w:val="24"/>
          <w:szCs w:val="24"/>
        </w:rPr>
        <w:t xml:space="preserve"> </w:t>
      </w:r>
      <w:r w:rsidRPr="00365F6F">
        <w:rPr>
          <w:sz w:val="24"/>
          <w:szCs w:val="24"/>
        </w:rPr>
        <w:t>гражданину</w:t>
      </w:r>
      <w:r w:rsidRPr="00365F6F">
        <w:rPr>
          <w:spacing w:val="-20"/>
          <w:sz w:val="24"/>
          <w:szCs w:val="24"/>
        </w:rPr>
        <w:t xml:space="preserve"> </w:t>
      </w:r>
      <w:r w:rsidRPr="00365F6F">
        <w:rPr>
          <w:sz w:val="24"/>
          <w:szCs w:val="24"/>
        </w:rPr>
        <w:t>или</w:t>
      </w:r>
      <w:r w:rsidRPr="00365F6F">
        <w:rPr>
          <w:spacing w:val="-15"/>
          <w:sz w:val="24"/>
          <w:szCs w:val="24"/>
        </w:rPr>
        <w:t xml:space="preserve"> </w:t>
      </w:r>
      <w:r w:rsidRPr="00365F6F">
        <w:rPr>
          <w:sz w:val="24"/>
          <w:szCs w:val="24"/>
        </w:rPr>
        <w:t>юридическому</w:t>
      </w:r>
      <w:r w:rsidRPr="00365F6F">
        <w:rPr>
          <w:spacing w:val="-18"/>
          <w:sz w:val="24"/>
          <w:szCs w:val="24"/>
        </w:rPr>
        <w:t xml:space="preserve"> </w:t>
      </w:r>
      <w:r w:rsidRPr="00365F6F">
        <w:rPr>
          <w:sz w:val="24"/>
          <w:szCs w:val="24"/>
        </w:rPr>
        <w:t>лицу</w:t>
      </w:r>
      <w:r w:rsidRPr="00365F6F">
        <w:rPr>
          <w:spacing w:val="-20"/>
          <w:sz w:val="24"/>
          <w:szCs w:val="24"/>
        </w:rPr>
        <w:t xml:space="preserve"> </w:t>
      </w:r>
      <w:r w:rsidRPr="00365F6F">
        <w:rPr>
          <w:sz w:val="24"/>
          <w:szCs w:val="24"/>
        </w:rPr>
        <w:t>в</w:t>
      </w:r>
      <w:r w:rsidRPr="00365F6F">
        <w:rPr>
          <w:spacing w:val="-14"/>
          <w:sz w:val="24"/>
          <w:szCs w:val="24"/>
        </w:rPr>
        <w:t xml:space="preserve"> </w:t>
      </w:r>
      <w:r w:rsidRPr="00365F6F">
        <w:rPr>
          <w:sz w:val="24"/>
          <w:szCs w:val="24"/>
        </w:rPr>
        <w:t>собственность</w:t>
      </w:r>
      <w:r w:rsidRPr="00365F6F">
        <w:rPr>
          <w:spacing w:val="-68"/>
          <w:sz w:val="24"/>
          <w:szCs w:val="24"/>
        </w:rPr>
        <w:t xml:space="preserve"> </w:t>
      </w:r>
      <w:r w:rsidRPr="00365F6F">
        <w:rPr>
          <w:sz w:val="24"/>
          <w:szCs w:val="24"/>
        </w:rPr>
        <w:t>бесплатно</w:t>
      </w:r>
      <w:r w:rsidRPr="00FB62EB">
        <w:rPr>
          <w:color w:val="191919"/>
          <w:sz w:val="24"/>
          <w:szCs w:val="24"/>
        </w:rPr>
        <w:t xml:space="preserve">» </w:t>
      </w:r>
      <w:r w:rsidRPr="00FB62EB">
        <w:rPr>
          <w:rFonts w:eastAsia="Calibri"/>
          <w:sz w:val="24"/>
          <w:szCs w:val="24"/>
          <w:lang w:eastAsia="ru-RU"/>
        </w:rPr>
        <w:t>без рассмотрения</w:t>
      </w:r>
    </w:p>
    <w:p w:rsidR="00365F6F" w:rsidRPr="00FB62EB" w:rsidRDefault="00365F6F" w:rsidP="00365F6F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365F6F" w:rsidRPr="00365F6F" w:rsidRDefault="00365F6F" w:rsidP="00365F6F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FB62EB">
        <w:rPr>
          <w:rFonts w:eastAsia="Calibri"/>
          <w:sz w:val="24"/>
          <w:szCs w:val="24"/>
          <w:lang w:eastAsia="ru-RU"/>
        </w:rPr>
        <w:t xml:space="preserve">принято решение об оставлении заявления о </w:t>
      </w:r>
      <w:r w:rsidRPr="00FB62EB">
        <w:rPr>
          <w:color w:val="191919"/>
          <w:sz w:val="24"/>
          <w:szCs w:val="24"/>
        </w:rPr>
        <w:t>предоставлении муниципальной услуги «</w:t>
      </w:r>
      <w:r w:rsidRPr="00365F6F">
        <w:rPr>
          <w:sz w:val="24"/>
          <w:szCs w:val="24"/>
        </w:rPr>
        <w:t>Предоставление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земельного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участка,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находящегося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в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государственной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z w:val="24"/>
          <w:szCs w:val="24"/>
        </w:rPr>
        <w:t>или</w:t>
      </w:r>
      <w:r w:rsidRPr="00365F6F">
        <w:rPr>
          <w:spacing w:val="1"/>
          <w:sz w:val="24"/>
          <w:szCs w:val="24"/>
        </w:rPr>
        <w:t xml:space="preserve"> </w:t>
      </w:r>
      <w:r w:rsidRPr="00365F6F">
        <w:rPr>
          <w:spacing w:val="-1"/>
          <w:sz w:val="24"/>
          <w:szCs w:val="24"/>
        </w:rPr>
        <w:t>муниципальной</w:t>
      </w:r>
      <w:r w:rsidRPr="00365F6F">
        <w:rPr>
          <w:spacing w:val="-16"/>
          <w:sz w:val="24"/>
          <w:szCs w:val="24"/>
        </w:rPr>
        <w:t xml:space="preserve"> </w:t>
      </w:r>
      <w:r w:rsidRPr="00365F6F">
        <w:rPr>
          <w:spacing w:val="-1"/>
          <w:sz w:val="24"/>
          <w:szCs w:val="24"/>
        </w:rPr>
        <w:t>собственности,</w:t>
      </w:r>
      <w:r w:rsidRPr="00365F6F">
        <w:rPr>
          <w:spacing w:val="-17"/>
          <w:sz w:val="24"/>
          <w:szCs w:val="24"/>
        </w:rPr>
        <w:t xml:space="preserve"> </w:t>
      </w:r>
      <w:r w:rsidRPr="00365F6F">
        <w:rPr>
          <w:sz w:val="24"/>
          <w:szCs w:val="24"/>
        </w:rPr>
        <w:t>гражданину</w:t>
      </w:r>
      <w:r w:rsidRPr="00365F6F">
        <w:rPr>
          <w:spacing w:val="-20"/>
          <w:sz w:val="24"/>
          <w:szCs w:val="24"/>
        </w:rPr>
        <w:t xml:space="preserve"> </w:t>
      </w:r>
      <w:r w:rsidRPr="00365F6F">
        <w:rPr>
          <w:sz w:val="24"/>
          <w:szCs w:val="24"/>
        </w:rPr>
        <w:t>или</w:t>
      </w:r>
      <w:r w:rsidRPr="00365F6F">
        <w:rPr>
          <w:spacing w:val="-15"/>
          <w:sz w:val="24"/>
          <w:szCs w:val="24"/>
        </w:rPr>
        <w:t xml:space="preserve"> </w:t>
      </w:r>
      <w:r w:rsidRPr="00365F6F">
        <w:rPr>
          <w:sz w:val="24"/>
          <w:szCs w:val="24"/>
        </w:rPr>
        <w:t>юридическому</w:t>
      </w:r>
      <w:r w:rsidRPr="00365F6F">
        <w:rPr>
          <w:spacing w:val="-18"/>
          <w:sz w:val="24"/>
          <w:szCs w:val="24"/>
        </w:rPr>
        <w:t xml:space="preserve"> </w:t>
      </w:r>
      <w:r w:rsidRPr="00365F6F">
        <w:rPr>
          <w:sz w:val="24"/>
          <w:szCs w:val="24"/>
        </w:rPr>
        <w:t>лицу</w:t>
      </w:r>
      <w:r w:rsidRPr="00365F6F">
        <w:rPr>
          <w:spacing w:val="-20"/>
          <w:sz w:val="24"/>
          <w:szCs w:val="24"/>
        </w:rPr>
        <w:t xml:space="preserve"> </w:t>
      </w:r>
      <w:r w:rsidRPr="00365F6F">
        <w:rPr>
          <w:sz w:val="24"/>
          <w:szCs w:val="24"/>
        </w:rPr>
        <w:t>в</w:t>
      </w:r>
      <w:r w:rsidRPr="00365F6F">
        <w:rPr>
          <w:spacing w:val="-14"/>
          <w:sz w:val="24"/>
          <w:szCs w:val="24"/>
        </w:rPr>
        <w:t xml:space="preserve"> </w:t>
      </w:r>
      <w:r w:rsidRPr="00365F6F">
        <w:rPr>
          <w:sz w:val="24"/>
          <w:szCs w:val="24"/>
        </w:rPr>
        <w:t>собственность</w:t>
      </w:r>
      <w:r w:rsidRPr="00365F6F">
        <w:rPr>
          <w:spacing w:val="-68"/>
          <w:sz w:val="24"/>
          <w:szCs w:val="24"/>
        </w:rPr>
        <w:t xml:space="preserve"> </w:t>
      </w:r>
      <w:r w:rsidRPr="00365F6F">
        <w:rPr>
          <w:sz w:val="24"/>
          <w:szCs w:val="24"/>
        </w:rPr>
        <w:t>бесплатно</w:t>
      </w:r>
      <w:r w:rsidRPr="00FB62EB">
        <w:rPr>
          <w:color w:val="191919"/>
          <w:sz w:val="24"/>
          <w:szCs w:val="24"/>
        </w:rPr>
        <w:t xml:space="preserve">» </w:t>
      </w:r>
      <w:r w:rsidRPr="00FB62EB">
        <w:rPr>
          <w:rFonts w:eastAsia="Calibri"/>
          <w:sz w:val="24"/>
          <w:szCs w:val="24"/>
          <w:lang w:eastAsia="ru-RU"/>
        </w:rPr>
        <w:t>от _____________№____ без рассмотрения.</w:t>
      </w: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365F6F" w:rsidRPr="00FB62EB" w:rsidTr="004B56A3">
        <w:tc>
          <w:tcPr>
            <w:tcW w:w="3896" w:type="dxa"/>
          </w:tcPr>
          <w:p w:rsidR="00365F6F" w:rsidRPr="00FB62EB" w:rsidRDefault="00365F6F" w:rsidP="004B56A3">
            <w:pPr>
              <w:adjustRightInd w:val="0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365F6F" w:rsidRPr="00FB62EB" w:rsidRDefault="00365F6F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365F6F" w:rsidRPr="00FB62EB" w:rsidRDefault="00365F6F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______________</w:t>
            </w:r>
          </w:p>
          <w:p w:rsidR="00365F6F" w:rsidRPr="00FB62EB" w:rsidRDefault="00365F6F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365F6F" w:rsidRPr="00FB62EB" w:rsidRDefault="00365F6F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365F6F" w:rsidRPr="00FB62EB" w:rsidRDefault="00365F6F" w:rsidP="004B56A3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_______________________</w:t>
            </w:r>
          </w:p>
          <w:p w:rsidR="00365F6F" w:rsidRPr="00FB62EB" w:rsidRDefault="00365F6F" w:rsidP="004B56A3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365F6F" w:rsidRPr="00FB62EB" w:rsidRDefault="00365F6F" w:rsidP="00365F6F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Ф</w:t>
      </w:r>
      <w:r w:rsidRPr="00FB62EB">
        <w:rPr>
          <w:rFonts w:ascii="Times New Roman" w:hAnsi="Times New Roman"/>
          <w:color w:val="191919"/>
          <w:sz w:val="24"/>
          <w:szCs w:val="24"/>
        </w:rPr>
        <w:t>.И.О. исполнителя</w:t>
      </w:r>
    </w:p>
    <w:p w:rsidR="00365F6F" w:rsidRPr="00D359E4" w:rsidRDefault="00365F6F" w:rsidP="00365F6F">
      <w:pPr>
        <w:pStyle w:val="ConsPlusNormal"/>
        <w:widowControl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9F4965" w:rsidRPr="00466459" w:rsidRDefault="009F4965" w:rsidP="00365F6F">
      <w:pPr>
        <w:ind w:firstLine="7230"/>
        <w:rPr>
          <w:color w:val="191919"/>
        </w:rPr>
      </w:pPr>
      <w:r w:rsidRPr="00466459"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13</w:t>
      </w:r>
    </w:p>
    <w:p w:rsidR="00365F6F" w:rsidRDefault="00365F6F" w:rsidP="00365F6F">
      <w:pPr>
        <w:pStyle w:val="ConsPlusNormal"/>
        <w:ind w:firstLine="7230"/>
        <w:jc w:val="left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>к административному регламенту</w:t>
      </w:r>
    </w:p>
    <w:p w:rsidR="009F4965" w:rsidRDefault="00365F6F" w:rsidP="00365F6F">
      <w:pPr>
        <w:pStyle w:val="ConsPlusNormal"/>
        <w:ind w:firstLine="7230"/>
        <w:jc w:val="left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 xml:space="preserve">по </w:t>
      </w:r>
      <w:r w:rsidR="009F4965" w:rsidRPr="00B85C3C">
        <w:rPr>
          <w:rFonts w:ascii="Times New Roman" w:hAnsi="Times New Roman" w:cs="Times New Roman"/>
          <w:color w:val="191919"/>
          <w:sz w:val="22"/>
        </w:rPr>
        <w:t>предоставления</w:t>
      </w:r>
    </w:p>
    <w:p w:rsidR="009F4965" w:rsidRPr="00B85C3C" w:rsidRDefault="009F4965" w:rsidP="00365F6F">
      <w:pPr>
        <w:pStyle w:val="ConsPlusNormal"/>
        <w:ind w:firstLine="7230"/>
        <w:jc w:val="left"/>
        <w:outlineLvl w:val="0"/>
        <w:rPr>
          <w:rFonts w:ascii="Times New Roman" w:hAnsi="Times New Roman" w:cs="Times New Roman"/>
          <w:color w:val="000000"/>
        </w:rPr>
      </w:pPr>
      <w:r w:rsidRPr="00B85C3C">
        <w:rPr>
          <w:rFonts w:ascii="Times New Roman" w:hAnsi="Times New Roman" w:cs="Times New Roman"/>
          <w:color w:val="191919"/>
          <w:sz w:val="22"/>
        </w:rPr>
        <w:t>муниципальной услуги</w:t>
      </w:r>
    </w:p>
    <w:p w:rsidR="009F4965" w:rsidRPr="00061569" w:rsidRDefault="009F4965" w:rsidP="009F4965">
      <w:pPr>
        <w:adjustRightInd w:val="0"/>
        <w:spacing w:before="16"/>
        <w:ind w:left="31" w:right="31"/>
        <w:jc w:val="right"/>
        <w:rPr>
          <w:color w:val="000000"/>
          <w:sz w:val="26"/>
          <w:szCs w:val="26"/>
          <w:lang w:eastAsia="ru-RU"/>
        </w:rPr>
      </w:pPr>
      <w:r w:rsidRPr="00D2407E">
        <w:rPr>
          <w:color w:val="000000"/>
          <w:sz w:val="26"/>
          <w:szCs w:val="26"/>
          <w:lang w:eastAsia="ru-RU"/>
        </w:rPr>
        <w:t xml:space="preserve"> </w:t>
      </w:r>
    </w:p>
    <w:p w:rsidR="009F4965" w:rsidRPr="00D2407E" w:rsidRDefault="009F4965" w:rsidP="009F4965">
      <w:pPr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 xml:space="preserve">Общая информация </w:t>
      </w:r>
      <w:r w:rsidRPr="00D2407E">
        <w:rPr>
          <w:rFonts w:eastAsia="SimSun"/>
          <w:b/>
          <w:sz w:val="26"/>
          <w:szCs w:val="26"/>
          <w:lang w:val="x-none"/>
        </w:rPr>
        <w:t>о</w:t>
      </w:r>
      <w:r w:rsidRPr="00D2407E">
        <w:rPr>
          <w:rFonts w:eastAsia="SimSun"/>
          <w:b/>
          <w:sz w:val="26"/>
          <w:szCs w:val="26"/>
        </w:rPr>
        <w:t>б Уполномоченном орга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3"/>
        <w:gridCol w:w="5093"/>
      </w:tblGrid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676870, Амурская область, Завитинский район, г. Завитинск, ул. Курсаковская, 53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мурская область, Завитинский район, г. Завитинск, ул. Курсаковская, 53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  <w:lang w:val="en-US"/>
              </w:rPr>
              <w:t>zvkomimush@yandex.ru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2-8-52; 8(41636) 21-2-61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2-8-52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  <w:lang w:val="en-US"/>
              </w:rPr>
              <w:t>www.zavitinsk.info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</w:rPr>
              <w:t>Квартальнов Сергей Викторович – председатель комитета по управлению муниципальным имуществом Завитинского муниципального округа</w:t>
            </w:r>
          </w:p>
        </w:tc>
      </w:tr>
    </w:tbl>
    <w:p w:rsidR="009F4965" w:rsidRPr="00D2407E" w:rsidRDefault="009F4965" w:rsidP="009F4965">
      <w:pPr>
        <w:spacing w:line="360" w:lineRule="auto"/>
        <w:ind w:firstLine="284"/>
        <w:jc w:val="both"/>
        <w:rPr>
          <w:rFonts w:eastAsia="SimSun"/>
          <w:sz w:val="26"/>
          <w:szCs w:val="26"/>
          <w:lang w:val="x-none" w:eastAsia="ru-RU"/>
        </w:rPr>
      </w:pPr>
    </w:p>
    <w:p w:rsidR="009F4965" w:rsidRPr="00D2407E" w:rsidRDefault="009F4965" w:rsidP="009F4965">
      <w:pPr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 xml:space="preserve">График работы </w:t>
      </w:r>
      <w:r w:rsidRPr="00D2407E">
        <w:rPr>
          <w:rFonts w:eastAsia="SimSun"/>
          <w:b/>
          <w:sz w:val="26"/>
          <w:szCs w:val="26"/>
        </w:rPr>
        <w:t>Уполномоч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6"/>
        <w:gridCol w:w="3564"/>
        <w:gridCol w:w="3496"/>
      </w:tblGrid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асы приема граждан специалистом уполномоченного органа ответственного за исполнение муниципальной услуги</w:t>
            </w: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       </w:t>
            </w: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</w:tr>
      <w:tr w:rsidR="009F4965" w:rsidRPr="00D2407E" w:rsidTr="004B56A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       </w:t>
            </w: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9F4965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365F6F" w:rsidRDefault="00365F6F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Pr="00D2407E" w:rsidRDefault="009F4965" w:rsidP="009F4965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9F4965" w:rsidRPr="00D2407E" w:rsidRDefault="009F4965" w:rsidP="009F4965">
      <w:pPr>
        <w:jc w:val="both"/>
        <w:rPr>
          <w:rFonts w:eastAsia="SimSun"/>
          <w:b/>
          <w:sz w:val="26"/>
          <w:szCs w:val="26"/>
          <w:lang w:eastAsia="ru-RU"/>
        </w:rPr>
      </w:pPr>
      <w:r>
        <w:rPr>
          <w:rFonts w:eastAsia="SimSun"/>
          <w:b/>
          <w:sz w:val="26"/>
          <w:szCs w:val="26"/>
          <w:lang w:eastAsia="ru-RU"/>
        </w:rPr>
        <w:lastRenderedPageBreak/>
        <w:t xml:space="preserve">   </w:t>
      </w:r>
      <w:r w:rsidRPr="00D2407E">
        <w:rPr>
          <w:rFonts w:eastAsia="SimSun"/>
          <w:b/>
          <w:sz w:val="26"/>
          <w:szCs w:val="26"/>
          <w:lang w:val="x-none" w:eastAsia="ru-RU"/>
        </w:rPr>
        <w:t>В случае организации предоставления муниципальной услуги в МФЦ</w:t>
      </w:r>
    </w:p>
    <w:p w:rsidR="009F4965" w:rsidRPr="00D2407E" w:rsidRDefault="009F4965" w:rsidP="009F4965">
      <w:pPr>
        <w:jc w:val="center"/>
        <w:rPr>
          <w:rFonts w:eastAsia="SimSun"/>
          <w:b/>
          <w:i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>Общая информация о</w:t>
      </w:r>
      <w:r w:rsidRPr="00D2407E">
        <w:rPr>
          <w:rFonts w:eastAsia="SimSun"/>
          <w:b/>
          <w:sz w:val="26"/>
          <w:szCs w:val="26"/>
          <w:lang w:eastAsia="ru-RU"/>
        </w:rPr>
        <w:t>б отделении ГАУ «МФЦ Амурской области» в городе Завитинск</w:t>
      </w:r>
      <w:r w:rsidRPr="00D2407E">
        <w:rPr>
          <w:rFonts w:eastAsia="SimSun"/>
          <w:b/>
          <w:sz w:val="26"/>
          <w:szCs w:val="26"/>
          <w:lang w:val="x-none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3"/>
        <w:gridCol w:w="5093"/>
      </w:tblGrid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676870, Амурская область, г. Завитинск, ул. Кооперативная, 78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мурская область, г. Завитинск, ул. Кооперативная, 78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1-3-05, 21-3-11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D2407E">
              <w:rPr>
                <w:sz w:val="26"/>
                <w:szCs w:val="26"/>
                <w:lang w:val="en-US"/>
              </w:rPr>
              <w:t>www.mfc-amur.ru</w:t>
            </w:r>
          </w:p>
        </w:tc>
      </w:tr>
      <w:tr w:rsidR="009F4965" w:rsidRPr="00D2407E" w:rsidTr="004B56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ИО директора ГАУ «МФЦ Амурской област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65" w:rsidRPr="00D2407E" w:rsidRDefault="009F4965" w:rsidP="004B56A3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</w:rPr>
              <w:t>Вотинцева Ирина Викторовна</w:t>
            </w:r>
          </w:p>
        </w:tc>
      </w:tr>
    </w:tbl>
    <w:p w:rsidR="009F4965" w:rsidRPr="00D2407E" w:rsidRDefault="009F4965" w:rsidP="009F4965">
      <w:pPr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</w:p>
    <w:p w:rsidR="009F4965" w:rsidRPr="00D2407E" w:rsidRDefault="009F4965" w:rsidP="009F4965">
      <w:pPr>
        <w:adjustRightInd w:val="0"/>
        <w:spacing w:line="360" w:lineRule="auto"/>
        <w:jc w:val="center"/>
        <w:rPr>
          <w:b/>
          <w:sz w:val="26"/>
          <w:szCs w:val="26"/>
          <w:lang w:eastAsia="ru-RU"/>
        </w:rPr>
      </w:pPr>
      <w:r w:rsidRPr="00D2407E">
        <w:rPr>
          <w:b/>
          <w:sz w:val="26"/>
          <w:szCs w:val="26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Часы работы</w:t>
            </w:r>
          </w:p>
        </w:tc>
      </w:tr>
      <w:tr w:rsidR="009F4965" w:rsidRPr="00D2407E" w:rsidTr="004B56A3">
        <w:trPr>
          <w:trHeight w:val="6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ыходной</w:t>
            </w:r>
          </w:p>
        </w:tc>
      </w:tr>
      <w:tr w:rsidR="009F4965" w:rsidRPr="00D2407E" w:rsidTr="004B5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b/>
                <w:bCs/>
                <w:color w:val="365F91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65" w:rsidRPr="00D2407E" w:rsidRDefault="009F4965" w:rsidP="004B56A3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9F4965" w:rsidRPr="00D2407E" w:rsidRDefault="009F4965" w:rsidP="009F4965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9F4965" w:rsidRPr="00D2407E" w:rsidRDefault="009F4965" w:rsidP="009F4965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9F4965" w:rsidRPr="00D2407E" w:rsidRDefault="009F4965" w:rsidP="009F4965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9F4965" w:rsidRPr="00D2407E" w:rsidRDefault="009F4965" w:rsidP="009F4965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ind w:firstLine="7230"/>
        <w:rPr>
          <w:color w:val="191919"/>
        </w:rPr>
      </w:pPr>
      <w:r w:rsidRPr="00466459">
        <w:rPr>
          <w:color w:val="191919"/>
        </w:rPr>
        <w:lastRenderedPageBreak/>
        <w:t xml:space="preserve">Приложение № </w:t>
      </w:r>
      <w:r w:rsidR="00A351FA">
        <w:rPr>
          <w:color w:val="191919"/>
        </w:rPr>
        <w:t>14</w:t>
      </w:r>
    </w:p>
    <w:p w:rsidR="009F4965" w:rsidRDefault="009F4965" w:rsidP="009F4965">
      <w:pPr>
        <w:ind w:firstLine="7230"/>
        <w:rPr>
          <w:color w:val="191919"/>
        </w:rPr>
      </w:pPr>
      <w:r w:rsidRPr="00B85C3C">
        <w:rPr>
          <w:color w:val="191919"/>
        </w:rPr>
        <w:t>к административному</w:t>
      </w:r>
      <w:r>
        <w:rPr>
          <w:color w:val="191919"/>
        </w:rPr>
        <w:t xml:space="preserve"> </w:t>
      </w:r>
      <w:r w:rsidRPr="00B85C3C">
        <w:rPr>
          <w:color w:val="191919"/>
        </w:rPr>
        <w:t>регламенту</w:t>
      </w:r>
    </w:p>
    <w:p w:rsidR="009F4965" w:rsidRDefault="009F4965" w:rsidP="009F4965">
      <w:pPr>
        <w:pStyle w:val="ConsPlusNormal"/>
        <w:ind w:firstLine="7230"/>
        <w:jc w:val="left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>по</w:t>
      </w:r>
      <w:r w:rsidRPr="00B85C3C">
        <w:rPr>
          <w:rFonts w:ascii="Times New Roman" w:hAnsi="Times New Roman" w:cs="Times New Roman"/>
          <w:color w:val="191919"/>
          <w:sz w:val="22"/>
        </w:rPr>
        <w:t xml:space="preserve"> предоставления</w:t>
      </w:r>
    </w:p>
    <w:p w:rsidR="009F4965" w:rsidRDefault="009F4965" w:rsidP="009F4965">
      <w:pPr>
        <w:pStyle w:val="ConsPlusNormal"/>
        <w:ind w:firstLine="7230"/>
        <w:jc w:val="left"/>
        <w:outlineLvl w:val="0"/>
        <w:rPr>
          <w:rFonts w:ascii="Times New Roman" w:hAnsi="Times New Roman" w:cs="Times New Roman"/>
          <w:color w:val="191919"/>
          <w:sz w:val="22"/>
        </w:rPr>
      </w:pPr>
      <w:r w:rsidRPr="00B85C3C">
        <w:rPr>
          <w:rFonts w:ascii="Times New Roman" w:hAnsi="Times New Roman" w:cs="Times New Roman"/>
          <w:color w:val="191919"/>
          <w:sz w:val="22"/>
        </w:rPr>
        <w:t>муниципальной услуги</w:t>
      </w:r>
    </w:p>
    <w:p w:rsidR="009F4965" w:rsidRDefault="009F4965" w:rsidP="009F496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4965" w:rsidRPr="001846B3" w:rsidRDefault="009F4965" w:rsidP="009F496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БЛОК-СХЕМА</w:t>
      </w:r>
    </w:p>
    <w:p w:rsidR="009F4965" w:rsidRPr="001846B3" w:rsidRDefault="009F4965" w:rsidP="009F496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4965" w:rsidRDefault="009F4965" w:rsidP="009F49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и организации предоставл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 в Уполномоченный орган</w:t>
      </w:r>
      <w:r w:rsidRPr="001846B3">
        <w:rPr>
          <w:rFonts w:ascii="Times New Roman" w:hAnsi="Times New Roman" w:cs="Times New Roman"/>
          <w:sz w:val="24"/>
          <w:szCs w:val="24"/>
        </w:rPr>
        <w:t>:</w:t>
      </w:r>
    </w:p>
    <w:p w:rsidR="00FD0A90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487605760" behindDoc="0" locked="0" layoutInCell="1" allowOverlap="1" wp14:anchorId="7222454D" wp14:editId="27C99A81">
                <wp:simplePos x="0" y="0"/>
                <wp:positionH relativeFrom="column">
                  <wp:posOffset>401320</wp:posOffset>
                </wp:positionH>
                <wp:positionV relativeFrom="paragraph">
                  <wp:posOffset>40640</wp:posOffset>
                </wp:positionV>
                <wp:extent cx="5852795" cy="7452995"/>
                <wp:effectExtent l="0" t="0" r="0" b="0"/>
                <wp:wrapNone/>
                <wp:docPr id="200" name="Полотно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0205" y="0"/>
                            <a:ext cx="5482590" cy="7452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260" y="3744595"/>
                            <a:ext cx="229362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3"/>
                        <wps:cNvSpPr>
                          <a:spLocks noEditPoints="1"/>
                        </wps:cNvSpPr>
                        <wps:spPr bwMode="auto">
                          <a:xfrm>
                            <a:off x="38100" y="3733800"/>
                            <a:ext cx="2313940" cy="570865"/>
                          </a:xfrm>
                          <a:custGeom>
                            <a:avLst/>
                            <a:gdLst>
                              <a:gd name="T0" fmla="*/ 0 w 3481"/>
                              <a:gd name="T1" fmla="*/ 15 h 810"/>
                              <a:gd name="T2" fmla="*/ 15 w 3481"/>
                              <a:gd name="T3" fmla="*/ 0 h 810"/>
                              <a:gd name="T4" fmla="*/ 3466 w 3481"/>
                              <a:gd name="T5" fmla="*/ 0 h 810"/>
                              <a:gd name="T6" fmla="*/ 3481 w 3481"/>
                              <a:gd name="T7" fmla="*/ 15 h 810"/>
                              <a:gd name="T8" fmla="*/ 3481 w 3481"/>
                              <a:gd name="T9" fmla="*/ 794 h 810"/>
                              <a:gd name="T10" fmla="*/ 3466 w 3481"/>
                              <a:gd name="T11" fmla="*/ 810 h 810"/>
                              <a:gd name="T12" fmla="*/ 15 w 3481"/>
                              <a:gd name="T13" fmla="*/ 810 h 810"/>
                              <a:gd name="T14" fmla="*/ 0 w 3481"/>
                              <a:gd name="T15" fmla="*/ 794 h 810"/>
                              <a:gd name="T16" fmla="*/ 0 w 3481"/>
                              <a:gd name="T17" fmla="*/ 15 h 810"/>
                              <a:gd name="T18" fmla="*/ 31 w 3481"/>
                              <a:gd name="T19" fmla="*/ 794 h 810"/>
                              <a:gd name="T20" fmla="*/ 15 w 3481"/>
                              <a:gd name="T21" fmla="*/ 779 h 810"/>
                              <a:gd name="T22" fmla="*/ 3466 w 3481"/>
                              <a:gd name="T23" fmla="*/ 779 h 810"/>
                              <a:gd name="T24" fmla="*/ 3451 w 3481"/>
                              <a:gd name="T25" fmla="*/ 794 h 810"/>
                              <a:gd name="T26" fmla="*/ 3451 w 3481"/>
                              <a:gd name="T27" fmla="*/ 15 h 810"/>
                              <a:gd name="T28" fmla="*/ 3466 w 3481"/>
                              <a:gd name="T29" fmla="*/ 31 h 810"/>
                              <a:gd name="T30" fmla="*/ 15 w 3481"/>
                              <a:gd name="T31" fmla="*/ 31 h 810"/>
                              <a:gd name="T32" fmla="*/ 31 w 3481"/>
                              <a:gd name="T33" fmla="*/ 15 h 810"/>
                              <a:gd name="T34" fmla="*/ 31 w 348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8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5" y="0"/>
                                </a:cubicBezTo>
                                <a:lnTo>
                                  <a:pt x="3466" y="0"/>
                                </a:lnTo>
                                <a:cubicBezTo>
                                  <a:pt x="3474" y="0"/>
                                  <a:pt x="3481" y="7"/>
                                  <a:pt x="3481" y="15"/>
                                </a:cubicBezTo>
                                <a:lnTo>
                                  <a:pt x="3481" y="794"/>
                                </a:lnTo>
                                <a:cubicBezTo>
                                  <a:pt x="3481" y="803"/>
                                  <a:pt x="3474" y="810"/>
                                  <a:pt x="3466" y="810"/>
                                </a:cubicBezTo>
                                <a:lnTo>
                                  <a:pt x="15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5" y="779"/>
                                </a:lnTo>
                                <a:lnTo>
                                  <a:pt x="3466" y="779"/>
                                </a:lnTo>
                                <a:lnTo>
                                  <a:pt x="3451" y="794"/>
                                </a:lnTo>
                                <a:lnTo>
                                  <a:pt x="3451" y="15"/>
                                </a:lnTo>
                                <a:lnTo>
                                  <a:pt x="3466" y="31"/>
                                </a:lnTo>
                                <a:lnTo>
                                  <a:pt x="15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5590" y="3788410"/>
                            <a:ext cx="20154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3840" y="3957320"/>
                            <a:ext cx="2082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запроса и получение недостающи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2015" y="4125595"/>
                            <a:ext cx="7010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42415" y="6527165"/>
                            <a:ext cx="2341245" cy="514985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8"/>
                        <wps:cNvSpPr>
                          <a:spLocks noEditPoints="1"/>
                        </wps:cNvSpPr>
                        <wps:spPr bwMode="auto">
                          <a:xfrm>
                            <a:off x="1532255" y="6516370"/>
                            <a:ext cx="2361565" cy="535940"/>
                          </a:xfrm>
                          <a:custGeom>
                            <a:avLst/>
                            <a:gdLst>
                              <a:gd name="T0" fmla="*/ 0 w 3553"/>
                              <a:gd name="T1" fmla="*/ 15 h 761"/>
                              <a:gd name="T2" fmla="*/ 15 w 3553"/>
                              <a:gd name="T3" fmla="*/ 0 h 761"/>
                              <a:gd name="T4" fmla="*/ 3538 w 3553"/>
                              <a:gd name="T5" fmla="*/ 0 h 761"/>
                              <a:gd name="T6" fmla="*/ 3553 w 3553"/>
                              <a:gd name="T7" fmla="*/ 15 h 761"/>
                              <a:gd name="T8" fmla="*/ 3553 w 3553"/>
                              <a:gd name="T9" fmla="*/ 746 h 761"/>
                              <a:gd name="T10" fmla="*/ 3538 w 3553"/>
                              <a:gd name="T11" fmla="*/ 761 h 761"/>
                              <a:gd name="T12" fmla="*/ 15 w 3553"/>
                              <a:gd name="T13" fmla="*/ 761 h 761"/>
                              <a:gd name="T14" fmla="*/ 0 w 3553"/>
                              <a:gd name="T15" fmla="*/ 746 h 761"/>
                              <a:gd name="T16" fmla="*/ 0 w 3553"/>
                              <a:gd name="T17" fmla="*/ 15 h 761"/>
                              <a:gd name="T18" fmla="*/ 30 w 3553"/>
                              <a:gd name="T19" fmla="*/ 746 h 761"/>
                              <a:gd name="T20" fmla="*/ 15 w 3553"/>
                              <a:gd name="T21" fmla="*/ 731 h 761"/>
                              <a:gd name="T22" fmla="*/ 3538 w 3553"/>
                              <a:gd name="T23" fmla="*/ 731 h 761"/>
                              <a:gd name="T24" fmla="*/ 3523 w 3553"/>
                              <a:gd name="T25" fmla="*/ 746 h 761"/>
                              <a:gd name="T26" fmla="*/ 3523 w 3553"/>
                              <a:gd name="T27" fmla="*/ 15 h 761"/>
                              <a:gd name="T28" fmla="*/ 3538 w 3553"/>
                              <a:gd name="T29" fmla="*/ 30 h 761"/>
                              <a:gd name="T30" fmla="*/ 15 w 3553"/>
                              <a:gd name="T31" fmla="*/ 30 h 761"/>
                              <a:gd name="T32" fmla="*/ 30 w 3553"/>
                              <a:gd name="T33" fmla="*/ 15 h 761"/>
                              <a:gd name="T34" fmla="*/ 30 w 3553"/>
                              <a:gd name="T35" fmla="*/ 746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53" h="761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lnTo>
                                  <a:pt x="3538" y="0"/>
                                </a:lnTo>
                                <a:cubicBezTo>
                                  <a:pt x="3547" y="0"/>
                                  <a:pt x="3553" y="7"/>
                                  <a:pt x="3553" y="15"/>
                                </a:cubicBezTo>
                                <a:lnTo>
                                  <a:pt x="3553" y="746"/>
                                </a:lnTo>
                                <a:cubicBezTo>
                                  <a:pt x="3553" y="755"/>
                                  <a:pt x="3547" y="761"/>
                                  <a:pt x="3538" y="761"/>
                                </a:cubicBezTo>
                                <a:lnTo>
                                  <a:pt x="15" y="761"/>
                                </a:lnTo>
                                <a:cubicBezTo>
                                  <a:pt x="6" y="761"/>
                                  <a:pt x="0" y="755"/>
                                  <a:pt x="0" y="746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0" y="746"/>
                                </a:moveTo>
                                <a:lnTo>
                                  <a:pt x="15" y="731"/>
                                </a:lnTo>
                                <a:lnTo>
                                  <a:pt x="3538" y="731"/>
                                </a:lnTo>
                                <a:lnTo>
                                  <a:pt x="3523" y="746"/>
                                </a:lnTo>
                                <a:lnTo>
                                  <a:pt x="3523" y="15"/>
                                </a:lnTo>
                                <a:lnTo>
                                  <a:pt x="3538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98320" y="6581775"/>
                            <a:ext cx="154241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Уведомление заявителя </w:t>
                              </w:r>
                            </w:p>
                            <w:p w:rsidR="005D5D0A" w:rsidRPr="00246F6B" w:rsidRDefault="005D5D0A" w:rsidP="009F4965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Freeform 90"/>
                        <wps:cNvSpPr>
                          <a:spLocks/>
                        </wps:cNvSpPr>
                        <wps:spPr bwMode="auto">
                          <a:xfrm>
                            <a:off x="1390015" y="922020"/>
                            <a:ext cx="2531110" cy="1261745"/>
                          </a:xfrm>
                          <a:custGeom>
                            <a:avLst/>
                            <a:gdLst>
                              <a:gd name="T0" fmla="*/ 0 w 3986"/>
                              <a:gd name="T1" fmla="*/ 993 h 1987"/>
                              <a:gd name="T2" fmla="*/ 1993 w 3986"/>
                              <a:gd name="T3" fmla="*/ 0 h 1987"/>
                              <a:gd name="T4" fmla="*/ 3986 w 3986"/>
                              <a:gd name="T5" fmla="*/ 993 h 1987"/>
                              <a:gd name="T6" fmla="*/ 1993 w 3986"/>
                              <a:gd name="T7" fmla="*/ 1987 h 1987"/>
                              <a:gd name="T8" fmla="*/ 0 w 3986"/>
                              <a:gd name="T9" fmla="*/ 993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6" h="1987">
                                <a:moveTo>
                                  <a:pt x="0" y="993"/>
                                </a:moveTo>
                                <a:lnTo>
                                  <a:pt x="1993" y="0"/>
                                </a:lnTo>
                                <a:lnTo>
                                  <a:pt x="3986" y="993"/>
                                </a:lnTo>
                                <a:lnTo>
                                  <a:pt x="1993" y="1987"/>
                                </a:lnTo>
                                <a:lnTo>
                                  <a:pt x="0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79855" y="910590"/>
                            <a:ext cx="2550795" cy="1284605"/>
                          </a:xfrm>
                          <a:custGeom>
                            <a:avLst/>
                            <a:gdLst>
                              <a:gd name="T0" fmla="*/ 9 w 3838"/>
                              <a:gd name="T1" fmla="*/ 925 h 1823"/>
                              <a:gd name="T2" fmla="*/ 0 w 3838"/>
                              <a:gd name="T3" fmla="*/ 911 h 1823"/>
                              <a:gd name="T4" fmla="*/ 9 w 3838"/>
                              <a:gd name="T5" fmla="*/ 898 h 1823"/>
                              <a:gd name="T6" fmla="*/ 1913 w 3838"/>
                              <a:gd name="T7" fmla="*/ 2 h 1823"/>
                              <a:gd name="T8" fmla="*/ 1926 w 3838"/>
                              <a:gd name="T9" fmla="*/ 2 h 1823"/>
                              <a:gd name="T10" fmla="*/ 3830 w 3838"/>
                              <a:gd name="T11" fmla="*/ 898 h 1823"/>
                              <a:gd name="T12" fmla="*/ 3838 w 3838"/>
                              <a:gd name="T13" fmla="*/ 911 h 1823"/>
                              <a:gd name="T14" fmla="*/ 3830 w 3838"/>
                              <a:gd name="T15" fmla="*/ 925 h 1823"/>
                              <a:gd name="T16" fmla="*/ 1926 w 3838"/>
                              <a:gd name="T17" fmla="*/ 1821 h 1823"/>
                              <a:gd name="T18" fmla="*/ 1913 w 3838"/>
                              <a:gd name="T19" fmla="*/ 1821 h 1823"/>
                              <a:gd name="T20" fmla="*/ 9 w 3838"/>
                              <a:gd name="T21" fmla="*/ 925 h 1823"/>
                              <a:gd name="T22" fmla="*/ 1926 w 3838"/>
                              <a:gd name="T23" fmla="*/ 1793 h 1823"/>
                              <a:gd name="T24" fmla="*/ 1913 w 3838"/>
                              <a:gd name="T25" fmla="*/ 1793 h 1823"/>
                              <a:gd name="T26" fmla="*/ 3817 w 3838"/>
                              <a:gd name="T27" fmla="*/ 898 h 1823"/>
                              <a:gd name="T28" fmla="*/ 3817 w 3838"/>
                              <a:gd name="T29" fmla="*/ 925 h 1823"/>
                              <a:gd name="T30" fmla="*/ 1913 w 3838"/>
                              <a:gd name="T31" fmla="*/ 30 h 1823"/>
                              <a:gd name="T32" fmla="*/ 1926 w 3838"/>
                              <a:gd name="T33" fmla="*/ 30 h 1823"/>
                              <a:gd name="T34" fmla="*/ 22 w 3838"/>
                              <a:gd name="T35" fmla="*/ 925 h 1823"/>
                              <a:gd name="T36" fmla="*/ 22 w 3838"/>
                              <a:gd name="T37" fmla="*/ 898 h 1823"/>
                              <a:gd name="T38" fmla="*/ 1926 w 3838"/>
                              <a:gd name="T39" fmla="*/ 1793 h 1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38" h="1823">
                                <a:moveTo>
                                  <a:pt x="9" y="925"/>
                                </a:moveTo>
                                <a:cubicBezTo>
                                  <a:pt x="3" y="923"/>
                                  <a:pt x="0" y="917"/>
                                  <a:pt x="0" y="911"/>
                                </a:cubicBezTo>
                                <a:cubicBezTo>
                                  <a:pt x="0" y="906"/>
                                  <a:pt x="3" y="900"/>
                                  <a:pt x="9" y="898"/>
                                </a:cubicBezTo>
                                <a:lnTo>
                                  <a:pt x="1913" y="2"/>
                                </a:lnTo>
                                <a:cubicBezTo>
                                  <a:pt x="1917" y="0"/>
                                  <a:pt x="1922" y="0"/>
                                  <a:pt x="1926" y="2"/>
                                </a:cubicBezTo>
                                <a:lnTo>
                                  <a:pt x="3830" y="898"/>
                                </a:lnTo>
                                <a:cubicBezTo>
                                  <a:pt x="3835" y="900"/>
                                  <a:pt x="3838" y="906"/>
                                  <a:pt x="3838" y="911"/>
                                </a:cubicBezTo>
                                <a:cubicBezTo>
                                  <a:pt x="3838" y="917"/>
                                  <a:pt x="3835" y="923"/>
                                  <a:pt x="3830" y="925"/>
                                </a:cubicBezTo>
                                <a:lnTo>
                                  <a:pt x="1926" y="1821"/>
                                </a:lnTo>
                                <a:cubicBezTo>
                                  <a:pt x="1922" y="1823"/>
                                  <a:pt x="1917" y="1823"/>
                                  <a:pt x="1913" y="1821"/>
                                </a:cubicBezTo>
                                <a:lnTo>
                                  <a:pt x="9" y="925"/>
                                </a:lnTo>
                                <a:close/>
                                <a:moveTo>
                                  <a:pt x="1926" y="1793"/>
                                </a:moveTo>
                                <a:lnTo>
                                  <a:pt x="1913" y="1793"/>
                                </a:lnTo>
                                <a:lnTo>
                                  <a:pt x="3817" y="898"/>
                                </a:lnTo>
                                <a:lnTo>
                                  <a:pt x="3817" y="925"/>
                                </a:lnTo>
                                <a:lnTo>
                                  <a:pt x="1913" y="30"/>
                                </a:lnTo>
                                <a:lnTo>
                                  <a:pt x="1926" y="30"/>
                                </a:lnTo>
                                <a:lnTo>
                                  <a:pt x="22" y="925"/>
                                </a:lnTo>
                                <a:lnTo>
                                  <a:pt x="22" y="898"/>
                                </a:lnTo>
                                <a:lnTo>
                                  <a:pt x="1926" y="1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03145" y="1149985"/>
                            <a:ext cx="838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Имеются вс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345690" y="1318895"/>
                            <a:ext cx="7569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документы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28850" y="1487805"/>
                            <a:ext cx="1057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представляем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56485" y="1657350"/>
                            <a:ext cx="7264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явителе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07895" y="1826260"/>
                            <a:ext cx="1094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амостоятельно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37660" y="134683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56865" y="3744595"/>
                            <a:ext cx="251206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2846070" y="3733800"/>
                            <a:ext cx="2533015" cy="570865"/>
                          </a:xfrm>
                          <a:custGeom>
                            <a:avLst/>
                            <a:gdLst>
                              <a:gd name="T0" fmla="*/ 0 w 3811"/>
                              <a:gd name="T1" fmla="*/ 15 h 810"/>
                              <a:gd name="T2" fmla="*/ 16 w 3811"/>
                              <a:gd name="T3" fmla="*/ 0 h 810"/>
                              <a:gd name="T4" fmla="*/ 3796 w 3811"/>
                              <a:gd name="T5" fmla="*/ 0 h 810"/>
                              <a:gd name="T6" fmla="*/ 3811 w 3811"/>
                              <a:gd name="T7" fmla="*/ 15 h 810"/>
                              <a:gd name="T8" fmla="*/ 3811 w 3811"/>
                              <a:gd name="T9" fmla="*/ 794 h 810"/>
                              <a:gd name="T10" fmla="*/ 3796 w 3811"/>
                              <a:gd name="T11" fmla="*/ 810 h 810"/>
                              <a:gd name="T12" fmla="*/ 16 w 3811"/>
                              <a:gd name="T13" fmla="*/ 810 h 810"/>
                              <a:gd name="T14" fmla="*/ 0 w 3811"/>
                              <a:gd name="T15" fmla="*/ 794 h 810"/>
                              <a:gd name="T16" fmla="*/ 0 w 3811"/>
                              <a:gd name="T17" fmla="*/ 15 h 810"/>
                              <a:gd name="T18" fmla="*/ 31 w 3811"/>
                              <a:gd name="T19" fmla="*/ 794 h 810"/>
                              <a:gd name="T20" fmla="*/ 16 w 3811"/>
                              <a:gd name="T21" fmla="*/ 779 h 810"/>
                              <a:gd name="T22" fmla="*/ 3796 w 3811"/>
                              <a:gd name="T23" fmla="*/ 779 h 810"/>
                              <a:gd name="T24" fmla="*/ 3780 w 3811"/>
                              <a:gd name="T25" fmla="*/ 794 h 810"/>
                              <a:gd name="T26" fmla="*/ 3780 w 3811"/>
                              <a:gd name="T27" fmla="*/ 15 h 810"/>
                              <a:gd name="T28" fmla="*/ 3796 w 3811"/>
                              <a:gd name="T29" fmla="*/ 31 h 810"/>
                              <a:gd name="T30" fmla="*/ 16 w 3811"/>
                              <a:gd name="T31" fmla="*/ 31 h 810"/>
                              <a:gd name="T32" fmla="*/ 31 w 3811"/>
                              <a:gd name="T33" fmla="*/ 15 h 810"/>
                              <a:gd name="T34" fmla="*/ 31 w 381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1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3796" y="0"/>
                                </a:lnTo>
                                <a:cubicBezTo>
                                  <a:pt x="3804" y="0"/>
                                  <a:pt x="3811" y="7"/>
                                  <a:pt x="3811" y="15"/>
                                </a:cubicBezTo>
                                <a:lnTo>
                                  <a:pt x="3811" y="794"/>
                                </a:lnTo>
                                <a:cubicBezTo>
                                  <a:pt x="3811" y="803"/>
                                  <a:pt x="3804" y="810"/>
                                  <a:pt x="3796" y="810"/>
                                </a:cubicBezTo>
                                <a:lnTo>
                                  <a:pt x="16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6" y="779"/>
                                </a:lnTo>
                                <a:lnTo>
                                  <a:pt x="3796" y="779"/>
                                </a:lnTo>
                                <a:lnTo>
                                  <a:pt x="3780" y="794"/>
                                </a:lnTo>
                                <a:lnTo>
                                  <a:pt x="3780" y="15"/>
                                </a:lnTo>
                                <a:lnTo>
                                  <a:pt x="3796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998470" y="3867150"/>
                            <a:ext cx="15144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Направление документо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445000" y="3867150"/>
                            <a:ext cx="8782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должностному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966720" y="4037330"/>
                            <a:ext cx="2463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>лицу, принимающему решени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о услуге</w:t>
                              </w:r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09040" y="1346835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Freeform 104"/>
                        <wps:cNvSpPr>
                          <a:spLocks/>
                        </wps:cNvSpPr>
                        <wps:spPr bwMode="auto">
                          <a:xfrm>
                            <a:off x="1527810" y="4686935"/>
                            <a:ext cx="2284730" cy="859790"/>
                          </a:xfrm>
                          <a:custGeom>
                            <a:avLst/>
                            <a:gdLst>
                              <a:gd name="T0" fmla="*/ 0 w 3598"/>
                              <a:gd name="T1" fmla="*/ 677 h 1354"/>
                              <a:gd name="T2" fmla="*/ 1799 w 3598"/>
                              <a:gd name="T3" fmla="*/ 0 h 1354"/>
                              <a:gd name="T4" fmla="*/ 3598 w 3598"/>
                              <a:gd name="T5" fmla="*/ 677 h 1354"/>
                              <a:gd name="T6" fmla="*/ 1799 w 3598"/>
                              <a:gd name="T7" fmla="*/ 1354 h 1354"/>
                              <a:gd name="T8" fmla="*/ 0 w 3598"/>
                              <a:gd name="T9" fmla="*/ 677 h 1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8" h="1354">
                                <a:moveTo>
                                  <a:pt x="0" y="677"/>
                                </a:moveTo>
                                <a:lnTo>
                                  <a:pt x="1799" y="0"/>
                                </a:lnTo>
                                <a:lnTo>
                                  <a:pt x="3598" y="677"/>
                                </a:lnTo>
                                <a:lnTo>
                                  <a:pt x="1799" y="1354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517650" y="4676140"/>
                            <a:ext cx="2305050" cy="882015"/>
                          </a:xfrm>
                          <a:custGeom>
                            <a:avLst/>
                            <a:gdLst>
                              <a:gd name="T0" fmla="*/ 10 w 3468"/>
                              <a:gd name="T1" fmla="*/ 640 h 1252"/>
                              <a:gd name="T2" fmla="*/ 0 w 3468"/>
                              <a:gd name="T3" fmla="*/ 626 h 1252"/>
                              <a:gd name="T4" fmla="*/ 10 w 3468"/>
                              <a:gd name="T5" fmla="*/ 612 h 1252"/>
                              <a:gd name="T6" fmla="*/ 1729 w 3468"/>
                              <a:gd name="T7" fmla="*/ 1 h 1252"/>
                              <a:gd name="T8" fmla="*/ 1739 w 3468"/>
                              <a:gd name="T9" fmla="*/ 1 h 1252"/>
                              <a:gd name="T10" fmla="*/ 3458 w 3468"/>
                              <a:gd name="T11" fmla="*/ 612 h 1252"/>
                              <a:gd name="T12" fmla="*/ 3468 w 3468"/>
                              <a:gd name="T13" fmla="*/ 626 h 1252"/>
                              <a:gd name="T14" fmla="*/ 3458 w 3468"/>
                              <a:gd name="T15" fmla="*/ 640 h 1252"/>
                              <a:gd name="T16" fmla="*/ 1739 w 3468"/>
                              <a:gd name="T17" fmla="*/ 1251 h 1252"/>
                              <a:gd name="T18" fmla="*/ 1729 w 3468"/>
                              <a:gd name="T19" fmla="*/ 1251 h 1252"/>
                              <a:gd name="T20" fmla="*/ 10 w 3468"/>
                              <a:gd name="T21" fmla="*/ 640 h 1252"/>
                              <a:gd name="T22" fmla="*/ 1739 w 3468"/>
                              <a:gd name="T23" fmla="*/ 1222 h 1252"/>
                              <a:gd name="T24" fmla="*/ 1729 w 3468"/>
                              <a:gd name="T25" fmla="*/ 1222 h 1252"/>
                              <a:gd name="T26" fmla="*/ 3448 w 3468"/>
                              <a:gd name="T27" fmla="*/ 612 h 1252"/>
                              <a:gd name="T28" fmla="*/ 3448 w 3468"/>
                              <a:gd name="T29" fmla="*/ 640 h 1252"/>
                              <a:gd name="T30" fmla="*/ 1729 w 3468"/>
                              <a:gd name="T31" fmla="*/ 30 h 1252"/>
                              <a:gd name="T32" fmla="*/ 1739 w 3468"/>
                              <a:gd name="T33" fmla="*/ 30 h 1252"/>
                              <a:gd name="T34" fmla="*/ 20 w 3468"/>
                              <a:gd name="T35" fmla="*/ 640 h 1252"/>
                              <a:gd name="T36" fmla="*/ 20 w 3468"/>
                              <a:gd name="T37" fmla="*/ 612 h 1252"/>
                              <a:gd name="T38" fmla="*/ 1739 w 3468"/>
                              <a:gd name="T39" fmla="*/ 1222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68" h="1252">
                                <a:moveTo>
                                  <a:pt x="10" y="640"/>
                                </a:moveTo>
                                <a:cubicBezTo>
                                  <a:pt x="4" y="638"/>
                                  <a:pt x="0" y="632"/>
                                  <a:pt x="0" y="626"/>
                                </a:cubicBezTo>
                                <a:cubicBezTo>
                                  <a:pt x="0" y="620"/>
                                  <a:pt x="4" y="614"/>
                                  <a:pt x="10" y="612"/>
                                </a:cubicBezTo>
                                <a:lnTo>
                                  <a:pt x="1729" y="1"/>
                                </a:lnTo>
                                <a:cubicBezTo>
                                  <a:pt x="1732" y="0"/>
                                  <a:pt x="1736" y="0"/>
                                  <a:pt x="1739" y="1"/>
                                </a:cubicBezTo>
                                <a:lnTo>
                                  <a:pt x="3458" y="612"/>
                                </a:lnTo>
                                <a:cubicBezTo>
                                  <a:pt x="3464" y="614"/>
                                  <a:pt x="3468" y="620"/>
                                  <a:pt x="3468" y="626"/>
                                </a:cubicBezTo>
                                <a:cubicBezTo>
                                  <a:pt x="3468" y="632"/>
                                  <a:pt x="3464" y="638"/>
                                  <a:pt x="3458" y="640"/>
                                </a:cubicBezTo>
                                <a:lnTo>
                                  <a:pt x="1739" y="1251"/>
                                </a:lnTo>
                                <a:cubicBezTo>
                                  <a:pt x="1736" y="1252"/>
                                  <a:pt x="1732" y="1252"/>
                                  <a:pt x="1729" y="1251"/>
                                </a:cubicBezTo>
                                <a:lnTo>
                                  <a:pt x="10" y="640"/>
                                </a:lnTo>
                                <a:close/>
                                <a:moveTo>
                                  <a:pt x="1739" y="1222"/>
                                </a:moveTo>
                                <a:lnTo>
                                  <a:pt x="1729" y="1222"/>
                                </a:lnTo>
                                <a:lnTo>
                                  <a:pt x="3448" y="612"/>
                                </a:lnTo>
                                <a:lnTo>
                                  <a:pt x="3448" y="640"/>
                                </a:lnTo>
                                <a:lnTo>
                                  <a:pt x="1729" y="30"/>
                                </a:lnTo>
                                <a:lnTo>
                                  <a:pt x="1739" y="30"/>
                                </a:lnTo>
                                <a:lnTo>
                                  <a:pt x="20" y="640"/>
                                </a:lnTo>
                                <a:lnTo>
                                  <a:pt x="20" y="612"/>
                                </a:lnTo>
                                <a:lnTo>
                                  <a:pt x="1739" y="1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62505" y="4881880"/>
                            <a:ext cx="9258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Есть основа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70405" y="5050155"/>
                            <a:ext cx="353631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pPr>
                                <w:rPr>
                                  <w:color w:val="000000"/>
                                </w:rPr>
                              </w:pPr>
                              <w:r w:rsidRPr="00246F6B">
                                <w:rPr>
                                  <w:color w:val="000000"/>
                                </w:rPr>
                                <w:t xml:space="preserve">для предоставления </w:t>
                              </w:r>
                            </w:p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</w:rPr>
                                <w:t>земельного учас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290" y="5553075"/>
                            <a:ext cx="1650365" cy="60452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50495" y="5541645"/>
                            <a:ext cx="1670685" cy="626745"/>
                          </a:xfrm>
                          <a:custGeom>
                            <a:avLst/>
                            <a:gdLst>
                              <a:gd name="T0" fmla="*/ 0 w 2514"/>
                              <a:gd name="T1" fmla="*/ 16 h 889"/>
                              <a:gd name="T2" fmla="*/ 16 w 2514"/>
                              <a:gd name="T3" fmla="*/ 0 h 889"/>
                              <a:gd name="T4" fmla="*/ 2499 w 2514"/>
                              <a:gd name="T5" fmla="*/ 0 h 889"/>
                              <a:gd name="T6" fmla="*/ 2514 w 2514"/>
                              <a:gd name="T7" fmla="*/ 16 h 889"/>
                              <a:gd name="T8" fmla="*/ 2514 w 2514"/>
                              <a:gd name="T9" fmla="*/ 874 h 889"/>
                              <a:gd name="T10" fmla="*/ 2499 w 2514"/>
                              <a:gd name="T11" fmla="*/ 889 h 889"/>
                              <a:gd name="T12" fmla="*/ 16 w 2514"/>
                              <a:gd name="T13" fmla="*/ 889 h 889"/>
                              <a:gd name="T14" fmla="*/ 0 w 2514"/>
                              <a:gd name="T15" fmla="*/ 874 h 889"/>
                              <a:gd name="T16" fmla="*/ 0 w 2514"/>
                              <a:gd name="T17" fmla="*/ 16 h 889"/>
                              <a:gd name="T18" fmla="*/ 31 w 2514"/>
                              <a:gd name="T19" fmla="*/ 874 h 889"/>
                              <a:gd name="T20" fmla="*/ 16 w 2514"/>
                              <a:gd name="T21" fmla="*/ 859 h 889"/>
                              <a:gd name="T22" fmla="*/ 2499 w 2514"/>
                              <a:gd name="T23" fmla="*/ 859 h 889"/>
                              <a:gd name="T24" fmla="*/ 2483 w 2514"/>
                              <a:gd name="T25" fmla="*/ 874 h 889"/>
                              <a:gd name="T26" fmla="*/ 2483 w 2514"/>
                              <a:gd name="T27" fmla="*/ 16 h 889"/>
                              <a:gd name="T28" fmla="*/ 2499 w 2514"/>
                              <a:gd name="T29" fmla="*/ 31 h 889"/>
                              <a:gd name="T30" fmla="*/ 16 w 2514"/>
                              <a:gd name="T31" fmla="*/ 31 h 889"/>
                              <a:gd name="T32" fmla="*/ 31 w 2514"/>
                              <a:gd name="T33" fmla="*/ 16 h 889"/>
                              <a:gd name="T34" fmla="*/ 31 w 2514"/>
                              <a:gd name="T35" fmla="*/ 87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14" h="889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499" y="0"/>
                                </a:lnTo>
                                <a:cubicBezTo>
                                  <a:pt x="2507" y="0"/>
                                  <a:pt x="2514" y="7"/>
                                  <a:pt x="2514" y="16"/>
                                </a:cubicBezTo>
                                <a:lnTo>
                                  <a:pt x="2514" y="874"/>
                                </a:lnTo>
                                <a:cubicBezTo>
                                  <a:pt x="2514" y="882"/>
                                  <a:pt x="2507" y="889"/>
                                  <a:pt x="2499" y="889"/>
                                </a:cubicBezTo>
                                <a:lnTo>
                                  <a:pt x="16" y="889"/>
                                </a:lnTo>
                                <a:cubicBezTo>
                                  <a:pt x="7" y="889"/>
                                  <a:pt x="0" y="882"/>
                                  <a:pt x="0" y="87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1" y="874"/>
                                </a:moveTo>
                                <a:lnTo>
                                  <a:pt x="16" y="859"/>
                                </a:lnTo>
                                <a:lnTo>
                                  <a:pt x="2499" y="859"/>
                                </a:lnTo>
                                <a:lnTo>
                                  <a:pt x="2483" y="874"/>
                                </a:lnTo>
                                <a:lnTo>
                                  <a:pt x="2483" y="16"/>
                                </a:lnTo>
                                <a:lnTo>
                                  <a:pt x="2499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6"/>
                                </a:lnTo>
                                <a:lnTo>
                                  <a:pt x="31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1290" y="5704205"/>
                            <a:ext cx="17303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2280" y="587311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12540" y="5111115"/>
                            <a:ext cx="558165" cy="531495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754"/>
                              <a:gd name="T2" fmla="*/ 778 w 840"/>
                              <a:gd name="T3" fmla="*/ 0 h 754"/>
                              <a:gd name="T4" fmla="*/ 786 w 840"/>
                              <a:gd name="T5" fmla="*/ 8 h 754"/>
                              <a:gd name="T6" fmla="*/ 786 w 840"/>
                              <a:gd name="T7" fmla="*/ 739 h 754"/>
                              <a:gd name="T8" fmla="*/ 770 w 840"/>
                              <a:gd name="T9" fmla="*/ 739 h 754"/>
                              <a:gd name="T10" fmla="*/ 770 w 840"/>
                              <a:gd name="T11" fmla="*/ 8 h 754"/>
                              <a:gd name="T12" fmla="*/ 778 w 840"/>
                              <a:gd name="T13" fmla="*/ 16 h 754"/>
                              <a:gd name="T14" fmla="*/ 0 w 840"/>
                              <a:gd name="T15" fmla="*/ 16 h 754"/>
                              <a:gd name="T16" fmla="*/ 0 w 840"/>
                              <a:gd name="T17" fmla="*/ 0 h 754"/>
                              <a:gd name="T18" fmla="*/ 838 w 840"/>
                              <a:gd name="T19" fmla="*/ 651 h 754"/>
                              <a:gd name="T20" fmla="*/ 778 w 840"/>
                              <a:gd name="T21" fmla="*/ 754 h 754"/>
                              <a:gd name="T22" fmla="*/ 717 w 840"/>
                              <a:gd name="T23" fmla="*/ 651 h 754"/>
                              <a:gd name="T24" fmla="*/ 720 w 840"/>
                              <a:gd name="T25" fmla="*/ 640 h 754"/>
                              <a:gd name="T26" fmla="*/ 731 w 840"/>
                              <a:gd name="T27" fmla="*/ 643 h 754"/>
                              <a:gd name="T28" fmla="*/ 785 w 840"/>
                              <a:gd name="T29" fmla="*/ 735 h 754"/>
                              <a:gd name="T30" fmla="*/ 771 w 840"/>
                              <a:gd name="T31" fmla="*/ 735 h 754"/>
                              <a:gd name="T32" fmla="*/ 824 w 840"/>
                              <a:gd name="T33" fmla="*/ 643 h 754"/>
                              <a:gd name="T34" fmla="*/ 835 w 840"/>
                              <a:gd name="T35" fmla="*/ 640 h 754"/>
                              <a:gd name="T36" fmla="*/ 838 w 840"/>
                              <a:gd name="T37" fmla="*/ 651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0" h="754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  <a:cubicBezTo>
                                  <a:pt x="782" y="0"/>
                                  <a:pt x="786" y="4"/>
                                  <a:pt x="786" y="8"/>
                                </a:cubicBezTo>
                                <a:lnTo>
                                  <a:pt x="786" y="739"/>
                                </a:lnTo>
                                <a:lnTo>
                                  <a:pt x="770" y="739"/>
                                </a:lnTo>
                                <a:lnTo>
                                  <a:pt x="770" y="8"/>
                                </a:lnTo>
                                <a:lnTo>
                                  <a:pt x="77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38" y="651"/>
                                </a:moveTo>
                                <a:lnTo>
                                  <a:pt x="778" y="754"/>
                                </a:lnTo>
                                <a:lnTo>
                                  <a:pt x="717" y="651"/>
                                </a:lnTo>
                                <a:cubicBezTo>
                                  <a:pt x="715" y="647"/>
                                  <a:pt x="716" y="642"/>
                                  <a:pt x="720" y="640"/>
                                </a:cubicBezTo>
                                <a:cubicBezTo>
                                  <a:pt x="724" y="638"/>
                                  <a:pt x="729" y="639"/>
                                  <a:pt x="731" y="643"/>
                                </a:cubicBezTo>
                                <a:lnTo>
                                  <a:pt x="785" y="735"/>
                                </a:lnTo>
                                <a:lnTo>
                                  <a:pt x="771" y="735"/>
                                </a:lnTo>
                                <a:lnTo>
                                  <a:pt x="824" y="643"/>
                                </a:lnTo>
                                <a:cubicBezTo>
                                  <a:pt x="827" y="639"/>
                                  <a:pt x="831" y="638"/>
                                  <a:pt x="835" y="640"/>
                                </a:cubicBezTo>
                                <a:cubicBezTo>
                                  <a:pt x="839" y="642"/>
                                  <a:pt x="840" y="647"/>
                                  <a:pt x="838" y="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1093470" y="300355"/>
                            <a:ext cx="3141980" cy="363220"/>
                          </a:xfrm>
                          <a:custGeom>
                            <a:avLst/>
                            <a:gdLst>
                              <a:gd name="T0" fmla="*/ 0 w 4727"/>
                              <a:gd name="T1" fmla="*/ 86 h 515"/>
                              <a:gd name="T2" fmla="*/ 86 w 4727"/>
                              <a:gd name="T3" fmla="*/ 0 h 515"/>
                              <a:gd name="T4" fmla="*/ 86 w 4727"/>
                              <a:gd name="T5" fmla="*/ 0 h 515"/>
                              <a:gd name="T6" fmla="*/ 86 w 4727"/>
                              <a:gd name="T7" fmla="*/ 0 h 515"/>
                              <a:gd name="T8" fmla="*/ 4641 w 4727"/>
                              <a:gd name="T9" fmla="*/ 0 h 515"/>
                              <a:gd name="T10" fmla="*/ 4641 w 4727"/>
                              <a:gd name="T11" fmla="*/ 0 h 515"/>
                              <a:gd name="T12" fmla="*/ 4727 w 4727"/>
                              <a:gd name="T13" fmla="*/ 86 h 515"/>
                              <a:gd name="T14" fmla="*/ 4727 w 4727"/>
                              <a:gd name="T15" fmla="*/ 86 h 515"/>
                              <a:gd name="T16" fmla="*/ 4727 w 4727"/>
                              <a:gd name="T17" fmla="*/ 86 h 515"/>
                              <a:gd name="T18" fmla="*/ 4727 w 4727"/>
                              <a:gd name="T19" fmla="*/ 429 h 515"/>
                              <a:gd name="T20" fmla="*/ 4727 w 4727"/>
                              <a:gd name="T21" fmla="*/ 429 h 515"/>
                              <a:gd name="T22" fmla="*/ 4641 w 4727"/>
                              <a:gd name="T23" fmla="*/ 515 h 515"/>
                              <a:gd name="T24" fmla="*/ 4641 w 4727"/>
                              <a:gd name="T25" fmla="*/ 515 h 515"/>
                              <a:gd name="T26" fmla="*/ 4641 w 4727"/>
                              <a:gd name="T27" fmla="*/ 515 h 515"/>
                              <a:gd name="T28" fmla="*/ 86 w 4727"/>
                              <a:gd name="T29" fmla="*/ 515 h 515"/>
                              <a:gd name="T30" fmla="*/ 86 w 4727"/>
                              <a:gd name="T31" fmla="*/ 515 h 515"/>
                              <a:gd name="T32" fmla="*/ 0 w 4727"/>
                              <a:gd name="T33" fmla="*/ 429 h 515"/>
                              <a:gd name="T34" fmla="*/ 0 w 4727"/>
                              <a:gd name="T35" fmla="*/ 429 h 515"/>
                              <a:gd name="T36" fmla="*/ 0 w 4727"/>
                              <a:gd name="T37" fmla="*/ 86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27" h="515">
                                <a:moveTo>
                                  <a:pt x="0" y="86"/>
                                </a:moveTo>
                                <a:cubicBezTo>
                                  <a:pt x="0" y="38"/>
                                  <a:pt x="39" y="0"/>
                                  <a:pt x="86" y="0"/>
                                </a:cubicBezTo>
                                <a:cubicBezTo>
                                  <a:pt x="86" y="0"/>
                                  <a:pt x="86" y="0"/>
                                  <a:pt x="86" y="0"/>
                                </a:cubicBezTo>
                                <a:lnTo>
                                  <a:pt x="86" y="0"/>
                                </a:lnTo>
                                <a:lnTo>
                                  <a:pt x="4641" y="0"/>
                                </a:lnTo>
                                <a:cubicBezTo>
                                  <a:pt x="4688" y="0"/>
                                  <a:pt x="4727" y="38"/>
                                  <a:pt x="4727" y="86"/>
                                </a:cubicBezTo>
                                <a:cubicBezTo>
                                  <a:pt x="4727" y="86"/>
                                  <a:pt x="4727" y="86"/>
                                  <a:pt x="4727" y="86"/>
                                </a:cubicBezTo>
                                <a:lnTo>
                                  <a:pt x="4727" y="86"/>
                                </a:lnTo>
                                <a:lnTo>
                                  <a:pt x="4727" y="429"/>
                                </a:lnTo>
                                <a:cubicBezTo>
                                  <a:pt x="4727" y="477"/>
                                  <a:pt x="4688" y="515"/>
                                  <a:pt x="4641" y="515"/>
                                </a:cubicBezTo>
                                <a:cubicBezTo>
                                  <a:pt x="4641" y="515"/>
                                  <a:pt x="4641" y="515"/>
                                  <a:pt x="4641" y="515"/>
                                </a:cubicBezTo>
                                <a:lnTo>
                                  <a:pt x="4641" y="515"/>
                                </a:lnTo>
                                <a:lnTo>
                                  <a:pt x="86" y="515"/>
                                </a:lnTo>
                                <a:cubicBezTo>
                                  <a:pt x="39" y="515"/>
                                  <a:pt x="0" y="477"/>
                                  <a:pt x="0" y="429"/>
                                </a:cubicBezTo>
                                <a:cubicBezTo>
                                  <a:pt x="0" y="429"/>
                                  <a:pt x="0" y="429"/>
                                  <a:pt x="0" y="429"/>
                                </a:cubicBez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083945" y="290195"/>
                            <a:ext cx="3161665" cy="384175"/>
                          </a:xfrm>
                          <a:custGeom>
                            <a:avLst/>
                            <a:gdLst>
                              <a:gd name="T0" fmla="*/ 1 w 4758"/>
                              <a:gd name="T1" fmla="*/ 98 h 546"/>
                              <a:gd name="T2" fmla="*/ 10 w 4758"/>
                              <a:gd name="T3" fmla="*/ 59 h 546"/>
                              <a:gd name="T4" fmla="*/ 32 w 4758"/>
                              <a:gd name="T5" fmla="*/ 28 h 546"/>
                              <a:gd name="T6" fmla="*/ 65 w 4758"/>
                              <a:gd name="T7" fmla="*/ 8 h 546"/>
                              <a:gd name="T8" fmla="*/ 101 w 4758"/>
                              <a:gd name="T9" fmla="*/ 0 h 546"/>
                              <a:gd name="T10" fmla="*/ 4660 w 4758"/>
                              <a:gd name="T11" fmla="*/ 1 h 546"/>
                              <a:gd name="T12" fmla="*/ 4698 w 4758"/>
                              <a:gd name="T13" fmla="*/ 10 h 546"/>
                              <a:gd name="T14" fmla="*/ 4730 w 4758"/>
                              <a:gd name="T15" fmla="*/ 32 h 546"/>
                              <a:gd name="T16" fmla="*/ 4750 w 4758"/>
                              <a:gd name="T17" fmla="*/ 64 h 546"/>
                              <a:gd name="T18" fmla="*/ 4758 w 4758"/>
                              <a:gd name="T19" fmla="*/ 101 h 546"/>
                              <a:gd name="T20" fmla="*/ 4757 w 4758"/>
                              <a:gd name="T21" fmla="*/ 448 h 546"/>
                              <a:gd name="T22" fmla="*/ 4748 w 4758"/>
                              <a:gd name="T23" fmla="*/ 487 h 546"/>
                              <a:gd name="T24" fmla="*/ 4726 w 4758"/>
                              <a:gd name="T25" fmla="*/ 518 h 546"/>
                              <a:gd name="T26" fmla="*/ 4693 w 4758"/>
                              <a:gd name="T27" fmla="*/ 538 h 546"/>
                              <a:gd name="T28" fmla="*/ 4656 w 4758"/>
                              <a:gd name="T29" fmla="*/ 546 h 546"/>
                              <a:gd name="T30" fmla="*/ 98 w 4758"/>
                              <a:gd name="T31" fmla="*/ 545 h 546"/>
                              <a:gd name="T32" fmla="*/ 60 w 4758"/>
                              <a:gd name="T33" fmla="*/ 536 h 546"/>
                              <a:gd name="T34" fmla="*/ 28 w 4758"/>
                              <a:gd name="T35" fmla="*/ 514 h 546"/>
                              <a:gd name="T36" fmla="*/ 8 w 4758"/>
                              <a:gd name="T37" fmla="*/ 482 h 546"/>
                              <a:gd name="T38" fmla="*/ 0 w 4758"/>
                              <a:gd name="T39" fmla="*/ 444 h 546"/>
                              <a:gd name="T40" fmla="*/ 31 w 4758"/>
                              <a:gd name="T41" fmla="*/ 444 h 546"/>
                              <a:gd name="T42" fmla="*/ 37 w 4758"/>
                              <a:gd name="T43" fmla="*/ 475 h 546"/>
                              <a:gd name="T44" fmla="*/ 53 w 4758"/>
                              <a:gd name="T45" fmla="*/ 497 h 546"/>
                              <a:gd name="T46" fmla="*/ 77 w 4758"/>
                              <a:gd name="T47" fmla="*/ 511 h 546"/>
                              <a:gd name="T48" fmla="*/ 105 w 4758"/>
                              <a:gd name="T49" fmla="*/ 516 h 546"/>
                              <a:gd name="T50" fmla="*/ 4656 w 4758"/>
                              <a:gd name="T51" fmla="*/ 515 h 546"/>
                              <a:gd name="T52" fmla="*/ 4686 w 4758"/>
                              <a:gd name="T53" fmla="*/ 509 h 546"/>
                              <a:gd name="T54" fmla="*/ 4709 w 4758"/>
                              <a:gd name="T55" fmla="*/ 493 h 546"/>
                              <a:gd name="T56" fmla="*/ 4723 w 4758"/>
                              <a:gd name="T57" fmla="*/ 470 h 546"/>
                              <a:gd name="T58" fmla="*/ 4728 w 4758"/>
                              <a:gd name="T59" fmla="*/ 441 h 546"/>
                              <a:gd name="T60" fmla="*/ 4727 w 4758"/>
                              <a:gd name="T61" fmla="*/ 101 h 546"/>
                              <a:gd name="T62" fmla="*/ 4721 w 4758"/>
                              <a:gd name="T63" fmla="*/ 71 h 546"/>
                              <a:gd name="T64" fmla="*/ 4705 w 4758"/>
                              <a:gd name="T65" fmla="*/ 49 h 546"/>
                              <a:gd name="T66" fmla="*/ 4681 w 4758"/>
                              <a:gd name="T67" fmla="*/ 35 h 546"/>
                              <a:gd name="T68" fmla="*/ 4653 w 4758"/>
                              <a:gd name="T69" fmla="*/ 30 h 546"/>
                              <a:gd name="T70" fmla="*/ 101 w 4758"/>
                              <a:gd name="T71" fmla="*/ 31 h 546"/>
                              <a:gd name="T72" fmla="*/ 72 w 4758"/>
                              <a:gd name="T73" fmla="*/ 37 h 546"/>
                              <a:gd name="T74" fmla="*/ 49 w 4758"/>
                              <a:gd name="T75" fmla="*/ 53 h 546"/>
                              <a:gd name="T76" fmla="*/ 35 w 4758"/>
                              <a:gd name="T77" fmla="*/ 76 h 546"/>
                              <a:gd name="T78" fmla="*/ 30 w 4758"/>
                              <a:gd name="T79" fmla="*/ 105 h 546"/>
                              <a:gd name="T80" fmla="*/ 31 w 4758"/>
                              <a:gd name="T81" fmla="*/ 44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58" h="546">
                                <a:moveTo>
                                  <a:pt x="0" y="101"/>
                                </a:moveTo>
                                <a:cubicBezTo>
                                  <a:pt x="0" y="100"/>
                                  <a:pt x="0" y="99"/>
                                  <a:pt x="1" y="98"/>
                                </a:cubicBezTo>
                                <a:lnTo>
                                  <a:pt x="8" y="64"/>
                                </a:lnTo>
                                <a:cubicBezTo>
                                  <a:pt x="8" y="62"/>
                                  <a:pt x="9" y="61"/>
                                  <a:pt x="10" y="59"/>
                                </a:cubicBezTo>
                                <a:lnTo>
                                  <a:pt x="28" y="32"/>
                                </a:lnTo>
                                <a:cubicBezTo>
                                  <a:pt x="29" y="30"/>
                                  <a:pt x="30" y="29"/>
                                  <a:pt x="32" y="28"/>
                                </a:cubicBezTo>
                                <a:lnTo>
                                  <a:pt x="60" y="10"/>
                                </a:lnTo>
                                <a:cubicBezTo>
                                  <a:pt x="62" y="9"/>
                                  <a:pt x="63" y="8"/>
                                  <a:pt x="65" y="8"/>
                                </a:cubicBezTo>
                                <a:lnTo>
                                  <a:pt x="98" y="1"/>
                                </a:lnTo>
                                <a:cubicBezTo>
                                  <a:pt x="99" y="0"/>
                                  <a:pt x="100" y="0"/>
                                  <a:pt x="101" y="0"/>
                                </a:cubicBezTo>
                                <a:lnTo>
                                  <a:pt x="4656" y="0"/>
                                </a:lnTo>
                                <a:cubicBezTo>
                                  <a:pt x="4658" y="0"/>
                                  <a:pt x="4659" y="0"/>
                                  <a:pt x="4660" y="1"/>
                                </a:cubicBezTo>
                                <a:lnTo>
                                  <a:pt x="4693" y="8"/>
                                </a:lnTo>
                                <a:cubicBezTo>
                                  <a:pt x="4694" y="8"/>
                                  <a:pt x="4696" y="9"/>
                                  <a:pt x="4698" y="10"/>
                                </a:cubicBezTo>
                                <a:lnTo>
                                  <a:pt x="4726" y="28"/>
                                </a:lnTo>
                                <a:cubicBezTo>
                                  <a:pt x="4727" y="29"/>
                                  <a:pt x="4729" y="30"/>
                                  <a:pt x="4730" y="32"/>
                                </a:cubicBezTo>
                                <a:lnTo>
                                  <a:pt x="4748" y="59"/>
                                </a:lnTo>
                                <a:cubicBezTo>
                                  <a:pt x="4749" y="61"/>
                                  <a:pt x="4750" y="62"/>
                                  <a:pt x="4750" y="64"/>
                                </a:cubicBezTo>
                                <a:lnTo>
                                  <a:pt x="4757" y="98"/>
                                </a:lnTo>
                                <a:cubicBezTo>
                                  <a:pt x="4758" y="99"/>
                                  <a:pt x="4758" y="100"/>
                                  <a:pt x="4758" y="101"/>
                                </a:cubicBezTo>
                                <a:lnTo>
                                  <a:pt x="4758" y="444"/>
                                </a:lnTo>
                                <a:cubicBezTo>
                                  <a:pt x="4758" y="446"/>
                                  <a:pt x="4758" y="447"/>
                                  <a:pt x="4757" y="448"/>
                                </a:cubicBezTo>
                                <a:lnTo>
                                  <a:pt x="4750" y="482"/>
                                </a:lnTo>
                                <a:cubicBezTo>
                                  <a:pt x="4750" y="483"/>
                                  <a:pt x="4749" y="485"/>
                                  <a:pt x="4748" y="487"/>
                                </a:cubicBezTo>
                                <a:lnTo>
                                  <a:pt x="4730" y="514"/>
                                </a:lnTo>
                                <a:cubicBezTo>
                                  <a:pt x="4729" y="516"/>
                                  <a:pt x="4727" y="517"/>
                                  <a:pt x="4726" y="518"/>
                                </a:cubicBezTo>
                                <a:lnTo>
                                  <a:pt x="4698" y="536"/>
                                </a:lnTo>
                                <a:cubicBezTo>
                                  <a:pt x="4696" y="537"/>
                                  <a:pt x="4694" y="538"/>
                                  <a:pt x="4693" y="538"/>
                                </a:cubicBezTo>
                                <a:lnTo>
                                  <a:pt x="4660" y="545"/>
                                </a:lnTo>
                                <a:cubicBezTo>
                                  <a:pt x="4659" y="546"/>
                                  <a:pt x="4658" y="546"/>
                                  <a:pt x="4656" y="546"/>
                                </a:cubicBezTo>
                                <a:lnTo>
                                  <a:pt x="101" y="546"/>
                                </a:lnTo>
                                <a:cubicBezTo>
                                  <a:pt x="100" y="546"/>
                                  <a:pt x="99" y="546"/>
                                  <a:pt x="98" y="545"/>
                                </a:cubicBezTo>
                                <a:lnTo>
                                  <a:pt x="65" y="538"/>
                                </a:lnTo>
                                <a:cubicBezTo>
                                  <a:pt x="63" y="538"/>
                                  <a:pt x="62" y="537"/>
                                  <a:pt x="60" y="536"/>
                                </a:cubicBezTo>
                                <a:lnTo>
                                  <a:pt x="32" y="518"/>
                                </a:lnTo>
                                <a:cubicBezTo>
                                  <a:pt x="30" y="517"/>
                                  <a:pt x="29" y="516"/>
                                  <a:pt x="28" y="514"/>
                                </a:cubicBezTo>
                                <a:lnTo>
                                  <a:pt x="10" y="487"/>
                                </a:lnTo>
                                <a:cubicBezTo>
                                  <a:pt x="9" y="485"/>
                                  <a:pt x="8" y="483"/>
                                  <a:pt x="8" y="482"/>
                                </a:cubicBezTo>
                                <a:lnTo>
                                  <a:pt x="1" y="448"/>
                                </a:lnTo>
                                <a:cubicBezTo>
                                  <a:pt x="0" y="447"/>
                                  <a:pt x="0" y="446"/>
                                  <a:pt x="0" y="444"/>
                                </a:cubicBezTo>
                                <a:lnTo>
                                  <a:pt x="0" y="101"/>
                                </a:lnTo>
                                <a:close/>
                                <a:moveTo>
                                  <a:pt x="31" y="444"/>
                                </a:moveTo>
                                <a:lnTo>
                                  <a:pt x="30" y="441"/>
                                </a:lnTo>
                                <a:lnTo>
                                  <a:pt x="37" y="475"/>
                                </a:lnTo>
                                <a:lnTo>
                                  <a:pt x="35" y="470"/>
                                </a:lnTo>
                                <a:lnTo>
                                  <a:pt x="53" y="497"/>
                                </a:lnTo>
                                <a:lnTo>
                                  <a:pt x="49" y="493"/>
                                </a:lnTo>
                                <a:lnTo>
                                  <a:pt x="77" y="511"/>
                                </a:lnTo>
                                <a:lnTo>
                                  <a:pt x="72" y="509"/>
                                </a:lnTo>
                                <a:lnTo>
                                  <a:pt x="105" y="516"/>
                                </a:lnTo>
                                <a:lnTo>
                                  <a:pt x="101" y="515"/>
                                </a:lnTo>
                                <a:lnTo>
                                  <a:pt x="4656" y="515"/>
                                </a:lnTo>
                                <a:lnTo>
                                  <a:pt x="4653" y="516"/>
                                </a:lnTo>
                                <a:lnTo>
                                  <a:pt x="4686" y="509"/>
                                </a:lnTo>
                                <a:lnTo>
                                  <a:pt x="4681" y="511"/>
                                </a:lnTo>
                                <a:lnTo>
                                  <a:pt x="4709" y="493"/>
                                </a:lnTo>
                                <a:lnTo>
                                  <a:pt x="4705" y="497"/>
                                </a:lnTo>
                                <a:lnTo>
                                  <a:pt x="4723" y="470"/>
                                </a:lnTo>
                                <a:lnTo>
                                  <a:pt x="4721" y="475"/>
                                </a:lnTo>
                                <a:lnTo>
                                  <a:pt x="4728" y="441"/>
                                </a:lnTo>
                                <a:lnTo>
                                  <a:pt x="4727" y="444"/>
                                </a:lnTo>
                                <a:lnTo>
                                  <a:pt x="4727" y="101"/>
                                </a:lnTo>
                                <a:lnTo>
                                  <a:pt x="4728" y="105"/>
                                </a:lnTo>
                                <a:lnTo>
                                  <a:pt x="4721" y="71"/>
                                </a:lnTo>
                                <a:lnTo>
                                  <a:pt x="4723" y="76"/>
                                </a:lnTo>
                                <a:lnTo>
                                  <a:pt x="4705" y="49"/>
                                </a:lnTo>
                                <a:lnTo>
                                  <a:pt x="4709" y="53"/>
                                </a:lnTo>
                                <a:lnTo>
                                  <a:pt x="4681" y="35"/>
                                </a:lnTo>
                                <a:lnTo>
                                  <a:pt x="4686" y="37"/>
                                </a:lnTo>
                                <a:lnTo>
                                  <a:pt x="4653" y="30"/>
                                </a:lnTo>
                                <a:lnTo>
                                  <a:pt x="4656" y="31"/>
                                </a:lnTo>
                                <a:lnTo>
                                  <a:pt x="101" y="31"/>
                                </a:lnTo>
                                <a:lnTo>
                                  <a:pt x="105" y="30"/>
                                </a:lnTo>
                                <a:lnTo>
                                  <a:pt x="72" y="37"/>
                                </a:lnTo>
                                <a:lnTo>
                                  <a:pt x="77" y="35"/>
                                </a:lnTo>
                                <a:lnTo>
                                  <a:pt x="49" y="53"/>
                                </a:lnTo>
                                <a:lnTo>
                                  <a:pt x="53" y="49"/>
                                </a:lnTo>
                                <a:lnTo>
                                  <a:pt x="35" y="76"/>
                                </a:lnTo>
                                <a:lnTo>
                                  <a:pt x="37" y="71"/>
                                </a:lnTo>
                                <a:lnTo>
                                  <a:pt x="30" y="105"/>
                                </a:lnTo>
                                <a:lnTo>
                                  <a:pt x="31" y="101"/>
                                </a:lnTo>
                                <a:lnTo>
                                  <a:pt x="31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43735" y="414655"/>
                            <a:ext cx="1655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ассмотрение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обращения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Freeform 116"/>
                        <wps:cNvSpPr>
                          <a:spLocks/>
                        </wps:cNvSpPr>
                        <wps:spPr bwMode="auto">
                          <a:xfrm>
                            <a:off x="3444240" y="5642610"/>
                            <a:ext cx="1770380" cy="514985"/>
                          </a:xfrm>
                          <a:custGeom>
                            <a:avLst/>
                            <a:gdLst>
                              <a:gd name="T0" fmla="*/ 0 w 2664"/>
                              <a:gd name="T1" fmla="*/ 122 h 731"/>
                              <a:gd name="T2" fmla="*/ 121 w 2664"/>
                              <a:gd name="T3" fmla="*/ 0 h 731"/>
                              <a:gd name="T4" fmla="*/ 121 w 2664"/>
                              <a:gd name="T5" fmla="*/ 0 h 731"/>
                              <a:gd name="T6" fmla="*/ 121 w 2664"/>
                              <a:gd name="T7" fmla="*/ 0 h 731"/>
                              <a:gd name="T8" fmla="*/ 2542 w 2664"/>
                              <a:gd name="T9" fmla="*/ 0 h 731"/>
                              <a:gd name="T10" fmla="*/ 2542 w 2664"/>
                              <a:gd name="T11" fmla="*/ 0 h 731"/>
                              <a:gd name="T12" fmla="*/ 2664 w 2664"/>
                              <a:gd name="T13" fmla="*/ 122 h 731"/>
                              <a:gd name="T14" fmla="*/ 2664 w 2664"/>
                              <a:gd name="T15" fmla="*/ 122 h 731"/>
                              <a:gd name="T16" fmla="*/ 2664 w 2664"/>
                              <a:gd name="T17" fmla="*/ 122 h 731"/>
                              <a:gd name="T18" fmla="*/ 2664 w 2664"/>
                              <a:gd name="T19" fmla="*/ 609 h 731"/>
                              <a:gd name="T20" fmla="*/ 2664 w 2664"/>
                              <a:gd name="T21" fmla="*/ 609 h 731"/>
                              <a:gd name="T22" fmla="*/ 2542 w 2664"/>
                              <a:gd name="T23" fmla="*/ 731 h 731"/>
                              <a:gd name="T24" fmla="*/ 2542 w 2664"/>
                              <a:gd name="T25" fmla="*/ 731 h 731"/>
                              <a:gd name="T26" fmla="*/ 2542 w 2664"/>
                              <a:gd name="T27" fmla="*/ 731 h 731"/>
                              <a:gd name="T28" fmla="*/ 121 w 2664"/>
                              <a:gd name="T29" fmla="*/ 731 h 731"/>
                              <a:gd name="T30" fmla="*/ 121 w 2664"/>
                              <a:gd name="T31" fmla="*/ 731 h 731"/>
                              <a:gd name="T32" fmla="*/ 0 w 2664"/>
                              <a:gd name="T33" fmla="*/ 609 h 731"/>
                              <a:gd name="T34" fmla="*/ 0 w 2664"/>
                              <a:gd name="T35" fmla="*/ 609 h 731"/>
                              <a:gd name="T36" fmla="*/ 0 w 2664"/>
                              <a:gd name="T37" fmla="*/ 122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64" h="731">
                                <a:moveTo>
                                  <a:pt x="0" y="122"/>
                                </a:moveTo>
                                <a:cubicBezTo>
                                  <a:pt x="0" y="55"/>
                                  <a:pt x="54" y="0"/>
                                  <a:pt x="121" y="0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lnTo>
                                  <a:pt x="121" y="0"/>
                                </a:lnTo>
                                <a:lnTo>
                                  <a:pt x="2542" y="0"/>
                                </a:lnTo>
                                <a:cubicBezTo>
                                  <a:pt x="2609" y="0"/>
                                  <a:pt x="2664" y="55"/>
                                  <a:pt x="2664" y="122"/>
                                </a:cubicBezTo>
                                <a:cubicBezTo>
                                  <a:pt x="2664" y="122"/>
                                  <a:pt x="2664" y="122"/>
                                  <a:pt x="2664" y="122"/>
                                </a:cubicBezTo>
                                <a:lnTo>
                                  <a:pt x="2664" y="122"/>
                                </a:lnTo>
                                <a:lnTo>
                                  <a:pt x="2664" y="609"/>
                                </a:lnTo>
                                <a:cubicBezTo>
                                  <a:pt x="2664" y="676"/>
                                  <a:pt x="2609" y="731"/>
                                  <a:pt x="2542" y="731"/>
                                </a:cubicBezTo>
                                <a:cubicBezTo>
                                  <a:pt x="2542" y="731"/>
                                  <a:pt x="2542" y="731"/>
                                  <a:pt x="2542" y="731"/>
                                </a:cubicBezTo>
                                <a:lnTo>
                                  <a:pt x="2542" y="731"/>
                                </a:lnTo>
                                <a:lnTo>
                                  <a:pt x="121" y="731"/>
                                </a:lnTo>
                                <a:cubicBezTo>
                                  <a:pt x="54" y="731"/>
                                  <a:pt x="0" y="676"/>
                                  <a:pt x="0" y="609"/>
                                </a:cubicBezTo>
                                <a:cubicBezTo>
                                  <a:pt x="0" y="609"/>
                                  <a:pt x="0" y="609"/>
                                  <a:pt x="0" y="609"/>
                                </a:cubicBez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434080" y="5631815"/>
                            <a:ext cx="1791335" cy="537210"/>
                          </a:xfrm>
                          <a:custGeom>
                            <a:avLst/>
                            <a:gdLst>
                              <a:gd name="T0" fmla="*/ 0 w 2695"/>
                              <a:gd name="T1" fmla="*/ 135 h 762"/>
                              <a:gd name="T2" fmla="*/ 12 w 2695"/>
                              <a:gd name="T3" fmla="*/ 82 h 762"/>
                              <a:gd name="T4" fmla="*/ 42 w 2695"/>
                              <a:gd name="T5" fmla="*/ 39 h 762"/>
                              <a:gd name="T6" fmla="*/ 86 w 2695"/>
                              <a:gd name="T7" fmla="*/ 11 h 762"/>
                              <a:gd name="T8" fmla="*/ 136 w 2695"/>
                              <a:gd name="T9" fmla="*/ 0 h 762"/>
                              <a:gd name="T10" fmla="*/ 2561 w 2695"/>
                              <a:gd name="T11" fmla="*/ 1 h 762"/>
                              <a:gd name="T12" fmla="*/ 2613 w 2695"/>
                              <a:gd name="T13" fmla="*/ 13 h 762"/>
                              <a:gd name="T14" fmla="*/ 2656 w 2695"/>
                              <a:gd name="T15" fmla="*/ 43 h 762"/>
                              <a:gd name="T16" fmla="*/ 2684 w 2695"/>
                              <a:gd name="T17" fmla="*/ 87 h 762"/>
                              <a:gd name="T18" fmla="*/ 2695 w 2695"/>
                              <a:gd name="T19" fmla="*/ 137 h 762"/>
                              <a:gd name="T20" fmla="*/ 2694 w 2695"/>
                              <a:gd name="T21" fmla="*/ 628 h 762"/>
                              <a:gd name="T22" fmla="*/ 2682 w 2695"/>
                              <a:gd name="T23" fmla="*/ 680 h 762"/>
                              <a:gd name="T24" fmla="*/ 2652 w 2695"/>
                              <a:gd name="T25" fmla="*/ 723 h 762"/>
                              <a:gd name="T26" fmla="*/ 2608 w 2695"/>
                              <a:gd name="T27" fmla="*/ 751 h 762"/>
                              <a:gd name="T28" fmla="*/ 2557 w 2695"/>
                              <a:gd name="T29" fmla="*/ 762 h 762"/>
                              <a:gd name="T30" fmla="*/ 133 w 2695"/>
                              <a:gd name="T31" fmla="*/ 761 h 762"/>
                              <a:gd name="T32" fmla="*/ 81 w 2695"/>
                              <a:gd name="T33" fmla="*/ 749 h 762"/>
                              <a:gd name="T34" fmla="*/ 38 w 2695"/>
                              <a:gd name="T35" fmla="*/ 719 h 762"/>
                              <a:gd name="T36" fmla="*/ 9 w 2695"/>
                              <a:gd name="T37" fmla="*/ 674 h 762"/>
                              <a:gd name="T38" fmla="*/ 0 w 2695"/>
                              <a:gd name="T39" fmla="*/ 624 h 762"/>
                              <a:gd name="T40" fmla="*/ 31 w 2695"/>
                              <a:gd name="T41" fmla="*/ 624 h 762"/>
                              <a:gd name="T42" fmla="*/ 39 w 2695"/>
                              <a:gd name="T43" fmla="*/ 669 h 762"/>
                              <a:gd name="T44" fmla="*/ 63 w 2695"/>
                              <a:gd name="T45" fmla="*/ 702 h 762"/>
                              <a:gd name="T46" fmla="*/ 98 w 2695"/>
                              <a:gd name="T47" fmla="*/ 724 h 762"/>
                              <a:gd name="T48" fmla="*/ 140 w 2695"/>
                              <a:gd name="T49" fmla="*/ 732 h 762"/>
                              <a:gd name="T50" fmla="*/ 2557 w 2695"/>
                              <a:gd name="T51" fmla="*/ 731 h 762"/>
                              <a:gd name="T52" fmla="*/ 2601 w 2695"/>
                              <a:gd name="T53" fmla="*/ 722 h 762"/>
                              <a:gd name="T54" fmla="*/ 2635 w 2695"/>
                              <a:gd name="T55" fmla="*/ 698 h 762"/>
                              <a:gd name="T56" fmla="*/ 2657 w 2695"/>
                              <a:gd name="T57" fmla="*/ 663 h 762"/>
                              <a:gd name="T58" fmla="*/ 2665 w 2695"/>
                              <a:gd name="T59" fmla="*/ 621 h 762"/>
                              <a:gd name="T60" fmla="*/ 2664 w 2695"/>
                              <a:gd name="T61" fmla="*/ 137 h 762"/>
                              <a:gd name="T62" fmla="*/ 2655 w 2695"/>
                              <a:gd name="T63" fmla="*/ 94 h 762"/>
                              <a:gd name="T64" fmla="*/ 2631 w 2695"/>
                              <a:gd name="T65" fmla="*/ 60 h 762"/>
                              <a:gd name="T66" fmla="*/ 2596 w 2695"/>
                              <a:gd name="T67" fmla="*/ 38 h 762"/>
                              <a:gd name="T68" fmla="*/ 2554 w 2695"/>
                              <a:gd name="T69" fmla="*/ 30 h 762"/>
                              <a:gd name="T70" fmla="*/ 136 w 2695"/>
                              <a:gd name="T71" fmla="*/ 31 h 762"/>
                              <a:gd name="T72" fmla="*/ 93 w 2695"/>
                              <a:gd name="T73" fmla="*/ 40 h 762"/>
                              <a:gd name="T74" fmla="*/ 59 w 2695"/>
                              <a:gd name="T75" fmla="*/ 64 h 762"/>
                              <a:gd name="T76" fmla="*/ 37 w 2695"/>
                              <a:gd name="T77" fmla="*/ 99 h 762"/>
                              <a:gd name="T78" fmla="*/ 30 w 2695"/>
                              <a:gd name="T79" fmla="*/ 140 h 762"/>
                              <a:gd name="T80" fmla="*/ 31 w 2695"/>
                              <a:gd name="T81" fmla="*/ 624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95" h="762">
                                <a:moveTo>
                                  <a:pt x="0" y="137"/>
                                </a:moveTo>
                                <a:cubicBezTo>
                                  <a:pt x="0" y="137"/>
                                  <a:pt x="0" y="136"/>
                                  <a:pt x="0" y="135"/>
                                </a:cubicBezTo>
                                <a:lnTo>
                                  <a:pt x="9" y="88"/>
                                </a:lnTo>
                                <a:cubicBezTo>
                                  <a:pt x="10" y="86"/>
                                  <a:pt x="11" y="84"/>
                                  <a:pt x="12" y="82"/>
                                </a:cubicBezTo>
                                <a:lnTo>
                                  <a:pt x="38" y="43"/>
                                </a:lnTo>
                                <a:cubicBezTo>
                                  <a:pt x="39" y="41"/>
                                  <a:pt x="40" y="40"/>
                                  <a:pt x="42" y="39"/>
                                </a:cubicBezTo>
                                <a:lnTo>
                                  <a:pt x="81" y="13"/>
                                </a:lnTo>
                                <a:cubicBezTo>
                                  <a:pt x="83" y="12"/>
                                  <a:pt x="84" y="11"/>
                                  <a:pt x="86" y="11"/>
                                </a:cubicBezTo>
                                <a:lnTo>
                                  <a:pt x="133" y="1"/>
                                </a:lnTo>
                                <a:cubicBezTo>
                                  <a:pt x="134" y="0"/>
                                  <a:pt x="135" y="0"/>
                                  <a:pt x="136" y="0"/>
                                </a:cubicBezTo>
                                <a:lnTo>
                                  <a:pt x="2557" y="0"/>
                                </a:lnTo>
                                <a:cubicBezTo>
                                  <a:pt x="2559" y="0"/>
                                  <a:pt x="2560" y="0"/>
                                  <a:pt x="2561" y="1"/>
                                </a:cubicBezTo>
                                <a:lnTo>
                                  <a:pt x="2608" y="11"/>
                                </a:lnTo>
                                <a:cubicBezTo>
                                  <a:pt x="2610" y="11"/>
                                  <a:pt x="2611" y="12"/>
                                  <a:pt x="2613" y="13"/>
                                </a:cubicBezTo>
                                <a:lnTo>
                                  <a:pt x="2652" y="39"/>
                                </a:lnTo>
                                <a:cubicBezTo>
                                  <a:pt x="2654" y="40"/>
                                  <a:pt x="2655" y="41"/>
                                  <a:pt x="2656" y="43"/>
                                </a:cubicBezTo>
                                <a:lnTo>
                                  <a:pt x="2682" y="82"/>
                                </a:lnTo>
                                <a:cubicBezTo>
                                  <a:pt x="2683" y="84"/>
                                  <a:pt x="2684" y="85"/>
                                  <a:pt x="2684" y="87"/>
                                </a:cubicBezTo>
                                <a:lnTo>
                                  <a:pt x="2694" y="134"/>
                                </a:lnTo>
                                <a:cubicBezTo>
                                  <a:pt x="2695" y="135"/>
                                  <a:pt x="2695" y="136"/>
                                  <a:pt x="2695" y="137"/>
                                </a:cubicBezTo>
                                <a:lnTo>
                                  <a:pt x="2695" y="624"/>
                                </a:lnTo>
                                <a:cubicBezTo>
                                  <a:pt x="2695" y="626"/>
                                  <a:pt x="2695" y="627"/>
                                  <a:pt x="2694" y="628"/>
                                </a:cubicBezTo>
                                <a:lnTo>
                                  <a:pt x="2684" y="675"/>
                                </a:lnTo>
                                <a:cubicBezTo>
                                  <a:pt x="2684" y="677"/>
                                  <a:pt x="2683" y="678"/>
                                  <a:pt x="2682" y="680"/>
                                </a:cubicBezTo>
                                <a:lnTo>
                                  <a:pt x="2656" y="719"/>
                                </a:lnTo>
                                <a:cubicBezTo>
                                  <a:pt x="2655" y="721"/>
                                  <a:pt x="2654" y="722"/>
                                  <a:pt x="2652" y="723"/>
                                </a:cubicBezTo>
                                <a:lnTo>
                                  <a:pt x="2613" y="749"/>
                                </a:lnTo>
                                <a:cubicBezTo>
                                  <a:pt x="2611" y="750"/>
                                  <a:pt x="2610" y="751"/>
                                  <a:pt x="2608" y="751"/>
                                </a:cubicBezTo>
                                <a:lnTo>
                                  <a:pt x="2561" y="761"/>
                                </a:lnTo>
                                <a:cubicBezTo>
                                  <a:pt x="2560" y="762"/>
                                  <a:pt x="2559" y="762"/>
                                  <a:pt x="2557" y="762"/>
                                </a:cubicBezTo>
                                <a:lnTo>
                                  <a:pt x="136" y="762"/>
                                </a:lnTo>
                                <a:cubicBezTo>
                                  <a:pt x="135" y="762"/>
                                  <a:pt x="134" y="762"/>
                                  <a:pt x="133" y="761"/>
                                </a:cubicBezTo>
                                <a:lnTo>
                                  <a:pt x="86" y="751"/>
                                </a:lnTo>
                                <a:cubicBezTo>
                                  <a:pt x="84" y="751"/>
                                  <a:pt x="83" y="750"/>
                                  <a:pt x="81" y="749"/>
                                </a:cubicBezTo>
                                <a:lnTo>
                                  <a:pt x="42" y="723"/>
                                </a:lnTo>
                                <a:cubicBezTo>
                                  <a:pt x="40" y="722"/>
                                  <a:pt x="39" y="721"/>
                                  <a:pt x="38" y="719"/>
                                </a:cubicBezTo>
                                <a:lnTo>
                                  <a:pt x="12" y="680"/>
                                </a:lnTo>
                                <a:cubicBezTo>
                                  <a:pt x="11" y="678"/>
                                  <a:pt x="10" y="676"/>
                                  <a:pt x="9" y="674"/>
                                </a:cubicBezTo>
                                <a:lnTo>
                                  <a:pt x="0" y="627"/>
                                </a:lnTo>
                                <a:cubicBezTo>
                                  <a:pt x="0" y="626"/>
                                  <a:pt x="0" y="625"/>
                                  <a:pt x="0" y="624"/>
                                </a:cubicBezTo>
                                <a:lnTo>
                                  <a:pt x="0" y="137"/>
                                </a:lnTo>
                                <a:close/>
                                <a:moveTo>
                                  <a:pt x="31" y="624"/>
                                </a:moveTo>
                                <a:lnTo>
                                  <a:pt x="30" y="622"/>
                                </a:lnTo>
                                <a:lnTo>
                                  <a:pt x="39" y="669"/>
                                </a:lnTo>
                                <a:lnTo>
                                  <a:pt x="37" y="663"/>
                                </a:lnTo>
                                <a:lnTo>
                                  <a:pt x="63" y="702"/>
                                </a:lnTo>
                                <a:lnTo>
                                  <a:pt x="59" y="698"/>
                                </a:lnTo>
                                <a:lnTo>
                                  <a:pt x="98" y="724"/>
                                </a:lnTo>
                                <a:lnTo>
                                  <a:pt x="93" y="722"/>
                                </a:lnTo>
                                <a:lnTo>
                                  <a:pt x="140" y="732"/>
                                </a:lnTo>
                                <a:lnTo>
                                  <a:pt x="136" y="731"/>
                                </a:lnTo>
                                <a:lnTo>
                                  <a:pt x="2557" y="731"/>
                                </a:lnTo>
                                <a:lnTo>
                                  <a:pt x="2554" y="732"/>
                                </a:lnTo>
                                <a:lnTo>
                                  <a:pt x="2601" y="722"/>
                                </a:lnTo>
                                <a:lnTo>
                                  <a:pt x="2596" y="724"/>
                                </a:lnTo>
                                <a:lnTo>
                                  <a:pt x="2635" y="698"/>
                                </a:lnTo>
                                <a:lnTo>
                                  <a:pt x="2631" y="702"/>
                                </a:lnTo>
                                <a:lnTo>
                                  <a:pt x="2657" y="663"/>
                                </a:lnTo>
                                <a:lnTo>
                                  <a:pt x="2655" y="668"/>
                                </a:lnTo>
                                <a:lnTo>
                                  <a:pt x="2665" y="621"/>
                                </a:lnTo>
                                <a:lnTo>
                                  <a:pt x="2664" y="624"/>
                                </a:lnTo>
                                <a:lnTo>
                                  <a:pt x="2664" y="137"/>
                                </a:lnTo>
                                <a:lnTo>
                                  <a:pt x="2665" y="141"/>
                                </a:lnTo>
                                <a:lnTo>
                                  <a:pt x="2655" y="94"/>
                                </a:lnTo>
                                <a:lnTo>
                                  <a:pt x="2657" y="99"/>
                                </a:lnTo>
                                <a:lnTo>
                                  <a:pt x="2631" y="60"/>
                                </a:lnTo>
                                <a:lnTo>
                                  <a:pt x="2635" y="64"/>
                                </a:lnTo>
                                <a:lnTo>
                                  <a:pt x="2596" y="38"/>
                                </a:lnTo>
                                <a:lnTo>
                                  <a:pt x="2601" y="40"/>
                                </a:lnTo>
                                <a:lnTo>
                                  <a:pt x="2554" y="30"/>
                                </a:lnTo>
                                <a:lnTo>
                                  <a:pt x="2557" y="31"/>
                                </a:lnTo>
                                <a:lnTo>
                                  <a:pt x="136" y="31"/>
                                </a:lnTo>
                                <a:lnTo>
                                  <a:pt x="140" y="30"/>
                                </a:lnTo>
                                <a:lnTo>
                                  <a:pt x="93" y="40"/>
                                </a:lnTo>
                                <a:lnTo>
                                  <a:pt x="98" y="38"/>
                                </a:lnTo>
                                <a:lnTo>
                                  <a:pt x="59" y="64"/>
                                </a:lnTo>
                                <a:lnTo>
                                  <a:pt x="63" y="60"/>
                                </a:lnTo>
                                <a:lnTo>
                                  <a:pt x="37" y="99"/>
                                </a:lnTo>
                                <a:lnTo>
                                  <a:pt x="39" y="93"/>
                                </a:lnTo>
                                <a:lnTo>
                                  <a:pt x="30" y="140"/>
                                </a:lnTo>
                                <a:lnTo>
                                  <a:pt x="31" y="137"/>
                                </a:lnTo>
                                <a:lnTo>
                                  <a:pt x="31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235450" y="5778500"/>
                            <a:ext cx="3790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085" y="483044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22680" y="4830445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44245" y="5111115"/>
                            <a:ext cx="583565" cy="441960"/>
                          </a:xfrm>
                          <a:custGeom>
                            <a:avLst/>
                            <a:gdLst>
                              <a:gd name="T0" fmla="*/ 878 w 878"/>
                              <a:gd name="T1" fmla="*/ 16 h 627"/>
                              <a:gd name="T2" fmla="*/ 63 w 878"/>
                              <a:gd name="T3" fmla="*/ 16 h 627"/>
                              <a:gd name="T4" fmla="*/ 71 w 878"/>
                              <a:gd name="T5" fmla="*/ 8 h 627"/>
                              <a:gd name="T6" fmla="*/ 71 w 878"/>
                              <a:gd name="T7" fmla="*/ 611 h 627"/>
                              <a:gd name="T8" fmla="*/ 55 w 878"/>
                              <a:gd name="T9" fmla="*/ 611 h 627"/>
                              <a:gd name="T10" fmla="*/ 55 w 878"/>
                              <a:gd name="T11" fmla="*/ 8 h 627"/>
                              <a:gd name="T12" fmla="*/ 63 w 878"/>
                              <a:gd name="T13" fmla="*/ 0 h 627"/>
                              <a:gd name="T14" fmla="*/ 878 w 878"/>
                              <a:gd name="T15" fmla="*/ 0 h 627"/>
                              <a:gd name="T16" fmla="*/ 878 w 878"/>
                              <a:gd name="T17" fmla="*/ 16 h 627"/>
                              <a:gd name="T18" fmla="*/ 124 w 878"/>
                              <a:gd name="T19" fmla="*/ 523 h 627"/>
                              <a:gd name="T20" fmla="*/ 63 w 878"/>
                              <a:gd name="T21" fmla="*/ 627 h 627"/>
                              <a:gd name="T22" fmla="*/ 3 w 878"/>
                              <a:gd name="T23" fmla="*/ 523 h 627"/>
                              <a:gd name="T24" fmla="*/ 6 w 878"/>
                              <a:gd name="T25" fmla="*/ 512 h 627"/>
                              <a:gd name="T26" fmla="*/ 17 w 878"/>
                              <a:gd name="T27" fmla="*/ 515 h 627"/>
                              <a:gd name="T28" fmla="*/ 70 w 878"/>
                              <a:gd name="T29" fmla="*/ 607 h 627"/>
                              <a:gd name="T30" fmla="*/ 56 w 878"/>
                              <a:gd name="T31" fmla="*/ 607 h 627"/>
                              <a:gd name="T32" fmla="*/ 110 w 878"/>
                              <a:gd name="T33" fmla="*/ 515 h 627"/>
                              <a:gd name="T34" fmla="*/ 121 w 878"/>
                              <a:gd name="T35" fmla="*/ 512 h 627"/>
                              <a:gd name="T36" fmla="*/ 124 w 878"/>
                              <a:gd name="T37" fmla="*/ 523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8" h="627">
                                <a:moveTo>
                                  <a:pt x="878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611"/>
                                </a:lnTo>
                                <a:lnTo>
                                  <a:pt x="55" y="611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878" y="0"/>
                                </a:lnTo>
                                <a:lnTo>
                                  <a:pt x="878" y="16"/>
                                </a:lnTo>
                                <a:close/>
                                <a:moveTo>
                                  <a:pt x="124" y="523"/>
                                </a:moveTo>
                                <a:lnTo>
                                  <a:pt x="63" y="627"/>
                                </a:lnTo>
                                <a:lnTo>
                                  <a:pt x="3" y="523"/>
                                </a:lnTo>
                                <a:cubicBezTo>
                                  <a:pt x="0" y="519"/>
                                  <a:pt x="2" y="514"/>
                                  <a:pt x="6" y="512"/>
                                </a:cubicBezTo>
                                <a:cubicBezTo>
                                  <a:pt x="9" y="510"/>
                                  <a:pt x="14" y="511"/>
                                  <a:pt x="17" y="515"/>
                                </a:cubicBezTo>
                                <a:lnTo>
                                  <a:pt x="70" y="607"/>
                                </a:lnTo>
                                <a:lnTo>
                                  <a:pt x="56" y="607"/>
                                </a:lnTo>
                                <a:lnTo>
                                  <a:pt x="110" y="515"/>
                                </a:lnTo>
                                <a:cubicBezTo>
                                  <a:pt x="112" y="511"/>
                                  <a:pt x="117" y="510"/>
                                  <a:pt x="121" y="512"/>
                                </a:cubicBezTo>
                                <a:cubicBezTo>
                                  <a:pt x="125" y="514"/>
                                  <a:pt x="126" y="519"/>
                                  <a:pt x="124" y="5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921125" y="1546860"/>
                            <a:ext cx="726440" cy="259715"/>
                          </a:xfrm>
                          <a:custGeom>
                            <a:avLst/>
                            <a:gdLst>
                              <a:gd name="T0" fmla="*/ 0 w 1093"/>
                              <a:gd name="T1" fmla="*/ 0 h 369"/>
                              <a:gd name="T2" fmla="*/ 1030 w 1093"/>
                              <a:gd name="T3" fmla="*/ 0 h 369"/>
                              <a:gd name="T4" fmla="*/ 1038 w 1093"/>
                              <a:gd name="T5" fmla="*/ 8 h 369"/>
                              <a:gd name="T6" fmla="*/ 1038 w 1093"/>
                              <a:gd name="T7" fmla="*/ 353 h 369"/>
                              <a:gd name="T8" fmla="*/ 1022 w 1093"/>
                              <a:gd name="T9" fmla="*/ 353 h 369"/>
                              <a:gd name="T10" fmla="*/ 1022 w 1093"/>
                              <a:gd name="T11" fmla="*/ 8 h 369"/>
                              <a:gd name="T12" fmla="*/ 1030 w 1093"/>
                              <a:gd name="T13" fmla="*/ 16 h 369"/>
                              <a:gd name="T14" fmla="*/ 0 w 1093"/>
                              <a:gd name="T15" fmla="*/ 16 h 369"/>
                              <a:gd name="T16" fmla="*/ 0 w 1093"/>
                              <a:gd name="T17" fmla="*/ 0 h 369"/>
                              <a:gd name="T18" fmla="*/ 1091 w 1093"/>
                              <a:gd name="T19" fmla="*/ 266 h 369"/>
                              <a:gd name="T20" fmla="*/ 1030 w 1093"/>
                              <a:gd name="T21" fmla="*/ 369 h 369"/>
                              <a:gd name="T22" fmla="*/ 970 w 1093"/>
                              <a:gd name="T23" fmla="*/ 266 h 369"/>
                              <a:gd name="T24" fmla="*/ 973 w 1093"/>
                              <a:gd name="T25" fmla="*/ 255 h 369"/>
                              <a:gd name="T26" fmla="*/ 984 w 1093"/>
                              <a:gd name="T27" fmla="*/ 258 h 369"/>
                              <a:gd name="T28" fmla="*/ 1037 w 1093"/>
                              <a:gd name="T29" fmla="*/ 349 h 369"/>
                              <a:gd name="T30" fmla="*/ 1024 w 1093"/>
                              <a:gd name="T31" fmla="*/ 349 h 369"/>
                              <a:gd name="T32" fmla="*/ 1077 w 1093"/>
                              <a:gd name="T33" fmla="*/ 258 h 369"/>
                              <a:gd name="T34" fmla="*/ 1088 w 1093"/>
                              <a:gd name="T35" fmla="*/ 255 h 369"/>
                              <a:gd name="T36" fmla="*/ 1091 w 1093"/>
                              <a:gd name="T37" fmla="*/ 266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3" h="369">
                                <a:moveTo>
                                  <a:pt x="0" y="0"/>
                                </a:moveTo>
                                <a:lnTo>
                                  <a:pt x="1030" y="0"/>
                                </a:lnTo>
                                <a:cubicBezTo>
                                  <a:pt x="1035" y="0"/>
                                  <a:pt x="1038" y="4"/>
                                  <a:pt x="1038" y="8"/>
                                </a:cubicBezTo>
                                <a:lnTo>
                                  <a:pt x="1038" y="353"/>
                                </a:lnTo>
                                <a:lnTo>
                                  <a:pt x="1022" y="353"/>
                                </a:lnTo>
                                <a:lnTo>
                                  <a:pt x="1022" y="8"/>
                                </a:lnTo>
                                <a:lnTo>
                                  <a:pt x="103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91" y="266"/>
                                </a:moveTo>
                                <a:lnTo>
                                  <a:pt x="1030" y="369"/>
                                </a:lnTo>
                                <a:lnTo>
                                  <a:pt x="970" y="266"/>
                                </a:lnTo>
                                <a:cubicBezTo>
                                  <a:pt x="968" y="262"/>
                                  <a:pt x="969" y="257"/>
                                  <a:pt x="973" y="255"/>
                                </a:cubicBezTo>
                                <a:cubicBezTo>
                                  <a:pt x="977" y="253"/>
                                  <a:pt x="982" y="254"/>
                                  <a:pt x="984" y="258"/>
                                </a:cubicBezTo>
                                <a:lnTo>
                                  <a:pt x="1037" y="349"/>
                                </a:lnTo>
                                <a:lnTo>
                                  <a:pt x="1024" y="349"/>
                                </a:lnTo>
                                <a:lnTo>
                                  <a:pt x="1077" y="258"/>
                                </a:lnTo>
                                <a:cubicBezTo>
                                  <a:pt x="1079" y="254"/>
                                  <a:pt x="1084" y="253"/>
                                  <a:pt x="1088" y="255"/>
                                </a:cubicBezTo>
                                <a:cubicBezTo>
                                  <a:pt x="1092" y="257"/>
                                  <a:pt x="1093" y="262"/>
                                  <a:pt x="1091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58260" y="1806575"/>
                            <a:ext cx="1494790" cy="42418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4"/>
                        <wps:cNvSpPr>
                          <a:spLocks noEditPoints="1"/>
                        </wps:cNvSpPr>
                        <wps:spPr bwMode="auto">
                          <a:xfrm>
                            <a:off x="3847465" y="1796415"/>
                            <a:ext cx="1515745" cy="445135"/>
                          </a:xfrm>
                          <a:custGeom>
                            <a:avLst/>
                            <a:gdLst>
                              <a:gd name="T0" fmla="*/ 0 w 2280"/>
                              <a:gd name="T1" fmla="*/ 15 h 632"/>
                              <a:gd name="T2" fmla="*/ 16 w 2280"/>
                              <a:gd name="T3" fmla="*/ 0 h 632"/>
                              <a:gd name="T4" fmla="*/ 2265 w 2280"/>
                              <a:gd name="T5" fmla="*/ 0 h 632"/>
                              <a:gd name="T6" fmla="*/ 2280 w 2280"/>
                              <a:gd name="T7" fmla="*/ 15 h 632"/>
                              <a:gd name="T8" fmla="*/ 2280 w 2280"/>
                              <a:gd name="T9" fmla="*/ 617 h 632"/>
                              <a:gd name="T10" fmla="*/ 2265 w 2280"/>
                              <a:gd name="T11" fmla="*/ 632 h 632"/>
                              <a:gd name="T12" fmla="*/ 16 w 2280"/>
                              <a:gd name="T13" fmla="*/ 632 h 632"/>
                              <a:gd name="T14" fmla="*/ 0 w 2280"/>
                              <a:gd name="T15" fmla="*/ 617 h 632"/>
                              <a:gd name="T16" fmla="*/ 0 w 2280"/>
                              <a:gd name="T17" fmla="*/ 15 h 632"/>
                              <a:gd name="T18" fmla="*/ 31 w 2280"/>
                              <a:gd name="T19" fmla="*/ 617 h 632"/>
                              <a:gd name="T20" fmla="*/ 16 w 2280"/>
                              <a:gd name="T21" fmla="*/ 602 h 632"/>
                              <a:gd name="T22" fmla="*/ 2265 w 2280"/>
                              <a:gd name="T23" fmla="*/ 602 h 632"/>
                              <a:gd name="T24" fmla="*/ 2250 w 2280"/>
                              <a:gd name="T25" fmla="*/ 617 h 632"/>
                              <a:gd name="T26" fmla="*/ 2250 w 2280"/>
                              <a:gd name="T27" fmla="*/ 15 h 632"/>
                              <a:gd name="T28" fmla="*/ 2265 w 2280"/>
                              <a:gd name="T29" fmla="*/ 31 h 632"/>
                              <a:gd name="T30" fmla="*/ 16 w 2280"/>
                              <a:gd name="T31" fmla="*/ 31 h 632"/>
                              <a:gd name="T32" fmla="*/ 31 w 2280"/>
                              <a:gd name="T33" fmla="*/ 15 h 632"/>
                              <a:gd name="T34" fmla="*/ 31 w 2280"/>
                              <a:gd name="T35" fmla="*/ 617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0" h="632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265" y="0"/>
                                </a:lnTo>
                                <a:cubicBezTo>
                                  <a:pt x="2274" y="0"/>
                                  <a:pt x="2280" y="7"/>
                                  <a:pt x="2280" y="15"/>
                                </a:cubicBezTo>
                                <a:lnTo>
                                  <a:pt x="2280" y="617"/>
                                </a:lnTo>
                                <a:cubicBezTo>
                                  <a:pt x="2280" y="625"/>
                                  <a:pt x="2274" y="632"/>
                                  <a:pt x="2265" y="632"/>
                                </a:cubicBezTo>
                                <a:lnTo>
                                  <a:pt x="16" y="632"/>
                                </a:lnTo>
                                <a:cubicBezTo>
                                  <a:pt x="7" y="632"/>
                                  <a:pt x="0" y="625"/>
                                  <a:pt x="0" y="617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617"/>
                                </a:moveTo>
                                <a:lnTo>
                                  <a:pt x="16" y="602"/>
                                </a:lnTo>
                                <a:lnTo>
                                  <a:pt x="2265" y="602"/>
                                </a:lnTo>
                                <a:lnTo>
                                  <a:pt x="2250" y="617"/>
                                </a:lnTo>
                                <a:lnTo>
                                  <a:pt x="2250" y="15"/>
                                </a:lnTo>
                                <a:lnTo>
                                  <a:pt x="2265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192270" y="1868170"/>
                            <a:ext cx="998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в прием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7520" y="2037080"/>
                            <a:ext cx="764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19685" y="1964690"/>
                            <a:ext cx="2635885" cy="1056640"/>
                          </a:xfrm>
                          <a:custGeom>
                            <a:avLst/>
                            <a:gdLst>
                              <a:gd name="T0" fmla="*/ 0 w 4151"/>
                              <a:gd name="T1" fmla="*/ 832 h 1664"/>
                              <a:gd name="T2" fmla="*/ 2075 w 4151"/>
                              <a:gd name="T3" fmla="*/ 0 h 1664"/>
                              <a:gd name="T4" fmla="*/ 4151 w 4151"/>
                              <a:gd name="T5" fmla="*/ 832 h 1664"/>
                              <a:gd name="T6" fmla="*/ 2075 w 4151"/>
                              <a:gd name="T7" fmla="*/ 1664 h 1664"/>
                              <a:gd name="T8" fmla="*/ 0 w 4151"/>
                              <a:gd name="T9" fmla="*/ 832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1" h="1664">
                                <a:moveTo>
                                  <a:pt x="0" y="832"/>
                                </a:moveTo>
                                <a:lnTo>
                                  <a:pt x="2075" y="0"/>
                                </a:lnTo>
                                <a:lnTo>
                                  <a:pt x="4151" y="832"/>
                                </a:lnTo>
                                <a:lnTo>
                                  <a:pt x="2075" y="1664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525" y="1953260"/>
                            <a:ext cx="2656205" cy="1079500"/>
                          </a:xfrm>
                          <a:custGeom>
                            <a:avLst/>
                            <a:gdLst>
                              <a:gd name="T0" fmla="*/ 9 w 3996"/>
                              <a:gd name="T1" fmla="*/ 780 h 1532"/>
                              <a:gd name="T2" fmla="*/ 0 w 3996"/>
                              <a:gd name="T3" fmla="*/ 766 h 1532"/>
                              <a:gd name="T4" fmla="*/ 9 w 3996"/>
                              <a:gd name="T5" fmla="*/ 752 h 1532"/>
                              <a:gd name="T6" fmla="*/ 1993 w 3996"/>
                              <a:gd name="T7" fmla="*/ 1 h 1532"/>
                              <a:gd name="T8" fmla="*/ 2003 w 3996"/>
                              <a:gd name="T9" fmla="*/ 1 h 1532"/>
                              <a:gd name="T10" fmla="*/ 3987 w 3996"/>
                              <a:gd name="T11" fmla="*/ 752 h 1532"/>
                              <a:gd name="T12" fmla="*/ 3996 w 3996"/>
                              <a:gd name="T13" fmla="*/ 766 h 1532"/>
                              <a:gd name="T14" fmla="*/ 3987 w 3996"/>
                              <a:gd name="T15" fmla="*/ 780 h 1532"/>
                              <a:gd name="T16" fmla="*/ 2003 w 3996"/>
                              <a:gd name="T17" fmla="*/ 1530 h 1532"/>
                              <a:gd name="T18" fmla="*/ 1993 w 3996"/>
                              <a:gd name="T19" fmla="*/ 1530 h 1532"/>
                              <a:gd name="T20" fmla="*/ 9 w 3996"/>
                              <a:gd name="T21" fmla="*/ 780 h 1532"/>
                              <a:gd name="T22" fmla="*/ 2003 w 3996"/>
                              <a:gd name="T23" fmla="*/ 1502 h 1532"/>
                              <a:gd name="T24" fmla="*/ 1993 w 3996"/>
                              <a:gd name="T25" fmla="*/ 1502 h 1532"/>
                              <a:gd name="T26" fmla="*/ 3976 w 3996"/>
                              <a:gd name="T27" fmla="*/ 752 h 1532"/>
                              <a:gd name="T28" fmla="*/ 3976 w 3996"/>
                              <a:gd name="T29" fmla="*/ 780 h 1532"/>
                              <a:gd name="T30" fmla="*/ 1993 w 3996"/>
                              <a:gd name="T31" fmla="*/ 30 h 1532"/>
                              <a:gd name="T32" fmla="*/ 2003 w 3996"/>
                              <a:gd name="T33" fmla="*/ 30 h 1532"/>
                              <a:gd name="T34" fmla="*/ 20 w 3996"/>
                              <a:gd name="T35" fmla="*/ 780 h 1532"/>
                              <a:gd name="T36" fmla="*/ 20 w 3996"/>
                              <a:gd name="T37" fmla="*/ 752 h 1532"/>
                              <a:gd name="T38" fmla="*/ 2003 w 3996"/>
                              <a:gd name="T39" fmla="*/ 1502 h 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96" h="1532">
                                <a:moveTo>
                                  <a:pt x="9" y="780"/>
                                </a:moveTo>
                                <a:cubicBezTo>
                                  <a:pt x="3" y="778"/>
                                  <a:pt x="0" y="772"/>
                                  <a:pt x="0" y="766"/>
                                </a:cubicBezTo>
                                <a:cubicBezTo>
                                  <a:pt x="0" y="760"/>
                                  <a:pt x="3" y="754"/>
                                  <a:pt x="9" y="752"/>
                                </a:cubicBezTo>
                                <a:lnTo>
                                  <a:pt x="1993" y="1"/>
                                </a:lnTo>
                                <a:cubicBezTo>
                                  <a:pt x="1996" y="0"/>
                                  <a:pt x="2000" y="0"/>
                                  <a:pt x="2003" y="1"/>
                                </a:cubicBezTo>
                                <a:lnTo>
                                  <a:pt x="3987" y="752"/>
                                </a:lnTo>
                                <a:cubicBezTo>
                                  <a:pt x="3992" y="754"/>
                                  <a:pt x="3996" y="760"/>
                                  <a:pt x="3996" y="766"/>
                                </a:cubicBezTo>
                                <a:cubicBezTo>
                                  <a:pt x="3996" y="772"/>
                                  <a:pt x="3992" y="778"/>
                                  <a:pt x="3987" y="780"/>
                                </a:cubicBezTo>
                                <a:lnTo>
                                  <a:pt x="2003" y="1530"/>
                                </a:lnTo>
                                <a:cubicBezTo>
                                  <a:pt x="2000" y="1532"/>
                                  <a:pt x="1996" y="1532"/>
                                  <a:pt x="1993" y="1530"/>
                                </a:cubicBezTo>
                                <a:lnTo>
                                  <a:pt x="9" y="780"/>
                                </a:lnTo>
                                <a:close/>
                                <a:moveTo>
                                  <a:pt x="2003" y="1502"/>
                                </a:moveTo>
                                <a:lnTo>
                                  <a:pt x="1993" y="1502"/>
                                </a:lnTo>
                                <a:lnTo>
                                  <a:pt x="3976" y="752"/>
                                </a:lnTo>
                                <a:lnTo>
                                  <a:pt x="3976" y="780"/>
                                </a:lnTo>
                                <a:lnTo>
                                  <a:pt x="1993" y="30"/>
                                </a:lnTo>
                                <a:lnTo>
                                  <a:pt x="2003" y="30"/>
                                </a:lnTo>
                                <a:lnTo>
                                  <a:pt x="20" y="780"/>
                                </a:lnTo>
                                <a:lnTo>
                                  <a:pt x="20" y="752"/>
                                </a:lnTo>
                                <a:lnTo>
                                  <a:pt x="2003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01395" y="2174240"/>
                            <a:ext cx="8159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12190" y="2343150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99465" y="2512060"/>
                            <a:ext cx="1311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18235" y="2680335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Freeform 133"/>
                        <wps:cNvSpPr>
                          <a:spLocks noEditPoints="1"/>
                        </wps:cNvSpPr>
                        <wps:spPr bwMode="auto">
                          <a:xfrm>
                            <a:off x="1296035" y="1546860"/>
                            <a:ext cx="93980" cy="417830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6 h 593"/>
                              <a:gd name="T2" fmla="*/ 63 w 142"/>
                              <a:gd name="T3" fmla="*/ 16 h 593"/>
                              <a:gd name="T4" fmla="*/ 71 w 142"/>
                              <a:gd name="T5" fmla="*/ 8 h 593"/>
                              <a:gd name="T6" fmla="*/ 71 w 142"/>
                              <a:gd name="T7" fmla="*/ 577 h 593"/>
                              <a:gd name="T8" fmla="*/ 55 w 142"/>
                              <a:gd name="T9" fmla="*/ 577 h 593"/>
                              <a:gd name="T10" fmla="*/ 55 w 142"/>
                              <a:gd name="T11" fmla="*/ 8 h 593"/>
                              <a:gd name="T12" fmla="*/ 63 w 142"/>
                              <a:gd name="T13" fmla="*/ 0 h 593"/>
                              <a:gd name="T14" fmla="*/ 142 w 142"/>
                              <a:gd name="T15" fmla="*/ 0 h 593"/>
                              <a:gd name="T16" fmla="*/ 142 w 142"/>
                              <a:gd name="T17" fmla="*/ 16 h 593"/>
                              <a:gd name="T18" fmla="*/ 123 w 142"/>
                              <a:gd name="T19" fmla="*/ 489 h 593"/>
                              <a:gd name="T20" fmla="*/ 63 w 142"/>
                              <a:gd name="T21" fmla="*/ 593 h 593"/>
                              <a:gd name="T22" fmla="*/ 3 w 142"/>
                              <a:gd name="T23" fmla="*/ 489 h 593"/>
                              <a:gd name="T24" fmla="*/ 5 w 142"/>
                              <a:gd name="T25" fmla="*/ 478 h 593"/>
                              <a:gd name="T26" fmla="*/ 16 w 142"/>
                              <a:gd name="T27" fmla="*/ 481 h 593"/>
                              <a:gd name="T28" fmla="*/ 70 w 142"/>
                              <a:gd name="T29" fmla="*/ 573 h 593"/>
                              <a:gd name="T30" fmla="*/ 56 w 142"/>
                              <a:gd name="T31" fmla="*/ 573 h 593"/>
                              <a:gd name="T32" fmla="*/ 110 w 142"/>
                              <a:gd name="T33" fmla="*/ 481 h 593"/>
                              <a:gd name="T34" fmla="*/ 121 w 142"/>
                              <a:gd name="T35" fmla="*/ 478 h 593"/>
                              <a:gd name="T36" fmla="*/ 123 w 142"/>
                              <a:gd name="T37" fmla="*/ 489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593">
                                <a:moveTo>
                                  <a:pt x="142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577"/>
                                </a:lnTo>
                                <a:lnTo>
                                  <a:pt x="55" y="577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142" y="0"/>
                                </a:lnTo>
                                <a:lnTo>
                                  <a:pt x="142" y="16"/>
                                </a:lnTo>
                                <a:close/>
                                <a:moveTo>
                                  <a:pt x="123" y="489"/>
                                </a:moveTo>
                                <a:lnTo>
                                  <a:pt x="63" y="593"/>
                                </a:lnTo>
                                <a:lnTo>
                                  <a:pt x="3" y="489"/>
                                </a:lnTo>
                                <a:cubicBezTo>
                                  <a:pt x="0" y="485"/>
                                  <a:pt x="2" y="480"/>
                                  <a:pt x="5" y="478"/>
                                </a:cubicBezTo>
                                <a:cubicBezTo>
                                  <a:pt x="9" y="476"/>
                                  <a:pt x="14" y="477"/>
                                  <a:pt x="16" y="481"/>
                                </a:cubicBezTo>
                                <a:lnTo>
                                  <a:pt x="70" y="573"/>
                                </a:lnTo>
                                <a:lnTo>
                                  <a:pt x="56" y="573"/>
                                </a:lnTo>
                                <a:lnTo>
                                  <a:pt x="110" y="481"/>
                                </a:lnTo>
                                <a:cubicBezTo>
                                  <a:pt x="112" y="477"/>
                                  <a:pt x="117" y="476"/>
                                  <a:pt x="121" y="478"/>
                                </a:cubicBezTo>
                                <a:cubicBezTo>
                                  <a:pt x="124" y="480"/>
                                  <a:pt x="126" y="485"/>
                                  <a:pt x="123" y="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3740785" y="2586990"/>
                            <a:ext cx="1741805" cy="665480"/>
                          </a:xfrm>
                          <a:custGeom>
                            <a:avLst/>
                            <a:gdLst>
                              <a:gd name="T0" fmla="*/ 0 w 2743"/>
                              <a:gd name="T1" fmla="*/ 525 h 1048"/>
                              <a:gd name="T2" fmla="*/ 1372 w 2743"/>
                              <a:gd name="T3" fmla="*/ 0 h 1048"/>
                              <a:gd name="T4" fmla="*/ 2743 w 2743"/>
                              <a:gd name="T5" fmla="*/ 525 h 1048"/>
                              <a:gd name="T6" fmla="*/ 1372 w 2743"/>
                              <a:gd name="T7" fmla="*/ 1048 h 1048"/>
                              <a:gd name="T8" fmla="*/ 0 w 2743"/>
                              <a:gd name="T9" fmla="*/ 525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3" h="1048">
                                <a:moveTo>
                                  <a:pt x="0" y="525"/>
                                </a:moveTo>
                                <a:lnTo>
                                  <a:pt x="1372" y="0"/>
                                </a:lnTo>
                                <a:lnTo>
                                  <a:pt x="2743" y="525"/>
                                </a:lnTo>
                                <a:lnTo>
                                  <a:pt x="1372" y="1048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730625" y="2575560"/>
                            <a:ext cx="1762760" cy="688340"/>
                          </a:xfrm>
                          <a:custGeom>
                            <a:avLst/>
                            <a:gdLst>
                              <a:gd name="T0" fmla="*/ 10 w 2652"/>
                              <a:gd name="T1" fmla="*/ 503 h 977"/>
                              <a:gd name="T2" fmla="*/ 0 w 2652"/>
                              <a:gd name="T3" fmla="*/ 489 h 977"/>
                              <a:gd name="T4" fmla="*/ 10 w 2652"/>
                              <a:gd name="T5" fmla="*/ 474 h 977"/>
                              <a:gd name="T6" fmla="*/ 1321 w 2652"/>
                              <a:gd name="T7" fmla="*/ 2 h 977"/>
                              <a:gd name="T8" fmla="*/ 1331 w 2652"/>
                              <a:gd name="T9" fmla="*/ 2 h 977"/>
                              <a:gd name="T10" fmla="*/ 2642 w 2652"/>
                              <a:gd name="T11" fmla="*/ 474 h 977"/>
                              <a:gd name="T12" fmla="*/ 2652 w 2652"/>
                              <a:gd name="T13" fmla="*/ 489 h 977"/>
                              <a:gd name="T14" fmla="*/ 2642 w 2652"/>
                              <a:gd name="T15" fmla="*/ 503 h 977"/>
                              <a:gd name="T16" fmla="*/ 1331 w 2652"/>
                              <a:gd name="T17" fmla="*/ 976 h 977"/>
                              <a:gd name="T18" fmla="*/ 1321 w 2652"/>
                              <a:gd name="T19" fmla="*/ 976 h 977"/>
                              <a:gd name="T20" fmla="*/ 10 w 2652"/>
                              <a:gd name="T21" fmla="*/ 503 h 977"/>
                              <a:gd name="T22" fmla="*/ 1331 w 2652"/>
                              <a:gd name="T23" fmla="*/ 947 h 977"/>
                              <a:gd name="T24" fmla="*/ 1321 w 2652"/>
                              <a:gd name="T25" fmla="*/ 947 h 977"/>
                              <a:gd name="T26" fmla="*/ 2631 w 2652"/>
                              <a:gd name="T27" fmla="*/ 474 h 977"/>
                              <a:gd name="T28" fmla="*/ 2631 w 2652"/>
                              <a:gd name="T29" fmla="*/ 503 h 977"/>
                              <a:gd name="T30" fmla="*/ 1321 w 2652"/>
                              <a:gd name="T31" fmla="*/ 30 h 977"/>
                              <a:gd name="T32" fmla="*/ 1331 w 2652"/>
                              <a:gd name="T33" fmla="*/ 30 h 977"/>
                              <a:gd name="T34" fmla="*/ 21 w 2652"/>
                              <a:gd name="T35" fmla="*/ 503 h 977"/>
                              <a:gd name="T36" fmla="*/ 21 w 2652"/>
                              <a:gd name="T37" fmla="*/ 474 h 977"/>
                              <a:gd name="T38" fmla="*/ 1331 w 2652"/>
                              <a:gd name="T39" fmla="*/ 947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52" h="977">
                                <a:moveTo>
                                  <a:pt x="10" y="503"/>
                                </a:moveTo>
                                <a:cubicBezTo>
                                  <a:pt x="4" y="501"/>
                                  <a:pt x="0" y="495"/>
                                  <a:pt x="0" y="489"/>
                                </a:cubicBezTo>
                                <a:cubicBezTo>
                                  <a:pt x="0" y="482"/>
                                  <a:pt x="4" y="477"/>
                                  <a:pt x="10" y="474"/>
                                </a:cubicBezTo>
                                <a:lnTo>
                                  <a:pt x="1321" y="2"/>
                                </a:lnTo>
                                <a:cubicBezTo>
                                  <a:pt x="1324" y="0"/>
                                  <a:pt x="1328" y="0"/>
                                  <a:pt x="1331" y="2"/>
                                </a:cubicBezTo>
                                <a:lnTo>
                                  <a:pt x="2642" y="474"/>
                                </a:lnTo>
                                <a:cubicBezTo>
                                  <a:pt x="2648" y="477"/>
                                  <a:pt x="2652" y="482"/>
                                  <a:pt x="2652" y="489"/>
                                </a:cubicBezTo>
                                <a:cubicBezTo>
                                  <a:pt x="2652" y="495"/>
                                  <a:pt x="2648" y="501"/>
                                  <a:pt x="2642" y="503"/>
                                </a:cubicBezTo>
                                <a:lnTo>
                                  <a:pt x="1331" y="976"/>
                                </a:lnTo>
                                <a:cubicBezTo>
                                  <a:pt x="1328" y="977"/>
                                  <a:pt x="1324" y="977"/>
                                  <a:pt x="1321" y="976"/>
                                </a:cubicBezTo>
                                <a:lnTo>
                                  <a:pt x="10" y="503"/>
                                </a:lnTo>
                                <a:close/>
                                <a:moveTo>
                                  <a:pt x="1331" y="947"/>
                                </a:moveTo>
                                <a:lnTo>
                                  <a:pt x="1321" y="947"/>
                                </a:lnTo>
                                <a:lnTo>
                                  <a:pt x="2631" y="474"/>
                                </a:lnTo>
                                <a:lnTo>
                                  <a:pt x="2631" y="503"/>
                                </a:lnTo>
                                <a:lnTo>
                                  <a:pt x="1321" y="30"/>
                                </a:lnTo>
                                <a:lnTo>
                                  <a:pt x="1331" y="30"/>
                                </a:lnTo>
                                <a:lnTo>
                                  <a:pt x="21" y="503"/>
                                </a:lnTo>
                                <a:lnTo>
                                  <a:pt x="21" y="474"/>
                                </a:lnTo>
                                <a:lnTo>
                                  <a:pt x="1331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307840" y="2767965"/>
                            <a:ext cx="755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достат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07840" y="2938145"/>
                            <a:ext cx="749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странены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52495" y="2678430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169035" y="3020695"/>
                            <a:ext cx="173990" cy="72390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3 h 1027"/>
                              <a:gd name="T2" fmla="*/ 51 w 262"/>
                              <a:gd name="T3" fmla="*/ 1014 h 1027"/>
                              <a:gd name="T4" fmla="*/ 35 w 262"/>
                              <a:gd name="T5" fmla="*/ 1010 h 1027"/>
                              <a:gd name="T6" fmla="*/ 246 w 262"/>
                              <a:gd name="T7" fmla="*/ 0 h 1027"/>
                              <a:gd name="T8" fmla="*/ 262 w 262"/>
                              <a:gd name="T9" fmla="*/ 3 h 1027"/>
                              <a:gd name="T10" fmla="*/ 120 w 262"/>
                              <a:gd name="T11" fmla="*/ 938 h 1027"/>
                              <a:gd name="T12" fmla="*/ 40 w 262"/>
                              <a:gd name="T13" fmla="*/ 1027 h 1027"/>
                              <a:gd name="T14" fmla="*/ 2 w 262"/>
                              <a:gd name="T15" fmla="*/ 914 h 1027"/>
                              <a:gd name="T16" fmla="*/ 7 w 262"/>
                              <a:gd name="T17" fmla="*/ 904 h 1027"/>
                              <a:gd name="T18" fmla="*/ 17 w 262"/>
                              <a:gd name="T19" fmla="*/ 909 h 1027"/>
                              <a:gd name="T20" fmla="*/ 50 w 262"/>
                              <a:gd name="T21" fmla="*/ 1009 h 1027"/>
                              <a:gd name="T22" fmla="*/ 37 w 262"/>
                              <a:gd name="T23" fmla="*/ 1007 h 1027"/>
                              <a:gd name="T24" fmla="*/ 108 w 262"/>
                              <a:gd name="T25" fmla="*/ 928 h 1027"/>
                              <a:gd name="T26" fmla="*/ 119 w 262"/>
                              <a:gd name="T27" fmla="*/ 927 h 1027"/>
                              <a:gd name="T28" fmla="*/ 120 w 262"/>
                              <a:gd name="T29" fmla="*/ 93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2" h="1027">
                                <a:moveTo>
                                  <a:pt x="262" y="3"/>
                                </a:moveTo>
                                <a:lnTo>
                                  <a:pt x="51" y="1014"/>
                                </a:lnTo>
                                <a:lnTo>
                                  <a:pt x="35" y="1010"/>
                                </a:lnTo>
                                <a:lnTo>
                                  <a:pt x="246" y="0"/>
                                </a:lnTo>
                                <a:lnTo>
                                  <a:pt x="262" y="3"/>
                                </a:lnTo>
                                <a:close/>
                                <a:moveTo>
                                  <a:pt x="120" y="938"/>
                                </a:moveTo>
                                <a:lnTo>
                                  <a:pt x="40" y="1027"/>
                                </a:lnTo>
                                <a:lnTo>
                                  <a:pt x="2" y="914"/>
                                </a:lnTo>
                                <a:cubicBezTo>
                                  <a:pt x="0" y="910"/>
                                  <a:pt x="2" y="905"/>
                                  <a:pt x="7" y="904"/>
                                </a:cubicBezTo>
                                <a:cubicBezTo>
                                  <a:pt x="11" y="902"/>
                                  <a:pt x="15" y="904"/>
                                  <a:pt x="17" y="909"/>
                                </a:cubicBezTo>
                                <a:lnTo>
                                  <a:pt x="50" y="1009"/>
                                </a:lnTo>
                                <a:lnTo>
                                  <a:pt x="37" y="1007"/>
                                </a:lnTo>
                                <a:lnTo>
                                  <a:pt x="108" y="928"/>
                                </a:lnTo>
                                <a:cubicBezTo>
                                  <a:pt x="111" y="924"/>
                                  <a:pt x="116" y="924"/>
                                  <a:pt x="119" y="927"/>
                                </a:cubicBezTo>
                                <a:cubicBezTo>
                                  <a:pt x="123" y="930"/>
                                  <a:pt x="123" y="935"/>
                                  <a:pt x="120" y="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554605" y="310451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4565650" y="2230755"/>
                            <a:ext cx="86995" cy="356235"/>
                          </a:xfrm>
                          <a:custGeom>
                            <a:avLst/>
                            <a:gdLst>
                              <a:gd name="T0" fmla="*/ 69 w 131"/>
                              <a:gd name="T1" fmla="*/ 16 h 505"/>
                              <a:gd name="T2" fmla="*/ 78 w 131"/>
                              <a:gd name="T3" fmla="*/ 489 h 505"/>
                              <a:gd name="T4" fmla="*/ 62 w 131"/>
                              <a:gd name="T5" fmla="*/ 489 h 505"/>
                              <a:gd name="T6" fmla="*/ 53 w 131"/>
                              <a:gd name="T7" fmla="*/ 16 h 505"/>
                              <a:gd name="T8" fmla="*/ 69 w 131"/>
                              <a:gd name="T9" fmla="*/ 16 h 505"/>
                              <a:gd name="T10" fmla="*/ 2 w 131"/>
                              <a:gd name="T11" fmla="*/ 105 h 505"/>
                              <a:gd name="T12" fmla="*/ 60 w 131"/>
                              <a:gd name="T13" fmla="*/ 0 h 505"/>
                              <a:gd name="T14" fmla="*/ 123 w 131"/>
                              <a:gd name="T15" fmla="*/ 102 h 505"/>
                              <a:gd name="T16" fmla="*/ 120 w 131"/>
                              <a:gd name="T17" fmla="*/ 113 h 505"/>
                              <a:gd name="T18" fmla="*/ 109 w 131"/>
                              <a:gd name="T19" fmla="*/ 111 h 505"/>
                              <a:gd name="T20" fmla="*/ 54 w 131"/>
                              <a:gd name="T21" fmla="*/ 20 h 505"/>
                              <a:gd name="T22" fmla="*/ 68 w 131"/>
                              <a:gd name="T23" fmla="*/ 20 h 505"/>
                              <a:gd name="T24" fmla="*/ 16 w 131"/>
                              <a:gd name="T25" fmla="*/ 112 h 505"/>
                              <a:gd name="T26" fmla="*/ 5 w 131"/>
                              <a:gd name="T27" fmla="*/ 115 h 505"/>
                              <a:gd name="T28" fmla="*/ 2 w 131"/>
                              <a:gd name="T29" fmla="*/ 105 h 505"/>
                              <a:gd name="T30" fmla="*/ 128 w 131"/>
                              <a:gd name="T31" fmla="*/ 400 h 505"/>
                              <a:gd name="T32" fmla="*/ 70 w 131"/>
                              <a:gd name="T33" fmla="*/ 505 h 505"/>
                              <a:gd name="T34" fmla="*/ 8 w 131"/>
                              <a:gd name="T35" fmla="*/ 403 h 505"/>
                              <a:gd name="T36" fmla="*/ 10 w 131"/>
                              <a:gd name="T37" fmla="*/ 392 h 505"/>
                              <a:gd name="T38" fmla="*/ 21 w 131"/>
                              <a:gd name="T39" fmla="*/ 394 h 505"/>
                              <a:gd name="T40" fmla="*/ 76 w 131"/>
                              <a:gd name="T41" fmla="*/ 485 h 505"/>
                              <a:gd name="T42" fmla="*/ 63 w 131"/>
                              <a:gd name="T43" fmla="*/ 485 h 505"/>
                              <a:gd name="T44" fmla="*/ 114 w 131"/>
                              <a:gd name="T45" fmla="*/ 393 h 505"/>
                              <a:gd name="T46" fmla="*/ 125 w 131"/>
                              <a:gd name="T47" fmla="*/ 389 h 505"/>
                              <a:gd name="T48" fmla="*/ 128 w 131"/>
                              <a:gd name="T49" fmla="*/ 400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505">
                                <a:moveTo>
                                  <a:pt x="69" y="16"/>
                                </a:moveTo>
                                <a:lnTo>
                                  <a:pt x="78" y="489"/>
                                </a:lnTo>
                                <a:lnTo>
                                  <a:pt x="62" y="489"/>
                                </a:lnTo>
                                <a:lnTo>
                                  <a:pt x="53" y="16"/>
                                </a:lnTo>
                                <a:lnTo>
                                  <a:pt x="69" y="16"/>
                                </a:lnTo>
                                <a:close/>
                                <a:moveTo>
                                  <a:pt x="2" y="105"/>
                                </a:moveTo>
                                <a:lnTo>
                                  <a:pt x="60" y="0"/>
                                </a:lnTo>
                                <a:lnTo>
                                  <a:pt x="123" y="102"/>
                                </a:lnTo>
                                <a:cubicBezTo>
                                  <a:pt x="125" y="106"/>
                                  <a:pt x="124" y="111"/>
                                  <a:pt x="120" y="113"/>
                                </a:cubicBezTo>
                                <a:cubicBezTo>
                                  <a:pt x="116" y="116"/>
                                  <a:pt x="111" y="114"/>
                                  <a:pt x="109" y="111"/>
                                </a:cubicBezTo>
                                <a:lnTo>
                                  <a:pt x="54" y="20"/>
                                </a:lnTo>
                                <a:lnTo>
                                  <a:pt x="68" y="20"/>
                                </a:lnTo>
                                <a:lnTo>
                                  <a:pt x="16" y="112"/>
                                </a:lnTo>
                                <a:cubicBezTo>
                                  <a:pt x="14" y="116"/>
                                  <a:pt x="9" y="118"/>
                                  <a:pt x="5" y="115"/>
                                </a:cubicBezTo>
                                <a:cubicBezTo>
                                  <a:pt x="1" y="113"/>
                                  <a:pt x="0" y="108"/>
                                  <a:pt x="2" y="105"/>
                                </a:cubicBezTo>
                                <a:close/>
                                <a:moveTo>
                                  <a:pt x="128" y="400"/>
                                </a:moveTo>
                                <a:lnTo>
                                  <a:pt x="70" y="505"/>
                                </a:lnTo>
                                <a:lnTo>
                                  <a:pt x="8" y="403"/>
                                </a:lnTo>
                                <a:cubicBezTo>
                                  <a:pt x="5" y="399"/>
                                  <a:pt x="6" y="394"/>
                                  <a:pt x="10" y="392"/>
                                </a:cubicBezTo>
                                <a:cubicBezTo>
                                  <a:pt x="14" y="389"/>
                                  <a:pt x="19" y="391"/>
                                  <a:pt x="21" y="394"/>
                                </a:cubicBezTo>
                                <a:lnTo>
                                  <a:pt x="76" y="485"/>
                                </a:lnTo>
                                <a:lnTo>
                                  <a:pt x="63" y="485"/>
                                </a:lnTo>
                                <a:lnTo>
                                  <a:pt x="114" y="393"/>
                                </a:lnTo>
                                <a:cubicBezTo>
                                  <a:pt x="117" y="389"/>
                                  <a:pt x="121" y="387"/>
                                  <a:pt x="125" y="389"/>
                                </a:cubicBezTo>
                                <a:cubicBezTo>
                                  <a:pt x="129" y="392"/>
                                  <a:pt x="131" y="397"/>
                                  <a:pt x="128" y="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46320" y="2381250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655570" y="2448560"/>
                            <a:ext cx="1085215" cy="476885"/>
                          </a:xfrm>
                          <a:custGeom>
                            <a:avLst/>
                            <a:gdLst>
                              <a:gd name="T0" fmla="*/ 1633 w 1633"/>
                              <a:gd name="T1" fmla="*/ 677 h 677"/>
                              <a:gd name="T2" fmla="*/ 817 w 1633"/>
                              <a:gd name="T3" fmla="*/ 677 h 677"/>
                              <a:gd name="T4" fmla="*/ 809 w 1633"/>
                              <a:gd name="T5" fmla="*/ 669 h 677"/>
                              <a:gd name="T6" fmla="*/ 809 w 1633"/>
                              <a:gd name="T7" fmla="*/ 63 h 677"/>
                              <a:gd name="T8" fmla="*/ 817 w 1633"/>
                              <a:gd name="T9" fmla="*/ 71 h 677"/>
                              <a:gd name="T10" fmla="*/ 16 w 1633"/>
                              <a:gd name="T11" fmla="*/ 71 h 677"/>
                              <a:gd name="T12" fmla="*/ 16 w 1633"/>
                              <a:gd name="T13" fmla="*/ 55 h 677"/>
                              <a:gd name="T14" fmla="*/ 817 w 1633"/>
                              <a:gd name="T15" fmla="*/ 55 h 677"/>
                              <a:gd name="T16" fmla="*/ 825 w 1633"/>
                              <a:gd name="T17" fmla="*/ 63 h 677"/>
                              <a:gd name="T18" fmla="*/ 825 w 1633"/>
                              <a:gd name="T19" fmla="*/ 669 h 677"/>
                              <a:gd name="T20" fmla="*/ 817 w 1633"/>
                              <a:gd name="T21" fmla="*/ 661 h 677"/>
                              <a:gd name="T22" fmla="*/ 1633 w 1633"/>
                              <a:gd name="T23" fmla="*/ 661 h 677"/>
                              <a:gd name="T24" fmla="*/ 1633 w 1633"/>
                              <a:gd name="T25" fmla="*/ 677 h 677"/>
                              <a:gd name="T26" fmla="*/ 104 w 1633"/>
                              <a:gd name="T27" fmla="*/ 123 h 677"/>
                              <a:gd name="T28" fmla="*/ 0 w 1633"/>
                              <a:gd name="T29" fmla="*/ 63 h 677"/>
                              <a:gd name="T30" fmla="*/ 104 w 1633"/>
                              <a:gd name="T31" fmla="*/ 2 h 677"/>
                              <a:gd name="T32" fmla="*/ 115 w 1633"/>
                              <a:gd name="T33" fmla="*/ 5 h 677"/>
                              <a:gd name="T34" fmla="*/ 112 w 1633"/>
                              <a:gd name="T35" fmla="*/ 16 h 677"/>
                              <a:gd name="T36" fmla="*/ 20 w 1633"/>
                              <a:gd name="T37" fmla="*/ 70 h 677"/>
                              <a:gd name="T38" fmla="*/ 20 w 1633"/>
                              <a:gd name="T39" fmla="*/ 56 h 677"/>
                              <a:gd name="T40" fmla="*/ 112 w 1633"/>
                              <a:gd name="T41" fmla="*/ 110 h 677"/>
                              <a:gd name="T42" fmla="*/ 115 w 1633"/>
                              <a:gd name="T43" fmla="*/ 120 h 677"/>
                              <a:gd name="T44" fmla="*/ 104 w 1633"/>
                              <a:gd name="T45" fmla="*/ 123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33" h="677">
                                <a:moveTo>
                                  <a:pt x="1633" y="677"/>
                                </a:moveTo>
                                <a:lnTo>
                                  <a:pt x="817" y="677"/>
                                </a:lnTo>
                                <a:cubicBezTo>
                                  <a:pt x="812" y="677"/>
                                  <a:pt x="809" y="673"/>
                                  <a:pt x="809" y="669"/>
                                </a:cubicBezTo>
                                <a:lnTo>
                                  <a:pt x="809" y="63"/>
                                </a:lnTo>
                                <a:lnTo>
                                  <a:pt x="817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55"/>
                                </a:lnTo>
                                <a:lnTo>
                                  <a:pt x="817" y="55"/>
                                </a:lnTo>
                                <a:cubicBezTo>
                                  <a:pt x="821" y="55"/>
                                  <a:pt x="825" y="58"/>
                                  <a:pt x="825" y="63"/>
                                </a:cubicBezTo>
                                <a:lnTo>
                                  <a:pt x="825" y="669"/>
                                </a:lnTo>
                                <a:lnTo>
                                  <a:pt x="817" y="661"/>
                                </a:lnTo>
                                <a:lnTo>
                                  <a:pt x="1633" y="661"/>
                                </a:lnTo>
                                <a:lnTo>
                                  <a:pt x="1633" y="677"/>
                                </a:lnTo>
                                <a:close/>
                                <a:moveTo>
                                  <a:pt x="104" y="123"/>
                                </a:moveTo>
                                <a:lnTo>
                                  <a:pt x="0" y="63"/>
                                </a:lnTo>
                                <a:lnTo>
                                  <a:pt x="104" y="2"/>
                                </a:lnTo>
                                <a:cubicBezTo>
                                  <a:pt x="108" y="0"/>
                                  <a:pt x="112" y="2"/>
                                  <a:pt x="115" y="5"/>
                                </a:cubicBezTo>
                                <a:cubicBezTo>
                                  <a:pt x="117" y="9"/>
                                  <a:pt x="116" y="14"/>
                                  <a:pt x="112" y="16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56"/>
                                </a:lnTo>
                                <a:lnTo>
                                  <a:pt x="112" y="110"/>
                                </a:lnTo>
                                <a:cubicBezTo>
                                  <a:pt x="116" y="112"/>
                                  <a:pt x="117" y="117"/>
                                  <a:pt x="115" y="120"/>
                                </a:cubicBezTo>
                                <a:cubicBezTo>
                                  <a:pt x="112" y="124"/>
                                  <a:pt x="108" y="126"/>
                                  <a:pt x="104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0590" y="3308350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Freeform 145"/>
                        <wps:cNvSpPr>
                          <a:spLocks noEditPoints="1"/>
                        </wps:cNvSpPr>
                        <wps:spPr bwMode="auto">
                          <a:xfrm>
                            <a:off x="1332230" y="3021330"/>
                            <a:ext cx="2821940" cy="723265"/>
                          </a:xfrm>
                          <a:custGeom>
                            <a:avLst/>
                            <a:gdLst>
                              <a:gd name="T0" fmla="*/ 16 w 4246"/>
                              <a:gd name="T1" fmla="*/ 0 h 1026"/>
                              <a:gd name="T2" fmla="*/ 16 w 4246"/>
                              <a:gd name="T3" fmla="*/ 513 h 1026"/>
                              <a:gd name="T4" fmla="*/ 8 w 4246"/>
                              <a:gd name="T5" fmla="*/ 505 h 1026"/>
                              <a:gd name="T6" fmla="*/ 4184 w 4246"/>
                              <a:gd name="T7" fmla="*/ 505 h 1026"/>
                              <a:gd name="T8" fmla="*/ 4192 w 4246"/>
                              <a:gd name="T9" fmla="*/ 513 h 1026"/>
                              <a:gd name="T10" fmla="*/ 4192 w 4246"/>
                              <a:gd name="T11" fmla="*/ 1011 h 1026"/>
                              <a:gd name="T12" fmla="*/ 4176 w 4246"/>
                              <a:gd name="T13" fmla="*/ 1011 h 1026"/>
                              <a:gd name="T14" fmla="*/ 4176 w 4246"/>
                              <a:gd name="T15" fmla="*/ 513 h 1026"/>
                              <a:gd name="T16" fmla="*/ 4184 w 4246"/>
                              <a:gd name="T17" fmla="*/ 521 h 1026"/>
                              <a:gd name="T18" fmla="*/ 8 w 4246"/>
                              <a:gd name="T19" fmla="*/ 521 h 1026"/>
                              <a:gd name="T20" fmla="*/ 0 w 4246"/>
                              <a:gd name="T21" fmla="*/ 513 h 1026"/>
                              <a:gd name="T22" fmla="*/ 0 w 4246"/>
                              <a:gd name="T23" fmla="*/ 0 h 1026"/>
                              <a:gd name="T24" fmla="*/ 16 w 4246"/>
                              <a:gd name="T25" fmla="*/ 0 h 1026"/>
                              <a:gd name="T26" fmla="*/ 4244 w 4246"/>
                              <a:gd name="T27" fmla="*/ 923 h 1026"/>
                              <a:gd name="T28" fmla="*/ 4184 w 4246"/>
                              <a:gd name="T29" fmla="*/ 1026 h 1026"/>
                              <a:gd name="T30" fmla="*/ 4123 w 4246"/>
                              <a:gd name="T31" fmla="*/ 923 h 1026"/>
                              <a:gd name="T32" fmla="*/ 4126 w 4246"/>
                              <a:gd name="T33" fmla="*/ 912 h 1026"/>
                              <a:gd name="T34" fmla="*/ 4137 w 4246"/>
                              <a:gd name="T35" fmla="*/ 915 h 1026"/>
                              <a:gd name="T36" fmla="*/ 4191 w 4246"/>
                              <a:gd name="T37" fmla="*/ 1007 h 1026"/>
                              <a:gd name="T38" fmla="*/ 4177 w 4246"/>
                              <a:gd name="T39" fmla="*/ 1007 h 1026"/>
                              <a:gd name="T40" fmla="*/ 4230 w 4246"/>
                              <a:gd name="T41" fmla="*/ 915 h 1026"/>
                              <a:gd name="T42" fmla="*/ 4241 w 4246"/>
                              <a:gd name="T43" fmla="*/ 912 h 1026"/>
                              <a:gd name="T44" fmla="*/ 4244 w 4246"/>
                              <a:gd name="T45" fmla="*/ 923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46" h="1026">
                                <a:moveTo>
                                  <a:pt x="16" y="0"/>
                                </a:moveTo>
                                <a:lnTo>
                                  <a:pt x="16" y="513"/>
                                </a:lnTo>
                                <a:lnTo>
                                  <a:pt x="8" y="505"/>
                                </a:lnTo>
                                <a:lnTo>
                                  <a:pt x="4184" y="505"/>
                                </a:lnTo>
                                <a:cubicBezTo>
                                  <a:pt x="4188" y="505"/>
                                  <a:pt x="4192" y="509"/>
                                  <a:pt x="4192" y="513"/>
                                </a:cubicBezTo>
                                <a:lnTo>
                                  <a:pt x="4192" y="1011"/>
                                </a:lnTo>
                                <a:lnTo>
                                  <a:pt x="4176" y="1011"/>
                                </a:lnTo>
                                <a:lnTo>
                                  <a:pt x="4176" y="513"/>
                                </a:lnTo>
                                <a:lnTo>
                                  <a:pt x="4184" y="521"/>
                                </a:lnTo>
                                <a:lnTo>
                                  <a:pt x="8" y="521"/>
                                </a:lnTo>
                                <a:cubicBezTo>
                                  <a:pt x="4" y="521"/>
                                  <a:pt x="0" y="518"/>
                                  <a:pt x="0" y="51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4244" y="923"/>
                                </a:moveTo>
                                <a:lnTo>
                                  <a:pt x="4184" y="1026"/>
                                </a:lnTo>
                                <a:lnTo>
                                  <a:pt x="4123" y="923"/>
                                </a:lnTo>
                                <a:cubicBezTo>
                                  <a:pt x="4121" y="919"/>
                                  <a:pt x="4122" y="914"/>
                                  <a:pt x="4126" y="912"/>
                                </a:cubicBezTo>
                                <a:cubicBezTo>
                                  <a:pt x="4130" y="910"/>
                                  <a:pt x="4135" y="911"/>
                                  <a:pt x="4137" y="915"/>
                                </a:cubicBezTo>
                                <a:lnTo>
                                  <a:pt x="4191" y="1007"/>
                                </a:lnTo>
                                <a:lnTo>
                                  <a:pt x="4177" y="1007"/>
                                </a:lnTo>
                                <a:lnTo>
                                  <a:pt x="4230" y="915"/>
                                </a:lnTo>
                                <a:cubicBezTo>
                                  <a:pt x="4232" y="911"/>
                                  <a:pt x="4237" y="910"/>
                                  <a:pt x="4241" y="912"/>
                                </a:cubicBezTo>
                                <a:cubicBezTo>
                                  <a:pt x="4245" y="914"/>
                                  <a:pt x="4246" y="919"/>
                                  <a:pt x="4244" y="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341880" y="3975100"/>
                            <a:ext cx="514985" cy="88265"/>
                          </a:xfrm>
                          <a:custGeom>
                            <a:avLst/>
                            <a:gdLst>
                              <a:gd name="T0" fmla="*/ 0 w 775"/>
                              <a:gd name="T1" fmla="*/ 55 h 126"/>
                              <a:gd name="T2" fmla="*/ 759 w 775"/>
                              <a:gd name="T3" fmla="*/ 55 h 126"/>
                              <a:gd name="T4" fmla="*/ 759 w 775"/>
                              <a:gd name="T5" fmla="*/ 71 h 126"/>
                              <a:gd name="T6" fmla="*/ 0 w 775"/>
                              <a:gd name="T7" fmla="*/ 71 h 126"/>
                              <a:gd name="T8" fmla="*/ 0 w 775"/>
                              <a:gd name="T9" fmla="*/ 55 h 126"/>
                              <a:gd name="T10" fmla="*/ 671 w 775"/>
                              <a:gd name="T11" fmla="*/ 2 h 126"/>
                              <a:gd name="T12" fmla="*/ 775 w 775"/>
                              <a:gd name="T13" fmla="*/ 63 h 126"/>
                              <a:gd name="T14" fmla="*/ 671 w 775"/>
                              <a:gd name="T15" fmla="*/ 123 h 126"/>
                              <a:gd name="T16" fmla="*/ 660 w 775"/>
                              <a:gd name="T17" fmla="*/ 120 h 126"/>
                              <a:gd name="T18" fmla="*/ 663 w 775"/>
                              <a:gd name="T19" fmla="*/ 110 h 126"/>
                              <a:gd name="T20" fmla="*/ 755 w 775"/>
                              <a:gd name="T21" fmla="*/ 56 h 126"/>
                              <a:gd name="T22" fmla="*/ 755 w 775"/>
                              <a:gd name="T23" fmla="*/ 70 h 126"/>
                              <a:gd name="T24" fmla="*/ 663 w 775"/>
                              <a:gd name="T25" fmla="*/ 16 h 126"/>
                              <a:gd name="T26" fmla="*/ 660 w 775"/>
                              <a:gd name="T27" fmla="*/ 5 h 126"/>
                              <a:gd name="T28" fmla="*/ 671 w 775"/>
                              <a:gd name="T29" fmla="*/ 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5" h="126">
                                <a:moveTo>
                                  <a:pt x="0" y="55"/>
                                </a:moveTo>
                                <a:lnTo>
                                  <a:pt x="759" y="55"/>
                                </a:lnTo>
                                <a:lnTo>
                                  <a:pt x="75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671" y="2"/>
                                </a:moveTo>
                                <a:lnTo>
                                  <a:pt x="775" y="63"/>
                                </a:lnTo>
                                <a:lnTo>
                                  <a:pt x="671" y="123"/>
                                </a:lnTo>
                                <a:cubicBezTo>
                                  <a:pt x="667" y="126"/>
                                  <a:pt x="662" y="124"/>
                                  <a:pt x="660" y="120"/>
                                </a:cubicBezTo>
                                <a:cubicBezTo>
                                  <a:pt x="658" y="117"/>
                                  <a:pt x="659" y="112"/>
                                  <a:pt x="663" y="110"/>
                                </a:cubicBezTo>
                                <a:lnTo>
                                  <a:pt x="755" y="56"/>
                                </a:lnTo>
                                <a:lnTo>
                                  <a:pt x="755" y="70"/>
                                </a:lnTo>
                                <a:lnTo>
                                  <a:pt x="663" y="16"/>
                                </a:lnTo>
                                <a:cubicBezTo>
                                  <a:pt x="659" y="14"/>
                                  <a:pt x="658" y="9"/>
                                  <a:pt x="660" y="5"/>
                                </a:cubicBezTo>
                                <a:cubicBezTo>
                                  <a:pt x="662" y="2"/>
                                  <a:pt x="667" y="0"/>
                                  <a:pt x="67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628265" y="4293235"/>
                            <a:ext cx="1489710" cy="393700"/>
                          </a:xfrm>
                          <a:custGeom>
                            <a:avLst/>
                            <a:gdLst>
                              <a:gd name="T0" fmla="*/ 2242 w 2242"/>
                              <a:gd name="T1" fmla="*/ 0 h 559"/>
                              <a:gd name="T2" fmla="*/ 2242 w 2242"/>
                              <a:gd name="T3" fmla="*/ 280 h 559"/>
                              <a:gd name="T4" fmla="*/ 2234 w 2242"/>
                              <a:gd name="T5" fmla="*/ 288 h 559"/>
                              <a:gd name="T6" fmla="*/ 63 w 2242"/>
                              <a:gd name="T7" fmla="*/ 288 h 559"/>
                              <a:gd name="T8" fmla="*/ 71 w 2242"/>
                              <a:gd name="T9" fmla="*/ 280 h 559"/>
                              <a:gd name="T10" fmla="*/ 71 w 2242"/>
                              <a:gd name="T11" fmla="*/ 543 h 559"/>
                              <a:gd name="T12" fmla="*/ 55 w 2242"/>
                              <a:gd name="T13" fmla="*/ 543 h 559"/>
                              <a:gd name="T14" fmla="*/ 55 w 2242"/>
                              <a:gd name="T15" fmla="*/ 280 h 559"/>
                              <a:gd name="T16" fmla="*/ 63 w 2242"/>
                              <a:gd name="T17" fmla="*/ 272 h 559"/>
                              <a:gd name="T18" fmla="*/ 2234 w 2242"/>
                              <a:gd name="T19" fmla="*/ 272 h 559"/>
                              <a:gd name="T20" fmla="*/ 2226 w 2242"/>
                              <a:gd name="T21" fmla="*/ 280 h 559"/>
                              <a:gd name="T22" fmla="*/ 2226 w 2242"/>
                              <a:gd name="T23" fmla="*/ 0 h 559"/>
                              <a:gd name="T24" fmla="*/ 2242 w 2242"/>
                              <a:gd name="T25" fmla="*/ 0 h 559"/>
                              <a:gd name="T26" fmla="*/ 123 w 2242"/>
                              <a:gd name="T27" fmla="*/ 455 h 559"/>
                              <a:gd name="T28" fmla="*/ 63 w 2242"/>
                              <a:gd name="T29" fmla="*/ 559 h 559"/>
                              <a:gd name="T30" fmla="*/ 3 w 2242"/>
                              <a:gd name="T31" fmla="*/ 455 h 559"/>
                              <a:gd name="T32" fmla="*/ 5 w 2242"/>
                              <a:gd name="T33" fmla="*/ 444 h 559"/>
                              <a:gd name="T34" fmla="*/ 16 w 2242"/>
                              <a:gd name="T35" fmla="*/ 447 h 559"/>
                              <a:gd name="T36" fmla="*/ 70 w 2242"/>
                              <a:gd name="T37" fmla="*/ 539 h 559"/>
                              <a:gd name="T38" fmla="*/ 56 w 2242"/>
                              <a:gd name="T39" fmla="*/ 539 h 559"/>
                              <a:gd name="T40" fmla="*/ 110 w 2242"/>
                              <a:gd name="T41" fmla="*/ 447 h 559"/>
                              <a:gd name="T42" fmla="*/ 121 w 2242"/>
                              <a:gd name="T43" fmla="*/ 444 h 559"/>
                              <a:gd name="T44" fmla="*/ 123 w 2242"/>
                              <a:gd name="T45" fmla="*/ 455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42" h="559">
                                <a:moveTo>
                                  <a:pt x="2242" y="0"/>
                                </a:moveTo>
                                <a:lnTo>
                                  <a:pt x="2242" y="280"/>
                                </a:lnTo>
                                <a:cubicBezTo>
                                  <a:pt x="2242" y="284"/>
                                  <a:pt x="2238" y="288"/>
                                  <a:pt x="2234" y="288"/>
                                </a:cubicBezTo>
                                <a:lnTo>
                                  <a:pt x="63" y="288"/>
                                </a:lnTo>
                                <a:lnTo>
                                  <a:pt x="71" y="280"/>
                                </a:lnTo>
                                <a:lnTo>
                                  <a:pt x="71" y="543"/>
                                </a:lnTo>
                                <a:lnTo>
                                  <a:pt x="55" y="543"/>
                                </a:lnTo>
                                <a:lnTo>
                                  <a:pt x="55" y="280"/>
                                </a:lnTo>
                                <a:cubicBezTo>
                                  <a:pt x="55" y="275"/>
                                  <a:pt x="59" y="272"/>
                                  <a:pt x="63" y="272"/>
                                </a:cubicBezTo>
                                <a:lnTo>
                                  <a:pt x="2234" y="272"/>
                                </a:lnTo>
                                <a:lnTo>
                                  <a:pt x="2226" y="280"/>
                                </a:lnTo>
                                <a:lnTo>
                                  <a:pt x="2226" y="0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123" y="455"/>
                                </a:moveTo>
                                <a:lnTo>
                                  <a:pt x="63" y="559"/>
                                </a:lnTo>
                                <a:lnTo>
                                  <a:pt x="3" y="455"/>
                                </a:lnTo>
                                <a:cubicBezTo>
                                  <a:pt x="0" y="451"/>
                                  <a:pt x="2" y="447"/>
                                  <a:pt x="5" y="444"/>
                                </a:cubicBezTo>
                                <a:cubicBezTo>
                                  <a:pt x="9" y="442"/>
                                  <a:pt x="14" y="443"/>
                                  <a:pt x="16" y="447"/>
                                </a:cubicBezTo>
                                <a:lnTo>
                                  <a:pt x="70" y="539"/>
                                </a:lnTo>
                                <a:lnTo>
                                  <a:pt x="56" y="539"/>
                                </a:lnTo>
                                <a:lnTo>
                                  <a:pt x="110" y="447"/>
                                </a:lnTo>
                                <a:cubicBezTo>
                                  <a:pt x="112" y="443"/>
                                  <a:pt x="117" y="442"/>
                                  <a:pt x="121" y="444"/>
                                </a:cubicBezTo>
                                <a:cubicBezTo>
                                  <a:pt x="124" y="447"/>
                                  <a:pt x="126" y="451"/>
                                  <a:pt x="123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980440" y="6157595"/>
                            <a:ext cx="561975" cy="671195"/>
                          </a:xfrm>
                          <a:custGeom>
                            <a:avLst/>
                            <a:gdLst>
                              <a:gd name="T0" fmla="*/ 16 w 845"/>
                              <a:gd name="T1" fmla="*/ 0 h 952"/>
                              <a:gd name="T2" fmla="*/ 16 w 845"/>
                              <a:gd name="T3" fmla="*/ 890 h 952"/>
                              <a:gd name="T4" fmla="*/ 8 w 845"/>
                              <a:gd name="T5" fmla="*/ 882 h 952"/>
                              <a:gd name="T6" fmla="*/ 829 w 845"/>
                              <a:gd name="T7" fmla="*/ 882 h 952"/>
                              <a:gd name="T8" fmla="*/ 829 w 845"/>
                              <a:gd name="T9" fmla="*/ 898 h 952"/>
                              <a:gd name="T10" fmla="*/ 8 w 845"/>
                              <a:gd name="T11" fmla="*/ 898 h 952"/>
                              <a:gd name="T12" fmla="*/ 0 w 845"/>
                              <a:gd name="T13" fmla="*/ 890 h 952"/>
                              <a:gd name="T14" fmla="*/ 0 w 845"/>
                              <a:gd name="T15" fmla="*/ 0 h 952"/>
                              <a:gd name="T16" fmla="*/ 16 w 845"/>
                              <a:gd name="T17" fmla="*/ 0 h 952"/>
                              <a:gd name="T18" fmla="*/ 741 w 845"/>
                              <a:gd name="T19" fmla="*/ 829 h 952"/>
                              <a:gd name="T20" fmla="*/ 845 w 845"/>
                              <a:gd name="T21" fmla="*/ 890 h 952"/>
                              <a:gd name="T22" fmla="*/ 741 w 845"/>
                              <a:gd name="T23" fmla="*/ 950 h 952"/>
                              <a:gd name="T24" fmla="*/ 730 w 845"/>
                              <a:gd name="T25" fmla="*/ 947 h 952"/>
                              <a:gd name="T26" fmla="*/ 733 w 845"/>
                              <a:gd name="T27" fmla="*/ 936 h 952"/>
                              <a:gd name="T28" fmla="*/ 825 w 845"/>
                              <a:gd name="T29" fmla="*/ 883 h 952"/>
                              <a:gd name="T30" fmla="*/ 825 w 845"/>
                              <a:gd name="T31" fmla="*/ 897 h 952"/>
                              <a:gd name="T32" fmla="*/ 733 w 845"/>
                              <a:gd name="T33" fmla="*/ 843 h 952"/>
                              <a:gd name="T34" fmla="*/ 730 w 845"/>
                              <a:gd name="T35" fmla="*/ 832 h 952"/>
                              <a:gd name="T36" fmla="*/ 741 w 845"/>
                              <a:gd name="T37" fmla="*/ 829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5" h="952">
                                <a:moveTo>
                                  <a:pt x="16" y="0"/>
                                </a:moveTo>
                                <a:lnTo>
                                  <a:pt x="16" y="890"/>
                                </a:lnTo>
                                <a:lnTo>
                                  <a:pt x="8" y="882"/>
                                </a:lnTo>
                                <a:lnTo>
                                  <a:pt x="829" y="882"/>
                                </a:lnTo>
                                <a:lnTo>
                                  <a:pt x="829" y="898"/>
                                </a:lnTo>
                                <a:lnTo>
                                  <a:pt x="8" y="898"/>
                                </a:lnTo>
                                <a:cubicBezTo>
                                  <a:pt x="4" y="898"/>
                                  <a:pt x="0" y="894"/>
                                  <a:pt x="0" y="890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41" y="829"/>
                                </a:moveTo>
                                <a:lnTo>
                                  <a:pt x="845" y="890"/>
                                </a:lnTo>
                                <a:lnTo>
                                  <a:pt x="741" y="950"/>
                                </a:lnTo>
                                <a:cubicBezTo>
                                  <a:pt x="737" y="952"/>
                                  <a:pt x="732" y="951"/>
                                  <a:pt x="730" y="947"/>
                                </a:cubicBezTo>
                                <a:cubicBezTo>
                                  <a:pt x="728" y="943"/>
                                  <a:pt x="729" y="938"/>
                                  <a:pt x="733" y="936"/>
                                </a:cubicBezTo>
                                <a:lnTo>
                                  <a:pt x="825" y="883"/>
                                </a:lnTo>
                                <a:lnTo>
                                  <a:pt x="825" y="897"/>
                                </a:lnTo>
                                <a:lnTo>
                                  <a:pt x="733" y="843"/>
                                </a:lnTo>
                                <a:cubicBezTo>
                                  <a:pt x="729" y="841"/>
                                  <a:pt x="728" y="836"/>
                                  <a:pt x="730" y="832"/>
                                </a:cubicBezTo>
                                <a:cubicBezTo>
                                  <a:pt x="732" y="828"/>
                                  <a:pt x="737" y="827"/>
                                  <a:pt x="741" y="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616200" y="663575"/>
                            <a:ext cx="83820" cy="258445"/>
                          </a:xfrm>
                          <a:custGeom>
                            <a:avLst/>
                            <a:gdLst>
                              <a:gd name="T0" fmla="*/ 80 w 126"/>
                              <a:gd name="T1" fmla="*/ 1 h 367"/>
                              <a:gd name="T2" fmla="*/ 68 w 126"/>
                              <a:gd name="T3" fmla="*/ 351 h 367"/>
                              <a:gd name="T4" fmla="*/ 52 w 126"/>
                              <a:gd name="T5" fmla="*/ 351 h 367"/>
                              <a:gd name="T6" fmla="*/ 64 w 126"/>
                              <a:gd name="T7" fmla="*/ 0 h 367"/>
                              <a:gd name="T8" fmla="*/ 80 w 126"/>
                              <a:gd name="T9" fmla="*/ 1 h 367"/>
                              <a:gd name="T10" fmla="*/ 123 w 126"/>
                              <a:gd name="T11" fmla="*/ 266 h 367"/>
                              <a:gd name="T12" fmla="*/ 59 w 126"/>
                              <a:gd name="T13" fmla="*/ 367 h 367"/>
                              <a:gd name="T14" fmla="*/ 2 w 126"/>
                              <a:gd name="T15" fmla="*/ 261 h 367"/>
                              <a:gd name="T16" fmla="*/ 6 w 126"/>
                              <a:gd name="T17" fmla="*/ 250 h 367"/>
                              <a:gd name="T18" fmla="*/ 17 w 126"/>
                              <a:gd name="T19" fmla="*/ 254 h 367"/>
                              <a:gd name="T20" fmla="*/ 67 w 126"/>
                              <a:gd name="T21" fmla="*/ 347 h 367"/>
                              <a:gd name="T22" fmla="*/ 53 w 126"/>
                              <a:gd name="T23" fmla="*/ 347 h 367"/>
                              <a:gd name="T24" fmla="*/ 110 w 126"/>
                              <a:gd name="T25" fmla="*/ 257 h 367"/>
                              <a:gd name="T26" fmla="*/ 121 w 126"/>
                              <a:gd name="T27" fmla="*/ 255 h 367"/>
                              <a:gd name="T28" fmla="*/ 123 w 126"/>
                              <a:gd name="T29" fmla="*/ 26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6" h="367">
                                <a:moveTo>
                                  <a:pt x="80" y="1"/>
                                </a:moveTo>
                                <a:lnTo>
                                  <a:pt x="68" y="351"/>
                                </a:lnTo>
                                <a:lnTo>
                                  <a:pt x="52" y="351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close/>
                                <a:moveTo>
                                  <a:pt x="123" y="266"/>
                                </a:moveTo>
                                <a:lnTo>
                                  <a:pt x="59" y="367"/>
                                </a:lnTo>
                                <a:lnTo>
                                  <a:pt x="2" y="261"/>
                                </a:lnTo>
                                <a:cubicBezTo>
                                  <a:pt x="0" y="257"/>
                                  <a:pt x="2" y="253"/>
                                  <a:pt x="6" y="250"/>
                                </a:cubicBezTo>
                                <a:cubicBezTo>
                                  <a:pt x="10" y="248"/>
                                  <a:pt x="15" y="250"/>
                                  <a:pt x="17" y="254"/>
                                </a:cubicBezTo>
                                <a:lnTo>
                                  <a:pt x="67" y="347"/>
                                </a:lnTo>
                                <a:lnTo>
                                  <a:pt x="53" y="347"/>
                                </a:lnTo>
                                <a:lnTo>
                                  <a:pt x="110" y="257"/>
                                </a:lnTo>
                                <a:cubicBezTo>
                                  <a:pt x="112" y="253"/>
                                  <a:pt x="117" y="252"/>
                                  <a:pt x="121" y="255"/>
                                </a:cubicBezTo>
                                <a:cubicBezTo>
                                  <a:pt x="125" y="257"/>
                                  <a:pt x="126" y="262"/>
                                  <a:pt x="123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86790" y="0"/>
                            <a:ext cx="3505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16990" y="0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1285" y="0"/>
                            <a:ext cx="15354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схема предоставл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98470" y="0"/>
                            <a:ext cx="2063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8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883660" y="6157595"/>
                            <a:ext cx="451485" cy="671195"/>
                          </a:xfrm>
                          <a:custGeom>
                            <a:avLst/>
                            <a:gdLst>
                              <a:gd name="T0" fmla="*/ 679 w 679"/>
                              <a:gd name="T1" fmla="*/ 0 h 952"/>
                              <a:gd name="T2" fmla="*/ 679 w 679"/>
                              <a:gd name="T3" fmla="*/ 890 h 952"/>
                              <a:gd name="T4" fmla="*/ 671 w 679"/>
                              <a:gd name="T5" fmla="*/ 898 h 952"/>
                              <a:gd name="T6" fmla="*/ 16 w 679"/>
                              <a:gd name="T7" fmla="*/ 898 h 952"/>
                              <a:gd name="T8" fmla="*/ 16 w 679"/>
                              <a:gd name="T9" fmla="*/ 882 h 952"/>
                              <a:gd name="T10" fmla="*/ 671 w 679"/>
                              <a:gd name="T11" fmla="*/ 882 h 952"/>
                              <a:gd name="T12" fmla="*/ 663 w 679"/>
                              <a:gd name="T13" fmla="*/ 890 h 952"/>
                              <a:gd name="T14" fmla="*/ 663 w 679"/>
                              <a:gd name="T15" fmla="*/ 0 h 952"/>
                              <a:gd name="T16" fmla="*/ 679 w 679"/>
                              <a:gd name="T17" fmla="*/ 0 h 952"/>
                              <a:gd name="T18" fmla="*/ 104 w 679"/>
                              <a:gd name="T19" fmla="*/ 950 h 952"/>
                              <a:gd name="T20" fmla="*/ 0 w 679"/>
                              <a:gd name="T21" fmla="*/ 890 h 952"/>
                              <a:gd name="T22" fmla="*/ 104 w 679"/>
                              <a:gd name="T23" fmla="*/ 829 h 952"/>
                              <a:gd name="T24" fmla="*/ 115 w 679"/>
                              <a:gd name="T25" fmla="*/ 832 h 952"/>
                              <a:gd name="T26" fmla="*/ 112 w 679"/>
                              <a:gd name="T27" fmla="*/ 843 h 952"/>
                              <a:gd name="T28" fmla="*/ 20 w 679"/>
                              <a:gd name="T29" fmla="*/ 897 h 952"/>
                              <a:gd name="T30" fmla="*/ 20 w 679"/>
                              <a:gd name="T31" fmla="*/ 883 h 952"/>
                              <a:gd name="T32" fmla="*/ 112 w 679"/>
                              <a:gd name="T33" fmla="*/ 936 h 952"/>
                              <a:gd name="T34" fmla="*/ 115 w 679"/>
                              <a:gd name="T35" fmla="*/ 947 h 952"/>
                              <a:gd name="T36" fmla="*/ 104 w 679"/>
                              <a:gd name="T37" fmla="*/ 95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9" h="952">
                                <a:moveTo>
                                  <a:pt x="679" y="0"/>
                                </a:moveTo>
                                <a:lnTo>
                                  <a:pt x="679" y="890"/>
                                </a:lnTo>
                                <a:cubicBezTo>
                                  <a:pt x="679" y="894"/>
                                  <a:pt x="675" y="898"/>
                                  <a:pt x="671" y="898"/>
                                </a:cubicBezTo>
                                <a:lnTo>
                                  <a:pt x="16" y="898"/>
                                </a:lnTo>
                                <a:lnTo>
                                  <a:pt x="16" y="882"/>
                                </a:lnTo>
                                <a:lnTo>
                                  <a:pt x="671" y="882"/>
                                </a:lnTo>
                                <a:lnTo>
                                  <a:pt x="663" y="890"/>
                                </a:lnTo>
                                <a:lnTo>
                                  <a:pt x="663" y="0"/>
                                </a:lnTo>
                                <a:lnTo>
                                  <a:pt x="679" y="0"/>
                                </a:lnTo>
                                <a:close/>
                                <a:moveTo>
                                  <a:pt x="104" y="950"/>
                                </a:moveTo>
                                <a:lnTo>
                                  <a:pt x="0" y="890"/>
                                </a:lnTo>
                                <a:lnTo>
                                  <a:pt x="104" y="829"/>
                                </a:lnTo>
                                <a:cubicBezTo>
                                  <a:pt x="108" y="827"/>
                                  <a:pt x="113" y="828"/>
                                  <a:pt x="115" y="832"/>
                                </a:cubicBezTo>
                                <a:cubicBezTo>
                                  <a:pt x="117" y="836"/>
                                  <a:pt x="116" y="841"/>
                                  <a:pt x="112" y="843"/>
                                </a:cubicBezTo>
                                <a:lnTo>
                                  <a:pt x="20" y="897"/>
                                </a:lnTo>
                                <a:lnTo>
                                  <a:pt x="20" y="883"/>
                                </a:lnTo>
                                <a:lnTo>
                                  <a:pt x="112" y="936"/>
                                </a:lnTo>
                                <a:cubicBezTo>
                                  <a:pt x="116" y="938"/>
                                  <a:pt x="117" y="943"/>
                                  <a:pt x="115" y="947"/>
                                </a:cubicBezTo>
                                <a:cubicBezTo>
                                  <a:pt x="113" y="951"/>
                                  <a:pt x="108" y="952"/>
                                  <a:pt x="104" y="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110" y="3515995"/>
                            <a:ext cx="552450" cy="12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2454D" id="Полотно 200" o:spid="_x0000_s1026" editas="canvas" style="position:absolute;left:0;text-align:left;margin-left:31.6pt;margin-top:3.2pt;width:460.85pt;height:586.85pt;z-index:487605760" coordsize="58527,74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7;height:74529;visibility:visible;mso-wrap-style:square">
                  <v:fill o:detectmouseclick="t"/>
                  <v:path o:connecttype="none"/>
                </v:shape>
                <v:rect id="Rectangle 81" o:spid="_x0000_s1028" style="position:absolute;left:3702;width:54825;height:7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rect id="Rectangle 82" o:spid="_x0000_s1029" style="position:absolute;left:482;top:37445;width:229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" fillcolor="#bbe0e3" stroked="f"/>
                <v:shape id="Freeform 83" o:spid="_x0000_s1030" style="position:absolute;left:381;top:37338;width:23139;height:5708;visibility:visible;mso-wrap-style:square;v-text-anchor:top" coordsize="348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" path="m,15c,7,7,,15,l3466,v8,,15,7,15,15l3481,794v,9,-7,16,-15,16l15,810c7,810,,803,,794l,15xm31,794l15,779r3451,l3451,794r,-779l3466,31,15,31,31,15r,779xe" fillcolor="#89a4a7" strokecolor="#89a4a7" strokeweight="3e-5mm">
    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    <o:lock v:ext="edit" verticies="t"/>
                </v:shape>
                <v:rect id="Rectangle 84" o:spid="_x0000_s1031" style="position:absolute;left:2755;top:37884;width:2015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85" o:spid="_x0000_s1032" style="position:absolute;left:2438;top:39573;width:2082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запроса и получение недостающих </w:t>
                        </w:r>
                      </w:p>
                    </w:txbxContent>
                  </v:textbox>
                </v:rect>
                <v:rect id="Rectangle 86" o:spid="_x0000_s1033" style="position:absolute;left:8820;top:41255;width:7010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87" o:spid="_x0000_s1034" style="position:absolute;left:15424;top:65271;width:23412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" fillcolor="#bbe0e3" stroked="f"/>
                <v:shape id="Freeform 88" o:spid="_x0000_s1035" style="position:absolute;left:15322;top:65163;width:23616;height:5360;visibility:visible;mso-wrap-style:square;v-text-anchor:top" coordsize="355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" path="m,15c,7,6,,15,l3538,v9,,15,7,15,15l3553,746v,9,-6,15,-15,15l15,761c6,761,,755,,746l,15xm30,746l15,731r3523,l3523,746r,-731l3538,30,15,30,30,15r,731xe" fillcolor="#89a4a7" strokecolor="#89a4a7" strokeweight="3e-5mm">
    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    <o:lock v:ext="edit" verticies="t"/>
                </v:shape>
                <v:rect id="Rectangle 89" o:spid="_x0000_s1036" style="position:absolute;left:17983;top:65817;width:15424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Уведомление заявителя </w:t>
                        </w:r>
                      </w:p>
                      <w:p w:rsidR="005D5D0A" w:rsidRPr="00246F6B" w:rsidRDefault="005D5D0A" w:rsidP="009F496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v:shape id="Freeform 90" o:spid="_x0000_s1037" style="position:absolute;left:13900;top:9220;width:25311;height:12617;visibility:visible;mso-wrap-style:square;v-text-anchor:top" coordsize="3986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" path="m,993l1993,,3986,993,1993,1987,,993xe" fillcolor="#bbe0e3" stroked="f">
                  <v:path arrowok="t" o:connecttype="custom" o:connectlocs="0,630555;1265555,0;2531110,630555;1265555,1261745;0,630555" o:connectangles="0,0,0,0,0"/>
                </v:shape>
                <v:shape id="Freeform 91" o:spid="_x0000_s1038" style="position:absolute;left:13798;top:9105;width:25508;height:12846;visibility:visible;mso-wrap-style:square;v-text-anchor:top" coordsize="3838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" path="m9,925c3,923,,917,,911v,-5,3,-11,9,-13l1913,2v4,-2,9,-2,13,l3830,898v5,2,8,8,8,13c3838,917,3835,923,3830,925l1926,1821v-4,2,-9,2,-13,l9,925xm1926,1793r-13,l3817,898r,27l1913,30r13,l22,925r,-27l1926,1793xe" fillcolor="black" strokeweight="3e-5mm">
    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    <o:lock v:ext="edit" verticies="t"/>
                </v:shape>
                <v:rect id="Rectangle 92" o:spid="_x0000_s1039" style="position:absolute;left:23031;top:11499;width:83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Имеются все </w:t>
                        </w:r>
                      </w:p>
                    </w:txbxContent>
                  </v:textbox>
                </v:rect>
                <v:rect id="Rectangle 93" o:spid="_x0000_s1040" style="position:absolute;left:23456;top:13188;width:757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документы, </w:t>
                        </w:r>
                      </w:p>
                    </w:txbxContent>
                  </v:textbox>
                </v:rect>
                <v:rect id="Rectangle 94" o:spid="_x0000_s1041" style="position:absolute;left:22288;top:14878;width:105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представляемые </w:t>
                        </w:r>
                      </w:p>
                    </w:txbxContent>
                  </v:textbox>
                </v:rect>
                <v:rect id="Rectangle 95" o:spid="_x0000_s1042" style="position:absolute;left:23564;top:16573;width:72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явителем </w:t>
                        </w:r>
                      </w:p>
                    </w:txbxContent>
                  </v:textbox>
                </v:rect>
                <v:rect id="Rectangle 96" o:spid="_x0000_s1043" style="position:absolute;left:22078;top:18262;width:1094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самостоятельно?</w:t>
                        </w:r>
                      </w:p>
                    </w:txbxContent>
                  </v:textbox>
                </v:rect>
                <v:rect id="Rectangle 97" o:spid="_x0000_s1044" style="position:absolute;left:41376;top:13468;width:2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98" o:spid="_x0000_s1045" style="position:absolute;left:28568;top:37445;width:2512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qiwQAAANwAAAAPAAAAZHJzL2Rvd25yZXYueG1sRE/bisIw&#10;EH0X/Icwgm9ral1U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E4VmqLBAAAA3AAAAA8AAAAA&#10;AAAAAAAAAAAABwIAAGRycy9kb3ducmV2LnhtbFBLBQYAAAAAAwADALcAAAD1AgAAAAA=&#10;" fillcolor="#bbe0e3" stroked="f"/>
                <v:shape id="Freeform 99" o:spid="_x0000_s1046" style="position:absolute;left:28460;top:37338;width:25330;height:5708;visibility:visible;mso-wrap-style:square;v-text-anchor:top" coordsize="381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" path="m,15c,7,7,,16,l3796,v8,,15,7,15,15l3811,794v,9,-7,16,-15,16l16,810c7,810,,803,,794l,15xm31,794l16,779r3780,l3780,794r,-779l3796,31,16,31,31,15r,779xe" fillcolor="#89a4a7" strokecolor="#89a4a7" strokeweight="3e-5mm">
    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    <o:lock v:ext="edit" verticies="t"/>
                </v:shape>
                <v:rect id="Rectangle 100" o:spid="_x0000_s1047" style="position:absolute;left:29984;top:38671;width:1514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Направление документов </w:t>
                        </w:r>
                      </w:p>
                    </w:txbxContent>
                  </v:textbox>
                </v:rect>
                <v:rect id="Rectangle 101" o:spid="_x0000_s1048" style="position:absolute;left:44450;top:38671;width:878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должностному </w:t>
                        </w:r>
                      </w:p>
                    </w:txbxContent>
                  </v:textbox>
                </v:rect>
                <v:rect id="Rectangle 102" o:spid="_x0000_s1049" style="position:absolute;left:29667;top:40373;width:2463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>лицу, принимающему решение</w:t>
                        </w:r>
                        <w:r>
                          <w:rPr>
                            <w:color w:val="000000"/>
                          </w:rPr>
                          <w:t xml:space="preserve"> по услуге</w:t>
                        </w:r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0" style="position:absolute;left:12090;top:13468;width:14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04" o:spid="_x0000_s1051" style="position:absolute;left:15278;top:46869;width:22847;height:8598;visibility:visible;mso-wrap-style:square;v-text-anchor:top" coordsize="359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" path="m,677l1799,,3598,677,1799,1354,,677xe" fillcolor="#bbe0e3" stroked="f">
                  <v:path arrowok="t" o:connecttype="custom" o:connectlocs="0,429895;1142365,0;2284730,429895;1142365,859790;0,429895" o:connectangles="0,0,0,0,0"/>
                </v:shape>
                <v:shape id="Freeform 105" o:spid="_x0000_s1052" style="position:absolute;left:15176;top:46761;width:23051;height:8820;visibility:visible;mso-wrap-style:square;v-text-anchor:top" coordsize="3468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" path="m10,640c4,638,,632,,626v,-6,4,-12,10,-14l1729,1v3,-1,7,-1,10,l3458,612v6,2,10,8,10,14c3468,632,3464,638,3458,640l1739,1251v-3,1,-7,1,-10,l10,640xm1739,1222r-10,l3448,612r,28l1729,30r10,l20,640r,-28l1739,1222xe" fillcolor="black" strokeweight="3e-5mm">
    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    <o:lock v:ext="edit" verticies="t"/>
                </v:shape>
                <v:rect id="Rectangle 106" o:spid="_x0000_s1053" style="position:absolute;left:22625;top:48818;width:9258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Есть основания </w:t>
                        </w:r>
                      </w:p>
                    </w:txbxContent>
                  </v:textbox>
                </v:rect>
                <v:rect id="Rectangle 107" o:spid="_x0000_s1054" style="position:absolute;left:19704;top:50501;width:35363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Default="005D5D0A" w:rsidP="009F4965">
                        <w:pPr>
                          <w:rPr>
                            <w:color w:val="000000"/>
                          </w:rPr>
                        </w:pPr>
                        <w:r w:rsidRPr="00246F6B">
                          <w:rPr>
                            <w:color w:val="000000"/>
                          </w:rPr>
                          <w:t xml:space="preserve">для предоставления </w:t>
                        </w:r>
                      </w:p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</w:rPr>
                          <w:t>земельного участка</w:t>
                        </w:r>
                      </w:p>
                    </w:txbxContent>
                  </v:textbox>
                </v:rect>
                <v:rect id="Rectangle 108" o:spid="_x0000_s1055" style="position:absolute;left:1612;top:55530;width:16504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x/wQAAANwAAAAPAAAAZHJzL2Rvd25yZXYueG1sRE/bisIw&#10;EH0X/Icwgm9ramVV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MvMDH/BAAAA3AAAAA8AAAAA&#10;AAAAAAAAAAAABwIAAGRycy9kb3ducmV2LnhtbFBLBQYAAAAAAwADALcAAAD1AgAAAAA=&#10;" fillcolor="#bbe0e3" stroked="f"/>
                <v:shape id="Freeform 109" o:spid="_x0000_s1056" style="position:absolute;left:1504;top:55416;width:16707;height:6267;visibility:visible;mso-wrap-style:square;v-text-anchor:top" coordsize="2514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" path="m,16c,7,7,,16,l2499,v8,,15,7,15,16l2514,874v,8,-7,15,-15,15l16,889c7,889,,882,,874l,16xm31,874l16,859r2483,l2483,874r,-858l2499,31,16,31,31,16r,858xe" fillcolor="#89a4a7" strokecolor="#89a4a7" strokeweight="3e-5mm">
    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    <o:lock v:ext="edit" verticies="t"/>
                </v:shape>
                <v:rect id="Rectangle 110" o:spid="_x0000_s1057" style="position:absolute;left:1612;top:57042;width:1730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Rectangle 111" o:spid="_x0000_s1058" style="position:absolute;left:4622;top:58731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/>
                    </w:txbxContent>
                  </v:textbox>
                </v:rect>
                <v:shape id="Freeform 112" o:spid="_x0000_s1059" style="position:absolute;left:38125;top:51111;width:5582;height:5315;visibility:visible;mso-wrap-style:square;v-text-anchor:top" coordsize="84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" path="m,l778,v4,,8,4,8,8l786,739r-16,l770,8r8,8l,16,,xm838,651l778,754,717,651v-2,-4,-1,-9,3,-11c724,638,729,639,731,643r54,92l771,735r53,-92c827,639,831,638,835,640v4,2,5,7,3,11xe" fillcolor="black" strokeweight="3e-5mm">
    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    <o:lock v:ext="edit" verticies="t"/>
                </v:shape>
                <v:shape id="Freeform 113" o:spid="_x0000_s1060" style="position:absolute;left:10934;top:3003;width:31420;height:3632;visibility:visible;mso-wrap-style:square;v-text-anchor:top" coordsize="472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" path="m,86c,38,39,,86,v,,,,,l86,,4641,v47,,86,38,86,86c4727,86,4727,86,4727,86r,l4727,429v,48,-39,86,-86,86c4641,515,4641,515,4641,515r,l86,515c39,515,,477,,429v,,,,,l,86xe" fillcolor="#bbe0e3" strokeweight="0">
                  <v:path arrowok="t" o:connecttype="custom" o:connectlocs="0,60654;57163,0;57163,0;57163,0;3084817,0;3084817,0;3141980,60654;3141980,60654;3141980,60654;3141980,302566;3141980,302566;3084817,363220;3084817,363220;3084817,363220;57163,363220;57163,363220;0,302566;0,302566;0,60654" o:connectangles="0,0,0,0,0,0,0,0,0,0,0,0,0,0,0,0,0,0,0"/>
                </v:shape>
                <v:shape id="Freeform 114" o:spid="_x0000_s1061" style="position:absolute;left:10839;top:2901;width:31617;height:3842;visibility:visible;mso-wrap-style:square;v-text-anchor:top" coordsize="475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    <o:lock v:ext="edit" verticies="t"/>
                </v:shape>
                <v:rect id="Rectangle 115" o:spid="_x0000_s1062" style="position:absolute;left:19437;top:4146;width:165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Рассмотрен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обращения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6" o:spid="_x0000_s1063" style="position:absolute;left:34442;top:56426;width:17704;height:5149;visibility:visible;mso-wrap-style:square;v-text-anchor:top" coordsize="2664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" path="m,122c,55,54,,121,v,,,,,l121,,2542,v67,,122,55,122,122c2664,122,2664,122,2664,122r,l2664,609v,67,-55,122,-122,122c2542,731,2542,731,2542,731r,l121,731c54,731,,676,,609v,,,,,l,122xe" fillcolor="#bbe0e3" strokeweight="0">
    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    </v:shape>
                <v:shape id="Freeform 117" o:spid="_x0000_s1064" style="position:absolute;left:34340;top:56318;width:17914;height:5372;visibility:visible;mso-wrap-style:square;v-text-anchor:top" coordsize="26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    <o:lock v:ext="edit" verticies="t"/>
                </v:shape>
                <v:rect id="Rectangle 118" o:spid="_x0000_s1065" style="position:absolute;left:42354;top:57785;width:379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119" o:spid="_x0000_s1066" style="position:absolute;left:41090;top:48304;width:21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20" o:spid="_x0000_s1067" style="position:absolute;left:11226;top:48304;width:14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21" o:spid="_x0000_s1068" style="position:absolute;left:9442;top:51111;width:5836;height:4419;visibility:visible;mso-wrap-style:square;v-text-anchor:top" coordsize="87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" path="m878,16l63,16,71,8r,603l55,611,55,8c55,4,59,,63,l878,r,16xm124,523l63,627,3,523c,519,2,514,6,512v3,-2,8,-1,11,3l70,607r-14,l110,515v2,-4,7,-5,11,-3c125,514,126,519,124,523xe" fillcolor="black" strokeweight="3e-5mm">
    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    <o:lock v:ext="edit" verticies="t"/>
                </v:shape>
                <v:shape id="Freeform 122" o:spid="_x0000_s1069" style="position:absolute;left:39211;top:15468;width:7264;height:2597;visibility:visible;mso-wrap-style:square;v-text-anchor:top" coordsize="109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" path="m,l1030,v5,,8,4,8,8l1038,353r-16,l1022,8r8,8l,16,,xm1091,266r-61,103l970,266v-2,-4,-1,-9,3,-11c977,253,982,254,984,258r53,91l1024,349r53,-91c1079,254,1084,253,1088,255v4,2,5,7,3,11xe" fillcolor="black" strokeweight="3e-5mm">
    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    <o:lock v:ext="edit" verticies="t"/>
                </v:shape>
                <v:rect id="Rectangle 123" o:spid="_x0000_s1070" style="position:absolute;left:38582;top:18065;width:1494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" fillcolor="#bbe0e3" stroked="f"/>
                <v:shape id="Freeform 124" o:spid="_x0000_s1071" style="position:absolute;left:38474;top:17964;width:15158;height:4451;visibility:visible;mso-wrap-style:square;v-text-anchor:top" coordsize="2280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" path="m,15c,7,7,,16,l2265,v9,,15,7,15,15l2280,617v,8,-6,15,-15,15l16,632c7,632,,625,,617l,15xm31,617l16,602r2249,l2250,617r,-602l2265,31,16,31,31,15r,602xe" fillcolor="#89a4a7" strokecolor="#89a4a7" strokeweight="3e-5mm">
    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    <o:lock v:ext="edit" verticies="t"/>
                </v:shape>
                <v:rect id="Rectangle 125" o:spid="_x0000_s1072" style="position:absolute;left:41922;top:18681;width:99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в приеме </w:t>
                        </w:r>
                      </w:p>
                    </w:txbxContent>
                  </v:textbox>
                </v:rect>
                <v:rect id="Rectangle 126" o:spid="_x0000_s1073" style="position:absolute;left:42875;top:20370;width:764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shape id="Freeform 127" o:spid="_x0000_s1074" style="position:absolute;left:196;top:19646;width:26359;height:10567;visibility:visible;mso-wrap-style:square;v-text-anchor:top" coordsize="4151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" path="m,832l2075,,4151,832,2075,1664,,832xe" fillcolor="#bbe0e3" stroked="f">
                  <v:path arrowok="t" o:connecttype="custom" o:connectlocs="0,528320;1317625,0;2635885,528320;1317625,1056640;0,528320" o:connectangles="0,0,0,0,0"/>
                </v:shape>
                <v:shape id="Freeform 128" o:spid="_x0000_s1075" style="position:absolute;left:95;top:19532;width:26562;height:10795;visibility:visible;mso-wrap-style:square;v-text-anchor:top" coordsize="3996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    <o:lock v:ext="edit" verticies="t"/>
                </v:shape>
                <v:rect id="Rectangle 129" o:spid="_x0000_s1076" style="position:absolute;left:10013;top:21742;width:81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30" o:spid="_x0000_s1077" style="position:absolute;left:10121;top:23431;width:82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31" o:spid="_x0000_s1078" style="position:absolute;left:7994;top:25120;width:1311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132" o:spid="_x0000_s1079" style="position:absolute;left:11182;top:26803;width:55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</w:t>
                        </w:r>
                        <w:r>
                          <w:rPr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shape id="Freeform 133" o:spid="_x0000_s1080" style="position:absolute;left:12960;top:15468;width:940;height:4178;visibility:visible;mso-wrap-style:square;v-text-anchor:top" coordsize="14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" path="m142,16r-79,l71,8r,569l55,577,55,8c55,4,59,,63,r79,l142,16xm123,489l63,593,3,489c,485,2,480,5,478v4,-2,9,-1,11,3l70,573r-14,l110,481v2,-4,7,-5,11,-3c124,480,126,485,123,489xe" fillcolor="black" strokeweight="3e-5mm">
    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    <o:lock v:ext="edit" verticies="t"/>
                </v:shape>
                <v:shape id="Freeform 134" o:spid="_x0000_s1081" style="position:absolute;left:37407;top:25869;width:17418;height:6655;visibility:visible;mso-wrap-style:square;v-text-anchor:top" coordsize="274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" path="m,525l1372,,2743,525,1372,1048,,525xe" fillcolor="#bbe0e3" stroked="f">
                  <v:path arrowok="t" o:connecttype="custom" o:connectlocs="0,333375;871220,0;1741805,333375;871220,665480;0,333375" o:connectangles="0,0,0,0,0"/>
                </v:shape>
                <v:shape id="Freeform 135" o:spid="_x0000_s1082" style="position:absolute;left:37306;top:25755;width:17627;height:6884;visibility:visible;mso-wrap-style:square;v-text-anchor:top" coordsize="265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    <o:lock v:ext="edit" verticies="t"/>
                </v:shape>
                <v:rect id="Rectangle 136" o:spid="_x0000_s1083" style="position:absolute;left:43078;top:27679;width:75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достатки </w:t>
                        </w:r>
                      </w:p>
                    </w:txbxContent>
                  </v:textbox>
                </v:rect>
                <v:rect id="Rectangle 137" o:spid="_x0000_s1084" style="position:absolute;left:43078;top:29381;width:74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устранены</w:t>
                        </w:r>
                        <w:r>
                          <w:rPr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138" o:spid="_x0000_s1085" style="position:absolute;left:34524;top:26784;width:14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39" o:spid="_x0000_s1086" style="position:absolute;left:11690;top:30206;width:1740;height:7239;visibility:visible;mso-wrap-style:square;v-text-anchor:top" coordsize="26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" path="m262,3l51,1014r-16,-4l246,r16,3xm120,938r-80,89l2,914v-2,-4,,-9,5,-10c11,902,15,904,17,909r33,100l37,1007r71,-79c111,924,116,924,119,927v4,3,4,8,1,11xe" fillcolor="black" strokeweight="3e-5mm">
    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    <o:lock v:ext="edit" verticies="t"/>
                </v:shape>
                <v:rect id="Rectangle 140" o:spid="_x0000_s1087" style="position:absolute;left:25546;top:31045;width:2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1" o:spid="_x0000_s1088" style="position:absolute;left:45656;top:22307;width:870;height:3562;visibility:visible;mso-wrap-style:square;v-text-anchor:top" coordsize="13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    <o:lock v:ext="edit" verticies="t"/>
                </v:shape>
                <v:rect id="Rectangle 142" o:spid="_x0000_s1089" style="position:absolute;left:48463;top:23812;width:21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3" o:spid="_x0000_s1090" style="position:absolute;left:26555;top:24485;width:10852;height:4769;visibility:visible;mso-wrap-style:square;v-text-anchor:top" coordsize="1633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    <o:lock v:ext="edit" verticies="t"/>
                </v:shape>
                <v:rect id="Rectangle 144" o:spid="_x0000_s1091" style="position:absolute;left:9105;top:33083;width:14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45" o:spid="_x0000_s1092" style="position:absolute;left:13322;top:30213;width:28219;height:7232;visibility:visible;mso-wrap-style:square;v-text-anchor:top" coordsize="4246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    <o:lock v:ext="edit" verticies="t"/>
                </v:shape>
                <v:shape id="Freeform 146" o:spid="_x0000_s1093" style="position:absolute;left:23418;top:39751;width:5150;height:882;visibility:visible;mso-wrap-style:square;v-text-anchor:top" coordsize="7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" path="m,55r759,l759,71,,71,,55xm671,2l775,63,671,123v-4,3,-9,1,-11,-3c658,117,659,112,663,110l755,56r,14l663,16c659,14,658,9,660,5v2,-3,7,-5,11,-3xe" fillcolor="black" strokeweight="3e-5mm">
    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    <o:lock v:ext="edit" verticies="t"/>
                </v:shape>
                <v:shape id="Freeform 147" o:spid="_x0000_s1094" style="position:absolute;left:26282;top:42932;width:14897;height:3937;visibility:visible;mso-wrap-style:square;v-text-anchor:top" coordsize="2242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    <o:lock v:ext="edit" verticies="t"/>
                </v:shape>
                <v:shape id="Freeform 148" o:spid="_x0000_s1095" style="position:absolute;left:9804;top:61575;width:5620;height:6712;visibility:visible;mso-wrap-style:square;v-text-anchor:top" coordsize="84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" path="m16,r,890l8,882r821,l829,898,8,898c4,898,,894,,890l,,16,xm741,829r104,61l741,950v-4,2,-9,1,-11,-3c728,943,729,938,733,936r92,-53l825,897,733,843v-4,-2,-5,-7,-3,-11c732,828,737,827,741,829xe" fillcolor="black" strokeweight="3e-5mm">
    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    <o:lock v:ext="edit" verticies="t"/>
                </v:shape>
                <v:shape id="Freeform 149" o:spid="_x0000_s1096" style="position:absolute;left:26162;top:6635;width:838;height:2585;visibility:visible;mso-wrap-style:square;v-text-anchor:top" coordsize="1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" path="m80,1l68,351r-16,l64,,80,1xm123,266l59,367,2,261v-2,-4,,-8,4,-11c10,248,15,250,17,254r50,93l53,347r57,-90c112,253,117,252,121,255v4,2,5,7,2,11xe" fillcolor="black" strokeweight="3e-5mm">
    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    <o:lock v:ext="edit" verticies="t"/>
                </v:shape>
                <v:rect id="Rectangle 150" o:spid="_x0000_s1097" style="position:absolute;left:9867;width:350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Блок</w:t>
                        </w:r>
                      </w:p>
                    </w:txbxContent>
                  </v:textbox>
                </v:rect>
                <v:rect id="Rectangle 151" o:spid="_x0000_s1098" style="position:absolute;left:13169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/>
                    </w:txbxContent>
                  </v:textbox>
                </v:rect>
                <v:rect id="Rectangle 152" o:spid="_x0000_s1099" style="position:absolute;left:13912;width:153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схема предоставления </w:t>
                        </w:r>
                      </w:p>
                    </w:txbxContent>
                  </v:textbox>
                </v:rect>
                <v:rect id="Rectangle 153" o:spid="_x0000_s1100" style="position:absolute;left:29984;width:2063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shape id="Freeform 154" o:spid="_x0000_s1101" style="position:absolute;left:38836;top:61575;width:4515;height:6712;visibility:visible;mso-wrap-style:square;v-text-anchor:top" coordsize="67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" path="m679,r,890c679,894,675,898,671,898r-655,l16,882r655,l663,890,663,r16,xm104,950l,890,104,829v4,-2,9,-1,11,3c117,836,116,841,112,843l20,897r,-14l112,936v4,2,5,7,3,11c113,951,108,952,104,950xe" fillcolor="black" strokeweight="3e-5mm">
    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    <o:lock v:ext="edit" verticies="t"/>
                </v:shape>
                <v:shape id="Picture 155" o:spid="_x0000_s1102" type="#_x0000_t75" style="position:absolute;left:29121;top:35159;width:552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Pr="001846B3" w:rsidRDefault="009F4965" w:rsidP="009F49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</w:p>
    <w:p w:rsidR="009F4965" w:rsidRDefault="009F4965" w:rsidP="009F4965">
      <w:pPr>
        <w:spacing w:before="64"/>
        <w:ind w:left="5"/>
        <w:jc w:val="center"/>
        <w:rPr>
          <w:rFonts w:ascii="Microsoft Sans Serif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5A410F0" wp14:editId="222A9BEF">
                <wp:extent cx="5413375" cy="6743065"/>
                <wp:effectExtent l="0" t="0" r="0" b="635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945" y="0"/>
                            <a:ext cx="5340350" cy="674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92100" y="2679065"/>
                            <a:ext cx="223329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81940" y="2670175"/>
                            <a:ext cx="2252980" cy="570230"/>
                          </a:xfrm>
                          <a:custGeom>
                            <a:avLst/>
                            <a:gdLst>
                              <a:gd name="T0" fmla="*/ 0 w 3270"/>
                              <a:gd name="T1" fmla="*/ 14 h 874"/>
                              <a:gd name="T2" fmla="*/ 15 w 3270"/>
                              <a:gd name="T3" fmla="*/ 0 h 874"/>
                              <a:gd name="T4" fmla="*/ 3256 w 3270"/>
                              <a:gd name="T5" fmla="*/ 0 h 874"/>
                              <a:gd name="T6" fmla="*/ 3270 w 3270"/>
                              <a:gd name="T7" fmla="*/ 14 h 874"/>
                              <a:gd name="T8" fmla="*/ 3270 w 3270"/>
                              <a:gd name="T9" fmla="*/ 860 h 874"/>
                              <a:gd name="T10" fmla="*/ 3256 w 3270"/>
                              <a:gd name="T11" fmla="*/ 874 h 874"/>
                              <a:gd name="T12" fmla="*/ 15 w 3270"/>
                              <a:gd name="T13" fmla="*/ 874 h 874"/>
                              <a:gd name="T14" fmla="*/ 0 w 3270"/>
                              <a:gd name="T15" fmla="*/ 860 h 874"/>
                              <a:gd name="T16" fmla="*/ 0 w 3270"/>
                              <a:gd name="T17" fmla="*/ 14 h 874"/>
                              <a:gd name="T18" fmla="*/ 29 w 3270"/>
                              <a:gd name="T19" fmla="*/ 860 h 874"/>
                              <a:gd name="T20" fmla="*/ 15 w 3270"/>
                              <a:gd name="T21" fmla="*/ 845 h 874"/>
                              <a:gd name="T22" fmla="*/ 3256 w 3270"/>
                              <a:gd name="T23" fmla="*/ 845 h 874"/>
                              <a:gd name="T24" fmla="*/ 3242 w 3270"/>
                              <a:gd name="T25" fmla="*/ 860 h 874"/>
                              <a:gd name="T26" fmla="*/ 3242 w 3270"/>
                              <a:gd name="T27" fmla="*/ 14 h 874"/>
                              <a:gd name="T28" fmla="*/ 3256 w 3270"/>
                              <a:gd name="T29" fmla="*/ 29 h 874"/>
                              <a:gd name="T30" fmla="*/ 15 w 3270"/>
                              <a:gd name="T31" fmla="*/ 29 h 874"/>
                              <a:gd name="T32" fmla="*/ 29 w 3270"/>
                              <a:gd name="T33" fmla="*/ 14 h 874"/>
                              <a:gd name="T34" fmla="*/ 29 w 3270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70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56" y="0"/>
                                </a:lnTo>
                                <a:cubicBezTo>
                                  <a:pt x="3264" y="0"/>
                                  <a:pt x="3270" y="6"/>
                                  <a:pt x="3270" y="14"/>
                                </a:cubicBezTo>
                                <a:lnTo>
                                  <a:pt x="3270" y="860"/>
                                </a:lnTo>
                                <a:cubicBezTo>
                                  <a:pt x="3270" y="868"/>
                                  <a:pt x="3264" y="874"/>
                                  <a:pt x="3256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56" y="845"/>
                                </a:lnTo>
                                <a:lnTo>
                                  <a:pt x="3242" y="860"/>
                                </a:lnTo>
                                <a:lnTo>
                                  <a:pt x="3242" y="14"/>
                                </a:lnTo>
                                <a:lnTo>
                                  <a:pt x="3256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62255" y="2722245"/>
                            <a:ext cx="2237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2100" y="2871470"/>
                            <a:ext cx="2272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проса и получение недостающи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52195" y="3043555"/>
                            <a:ext cx="764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61490" y="6018530"/>
                            <a:ext cx="2390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751330" y="6009640"/>
                            <a:ext cx="2410460" cy="575945"/>
                          </a:xfrm>
                          <a:custGeom>
                            <a:avLst/>
                            <a:gdLst>
                              <a:gd name="T0" fmla="*/ 0 w 3498"/>
                              <a:gd name="T1" fmla="*/ 14 h 883"/>
                              <a:gd name="T2" fmla="*/ 15 w 3498"/>
                              <a:gd name="T3" fmla="*/ 0 h 883"/>
                              <a:gd name="T4" fmla="*/ 3484 w 3498"/>
                              <a:gd name="T5" fmla="*/ 0 h 883"/>
                              <a:gd name="T6" fmla="*/ 3498 w 3498"/>
                              <a:gd name="T7" fmla="*/ 14 h 883"/>
                              <a:gd name="T8" fmla="*/ 3498 w 3498"/>
                              <a:gd name="T9" fmla="*/ 869 h 883"/>
                              <a:gd name="T10" fmla="*/ 3484 w 3498"/>
                              <a:gd name="T11" fmla="*/ 883 h 883"/>
                              <a:gd name="T12" fmla="*/ 15 w 3498"/>
                              <a:gd name="T13" fmla="*/ 883 h 883"/>
                              <a:gd name="T14" fmla="*/ 0 w 3498"/>
                              <a:gd name="T15" fmla="*/ 869 h 883"/>
                              <a:gd name="T16" fmla="*/ 0 w 3498"/>
                              <a:gd name="T17" fmla="*/ 14 h 883"/>
                              <a:gd name="T18" fmla="*/ 29 w 3498"/>
                              <a:gd name="T19" fmla="*/ 869 h 883"/>
                              <a:gd name="T20" fmla="*/ 15 w 3498"/>
                              <a:gd name="T21" fmla="*/ 855 h 883"/>
                              <a:gd name="T22" fmla="*/ 3484 w 3498"/>
                              <a:gd name="T23" fmla="*/ 855 h 883"/>
                              <a:gd name="T24" fmla="*/ 3469 w 3498"/>
                              <a:gd name="T25" fmla="*/ 869 h 883"/>
                              <a:gd name="T26" fmla="*/ 3469 w 3498"/>
                              <a:gd name="T27" fmla="*/ 14 h 883"/>
                              <a:gd name="T28" fmla="*/ 3484 w 3498"/>
                              <a:gd name="T29" fmla="*/ 28 h 883"/>
                              <a:gd name="T30" fmla="*/ 15 w 3498"/>
                              <a:gd name="T31" fmla="*/ 28 h 883"/>
                              <a:gd name="T32" fmla="*/ 29 w 3498"/>
                              <a:gd name="T33" fmla="*/ 14 h 883"/>
                              <a:gd name="T34" fmla="*/ 29 w 3498"/>
                              <a:gd name="T35" fmla="*/ 869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98" h="883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484" y="0"/>
                                </a:lnTo>
                                <a:cubicBezTo>
                                  <a:pt x="3492" y="0"/>
                                  <a:pt x="3498" y="6"/>
                                  <a:pt x="3498" y="14"/>
                                </a:cubicBezTo>
                                <a:lnTo>
                                  <a:pt x="3498" y="869"/>
                                </a:lnTo>
                                <a:cubicBezTo>
                                  <a:pt x="3498" y="877"/>
                                  <a:pt x="3492" y="883"/>
                                  <a:pt x="3484" y="883"/>
                                </a:cubicBezTo>
                                <a:lnTo>
                                  <a:pt x="15" y="883"/>
                                </a:lnTo>
                                <a:cubicBezTo>
                                  <a:pt x="7" y="883"/>
                                  <a:pt x="0" y="877"/>
                                  <a:pt x="0" y="869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9"/>
                                </a:moveTo>
                                <a:lnTo>
                                  <a:pt x="15" y="855"/>
                                </a:lnTo>
                                <a:lnTo>
                                  <a:pt x="3484" y="855"/>
                                </a:lnTo>
                                <a:lnTo>
                                  <a:pt x="3469" y="869"/>
                                </a:lnTo>
                                <a:lnTo>
                                  <a:pt x="3469" y="14"/>
                                </a:lnTo>
                                <a:lnTo>
                                  <a:pt x="3484" y="28"/>
                                </a:lnTo>
                                <a:lnTo>
                                  <a:pt x="15" y="28"/>
                                </a:lnTo>
                                <a:lnTo>
                                  <a:pt x="29" y="14"/>
                                </a:lnTo>
                                <a:lnTo>
                                  <a:pt x="2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68"/>
                        <wps:cNvSpPr>
                          <a:spLocks/>
                        </wps:cNvSpPr>
                        <wps:spPr bwMode="auto">
                          <a:xfrm>
                            <a:off x="1526540" y="534035"/>
                            <a:ext cx="2781935" cy="1085215"/>
                          </a:xfrm>
                          <a:custGeom>
                            <a:avLst/>
                            <a:gdLst>
                              <a:gd name="T0" fmla="*/ 0 w 4381"/>
                              <a:gd name="T1" fmla="*/ 854 h 1709"/>
                              <a:gd name="T2" fmla="*/ 2190 w 4381"/>
                              <a:gd name="T3" fmla="*/ 0 h 1709"/>
                              <a:gd name="T4" fmla="*/ 4381 w 4381"/>
                              <a:gd name="T5" fmla="*/ 854 h 1709"/>
                              <a:gd name="T6" fmla="*/ 2190 w 4381"/>
                              <a:gd name="T7" fmla="*/ 1709 h 1709"/>
                              <a:gd name="T8" fmla="*/ 0 w 4381"/>
                              <a:gd name="T9" fmla="*/ 854 h 1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1" h="1709">
                                <a:moveTo>
                                  <a:pt x="0" y="854"/>
                                </a:moveTo>
                                <a:lnTo>
                                  <a:pt x="2190" y="0"/>
                                </a:lnTo>
                                <a:lnTo>
                                  <a:pt x="4381" y="854"/>
                                </a:lnTo>
                                <a:lnTo>
                                  <a:pt x="2190" y="1709"/>
                                </a:lnTo>
                                <a:lnTo>
                                  <a:pt x="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517015" y="524510"/>
                            <a:ext cx="2800985" cy="1104900"/>
                          </a:xfrm>
                          <a:custGeom>
                            <a:avLst/>
                            <a:gdLst>
                              <a:gd name="T0" fmla="*/ 8 w 4065"/>
                              <a:gd name="T1" fmla="*/ 860 h 1693"/>
                              <a:gd name="T2" fmla="*/ 0 w 4065"/>
                              <a:gd name="T3" fmla="*/ 846 h 1693"/>
                              <a:gd name="T4" fmla="*/ 8 w 4065"/>
                              <a:gd name="T5" fmla="*/ 833 h 1693"/>
                              <a:gd name="T6" fmla="*/ 2027 w 4065"/>
                              <a:gd name="T7" fmla="*/ 2 h 1693"/>
                              <a:gd name="T8" fmla="*/ 2038 w 4065"/>
                              <a:gd name="T9" fmla="*/ 2 h 1693"/>
                              <a:gd name="T10" fmla="*/ 4056 w 4065"/>
                              <a:gd name="T11" fmla="*/ 833 h 1693"/>
                              <a:gd name="T12" fmla="*/ 4065 w 4065"/>
                              <a:gd name="T13" fmla="*/ 846 h 1693"/>
                              <a:gd name="T14" fmla="*/ 4056 w 4065"/>
                              <a:gd name="T15" fmla="*/ 860 h 1693"/>
                              <a:gd name="T16" fmla="*/ 2038 w 4065"/>
                              <a:gd name="T17" fmla="*/ 1691 h 1693"/>
                              <a:gd name="T18" fmla="*/ 2027 w 4065"/>
                              <a:gd name="T19" fmla="*/ 1691 h 1693"/>
                              <a:gd name="T20" fmla="*/ 8 w 4065"/>
                              <a:gd name="T21" fmla="*/ 860 h 1693"/>
                              <a:gd name="T22" fmla="*/ 2038 w 4065"/>
                              <a:gd name="T23" fmla="*/ 1665 h 1693"/>
                              <a:gd name="T24" fmla="*/ 2027 w 4065"/>
                              <a:gd name="T25" fmla="*/ 1665 h 1693"/>
                              <a:gd name="T26" fmla="*/ 4045 w 4065"/>
                              <a:gd name="T27" fmla="*/ 833 h 1693"/>
                              <a:gd name="T28" fmla="*/ 4045 w 4065"/>
                              <a:gd name="T29" fmla="*/ 860 h 1693"/>
                              <a:gd name="T30" fmla="*/ 2027 w 4065"/>
                              <a:gd name="T31" fmla="*/ 28 h 1693"/>
                              <a:gd name="T32" fmla="*/ 2038 w 4065"/>
                              <a:gd name="T33" fmla="*/ 28 h 1693"/>
                              <a:gd name="T34" fmla="*/ 19 w 4065"/>
                              <a:gd name="T35" fmla="*/ 860 h 1693"/>
                              <a:gd name="T36" fmla="*/ 19 w 4065"/>
                              <a:gd name="T37" fmla="*/ 833 h 1693"/>
                              <a:gd name="T38" fmla="*/ 2038 w 4065"/>
                              <a:gd name="T39" fmla="*/ 1665 h 1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65" h="1693">
                                <a:moveTo>
                                  <a:pt x="8" y="860"/>
                                </a:moveTo>
                                <a:cubicBezTo>
                                  <a:pt x="3" y="857"/>
                                  <a:pt x="0" y="852"/>
                                  <a:pt x="0" y="846"/>
                                </a:cubicBezTo>
                                <a:cubicBezTo>
                                  <a:pt x="0" y="841"/>
                                  <a:pt x="3" y="835"/>
                                  <a:pt x="8" y="833"/>
                                </a:cubicBezTo>
                                <a:lnTo>
                                  <a:pt x="2027" y="2"/>
                                </a:lnTo>
                                <a:cubicBezTo>
                                  <a:pt x="2030" y="0"/>
                                  <a:pt x="2034" y="0"/>
                                  <a:pt x="2038" y="2"/>
                                </a:cubicBezTo>
                                <a:lnTo>
                                  <a:pt x="4056" y="833"/>
                                </a:lnTo>
                                <a:cubicBezTo>
                                  <a:pt x="4062" y="835"/>
                                  <a:pt x="4065" y="841"/>
                                  <a:pt x="4065" y="846"/>
                                </a:cubicBezTo>
                                <a:cubicBezTo>
                                  <a:pt x="4065" y="852"/>
                                  <a:pt x="4062" y="857"/>
                                  <a:pt x="4056" y="860"/>
                                </a:cubicBezTo>
                                <a:lnTo>
                                  <a:pt x="2038" y="1691"/>
                                </a:lnTo>
                                <a:cubicBezTo>
                                  <a:pt x="2034" y="1693"/>
                                  <a:pt x="2030" y="1693"/>
                                  <a:pt x="2027" y="1691"/>
                                </a:cubicBezTo>
                                <a:lnTo>
                                  <a:pt x="8" y="860"/>
                                </a:lnTo>
                                <a:close/>
                                <a:moveTo>
                                  <a:pt x="2038" y="1665"/>
                                </a:moveTo>
                                <a:lnTo>
                                  <a:pt x="2027" y="1665"/>
                                </a:lnTo>
                                <a:lnTo>
                                  <a:pt x="4045" y="833"/>
                                </a:lnTo>
                                <a:lnTo>
                                  <a:pt x="4045" y="860"/>
                                </a:lnTo>
                                <a:lnTo>
                                  <a:pt x="2027" y="28"/>
                                </a:lnTo>
                                <a:lnTo>
                                  <a:pt x="2038" y="28"/>
                                </a:lnTo>
                                <a:lnTo>
                                  <a:pt x="19" y="860"/>
                                </a:lnTo>
                                <a:lnTo>
                                  <a:pt x="19" y="833"/>
                                </a:lnTo>
                                <a:lnTo>
                                  <a:pt x="2038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64435" y="688340"/>
                            <a:ext cx="970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снования дл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673985" y="845185"/>
                            <a:ext cx="5226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а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65375" y="1011555"/>
                            <a:ext cx="1184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рассмотрении пр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398395" y="1168400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комплектнос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08250" y="1325245"/>
                            <a:ext cx="8839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отсутствуют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485005" y="899795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795905" y="2512060"/>
                            <a:ext cx="22256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028950" y="2511425"/>
                            <a:ext cx="2245360" cy="570230"/>
                          </a:xfrm>
                          <a:custGeom>
                            <a:avLst/>
                            <a:gdLst>
                              <a:gd name="T0" fmla="*/ 0 w 3259"/>
                              <a:gd name="T1" fmla="*/ 14 h 874"/>
                              <a:gd name="T2" fmla="*/ 15 w 3259"/>
                              <a:gd name="T3" fmla="*/ 0 h 874"/>
                              <a:gd name="T4" fmla="*/ 3245 w 3259"/>
                              <a:gd name="T5" fmla="*/ 0 h 874"/>
                              <a:gd name="T6" fmla="*/ 3259 w 3259"/>
                              <a:gd name="T7" fmla="*/ 14 h 874"/>
                              <a:gd name="T8" fmla="*/ 3259 w 3259"/>
                              <a:gd name="T9" fmla="*/ 860 h 874"/>
                              <a:gd name="T10" fmla="*/ 3245 w 3259"/>
                              <a:gd name="T11" fmla="*/ 874 h 874"/>
                              <a:gd name="T12" fmla="*/ 15 w 3259"/>
                              <a:gd name="T13" fmla="*/ 874 h 874"/>
                              <a:gd name="T14" fmla="*/ 0 w 3259"/>
                              <a:gd name="T15" fmla="*/ 860 h 874"/>
                              <a:gd name="T16" fmla="*/ 0 w 3259"/>
                              <a:gd name="T17" fmla="*/ 14 h 874"/>
                              <a:gd name="T18" fmla="*/ 29 w 3259"/>
                              <a:gd name="T19" fmla="*/ 860 h 874"/>
                              <a:gd name="T20" fmla="*/ 15 w 3259"/>
                              <a:gd name="T21" fmla="*/ 845 h 874"/>
                              <a:gd name="T22" fmla="*/ 3245 w 3259"/>
                              <a:gd name="T23" fmla="*/ 845 h 874"/>
                              <a:gd name="T24" fmla="*/ 3230 w 3259"/>
                              <a:gd name="T25" fmla="*/ 860 h 874"/>
                              <a:gd name="T26" fmla="*/ 3230 w 3259"/>
                              <a:gd name="T27" fmla="*/ 14 h 874"/>
                              <a:gd name="T28" fmla="*/ 3245 w 3259"/>
                              <a:gd name="T29" fmla="*/ 29 h 874"/>
                              <a:gd name="T30" fmla="*/ 15 w 3259"/>
                              <a:gd name="T31" fmla="*/ 29 h 874"/>
                              <a:gd name="T32" fmla="*/ 29 w 3259"/>
                              <a:gd name="T33" fmla="*/ 14 h 874"/>
                              <a:gd name="T34" fmla="*/ 29 w 3259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59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45" y="0"/>
                                </a:lnTo>
                                <a:cubicBezTo>
                                  <a:pt x="3253" y="0"/>
                                  <a:pt x="3259" y="6"/>
                                  <a:pt x="3259" y="14"/>
                                </a:cubicBezTo>
                                <a:lnTo>
                                  <a:pt x="3259" y="860"/>
                                </a:lnTo>
                                <a:cubicBezTo>
                                  <a:pt x="3259" y="868"/>
                                  <a:pt x="3253" y="874"/>
                                  <a:pt x="3245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45" y="845"/>
                                </a:lnTo>
                                <a:lnTo>
                                  <a:pt x="3230" y="860"/>
                                </a:lnTo>
                                <a:lnTo>
                                  <a:pt x="3230" y="14"/>
                                </a:lnTo>
                                <a:lnTo>
                                  <a:pt x="3245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992120" y="2565400"/>
                            <a:ext cx="22790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аправление документов в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орган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00450" y="2722245"/>
                            <a:ext cx="1193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предоставляющ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435350" y="2889250"/>
                            <a:ext cx="15386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ую услуг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320165" y="899795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388110" y="3994150"/>
                            <a:ext cx="2559050" cy="1526540"/>
                          </a:xfrm>
                          <a:custGeom>
                            <a:avLst/>
                            <a:gdLst>
                              <a:gd name="T0" fmla="*/ 7 w 3714"/>
                              <a:gd name="T1" fmla="*/ 1182 h 2340"/>
                              <a:gd name="T2" fmla="*/ 0 w 3714"/>
                              <a:gd name="T3" fmla="*/ 1170 h 2340"/>
                              <a:gd name="T4" fmla="*/ 7 w 3714"/>
                              <a:gd name="T5" fmla="*/ 1158 h 2340"/>
                              <a:gd name="T6" fmla="*/ 1849 w 3714"/>
                              <a:gd name="T7" fmla="*/ 3 h 2340"/>
                              <a:gd name="T8" fmla="*/ 1865 w 3714"/>
                              <a:gd name="T9" fmla="*/ 3 h 2340"/>
                              <a:gd name="T10" fmla="*/ 3708 w 3714"/>
                              <a:gd name="T11" fmla="*/ 1158 h 2340"/>
                              <a:gd name="T12" fmla="*/ 3714 w 3714"/>
                              <a:gd name="T13" fmla="*/ 1170 h 2340"/>
                              <a:gd name="T14" fmla="*/ 3708 w 3714"/>
                              <a:gd name="T15" fmla="*/ 1182 h 2340"/>
                              <a:gd name="T16" fmla="*/ 1865 w 3714"/>
                              <a:gd name="T17" fmla="*/ 2337 h 2340"/>
                              <a:gd name="T18" fmla="*/ 1849 w 3714"/>
                              <a:gd name="T19" fmla="*/ 2337 h 2340"/>
                              <a:gd name="T20" fmla="*/ 7 w 3714"/>
                              <a:gd name="T21" fmla="*/ 1182 h 2340"/>
                              <a:gd name="T22" fmla="*/ 1865 w 3714"/>
                              <a:gd name="T23" fmla="*/ 2313 h 2340"/>
                              <a:gd name="T24" fmla="*/ 1849 w 3714"/>
                              <a:gd name="T25" fmla="*/ 2313 h 2340"/>
                              <a:gd name="T26" fmla="*/ 3692 w 3714"/>
                              <a:gd name="T27" fmla="*/ 1158 h 2340"/>
                              <a:gd name="T28" fmla="*/ 3692 w 3714"/>
                              <a:gd name="T29" fmla="*/ 1182 h 2340"/>
                              <a:gd name="T30" fmla="*/ 1849 w 3714"/>
                              <a:gd name="T31" fmla="*/ 27 h 2340"/>
                              <a:gd name="T32" fmla="*/ 1865 w 3714"/>
                              <a:gd name="T33" fmla="*/ 27 h 2340"/>
                              <a:gd name="T34" fmla="*/ 22 w 3714"/>
                              <a:gd name="T35" fmla="*/ 1182 h 2340"/>
                              <a:gd name="T36" fmla="*/ 22 w 3714"/>
                              <a:gd name="T37" fmla="*/ 1158 h 2340"/>
                              <a:gd name="T38" fmla="*/ 1865 w 3714"/>
                              <a:gd name="T39" fmla="*/ 2313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14" h="2340">
                                <a:moveTo>
                                  <a:pt x="7" y="1182"/>
                                </a:moveTo>
                                <a:cubicBezTo>
                                  <a:pt x="2" y="1180"/>
                                  <a:pt x="0" y="1175"/>
                                  <a:pt x="0" y="1170"/>
                                </a:cubicBezTo>
                                <a:cubicBezTo>
                                  <a:pt x="0" y="1165"/>
                                  <a:pt x="2" y="1160"/>
                                  <a:pt x="7" y="1158"/>
                                </a:cubicBezTo>
                                <a:lnTo>
                                  <a:pt x="1849" y="3"/>
                                </a:lnTo>
                                <a:cubicBezTo>
                                  <a:pt x="1854" y="0"/>
                                  <a:pt x="1860" y="0"/>
                                  <a:pt x="1865" y="3"/>
                                </a:cubicBezTo>
                                <a:lnTo>
                                  <a:pt x="3708" y="1158"/>
                                </a:lnTo>
                                <a:cubicBezTo>
                                  <a:pt x="3712" y="1160"/>
                                  <a:pt x="3714" y="1165"/>
                                  <a:pt x="3714" y="1170"/>
                                </a:cubicBezTo>
                                <a:cubicBezTo>
                                  <a:pt x="3714" y="1175"/>
                                  <a:pt x="3712" y="1180"/>
                                  <a:pt x="3708" y="1182"/>
                                </a:cubicBezTo>
                                <a:lnTo>
                                  <a:pt x="1865" y="2337"/>
                                </a:lnTo>
                                <a:cubicBezTo>
                                  <a:pt x="1860" y="2340"/>
                                  <a:pt x="1854" y="2340"/>
                                  <a:pt x="1849" y="2337"/>
                                </a:cubicBezTo>
                                <a:lnTo>
                                  <a:pt x="7" y="1182"/>
                                </a:lnTo>
                                <a:close/>
                                <a:moveTo>
                                  <a:pt x="1865" y="2313"/>
                                </a:moveTo>
                                <a:lnTo>
                                  <a:pt x="1849" y="2313"/>
                                </a:lnTo>
                                <a:lnTo>
                                  <a:pt x="3692" y="1158"/>
                                </a:lnTo>
                                <a:lnTo>
                                  <a:pt x="3692" y="1182"/>
                                </a:lnTo>
                                <a:lnTo>
                                  <a:pt x="1849" y="27"/>
                                </a:lnTo>
                                <a:lnTo>
                                  <a:pt x="1865" y="27"/>
                                </a:lnTo>
                                <a:lnTo>
                                  <a:pt x="22" y="1182"/>
                                </a:lnTo>
                                <a:lnTo>
                                  <a:pt x="22" y="1158"/>
                                </a:lnTo>
                                <a:lnTo>
                                  <a:pt x="1865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81940" y="5100955"/>
                            <a:ext cx="1377315" cy="91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84"/>
                        <wps:cNvSpPr>
                          <a:spLocks noEditPoints="1"/>
                        </wps:cNvSpPr>
                        <wps:spPr bwMode="auto">
                          <a:xfrm>
                            <a:off x="262255" y="5042535"/>
                            <a:ext cx="1397635" cy="936625"/>
                          </a:xfrm>
                          <a:custGeom>
                            <a:avLst/>
                            <a:gdLst>
                              <a:gd name="T0" fmla="*/ 0 w 2028"/>
                              <a:gd name="T1" fmla="*/ 15 h 1435"/>
                              <a:gd name="T2" fmla="*/ 14 w 2028"/>
                              <a:gd name="T3" fmla="*/ 0 h 1435"/>
                              <a:gd name="T4" fmla="*/ 2013 w 2028"/>
                              <a:gd name="T5" fmla="*/ 0 h 1435"/>
                              <a:gd name="T6" fmla="*/ 2028 w 2028"/>
                              <a:gd name="T7" fmla="*/ 15 h 1435"/>
                              <a:gd name="T8" fmla="*/ 2028 w 2028"/>
                              <a:gd name="T9" fmla="*/ 1421 h 1435"/>
                              <a:gd name="T10" fmla="*/ 2013 w 2028"/>
                              <a:gd name="T11" fmla="*/ 1435 h 1435"/>
                              <a:gd name="T12" fmla="*/ 14 w 2028"/>
                              <a:gd name="T13" fmla="*/ 1435 h 1435"/>
                              <a:gd name="T14" fmla="*/ 0 w 2028"/>
                              <a:gd name="T15" fmla="*/ 1421 h 1435"/>
                              <a:gd name="T16" fmla="*/ 0 w 2028"/>
                              <a:gd name="T17" fmla="*/ 15 h 1435"/>
                              <a:gd name="T18" fmla="*/ 29 w 2028"/>
                              <a:gd name="T19" fmla="*/ 1421 h 1435"/>
                              <a:gd name="T20" fmla="*/ 14 w 2028"/>
                              <a:gd name="T21" fmla="*/ 1407 h 1435"/>
                              <a:gd name="T22" fmla="*/ 2013 w 2028"/>
                              <a:gd name="T23" fmla="*/ 1407 h 1435"/>
                              <a:gd name="T24" fmla="*/ 1999 w 2028"/>
                              <a:gd name="T25" fmla="*/ 1421 h 1435"/>
                              <a:gd name="T26" fmla="*/ 1999 w 2028"/>
                              <a:gd name="T27" fmla="*/ 15 h 1435"/>
                              <a:gd name="T28" fmla="*/ 2013 w 2028"/>
                              <a:gd name="T29" fmla="*/ 29 h 1435"/>
                              <a:gd name="T30" fmla="*/ 14 w 2028"/>
                              <a:gd name="T31" fmla="*/ 29 h 1435"/>
                              <a:gd name="T32" fmla="*/ 29 w 2028"/>
                              <a:gd name="T33" fmla="*/ 15 h 1435"/>
                              <a:gd name="T34" fmla="*/ 29 w 2028"/>
                              <a:gd name="T35" fmla="*/ 1421 h 1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8" h="1435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4" y="0"/>
                                </a:cubicBezTo>
                                <a:lnTo>
                                  <a:pt x="2013" y="0"/>
                                </a:lnTo>
                                <a:cubicBezTo>
                                  <a:pt x="2021" y="0"/>
                                  <a:pt x="2028" y="7"/>
                                  <a:pt x="2028" y="15"/>
                                </a:cubicBezTo>
                                <a:lnTo>
                                  <a:pt x="2028" y="1421"/>
                                </a:lnTo>
                                <a:cubicBezTo>
                                  <a:pt x="2028" y="1429"/>
                                  <a:pt x="2021" y="1435"/>
                                  <a:pt x="2013" y="1435"/>
                                </a:cubicBezTo>
                                <a:lnTo>
                                  <a:pt x="14" y="1435"/>
                                </a:lnTo>
                                <a:cubicBezTo>
                                  <a:pt x="7" y="1435"/>
                                  <a:pt x="0" y="1429"/>
                                  <a:pt x="0" y="1421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29" y="1421"/>
                                </a:moveTo>
                                <a:lnTo>
                                  <a:pt x="14" y="1407"/>
                                </a:lnTo>
                                <a:lnTo>
                                  <a:pt x="2013" y="1407"/>
                                </a:lnTo>
                                <a:lnTo>
                                  <a:pt x="1999" y="1421"/>
                                </a:lnTo>
                                <a:lnTo>
                                  <a:pt x="1999" y="15"/>
                                </a:lnTo>
                                <a:lnTo>
                                  <a:pt x="2013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937635" y="4752340"/>
                            <a:ext cx="653415" cy="299720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460"/>
                              <a:gd name="T2" fmla="*/ 888 w 948"/>
                              <a:gd name="T3" fmla="*/ 0 h 460"/>
                              <a:gd name="T4" fmla="*/ 896 w 948"/>
                              <a:gd name="T5" fmla="*/ 8 h 460"/>
                              <a:gd name="T6" fmla="*/ 896 w 948"/>
                              <a:gd name="T7" fmla="*/ 444 h 460"/>
                              <a:gd name="T8" fmla="*/ 880 w 948"/>
                              <a:gd name="T9" fmla="*/ 444 h 460"/>
                              <a:gd name="T10" fmla="*/ 880 w 948"/>
                              <a:gd name="T11" fmla="*/ 8 h 460"/>
                              <a:gd name="T12" fmla="*/ 888 w 948"/>
                              <a:gd name="T13" fmla="*/ 16 h 460"/>
                              <a:gd name="T14" fmla="*/ 0 w 948"/>
                              <a:gd name="T15" fmla="*/ 16 h 460"/>
                              <a:gd name="T16" fmla="*/ 0 w 948"/>
                              <a:gd name="T17" fmla="*/ 0 h 460"/>
                              <a:gd name="T18" fmla="*/ 946 w 948"/>
                              <a:gd name="T19" fmla="*/ 362 h 460"/>
                              <a:gd name="T20" fmla="*/ 888 w 948"/>
                              <a:gd name="T21" fmla="*/ 460 h 460"/>
                              <a:gd name="T22" fmla="*/ 831 w 948"/>
                              <a:gd name="T23" fmla="*/ 362 h 460"/>
                              <a:gd name="T24" fmla="*/ 834 w 948"/>
                              <a:gd name="T25" fmla="*/ 351 h 460"/>
                              <a:gd name="T26" fmla="*/ 845 w 948"/>
                              <a:gd name="T27" fmla="*/ 353 h 460"/>
                              <a:gd name="T28" fmla="*/ 895 w 948"/>
                              <a:gd name="T29" fmla="*/ 440 h 460"/>
                              <a:gd name="T30" fmla="*/ 881 w 948"/>
                              <a:gd name="T31" fmla="*/ 440 h 460"/>
                              <a:gd name="T32" fmla="*/ 932 w 948"/>
                              <a:gd name="T33" fmla="*/ 353 h 460"/>
                              <a:gd name="T34" fmla="*/ 943 w 948"/>
                              <a:gd name="T35" fmla="*/ 351 h 460"/>
                              <a:gd name="T36" fmla="*/ 946 w 948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8" h="460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  <a:cubicBezTo>
                                  <a:pt x="893" y="0"/>
                                  <a:pt x="896" y="4"/>
                                  <a:pt x="896" y="8"/>
                                </a:cubicBezTo>
                                <a:lnTo>
                                  <a:pt x="896" y="444"/>
                                </a:lnTo>
                                <a:lnTo>
                                  <a:pt x="880" y="444"/>
                                </a:lnTo>
                                <a:lnTo>
                                  <a:pt x="880" y="8"/>
                                </a:lnTo>
                                <a:lnTo>
                                  <a:pt x="88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46" y="362"/>
                                </a:moveTo>
                                <a:lnTo>
                                  <a:pt x="888" y="460"/>
                                </a:lnTo>
                                <a:lnTo>
                                  <a:pt x="831" y="362"/>
                                </a:lnTo>
                                <a:cubicBezTo>
                                  <a:pt x="829" y="358"/>
                                  <a:pt x="830" y="353"/>
                                  <a:pt x="834" y="351"/>
                                </a:cubicBezTo>
                                <a:cubicBezTo>
                                  <a:pt x="838" y="348"/>
                                  <a:pt x="843" y="350"/>
                                  <a:pt x="845" y="353"/>
                                </a:cubicBezTo>
                                <a:lnTo>
                                  <a:pt x="895" y="440"/>
                                </a:lnTo>
                                <a:lnTo>
                                  <a:pt x="881" y="440"/>
                                </a:lnTo>
                                <a:lnTo>
                                  <a:pt x="932" y="353"/>
                                </a:lnTo>
                                <a:cubicBezTo>
                                  <a:pt x="934" y="350"/>
                                  <a:pt x="939" y="348"/>
                                  <a:pt x="943" y="351"/>
                                </a:cubicBezTo>
                                <a:cubicBezTo>
                                  <a:pt x="947" y="353"/>
                                  <a:pt x="948" y="358"/>
                                  <a:pt x="94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383030" y="78105"/>
                            <a:ext cx="3079750" cy="274955"/>
                          </a:xfrm>
                          <a:custGeom>
                            <a:avLst/>
                            <a:gdLst>
                              <a:gd name="T0" fmla="*/ 0 w 4470"/>
                              <a:gd name="T1" fmla="*/ 77 h 421"/>
                              <a:gd name="T2" fmla="*/ 8 w 4470"/>
                              <a:gd name="T3" fmla="*/ 46 h 421"/>
                              <a:gd name="T4" fmla="*/ 27 w 4470"/>
                              <a:gd name="T5" fmla="*/ 22 h 421"/>
                              <a:gd name="T6" fmla="*/ 53 w 4470"/>
                              <a:gd name="T7" fmla="*/ 5 h 421"/>
                              <a:gd name="T8" fmla="*/ 80 w 4470"/>
                              <a:gd name="T9" fmla="*/ 0 h 421"/>
                              <a:gd name="T10" fmla="*/ 4392 w 4470"/>
                              <a:gd name="T11" fmla="*/ 0 h 421"/>
                              <a:gd name="T12" fmla="*/ 4423 w 4470"/>
                              <a:gd name="T13" fmla="*/ 8 h 421"/>
                              <a:gd name="T14" fmla="*/ 4448 w 4470"/>
                              <a:gd name="T15" fmla="*/ 26 h 421"/>
                              <a:gd name="T16" fmla="*/ 4465 w 4470"/>
                              <a:gd name="T17" fmla="*/ 52 h 421"/>
                              <a:gd name="T18" fmla="*/ 4470 w 4470"/>
                              <a:gd name="T19" fmla="*/ 79 h 421"/>
                              <a:gd name="T20" fmla="*/ 4470 w 4470"/>
                              <a:gd name="T21" fmla="*/ 343 h 421"/>
                              <a:gd name="T22" fmla="*/ 4462 w 4470"/>
                              <a:gd name="T23" fmla="*/ 374 h 421"/>
                              <a:gd name="T24" fmla="*/ 4444 w 4470"/>
                              <a:gd name="T25" fmla="*/ 399 h 421"/>
                              <a:gd name="T26" fmla="*/ 4418 w 4470"/>
                              <a:gd name="T27" fmla="*/ 416 h 421"/>
                              <a:gd name="T28" fmla="*/ 4389 w 4470"/>
                              <a:gd name="T29" fmla="*/ 421 h 421"/>
                              <a:gd name="T30" fmla="*/ 78 w 4470"/>
                              <a:gd name="T31" fmla="*/ 421 h 421"/>
                              <a:gd name="T32" fmla="*/ 48 w 4470"/>
                              <a:gd name="T33" fmla="*/ 413 h 421"/>
                              <a:gd name="T34" fmla="*/ 23 w 4470"/>
                              <a:gd name="T35" fmla="*/ 396 h 421"/>
                              <a:gd name="T36" fmla="*/ 5 w 4470"/>
                              <a:gd name="T37" fmla="*/ 369 h 421"/>
                              <a:gd name="T38" fmla="*/ 0 w 4470"/>
                              <a:gd name="T39" fmla="*/ 340 h 421"/>
                              <a:gd name="T40" fmla="*/ 29 w 4470"/>
                              <a:gd name="T41" fmla="*/ 340 h 421"/>
                              <a:gd name="T42" fmla="*/ 34 w 4470"/>
                              <a:gd name="T43" fmla="*/ 364 h 421"/>
                              <a:gd name="T44" fmla="*/ 46 w 4470"/>
                              <a:gd name="T45" fmla="*/ 379 h 421"/>
                              <a:gd name="T46" fmla="*/ 63 w 4470"/>
                              <a:gd name="T47" fmla="*/ 390 h 421"/>
                              <a:gd name="T48" fmla="*/ 83 w 4470"/>
                              <a:gd name="T49" fmla="*/ 392 h 421"/>
                              <a:gd name="T50" fmla="*/ 4389 w 4470"/>
                              <a:gd name="T51" fmla="*/ 392 h 421"/>
                              <a:gd name="T52" fmla="*/ 4413 w 4470"/>
                              <a:gd name="T53" fmla="*/ 387 h 421"/>
                              <a:gd name="T54" fmla="*/ 4429 w 4470"/>
                              <a:gd name="T55" fmla="*/ 376 h 421"/>
                              <a:gd name="T56" fmla="*/ 4439 w 4470"/>
                              <a:gd name="T57" fmla="*/ 359 h 421"/>
                              <a:gd name="T58" fmla="*/ 4441 w 4470"/>
                              <a:gd name="T59" fmla="*/ 338 h 421"/>
                              <a:gd name="T60" fmla="*/ 4441 w 4470"/>
                              <a:gd name="T61" fmla="*/ 79 h 421"/>
                              <a:gd name="T62" fmla="*/ 4436 w 4470"/>
                              <a:gd name="T63" fmla="*/ 57 h 421"/>
                              <a:gd name="T64" fmla="*/ 4425 w 4470"/>
                              <a:gd name="T65" fmla="*/ 41 h 421"/>
                              <a:gd name="T66" fmla="*/ 4408 w 4470"/>
                              <a:gd name="T67" fmla="*/ 31 h 421"/>
                              <a:gd name="T68" fmla="*/ 4387 w 4470"/>
                              <a:gd name="T69" fmla="*/ 29 h 421"/>
                              <a:gd name="T70" fmla="*/ 80 w 4470"/>
                              <a:gd name="T71" fmla="*/ 29 h 421"/>
                              <a:gd name="T72" fmla="*/ 58 w 4470"/>
                              <a:gd name="T73" fmla="*/ 34 h 421"/>
                              <a:gd name="T74" fmla="*/ 42 w 4470"/>
                              <a:gd name="T75" fmla="*/ 45 h 421"/>
                              <a:gd name="T76" fmla="*/ 31 w 4470"/>
                              <a:gd name="T77" fmla="*/ 63 h 421"/>
                              <a:gd name="T78" fmla="*/ 29 w 4470"/>
                              <a:gd name="T79" fmla="*/ 82 h 421"/>
                              <a:gd name="T80" fmla="*/ 29 w 4470"/>
                              <a:gd name="T81" fmla="*/ 34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70" h="421">
                                <a:moveTo>
                                  <a:pt x="0" y="79"/>
                                </a:moveTo>
                                <a:cubicBezTo>
                                  <a:pt x="0" y="79"/>
                                  <a:pt x="0" y="78"/>
                                  <a:pt x="0" y="77"/>
                                </a:cubicBezTo>
                                <a:lnTo>
                                  <a:pt x="5" y="52"/>
                                </a:lnTo>
                                <a:cubicBezTo>
                                  <a:pt x="6" y="50"/>
                                  <a:pt x="7" y="48"/>
                                  <a:pt x="8" y="46"/>
                                </a:cubicBezTo>
                                <a:lnTo>
                                  <a:pt x="23" y="25"/>
                                </a:lnTo>
                                <a:cubicBezTo>
                                  <a:pt x="24" y="24"/>
                                  <a:pt x="25" y="22"/>
                                  <a:pt x="27" y="22"/>
                                </a:cubicBezTo>
                                <a:lnTo>
                                  <a:pt x="48" y="8"/>
                                </a:lnTo>
                                <a:cubicBezTo>
                                  <a:pt x="49" y="6"/>
                                  <a:pt x="51" y="6"/>
                                  <a:pt x="53" y="5"/>
                                </a:cubicBezTo>
                                <a:lnTo>
                                  <a:pt x="78" y="0"/>
                                </a:lnTo>
                                <a:cubicBezTo>
                                  <a:pt x="79" y="0"/>
                                  <a:pt x="80" y="0"/>
                                  <a:pt x="80" y="0"/>
                                </a:cubicBezTo>
                                <a:lnTo>
                                  <a:pt x="4389" y="0"/>
                                </a:lnTo>
                                <a:cubicBezTo>
                                  <a:pt x="4390" y="0"/>
                                  <a:pt x="4391" y="0"/>
                                  <a:pt x="4392" y="0"/>
                                </a:cubicBezTo>
                                <a:lnTo>
                                  <a:pt x="4418" y="5"/>
                                </a:lnTo>
                                <a:cubicBezTo>
                                  <a:pt x="4420" y="6"/>
                                  <a:pt x="4422" y="6"/>
                                  <a:pt x="4423" y="8"/>
                                </a:cubicBezTo>
                                <a:lnTo>
                                  <a:pt x="4444" y="22"/>
                                </a:lnTo>
                                <a:cubicBezTo>
                                  <a:pt x="4446" y="23"/>
                                  <a:pt x="4447" y="24"/>
                                  <a:pt x="4448" y="26"/>
                                </a:cubicBezTo>
                                <a:lnTo>
                                  <a:pt x="4462" y="47"/>
                                </a:lnTo>
                                <a:cubicBezTo>
                                  <a:pt x="4463" y="48"/>
                                  <a:pt x="4464" y="50"/>
                                  <a:pt x="4465" y="52"/>
                                </a:cubicBezTo>
                                <a:lnTo>
                                  <a:pt x="4470" y="77"/>
                                </a:lnTo>
                                <a:cubicBezTo>
                                  <a:pt x="4470" y="78"/>
                                  <a:pt x="4470" y="79"/>
                                  <a:pt x="4470" y="79"/>
                                </a:cubicBezTo>
                                <a:lnTo>
                                  <a:pt x="4470" y="340"/>
                                </a:lnTo>
                                <a:cubicBezTo>
                                  <a:pt x="4470" y="341"/>
                                  <a:pt x="4470" y="342"/>
                                  <a:pt x="4470" y="343"/>
                                </a:cubicBezTo>
                                <a:lnTo>
                                  <a:pt x="4465" y="369"/>
                                </a:lnTo>
                                <a:cubicBezTo>
                                  <a:pt x="4464" y="371"/>
                                  <a:pt x="4463" y="373"/>
                                  <a:pt x="4462" y="374"/>
                                </a:cubicBezTo>
                                <a:lnTo>
                                  <a:pt x="4448" y="395"/>
                                </a:lnTo>
                                <a:cubicBezTo>
                                  <a:pt x="4447" y="397"/>
                                  <a:pt x="4446" y="398"/>
                                  <a:pt x="4444" y="399"/>
                                </a:cubicBezTo>
                                <a:lnTo>
                                  <a:pt x="4423" y="413"/>
                                </a:lnTo>
                                <a:cubicBezTo>
                                  <a:pt x="4422" y="414"/>
                                  <a:pt x="4420" y="415"/>
                                  <a:pt x="4418" y="416"/>
                                </a:cubicBezTo>
                                <a:lnTo>
                                  <a:pt x="4392" y="421"/>
                                </a:lnTo>
                                <a:cubicBezTo>
                                  <a:pt x="4391" y="421"/>
                                  <a:pt x="4390" y="421"/>
                                  <a:pt x="4389" y="421"/>
                                </a:cubicBezTo>
                                <a:lnTo>
                                  <a:pt x="80" y="421"/>
                                </a:lnTo>
                                <a:cubicBezTo>
                                  <a:pt x="80" y="421"/>
                                  <a:pt x="79" y="421"/>
                                  <a:pt x="78" y="421"/>
                                </a:cubicBezTo>
                                <a:lnTo>
                                  <a:pt x="53" y="416"/>
                                </a:lnTo>
                                <a:cubicBezTo>
                                  <a:pt x="51" y="415"/>
                                  <a:pt x="49" y="414"/>
                                  <a:pt x="48" y="413"/>
                                </a:cubicBezTo>
                                <a:lnTo>
                                  <a:pt x="27" y="399"/>
                                </a:lnTo>
                                <a:cubicBezTo>
                                  <a:pt x="25" y="398"/>
                                  <a:pt x="24" y="397"/>
                                  <a:pt x="23" y="396"/>
                                </a:cubicBezTo>
                                <a:lnTo>
                                  <a:pt x="8" y="375"/>
                                </a:lnTo>
                                <a:cubicBezTo>
                                  <a:pt x="7" y="373"/>
                                  <a:pt x="6" y="371"/>
                                  <a:pt x="5" y="369"/>
                                </a:cubicBezTo>
                                <a:lnTo>
                                  <a:pt x="0" y="343"/>
                                </a:lnTo>
                                <a:cubicBezTo>
                                  <a:pt x="0" y="342"/>
                                  <a:pt x="0" y="341"/>
                                  <a:pt x="0" y="340"/>
                                </a:cubicBezTo>
                                <a:lnTo>
                                  <a:pt x="0" y="79"/>
                                </a:lnTo>
                                <a:close/>
                                <a:moveTo>
                                  <a:pt x="29" y="340"/>
                                </a:moveTo>
                                <a:lnTo>
                                  <a:pt x="29" y="338"/>
                                </a:lnTo>
                                <a:lnTo>
                                  <a:pt x="34" y="364"/>
                                </a:lnTo>
                                <a:lnTo>
                                  <a:pt x="31" y="358"/>
                                </a:lnTo>
                                <a:lnTo>
                                  <a:pt x="46" y="379"/>
                                </a:lnTo>
                                <a:lnTo>
                                  <a:pt x="42" y="376"/>
                                </a:lnTo>
                                <a:lnTo>
                                  <a:pt x="63" y="390"/>
                                </a:lnTo>
                                <a:lnTo>
                                  <a:pt x="58" y="387"/>
                                </a:lnTo>
                                <a:lnTo>
                                  <a:pt x="83" y="392"/>
                                </a:lnTo>
                                <a:lnTo>
                                  <a:pt x="80" y="392"/>
                                </a:lnTo>
                                <a:lnTo>
                                  <a:pt x="4389" y="392"/>
                                </a:lnTo>
                                <a:lnTo>
                                  <a:pt x="4387" y="392"/>
                                </a:lnTo>
                                <a:lnTo>
                                  <a:pt x="4413" y="387"/>
                                </a:lnTo>
                                <a:lnTo>
                                  <a:pt x="4408" y="390"/>
                                </a:lnTo>
                                <a:lnTo>
                                  <a:pt x="4429" y="376"/>
                                </a:lnTo>
                                <a:lnTo>
                                  <a:pt x="4425" y="380"/>
                                </a:lnTo>
                                <a:lnTo>
                                  <a:pt x="4439" y="359"/>
                                </a:lnTo>
                                <a:lnTo>
                                  <a:pt x="4436" y="364"/>
                                </a:lnTo>
                                <a:lnTo>
                                  <a:pt x="4441" y="338"/>
                                </a:lnTo>
                                <a:lnTo>
                                  <a:pt x="4441" y="340"/>
                                </a:lnTo>
                                <a:lnTo>
                                  <a:pt x="4441" y="79"/>
                                </a:lnTo>
                                <a:lnTo>
                                  <a:pt x="4441" y="82"/>
                                </a:lnTo>
                                <a:lnTo>
                                  <a:pt x="4436" y="57"/>
                                </a:lnTo>
                                <a:lnTo>
                                  <a:pt x="4439" y="62"/>
                                </a:lnTo>
                                <a:lnTo>
                                  <a:pt x="4425" y="41"/>
                                </a:lnTo>
                                <a:lnTo>
                                  <a:pt x="4429" y="45"/>
                                </a:lnTo>
                                <a:lnTo>
                                  <a:pt x="4408" y="31"/>
                                </a:lnTo>
                                <a:lnTo>
                                  <a:pt x="4413" y="34"/>
                                </a:lnTo>
                                <a:lnTo>
                                  <a:pt x="4387" y="29"/>
                                </a:lnTo>
                                <a:lnTo>
                                  <a:pt x="4389" y="29"/>
                                </a:lnTo>
                                <a:lnTo>
                                  <a:pt x="80" y="29"/>
                                </a:lnTo>
                                <a:lnTo>
                                  <a:pt x="83" y="29"/>
                                </a:lnTo>
                                <a:lnTo>
                                  <a:pt x="58" y="34"/>
                                </a:lnTo>
                                <a:lnTo>
                                  <a:pt x="63" y="31"/>
                                </a:lnTo>
                                <a:lnTo>
                                  <a:pt x="42" y="45"/>
                                </a:lnTo>
                                <a:lnTo>
                                  <a:pt x="46" y="42"/>
                                </a:lnTo>
                                <a:lnTo>
                                  <a:pt x="31" y="63"/>
                                </a:lnTo>
                                <a:lnTo>
                                  <a:pt x="34" y="57"/>
                                </a:lnTo>
                                <a:lnTo>
                                  <a:pt x="29" y="82"/>
                                </a:lnTo>
                                <a:lnTo>
                                  <a:pt x="29" y="79"/>
                                </a:lnTo>
                                <a:lnTo>
                                  <a:pt x="2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934845" y="141605"/>
                            <a:ext cx="1655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оступление 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67125" y="141605"/>
                            <a:ext cx="467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в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ФЦ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834765" y="5043170"/>
                            <a:ext cx="1430655" cy="807720"/>
                          </a:xfrm>
                          <a:custGeom>
                            <a:avLst/>
                            <a:gdLst>
                              <a:gd name="T0" fmla="*/ 5 w 2076"/>
                              <a:gd name="T1" fmla="*/ 170 h 1238"/>
                              <a:gd name="T2" fmla="*/ 36 w 2076"/>
                              <a:gd name="T3" fmla="*/ 97 h 1238"/>
                              <a:gd name="T4" fmla="*/ 64 w 2076"/>
                              <a:gd name="T5" fmla="*/ 62 h 1238"/>
                              <a:gd name="T6" fmla="*/ 131 w 2076"/>
                              <a:gd name="T7" fmla="*/ 18 h 1238"/>
                              <a:gd name="T8" fmla="*/ 173 w 2076"/>
                              <a:gd name="T9" fmla="*/ 4 h 1238"/>
                              <a:gd name="T10" fmla="*/ 1902 w 2076"/>
                              <a:gd name="T11" fmla="*/ 4 h 1238"/>
                              <a:gd name="T12" fmla="*/ 1945 w 2076"/>
                              <a:gd name="T13" fmla="*/ 18 h 1238"/>
                              <a:gd name="T14" fmla="*/ 2012 w 2076"/>
                              <a:gd name="T15" fmla="*/ 62 h 1238"/>
                              <a:gd name="T16" fmla="*/ 2040 w 2076"/>
                              <a:gd name="T17" fmla="*/ 97 h 1238"/>
                              <a:gd name="T18" fmla="*/ 2071 w 2076"/>
                              <a:gd name="T19" fmla="*/ 170 h 1238"/>
                              <a:gd name="T20" fmla="*/ 2076 w 2076"/>
                              <a:gd name="T21" fmla="*/ 1022 h 1238"/>
                              <a:gd name="T22" fmla="*/ 2059 w 2076"/>
                              <a:gd name="T23" fmla="*/ 1105 h 1238"/>
                              <a:gd name="T24" fmla="*/ 2038 w 2076"/>
                              <a:gd name="T25" fmla="*/ 1144 h 1238"/>
                              <a:gd name="T26" fmla="*/ 1982 w 2076"/>
                              <a:gd name="T27" fmla="*/ 1200 h 1238"/>
                              <a:gd name="T28" fmla="*/ 1943 w 2076"/>
                              <a:gd name="T29" fmla="*/ 1221 h 1238"/>
                              <a:gd name="T30" fmla="*/ 1861 w 2076"/>
                              <a:gd name="T31" fmla="*/ 1238 h 1238"/>
                              <a:gd name="T32" fmla="*/ 170 w 2076"/>
                              <a:gd name="T33" fmla="*/ 1233 h 1238"/>
                              <a:gd name="T34" fmla="*/ 97 w 2076"/>
                              <a:gd name="T35" fmla="*/ 1202 h 1238"/>
                              <a:gd name="T36" fmla="*/ 62 w 2076"/>
                              <a:gd name="T37" fmla="*/ 1174 h 1238"/>
                              <a:gd name="T38" fmla="*/ 18 w 2076"/>
                              <a:gd name="T39" fmla="*/ 1107 h 1238"/>
                              <a:gd name="T40" fmla="*/ 4 w 2076"/>
                              <a:gd name="T41" fmla="*/ 1065 h 1238"/>
                              <a:gd name="T42" fmla="*/ 29 w 2076"/>
                              <a:gd name="T43" fmla="*/ 1021 h 1238"/>
                              <a:gd name="T44" fmla="*/ 44 w 2076"/>
                              <a:gd name="T45" fmla="*/ 1096 h 1238"/>
                              <a:gd name="T46" fmla="*/ 59 w 2076"/>
                              <a:gd name="T47" fmla="*/ 1125 h 1238"/>
                              <a:gd name="T48" fmla="*/ 113 w 2076"/>
                              <a:gd name="T49" fmla="*/ 1178 h 1238"/>
                              <a:gd name="T50" fmla="*/ 142 w 2076"/>
                              <a:gd name="T51" fmla="*/ 1194 h 1238"/>
                              <a:gd name="T52" fmla="*/ 215 w 2076"/>
                              <a:gd name="T53" fmla="*/ 1209 h 1238"/>
                              <a:gd name="T54" fmla="*/ 1896 w 2076"/>
                              <a:gd name="T55" fmla="*/ 1206 h 1238"/>
                              <a:gd name="T56" fmla="*/ 1966 w 2076"/>
                              <a:gd name="T57" fmla="*/ 1177 h 1238"/>
                              <a:gd name="T58" fmla="*/ 1991 w 2076"/>
                              <a:gd name="T59" fmla="*/ 1155 h 1238"/>
                              <a:gd name="T60" fmla="*/ 2033 w 2076"/>
                              <a:gd name="T61" fmla="*/ 1094 h 1238"/>
                              <a:gd name="T62" fmla="*/ 2043 w 2076"/>
                              <a:gd name="T63" fmla="*/ 1062 h 1238"/>
                              <a:gd name="T64" fmla="*/ 2043 w 2076"/>
                              <a:gd name="T65" fmla="*/ 176 h 1238"/>
                              <a:gd name="T66" fmla="*/ 2033 w 2076"/>
                              <a:gd name="T67" fmla="*/ 144 h 1238"/>
                              <a:gd name="T68" fmla="*/ 1991 w 2076"/>
                              <a:gd name="T69" fmla="*/ 83 h 1238"/>
                              <a:gd name="T70" fmla="*/ 1966 w 2076"/>
                              <a:gd name="T71" fmla="*/ 61 h 1238"/>
                              <a:gd name="T72" fmla="*/ 1896 w 2076"/>
                              <a:gd name="T73" fmla="*/ 32 h 1238"/>
                              <a:gd name="T74" fmla="*/ 217 w 2076"/>
                              <a:gd name="T75" fmla="*/ 29 h 1238"/>
                              <a:gd name="T76" fmla="*/ 142 w 2076"/>
                              <a:gd name="T77" fmla="*/ 44 h 1238"/>
                              <a:gd name="T78" fmla="*/ 113 w 2076"/>
                              <a:gd name="T79" fmla="*/ 59 h 1238"/>
                              <a:gd name="T80" fmla="*/ 59 w 2076"/>
                              <a:gd name="T81" fmla="*/ 113 h 1238"/>
                              <a:gd name="T82" fmla="*/ 44 w 2076"/>
                              <a:gd name="T83" fmla="*/ 142 h 1238"/>
                              <a:gd name="T84" fmla="*/ 29 w 2076"/>
                              <a:gd name="T85" fmla="*/ 215 h 1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76" h="1238">
                                <a:moveTo>
                                  <a:pt x="0" y="215"/>
                                </a:moveTo>
                                <a:lnTo>
                                  <a:pt x="4" y="173"/>
                                </a:lnTo>
                                <a:cubicBezTo>
                                  <a:pt x="4" y="172"/>
                                  <a:pt x="4" y="171"/>
                                  <a:pt x="5" y="170"/>
                                </a:cubicBezTo>
                                <a:lnTo>
                                  <a:pt x="17" y="133"/>
                                </a:lnTo>
                                <a:cubicBezTo>
                                  <a:pt x="17" y="132"/>
                                  <a:pt x="17" y="131"/>
                                  <a:pt x="18" y="131"/>
                                </a:cubicBezTo>
                                <a:lnTo>
                                  <a:pt x="36" y="97"/>
                                </a:lnTo>
                                <a:cubicBezTo>
                                  <a:pt x="36" y="96"/>
                                  <a:pt x="37" y="95"/>
                                  <a:pt x="37" y="94"/>
                                </a:cubicBezTo>
                                <a:lnTo>
                                  <a:pt x="62" y="64"/>
                                </a:lnTo>
                                <a:cubicBezTo>
                                  <a:pt x="63" y="64"/>
                                  <a:pt x="64" y="63"/>
                                  <a:pt x="64" y="62"/>
                                </a:cubicBezTo>
                                <a:lnTo>
                                  <a:pt x="94" y="37"/>
                                </a:lnTo>
                                <a:cubicBezTo>
                                  <a:pt x="95" y="37"/>
                                  <a:pt x="96" y="36"/>
                                  <a:pt x="97" y="36"/>
                                </a:cubicBezTo>
                                <a:lnTo>
                                  <a:pt x="131" y="18"/>
                                </a:lnTo>
                                <a:cubicBezTo>
                                  <a:pt x="131" y="17"/>
                                  <a:pt x="132" y="17"/>
                                  <a:pt x="133" y="17"/>
                                </a:cubicBezTo>
                                <a:lnTo>
                                  <a:pt x="170" y="5"/>
                                </a:lnTo>
                                <a:cubicBezTo>
                                  <a:pt x="171" y="4"/>
                                  <a:pt x="172" y="4"/>
                                  <a:pt x="173" y="4"/>
                                </a:cubicBezTo>
                                <a:lnTo>
                                  <a:pt x="214" y="0"/>
                                </a:lnTo>
                                <a:lnTo>
                                  <a:pt x="1859" y="0"/>
                                </a:lnTo>
                                <a:lnTo>
                                  <a:pt x="1902" y="4"/>
                                </a:lnTo>
                                <a:cubicBezTo>
                                  <a:pt x="1903" y="4"/>
                                  <a:pt x="1904" y="4"/>
                                  <a:pt x="1905" y="5"/>
                                </a:cubicBezTo>
                                <a:lnTo>
                                  <a:pt x="1943" y="17"/>
                                </a:lnTo>
                                <a:cubicBezTo>
                                  <a:pt x="1944" y="17"/>
                                  <a:pt x="1944" y="17"/>
                                  <a:pt x="1945" y="18"/>
                                </a:cubicBezTo>
                                <a:lnTo>
                                  <a:pt x="1979" y="36"/>
                                </a:lnTo>
                                <a:cubicBezTo>
                                  <a:pt x="1980" y="36"/>
                                  <a:pt x="1981" y="37"/>
                                  <a:pt x="1982" y="37"/>
                                </a:cubicBezTo>
                                <a:lnTo>
                                  <a:pt x="2012" y="62"/>
                                </a:lnTo>
                                <a:cubicBezTo>
                                  <a:pt x="2012" y="63"/>
                                  <a:pt x="2013" y="64"/>
                                  <a:pt x="2013" y="64"/>
                                </a:cubicBezTo>
                                <a:lnTo>
                                  <a:pt x="2038" y="94"/>
                                </a:lnTo>
                                <a:cubicBezTo>
                                  <a:pt x="2039" y="95"/>
                                  <a:pt x="2040" y="96"/>
                                  <a:pt x="2040" y="97"/>
                                </a:cubicBezTo>
                                <a:lnTo>
                                  <a:pt x="2058" y="131"/>
                                </a:lnTo>
                                <a:cubicBezTo>
                                  <a:pt x="2059" y="131"/>
                                  <a:pt x="2059" y="132"/>
                                  <a:pt x="2059" y="133"/>
                                </a:cubicBezTo>
                                <a:lnTo>
                                  <a:pt x="2071" y="170"/>
                                </a:lnTo>
                                <a:cubicBezTo>
                                  <a:pt x="2071" y="171"/>
                                  <a:pt x="2072" y="172"/>
                                  <a:pt x="2072" y="173"/>
                                </a:cubicBezTo>
                                <a:lnTo>
                                  <a:pt x="2076" y="214"/>
                                </a:lnTo>
                                <a:lnTo>
                                  <a:pt x="2076" y="1022"/>
                                </a:lnTo>
                                <a:lnTo>
                                  <a:pt x="2072" y="1065"/>
                                </a:lnTo>
                                <a:cubicBezTo>
                                  <a:pt x="2072" y="1066"/>
                                  <a:pt x="2071" y="1067"/>
                                  <a:pt x="2071" y="1068"/>
                                </a:cubicBezTo>
                                <a:lnTo>
                                  <a:pt x="2059" y="1105"/>
                                </a:lnTo>
                                <a:cubicBezTo>
                                  <a:pt x="2059" y="1106"/>
                                  <a:pt x="2059" y="1106"/>
                                  <a:pt x="2058" y="1107"/>
                                </a:cubicBezTo>
                                <a:lnTo>
                                  <a:pt x="2040" y="1141"/>
                                </a:lnTo>
                                <a:cubicBezTo>
                                  <a:pt x="2040" y="1142"/>
                                  <a:pt x="2039" y="1143"/>
                                  <a:pt x="2038" y="1144"/>
                                </a:cubicBezTo>
                                <a:lnTo>
                                  <a:pt x="2013" y="1174"/>
                                </a:lnTo>
                                <a:cubicBezTo>
                                  <a:pt x="2013" y="1174"/>
                                  <a:pt x="2012" y="1175"/>
                                  <a:pt x="2012" y="1175"/>
                                </a:cubicBezTo>
                                <a:lnTo>
                                  <a:pt x="1982" y="1200"/>
                                </a:lnTo>
                                <a:cubicBezTo>
                                  <a:pt x="1981" y="1201"/>
                                  <a:pt x="1980" y="1202"/>
                                  <a:pt x="1979" y="1202"/>
                                </a:cubicBezTo>
                                <a:lnTo>
                                  <a:pt x="1945" y="1220"/>
                                </a:lnTo>
                                <a:cubicBezTo>
                                  <a:pt x="1944" y="1221"/>
                                  <a:pt x="1944" y="1221"/>
                                  <a:pt x="1943" y="1221"/>
                                </a:cubicBezTo>
                                <a:lnTo>
                                  <a:pt x="1905" y="1233"/>
                                </a:lnTo>
                                <a:cubicBezTo>
                                  <a:pt x="1904" y="1233"/>
                                  <a:pt x="1903" y="1234"/>
                                  <a:pt x="1902" y="1234"/>
                                </a:cubicBezTo>
                                <a:lnTo>
                                  <a:pt x="1861" y="1238"/>
                                </a:lnTo>
                                <a:lnTo>
                                  <a:pt x="215" y="1238"/>
                                </a:lnTo>
                                <a:lnTo>
                                  <a:pt x="173" y="1234"/>
                                </a:lnTo>
                                <a:cubicBezTo>
                                  <a:pt x="172" y="1234"/>
                                  <a:pt x="171" y="1233"/>
                                  <a:pt x="170" y="1233"/>
                                </a:cubicBezTo>
                                <a:lnTo>
                                  <a:pt x="133" y="1221"/>
                                </a:lnTo>
                                <a:cubicBezTo>
                                  <a:pt x="132" y="1221"/>
                                  <a:pt x="131" y="1221"/>
                                  <a:pt x="131" y="1220"/>
                                </a:cubicBezTo>
                                <a:lnTo>
                                  <a:pt x="97" y="1202"/>
                                </a:lnTo>
                                <a:cubicBezTo>
                                  <a:pt x="96" y="1202"/>
                                  <a:pt x="95" y="1201"/>
                                  <a:pt x="94" y="1200"/>
                                </a:cubicBezTo>
                                <a:lnTo>
                                  <a:pt x="64" y="1175"/>
                                </a:lnTo>
                                <a:cubicBezTo>
                                  <a:pt x="64" y="1175"/>
                                  <a:pt x="63" y="1174"/>
                                  <a:pt x="62" y="1174"/>
                                </a:cubicBezTo>
                                <a:lnTo>
                                  <a:pt x="37" y="1144"/>
                                </a:lnTo>
                                <a:cubicBezTo>
                                  <a:pt x="37" y="1143"/>
                                  <a:pt x="36" y="1142"/>
                                  <a:pt x="36" y="1141"/>
                                </a:cubicBezTo>
                                <a:lnTo>
                                  <a:pt x="18" y="1107"/>
                                </a:lnTo>
                                <a:cubicBezTo>
                                  <a:pt x="17" y="1106"/>
                                  <a:pt x="17" y="1106"/>
                                  <a:pt x="17" y="1105"/>
                                </a:cubicBezTo>
                                <a:lnTo>
                                  <a:pt x="5" y="1068"/>
                                </a:lnTo>
                                <a:cubicBezTo>
                                  <a:pt x="4" y="1067"/>
                                  <a:pt x="4" y="1066"/>
                                  <a:pt x="4" y="1065"/>
                                </a:cubicBezTo>
                                <a:lnTo>
                                  <a:pt x="0" y="1024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29" y="1021"/>
                                </a:moveTo>
                                <a:lnTo>
                                  <a:pt x="33" y="1062"/>
                                </a:lnTo>
                                <a:lnTo>
                                  <a:pt x="32" y="1059"/>
                                </a:lnTo>
                                <a:lnTo>
                                  <a:pt x="44" y="1096"/>
                                </a:lnTo>
                                <a:lnTo>
                                  <a:pt x="43" y="1094"/>
                                </a:lnTo>
                                <a:lnTo>
                                  <a:pt x="61" y="1128"/>
                                </a:lnTo>
                                <a:lnTo>
                                  <a:pt x="59" y="1125"/>
                                </a:lnTo>
                                <a:lnTo>
                                  <a:pt x="84" y="1155"/>
                                </a:lnTo>
                                <a:lnTo>
                                  <a:pt x="83" y="1153"/>
                                </a:lnTo>
                                <a:lnTo>
                                  <a:pt x="113" y="1178"/>
                                </a:lnTo>
                                <a:lnTo>
                                  <a:pt x="110" y="1177"/>
                                </a:lnTo>
                                <a:lnTo>
                                  <a:pt x="144" y="1195"/>
                                </a:lnTo>
                                <a:lnTo>
                                  <a:pt x="142" y="1194"/>
                                </a:lnTo>
                                <a:lnTo>
                                  <a:pt x="179" y="1206"/>
                                </a:lnTo>
                                <a:lnTo>
                                  <a:pt x="176" y="1205"/>
                                </a:lnTo>
                                <a:lnTo>
                                  <a:pt x="215" y="1209"/>
                                </a:lnTo>
                                <a:lnTo>
                                  <a:pt x="1858" y="1209"/>
                                </a:lnTo>
                                <a:lnTo>
                                  <a:pt x="1899" y="1205"/>
                                </a:lnTo>
                                <a:lnTo>
                                  <a:pt x="1896" y="1206"/>
                                </a:lnTo>
                                <a:lnTo>
                                  <a:pt x="1934" y="1194"/>
                                </a:lnTo>
                                <a:lnTo>
                                  <a:pt x="1932" y="1195"/>
                                </a:lnTo>
                                <a:lnTo>
                                  <a:pt x="1966" y="1177"/>
                                </a:lnTo>
                                <a:lnTo>
                                  <a:pt x="1963" y="1178"/>
                                </a:lnTo>
                                <a:lnTo>
                                  <a:pt x="1993" y="1153"/>
                                </a:lnTo>
                                <a:lnTo>
                                  <a:pt x="1991" y="1155"/>
                                </a:lnTo>
                                <a:lnTo>
                                  <a:pt x="2016" y="1125"/>
                                </a:lnTo>
                                <a:lnTo>
                                  <a:pt x="2015" y="1128"/>
                                </a:lnTo>
                                <a:lnTo>
                                  <a:pt x="2033" y="1094"/>
                                </a:lnTo>
                                <a:lnTo>
                                  <a:pt x="2032" y="1096"/>
                                </a:lnTo>
                                <a:lnTo>
                                  <a:pt x="2044" y="1059"/>
                                </a:lnTo>
                                <a:lnTo>
                                  <a:pt x="2043" y="1062"/>
                                </a:lnTo>
                                <a:lnTo>
                                  <a:pt x="2047" y="1022"/>
                                </a:lnTo>
                                <a:lnTo>
                                  <a:pt x="2047" y="217"/>
                                </a:lnTo>
                                <a:lnTo>
                                  <a:pt x="2043" y="176"/>
                                </a:lnTo>
                                <a:lnTo>
                                  <a:pt x="2044" y="179"/>
                                </a:lnTo>
                                <a:lnTo>
                                  <a:pt x="2032" y="142"/>
                                </a:lnTo>
                                <a:lnTo>
                                  <a:pt x="2033" y="144"/>
                                </a:lnTo>
                                <a:lnTo>
                                  <a:pt x="2015" y="110"/>
                                </a:lnTo>
                                <a:lnTo>
                                  <a:pt x="2016" y="113"/>
                                </a:lnTo>
                                <a:lnTo>
                                  <a:pt x="1991" y="83"/>
                                </a:lnTo>
                                <a:lnTo>
                                  <a:pt x="1993" y="84"/>
                                </a:lnTo>
                                <a:lnTo>
                                  <a:pt x="1963" y="59"/>
                                </a:lnTo>
                                <a:lnTo>
                                  <a:pt x="1966" y="61"/>
                                </a:lnTo>
                                <a:lnTo>
                                  <a:pt x="1932" y="43"/>
                                </a:lnTo>
                                <a:lnTo>
                                  <a:pt x="1934" y="44"/>
                                </a:lnTo>
                                <a:lnTo>
                                  <a:pt x="1896" y="32"/>
                                </a:lnTo>
                                <a:lnTo>
                                  <a:pt x="1899" y="33"/>
                                </a:lnTo>
                                <a:lnTo>
                                  <a:pt x="1859" y="29"/>
                                </a:lnTo>
                                <a:lnTo>
                                  <a:pt x="217" y="29"/>
                                </a:lnTo>
                                <a:lnTo>
                                  <a:pt x="176" y="33"/>
                                </a:lnTo>
                                <a:lnTo>
                                  <a:pt x="179" y="32"/>
                                </a:lnTo>
                                <a:lnTo>
                                  <a:pt x="142" y="44"/>
                                </a:lnTo>
                                <a:lnTo>
                                  <a:pt x="144" y="43"/>
                                </a:lnTo>
                                <a:lnTo>
                                  <a:pt x="110" y="61"/>
                                </a:lnTo>
                                <a:lnTo>
                                  <a:pt x="113" y="59"/>
                                </a:lnTo>
                                <a:lnTo>
                                  <a:pt x="83" y="84"/>
                                </a:lnTo>
                                <a:lnTo>
                                  <a:pt x="84" y="83"/>
                                </a:lnTo>
                                <a:lnTo>
                                  <a:pt x="59" y="113"/>
                                </a:lnTo>
                                <a:lnTo>
                                  <a:pt x="61" y="110"/>
                                </a:lnTo>
                                <a:lnTo>
                                  <a:pt x="43" y="144"/>
                                </a:lnTo>
                                <a:lnTo>
                                  <a:pt x="44" y="142"/>
                                </a:lnTo>
                                <a:lnTo>
                                  <a:pt x="32" y="179"/>
                                </a:lnTo>
                                <a:lnTo>
                                  <a:pt x="33" y="176"/>
                                </a:lnTo>
                                <a:lnTo>
                                  <a:pt x="29" y="215"/>
                                </a:lnTo>
                                <a:lnTo>
                                  <a:pt x="29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49020" y="4545330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77335" y="4545330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Freeform 193"/>
                        <wps:cNvSpPr>
                          <a:spLocks noEditPoints="1"/>
                        </wps:cNvSpPr>
                        <wps:spPr bwMode="auto">
                          <a:xfrm>
                            <a:off x="920750" y="4752340"/>
                            <a:ext cx="477520" cy="299720"/>
                          </a:xfrm>
                          <a:custGeom>
                            <a:avLst/>
                            <a:gdLst>
                              <a:gd name="T0" fmla="*/ 693 w 693"/>
                              <a:gd name="T1" fmla="*/ 16 h 460"/>
                              <a:gd name="T2" fmla="*/ 59 w 693"/>
                              <a:gd name="T3" fmla="*/ 16 h 460"/>
                              <a:gd name="T4" fmla="*/ 67 w 693"/>
                              <a:gd name="T5" fmla="*/ 8 h 460"/>
                              <a:gd name="T6" fmla="*/ 67 w 693"/>
                              <a:gd name="T7" fmla="*/ 444 h 460"/>
                              <a:gd name="T8" fmla="*/ 51 w 693"/>
                              <a:gd name="T9" fmla="*/ 444 h 460"/>
                              <a:gd name="T10" fmla="*/ 51 w 693"/>
                              <a:gd name="T11" fmla="*/ 8 h 460"/>
                              <a:gd name="T12" fmla="*/ 59 w 693"/>
                              <a:gd name="T13" fmla="*/ 0 h 460"/>
                              <a:gd name="T14" fmla="*/ 693 w 693"/>
                              <a:gd name="T15" fmla="*/ 0 h 460"/>
                              <a:gd name="T16" fmla="*/ 693 w 693"/>
                              <a:gd name="T17" fmla="*/ 16 h 460"/>
                              <a:gd name="T18" fmla="*/ 116 w 693"/>
                              <a:gd name="T19" fmla="*/ 362 h 460"/>
                              <a:gd name="T20" fmla="*/ 59 w 693"/>
                              <a:gd name="T21" fmla="*/ 460 h 460"/>
                              <a:gd name="T22" fmla="*/ 2 w 693"/>
                              <a:gd name="T23" fmla="*/ 362 h 460"/>
                              <a:gd name="T24" fmla="*/ 5 w 693"/>
                              <a:gd name="T25" fmla="*/ 351 h 460"/>
                              <a:gd name="T26" fmla="*/ 16 w 693"/>
                              <a:gd name="T27" fmla="*/ 353 h 460"/>
                              <a:gd name="T28" fmla="*/ 66 w 693"/>
                              <a:gd name="T29" fmla="*/ 440 h 460"/>
                              <a:gd name="T30" fmla="*/ 52 w 693"/>
                              <a:gd name="T31" fmla="*/ 440 h 460"/>
                              <a:gd name="T32" fmla="*/ 102 w 693"/>
                              <a:gd name="T33" fmla="*/ 353 h 460"/>
                              <a:gd name="T34" fmla="*/ 113 w 693"/>
                              <a:gd name="T35" fmla="*/ 351 h 460"/>
                              <a:gd name="T36" fmla="*/ 116 w 693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3" h="460">
                                <a:moveTo>
                                  <a:pt x="693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444"/>
                                </a:lnTo>
                                <a:lnTo>
                                  <a:pt x="51" y="444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693" y="0"/>
                                </a:lnTo>
                                <a:lnTo>
                                  <a:pt x="693" y="16"/>
                                </a:lnTo>
                                <a:close/>
                                <a:moveTo>
                                  <a:pt x="116" y="362"/>
                                </a:moveTo>
                                <a:lnTo>
                                  <a:pt x="59" y="460"/>
                                </a:lnTo>
                                <a:lnTo>
                                  <a:pt x="2" y="362"/>
                                </a:lnTo>
                                <a:cubicBezTo>
                                  <a:pt x="0" y="358"/>
                                  <a:pt x="1" y="353"/>
                                  <a:pt x="5" y="351"/>
                                </a:cubicBezTo>
                                <a:cubicBezTo>
                                  <a:pt x="8" y="348"/>
                                  <a:pt x="13" y="350"/>
                                  <a:pt x="16" y="353"/>
                                </a:cubicBezTo>
                                <a:lnTo>
                                  <a:pt x="66" y="440"/>
                                </a:lnTo>
                                <a:lnTo>
                                  <a:pt x="52" y="440"/>
                                </a:lnTo>
                                <a:lnTo>
                                  <a:pt x="102" y="353"/>
                                </a:lnTo>
                                <a:cubicBezTo>
                                  <a:pt x="105" y="350"/>
                                  <a:pt x="109" y="348"/>
                                  <a:pt x="113" y="351"/>
                                </a:cubicBezTo>
                                <a:cubicBezTo>
                                  <a:pt x="117" y="353"/>
                                  <a:pt x="118" y="358"/>
                                  <a:pt x="11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94"/>
                        <wps:cNvSpPr>
                          <a:spLocks noEditPoints="1"/>
                        </wps:cNvSpPr>
                        <wps:spPr bwMode="auto">
                          <a:xfrm>
                            <a:off x="4308475" y="1071245"/>
                            <a:ext cx="1022985" cy="4414520"/>
                          </a:xfrm>
                          <a:custGeom>
                            <a:avLst/>
                            <a:gdLst>
                              <a:gd name="T0" fmla="*/ 0 w 1485"/>
                              <a:gd name="T1" fmla="*/ 0 h 6765"/>
                              <a:gd name="T2" fmla="*/ 1452 w 1485"/>
                              <a:gd name="T3" fmla="*/ 0 h 6765"/>
                              <a:gd name="T4" fmla="*/ 1460 w 1485"/>
                              <a:gd name="T5" fmla="*/ 8 h 6765"/>
                              <a:gd name="T6" fmla="*/ 1460 w 1485"/>
                              <a:gd name="T7" fmla="*/ 6705 h 6765"/>
                              <a:gd name="T8" fmla="*/ 1452 w 1485"/>
                              <a:gd name="T9" fmla="*/ 6713 h 6765"/>
                              <a:gd name="T10" fmla="*/ 1390 w 1485"/>
                              <a:gd name="T11" fmla="*/ 6713 h 6765"/>
                              <a:gd name="T12" fmla="*/ 1390 w 1485"/>
                              <a:gd name="T13" fmla="*/ 6697 h 6765"/>
                              <a:gd name="T14" fmla="*/ 1452 w 1485"/>
                              <a:gd name="T15" fmla="*/ 6697 h 6765"/>
                              <a:gd name="T16" fmla="*/ 1444 w 1485"/>
                              <a:gd name="T17" fmla="*/ 6705 h 6765"/>
                              <a:gd name="T18" fmla="*/ 1444 w 1485"/>
                              <a:gd name="T19" fmla="*/ 8 h 6765"/>
                              <a:gd name="T20" fmla="*/ 1452 w 1485"/>
                              <a:gd name="T21" fmla="*/ 16 h 6765"/>
                              <a:gd name="T22" fmla="*/ 0 w 1485"/>
                              <a:gd name="T23" fmla="*/ 16 h 6765"/>
                              <a:gd name="T24" fmla="*/ 0 w 1485"/>
                              <a:gd name="T25" fmla="*/ 0 h 6765"/>
                              <a:gd name="T26" fmla="*/ 1472 w 1485"/>
                              <a:gd name="T27" fmla="*/ 6763 h 6765"/>
                              <a:gd name="T28" fmla="*/ 1374 w 1485"/>
                              <a:gd name="T29" fmla="*/ 6705 h 6765"/>
                              <a:gd name="T30" fmla="*/ 1472 w 1485"/>
                              <a:gd name="T31" fmla="*/ 6648 h 6765"/>
                              <a:gd name="T32" fmla="*/ 1483 w 1485"/>
                              <a:gd name="T33" fmla="*/ 6651 h 6765"/>
                              <a:gd name="T34" fmla="*/ 1480 w 1485"/>
                              <a:gd name="T35" fmla="*/ 6662 h 6765"/>
                              <a:gd name="T36" fmla="*/ 1394 w 1485"/>
                              <a:gd name="T37" fmla="*/ 6712 h 6765"/>
                              <a:gd name="T38" fmla="*/ 1394 w 1485"/>
                              <a:gd name="T39" fmla="*/ 6699 h 6765"/>
                              <a:gd name="T40" fmla="*/ 1480 w 1485"/>
                              <a:gd name="T41" fmla="*/ 6749 h 6765"/>
                              <a:gd name="T42" fmla="*/ 1483 w 1485"/>
                              <a:gd name="T43" fmla="*/ 6760 h 6765"/>
                              <a:gd name="T44" fmla="*/ 1472 w 1485"/>
                              <a:gd name="T45" fmla="*/ 6763 h 6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85" h="6765">
                                <a:moveTo>
                                  <a:pt x="0" y="0"/>
                                </a:moveTo>
                                <a:lnTo>
                                  <a:pt x="1452" y="0"/>
                                </a:lnTo>
                                <a:cubicBezTo>
                                  <a:pt x="1456" y="0"/>
                                  <a:pt x="1460" y="4"/>
                                  <a:pt x="1460" y="8"/>
                                </a:cubicBezTo>
                                <a:lnTo>
                                  <a:pt x="1460" y="6705"/>
                                </a:lnTo>
                                <a:cubicBezTo>
                                  <a:pt x="1460" y="6710"/>
                                  <a:pt x="1456" y="6713"/>
                                  <a:pt x="1452" y="6713"/>
                                </a:cubicBezTo>
                                <a:lnTo>
                                  <a:pt x="1390" y="6713"/>
                                </a:lnTo>
                                <a:lnTo>
                                  <a:pt x="1390" y="6697"/>
                                </a:lnTo>
                                <a:lnTo>
                                  <a:pt x="1452" y="6697"/>
                                </a:lnTo>
                                <a:lnTo>
                                  <a:pt x="1444" y="6705"/>
                                </a:lnTo>
                                <a:lnTo>
                                  <a:pt x="1444" y="8"/>
                                </a:lnTo>
                                <a:lnTo>
                                  <a:pt x="145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72" y="6763"/>
                                </a:moveTo>
                                <a:lnTo>
                                  <a:pt x="1374" y="6705"/>
                                </a:lnTo>
                                <a:lnTo>
                                  <a:pt x="1472" y="6648"/>
                                </a:lnTo>
                                <a:cubicBezTo>
                                  <a:pt x="1476" y="6646"/>
                                  <a:pt x="1481" y="6647"/>
                                  <a:pt x="1483" y="6651"/>
                                </a:cubicBezTo>
                                <a:cubicBezTo>
                                  <a:pt x="1485" y="6655"/>
                                  <a:pt x="1484" y="6660"/>
                                  <a:pt x="1480" y="6662"/>
                                </a:cubicBezTo>
                                <a:lnTo>
                                  <a:pt x="1394" y="6712"/>
                                </a:lnTo>
                                <a:lnTo>
                                  <a:pt x="1394" y="6699"/>
                                </a:lnTo>
                                <a:lnTo>
                                  <a:pt x="1480" y="6749"/>
                                </a:lnTo>
                                <a:cubicBezTo>
                                  <a:pt x="1484" y="6751"/>
                                  <a:pt x="1485" y="6756"/>
                                  <a:pt x="1483" y="6760"/>
                                </a:cubicBezTo>
                                <a:cubicBezTo>
                                  <a:pt x="1481" y="6764"/>
                                  <a:pt x="1476" y="6765"/>
                                  <a:pt x="1472" y="67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95"/>
                        <wps:cNvSpPr>
                          <a:spLocks/>
                        </wps:cNvSpPr>
                        <wps:spPr bwMode="auto">
                          <a:xfrm>
                            <a:off x="9525" y="1492250"/>
                            <a:ext cx="2776855" cy="920115"/>
                          </a:xfrm>
                          <a:custGeom>
                            <a:avLst/>
                            <a:gdLst>
                              <a:gd name="T0" fmla="*/ 0 w 4373"/>
                              <a:gd name="T1" fmla="*/ 724 h 1449"/>
                              <a:gd name="T2" fmla="*/ 2187 w 4373"/>
                              <a:gd name="T3" fmla="*/ 0 h 1449"/>
                              <a:gd name="T4" fmla="*/ 4373 w 4373"/>
                              <a:gd name="T5" fmla="*/ 724 h 1449"/>
                              <a:gd name="T6" fmla="*/ 2187 w 4373"/>
                              <a:gd name="T7" fmla="*/ 1449 h 1449"/>
                              <a:gd name="T8" fmla="*/ 0 w 4373"/>
                              <a:gd name="T9" fmla="*/ 72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3" h="1449">
                                <a:moveTo>
                                  <a:pt x="0" y="724"/>
                                </a:moveTo>
                                <a:lnTo>
                                  <a:pt x="2187" y="0"/>
                                </a:lnTo>
                                <a:lnTo>
                                  <a:pt x="4373" y="724"/>
                                </a:lnTo>
                                <a:lnTo>
                                  <a:pt x="2187" y="1449"/>
                                </a:lnTo>
                                <a:lnTo>
                                  <a:pt x="0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96"/>
                        <wps:cNvSpPr>
                          <a:spLocks noEditPoints="1"/>
                        </wps:cNvSpPr>
                        <wps:spPr bwMode="auto">
                          <a:xfrm>
                            <a:off x="0" y="1482090"/>
                            <a:ext cx="2795905" cy="939165"/>
                          </a:xfrm>
                          <a:custGeom>
                            <a:avLst/>
                            <a:gdLst>
                              <a:gd name="T0" fmla="*/ 9 w 4058"/>
                              <a:gd name="T1" fmla="*/ 733 h 1439"/>
                              <a:gd name="T2" fmla="*/ 0 w 4058"/>
                              <a:gd name="T3" fmla="*/ 720 h 1439"/>
                              <a:gd name="T4" fmla="*/ 9 w 4058"/>
                              <a:gd name="T5" fmla="*/ 706 h 1439"/>
                              <a:gd name="T6" fmla="*/ 2024 w 4058"/>
                              <a:gd name="T7" fmla="*/ 1 h 1439"/>
                              <a:gd name="T8" fmla="*/ 2034 w 4058"/>
                              <a:gd name="T9" fmla="*/ 1 h 1439"/>
                              <a:gd name="T10" fmla="*/ 4049 w 4058"/>
                              <a:gd name="T11" fmla="*/ 706 h 1439"/>
                              <a:gd name="T12" fmla="*/ 4058 w 4058"/>
                              <a:gd name="T13" fmla="*/ 720 h 1439"/>
                              <a:gd name="T14" fmla="*/ 4049 w 4058"/>
                              <a:gd name="T15" fmla="*/ 733 h 1439"/>
                              <a:gd name="T16" fmla="*/ 2034 w 4058"/>
                              <a:gd name="T17" fmla="*/ 1438 h 1439"/>
                              <a:gd name="T18" fmla="*/ 2024 w 4058"/>
                              <a:gd name="T19" fmla="*/ 1438 h 1439"/>
                              <a:gd name="T20" fmla="*/ 9 w 4058"/>
                              <a:gd name="T21" fmla="*/ 733 h 1439"/>
                              <a:gd name="T22" fmla="*/ 2034 w 4058"/>
                              <a:gd name="T23" fmla="*/ 1411 h 1439"/>
                              <a:gd name="T24" fmla="*/ 2024 w 4058"/>
                              <a:gd name="T25" fmla="*/ 1411 h 1439"/>
                              <a:gd name="T26" fmla="*/ 4039 w 4058"/>
                              <a:gd name="T27" fmla="*/ 706 h 1439"/>
                              <a:gd name="T28" fmla="*/ 4039 w 4058"/>
                              <a:gd name="T29" fmla="*/ 733 h 1439"/>
                              <a:gd name="T30" fmla="*/ 2024 w 4058"/>
                              <a:gd name="T31" fmla="*/ 28 h 1439"/>
                              <a:gd name="T32" fmla="*/ 2034 w 4058"/>
                              <a:gd name="T33" fmla="*/ 28 h 1439"/>
                              <a:gd name="T34" fmla="*/ 19 w 4058"/>
                              <a:gd name="T35" fmla="*/ 733 h 1439"/>
                              <a:gd name="T36" fmla="*/ 19 w 4058"/>
                              <a:gd name="T37" fmla="*/ 706 h 1439"/>
                              <a:gd name="T38" fmla="*/ 2034 w 4058"/>
                              <a:gd name="T39" fmla="*/ 1411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58" h="1439">
                                <a:moveTo>
                                  <a:pt x="9" y="733"/>
                                </a:moveTo>
                                <a:cubicBezTo>
                                  <a:pt x="4" y="731"/>
                                  <a:pt x="0" y="726"/>
                                  <a:pt x="0" y="720"/>
                                </a:cubicBezTo>
                                <a:cubicBezTo>
                                  <a:pt x="0" y="714"/>
                                  <a:pt x="4" y="708"/>
                                  <a:pt x="9" y="706"/>
                                </a:cubicBezTo>
                                <a:lnTo>
                                  <a:pt x="2024" y="1"/>
                                </a:lnTo>
                                <a:cubicBezTo>
                                  <a:pt x="2027" y="0"/>
                                  <a:pt x="2031" y="0"/>
                                  <a:pt x="2034" y="1"/>
                                </a:cubicBezTo>
                                <a:lnTo>
                                  <a:pt x="4049" y="706"/>
                                </a:lnTo>
                                <a:cubicBezTo>
                                  <a:pt x="4055" y="708"/>
                                  <a:pt x="4058" y="714"/>
                                  <a:pt x="4058" y="720"/>
                                </a:cubicBezTo>
                                <a:cubicBezTo>
                                  <a:pt x="4058" y="726"/>
                                  <a:pt x="4055" y="731"/>
                                  <a:pt x="4049" y="733"/>
                                </a:cubicBezTo>
                                <a:lnTo>
                                  <a:pt x="2034" y="1438"/>
                                </a:lnTo>
                                <a:cubicBezTo>
                                  <a:pt x="2031" y="1439"/>
                                  <a:pt x="2027" y="1439"/>
                                  <a:pt x="2024" y="1438"/>
                                </a:cubicBezTo>
                                <a:lnTo>
                                  <a:pt x="9" y="733"/>
                                </a:lnTo>
                                <a:close/>
                                <a:moveTo>
                                  <a:pt x="2034" y="1411"/>
                                </a:moveTo>
                                <a:lnTo>
                                  <a:pt x="2024" y="1411"/>
                                </a:lnTo>
                                <a:lnTo>
                                  <a:pt x="4039" y="706"/>
                                </a:lnTo>
                                <a:lnTo>
                                  <a:pt x="4039" y="733"/>
                                </a:lnTo>
                                <a:lnTo>
                                  <a:pt x="2024" y="28"/>
                                </a:lnTo>
                                <a:lnTo>
                                  <a:pt x="2034" y="28"/>
                                </a:lnTo>
                                <a:lnTo>
                                  <a:pt x="19" y="733"/>
                                </a:lnTo>
                                <a:lnTo>
                                  <a:pt x="19" y="706"/>
                                </a:lnTo>
                                <a:lnTo>
                                  <a:pt x="2034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23620" y="1642110"/>
                            <a:ext cx="8159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12190" y="1798955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91845" y="1965960"/>
                            <a:ext cx="1311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33475" y="2122805"/>
                            <a:ext cx="5651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507DC5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357630" y="1071245"/>
                            <a:ext cx="168910" cy="42100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6 h 645"/>
                              <a:gd name="T2" fmla="*/ 59 w 246"/>
                              <a:gd name="T3" fmla="*/ 16 h 645"/>
                              <a:gd name="T4" fmla="*/ 67 w 246"/>
                              <a:gd name="T5" fmla="*/ 8 h 645"/>
                              <a:gd name="T6" fmla="*/ 67 w 246"/>
                              <a:gd name="T7" fmla="*/ 629 h 645"/>
                              <a:gd name="T8" fmla="*/ 51 w 246"/>
                              <a:gd name="T9" fmla="*/ 629 h 645"/>
                              <a:gd name="T10" fmla="*/ 51 w 246"/>
                              <a:gd name="T11" fmla="*/ 8 h 645"/>
                              <a:gd name="T12" fmla="*/ 59 w 246"/>
                              <a:gd name="T13" fmla="*/ 0 h 645"/>
                              <a:gd name="T14" fmla="*/ 246 w 246"/>
                              <a:gd name="T15" fmla="*/ 0 h 645"/>
                              <a:gd name="T16" fmla="*/ 246 w 246"/>
                              <a:gd name="T17" fmla="*/ 16 h 645"/>
                              <a:gd name="T18" fmla="*/ 116 w 246"/>
                              <a:gd name="T19" fmla="*/ 547 h 645"/>
                              <a:gd name="T20" fmla="*/ 59 w 246"/>
                              <a:gd name="T21" fmla="*/ 645 h 645"/>
                              <a:gd name="T22" fmla="*/ 2 w 246"/>
                              <a:gd name="T23" fmla="*/ 547 h 645"/>
                              <a:gd name="T24" fmla="*/ 5 w 246"/>
                              <a:gd name="T25" fmla="*/ 536 h 645"/>
                              <a:gd name="T26" fmla="*/ 16 w 246"/>
                              <a:gd name="T27" fmla="*/ 539 h 645"/>
                              <a:gd name="T28" fmla="*/ 66 w 246"/>
                              <a:gd name="T29" fmla="*/ 625 h 645"/>
                              <a:gd name="T30" fmla="*/ 52 w 246"/>
                              <a:gd name="T31" fmla="*/ 625 h 645"/>
                              <a:gd name="T32" fmla="*/ 103 w 246"/>
                              <a:gd name="T33" fmla="*/ 539 h 645"/>
                              <a:gd name="T34" fmla="*/ 113 w 246"/>
                              <a:gd name="T35" fmla="*/ 536 h 645"/>
                              <a:gd name="T36" fmla="*/ 116 w 246"/>
                              <a:gd name="T37" fmla="*/ 547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6" h="645">
                                <a:moveTo>
                                  <a:pt x="246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629"/>
                                </a:lnTo>
                                <a:lnTo>
                                  <a:pt x="51" y="629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246" y="0"/>
                                </a:lnTo>
                                <a:lnTo>
                                  <a:pt x="246" y="16"/>
                                </a:lnTo>
                                <a:close/>
                                <a:moveTo>
                                  <a:pt x="116" y="547"/>
                                </a:moveTo>
                                <a:lnTo>
                                  <a:pt x="59" y="645"/>
                                </a:lnTo>
                                <a:lnTo>
                                  <a:pt x="2" y="547"/>
                                </a:lnTo>
                                <a:cubicBezTo>
                                  <a:pt x="0" y="543"/>
                                  <a:pt x="1" y="538"/>
                                  <a:pt x="5" y="536"/>
                                </a:cubicBezTo>
                                <a:cubicBezTo>
                                  <a:pt x="9" y="534"/>
                                  <a:pt x="14" y="535"/>
                                  <a:pt x="16" y="539"/>
                                </a:cubicBezTo>
                                <a:lnTo>
                                  <a:pt x="66" y="625"/>
                                </a:lnTo>
                                <a:lnTo>
                                  <a:pt x="52" y="625"/>
                                </a:lnTo>
                                <a:lnTo>
                                  <a:pt x="103" y="539"/>
                                </a:lnTo>
                                <a:cubicBezTo>
                                  <a:pt x="105" y="535"/>
                                  <a:pt x="110" y="534"/>
                                  <a:pt x="113" y="536"/>
                                </a:cubicBezTo>
                                <a:cubicBezTo>
                                  <a:pt x="117" y="538"/>
                                  <a:pt x="119" y="543"/>
                                  <a:pt x="116" y="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364615" y="2411730"/>
                            <a:ext cx="82550" cy="267335"/>
                          </a:xfrm>
                          <a:custGeom>
                            <a:avLst/>
                            <a:gdLst>
                              <a:gd name="T0" fmla="*/ 56 w 119"/>
                              <a:gd name="T1" fmla="*/ 0 h 410"/>
                              <a:gd name="T2" fmla="*/ 71 w 119"/>
                              <a:gd name="T3" fmla="*/ 394 h 410"/>
                              <a:gd name="T4" fmla="*/ 55 w 119"/>
                              <a:gd name="T5" fmla="*/ 395 h 410"/>
                              <a:gd name="T6" fmla="*/ 40 w 119"/>
                              <a:gd name="T7" fmla="*/ 1 h 410"/>
                              <a:gd name="T8" fmla="*/ 56 w 119"/>
                              <a:gd name="T9" fmla="*/ 0 h 410"/>
                              <a:gd name="T10" fmla="*/ 117 w 119"/>
                              <a:gd name="T11" fmla="*/ 310 h 410"/>
                              <a:gd name="T12" fmla="*/ 63 w 119"/>
                              <a:gd name="T13" fmla="*/ 410 h 410"/>
                              <a:gd name="T14" fmla="*/ 3 w 119"/>
                              <a:gd name="T15" fmla="*/ 314 h 410"/>
                              <a:gd name="T16" fmla="*/ 5 w 119"/>
                              <a:gd name="T17" fmla="*/ 303 h 410"/>
                              <a:gd name="T18" fmla="*/ 16 w 119"/>
                              <a:gd name="T19" fmla="*/ 306 h 410"/>
                              <a:gd name="T20" fmla="*/ 70 w 119"/>
                              <a:gd name="T21" fmla="*/ 390 h 410"/>
                              <a:gd name="T22" fmla="*/ 56 w 119"/>
                              <a:gd name="T23" fmla="*/ 391 h 410"/>
                              <a:gd name="T24" fmla="*/ 103 w 119"/>
                              <a:gd name="T25" fmla="*/ 303 h 410"/>
                              <a:gd name="T26" fmla="*/ 114 w 119"/>
                              <a:gd name="T27" fmla="*/ 299 h 410"/>
                              <a:gd name="T28" fmla="*/ 117 w 119"/>
                              <a:gd name="T29" fmla="*/ 3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410">
                                <a:moveTo>
                                  <a:pt x="56" y="0"/>
                                </a:moveTo>
                                <a:lnTo>
                                  <a:pt x="71" y="394"/>
                                </a:lnTo>
                                <a:lnTo>
                                  <a:pt x="55" y="395"/>
                                </a:lnTo>
                                <a:lnTo>
                                  <a:pt x="40" y="1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117" y="310"/>
                                </a:moveTo>
                                <a:lnTo>
                                  <a:pt x="63" y="410"/>
                                </a:lnTo>
                                <a:lnTo>
                                  <a:pt x="3" y="314"/>
                                </a:lnTo>
                                <a:cubicBezTo>
                                  <a:pt x="0" y="311"/>
                                  <a:pt x="1" y="306"/>
                                  <a:pt x="5" y="303"/>
                                </a:cubicBezTo>
                                <a:cubicBezTo>
                                  <a:pt x="9" y="301"/>
                                  <a:pt x="14" y="302"/>
                                  <a:pt x="16" y="306"/>
                                </a:cubicBezTo>
                                <a:lnTo>
                                  <a:pt x="70" y="390"/>
                                </a:lnTo>
                                <a:lnTo>
                                  <a:pt x="56" y="391"/>
                                </a:lnTo>
                                <a:lnTo>
                                  <a:pt x="103" y="303"/>
                                </a:lnTo>
                                <a:cubicBezTo>
                                  <a:pt x="105" y="299"/>
                                  <a:pt x="110" y="297"/>
                                  <a:pt x="114" y="299"/>
                                </a:cubicBezTo>
                                <a:cubicBezTo>
                                  <a:pt x="118" y="301"/>
                                  <a:pt x="119" y="306"/>
                                  <a:pt x="117" y="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92120" y="1748155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135380" y="2449830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Freeform 205"/>
                        <wps:cNvSpPr>
                          <a:spLocks noEditPoints="1"/>
                        </wps:cNvSpPr>
                        <wps:spPr bwMode="auto">
                          <a:xfrm>
                            <a:off x="2786380" y="1946910"/>
                            <a:ext cx="1406525" cy="573405"/>
                          </a:xfrm>
                          <a:custGeom>
                            <a:avLst/>
                            <a:gdLst>
                              <a:gd name="T0" fmla="*/ 0 w 2041"/>
                              <a:gd name="T1" fmla="*/ 0 h 879"/>
                              <a:gd name="T2" fmla="*/ 1982 w 2041"/>
                              <a:gd name="T3" fmla="*/ 0 h 879"/>
                              <a:gd name="T4" fmla="*/ 1990 w 2041"/>
                              <a:gd name="T5" fmla="*/ 8 h 879"/>
                              <a:gd name="T6" fmla="*/ 1990 w 2041"/>
                              <a:gd name="T7" fmla="*/ 864 h 879"/>
                              <a:gd name="T8" fmla="*/ 1974 w 2041"/>
                              <a:gd name="T9" fmla="*/ 864 h 879"/>
                              <a:gd name="T10" fmla="*/ 1974 w 2041"/>
                              <a:gd name="T11" fmla="*/ 8 h 879"/>
                              <a:gd name="T12" fmla="*/ 1982 w 2041"/>
                              <a:gd name="T13" fmla="*/ 16 h 879"/>
                              <a:gd name="T14" fmla="*/ 0 w 2041"/>
                              <a:gd name="T15" fmla="*/ 16 h 879"/>
                              <a:gd name="T16" fmla="*/ 0 w 2041"/>
                              <a:gd name="T17" fmla="*/ 0 h 879"/>
                              <a:gd name="T18" fmla="*/ 2039 w 2041"/>
                              <a:gd name="T19" fmla="*/ 781 h 879"/>
                              <a:gd name="T20" fmla="*/ 1982 w 2041"/>
                              <a:gd name="T21" fmla="*/ 879 h 879"/>
                              <a:gd name="T22" fmla="*/ 1925 w 2041"/>
                              <a:gd name="T23" fmla="*/ 781 h 879"/>
                              <a:gd name="T24" fmla="*/ 1927 w 2041"/>
                              <a:gd name="T25" fmla="*/ 770 h 879"/>
                              <a:gd name="T26" fmla="*/ 1938 w 2041"/>
                              <a:gd name="T27" fmla="*/ 773 h 879"/>
                              <a:gd name="T28" fmla="*/ 1989 w 2041"/>
                              <a:gd name="T29" fmla="*/ 860 h 879"/>
                              <a:gd name="T30" fmla="*/ 1975 w 2041"/>
                              <a:gd name="T31" fmla="*/ 860 h 879"/>
                              <a:gd name="T32" fmla="*/ 2025 w 2041"/>
                              <a:gd name="T33" fmla="*/ 773 h 879"/>
                              <a:gd name="T34" fmla="*/ 2036 w 2041"/>
                              <a:gd name="T35" fmla="*/ 770 h 879"/>
                              <a:gd name="T36" fmla="*/ 2039 w 2041"/>
                              <a:gd name="T37" fmla="*/ 781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1" h="879">
                                <a:moveTo>
                                  <a:pt x="0" y="0"/>
                                </a:moveTo>
                                <a:lnTo>
                                  <a:pt x="1982" y="0"/>
                                </a:lnTo>
                                <a:cubicBezTo>
                                  <a:pt x="1986" y="0"/>
                                  <a:pt x="1990" y="3"/>
                                  <a:pt x="1990" y="8"/>
                                </a:cubicBezTo>
                                <a:lnTo>
                                  <a:pt x="1990" y="864"/>
                                </a:lnTo>
                                <a:lnTo>
                                  <a:pt x="1974" y="864"/>
                                </a:lnTo>
                                <a:lnTo>
                                  <a:pt x="1974" y="8"/>
                                </a:lnTo>
                                <a:lnTo>
                                  <a:pt x="198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39" y="781"/>
                                </a:moveTo>
                                <a:lnTo>
                                  <a:pt x="1982" y="879"/>
                                </a:lnTo>
                                <a:lnTo>
                                  <a:pt x="1925" y="781"/>
                                </a:lnTo>
                                <a:cubicBezTo>
                                  <a:pt x="1922" y="778"/>
                                  <a:pt x="1924" y="773"/>
                                  <a:pt x="1927" y="770"/>
                                </a:cubicBezTo>
                                <a:cubicBezTo>
                                  <a:pt x="1931" y="768"/>
                                  <a:pt x="1936" y="770"/>
                                  <a:pt x="1938" y="773"/>
                                </a:cubicBezTo>
                                <a:lnTo>
                                  <a:pt x="1989" y="860"/>
                                </a:lnTo>
                                <a:lnTo>
                                  <a:pt x="1975" y="860"/>
                                </a:lnTo>
                                <a:lnTo>
                                  <a:pt x="2025" y="773"/>
                                </a:lnTo>
                                <a:cubicBezTo>
                                  <a:pt x="2027" y="770"/>
                                  <a:pt x="2032" y="768"/>
                                  <a:pt x="2036" y="770"/>
                                </a:cubicBezTo>
                                <a:cubicBezTo>
                                  <a:pt x="2040" y="773"/>
                                  <a:pt x="2041" y="778"/>
                                  <a:pt x="2039" y="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524125" y="2780030"/>
                            <a:ext cx="514985" cy="180340"/>
                          </a:xfrm>
                          <a:custGeom>
                            <a:avLst/>
                            <a:gdLst>
                              <a:gd name="T0" fmla="*/ 0 w 748"/>
                              <a:gd name="T1" fmla="*/ 260 h 276"/>
                              <a:gd name="T2" fmla="*/ 730 w 748"/>
                              <a:gd name="T3" fmla="*/ 22 h 276"/>
                              <a:gd name="T4" fmla="*/ 735 w 748"/>
                              <a:gd name="T5" fmla="*/ 38 h 276"/>
                              <a:gd name="T6" fmla="*/ 5 w 748"/>
                              <a:gd name="T7" fmla="*/ 276 h 276"/>
                              <a:gd name="T8" fmla="*/ 0 w 748"/>
                              <a:gd name="T9" fmla="*/ 260 h 276"/>
                              <a:gd name="T10" fmla="*/ 637 w 748"/>
                              <a:gd name="T11" fmla="*/ 1 h 276"/>
                              <a:gd name="T12" fmla="*/ 748 w 748"/>
                              <a:gd name="T13" fmla="*/ 25 h 276"/>
                              <a:gd name="T14" fmla="*/ 672 w 748"/>
                              <a:gd name="T15" fmla="*/ 110 h 276"/>
                              <a:gd name="T16" fmla="*/ 661 w 748"/>
                              <a:gd name="T17" fmla="*/ 110 h 276"/>
                              <a:gd name="T18" fmla="*/ 660 w 748"/>
                              <a:gd name="T19" fmla="*/ 99 h 276"/>
                              <a:gd name="T20" fmla="*/ 727 w 748"/>
                              <a:gd name="T21" fmla="*/ 25 h 276"/>
                              <a:gd name="T22" fmla="*/ 731 w 748"/>
                              <a:gd name="T23" fmla="*/ 38 h 276"/>
                              <a:gd name="T24" fmla="*/ 633 w 748"/>
                              <a:gd name="T25" fmla="*/ 17 h 276"/>
                              <a:gd name="T26" fmla="*/ 627 w 748"/>
                              <a:gd name="T27" fmla="*/ 7 h 276"/>
                              <a:gd name="T28" fmla="*/ 637 w 748"/>
                              <a:gd name="T29" fmla="*/ 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8" h="276">
                                <a:moveTo>
                                  <a:pt x="0" y="260"/>
                                </a:moveTo>
                                <a:lnTo>
                                  <a:pt x="730" y="22"/>
                                </a:lnTo>
                                <a:lnTo>
                                  <a:pt x="735" y="38"/>
                                </a:lnTo>
                                <a:lnTo>
                                  <a:pt x="5" y="276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637" y="1"/>
                                </a:moveTo>
                                <a:lnTo>
                                  <a:pt x="748" y="25"/>
                                </a:lnTo>
                                <a:lnTo>
                                  <a:pt x="672" y="110"/>
                                </a:lnTo>
                                <a:cubicBezTo>
                                  <a:pt x="669" y="113"/>
                                  <a:pt x="664" y="113"/>
                                  <a:pt x="661" y="110"/>
                                </a:cubicBezTo>
                                <a:cubicBezTo>
                                  <a:pt x="658" y="108"/>
                                  <a:pt x="657" y="102"/>
                                  <a:pt x="660" y="99"/>
                                </a:cubicBezTo>
                                <a:lnTo>
                                  <a:pt x="727" y="25"/>
                                </a:lnTo>
                                <a:lnTo>
                                  <a:pt x="731" y="38"/>
                                </a:lnTo>
                                <a:lnTo>
                                  <a:pt x="633" y="17"/>
                                </a:lnTo>
                                <a:cubicBezTo>
                                  <a:pt x="629" y="16"/>
                                  <a:pt x="626" y="12"/>
                                  <a:pt x="627" y="7"/>
                                </a:cubicBezTo>
                                <a:cubicBezTo>
                                  <a:pt x="628" y="3"/>
                                  <a:pt x="632" y="0"/>
                                  <a:pt x="63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7"/>
                        <wps:cNvSpPr>
                          <a:spLocks noEditPoints="1"/>
                        </wps:cNvSpPr>
                        <wps:spPr bwMode="auto">
                          <a:xfrm>
                            <a:off x="955675" y="5969635"/>
                            <a:ext cx="805815" cy="367030"/>
                          </a:xfrm>
                          <a:custGeom>
                            <a:avLst/>
                            <a:gdLst>
                              <a:gd name="T0" fmla="*/ 16 w 1170"/>
                              <a:gd name="T1" fmla="*/ 0 h 562"/>
                              <a:gd name="T2" fmla="*/ 16 w 1170"/>
                              <a:gd name="T3" fmla="*/ 503 h 562"/>
                              <a:gd name="T4" fmla="*/ 8 w 1170"/>
                              <a:gd name="T5" fmla="*/ 495 h 562"/>
                              <a:gd name="T6" fmla="*/ 1154 w 1170"/>
                              <a:gd name="T7" fmla="*/ 495 h 562"/>
                              <a:gd name="T8" fmla="*/ 1154 w 1170"/>
                              <a:gd name="T9" fmla="*/ 511 h 562"/>
                              <a:gd name="T10" fmla="*/ 8 w 1170"/>
                              <a:gd name="T11" fmla="*/ 511 h 562"/>
                              <a:gd name="T12" fmla="*/ 0 w 1170"/>
                              <a:gd name="T13" fmla="*/ 503 h 562"/>
                              <a:gd name="T14" fmla="*/ 0 w 1170"/>
                              <a:gd name="T15" fmla="*/ 0 h 562"/>
                              <a:gd name="T16" fmla="*/ 16 w 1170"/>
                              <a:gd name="T17" fmla="*/ 0 h 562"/>
                              <a:gd name="T18" fmla="*/ 1072 w 1170"/>
                              <a:gd name="T19" fmla="*/ 445 h 562"/>
                              <a:gd name="T20" fmla="*/ 1170 w 1170"/>
                              <a:gd name="T21" fmla="*/ 503 h 562"/>
                              <a:gd name="T22" fmla="*/ 1072 w 1170"/>
                              <a:gd name="T23" fmla="*/ 560 h 562"/>
                              <a:gd name="T24" fmla="*/ 1061 w 1170"/>
                              <a:gd name="T25" fmla="*/ 557 h 562"/>
                              <a:gd name="T26" fmla="*/ 1064 w 1170"/>
                              <a:gd name="T27" fmla="*/ 546 h 562"/>
                              <a:gd name="T28" fmla="*/ 1150 w 1170"/>
                              <a:gd name="T29" fmla="*/ 496 h 562"/>
                              <a:gd name="T30" fmla="*/ 1150 w 1170"/>
                              <a:gd name="T31" fmla="*/ 509 h 562"/>
                              <a:gd name="T32" fmla="*/ 1064 w 1170"/>
                              <a:gd name="T33" fmla="*/ 459 h 562"/>
                              <a:gd name="T34" fmla="*/ 1061 w 1170"/>
                              <a:gd name="T35" fmla="*/ 448 h 562"/>
                              <a:gd name="T36" fmla="*/ 1072 w 1170"/>
                              <a:gd name="T37" fmla="*/ 44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70" h="562">
                                <a:moveTo>
                                  <a:pt x="16" y="0"/>
                                </a:moveTo>
                                <a:lnTo>
                                  <a:pt x="16" y="503"/>
                                </a:lnTo>
                                <a:lnTo>
                                  <a:pt x="8" y="495"/>
                                </a:lnTo>
                                <a:lnTo>
                                  <a:pt x="1154" y="495"/>
                                </a:lnTo>
                                <a:lnTo>
                                  <a:pt x="1154" y="511"/>
                                </a:lnTo>
                                <a:lnTo>
                                  <a:pt x="8" y="511"/>
                                </a:lnTo>
                                <a:cubicBezTo>
                                  <a:pt x="4" y="511"/>
                                  <a:pt x="0" y="507"/>
                                  <a:pt x="0" y="50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072" y="445"/>
                                </a:moveTo>
                                <a:lnTo>
                                  <a:pt x="1170" y="503"/>
                                </a:lnTo>
                                <a:lnTo>
                                  <a:pt x="1072" y="560"/>
                                </a:lnTo>
                                <a:cubicBezTo>
                                  <a:pt x="1068" y="562"/>
                                  <a:pt x="1063" y="561"/>
                                  <a:pt x="1061" y="557"/>
                                </a:cubicBezTo>
                                <a:cubicBezTo>
                                  <a:pt x="1058" y="553"/>
                                  <a:pt x="1060" y="548"/>
                                  <a:pt x="1064" y="546"/>
                                </a:cubicBezTo>
                                <a:lnTo>
                                  <a:pt x="1150" y="496"/>
                                </a:lnTo>
                                <a:lnTo>
                                  <a:pt x="1150" y="509"/>
                                </a:lnTo>
                                <a:lnTo>
                                  <a:pt x="1064" y="459"/>
                                </a:lnTo>
                                <a:cubicBezTo>
                                  <a:pt x="1060" y="457"/>
                                  <a:pt x="1058" y="452"/>
                                  <a:pt x="1061" y="448"/>
                                </a:cubicBezTo>
                                <a:cubicBezTo>
                                  <a:pt x="1063" y="444"/>
                                  <a:pt x="1068" y="443"/>
                                  <a:pt x="1072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877820" y="342265"/>
                            <a:ext cx="81915" cy="191770"/>
                          </a:xfrm>
                          <a:custGeom>
                            <a:avLst/>
                            <a:gdLst>
                              <a:gd name="T0" fmla="*/ 73 w 119"/>
                              <a:gd name="T1" fmla="*/ 1 h 294"/>
                              <a:gd name="T2" fmla="*/ 66 w 119"/>
                              <a:gd name="T3" fmla="*/ 278 h 294"/>
                              <a:gd name="T4" fmla="*/ 50 w 119"/>
                              <a:gd name="T5" fmla="*/ 278 h 294"/>
                              <a:gd name="T6" fmla="*/ 57 w 119"/>
                              <a:gd name="T7" fmla="*/ 0 h 294"/>
                              <a:gd name="T8" fmla="*/ 73 w 119"/>
                              <a:gd name="T9" fmla="*/ 1 h 294"/>
                              <a:gd name="T10" fmla="*/ 117 w 119"/>
                              <a:gd name="T11" fmla="*/ 197 h 294"/>
                              <a:gd name="T12" fmla="*/ 57 w 119"/>
                              <a:gd name="T13" fmla="*/ 294 h 294"/>
                              <a:gd name="T14" fmla="*/ 3 w 119"/>
                              <a:gd name="T15" fmla="*/ 195 h 294"/>
                              <a:gd name="T16" fmla="*/ 6 w 119"/>
                              <a:gd name="T17" fmla="*/ 184 h 294"/>
                              <a:gd name="T18" fmla="*/ 17 w 119"/>
                              <a:gd name="T19" fmla="*/ 187 h 294"/>
                              <a:gd name="T20" fmla="*/ 65 w 119"/>
                              <a:gd name="T21" fmla="*/ 274 h 294"/>
                              <a:gd name="T22" fmla="*/ 51 w 119"/>
                              <a:gd name="T23" fmla="*/ 274 h 294"/>
                              <a:gd name="T24" fmla="*/ 103 w 119"/>
                              <a:gd name="T25" fmla="*/ 189 h 294"/>
                              <a:gd name="T26" fmla="*/ 114 w 119"/>
                              <a:gd name="T27" fmla="*/ 186 h 294"/>
                              <a:gd name="T28" fmla="*/ 117 w 119"/>
                              <a:gd name="T29" fmla="*/ 197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294">
                                <a:moveTo>
                                  <a:pt x="73" y="1"/>
                                </a:moveTo>
                                <a:lnTo>
                                  <a:pt x="66" y="278"/>
                                </a:lnTo>
                                <a:lnTo>
                                  <a:pt x="50" y="278"/>
                                </a:lnTo>
                                <a:lnTo>
                                  <a:pt x="57" y="0"/>
                                </a:lnTo>
                                <a:lnTo>
                                  <a:pt x="73" y="1"/>
                                </a:lnTo>
                                <a:close/>
                                <a:moveTo>
                                  <a:pt x="117" y="197"/>
                                </a:moveTo>
                                <a:lnTo>
                                  <a:pt x="57" y="294"/>
                                </a:lnTo>
                                <a:lnTo>
                                  <a:pt x="3" y="195"/>
                                </a:lnTo>
                                <a:cubicBezTo>
                                  <a:pt x="0" y="191"/>
                                  <a:pt x="2" y="186"/>
                                  <a:pt x="6" y="184"/>
                                </a:cubicBezTo>
                                <a:cubicBezTo>
                                  <a:pt x="10" y="182"/>
                                  <a:pt x="15" y="183"/>
                                  <a:pt x="17" y="187"/>
                                </a:cubicBezTo>
                                <a:lnTo>
                                  <a:pt x="65" y="274"/>
                                </a:lnTo>
                                <a:lnTo>
                                  <a:pt x="51" y="274"/>
                                </a:lnTo>
                                <a:lnTo>
                                  <a:pt x="103" y="189"/>
                                </a:lnTo>
                                <a:cubicBezTo>
                                  <a:pt x="106" y="185"/>
                                  <a:pt x="111" y="184"/>
                                  <a:pt x="114" y="186"/>
                                </a:cubicBezTo>
                                <a:cubicBezTo>
                                  <a:pt x="118" y="189"/>
                                  <a:pt x="119" y="194"/>
                                  <a:pt x="117" y="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152265" y="5841365"/>
                            <a:ext cx="402590" cy="495300"/>
                          </a:xfrm>
                          <a:custGeom>
                            <a:avLst/>
                            <a:gdLst>
                              <a:gd name="T0" fmla="*/ 585 w 585"/>
                              <a:gd name="T1" fmla="*/ 0 h 759"/>
                              <a:gd name="T2" fmla="*/ 585 w 585"/>
                              <a:gd name="T3" fmla="*/ 700 h 759"/>
                              <a:gd name="T4" fmla="*/ 577 w 585"/>
                              <a:gd name="T5" fmla="*/ 708 h 759"/>
                              <a:gd name="T6" fmla="*/ 16 w 585"/>
                              <a:gd name="T7" fmla="*/ 708 h 759"/>
                              <a:gd name="T8" fmla="*/ 16 w 585"/>
                              <a:gd name="T9" fmla="*/ 692 h 759"/>
                              <a:gd name="T10" fmla="*/ 577 w 585"/>
                              <a:gd name="T11" fmla="*/ 692 h 759"/>
                              <a:gd name="T12" fmla="*/ 569 w 585"/>
                              <a:gd name="T13" fmla="*/ 700 h 759"/>
                              <a:gd name="T14" fmla="*/ 569 w 585"/>
                              <a:gd name="T15" fmla="*/ 0 h 759"/>
                              <a:gd name="T16" fmla="*/ 585 w 585"/>
                              <a:gd name="T17" fmla="*/ 0 h 759"/>
                              <a:gd name="T18" fmla="*/ 98 w 585"/>
                              <a:gd name="T19" fmla="*/ 757 h 759"/>
                              <a:gd name="T20" fmla="*/ 0 w 585"/>
                              <a:gd name="T21" fmla="*/ 700 h 759"/>
                              <a:gd name="T22" fmla="*/ 98 w 585"/>
                              <a:gd name="T23" fmla="*/ 642 h 759"/>
                              <a:gd name="T24" fmla="*/ 109 w 585"/>
                              <a:gd name="T25" fmla="*/ 645 h 759"/>
                              <a:gd name="T26" fmla="*/ 106 w 585"/>
                              <a:gd name="T27" fmla="*/ 656 h 759"/>
                              <a:gd name="T28" fmla="*/ 20 w 585"/>
                              <a:gd name="T29" fmla="*/ 706 h 759"/>
                              <a:gd name="T30" fmla="*/ 20 w 585"/>
                              <a:gd name="T31" fmla="*/ 693 h 759"/>
                              <a:gd name="T32" fmla="*/ 106 w 585"/>
                              <a:gd name="T33" fmla="*/ 743 h 759"/>
                              <a:gd name="T34" fmla="*/ 109 w 585"/>
                              <a:gd name="T35" fmla="*/ 754 h 759"/>
                              <a:gd name="T36" fmla="*/ 98 w 585"/>
                              <a:gd name="T37" fmla="*/ 75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5" h="759">
                                <a:moveTo>
                                  <a:pt x="585" y="0"/>
                                </a:moveTo>
                                <a:lnTo>
                                  <a:pt x="585" y="700"/>
                                </a:lnTo>
                                <a:cubicBezTo>
                                  <a:pt x="585" y="704"/>
                                  <a:pt x="582" y="708"/>
                                  <a:pt x="577" y="708"/>
                                </a:cubicBezTo>
                                <a:lnTo>
                                  <a:pt x="16" y="708"/>
                                </a:lnTo>
                                <a:lnTo>
                                  <a:pt x="16" y="692"/>
                                </a:lnTo>
                                <a:lnTo>
                                  <a:pt x="577" y="692"/>
                                </a:lnTo>
                                <a:lnTo>
                                  <a:pt x="569" y="700"/>
                                </a:lnTo>
                                <a:lnTo>
                                  <a:pt x="569" y="0"/>
                                </a:lnTo>
                                <a:lnTo>
                                  <a:pt x="585" y="0"/>
                                </a:lnTo>
                                <a:close/>
                                <a:moveTo>
                                  <a:pt x="98" y="757"/>
                                </a:moveTo>
                                <a:lnTo>
                                  <a:pt x="0" y="700"/>
                                </a:lnTo>
                                <a:lnTo>
                                  <a:pt x="98" y="642"/>
                                </a:lnTo>
                                <a:cubicBezTo>
                                  <a:pt x="102" y="640"/>
                                  <a:pt x="106" y="641"/>
                                  <a:pt x="109" y="645"/>
                                </a:cubicBezTo>
                                <a:cubicBezTo>
                                  <a:pt x="111" y="649"/>
                                  <a:pt x="110" y="654"/>
                                  <a:pt x="106" y="656"/>
                                </a:cubicBezTo>
                                <a:lnTo>
                                  <a:pt x="20" y="706"/>
                                </a:lnTo>
                                <a:lnTo>
                                  <a:pt x="20" y="693"/>
                                </a:lnTo>
                                <a:lnTo>
                                  <a:pt x="106" y="743"/>
                                </a:lnTo>
                                <a:cubicBezTo>
                                  <a:pt x="110" y="745"/>
                                  <a:pt x="111" y="750"/>
                                  <a:pt x="109" y="754"/>
                                </a:cubicBezTo>
                                <a:cubicBezTo>
                                  <a:pt x="106" y="758"/>
                                  <a:pt x="102" y="759"/>
                                  <a:pt x="98" y="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10"/>
                        <wps:cNvCnPr>
                          <a:cxnSpLocks noChangeShapeType="1"/>
                          <a:stCxn id="223" idx="2"/>
                          <a:endCxn id="225" idx="15"/>
                        </wps:cNvCnPr>
                        <wps:spPr bwMode="auto">
                          <a:xfrm flipH="1">
                            <a:off x="2661920" y="3090545"/>
                            <a:ext cx="1543050" cy="9213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103120" y="4453890"/>
                            <a:ext cx="118427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02980">
                                <w:rPr>
                                  <w:color w:val="000000"/>
                                </w:rPr>
                                <w:t>Есть основания</w:t>
                              </w:r>
                            </w:p>
                            <w:p w:rsidR="005D5D0A" w:rsidRDefault="005D5D0A" w:rsidP="009F49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246F6B">
                                <w:rPr>
                                  <w:color w:val="000000"/>
                                </w:rPr>
                                <w:t>для предоставления</w:t>
                              </w:r>
                            </w:p>
                            <w:p w:rsidR="005D5D0A" w:rsidRPr="00246F6B" w:rsidRDefault="005D5D0A" w:rsidP="009F4965">
                              <w:r w:rsidRPr="00246F6B">
                                <w:rPr>
                                  <w:color w:val="000000"/>
                                </w:rPr>
                                <w:t>земельного участка</w:t>
                              </w:r>
                            </w:p>
                            <w:p w:rsidR="005D5D0A" w:rsidRPr="00507DC5" w:rsidRDefault="005D5D0A" w:rsidP="009F496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9220" y="5193030"/>
                            <a:ext cx="158940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Default="005D5D0A" w:rsidP="009F4965">
                              <w:pPr>
                                <w:jc w:val="center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Принятие </w:t>
                              </w:r>
                            </w:p>
                            <w:p w:rsidR="005D5D0A" w:rsidRPr="00246F6B" w:rsidRDefault="005D5D0A" w:rsidP="009F49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318000" y="5319395"/>
                            <a:ext cx="52578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03120" y="6075680"/>
                            <a:ext cx="173164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D0A" w:rsidRPr="00246F6B" w:rsidRDefault="005D5D0A" w:rsidP="009F49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ведомление заявителя</w:t>
                              </w:r>
                            </w:p>
                            <w:p w:rsidR="005D5D0A" w:rsidRPr="00246F6B" w:rsidRDefault="005D5D0A" w:rsidP="009F49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A410F0" id="Полотно 258" o:spid="_x0000_s1103" editas="canvas" style="width:426.25pt;height:530.95pt;mso-position-horizontal-relative:char;mso-position-vertical-relative:line" coordsize="54133,6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">
                <v:shape id="_x0000_s1104" type="#_x0000_t75" style="position:absolute;width:54133;height:67430;visibility:visible;mso-wrap-style:square">
                  <v:fill o:detectmouseclick="t"/>
                  <v:path o:connecttype="none"/>
                </v:shape>
                <v:rect id="Rectangle 160" o:spid="_x0000_s1105" style="position:absolute;left:679;width:53403;height:6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v:rect id="Rectangle 161" o:spid="_x0000_s1106" style="position:absolute;left:2921;top:26790;width:22332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/>
                <v:shape id="Freeform 162" o:spid="_x0000_s1107" style="position:absolute;left:2819;top:26701;width:22530;height:5703;visibility:visible;mso-wrap-style:square;v-text-anchor:top" coordsize="327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" path="m,14c,6,7,,15,l3256,v8,,14,6,14,14l3270,860v,8,-6,14,-14,14l15,874c7,874,,868,,860l,14xm29,860l15,845r3241,l3242,860r,-846l3256,29,15,29,29,14r,846xe" fillcolor="black" strokeweight="3e-5mm">
    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    <o:lock v:ext="edit" verticies="t"/>
                </v:shape>
                <v:rect id="Rectangle 163" o:spid="_x0000_s1108" style="position:absolute;left:2622;top:27222;width:2237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164" o:spid="_x0000_s1109" style="position:absolute;left:2921;top:28714;width:227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проса и получение недостающих </w:t>
                        </w:r>
                      </w:p>
                    </w:txbxContent>
                  </v:textbox>
                </v:rect>
                <v:rect id="Rectangle 165" o:spid="_x0000_s1110" style="position:absolute;left:10521;top:30435;width:76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166" o:spid="_x0000_s1111" style="position:absolute;left:17614;top:60185;width:2390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j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agLPM/EIyPk/AAAA//8DAFBLAQItABQABgAIAAAAIQDb4fbL7gAAAIUBAAATAAAAAAAAAAAA&#10;AAAAAAAAAABbQ29udGVudF9UeXBlc10ueG1sUEsBAi0AFAAGAAgAAAAhAFr0LFu/AAAAFQEAAAsA&#10;AAAAAAAAAAAAAAAAHwEAAF9yZWxzLy5yZWxzUEsBAi0AFAAGAAgAAAAhADkXaNHEAAAA3AAAAA8A&#10;AAAAAAAAAAAAAAAABwIAAGRycy9kb3ducmV2LnhtbFBLBQYAAAAAAwADALcAAAD4AgAAAAA=&#10;" stroked="f"/>
                <v:shape id="Freeform 167" o:spid="_x0000_s1112" style="position:absolute;left:17513;top:60096;width:24104;height:5759;visibility:visible;mso-wrap-style:square;v-text-anchor:top" coordsize="349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" path="m,14c,6,7,,15,l3484,v8,,14,6,14,14l3498,869v,8,-6,14,-14,14l15,883c7,883,,877,,869l,14xm29,869l15,855r3469,l3469,869r,-855l3484,28,15,28,29,14r,855xe" fillcolor="black" strokeweight="3e-5mm">
    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    <o:lock v:ext="edit" verticies="t"/>
                </v:shape>
                <v:shape id="Freeform 168" o:spid="_x0000_s1113" style="position:absolute;left:15265;top:5340;width:27819;height:10852;visibility:visible;mso-wrap-style:square;v-text-anchor:top" coordsize="4381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" path="m,854l2190,,4381,854,2190,1709,,854xe" stroked="f">
                  <v:path arrowok="t" o:connecttype="custom" o:connectlocs="0,542290;1390650,0;2781935,542290;1390650,1085215;0,542290" o:connectangles="0,0,0,0,0"/>
                </v:shape>
                <v:shape id="Freeform 169" o:spid="_x0000_s1114" style="position:absolute;left:15170;top:5245;width:28010;height:11049;visibility:visible;mso-wrap-style:square;v-text-anchor:top" coordsize="4065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" path="m8,860c3,857,,852,,846v,-5,3,-11,8,-13l2027,2v3,-2,7,-2,11,l4056,833v6,2,9,8,9,13c4065,852,4062,857,4056,860l2038,1691v-4,2,-8,2,-11,l8,860xm2038,1665r-11,l4045,833r,27l2027,28r11,l19,860r,-27l2038,1665xe" fillcolor="black" strokeweight="3e-5mm">
    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    <o:lock v:ext="edit" verticies="t"/>
                </v:shape>
                <v:rect id="Rectangle 170" o:spid="_x0000_s1115" style="position:absolute;left:24644;top:6883;width:970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снования для </w:t>
                        </w:r>
                      </w:p>
                    </w:txbxContent>
                  </v:textbox>
                </v:rect>
                <v:rect id="Rectangle 171" o:spid="_x0000_s1116" style="position:absolute;left:26739;top:8451;width:52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а в </w:t>
                        </w:r>
                      </w:p>
                    </w:txbxContent>
                  </v:textbox>
                </v:rect>
                <v:rect id="Rectangle 172" o:spid="_x0000_s1117" style="position:absolute;left:23653;top:10115;width:1184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рассмотрении при </w:t>
                        </w:r>
                      </w:p>
                    </w:txbxContent>
                  </v:textbox>
                </v:rect>
                <v:rect id="Rectangle 173" o:spid="_x0000_s1118" style="position:absolute;left:23983;top:11684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комплектности </w:t>
                        </w:r>
                      </w:p>
                    </w:txbxContent>
                  </v:textbox>
                </v:rect>
                <v:rect id="Rectangle 174" o:spid="_x0000_s1119" style="position:absolute;left:25082;top:13252;width:883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отсутствуют?</w:t>
                        </w:r>
                      </w:p>
                    </w:txbxContent>
                  </v:textbox>
                </v:rect>
                <v:rect id="Rectangle 175" o:spid="_x0000_s1120" style="position:absolute;left:44850;top:8997;width:19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76" o:spid="_x0000_s1121" style="position:absolute;left:27959;top:25120;width:2225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4M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B1N4nYlHQC6eAAAA//8DAFBLAQItABQABgAIAAAAIQDb4fbL7gAAAIUBAAATAAAAAAAAAAAA&#10;AAAAAAAAAABbQ29udGVudF9UeXBlc10ueG1sUEsBAi0AFAAGAAgAAAAhAFr0LFu/AAAAFQEAAAsA&#10;AAAAAAAAAAAAAAAAHwEAAF9yZWxzLy5yZWxzUEsBAi0AFAAGAAgAAAAhALzO/gzEAAAA3AAAAA8A&#10;AAAAAAAAAAAAAAAABwIAAGRycy9kb3ducmV2LnhtbFBLBQYAAAAAAwADALcAAAD4AgAAAAA=&#10;" stroked="f"/>
                <v:shape id="Freeform 177" o:spid="_x0000_s1122" style="position:absolute;left:30289;top:25114;width:22454;height:5702;visibility:visible;mso-wrap-style:square;v-text-anchor:top" coordsize="325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" path="m,14c,6,7,,15,l3245,v8,,14,6,14,14l3259,860v,8,-6,14,-14,14l15,874c7,874,,868,,860l,14xm29,860l15,845r3230,l3230,860r,-846l3245,29,15,29,29,14r,846xe" fillcolor="black" strokeweight="3e-5mm">
    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    <o:lock v:ext="edit" verticies="t"/>
                </v:shape>
                <v:rect id="Rectangle 178" o:spid="_x0000_s1123" style="position:absolute;left:29921;top:25654;width:2279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аправление документов 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орган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24" style="position:absolute;left:36004;top:27222;width:119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предоставляющий </w:t>
                        </w:r>
                      </w:p>
                    </w:txbxContent>
                  </v:textbox>
                </v:rect>
                <v:rect id="Rectangle 180" o:spid="_x0000_s1125" style="position:absolute;left:34353;top:28892;width:153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ую услугу</w:t>
                        </w:r>
                      </w:p>
                    </w:txbxContent>
                  </v:textbox>
                </v:rect>
                <v:rect id="Rectangle 181" o:spid="_x0000_s1126" style="position:absolute;left:13201;top:8997;width:133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82" o:spid="_x0000_s1127" style="position:absolute;left:13881;top:39941;width:25590;height:15265;visibility:visible;mso-wrap-style:square;v-text-anchor:top" coordsize="371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    <o:lock v:ext="edit" verticies="t"/>
                </v:shape>
                <v:rect id="Rectangle 183" o:spid="_x0000_s1128" style="position:absolute;left:2819;top:51009;width:13773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shape id="Freeform 184" o:spid="_x0000_s1129" style="position:absolute;left:2622;top:50425;width:13976;height:9366;visibility:visible;mso-wrap-style:square;v-text-anchor:top" coordsize="202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" path="m,15c,7,7,,14,l2013,v8,,15,7,15,15l2028,1421v,8,-7,14,-15,14l14,1435c7,1435,,1429,,1421l,15xm29,1421l14,1407r1999,l1999,1421r,-1406l2013,29,14,29,29,15r,1406xe" fillcolor="black" strokeweight="3e-5mm">
    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    <o:lock v:ext="edit" verticies="t"/>
                </v:shape>
                <v:shape id="Freeform 185" o:spid="_x0000_s1130" style="position:absolute;left:39376;top:47523;width:6534;height:2997;visibility:visible;mso-wrap-style:square;v-text-anchor:top" coordsize="94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" path="m,l888,v5,,8,4,8,8l896,444r-16,l880,8r8,8l,16,,xm946,362r-58,98l831,362v-2,-4,-1,-9,3,-11c838,348,843,350,845,353r50,87l881,440r51,-87c934,350,939,348,943,351v4,2,5,7,3,11xe" fillcolor="black" strokeweight="3e-5mm">
    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    <o:lock v:ext="edit" verticies="t"/>
                </v:shape>
                <v:shape id="Freeform 187" o:spid="_x0000_s1131" style="position:absolute;left:13830;top:781;width:30797;height:2749;visibility:visible;mso-wrap-style:square;v-text-anchor:top" coordsize="447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    <o:lock v:ext="edit" verticies="t"/>
                </v:shape>
                <v:rect id="Rectangle 188" o:spid="_x0000_s1132" style="position:absolute;left:19348;top:1416;width:165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Поступление документов</w:t>
                        </w:r>
                      </w:p>
                    </w:txbxContent>
                  </v:textbox>
                </v:rect>
                <v:rect id="Rectangle 189" o:spid="_x0000_s1133" style="position:absolute;left:36671;top:1416;width:46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 xml:space="preserve">в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МФЦ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90" o:spid="_x0000_s1134" style="position:absolute;left:38347;top:50431;width:14307;height:8077;visibility:visible;mso-wrap-style:square;v-text-anchor:top" coordsize="207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    <o:lock v:ext="edit" verticies="t"/>
                </v:shape>
                <v:rect id="Rectangle 191" o:spid="_x0000_s1135" style="position:absolute;left:10490;top:45453;width:198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92" o:spid="_x0000_s1136" style="position:absolute;left:40773;top:45453;width:1333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93" o:spid="_x0000_s1137" style="position:absolute;left:9207;top:47523;width:4775;height:2997;visibility:visible;mso-wrap-style:square;v-text-anchor:top" coordsize="69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" path="m693,16l59,16,67,8r,436l51,444,51,8c51,4,55,,59,l693,r,16xm116,362l59,460,2,362c,358,1,353,5,351v3,-3,8,-1,11,2l66,440r-14,l102,353v3,-3,7,-5,11,-2c117,353,118,358,116,362xe" fillcolor="black" strokeweight="3e-5mm">
    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    <o:lock v:ext="edit" verticies="t"/>
                </v:shape>
                <v:shape id="Freeform 194" o:spid="_x0000_s1138" style="position:absolute;left:43084;top:10712;width:10230;height:44145;visibility:visible;mso-wrap-style:square;v-text-anchor:top" coordsize="1485,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    <o:lock v:ext="edit" verticies="t"/>
                </v:shape>
                <v:shape id="Freeform 195" o:spid="_x0000_s1139" style="position:absolute;left:95;top:14922;width:27768;height:9201;visibility:visible;mso-wrap-style:square;v-text-anchor:top" coordsize="4373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" path="m,724l2187,,4373,724,2187,1449,,724xe" stroked="f">
                  <v:path arrowok="t" o:connecttype="custom" o:connectlocs="0,459740;1388745,0;2776855,459740;1388745,920115;0,459740" o:connectangles="0,0,0,0,0"/>
                </v:shape>
                <v:shape id="Freeform 196" o:spid="_x0000_s1140" style="position:absolute;top:14820;width:27959;height:9392;visibility:visible;mso-wrap-style:square;v-text-anchor:top" coordsize="405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" path="m9,733c4,731,,726,,720v,-6,4,-12,9,-14l2024,1v3,-1,7,-1,10,l4049,706v6,2,9,8,9,14c4058,726,4055,731,4049,733l2034,1438v-3,1,-7,1,-10,l9,733xm2034,1411r-10,l4039,706r,27l2024,28r10,l19,733r,-27l2034,1411xe" fillcolor="black" strokeweight="3e-5mm">
    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    <o:lock v:ext="edit" verticies="t"/>
                </v:shape>
                <v:rect id="Rectangle 197" o:spid="_x0000_s1141" style="position:absolute;left:10236;top:16421;width:8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98" o:spid="_x0000_s1142" style="position:absolute;left:10121;top:17989;width:82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99" o:spid="_x0000_s1143" style="position:absolute;left:7918;top:19659;width:1311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200" o:spid="_x0000_s1144" style="position:absolute;left:11334;top:21228;width:565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Pr="00507DC5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?</w:t>
                        </w:r>
                      </w:p>
                    </w:txbxContent>
                  </v:textbox>
                </v:rect>
                <v:shape id="Freeform 201" o:spid="_x0000_s1145" style="position:absolute;left:13576;top:10712;width:1689;height:4210;visibility:visible;mso-wrap-style:square;v-text-anchor:top" coordsize="24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" path="m246,16l59,16,67,8r,621l51,629,51,8c51,4,55,,59,l246,r,16xm116,547l59,645,2,547c,543,1,538,5,536v4,-2,9,-1,11,3l66,625r-14,l103,539v2,-4,7,-5,10,-3c117,538,119,543,116,547xe" fillcolor="black" strokeweight="3e-5mm">
    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    <o:lock v:ext="edit" verticies="t"/>
                </v:shape>
                <v:shape id="Freeform 202" o:spid="_x0000_s1146" style="position:absolute;left:13646;top:24117;width:825;height:2673;visibility:visible;mso-wrap-style:square;v-text-anchor:top" coordsize="11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" path="m56,l71,394r-16,1l40,1,56,xm117,310l63,410,3,314c,311,1,306,5,303v4,-2,9,-1,11,3l70,390r-14,1l103,303v2,-4,7,-6,11,-4c118,301,119,306,117,310xe" fillcolor="black" strokeweight="3e-5mm">
    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    <o:lock v:ext="edit" verticies="t"/>
                </v:shape>
                <v:rect id="Rectangle 203" o:spid="_x0000_s1147" style="position:absolute;left:29921;top:17481;width:19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204" o:spid="_x0000_s1148" style="position:absolute;left:11353;top:24498;width:133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Default="005D5D0A" w:rsidP="009F4965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205" o:spid="_x0000_s1149" style="position:absolute;left:27863;top:19469;width:14066;height:5734;visibility:visible;mso-wrap-style:square;v-text-anchor:top" coordsize="204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" path="m,l1982,v4,,8,3,8,8l1990,864r-16,l1974,8r8,8l,16,,xm2039,781r-57,98l1925,781v-3,-3,-1,-8,2,-11c1931,768,1936,770,1938,773r51,87l1975,860r50,-87c2027,770,2032,768,2036,770v4,3,5,8,3,11xe" fillcolor="black" strokeweight="3e-5mm">
    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    <o:lock v:ext="edit" verticies="t"/>
                </v:shape>
                <v:shape id="Freeform 206" o:spid="_x0000_s1150" style="position:absolute;left:25241;top:27800;width:5150;height:1803;visibility:visible;mso-wrap-style:square;v-text-anchor:top" coordsize="7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" path="m,260l730,22r5,16l5,276,,260xm637,1l748,25r-76,85c669,113,664,113,661,110v-3,-2,-4,-8,-1,-11l727,25r4,13l633,17v-4,-1,-7,-5,-6,-10c628,3,632,,637,1xe" fillcolor="black" strokeweight="3e-5mm">
    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    <o:lock v:ext="edit" verticies="t"/>
                </v:shape>
                <v:shape id="Freeform 207" o:spid="_x0000_s1151" style="position:absolute;left:9556;top:59696;width:8058;height:3670;visibility:visible;mso-wrap-style:square;v-text-anchor:top" coordsize="11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" path="m16,r,503l8,495r1146,l1154,511,8,511c4,511,,507,,503l,,16,xm1072,445r98,58l1072,560v-4,2,-9,1,-11,-3c1058,553,1060,548,1064,546r86,-50l1150,509r-86,-50c1060,457,1058,452,1061,448v2,-4,7,-5,11,-3xe" fillcolor="black" strokeweight="3e-5mm">
    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    <o:lock v:ext="edit" verticies="t"/>
                </v:shape>
                <v:shape id="Freeform 208" o:spid="_x0000_s1152" style="position:absolute;left:28778;top:3422;width:819;height:1918;visibility:visible;mso-wrap-style:square;v-text-anchor:top" coordsize="11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" path="m73,1l66,278r-16,l57,,73,1xm117,197l57,294,3,195c,191,2,186,6,184v4,-2,9,-1,11,3l65,274r-14,l103,189v3,-4,8,-5,11,-3c118,189,119,194,117,197xe" fillcolor="black" strokeweight="3e-5mm">
    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    <o:lock v:ext="edit" verticies="t"/>
                </v:shape>
                <v:shape id="Freeform 209" o:spid="_x0000_s1153" style="position:absolute;left:41522;top:58413;width:4026;height:4953;visibility:visible;mso-wrap-style:square;v-text-anchor:top" coordsize="58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" path="m585,r,700c585,704,582,708,577,708r-561,l16,692r561,l569,700,569,r16,xm98,757l,700,98,642v4,-2,8,-1,11,3c111,649,110,654,106,656l20,706r,-13l106,743v4,2,5,7,3,11c106,758,102,759,98,757xe" fillcolor="black" strokeweight="3e-5mm">
    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    <o:lock v:ext="edit" verticies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154" type="#_x0000_t32" style="position:absolute;left:26619;top:30905;width:15430;height:9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" strokeweight="1pt">
                  <v:stroke endarrow="block"/>
                </v:shape>
                <v:rect id="Rectangle 211" o:spid="_x0000_s1155" style="position:absolute;left:21031;top:44538;width:11842;height:6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5D5D0A" w:rsidRDefault="005D5D0A" w:rsidP="009F496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02980">
                          <w:rPr>
                            <w:color w:val="000000"/>
                          </w:rPr>
                          <w:t>Есть основания</w:t>
                        </w:r>
                      </w:p>
                      <w:p w:rsidR="005D5D0A" w:rsidRDefault="005D5D0A" w:rsidP="009F496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6F6B">
                          <w:rPr>
                            <w:color w:val="000000"/>
                          </w:rPr>
                          <w:t>для предоставления</w:t>
                        </w:r>
                      </w:p>
                      <w:p w:rsidR="005D5D0A" w:rsidRPr="00246F6B" w:rsidRDefault="005D5D0A" w:rsidP="009F4965">
                        <w:r w:rsidRPr="00246F6B">
                          <w:rPr>
                            <w:color w:val="000000"/>
                          </w:rPr>
                          <w:t>земельного участка</w:t>
                        </w:r>
                      </w:p>
                      <w:p w:rsidR="005D5D0A" w:rsidRPr="00507DC5" w:rsidRDefault="005D5D0A" w:rsidP="009F4965"/>
                    </w:txbxContent>
                  </v:textbox>
                </v:rect>
                <v:rect id="Rectangle 212" o:spid="_x0000_s1156" style="position:absolute;left:1092;top:51930;width:1589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5D5D0A" w:rsidRDefault="005D5D0A" w:rsidP="009F4965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Принятие </w:t>
                        </w:r>
                      </w:p>
                      <w:p w:rsidR="005D5D0A" w:rsidRPr="00246F6B" w:rsidRDefault="005D5D0A" w:rsidP="009F49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ешения</w:t>
                        </w:r>
                      </w:p>
                    </w:txbxContent>
                  </v:textbox>
                </v:rect>
                <v:rect id="Rectangle 213" o:spid="_x0000_s1157" style="position:absolute;left:43180;top:53193;width:525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5D5D0A" w:rsidRPr="00246F6B" w:rsidRDefault="005D5D0A" w:rsidP="009F4965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214" o:spid="_x0000_s1158" style="position:absolute;left:21031;top:60756;width:17316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SM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m+QkjMYAAADcAAAA&#10;DwAAAAAAAAAAAAAAAAAHAgAAZHJzL2Rvd25yZXYueG1sUEsFBgAAAAADAAMAtwAAAPoCAAAAAA==&#10;" filled="f" stroked="f">
                  <v:textbox style="mso-fit-shape-to-text:t" inset="0,0,0,0">
                    <w:txbxContent>
                      <w:p w:rsidR="005D5D0A" w:rsidRPr="00246F6B" w:rsidRDefault="005D5D0A" w:rsidP="009F496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Уведомление заявителя</w:t>
                        </w:r>
                      </w:p>
                      <w:p w:rsidR="005D5D0A" w:rsidRPr="00246F6B" w:rsidRDefault="005D5D0A" w:rsidP="009F496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F4965" w:rsidSect="009F4965">
      <w:headerReference w:type="default" r:id="rId22"/>
      <w:pgSz w:w="11910" w:h="16840"/>
      <w:pgMar w:top="620" w:right="4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4D" w:rsidRDefault="00BF724D">
      <w:r>
        <w:separator/>
      </w:r>
    </w:p>
  </w:endnote>
  <w:endnote w:type="continuationSeparator" w:id="0">
    <w:p w:rsidR="00BF724D" w:rsidRDefault="00B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4D" w:rsidRDefault="00BF724D">
      <w:r>
        <w:separator/>
      </w:r>
    </w:p>
  </w:footnote>
  <w:footnote w:type="continuationSeparator" w:id="0">
    <w:p w:rsidR="00BF724D" w:rsidRDefault="00BF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0A" w:rsidRDefault="005D5D0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D0A" w:rsidRDefault="005D5D0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59" type="#_x0000_t202" style="position:absolute;margin-left:306.4pt;margin-top:20.45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fMyQ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" filled="f" stroked="f">
              <v:textbox inset="0,0,0,0">
                <w:txbxContent>
                  <w:p w:rsidR="005D5D0A" w:rsidRDefault="005D5D0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D0A" w:rsidRDefault="005D5D0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160" type="#_x0000_t202" style="position:absolute;margin-left:62.85pt;margin-top:34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" filled="f" stroked="f">
              <v:textbox inset="0,0,0,0">
                <w:txbxContent>
                  <w:p w:rsidR="005D5D0A" w:rsidRDefault="005D5D0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0A" w:rsidRDefault="005D5D0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8030592;mso-position-horizontal-relative:page;mso-position-vertical-relative:page" filled="f" stroked="f">
          <v:textbox inset="0,0,0,0">
            <w:txbxContent>
              <w:p w:rsidR="005D5D0A" w:rsidRDefault="005D5D0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8030080;mso-position-horizontal-relative:page;mso-position-vertical-relative:page" filled="f" stroked="f">
          <v:textbox inset="0,0,0,0">
            <w:txbxContent>
              <w:p w:rsidR="005D5D0A" w:rsidRDefault="005D5D0A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0A" w:rsidRDefault="005D5D0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8029568;mso-position-horizontal-relative:page;mso-position-vertical-relative:page" filled="f" stroked="f">
          <v:textbox style="mso-next-textbox:#_x0000_s2050" inset="0,0,0,0">
            <w:txbxContent>
              <w:p w:rsidR="005D5D0A" w:rsidRDefault="005D5D0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8029056;mso-position-horizontal-relative:page;mso-position-vertical-relative:page" filled="f" stroked="f">
          <v:textbox style="mso-next-textbox:#_x0000_s2049" inset="0,0,0,0">
            <w:txbxContent>
              <w:p w:rsidR="005D5D0A" w:rsidRDefault="005D5D0A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0A" w:rsidRDefault="005D5D0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F6"/>
    <w:multiLevelType w:val="hybridMultilevel"/>
    <w:tmpl w:val="13060D24"/>
    <w:lvl w:ilvl="0" w:tplc="75AE060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075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E28CC5B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5F48B6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CA8DC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E78A48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958514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12B4DF0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AB28E1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" w15:restartNumberingAfterBreak="0">
    <w:nsid w:val="0EC85211"/>
    <w:multiLevelType w:val="multilevel"/>
    <w:tmpl w:val="D03E5E7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2B97FCF"/>
    <w:multiLevelType w:val="hybridMultilevel"/>
    <w:tmpl w:val="F11ED308"/>
    <w:lvl w:ilvl="0" w:tplc="883AC4A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12B5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DCC970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8E0A0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3B608E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4C0B15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845F3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92C3A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49CC59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6527FB1"/>
    <w:multiLevelType w:val="hybridMultilevel"/>
    <w:tmpl w:val="FDFAE46A"/>
    <w:lvl w:ilvl="0" w:tplc="772EC2D0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B6180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E2CCEE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D4C4B0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A8251E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726DAA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F70F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39453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F8A7D7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C41149F"/>
    <w:multiLevelType w:val="multilevel"/>
    <w:tmpl w:val="A60EFCF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" w15:restartNumberingAfterBreak="0">
    <w:nsid w:val="23BF7C45"/>
    <w:multiLevelType w:val="multilevel"/>
    <w:tmpl w:val="09DECB4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" w15:restartNumberingAfterBreak="0">
    <w:nsid w:val="27662436"/>
    <w:multiLevelType w:val="multilevel"/>
    <w:tmpl w:val="19DEC0F8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DF4288E"/>
    <w:multiLevelType w:val="hybridMultilevel"/>
    <w:tmpl w:val="1B7EF3EE"/>
    <w:lvl w:ilvl="0" w:tplc="837C9488">
      <w:start w:val="1"/>
      <w:numFmt w:val="upperRoman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EBCD6A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2A2E0F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9567DAC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ACE8CA0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04269CC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BBF8A6AC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7DE919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FB7C4A7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30C82779"/>
    <w:multiLevelType w:val="multilevel"/>
    <w:tmpl w:val="090ED4A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" w15:restartNumberingAfterBreak="0">
    <w:nsid w:val="38AE3C85"/>
    <w:multiLevelType w:val="multilevel"/>
    <w:tmpl w:val="259E6CE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AF63F12"/>
    <w:multiLevelType w:val="multilevel"/>
    <w:tmpl w:val="090ED4A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1" w15:restartNumberingAfterBreak="0">
    <w:nsid w:val="3B2D6F04"/>
    <w:multiLevelType w:val="hybridMultilevel"/>
    <w:tmpl w:val="52DC29A4"/>
    <w:lvl w:ilvl="0" w:tplc="DCE2622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697AA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FD18083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C34E054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D96CBE0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D4788E5C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C602B9C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8C8F10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026AB5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3D1E7B40"/>
    <w:multiLevelType w:val="multilevel"/>
    <w:tmpl w:val="89D656F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3" w15:restartNumberingAfterBreak="0">
    <w:nsid w:val="3E987F93"/>
    <w:multiLevelType w:val="hybridMultilevel"/>
    <w:tmpl w:val="1F58C4BA"/>
    <w:lvl w:ilvl="0" w:tplc="C2E083A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4004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4BC972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EDC381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68A3F7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1ADA603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BFAA69E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FBEC42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8381DB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EBD2CA1"/>
    <w:multiLevelType w:val="hybridMultilevel"/>
    <w:tmpl w:val="AA0AE5B6"/>
    <w:lvl w:ilvl="0" w:tplc="37787C9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54FB0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0567BB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210FD6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304CC7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89ED9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112CE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D720FB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548EA7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3F9A459F"/>
    <w:multiLevelType w:val="hybridMultilevel"/>
    <w:tmpl w:val="5C6C0C80"/>
    <w:lvl w:ilvl="0" w:tplc="E99A606E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EB0E0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0D40C7A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FA6426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85A0C53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C35AFB9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56824AB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9283CD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CC1838A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6" w15:restartNumberingAfterBreak="0">
    <w:nsid w:val="47A95465"/>
    <w:multiLevelType w:val="hybridMultilevel"/>
    <w:tmpl w:val="DDAE00F2"/>
    <w:lvl w:ilvl="0" w:tplc="AA96BB8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42E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06E455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6CE1B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112468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ADECF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9B0DC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AF8AD0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0CA63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47B22B0B"/>
    <w:multiLevelType w:val="hybridMultilevel"/>
    <w:tmpl w:val="1E6C8DD8"/>
    <w:lvl w:ilvl="0" w:tplc="3CC0E1D4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2B0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9FCCEE7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CCF3D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ACDE6DD2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8B25EFA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345C0A5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51267EC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601A642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4A2C47C4"/>
    <w:multiLevelType w:val="hybridMultilevel"/>
    <w:tmpl w:val="CE74C156"/>
    <w:lvl w:ilvl="0" w:tplc="7A6A9C1E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A272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44672A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C650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22C9A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C4A678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88C383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912D5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70835E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52217F3F"/>
    <w:multiLevelType w:val="multilevel"/>
    <w:tmpl w:val="C47440A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555263DA"/>
    <w:multiLevelType w:val="multilevel"/>
    <w:tmpl w:val="A99C680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58433A42"/>
    <w:multiLevelType w:val="multilevel"/>
    <w:tmpl w:val="6D5CDABE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8F44C1C"/>
    <w:multiLevelType w:val="hybridMultilevel"/>
    <w:tmpl w:val="46E0783A"/>
    <w:lvl w:ilvl="0" w:tplc="CA328AF4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8153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1ED2C6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71D46BF0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386A935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2A6D97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E26CCDB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E0A46E0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FF899A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3" w15:restartNumberingAfterBreak="0">
    <w:nsid w:val="5EFA6C8D"/>
    <w:multiLevelType w:val="hybridMultilevel"/>
    <w:tmpl w:val="71CAC670"/>
    <w:lvl w:ilvl="0" w:tplc="3F8EB5B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2E7C4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107CE41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C864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922977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B600D2C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12D0F5E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6A12ABF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67B8890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6119448E"/>
    <w:multiLevelType w:val="hybridMultilevel"/>
    <w:tmpl w:val="5A9A5004"/>
    <w:lvl w:ilvl="0" w:tplc="2C32FE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BE011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5E68EA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D283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5F4D51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C6BC5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BCC71C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F70E46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7F0B8A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4276848"/>
    <w:multiLevelType w:val="hybridMultilevel"/>
    <w:tmpl w:val="BE5EB534"/>
    <w:lvl w:ilvl="0" w:tplc="2BB04A6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4846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B2EA50E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49548E6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A5A12E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5C4DCA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174220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D3C4BD8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31257A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6" w15:restartNumberingAfterBreak="0">
    <w:nsid w:val="64AE3DD5"/>
    <w:multiLevelType w:val="hybridMultilevel"/>
    <w:tmpl w:val="C98CBED6"/>
    <w:lvl w:ilvl="0" w:tplc="9800CE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8807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B86FEF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99CCD8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E3A39A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E24E6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73834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F10EC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9B23D7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66B56E98"/>
    <w:multiLevelType w:val="multilevel"/>
    <w:tmpl w:val="2CD44D1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 w15:restartNumberingAfterBreak="0">
    <w:nsid w:val="68497C46"/>
    <w:multiLevelType w:val="hybridMultilevel"/>
    <w:tmpl w:val="DFF42756"/>
    <w:lvl w:ilvl="0" w:tplc="5366C1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247B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3BA05A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467F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DEE5CF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DEEA7B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2A8D8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1123C3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6C06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78757E32"/>
    <w:multiLevelType w:val="hybridMultilevel"/>
    <w:tmpl w:val="36D02044"/>
    <w:lvl w:ilvl="0" w:tplc="2E88A50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88B0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CCCBD5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F4741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9A49E8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F661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00C55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AACB9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8E4A83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7D6965EB"/>
    <w:multiLevelType w:val="hybridMultilevel"/>
    <w:tmpl w:val="83F26654"/>
    <w:lvl w:ilvl="0" w:tplc="2D86B74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6E2D4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DD862B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3A0873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3E2BAD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298EA2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130C52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2A67C9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4A1EBC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0"/>
  </w:num>
  <w:num w:numId="5">
    <w:abstractNumId w:val="13"/>
  </w:num>
  <w:num w:numId="6">
    <w:abstractNumId w:val="17"/>
  </w:num>
  <w:num w:numId="7">
    <w:abstractNumId w:val="25"/>
  </w:num>
  <w:num w:numId="8">
    <w:abstractNumId w:val="11"/>
  </w:num>
  <w:num w:numId="9">
    <w:abstractNumId w:val="22"/>
  </w:num>
  <w:num w:numId="10">
    <w:abstractNumId w:val="24"/>
  </w:num>
  <w:num w:numId="11">
    <w:abstractNumId w:val="12"/>
  </w:num>
  <w:num w:numId="12">
    <w:abstractNumId w:val="20"/>
  </w:num>
  <w:num w:numId="13">
    <w:abstractNumId w:val="4"/>
  </w:num>
  <w:num w:numId="14">
    <w:abstractNumId w:val="30"/>
  </w:num>
  <w:num w:numId="15">
    <w:abstractNumId w:val="14"/>
  </w:num>
  <w:num w:numId="16">
    <w:abstractNumId w:val="21"/>
  </w:num>
  <w:num w:numId="17">
    <w:abstractNumId w:val="2"/>
  </w:num>
  <w:num w:numId="18">
    <w:abstractNumId w:val="23"/>
  </w:num>
  <w:num w:numId="19">
    <w:abstractNumId w:val="26"/>
  </w:num>
  <w:num w:numId="20">
    <w:abstractNumId w:val="6"/>
  </w:num>
  <w:num w:numId="21">
    <w:abstractNumId w:val="15"/>
  </w:num>
  <w:num w:numId="22">
    <w:abstractNumId w:val="27"/>
  </w:num>
  <w:num w:numId="23">
    <w:abstractNumId w:val="19"/>
  </w:num>
  <w:num w:numId="24">
    <w:abstractNumId w:val="7"/>
  </w:num>
  <w:num w:numId="25">
    <w:abstractNumId w:val="18"/>
  </w:num>
  <w:num w:numId="26">
    <w:abstractNumId w:val="5"/>
  </w:num>
  <w:num w:numId="27">
    <w:abstractNumId w:val="29"/>
  </w:num>
  <w:num w:numId="28">
    <w:abstractNumId w:val="9"/>
  </w:num>
  <w:num w:numId="29">
    <w:abstractNumId w:val="8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0A90"/>
    <w:rsid w:val="000156C9"/>
    <w:rsid w:val="00053ADB"/>
    <w:rsid w:val="00067761"/>
    <w:rsid w:val="00074F8C"/>
    <w:rsid w:val="000B6C56"/>
    <w:rsid w:val="000D4323"/>
    <w:rsid w:val="000E24FE"/>
    <w:rsid w:val="001530E6"/>
    <w:rsid w:val="00160F81"/>
    <w:rsid w:val="001A4E11"/>
    <w:rsid w:val="001D2F11"/>
    <w:rsid w:val="001F4B8B"/>
    <w:rsid w:val="00227A50"/>
    <w:rsid w:val="00240391"/>
    <w:rsid w:val="002578AA"/>
    <w:rsid w:val="002622B1"/>
    <w:rsid w:val="00264B08"/>
    <w:rsid w:val="0026787D"/>
    <w:rsid w:val="002A436B"/>
    <w:rsid w:val="002B39C4"/>
    <w:rsid w:val="002E5465"/>
    <w:rsid w:val="002F7A9C"/>
    <w:rsid w:val="00314283"/>
    <w:rsid w:val="00316B68"/>
    <w:rsid w:val="00365F6F"/>
    <w:rsid w:val="00375261"/>
    <w:rsid w:val="003877CE"/>
    <w:rsid w:val="00392CF8"/>
    <w:rsid w:val="003A229A"/>
    <w:rsid w:val="003B0E52"/>
    <w:rsid w:val="003D2B9C"/>
    <w:rsid w:val="003D58D9"/>
    <w:rsid w:val="003F4A42"/>
    <w:rsid w:val="004124F3"/>
    <w:rsid w:val="004227CC"/>
    <w:rsid w:val="00445340"/>
    <w:rsid w:val="00454AB9"/>
    <w:rsid w:val="00464950"/>
    <w:rsid w:val="00477A35"/>
    <w:rsid w:val="00480040"/>
    <w:rsid w:val="00480683"/>
    <w:rsid w:val="00490CB5"/>
    <w:rsid w:val="00493538"/>
    <w:rsid w:val="00495F89"/>
    <w:rsid w:val="004B2486"/>
    <w:rsid w:val="004B56A3"/>
    <w:rsid w:val="004E4977"/>
    <w:rsid w:val="004E7BD2"/>
    <w:rsid w:val="004F0420"/>
    <w:rsid w:val="00500F3C"/>
    <w:rsid w:val="00503075"/>
    <w:rsid w:val="005176EB"/>
    <w:rsid w:val="00551E76"/>
    <w:rsid w:val="00561035"/>
    <w:rsid w:val="005C0CF8"/>
    <w:rsid w:val="005D5D0A"/>
    <w:rsid w:val="00602E3F"/>
    <w:rsid w:val="00611254"/>
    <w:rsid w:val="0061440A"/>
    <w:rsid w:val="00632018"/>
    <w:rsid w:val="0066081B"/>
    <w:rsid w:val="00671ADA"/>
    <w:rsid w:val="006B2E60"/>
    <w:rsid w:val="006D31F2"/>
    <w:rsid w:val="006E19B1"/>
    <w:rsid w:val="006E2E79"/>
    <w:rsid w:val="007021C6"/>
    <w:rsid w:val="00716F68"/>
    <w:rsid w:val="00786920"/>
    <w:rsid w:val="00792506"/>
    <w:rsid w:val="007A51CC"/>
    <w:rsid w:val="007B5F8D"/>
    <w:rsid w:val="007B6B97"/>
    <w:rsid w:val="007C5ECF"/>
    <w:rsid w:val="007E08A0"/>
    <w:rsid w:val="007E679D"/>
    <w:rsid w:val="007E6DE1"/>
    <w:rsid w:val="00822006"/>
    <w:rsid w:val="0082770E"/>
    <w:rsid w:val="00852BD8"/>
    <w:rsid w:val="008906B0"/>
    <w:rsid w:val="00897FAA"/>
    <w:rsid w:val="008D2CB8"/>
    <w:rsid w:val="008E141A"/>
    <w:rsid w:val="008E4848"/>
    <w:rsid w:val="00935F34"/>
    <w:rsid w:val="00976C2B"/>
    <w:rsid w:val="009B2104"/>
    <w:rsid w:val="009B7923"/>
    <w:rsid w:val="009C7DB2"/>
    <w:rsid w:val="009D47D3"/>
    <w:rsid w:val="009D49BC"/>
    <w:rsid w:val="009F4965"/>
    <w:rsid w:val="00A00D2C"/>
    <w:rsid w:val="00A32FDF"/>
    <w:rsid w:val="00A351FA"/>
    <w:rsid w:val="00A511A2"/>
    <w:rsid w:val="00A51A65"/>
    <w:rsid w:val="00AB0159"/>
    <w:rsid w:val="00AB2912"/>
    <w:rsid w:val="00AB7218"/>
    <w:rsid w:val="00AD50F3"/>
    <w:rsid w:val="00AF6659"/>
    <w:rsid w:val="00B233BC"/>
    <w:rsid w:val="00B31875"/>
    <w:rsid w:val="00B71A0A"/>
    <w:rsid w:val="00B8081F"/>
    <w:rsid w:val="00B82DA1"/>
    <w:rsid w:val="00B84580"/>
    <w:rsid w:val="00BC5143"/>
    <w:rsid w:val="00BD1F4B"/>
    <w:rsid w:val="00BF724D"/>
    <w:rsid w:val="00C008CD"/>
    <w:rsid w:val="00C00BB4"/>
    <w:rsid w:val="00C131C9"/>
    <w:rsid w:val="00C23002"/>
    <w:rsid w:val="00C26E69"/>
    <w:rsid w:val="00C40C9A"/>
    <w:rsid w:val="00C41938"/>
    <w:rsid w:val="00CC0F65"/>
    <w:rsid w:val="00CD2D22"/>
    <w:rsid w:val="00CF1556"/>
    <w:rsid w:val="00CF205C"/>
    <w:rsid w:val="00D3097B"/>
    <w:rsid w:val="00D40E71"/>
    <w:rsid w:val="00D51516"/>
    <w:rsid w:val="00D54BAA"/>
    <w:rsid w:val="00DC4AD7"/>
    <w:rsid w:val="00DC5C61"/>
    <w:rsid w:val="00E01AE3"/>
    <w:rsid w:val="00E05BE6"/>
    <w:rsid w:val="00E10A69"/>
    <w:rsid w:val="00E26951"/>
    <w:rsid w:val="00E365B7"/>
    <w:rsid w:val="00E54981"/>
    <w:rsid w:val="00E63634"/>
    <w:rsid w:val="00E83DAA"/>
    <w:rsid w:val="00E8660A"/>
    <w:rsid w:val="00E927FD"/>
    <w:rsid w:val="00E958A7"/>
    <w:rsid w:val="00EB29DF"/>
    <w:rsid w:val="00EC56E2"/>
    <w:rsid w:val="00ED0DDE"/>
    <w:rsid w:val="00F17B3F"/>
    <w:rsid w:val="00F32F48"/>
    <w:rsid w:val="00F36E79"/>
    <w:rsid w:val="00F3783A"/>
    <w:rsid w:val="00F4069B"/>
    <w:rsid w:val="00F415EF"/>
    <w:rsid w:val="00F519AC"/>
    <w:rsid w:val="00F9708C"/>
    <w:rsid w:val="00FA569C"/>
    <w:rsid w:val="00FA6446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0FE0C2A"/>
  <w15:docId w15:val="{4B7788B3-16FB-45D7-86AB-C21CD31A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extendedtext-full">
    <w:name w:val="extendedtext-full"/>
    <w:basedOn w:val="a0"/>
    <w:rsid w:val="003877CE"/>
  </w:style>
  <w:style w:type="paragraph" w:customStyle="1" w:styleId="ConsPlusNormal">
    <w:name w:val="ConsPlusNormal"/>
    <w:link w:val="ConsPlusNormal0"/>
    <w:rsid w:val="00E10A69"/>
    <w:pPr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10A6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B39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9C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9F49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142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28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142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2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80.253.4.49/document?id=24043813&amp;sub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137C3621AE626E088550B260CFB4C2790D46661AB184872090E1032DE021BE4D47E342761AF3AcDm0Q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432-90D0-40EE-8953-7041ADD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1</Pages>
  <Words>16538</Words>
  <Characters>9427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9</cp:revision>
  <cp:lastPrinted>2022-08-17T00:21:00Z</cp:lastPrinted>
  <dcterms:created xsi:type="dcterms:W3CDTF">2022-08-05T00:18:00Z</dcterms:created>
  <dcterms:modified xsi:type="dcterms:W3CDTF">2022-08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05T00:00:00Z</vt:filetime>
  </property>
</Properties>
</file>